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45BC" w14:textId="49EABBE5" w:rsidR="00793D8D" w:rsidRDefault="00793D8D" w:rsidP="00793D8D">
      <w:pPr>
        <w:pStyle w:val="1"/>
      </w:pPr>
      <w:r>
        <w:rPr>
          <w:rFonts w:hint="cs"/>
          <w:cs/>
        </w:rPr>
        <w:t>ตารางที่ ค</w:t>
      </w:r>
      <w:r>
        <w:t>-</w:t>
      </w:r>
      <w:r w:rsidR="00C265A7">
        <w:t>3</w:t>
      </w:r>
      <w:r>
        <w:t>-</w:t>
      </w:r>
      <w:r w:rsidR="007546C5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7546C5" w:rsidRPr="008A003C">
        <w:rPr>
          <w:rFonts w:hint="cs"/>
          <w:cs/>
        </w:rPr>
        <w:t>ลูกค้า</w:t>
      </w:r>
      <w:r w:rsidR="00D56E9D">
        <w:rPr>
          <w:rFonts w:hint="cs"/>
          <w:cs/>
        </w:rPr>
        <w:t xml:space="preserve"> </w:t>
      </w:r>
      <w:r>
        <w:t xml:space="preserve">Test Scenario </w:t>
      </w:r>
      <w:r w:rsidR="007546C5" w:rsidRPr="008A003C">
        <w:rPr>
          <w:rFonts w:hint="cs"/>
          <w:cs/>
        </w:rPr>
        <w:t>เพิ่มลูกค้า</w:t>
      </w:r>
      <w:r w:rsidR="007546C5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7546C5">
        <w:t>3</w:t>
      </w:r>
      <w:r>
        <w:t>-0</w:t>
      </w:r>
      <w:r w:rsidR="007546C5">
        <w:t>3</w:t>
      </w:r>
      <w:r>
        <w:t>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93D8D" w14:paraId="78208AD6" w14:textId="77777777" w:rsidTr="004837BF">
        <w:tc>
          <w:tcPr>
            <w:tcW w:w="1651" w:type="dxa"/>
            <w:gridSpan w:val="2"/>
          </w:tcPr>
          <w:p w14:paraId="20DEFA37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31DD4F" w14:textId="2EC6BDE9" w:rsidR="00793D8D" w:rsidRDefault="00793D8D" w:rsidP="004837BF">
            <w:pPr>
              <w:rPr>
                <w:cs/>
              </w:rPr>
            </w:pPr>
            <w:r>
              <w:t>CDMS-0</w:t>
            </w:r>
            <w:r w:rsidR="007546C5">
              <w:t>3</w:t>
            </w:r>
          </w:p>
        </w:tc>
        <w:tc>
          <w:tcPr>
            <w:tcW w:w="2563" w:type="dxa"/>
          </w:tcPr>
          <w:p w14:paraId="0503E490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641905" w14:textId="1CC939B9" w:rsidR="00793D8D" w:rsidRDefault="007546C5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93D8D" w14:paraId="6CC3B788" w14:textId="77777777" w:rsidTr="004837BF">
        <w:tc>
          <w:tcPr>
            <w:tcW w:w="1651" w:type="dxa"/>
            <w:gridSpan w:val="2"/>
          </w:tcPr>
          <w:p w14:paraId="137B3286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4E0A94" w14:textId="694B2B7B" w:rsidR="00793D8D" w:rsidRDefault="00793D8D" w:rsidP="004837BF">
            <w:r>
              <w:t>CDMS-0</w:t>
            </w:r>
            <w:r w:rsidR="007546C5">
              <w:t>3</w:t>
            </w:r>
            <w:r>
              <w:t>-0</w:t>
            </w:r>
            <w:r w:rsidR="007546C5">
              <w:t>3</w:t>
            </w:r>
          </w:p>
        </w:tc>
        <w:tc>
          <w:tcPr>
            <w:tcW w:w="2563" w:type="dxa"/>
          </w:tcPr>
          <w:p w14:paraId="64F8D00A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520EA3" w14:textId="6090EEC1" w:rsidR="00793D8D" w:rsidRDefault="007546C5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F08587C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75BA6" w14:textId="77777777" w:rsidR="00793D8D" w:rsidRDefault="00793D8D" w:rsidP="004837BF">
            <w:r>
              <w:t>Integration Test</w:t>
            </w:r>
          </w:p>
        </w:tc>
      </w:tr>
      <w:tr w:rsidR="00793D8D" w14:paraId="652D2FEE" w14:textId="77777777" w:rsidTr="004837BF">
        <w:tc>
          <w:tcPr>
            <w:tcW w:w="1651" w:type="dxa"/>
            <w:gridSpan w:val="2"/>
          </w:tcPr>
          <w:p w14:paraId="2B64E082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0597B1" w14:textId="3121E7EF" w:rsidR="00793D8D" w:rsidRDefault="00793D8D" w:rsidP="004837BF">
            <w:r>
              <w:t>CDMS-0</w:t>
            </w:r>
            <w:r w:rsidR="007546C5">
              <w:t>3</w:t>
            </w:r>
            <w:r>
              <w:t>-0</w:t>
            </w:r>
            <w:r w:rsidR="007546C5">
              <w:t>3</w:t>
            </w:r>
            <w:r>
              <w:t>-01</w:t>
            </w:r>
          </w:p>
        </w:tc>
        <w:tc>
          <w:tcPr>
            <w:tcW w:w="2563" w:type="dxa"/>
          </w:tcPr>
          <w:p w14:paraId="6999518B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958FF0" w14:textId="77777777" w:rsidR="007546C5" w:rsidRPr="008A003C" w:rsidRDefault="007546C5" w:rsidP="007546C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7FE73D72" w14:textId="4CBFE286" w:rsidR="00793D8D" w:rsidRDefault="007546C5" w:rsidP="007546C5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93D8D" w14:paraId="3D0D6D98" w14:textId="77777777" w:rsidTr="004837BF">
        <w:tc>
          <w:tcPr>
            <w:tcW w:w="1651" w:type="dxa"/>
            <w:gridSpan w:val="2"/>
          </w:tcPr>
          <w:p w14:paraId="11949E7F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912A3C" w14:textId="79448C0A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C265A7">
              <w:rPr>
                <w:rFonts w:hint="cs"/>
                <w:cs/>
              </w:rPr>
              <w:t>กิตติ</w:t>
            </w:r>
            <w:proofErr w:type="spellStart"/>
            <w:r w:rsidR="00C265A7">
              <w:rPr>
                <w:rFonts w:hint="cs"/>
                <w:cs/>
              </w:rPr>
              <w:t>พศ</w:t>
            </w:r>
            <w:proofErr w:type="spellEnd"/>
            <w:r w:rsidR="00C265A7"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50DE6D6" w14:textId="77777777" w:rsidR="00793D8D" w:rsidRPr="00A41420" w:rsidRDefault="00793D8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D6B92" w14:textId="77777777" w:rsidR="00793D8D" w:rsidRDefault="00793D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7F492FD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B7AA4F" w14:textId="77777777" w:rsidR="00793D8D" w:rsidRDefault="00793D8D" w:rsidP="004837BF"/>
        </w:tc>
      </w:tr>
      <w:tr w:rsidR="00793D8D" w14:paraId="0EFD9AEB" w14:textId="77777777" w:rsidTr="004837BF">
        <w:tc>
          <w:tcPr>
            <w:tcW w:w="1651" w:type="dxa"/>
            <w:gridSpan w:val="2"/>
          </w:tcPr>
          <w:p w14:paraId="47323257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C21070" w14:textId="77777777" w:rsidR="00793D8D" w:rsidRDefault="00793D8D" w:rsidP="004837BF">
            <w:r>
              <w:t>-</w:t>
            </w:r>
          </w:p>
        </w:tc>
      </w:tr>
      <w:tr w:rsidR="00793D8D" w14:paraId="465B9971" w14:textId="77777777" w:rsidTr="004837BF">
        <w:tc>
          <w:tcPr>
            <w:tcW w:w="625" w:type="dxa"/>
          </w:tcPr>
          <w:p w14:paraId="322CD129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C60D6AD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A18A150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F13449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96F8D2A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876A63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09219F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93D8D" w14:paraId="74AC2900" w14:textId="77777777" w:rsidTr="004837BF">
        <w:tc>
          <w:tcPr>
            <w:tcW w:w="625" w:type="dxa"/>
          </w:tcPr>
          <w:p w14:paraId="431A653C" w14:textId="77777777" w:rsidR="00793D8D" w:rsidRDefault="00793D8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6AA78D3" w14:textId="77777777" w:rsidR="00793D8D" w:rsidRDefault="00793D8D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EA222D" w14:textId="77777777" w:rsidR="00793D8D" w:rsidRDefault="00793D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2DE4ED" w14:textId="77777777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CB42401" w14:textId="77777777" w:rsidR="00793D8D" w:rsidRDefault="00793D8D" w:rsidP="004837BF"/>
        </w:tc>
        <w:tc>
          <w:tcPr>
            <w:tcW w:w="1459" w:type="dxa"/>
          </w:tcPr>
          <w:p w14:paraId="45D5EDEA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502A6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136F93" w14:textId="77777777" w:rsidR="00793D8D" w:rsidRDefault="00793D8D" w:rsidP="004837BF"/>
        </w:tc>
      </w:tr>
      <w:tr w:rsidR="00793D8D" w14:paraId="1D98D7A4" w14:textId="77777777" w:rsidTr="004837BF">
        <w:tc>
          <w:tcPr>
            <w:tcW w:w="625" w:type="dxa"/>
          </w:tcPr>
          <w:p w14:paraId="0BADD399" w14:textId="77777777" w:rsidR="00793D8D" w:rsidRDefault="00793D8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69B4BF5" w14:textId="77777777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B266" w14:textId="77777777" w:rsidR="00793D8D" w:rsidRDefault="00793D8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71B5F7" w14:textId="77777777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5EA670" w14:textId="77777777" w:rsidR="00793D8D" w:rsidRDefault="00793D8D" w:rsidP="004837BF"/>
        </w:tc>
        <w:tc>
          <w:tcPr>
            <w:tcW w:w="1459" w:type="dxa"/>
          </w:tcPr>
          <w:p w14:paraId="6923EB21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04607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B49BD" w14:textId="77777777" w:rsidR="00793D8D" w:rsidRDefault="00793D8D" w:rsidP="004837BF"/>
        </w:tc>
      </w:tr>
      <w:tr w:rsidR="00793D8D" w14:paraId="0E461AD5" w14:textId="77777777" w:rsidTr="004837BF">
        <w:tc>
          <w:tcPr>
            <w:tcW w:w="625" w:type="dxa"/>
          </w:tcPr>
          <w:p w14:paraId="0B956B59" w14:textId="77777777" w:rsidR="00793D8D" w:rsidRDefault="00793D8D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E43F4B8" w14:textId="119E457E" w:rsidR="00793D8D" w:rsidRDefault="00793D8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7546C5">
              <w:rPr>
                <w:rFonts w:hint="cs"/>
                <w:cs/>
              </w:rPr>
              <w:t>ลูกค้า</w:t>
            </w:r>
            <w:r>
              <w:t>”</w:t>
            </w:r>
          </w:p>
        </w:tc>
        <w:tc>
          <w:tcPr>
            <w:tcW w:w="2563" w:type="dxa"/>
          </w:tcPr>
          <w:p w14:paraId="10102A50" w14:textId="77777777" w:rsidR="00793D8D" w:rsidRDefault="00793D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33EF17" w14:textId="07BC60C3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</w:t>
            </w:r>
            <w:r w:rsidR="007546C5">
              <w:rPr>
                <w:rFonts w:hint="cs"/>
                <w:cs/>
              </w:rPr>
              <w:t>รายชื่อลูกค้า</w:t>
            </w:r>
          </w:p>
        </w:tc>
        <w:tc>
          <w:tcPr>
            <w:tcW w:w="1499" w:type="dxa"/>
          </w:tcPr>
          <w:p w14:paraId="7E682FC0" w14:textId="77777777" w:rsidR="00793D8D" w:rsidRDefault="00793D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DFCD640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45F0B" w14:textId="77777777" w:rsidR="00793D8D" w:rsidRPr="00000D7C" w:rsidRDefault="00793D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F0456" w14:textId="77777777" w:rsidR="00793D8D" w:rsidRDefault="00793D8D" w:rsidP="004837BF"/>
        </w:tc>
      </w:tr>
      <w:tr w:rsidR="00793D8D" w14:paraId="21342DCA" w14:textId="77777777" w:rsidTr="004837BF">
        <w:tc>
          <w:tcPr>
            <w:tcW w:w="625" w:type="dxa"/>
          </w:tcPr>
          <w:p w14:paraId="32800AB6" w14:textId="77777777" w:rsidR="00793D8D" w:rsidRDefault="00793D8D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7527BDD5" w14:textId="1AE1E4F2" w:rsidR="00793D8D" w:rsidRDefault="00793D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7546C5">
              <w:rPr>
                <w:rFonts w:hint="cs"/>
                <w:cs/>
              </w:rPr>
              <w:t>ลูกค้า</w:t>
            </w:r>
            <w:r>
              <w:t>”</w:t>
            </w:r>
          </w:p>
        </w:tc>
        <w:tc>
          <w:tcPr>
            <w:tcW w:w="2563" w:type="dxa"/>
          </w:tcPr>
          <w:p w14:paraId="10AA8CCB" w14:textId="77777777" w:rsidR="00793D8D" w:rsidRDefault="00793D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7F753" w14:textId="4BF482E3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7546C5">
              <w:rPr>
                <w:rFonts w:hint="cs"/>
                <w:cs/>
              </w:rPr>
              <w:t>ลูกค้า</w:t>
            </w:r>
          </w:p>
        </w:tc>
        <w:tc>
          <w:tcPr>
            <w:tcW w:w="1499" w:type="dxa"/>
          </w:tcPr>
          <w:p w14:paraId="5308121A" w14:textId="77777777" w:rsidR="00793D8D" w:rsidRDefault="00793D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7AB5F76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A20EA" w14:textId="77777777" w:rsidR="00793D8D" w:rsidRPr="00000D7C" w:rsidRDefault="00793D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D6BFA" w14:textId="77777777" w:rsidR="00793D8D" w:rsidRDefault="00793D8D" w:rsidP="004837BF"/>
        </w:tc>
      </w:tr>
      <w:tr w:rsidR="00793D8D" w14:paraId="30003778" w14:textId="77777777" w:rsidTr="004837BF">
        <w:tc>
          <w:tcPr>
            <w:tcW w:w="625" w:type="dxa"/>
          </w:tcPr>
          <w:p w14:paraId="69CD5B4C" w14:textId="77777777" w:rsidR="00793D8D" w:rsidRDefault="00793D8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634664D" w14:textId="00587A79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3F4052">
              <w:rPr>
                <w:rFonts w:hint="cs"/>
                <w:cs/>
              </w:rPr>
              <w:t>ลูกค้า</w:t>
            </w:r>
          </w:p>
        </w:tc>
        <w:tc>
          <w:tcPr>
            <w:tcW w:w="2563" w:type="dxa"/>
          </w:tcPr>
          <w:p w14:paraId="507660B7" w14:textId="1406D369" w:rsidR="00793D8D" w:rsidRDefault="00793D8D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E91857" w14:textId="70DB4DBD" w:rsidR="00C265A7" w:rsidRDefault="00C265A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8692C03" w14:textId="77777777" w:rsidR="00793D8D" w:rsidRDefault="00793D8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CA5FA2" w14:textId="77777777" w:rsidR="00793D8D" w:rsidRDefault="00793D8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C39CF2" w14:textId="77777777" w:rsidR="00793D8D" w:rsidRDefault="00793D8D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68DA9C" w14:textId="77777777" w:rsidR="00793D8D" w:rsidRDefault="00793D8D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9785B0" w14:textId="77777777" w:rsidR="00793D8D" w:rsidRDefault="00793D8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083E3" w14:textId="77777777" w:rsidR="00793D8D" w:rsidRDefault="00793D8D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0051DE" w14:textId="77777777" w:rsidR="00793D8D" w:rsidRDefault="00793D8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51602D" w14:textId="77777777" w:rsidR="00793D8D" w:rsidRDefault="00793D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FE396D5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1E4636" w14:textId="77777777" w:rsidR="00793D8D" w:rsidRPr="00000D7C" w:rsidRDefault="00793D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887D8" w14:textId="77777777" w:rsidR="00793D8D" w:rsidRDefault="00793D8D" w:rsidP="004837BF"/>
        </w:tc>
      </w:tr>
      <w:tr w:rsidR="00793D8D" w14:paraId="2BFF6CF3" w14:textId="77777777" w:rsidTr="004837BF">
        <w:tc>
          <w:tcPr>
            <w:tcW w:w="625" w:type="dxa"/>
          </w:tcPr>
          <w:p w14:paraId="135CD3CF" w14:textId="77777777" w:rsidR="00793D8D" w:rsidRDefault="00793D8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B365E2D" w14:textId="77777777" w:rsidR="00793D8D" w:rsidRDefault="00793D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C7C41C" w14:textId="77777777" w:rsidR="00793D8D" w:rsidRDefault="00793D8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BB1F0B" w14:textId="2F2F2491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</w:t>
            </w:r>
            <w:r w:rsidR="003F4052">
              <w:rPr>
                <w:rFonts w:hint="cs"/>
                <w:cs/>
              </w:rPr>
              <w:t>ลูกค้าใน</w:t>
            </w:r>
            <w:r>
              <w:rPr>
                <w:rFonts w:hint="cs"/>
                <w:cs/>
              </w:rPr>
              <w:t>ฐานข้อมูล และแสดงหน้าจอดูราย</w:t>
            </w:r>
            <w:r w:rsidR="003F4052">
              <w:rPr>
                <w:rFonts w:hint="cs"/>
                <w:cs/>
              </w:rPr>
              <w:t>ชื่อลูกค้า</w:t>
            </w:r>
          </w:p>
        </w:tc>
        <w:tc>
          <w:tcPr>
            <w:tcW w:w="1499" w:type="dxa"/>
          </w:tcPr>
          <w:p w14:paraId="1EA2BDAB" w14:textId="77777777" w:rsidR="00793D8D" w:rsidRDefault="00793D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4530656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26FA71" w14:textId="77777777" w:rsidR="00793D8D" w:rsidRPr="00000D7C" w:rsidRDefault="00793D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629BCA" w14:textId="77777777" w:rsidR="00793D8D" w:rsidRDefault="00793D8D" w:rsidP="004837BF"/>
        </w:tc>
      </w:tr>
    </w:tbl>
    <w:p w14:paraId="5A835C6C" w14:textId="6B1D39B0" w:rsidR="009E5E68" w:rsidRDefault="007546C5" w:rsidP="004A4E32">
      <w:pPr>
        <w:pStyle w:val="1"/>
      </w:pPr>
      <w:r>
        <w:rPr>
          <w:cs/>
        </w:rPr>
        <w:br w:type="page"/>
      </w:r>
      <w:r w:rsidR="009E5E68">
        <w:rPr>
          <w:rFonts w:hint="cs"/>
          <w:cs/>
        </w:rPr>
        <w:lastRenderedPageBreak/>
        <w:t>ตารางที่ ค</w:t>
      </w:r>
      <w:r w:rsidR="009E5E68">
        <w:t>-3-3</w:t>
      </w:r>
      <w:r w:rsidR="009E5E68">
        <w:rPr>
          <w:rFonts w:hint="cs"/>
          <w:cs/>
        </w:rPr>
        <w:t xml:space="preserve"> </w:t>
      </w:r>
      <w:r w:rsidR="009E5E68">
        <w:t xml:space="preserve">Test Script </w:t>
      </w:r>
      <w:r w:rsidR="009E5E68">
        <w:rPr>
          <w:rFonts w:hint="cs"/>
          <w:cs/>
        </w:rPr>
        <w:t>ของมอดูล</w:t>
      </w:r>
      <w:r w:rsidR="009E5E68" w:rsidRPr="008A003C">
        <w:rPr>
          <w:rFonts w:hint="cs"/>
          <w:cs/>
        </w:rPr>
        <w:t>ลูกค้า</w:t>
      </w:r>
      <w:r w:rsidR="00224A45">
        <w:t xml:space="preserve"> </w:t>
      </w:r>
      <w:r w:rsidR="009E5E68">
        <w:t xml:space="preserve">Test Scenario </w:t>
      </w:r>
      <w:r w:rsidR="009E5E68" w:rsidRPr="008A003C">
        <w:rPr>
          <w:rFonts w:hint="cs"/>
          <w:cs/>
        </w:rPr>
        <w:t>เพิ่มลูกค้า</w:t>
      </w:r>
      <w:r w:rsidR="009E5E68">
        <w:t xml:space="preserve"> </w:t>
      </w:r>
      <w:r w:rsidR="009E5E68">
        <w:rPr>
          <w:rFonts w:hint="cs"/>
          <w:cs/>
        </w:rPr>
        <w:t xml:space="preserve">กรณีทดสอบ </w:t>
      </w:r>
      <w:r w:rsidR="009E5E68">
        <w:t>CDMS-03-03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E5E68" w14:paraId="1BDF4CCF" w14:textId="77777777" w:rsidTr="004837BF">
        <w:tc>
          <w:tcPr>
            <w:tcW w:w="1651" w:type="dxa"/>
            <w:gridSpan w:val="2"/>
          </w:tcPr>
          <w:p w14:paraId="7C7D8242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FB14CF" w14:textId="77777777" w:rsidR="009E5E68" w:rsidRDefault="009E5E6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5A4CB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D4079" w14:textId="77777777" w:rsidR="009E5E68" w:rsidRDefault="009E5E6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E5E68" w14:paraId="1DC3DEFF" w14:textId="77777777" w:rsidTr="004837BF">
        <w:tc>
          <w:tcPr>
            <w:tcW w:w="1651" w:type="dxa"/>
            <w:gridSpan w:val="2"/>
          </w:tcPr>
          <w:p w14:paraId="6092559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E9C0F7" w14:textId="77777777" w:rsidR="009E5E68" w:rsidRDefault="009E5E68" w:rsidP="004837BF">
            <w:r>
              <w:t>CDMS-03-03</w:t>
            </w:r>
          </w:p>
        </w:tc>
        <w:tc>
          <w:tcPr>
            <w:tcW w:w="2563" w:type="dxa"/>
          </w:tcPr>
          <w:p w14:paraId="6A9CB864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ACD6A" w14:textId="77777777" w:rsidR="009E5E68" w:rsidRDefault="009E5E6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B87235D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64880B" w14:textId="77777777" w:rsidR="009E5E68" w:rsidRDefault="009E5E68" w:rsidP="004837BF">
            <w:r>
              <w:t>Integration Test</w:t>
            </w:r>
          </w:p>
        </w:tc>
      </w:tr>
      <w:tr w:rsidR="009E5E68" w14:paraId="023C4A20" w14:textId="77777777" w:rsidTr="004837BF">
        <w:tc>
          <w:tcPr>
            <w:tcW w:w="1651" w:type="dxa"/>
            <w:gridSpan w:val="2"/>
          </w:tcPr>
          <w:p w14:paraId="7E4E9DAC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3C2CD" w14:textId="4A215485" w:rsidR="009E5E68" w:rsidRDefault="009E5E68" w:rsidP="004837BF">
            <w:r>
              <w:t>CDMS-03-03-02</w:t>
            </w:r>
          </w:p>
        </w:tc>
        <w:tc>
          <w:tcPr>
            <w:tcW w:w="2563" w:type="dxa"/>
          </w:tcPr>
          <w:p w14:paraId="1054FAEE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21D07C" w14:textId="77777777" w:rsidR="009E5E68" w:rsidRPr="008A003C" w:rsidRDefault="009E5E68" w:rsidP="009E5E6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2510D" w14:textId="72D82A3F" w:rsidR="009E5E68" w:rsidRPr="009E5E68" w:rsidRDefault="009E5E68" w:rsidP="009E5E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0)</w:t>
            </w:r>
          </w:p>
        </w:tc>
      </w:tr>
      <w:tr w:rsidR="009E5E68" w14:paraId="747FE0F0" w14:textId="77777777" w:rsidTr="004837BF">
        <w:tc>
          <w:tcPr>
            <w:tcW w:w="1651" w:type="dxa"/>
            <w:gridSpan w:val="2"/>
          </w:tcPr>
          <w:p w14:paraId="5DF45E67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D678C7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8E42F39" w14:textId="77777777" w:rsidR="009E5E68" w:rsidRPr="00A41420" w:rsidRDefault="009E5E6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F4A21B" w14:textId="77777777" w:rsidR="009E5E68" w:rsidRDefault="009E5E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7FBD514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2A2FFE" w14:textId="77777777" w:rsidR="009E5E68" w:rsidRDefault="009E5E68" w:rsidP="004837BF"/>
        </w:tc>
      </w:tr>
      <w:tr w:rsidR="009E5E68" w14:paraId="3D42C8AB" w14:textId="77777777" w:rsidTr="004837BF">
        <w:tc>
          <w:tcPr>
            <w:tcW w:w="1651" w:type="dxa"/>
            <w:gridSpan w:val="2"/>
          </w:tcPr>
          <w:p w14:paraId="68E543D5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82AE7" w14:textId="77777777" w:rsidR="009E5E68" w:rsidRDefault="009E5E68" w:rsidP="004837BF">
            <w:r>
              <w:t>-</w:t>
            </w:r>
          </w:p>
        </w:tc>
      </w:tr>
      <w:tr w:rsidR="009E5E68" w14:paraId="3944F37F" w14:textId="77777777" w:rsidTr="004837BF">
        <w:tc>
          <w:tcPr>
            <w:tcW w:w="625" w:type="dxa"/>
          </w:tcPr>
          <w:p w14:paraId="46191F6A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CD6F070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CD2C4BD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D26E82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E6682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35EABF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7B67AC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E5E68" w14:paraId="7CA06EC8" w14:textId="77777777" w:rsidTr="004837BF">
        <w:tc>
          <w:tcPr>
            <w:tcW w:w="625" w:type="dxa"/>
          </w:tcPr>
          <w:p w14:paraId="253E29F4" w14:textId="77777777" w:rsidR="009E5E68" w:rsidRDefault="009E5E6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CDC2ECF" w14:textId="77777777" w:rsidR="009E5E68" w:rsidRDefault="009E5E68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FCABBF" w14:textId="77777777" w:rsidR="009E5E68" w:rsidRDefault="009E5E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B1E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FB4898" w14:textId="77777777" w:rsidR="009E5E68" w:rsidRDefault="009E5E68" w:rsidP="004837BF"/>
        </w:tc>
        <w:tc>
          <w:tcPr>
            <w:tcW w:w="1459" w:type="dxa"/>
          </w:tcPr>
          <w:p w14:paraId="7F1CE23B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FEABF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57DB" w14:textId="77777777" w:rsidR="009E5E68" w:rsidRDefault="009E5E68" w:rsidP="004837BF"/>
        </w:tc>
      </w:tr>
      <w:tr w:rsidR="009E5E68" w14:paraId="36A0413F" w14:textId="77777777" w:rsidTr="004837BF">
        <w:tc>
          <w:tcPr>
            <w:tcW w:w="625" w:type="dxa"/>
          </w:tcPr>
          <w:p w14:paraId="31C6E32C" w14:textId="77777777" w:rsidR="009E5E68" w:rsidRDefault="009E5E6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605D3D8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9CDC8A" w14:textId="77777777" w:rsidR="009E5E68" w:rsidRDefault="009E5E6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C55028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A0E6F3" w14:textId="77777777" w:rsidR="009E5E68" w:rsidRDefault="009E5E68" w:rsidP="004837BF"/>
        </w:tc>
        <w:tc>
          <w:tcPr>
            <w:tcW w:w="1459" w:type="dxa"/>
          </w:tcPr>
          <w:p w14:paraId="27C8B8A4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0468A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F099B" w14:textId="77777777" w:rsidR="009E5E68" w:rsidRDefault="009E5E68" w:rsidP="004837BF"/>
        </w:tc>
      </w:tr>
      <w:tr w:rsidR="009E5E68" w14:paraId="5002A34C" w14:textId="77777777" w:rsidTr="004837BF">
        <w:tc>
          <w:tcPr>
            <w:tcW w:w="625" w:type="dxa"/>
          </w:tcPr>
          <w:p w14:paraId="3CF3E1BB" w14:textId="77777777" w:rsidR="009E5E68" w:rsidRDefault="009E5E68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7327A696" w14:textId="77777777" w:rsidR="009E5E68" w:rsidRDefault="009E5E6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2EB8A9" w14:textId="77777777" w:rsidR="009E5E68" w:rsidRDefault="009E5E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6F0216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AFE5E7" w14:textId="77777777" w:rsidR="009E5E68" w:rsidRDefault="009E5E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2139593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5E0D41" w14:textId="77777777" w:rsidR="009E5E68" w:rsidRPr="00000D7C" w:rsidRDefault="009E5E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F6355" w14:textId="77777777" w:rsidR="009E5E68" w:rsidRDefault="009E5E68" w:rsidP="004837BF"/>
        </w:tc>
      </w:tr>
      <w:tr w:rsidR="009E5E68" w14:paraId="73B0D083" w14:textId="77777777" w:rsidTr="004837BF">
        <w:tc>
          <w:tcPr>
            <w:tcW w:w="625" w:type="dxa"/>
          </w:tcPr>
          <w:p w14:paraId="103F7846" w14:textId="77777777" w:rsidR="009E5E68" w:rsidRDefault="009E5E68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DF5CADA" w14:textId="77777777" w:rsidR="009E5E68" w:rsidRDefault="009E5E6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73FA98" w14:textId="77777777" w:rsidR="009E5E68" w:rsidRDefault="009E5E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5430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DE78D67" w14:textId="77777777" w:rsidR="009E5E68" w:rsidRDefault="009E5E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7288BB3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41F5A" w14:textId="77777777" w:rsidR="009E5E68" w:rsidRPr="00000D7C" w:rsidRDefault="009E5E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3AAEB" w14:textId="77777777" w:rsidR="009E5E68" w:rsidRDefault="009E5E68" w:rsidP="004837BF"/>
        </w:tc>
      </w:tr>
      <w:tr w:rsidR="009E5E68" w14:paraId="78617EBA" w14:textId="77777777" w:rsidTr="004837BF">
        <w:tc>
          <w:tcPr>
            <w:tcW w:w="625" w:type="dxa"/>
          </w:tcPr>
          <w:p w14:paraId="613C14F1" w14:textId="77777777" w:rsidR="009E5E68" w:rsidRDefault="009E5E6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8FC5C5B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4700418" w14:textId="5A011604" w:rsidR="009E5E68" w:rsidRDefault="009E5E68" w:rsidP="004837BF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385A0248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0165DC5" w14:textId="77777777" w:rsidR="009E5E68" w:rsidRDefault="009E5E6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1831B3" w14:textId="77777777" w:rsidR="009E5E68" w:rsidRDefault="009E5E6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375F7E" w14:textId="77777777" w:rsidR="009E5E68" w:rsidRDefault="009E5E68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5738D7" w14:textId="77777777" w:rsidR="009E5E68" w:rsidRDefault="009E5E68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2C88AB" w14:textId="77777777" w:rsidR="009E5E68" w:rsidRDefault="009E5E6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83C590" w14:textId="77777777" w:rsidR="009E5E68" w:rsidRDefault="009E5E68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3EFD0D" w14:textId="77777777" w:rsidR="009E5E68" w:rsidRDefault="009E5E68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7ED076" w14:textId="77777777" w:rsidR="009E5E68" w:rsidRDefault="009E5E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C10188F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AE9AF" w14:textId="77777777" w:rsidR="009E5E68" w:rsidRPr="00000D7C" w:rsidRDefault="009E5E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3C035" w14:textId="77777777" w:rsidR="009E5E68" w:rsidRDefault="009E5E68" w:rsidP="004837BF"/>
        </w:tc>
      </w:tr>
      <w:tr w:rsidR="009E5E68" w14:paraId="27A16C2C" w14:textId="77777777" w:rsidTr="004837BF">
        <w:tc>
          <w:tcPr>
            <w:tcW w:w="625" w:type="dxa"/>
          </w:tcPr>
          <w:p w14:paraId="4F479EBB" w14:textId="77777777" w:rsidR="009E5E68" w:rsidRDefault="009E5E6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9A13AD6" w14:textId="77777777" w:rsidR="009E5E68" w:rsidRDefault="009E5E6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5AE17D" w14:textId="77777777" w:rsidR="009E5E68" w:rsidRDefault="009E5E6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91F4B" w14:textId="176BB115" w:rsidR="009E5E68" w:rsidRDefault="009E5E68" w:rsidP="004837BF">
            <w:r>
              <w:rPr>
                <w:rFonts w:hint="cs"/>
                <w:cs/>
              </w:rPr>
              <w:t>ระบ</w:t>
            </w:r>
            <w:r w:rsidR="002F5190">
              <w:rPr>
                <w:rFonts w:hint="cs"/>
                <w:cs/>
              </w:rPr>
              <w:t>บ</w:t>
            </w:r>
            <w:r>
              <w:rPr>
                <w:rFonts w:hint="cs"/>
                <w:cs/>
              </w:rPr>
              <w:t>แสดงหน้าจอ</w:t>
            </w:r>
            <w:r w:rsidR="002F5190">
              <w:rPr>
                <w:rFonts w:hint="cs"/>
                <w:cs/>
              </w:rPr>
              <w:t>เพิ่มลูกค้า และแจ้งเตือน</w:t>
            </w:r>
            <w:r w:rsidR="00E74F2C">
              <w:rPr>
                <w:rFonts w:hint="cs"/>
                <w:cs/>
              </w:rPr>
              <w:t xml:space="preserve"> </w:t>
            </w:r>
            <w:r w:rsidR="00E74F2C">
              <w:t>“</w:t>
            </w:r>
            <w:r w:rsidR="00E74F2C">
              <w:rPr>
                <w:rFonts w:hint="cs"/>
                <w:cs/>
              </w:rPr>
              <w:t>กรุณากรอกชื่อบริษัท</w:t>
            </w:r>
            <w:r w:rsidR="00E74F2C">
              <w:t>”</w:t>
            </w:r>
          </w:p>
        </w:tc>
        <w:tc>
          <w:tcPr>
            <w:tcW w:w="1499" w:type="dxa"/>
          </w:tcPr>
          <w:p w14:paraId="6D828ADC" w14:textId="77777777" w:rsidR="009E5E68" w:rsidRDefault="009E5E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161B9F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8CCA" w14:textId="77777777" w:rsidR="009E5E68" w:rsidRPr="00000D7C" w:rsidRDefault="009E5E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BD5AE" w14:textId="77777777" w:rsidR="009E5E68" w:rsidRDefault="009E5E68" w:rsidP="004837BF"/>
        </w:tc>
      </w:tr>
    </w:tbl>
    <w:p w14:paraId="37381641" w14:textId="0376258A" w:rsidR="005F3733" w:rsidRDefault="005F3733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F3733" w14:paraId="1599E1ED" w14:textId="77777777" w:rsidTr="004837BF">
        <w:tc>
          <w:tcPr>
            <w:tcW w:w="1651" w:type="dxa"/>
            <w:gridSpan w:val="2"/>
          </w:tcPr>
          <w:p w14:paraId="7DBA845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74F24C" w14:textId="77777777" w:rsidR="005F3733" w:rsidRDefault="005F3733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C803A0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F1874" w14:textId="77777777" w:rsidR="005F3733" w:rsidRDefault="005F3733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F3733" w14:paraId="289CBB66" w14:textId="77777777" w:rsidTr="004837BF">
        <w:tc>
          <w:tcPr>
            <w:tcW w:w="1651" w:type="dxa"/>
            <w:gridSpan w:val="2"/>
          </w:tcPr>
          <w:p w14:paraId="4B7CF506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D0BC4D" w14:textId="77777777" w:rsidR="005F3733" w:rsidRDefault="005F3733" w:rsidP="004837BF">
            <w:r>
              <w:t>CDMS-03-03</w:t>
            </w:r>
          </w:p>
        </w:tc>
        <w:tc>
          <w:tcPr>
            <w:tcW w:w="2563" w:type="dxa"/>
          </w:tcPr>
          <w:p w14:paraId="49D496A3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3BBAF" w14:textId="77777777" w:rsidR="005F3733" w:rsidRDefault="005F3733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3642BEC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F5E69C" w14:textId="77777777" w:rsidR="005F3733" w:rsidRDefault="005F3733" w:rsidP="004837BF">
            <w:r>
              <w:t>Integration Test</w:t>
            </w:r>
          </w:p>
        </w:tc>
      </w:tr>
      <w:tr w:rsidR="005F3733" w14:paraId="72ECB215" w14:textId="77777777" w:rsidTr="004837BF">
        <w:tc>
          <w:tcPr>
            <w:tcW w:w="1651" w:type="dxa"/>
            <w:gridSpan w:val="2"/>
          </w:tcPr>
          <w:p w14:paraId="1FCE11E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914FDD" w14:textId="60E6E61A" w:rsidR="005F3733" w:rsidRDefault="005F3733" w:rsidP="004837BF">
            <w:r>
              <w:t>CDMS-03-03-03</w:t>
            </w:r>
          </w:p>
        </w:tc>
        <w:tc>
          <w:tcPr>
            <w:tcW w:w="2563" w:type="dxa"/>
          </w:tcPr>
          <w:p w14:paraId="44B1AAA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ED7D12" w14:textId="15DEA154" w:rsidR="005F3733" w:rsidRPr="008A003C" w:rsidRDefault="005F3733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E40DA8" w14:textId="5EC76E94" w:rsidR="005F3733" w:rsidRPr="009E5E68" w:rsidRDefault="005F3733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F3733" w14:paraId="213ACF08" w14:textId="77777777" w:rsidTr="004837BF">
        <w:tc>
          <w:tcPr>
            <w:tcW w:w="1651" w:type="dxa"/>
            <w:gridSpan w:val="2"/>
          </w:tcPr>
          <w:p w14:paraId="7D78B77A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23BA3C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4AC4D77" w14:textId="77777777" w:rsidR="005F3733" w:rsidRPr="00A41420" w:rsidRDefault="005F3733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249484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3624DF8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55D78B" w14:textId="77777777" w:rsidR="005F3733" w:rsidRDefault="005F3733" w:rsidP="004837BF"/>
        </w:tc>
      </w:tr>
      <w:tr w:rsidR="005F3733" w14:paraId="5E2829B0" w14:textId="77777777" w:rsidTr="004837BF">
        <w:tc>
          <w:tcPr>
            <w:tcW w:w="1651" w:type="dxa"/>
            <w:gridSpan w:val="2"/>
          </w:tcPr>
          <w:p w14:paraId="6825301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B28F16" w14:textId="77777777" w:rsidR="005F3733" w:rsidRDefault="005F3733" w:rsidP="004837BF">
            <w:r>
              <w:t>-</w:t>
            </w:r>
          </w:p>
        </w:tc>
      </w:tr>
      <w:tr w:rsidR="005F3733" w14:paraId="5789EA43" w14:textId="77777777" w:rsidTr="004837BF">
        <w:tc>
          <w:tcPr>
            <w:tcW w:w="625" w:type="dxa"/>
          </w:tcPr>
          <w:p w14:paraId="45D437F4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735E8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FD9D6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8B91B0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2610C0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016D1B1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773DC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3733" w14:paraId="37CFFD0C" w14:textId="77777777" w:rsidTr="004837BF">
        <w:tc>
          <w:tcPr>
            <w:tcW w:w="625" w:type="dxa"/>
          </w:tcPr>
          <w:p w14:paraId="60ECE6A0" w14:textId="77777777" w:rsidR="005F3733" w:rsidRDefault="005F3733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B58839B" w14:textId="77777777" w:rsidR="005F3733" w:rsidRDefault="005F3733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BDB857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8BC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6E0A856" w14:textId="77777777" w:rsidR="005F3733" w:rsidRDefault="005F3733" w:rsidP="004837BF"/>
        </w:tc>
        <w:tc>
          <w:tcPr>
            <w:tcW w:w="1459" w:type="dxa"/>
          </w:tcPr>
          <w:p w14:paraId="53A6D0EB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9B3DE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62617" w14:textId="77777777" w:rsidR="005F3733" w:rsidRDefault="005F3733" w:rsidP="004837BF"/>
        </w:tc>
      </w:tr>
      <w:tr w:rsidR="005F3733" w14:paraId="7632C8E4" w14:textId="77777777" w:rsidTr="004837BF">
        <w:tc>
          <w:tcPr>
            <w:tcW w:w="625" w:type="dxa"/>
          </w:tcPr>
          <w:p w14:paraId="412B9425" w14:textId="77777777" w:rsidR="005F3733" w:rsidRDefault="005F3733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FDF20A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F4EFB3" w14:textId="77777777" w:rsidR="005F3733" w:rsidRDefault="005F3733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9C8CF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D942D6" w14:textId="77777777" w:rsidR="005F3733" w:rsidRDefault="005F3733" w:rsidP="004837BF"/>
        </w:tc>
        <w:tc>
          <w:tcPr>
            <w:tcW w:w="1459" w:type="dxa"/>
          </w:tcPr>
          <w:p w14:paraId="21E5FACA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D2D234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6DEEB" w14:textId="77777777" w:rsidR="005F3733" w:rsidRDefault="005F3733" w:rsidP="004837BF"/>
        </w:tc>
      </w:tr>
      <w:tr w:rsidR="005F3733" w14:paraId="050839E7" w14:textId="77777777" w:rsidTr="004837BF">
        <w:tc>
          <w:tcPr>
            <w:tcW w:w="625" w:type="dxa"/>
          </w:tcPr>
          <w:p w14:paraId="1551C5C5" w14:textId="77777777" w:rsidR="005F3733" w:rsidRDefault="005F3733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7D1CE29D" w14:textId="77777777" w:rsidR="005F3733" w:rsidRDefault="005F3733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82EAF3F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05FACD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734811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3A0737F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B6EE8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A94B8" w14:textId="77777777" w:rsidR="005F3733" w:rsidRDefault="005F3733" w:rsidP="004837BF"/>
        </w:tc>
      </w:tr>
      <w:tr w:rsidR="005F3733" w14:paraId="4C66409A" w14:textId="77777777" w:rsidTr="004837BF">
        <w:tc>
          <w:tcPr>
            <w:tcW w:w="625" w:type="dxa"/>
          </w:tcPr>
          <w:p w14:paraId="27A20B57" w14:textId="77777777" w:rsidR="005F3733" w:rsidRDefault="005F3733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E99D9D5" w14:textId="77777777" w:rsidR="005F3733" w:rsidRDefault="005F373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F466FF5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1F0F5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C5B082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3114C56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A424E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E739D" w14:textId="77777777" w:rsidR="005F3733" w:rsidRDefault="005F3733" w:rsidP="004837BF"/>
        </w:tc>
      </w:tr>
      <w:tr w:rsidR="005F3733" w14:paraId="1A67659E" w14:textId="77777777" w:rsidTr="004837BF">
        <w:tc>
          <w:tcPr>
            <w:tcW w:w="625" w:type="dxa"/>
          </w:tcPr>
          <w:p w14:paraId="09C9235F" w14:textId="77777777" w:rsidR="005F3733" w:rsidRDefault="005F3733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45EBBAC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5265E3" w14:textId="5F35BA46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711584">
              <w:rPr>
                <w:rFonts w:hint="cs"/>
                <w:cs/>
              </w:rPr>
              <w:t>อ</w:t>
            </w:r>
          </w:p>
          <w:p w14:paraId="111B9C58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B499E81" w14:textId="77777777" w:rsidR="005F3733" w:rsidRDefault="005F3733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52A018" w14:textId="77777777" w:rsidR="005F3733" w:rsidRDefault="005F3733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D47B7B" w14:textId="77777777" w:rsidR="005F3733" w:rsidRDefault="005F3733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91F176" w14:textId="77777777" w:rsidR="005F3733" w:rsidRDefault="005F3733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E8E2D4" w14:textId="77777777" w:rsidR="005F3733" w:rsidRDefault="005F3733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52CA3E" w14:textId="77777777" w:rsidR="005F3733" w:rsidRDefault="005F3733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1255D3A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765676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3DF9EEC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0841A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8998C" w14:textId="77777777" w:rsidR="005F3733" w:rsidRDefault="005F3733" w:rsidP="004837BF"/>
        </w:tc>
      </w:tr>
      <w:tr w:rsidR="005F3733" w14:paraId="55CC448C" w14:textId="77777777" w:rsidTr="004837BF">
        <w:tc>
          <w:tcPr>
            <w:tcW w:w="625" w:type="dxa"/>
          </w:tcPr>
          <w:p w14:paraId="0BB220CA" w14:textId="77777777" w:rsidR="005F3733" w:rsidRDefault="005F3733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BA09650" w14:textId="77777777" w:rsidR="005F3733" w:rsidRDefault="005F373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345FD" w14:textId="77777777" w:rsidR="005F3733" w:rsidRDefault="005F3733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90ED53" w14:textId="042346E4" w:rsidR="005F3733" w:rsidRDefault="005F3733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4ED7101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1503E9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3E599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C0442" w14:textId="77777777" w:rsidR="005F3733" w:rsidRDefault="005F3733" w:rsidP="004837BF"/>
        </w:tc>
      </w:tr>
    </w:tbl>
    <w:p w14:paraId="06E5158F" w14:textId="7431F9B3" w:rsidR="00125221" w:rsidRDefault="00125221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25221" w14:paraId="5DBE49A5" w14:textId="77777777" w:rsidTr="004837BF">
        <w:tc>
          <w:tcPr>
            <w:tcW w:w="1651" w:type="dxa"/>
            <w:gridSpan w:val="2"/>
          </w:tcPr>
          <w:p w14:paraId="1D78B67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BB5F6" w14:textId="77777777" w:rsidR="00125221" w:rsidRDefault="0012522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5807EF3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30F4A" w14:textId="77777777" w:rsidR="00125221" w:rsidRDefault="0012522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25221" w14:paraId="3F8B2115" w14:textId="77777777" w:rsidTr="004837BF">
        <w:tc>
          <w:tcPr>
            <w:tcW w:w="1651" w:type="dxa"/>
            <w:gridSpan w:val="2"/>
          </w:tcPr>
          <w:p w14:paraId="681C2E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3F7C2E" w14:textId="77777777" w:rsidR="00125221" w:rsidRDefault="00125221" w:rsidP="004837BF">
            <w:r>
              <w:t>CDMS-03-03</w:t>
            </w:r>
          </w:p>
        </w:tc>
        <w:tc>
          <w:tcPr>
            <w:tcW w:w="2563" w:type="dxa"/>
          </w:tcPr>
          <w:p w14:paraId="4A8BAFA6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DE6352" w14:textId="77777777" w:rsidR="00125221" w:rsidRDefault="0012522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D952FD5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58DFB5" w14:textId="77777777" w:rsidR="00125221" w:rsidRDefault="00125221" w:rsidP="004837BF">
            <w:r>
              <w:t>Integration Test</w:t>
            </w:r>
          </w:p>
        </w:tc>
      </w:tr>
      <w:tr w:rsidR="00125221" w14:paraId="5DDF441F" w14:textId="77777777" w:rsidTr="004837BF">
        <w:tc>
          <w:tcPr>
            <w:tcW w:w="1651" w:type="dxa"/>
            <w:gridSpan w:val="2"/>
          </w:tcPr>
          <w:p w14:paraId="5781060F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248B7" w14:textId="38E1C227" w:rsidR="00125221" w:rsidRDefault="00125221" w:rsidP="004837BF">
            <w:r>
              <w:t>CDMS-03-03-04</w:t>
            </w:r>
          </w:p>
        </w:tc>
        <w:tc>
          <w:tcPr>
            <w:tcW w:w="2563" w:type="dxa"/>
          </w:tcPr>
          <w:p w14:paraId="1D3C511A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003E6" w14:textId="288CC4D7" w:rsidR="00125221" w:rsidRPr="008A003C" w:rsidRDefault="00125221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A263E6" w14:textId="26F1CD63" w:rsidR="00125221" w:rsidRPr="009E5E68" w:rsidRDefault="00125221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125221" w14:paraId="1D9AC814" w14:textId="77777777" w:rsidTr="004837BF">
        <w:tc>
          <w:tcPr>
            <w:tcW w:w="1651" w:type="dxa"/>
            <w:gridSpan w:val="2"/>
          </w:tcPr>
          <w:p w14:paraId="594543BC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446168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759B204" w14:textId="77777777" w:rsidR="00125221" w:rsidRPr="00A41420" w:rsidRDefault="0012522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0F181F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91D40D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614D" w14:textId="77777777" w:rsidR="00125221" w:rsidRDefault="00125221" w:rsidP="004837BF"/>
        </w:tc>
      </w:tr>
      <w:tr w:rsidR="00125221" w14:paraId="31BF73CE" w14:textId="77777777" w:rsidTr="004837BF">
        <w:tc>
          <w:tcPr>
            <w:tcW w:w="1651" w:type="dxa"/>
            <w:gridSpan w:val="2"/>
          </w:tcPr>
          <w:p w14:paraId="55FA598B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49FEC5" w14:textId="77777777" w:rsidR="00125221" w:rsidRDefault="00125221" w:rsidP="004837BF">
            <w:r>
              <w:t>-</w:t>
            </w:r>
          </w:p>
        </w:tc>
      </w:tr>
      <w:tr w:rsidR="00125221" w14:paraId="539F6A53" w14:textId="77777777" w:rsidTr="004837BF">
        <w:tc>
          <w:tcPr>
            <w:tcW w:w="625" w:type="dxa"/>
          </w:tcPr>
          <w:p w14:paraId="18CA6E1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8ED6E4D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7AD379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B39AD5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BB992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DEF500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DCD9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25221" w14:paraId="74253AB6" w14:textId="77777777" w:rsidTr="004837BF">
        <w:tc>
          <w:tcPr>
            <w:tcW w:w="625" w:type="dxa"/>
          </w:tcPr>
          <w:p w14:paraId="25BEC6F9" w14:textId="77777777" w:rsidR="00125221" w:rsidRDefault="0012522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2E4099D" w14:textId="77777777" w:rsidR="00125221" w:rsidRDefault="00125221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186A2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A6A9FA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7D3AD58" w14:textId="77777777" w:rsidR="00125221" w:rsidRDefault="00125221" w:rsidP="004837BF"/>
        </w:tc>
        <w:tc>
          <w:tcPr>
            <w:tcW w:w="1459" w:type="dxa"/>
          </w:tcPr>
          <w:p w14:paraId="1EADD46D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B09B4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00964" w14:textId="77777777" w:rsidR="00125221" w:rsidRDefault="00125221" w:rsidP="004837BF"/>
        </w:tc>
      </w:tr>
      <w:tr w:rsidR="00125221" w14:paraId="54A1C90E" w14:textId="77777777" w:rsidTr="004837BF">
        <w:tc>
          <w:tcPr>
            <w:tcW w:w="625" w:type="dxa"/>
          </w:tcPr>
          <w:p w14:paraId="534A3BD9" w14:textId="77777777" w:rsidR="00125221" w:rsidRDefault="0012522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61E6C4AE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420AC" w14:textId="77777777" w:rsidR="00125221" w:rsidRDefault="0012522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36620B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5C07B5" w14:textId="77777777" w:rsidR="00125221" w:rsidRDefault="00125221" w:rsidP="004837BF"/>
        </w:tc>
        <w:tc>
          <w:tcPr>
            <w:tcW w:w="1459" w:type="dxa"/>
          </w:tcPr>
          <w:p w14:paraId="7AA057B5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51BA5B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71BC8" w14:textId="77777777" w:rsidR="00125221" w:rsidRDefault="00125221" w:rsidP="004837BF"/>
        </w:tc>
      </w:tr>
      <w:tr w:rsidR="00125221" w14:paraId="5D554401" w14:textId="77777777" w:rsidTr="004837BF">
        <w:tc>
          <w:tcPr>
            <w:tcW w:w="625" w:type="dxa"/>
          </w:tcPr>
          <w:p w14:paraId="5DAB1299" w14:textId="77777777" w:rsidR="00125221" w:rsidRDefault="00125221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06F562BC" w14:textId="77777777" w:rsidR="00125221" w:rsidRDefault="0012522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D97009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BC36A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674918C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100921D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F20561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1F7A" w14:textId="77777777" w:rsidR="00125221" w:rsidRDefault="00125221" w:rsidP="004837BF"/>
        </w:tc>
      </w:tr>
      <w:tr w:rsidR="00125221" w14:paraId="2C6F4ADE" w14:textId="77777777" w:rsidTr="004837BF">
        <w:tc>
          <w:tcPr>
            <w:tcW w:w="625" w:type="dxa"/>
          </w:tcPr>
          <w:p w14:paraId="2B1EB0CB" w14:textId="77777777" w:rsidR="00125221" w:rsidRDefault="00125221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53713669" w14:textId="77777777" w:rsidR="00125221" w:rsidRDefault="001252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412BBE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7EA73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029E9C3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2F9A938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D98D7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3D6597" w14:textId="77777777" w:rsidR="00125221" w:rsidRDefault="00125221" w:rsidP="004837BF"/>
        </w:tc>
      </w:tr>
      <w:tr w:rsidR="00125221" w14:paraId="350DC3EE" w14:textId="77777777" w:rsidTr="004837BF">
        <w:tc>
          <w:tcPr>
            <w:tcW w:w="625" w:type="dxa"/>
          </w:tcPr>
          <w:p w14:paraId="4497E79C" w14:textId="77777777" w:rsidR="00125221" w:rsidRDefault="0012522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29D3805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7AE452" w14:textId="5F8088AF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 w:rsidR="00B112C6">
              <w:rPr>
                <w:rFonts w:hint="cs"/>
                <w:cs/>
              </w:rPr>
              <w:t>เว</w:t>
            </w:r>
            <w:proofErr w:type="spellEnd"/>
          </w:p>
          <w:p w14:paraId="6995E2B9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627B13E" w14:textId="77777777" w:rsidR="00125221" w:rsidRDefault="00125221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C76FCA" w14:textId="77777777" w:rsidR="00125221" w:rsidRDefault="00125221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18712D" w14:textId="77777777" w:rsidR="00125221" w:rsidRDefault="00125221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BA8830" w14:textId="77777777" w:rsidR="00125221" w:rsidRDefault="00125221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07862A" w14:textId="77777777" w:rsidR="00125221" w:rsidRDefault="00125221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B29BE0" w14:textId="77777777" w:rsidR="00125221" w:rsidRDefault="00125221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12B712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05E715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87EFDA6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5AE28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7211B" w14:textId="77777777" w:rsidR="00125221" w:rsidRDefault="00125221" w:rsidP="004837BF"/>
        </w:tc>
      </w:tr>
      <w:tr w:rsidR="00125221" w14:paraId="599017DF" w14:textId="77777777" w:rsidTr="004837BF">
        <w:tc>
          <w:tcPr>
            <w:tcW w:w="625" w:type="dxa"/>
          </w:tcPr>
          <w:p w14:paraId="6C2240FF" w14:textId="77777777" w:rsidR="00125221" w:rsidRDefault="0012522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9247809" w14:textId="77777777" w:rsidR="00125221" w:rsidRDefault="001252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DE5C9" w14:textId="77777777" w:rsidR="00125221" w:rsidRDefault="0012522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514E1" w14:textId="77777777" w:rsidR="00125221" w:rsidRDefault="00125221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AFED2CE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EA0538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73420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76FFD" w14:textId="77777777" w:rsidR="00125221" w:rsidRDefault="00125221" w:rsidP="004837BF"/>
        </w:tc>
      </w:tr>
    </w:tbl>
    <w:p w14:paraId="24092C44" w14:textId="45561AC5" w:rsidR="00E90DF8" w:rsidRDefault="00E90DF8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</w:t>
      </w:r>
      <w:r w:rsidR="00903E4C"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90DF8" w14:paraId="3AEE2C3F" w14:textId="77777777" w:rsidTr="004837BF">
        <w:tc>
          <w:tcPr>
            <w:tcW w:w="1651" w:type="dxa"/>
            <w:gridSpan w:val="2"/>
          </w:tcPr>
          <w:p w14:paraId="0EF3ECC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CF00A8" w14:textId="77777777" w:rsidR="00E90DF8" w:rsidRDefault="00E90DF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65904A0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132E90" w14:textId="77777777" w:rsidR="00E90DF8" w:rsidRDefault="00E90DF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90DF8" w14:paraId="29BE214D" w14:textId="77777777" w:rsidTr="004837BF">
        <w:tc>
          <w:tcPr>
            <w:tcW w:w="1651" w:type="dxa"/>
            <w:gridSpan w:val="2"/>
          </w:tcPr>
          <w:p w14:paraId="5E242FD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4D66B0" w14:textId="77777777" w:rsidR="00E90DF8" w:rsidRDefault="00E90DF8" w:rsidP="004837BF">
            <w:r>
              <w:t>CDMS-03-03</w:t>
            </w:r>
          </w:p>
        </w:tc>
        <w:tc>
          <w:tcPr>
            <w:tcW w:w="2563" w:type="dxa"/>
          </w:tcPr>
          <w:p w14:paraId="0D693E44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865F64" w14:textId="77777777" w:rsidR="00E90DF8" w:rsidRDefault="00E90DF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3064B0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850BD" w14:textId="77777777" w:rsidR="00E90DF8" w:rsidRDefault="00E90DF8" w:rsidP="004837BF">
            <w:r>
              <w:t>Integration Test</w:t>
            </w:r>
          </w:p>
        </w:tc>
      </w:tr>
      <w:tr w:rsidR="00E90DF8" w14:paraId="3F40D8D3" w14:textId="77777777" w:rsidTr="004837BF">
        <w:tc>
          <w:tcPr>
            <w:tcW w:w="1651" w:type="dxa"/>
            <w:gridSpan w:val="2"/>
          </w:tcPr>
          <w:p w14:paraId="7E105B1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846710" w14:textId="534B254B" w:rsidR="00E90DF8" w:rsidRDefault="00E90DF8" w:rsidP="004837BF">
            <w:r>
              <w:t>CDMS-03-03-0</w:t>
            </w:r>
            <w:r w:rsidR="00903E4C">
              <w:t>5</w:t>
            </w:r>
          </w:p>
        </w:tc>
        <w:tc>
          <w:tcPr>
            <w:tcW w:w="2563" w:type="dxa"/>
          </w:tcPr>
          <w:p w14:paraId="7672B0A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8FFF" w14:textId="3A985F7D" w:rsidR="00E90DF8" w:rsidRPr="008A003C" w:rsidRDefault="00E90DF8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="003C5745">
              <w:rPr>
                <w:color w:val="auto"/>
              </w:rPr>
              <w:t>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973EC67" w14:textId="02AD4C61" w:rsidR="00E90DF8" w:rsidRPr="009E5E68" w:rsidRDefault="00E90DF8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</w:t>
            </w:r>
            <w:r w:rsidR="003C5745">
              <w:rPr>
                <w:color w:val="auto"/>
              </w:rPr>
              <w:t>54</w:t>
            </w:r>
            <w:r w:rsidRPr="008A003C">
              <w:rPr>
                <w:color w:val="auto"/>
              </w:rPr>
              <w:t>)</w:t>
            </w:r>
          </w:p>
        </w:tc>
      </w:tr>
      <w:tr w:rsidR="00E90DF8" w14:paraId="6E956A6B" w14:textId="77777777" w:rsidTr="004837BF">
        <w:tc>
          <w:tcPr>
            <w:tcW w:w="1651" w:type="dxa"/>
            <w:gridSpan w:val="2"/>
          </w:tcPr>
          <w:p w14:paraId="35CAF35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E61E88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82E1DA7" w14:textId="77777777" w:rsidR="00E90DF8" w:rsidRPr="00A41420" w:rsidRDefault="00E90DF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445C5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C654F96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AB1019" w14:textId="77777777" w:rsidR="00E90DF8" w:rsidRDefault="00E90DF8" w:rsidP="004837BF"/>
        </w:tc>
      </w:tr>
      <w:tr w:rsidR="00E90DF8" w14:paraId="0590AC16" w14:textId="77777777" w:rsidTr="004837BF">
        <w:tc>
          <w:tcPr>
            <w:tcW w:w="1651" w:type="dxa"/>
            <w:gridSpan w:val="2"/>
          </w:tcPr>
          <w:p w14:paraId="752074D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2E7021" w14:textId="77777777" w:rsidR="00E90DF8" w:rsidRDefault="00E90DF8" w:rsidP="004837BF">
            <w:r>
              <w:t>-</w:t>
            </w:r>
          </w:p>
        </w:tc>
      </w:tr>
      <w:tr w:rsidR="00E90DF8" w14:paraId="23D9477B" w14:textId="77777777" w:rsidTr="004837BF">
        <w:tc>
          <w:tcPr>
            <w:tcW w:w="625" w:type="dxa"/>
          </w:tcPr>
          <w:p w14:paraId="1A26727B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0028BC9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CB9733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85CC9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76F6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949065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84846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90DF8" w14:paraId="05FA530A" w14:textId="77777777" w:rsidTr="004837BF">
        <w:tc>
          <w:tcPr>
            <w:tcW w:w="625" w:type="dxa"/>
          </w:tcPr>
          <w:p w14:paraId="6197F327" w14:textId="77777777" w:rsidR="00E90DF8" w:rsidRDefault="00E90DF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D580539" w14:textId="77777777" w:rsidR="00E90DF8" w:rsidRDefault="00E90DF8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D1E51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0F59F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ABB9B1" w14:textId="77777777" w:rsidR="00E90DF8" w:rsidRDefault="00E90DF8" w:rsidP="004837BF"/>
        </w:tc>
        <w:tc>
          <w:tcPr>
            <w:tcW w:w="1459" w:type="dxa"/>
          </w:tcPr>
          <w:p w14:paraId="03FF887B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238D9A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529E" w14:textId="77777777" w:rsidR="00E90DF8" w:rsidRDefault="00E90DF8" w:rsidP="004837BF"/>
        </w:tc>
      </w:tr>
      <w:tr w:rsidR="00E90DF8" w14:paraId="5A0F25AC" w14:textId="77777777" w:rsidTr="004837BF">
        <w:tc>
          <w:tcPr>
            <w:tcW w:w="625" w:type="dxa"/>
          </w:tcPr>
          <w:p w14:paraId="6F505FBA" w14:textId="77777777" w:rsidR="00E90DF8" w:rsidRDefault="00E90DF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9754C24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F6FEBC" w14:textId="77777777" w:rsidR="00E90DF8" w:rsidRDefault="00E90DF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973D4D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1785FF" w14:textId="77777777" w:rsidR="00E90DF8" w:rsidRDefault="00E90DF8" w:rsidP="004837BF"/>
        </w:tc>
        <w:tc>
          <w:tcPr>
            <w:tcW w:w="1459" w:type="dxa"/>
          </w:tcPr>
          <w:p w14:paraId="6F7C4500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00824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F4F95D" w14:textId="77777777" w:rsidR="00E90DF8" w:rsidRDefault="00E90DF8" w:rsidP="004837BF"/>
        </w:tc>
      </w:tr>
      <w:tr w:rsidR="00E90DF8" w14:paraId="58B5EE7D" w14:textId="77777777" w:rsidTr="004837BF">
        <w:tc>
          <w:tcPr>
            <w:tcW w:w="625" w:type="dxa"/>
          </w:tcPr>
          <w:p w14:paraId="12251CDE" w14:textId="77777777" w:rsidR="00E90DF8" w:rsidRDefault="00E90DF8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4D11AE9" w14:textId="77777777" w:rsidR="00E90DF8" w:rsidRDefault="00E90DF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5022134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0A972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316748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9543270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FC123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13C5F" w14:textId="77777777" w:rsidR="00E90DF8" w:rsidRDefault="00E90DF8" w:rsidP="004837BF"/>
        </w:tc>
      </w:tr>
      <w:tr w:rsidR="00E90DF8" w14:paraId="35C8AFA3" w14:textId="77777777" w:rsidTr="004837BF">
        <w:tc>
          <w:tcPr>
            <w:tcW w:w="625" w:type="dxa"/>
          </w:tcPr>
          <w:p w14:paraId="568B136A" w14:textId="77777777" w:rsidR="00E90DF8" w:rsidRDefault="00E90DF8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074B9D4" w14:textId="77777777" w:rsidR="00E90DF8" w:rsidRDefault="00E90DF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09B836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EC99F3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3DAF12C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162DC0E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0F255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D7A46" w14:textId="77777777" w:rsidR="00E90DF8" w:rsidRDefault="00E90DF8" w:rsidP="004837BF"/>
        </w:tc>
      </w:tr>
      <w:tr w:rsidR="00E90DF8" w14:paraId="780986C0" w14:textId="77777777" w:rsidTr="004837BF">
        <w:tc>
          <w:tcPr>
            <w:tcW w:w="625" w:type="dxa"/>
          </w:tcPr>
          <w:p w14:paraId="6F06E2BE" w14:textId="77777777" w:rsidR="00E90DF8" w:rsidRDefault="00E90DF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6358DC1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8C1354" w14:textId="02DFBFB8" w:rsidR="00E90DF8" w:rsidRDefault="00E90DF8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D03DC3"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="00D03DC3" w:rsidRPr="00D03DC3">
              <w:t>happ</w:t>
            </w:r>
            <w:proofErr w:type="spellEnd"/>
          </w:p>
          <w:p w14:paraId="3BCE8536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CD940A8" w14:textId="77777777" w:rsidR="00E90DF8" w:rsidRDefault="00E90DF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925748" w14:textId="77777777" w:rsidR="00E90DF8" w:rsidRDefault="00E90DF8" w:rsidP="004837BF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A2B2E83" w14:textId="77777777" w:rsidR="00E90DF8" w:rsidRDefault="00E90DF8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A42AC2" w14:textId="77777777" w:rsidR="00E90DF8" w:rsidRDefault="00E90DF8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094625" w14:textId="77777777" w:rsidR="00E90DF8" w:rsidRDefault="00E90DF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D4C20D" w14:textId="77777777" w:rsidR="00E90DF8" w:rsidRDefault="00E90DF8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252093" w14:textId="77777777" w:rsidR="00E90DF8" w:rsidRDefault="00E90DF8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05F758E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92D8D5F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5459D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9C522E" w14:textId="77777777" w:rsidR="00E90DF8" w:rsidRDefault="00E90DF8" w:rsidP="004837BF"/>
        </w:tc>
      </w:tr>
      <w:tr w:rsidR="00E90DF8" w14:paraId="60D09F46" w14:textId="77777777" w:rsidTr="004837BF">
        <w:tc>
          <w:tcPr>
            <w:tcW w:w="625" w:type="dxa"/>
          </w:tcPr>
          <w:p w14:paraId="20835E00" w14:textId="77777777" w:rsidR="00E90DF8" w:rsidRDefault="00E90DF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AB9EF5A" w14:textId="77777777" w:rsidR="00E90DF8" w:rsidRDefault="00E90DF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20493A" w14:textId="77777777" w:rsidR="00E90DF8" w:rsidRDefault="00E90DF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A627BD" w14:textId="77777777" w:rsidR="00E90DF8" w:rsidRDefault="00E90DF8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4F4644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44778EA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69D85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5E28A" w14:textId="77777777" w:rsidR="00E90DF8" w:rsidRDefault="00E90DF8" w:rsidP="004837BF"/>
        </w:tc>
      </w:tr>
    </w:tbl>
    <w:p w14:paraId="3E7B23C9" w14:textId="2808EDB1" w:rsidR="00E83E92" w:rsidRDefault="00E83E92" w:rsidP="00E90DF8">
      <w:pPr>
        <w:ind w:firstLine="720"/>
      </w:pPr>
    </w:p>
    <w:p w14:paraId="799379A9" w14:textId="77777777" w:rsidR="00E83E92" w:rsidRDefault="00E83E92">
      <w:r>
        <w:br w:type="page"/>
      </w:r>
    </w:p>
    <w:p w14:paraId="29AF4AD9" w14:textId="5091DB9A" w:rsidR="00E83E92" w:rsidRDefault="00E83E92" w:rsidP="00E83E9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83E92" w14:paraId="618D3536" w14:textId="77777777" w:rsidTr="004837BF">
        <w:tc>
          <w:tcPr>
            <w:tcW w:w="1651" w:type="dxa"/>
            <w:gridSpan w:val="2"/>
          </w:tcPr>
          <w:p w14:paraId="44D7237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7CA99" w14:textId="77777777" w:rsidR="00E83E92" w:rsidRDefault="00E83E92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AA3FE8F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9AFE2" w14:textId="77777777" w:rsidR="00E83E92" w:rsidRDefault="00E83E92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83E92" w14:paraId="68947797" w14:textId="77777777" w:rsidTr="004837BF">
        <w:tc>
          <w:tcPr>
            <w:tcW w:w="1651" w:type="dxa"/>
            <w:gridSpan w:val="2"/>
          </w:tcPr>
          <w:p w14:paraId="013F36BB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35CCD" w14:textId="77777777" w:rsidR="00E83E92" w:rsidRDefault="00E83E92" w:rsidP="004837BF">
            <w:r>
              <w:t>CDMS-03-03</w:t>
            </w:r>
          </w:p>
        </w:tc>
        <w:tc>
          <w:tcPr>
            <w:tcW w:w="2563" w:type="dxa"/>
          </w:tcPr>
          <w:p w14:paraId="74AC1F81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4186FC" w14:textId="77777777" w:rsidR="00E83E92" w:rsidRDefault="00E83E92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EE4336A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951005" w14:textId="77777777" w:rsidR="00E83E92" w:rsidRDefault="00E83E92" w:rsidP="004837BF">
            <w:r>
              <w:t>Integration Test</w:t>
            </w:r>
          </w:p>
        </w:tc>
      </w:tr>
      <w:tr w:rsidR="00E83E92" w14:paraId="29857662" w14:textId="77777777" w:rsidTr="004837BF">
        <w:tc>
          <w:tcPr>
            <w:tcW w:w="1651" w:type="dxa"/>
            <w:gridSpan w:val="2"/>
          </w:tcPr>
          <w:p w14:paraId="22BCCBA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DD7972" w14:textId="230A17A6" w:rsidR="00E83E92" w:rsidRDefault="00E83E92" w:rsidP="004837BF">
            <w:r>
              <w:t>CDMS-03-03-06</w:t>
            </w:r>
          </w:p>
        </w:tc>
        <w:tc>
          <w:tcPr>
            <w:tcW w:w="2563" w:type="dxa"/>
          </w:tcPr>
          <w:p w14:paraId="2E88D199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DA37D" w14:textId="2F21EB6F" w:rsidR="00E83E92" w:rsidRPr="008A003C" w:rsidRDefault="00E83E92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D5C222" w14:textId="369F4870" w:rsidR="00E83E92" w:rsidRPr="009E5E68" w:rsidRDefault="00E83E92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E83E92" w14:paraId="395AF0A4" w14:textId="77777777" w:rsidTr="004837BF">
        <w:tc>
          <w:tcPr>
            <w:tcW w:w="1651" w:type="dxa"/>
            <w:gridSpan w:val="2"/>
          </w:tcPr>
          <w:p w14:paraId="001B53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6DED7A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B3C3C23" w14:textId="77777777" w:rsidR="00E83E92" w:rsidRPr="00A41420" w:rsidRDefault="00E83E9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DBD245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C1E8CD0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0CE931" w14:textId="77777777" w:rsidR="00E83E92" w:rsidRDefault="00E83E92" w:rsidP="004837BF"/>
        </w:tc>
      </w:tr>
      <w:tr w:rsidR="00E83E92" w14:paraId="5ACD1718" w14:textId="77777777" w:rsidTr="004837BF">
        <w:tc>
          <w:tcPr>
            <w:tcW w:w="1651" w:type="dxa"/>
            <w:gridSpan w:val="2"/>
          </w:tcPr>
          <w:p w14:paraId="70CE968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716F71" w14:textId="77777777" w:rsidR="00E83E92" w:rsidRDefault="00E83E92" w:rsidP="004837BF">
            <w:r>
              <w:t>-</w:t>
            </w:r>
          </w:p>
        </w:tc>
      </w:tr>
      <w:tr w:rsidR="00E83E92" w14:paraId="2C290F89" w14:textId="77777777" w:rsidTr="004837BF">
        <w:tc>
          <w:tcPr>
            <w:tcW w:w="625" w:type="dxa"/>
          </w:tcPr>
          <w:p w14:paraId="08FBD3C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FF84D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D0DA14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E4AF83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D217D12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C7F7C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7957C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83E92" w14:paraId="4B659786" w14:textId="77777777" w:rsidTr="004837BF">
        <w:tc>
          <w:tcPr>
            <w:tcW w:w="625" w:type="dxa"/>
          </w:tcPr>
          <w:p w14:paraId="3E45D4FC" w14:textId="77777777" w:rsidR="00E83E92" w:rsidRDefault="00E83E92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80895B3" w14:textId="77777777" w:rsidR="00E83E92" w:rsidRDefault="00E83E92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3B8D0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B5D3A9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85DAE7" w14:textId="77777777" w:rsidR="00E83E92" w:rsidRDefault="00E83E92" w:rsidP="004837BF"/>
        </w:tc>
        <w:tc>
          <w:tcPr>
            <w:tcW w:w="1459" w:type="dxa"/>
          </w:tcPr>
          <w:p w14:paraId="542BA7F5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74C41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522D1" w14:textId="77777777" w:rsidR="00E83E92" w:rsidRDefault="00E83E92" w:rsidP="004837BF"/>
        </w:tc>
      </w:tr>
      <w:tr w:rsidR="00E83E92" w14:paraId="0B9225D6" w14:textId="77777777" w:rsidTr="004837BF">
        <w:tc>
          <w:tcPr>
            <w:tcW w:w="625" w:type="dxa"/>
          </w:tcPr>
          <w:p w14:paraId="1372C33A" w14:textId="77777777" w:rsidR="00E83E92" w:rsidRDefault="00E83E92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4B84FDA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DC387C" w14:textId="77777777" w:rsidR="00E83E92" w:rsidRDefault="00E83E92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6FC22B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78AC48" w14:textId="77777777" w:rsidR="00E83E92" w:rsidRDefault="00E83E92" w:rsidP="004837BF"/>
        </w:tc>
        <w:tc>
          <w:tcPr>
            <w:tcW w:w="1459" w:type="dxa"/>
          </w:tcPr>
          <w:p w14:paraId="26763CFF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EB969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BC284" w14:textId="77777777" w:rsidR="00E83E92" w:rsidRDefault="00E83E92" w:rsidP="004837BF"/>
        </w:tc>
      </w:tr>
      <w:tr w:rsidR="00E83E92" w14:paraId="5C1A7330" w14:textId="77777777" w:rsidTr="004837BF">
        <w:tc>
          <w:tcPr>
            <w:tcW w:w="625" w:type="dxa"/>
          </w:tcPr>
          <w:p w14:paraId="00C23B18" w14:textId="77777777" w:rsidR="00E83E92" w:rsidRDefault="00E83E92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661AB9C" w14:textId="77777777" w:rsidR="00E83E92" w:rsidRDefault="00E83E92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0159BC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DC7357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41959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D158D0B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D08CC8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58774" w14:textId="77777777" w:rsidR="00E83E92" w:rsidRDefault="00E83E92" w:rsidP="004837BF"/>
        </w:tc>
      </w:tr>
      <w:tr w:rsidR="00E83E92" w14:paraId="3750DA43" w14:textId="77777777" w:rsidTr="004837BF">
        <w:tc>
          <w:tcPr>
            <w:tcW w:w="625" w:type="dxa"/>
          </w:tcPr>
          <w:p w14:paraId="7DC1D0A0" w14:textId="77777777" w:rsidR="00E83E92" w:rsidRDefault="00E83E92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F6D8250" w14:textId="77777777" w:rsidR="00E83E92" w:rsidRDefault="00E83E9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72CF806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33EA87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9B909B2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B5C489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19191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A1A55" w14:textId="77777777" w:rsidR="00E83E92" w:rsidRDefault="00E83E92" w:rsidP="004837BF"/>
        </w:tc>
      </w:tr>
      <w:tr w:rsidR="00E83E92" w14:paraId="7B7B768D" w14:textId="77777777" w:rsidTr="004837BF">
        <w:tc>
          <w:tcPr>
            <w:tcW w:w="625" w:type="dxa"/>
          </w:tcPr>
          <w:p w14:paraId="33D21CB3" w14:textId="77777777" w:rsidR="00E83E92" w:rsidRDefault="00E83E92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EA3C922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67E97B" w14:textId="17AACDE7" w:rsidR="00E83E92" w:rsidRDefault="00E83E92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0974DC25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32E1D5A" w14:textId="77777777" w:rsidR="00E83E92" w:rsidRDefault="00E83E92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290273" w14:textId="77777777" w:rsidR="00E83E92" w:rsidRDefault="00E83E92" w:rsidP="004837BF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6F4FE02C" w14:textId="77777777" w:rsidR="00E83E92" w:rsidRDefault="00E83E92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57F57D" w14:textId="77777777" w:rsidR="00E83E92" w:rsidRDefault="00E83E92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719FD7" w14:textId="77777777" w:rsidR="00E83E92" w:rsidRDefault="00E83E92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D0DD65E" w14:textId="77777777" w:rsidR="00E83E92" w:rsidRDefault="00E83E92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E5B721" w14:textId="77777777" w:rsidR="00E83E92" w:rsidRDefault="00E83E92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5AF44C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EF682D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C8247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EC86B" w14:textId="77777777" w:rsidR="00E83E92" w:rsidRDefault="00E83E92" w:rsidP="004837BF"/>
        </w:tc>
      </w:tr>
      <w:tr w:rsidR="00E83E92" w14:paraId="7538F094" w14:textId="77777777" w:rsidTr="004837BF">
        <w:tc>
          <w:tcPr>
            <w:tcW w:w="625" w:type="dxa"/>
          </w:tcPr>
          <w:p w14:paraId="4A7FFC94" w14:textId="77777777" w:rsidR="00E83E92" w:rsidRDefault="00E83E92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B098F43" w14:textId="77777777" w:rsidR="00E83E92" w:rsidRDefault="00E83E9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C9BA7C" w14:textId="77777777" w:rsidR="00E83E92" w:rsidRDefault="00E83E92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03E2EA" w14:textId="77777777" w:rsidR="00E83E92" w:rsidRDefault="00E83E92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2509D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5F861D6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E46EE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83D96C" w14:textId="77777777" w:rsidR="00E83E92" w:rsidRDefault="00E83E92" w:rsidP="004837BF"/>
        </w:tc>
      </w:tr>
    </w:tbl>
    <w:p w14:paraId="19FD5DEC" w14:textId="71222E1C" w:rsidR="0053055B" w:rsidRDefault="0053055B" w:rsidP="00E90DF8">
      <w:pPr>
        <w:ind w:firstLine="720"/>
      </w:pPr>
    </w:p>
    <w:p w14:paraId="474FD6C4" w14:textId="77777777" w:rsidR="0053055B" w:rsidRDefault="0053055B">
      <w:r>
        <w:br w:type="page"/>
      </w:r>
    </w:p>
    <w:p w14:paraId="5CEEFAF0" w14:textId="4188C6F7" w:rsidR="0053055B" w:rsidRDefault="0053055B" w:rsidP="0053055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3055B" w14:paraId="4D425553" w14:textId="77777777" w:rsidTr="004837BF">
        <w:tc>
          <w:tcPr>
            <w:tcW w:w="1651" w:type="dxa"/>
            <w:gridSpan w:val="2"/>
          </w:tcPr>
          <w:p w14:paraId="571DABF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5A25D4" w14:textId="77777777" w:rsidR="0053055B" w:rsidRDefault="0053055B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69F15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D2ADD" w14:textId="77777777" w:rsidR="0053055B" w:rsidRDefault="0053055B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3055B" w14:paraId="35B2856D" w14:textId="77777777" w:rsidTr="004837BF">
        <w:tc>
          <w:tcPr>
            <w:tcW w:w="1651" w:type="dxa"/>
            <w:gridSpan w:val="2"/>
          </w:tcPr>
          <w:p w14:paraId="04D0208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7BB60D" w14:textId="77777777" w:rsidR="0053055B" w:rsidRDefault="0053055B" w:rsidP="004837BF">
            <w:r>
              <w:t>CDMS-03-03</w:t>
            </w:r>
          </w:p>
        </w:tc>
        <w:tc>
          <w:tcPr>
            <w:tcW w:w="2563" w:type="dxa"/>
          </w:tcPr>
          <w:p w14:paraId="0803EB9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72A62D" w14:textId="77777777" w:rsidR="0053055B" w:rsidRDefault="0053055B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E5DD267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DB340" w14:textId="77777777" w:rsidR="0053055B" w:rsidRDefault="0053055B" w:rsidP="004837BF">
            <w:r>
              <w:t>Integration Test</w:t>
            </w:r>
          </w:p>
        </w:tc>
      </w:tr>
      <w:tr w:rsidR="0053055B" w14:paraId="14C0E1C5" w14:textId="77777777" w:rsidTr="004837BF">
        <w:tc>
          <w:tcPr>
            <w:tcW w:w="1651" w:type="dxa"/>
            <w:gridSpan w:val="2"/>
          </w:tcPr>
          <w:p w14:paraId="1CB58503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BC7278" w14:textId="0D4BBE72" w:rsidR="0053055B" w:rsidRDefault="0053055B" w:rsidP="004837BF">
            <w:r>
              <w:t>CDMS-03-03-07</w:t>
            </w:r>
          </w:p>
        </w:tc>
        <w:tc>
          <w:tcPr>
            <w:tcW w:w="2563" w:type="dxa"/>
          </w:tcPr>
          <w:p w14:paraId="2A805025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F5A4F" w14:textId="7E54F3A9" w:rsidR="0053055B" w:rsidRPr="008A003C" w:rsidRDefault="0053055B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884B62" w14:textId="5D39943A" w:rsidR="0053055B" w:rsidRPr="009E5E68" w:rsidRDefault="0053055B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53055B" w14:paraId="72E28DD6" w14:textId="77777777" w:rsidTr="004837BF">
        <w:tc>
          <w:tcPr>
            <w:tcW w:w="1651" w:type="dxa"/>
            <w:gridSpan w:val="2"/>
          </w:tcPr>
          <w:p w14:paraId="46A1FD16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770983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4B4BC3C" w14:textId="77777777" w:rsidR="0053055B" w:rsidRPr="00A41420" w:rsidRDefault="0053055B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614E0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27BAF5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36265" w14:textId="77777777" w:rsidR="0053055B" w:rsidRDefault="0053055B" w:rsidP="004837BF"/>
        </w:tc>
      </w:tr>
      <w:tr w:rsidR="0053055B" w14:paraId="0DBDD48E" w14:textId="77777777" w:rsidTr="004837BF">
        <w:tc>
          <w:tcPr>
            <w:tcW w:w="1651" w:type="dxa"/>
            <w:gridSpan w:val="2"/>
          </w:tcPr>
          <w:p w14:paraId="7868401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6F2A7D" w14:textId="77777777" w:rsidR="0053055B" w:rsidRDefault="0053055B" w:rsidP="004837BF">
            <w:r>
              <w:t>-</w:t>
            </w:r>
          </w:p>
        </w:tc>
      </w:tr>
      <w:tr w:rsidR="0053055B" w14:paraId="683CD2F3" w14:textId="77777777" w:rsidTr="004837BF">
        <w:tc>
          <w:tcPr>
            <w:tcW w:w="625" w:type="dxa"/>
          </w:tcPr>
          <w:p w14:paraId="4690089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A5EA10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11288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4D80AA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4DD29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9607E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1BB446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055B" w14:paraId="78EE2675" w14:textId="77777777" w:rsidTr="004837BF">
        <w:tc>
          <w:tcPr>
            <w:tcW w:w="625" w:type="dxa"/>
          </w:tcPr>
          <w:p w14:paraId="0075ADD1" w14:textId="77777777" w:rsidR="0053055B" w:rsidRDefault="0053055B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D99CFDE" w14:textId="77777777" w:rsidR="0053055B" w:rsidRDefault="0053055B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C8402E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3036C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4B7107D" w14:textId="77777777" w:rsidR="0053055B" w:rsidRDefault="0053055B" w:rsidP="004837BF"/>
        </w:tc>
        <w:tc>
          <w:tcPr>
            <w:tcW w:w="1459" w:type="dxa"/>
          </w:tcPr>
          <w:p w14:paraId="5E006579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1B988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789CD" w14:textId="77777777" w:rsidR="0053055B" w:rsidRDefault="0053055B" w:rsidP="004837BF"/>
        </w:tc>
      </w:tr>
      <w:tr w:rsidR="0053055B" w14:paraId="0D190A9F" w14:textId="77777777" w:rsidTr="004837BF">
        <w:tc>
          <w:tcPr>
            <w:tcW w:w="625" w:type="dxa"/>
          </w:tcPr>
          <w:p w14:paraId="63463E0E" w14:textId="77777777" w:rsidR="0053055B" w:rsidRDefault="0053055B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8C77A20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A4EBB3" w14:textId="77777777" w:rsidR="0053055B" w:rsidRDefault="0053055B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F31635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A7C37A" w14:textId="77777777" w:rsidR="0053055B" w:rsidRDefault="0053055B" w:rsidP="004837BF"/>
        </w:tc>
        <w:tc>
          <w:tcPr>
            <w:tcW w:w="1459" w:type="dxa"/>
          </w:tcPr>
          <w:p w14:paraId="5302D917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F22EB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FB69DD" w14:textId="77777777" w:rsidR="0053055B" w:rsidRDefault="0053055B" w:rsidP="004837BF"/>
        </w:tc>
      </w:tr>
      <w:tr w:rsidR="0053055B" w14:paraId="1E056C7D" w14:textId="77777777" w:rsidTr="004837BF">
        <w:tc>
          <w:tcPr>
            <w:tcW w:w="625" w:type="dxa"/>
          </w:tcPr>
          <w:p w14:paraId="14B9263E" w14:textId="77777777" w:rsidR="0053055B" w:rsidRDefault="0053055B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1DFCE002" w14:textId="77777777" w:rsidR="0053055B" w:rsidRDefault="0053055B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2A6B25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D29AE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14DDBE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B8B7A38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C9906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E76B1F" w14:textId="77777777" w:rsidR="0053055B" w:rsidRDefault="0053055B" w:rsidP="004837BF"/>
        </w:tc>
      </w:tr>
      <w:tr w:rsidR="0053055B" w14:paraId="425A7C8A" w14:textId="77777777" w:rsidTr="004837BF">
        <w:tc>
          <w:tcPr>
            <w:tcW w:w="625" w:type="dxa"/>
          </w:tcPr>
          <w:p w14:paraId="511FC449" w14:textId="77777777" w:rsidR="0053055B" w:rsidRDefault="0053055B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ABA0C4B" w14:textId="77777777" w:rsidR="0053055B" w:rsidRDefault="0053055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E76890A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41EC7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5CD591C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1E07670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2C9CD9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A1BD4" w14:textId="77777777" w:rsidR="0053055B" w:rsidRDefault="0053055B" w:rsidP="004837BF"/>
        </w:tc>
      </w:tr>
      <w:tr w:rsidR="0053055B" w14:paraId="4CD64C17" w14:textId="77777777" w:rsidTr="004837BF">
        <w:tc>
          <w:tcPr>
            <w:tcW w:w="625" w:type="dxa"/>
          </w:tcPr>
          <w:p w14:paraId="2468A2F6" w14:textId="77777777" w:rsidR="0053055B" w:rsidRDefault="0053055B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D406F43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BF94A84" w14:textId="0F49714D" w:rsidR="0053055B" w:rsidRDefault="0053055B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75AC5004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E868DC8" w14:textId="77777777" w:rsidR="0053055B" w:rsidRDefault="0053055B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FA13E3" w14:textId="77777777" w:rsidR="0053055B" w:rsidRDefault="0053055B" w:rsidP="004837BF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26D9CA67" w14:textId="77777777" w:rsidR="0053055B" w:rsidRDefault="0053055B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368A38" w14:textId="77777777" w:rsidR="0053055B" w:rsidRDefault="0053055B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12DAF" w14:textId="77777777" w:rsidR="0053055B" w:rsidRDefault="0053055B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2253E9" w14:textId="77777777" w:rsidR="0053055B" w:rsidRDefault="0053055B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9F9FA78" w14:textId="77777777" w:rsidR="0053055B" w:rsidRDefault="0053055B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60AABDA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26FB75E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DA5D93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4B4BC" w14:textId="77777777" w:rsidR="0053055B" w:rsidRDefault="0053055B" w:rsidP="004837BF"/>
        </w:tc>
      </w:tr>
      <w:tr w:rsidR="0053055B" w14:paraId="4B4AA547" w14:textId="77777777" w:rsidTr="004837BF">
        <w:tc>
          <w:tcPr>
            <w:tcW w:w="625" w:type="dxa"/>
          </w:tcPr>
          <w:p w14:paraId="5431E63F" w14:textId="77777777" w:rsidR="0053055B" w:rsidRDefault="0053055B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95ADB33" w14:textId="77777777" w:rsidR="0053055B" w:rsidRDefault="0053055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9804F9" w14:textId="77777777" w:rsidR="0053055B" w:rsidRDefault="0053055B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03AF4E" w14:textId="69FF54A2" w:rsidR="0053055B" w:rsidRDefault="00DA2777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B142B3"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14691DED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FADD7BB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9D11C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81782" w14:textId="77777777" w:rsidR="0053055B" w:rsidRDefault="0053055B" w:rsidP="004837BF"/>
        </w:tc>
      </w:tr>
    </w:tbl>
    <w:p w14:paraId="410B7F5F" w14:textId="3EFF5E28" w:rsidR="006C646D" w:rsidRDefault="006C646D" w:rsidP="00E90DF8">
      <w:pPr>
        <w:ind w:firstLine="720"/>
        <w:rPr>
          <w:cs/>
        </w:rPr>
      </w:pPr>
    </w:p>
    <w:p w14:paraId="65CBFC58" w14:textId="77777777" w:rsidR="006C646D" w:rsidRDefault="006C646D">
      <w:pPr>
        <w:rPr>
          <w:cs/>
        </w:rPr>
      </w:pPr>
      <w:r>
        <w:rPr>
          <w:cs/>
        </w:rPr>
        <w:br w:type="page"/>
      </w:r>
    </w:p>
    <w:p w14:paraId="5D9CB7AD" w14:textId="36F9363B" w:rsidR="006C646D" w:rsidRDefault="006C646D" w:rsidP="006C646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C646D" w14:paraId="3B96CB6E" w14:textId="77777777" w:rsidTr="004837BF">
        <w:tc>
          <w:tcPr>
            <w:tcW w:w="1651" w:type="dxa"/>
            <w:gridSpan w:val="2"/>
          </w:tcPr>
          <w:p w14:paraId="603F3D6A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23F5FA" w14:textId="77777777" w:rsidR="006C646D" w:rsidRDefault="006C646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FA07C4A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CD287B" w14:textId="77777777" w:rsidR="006C646D" w:rsidRDefault="006C646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C646D" w14:paraId="107EB3A1" w14:textId="77777777" w:rsidTr="004837BF">
        <w:tc>
          <w:tcPr>
            <w:tcW w:w="1651" w:type="dxa"/>
            <w:gridSpan w:val="2"/>
          </w:tcPr>
          <w:p w14:paraId="2306FF26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771385" w14:textId="77777777" w:rsidR="006C646D" w:rsidRDefault="006C646D" w:rsidP="004837BF">
            <w:r>
              <w:t>CDMS-03-03</w:t>
            </w:r>
          </w:p>
        </w:tc>
        <w:tc>
          <w:tcPr>
            <w:tcW w:w="2563" w:type="dxa"/>
          </w:tcPr>
          <w:p w14:paraId="1934B06F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614102" w14:textId="77777777" w:rsidR="006C646D" w:rsidRDefault="006C646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F07A36C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153AD3" w14:textId="77777777" w:rsidR="006C646D" w:rsidRDefault="006C646D" w:rsidP="004837BF">
            <w:r>
              <w:t>Integration Test</w:t>
            </w:r>
          </w:p>
        </w:tc>
      </w:tr>
      <w:tr w:rsidR="006C646D" w14:paraId="55F16D3D" w14:textId="77777777" w:rsidTr="004837BF">
        <w:tc>
          <w:tcPr>
            <w:tcW w:w="1651" w:type="dxa"/>
            <w:gridSpan w:val="2"/>
          </w:tcPr>
          <w:p w14:paraId="67BDEE71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7165C6" w14:textId="174CEA32" w:rsidR="006C646D" w:rsidRDefault="006C646D" w:rsidP="004837BF">
            <w:r>
              <w:t>CDMS-03-03-08</w:t>
            </w:r>
          </w:p>
        </w:tc>
        <w:tc>
          <w:tcPr>
            <w:tcW w:w="2563" w:type="dxa"/>
          </w:tcPr>
          <w:p w14:paraId="255A5F62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08DC20" w14:textId="77777777" w:rsidR="00AF02D9" w:rsidRPr="008A003C" w:rsidRDefault="00AF02D9" w:rsidP="00AF02D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2B0F28" w14:textId="1149312F" w:rsidR="006C646D" w:rsidRPr="009E5E68" w:rsidRDefault="00AF02D9" w:rsidP="00AF02D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0)</w:t>
            </w:r>
          </w:p>
        </w:tc>
      </w:tr>
      <w:tr w:rsidR="006C646D" w14:paraId="463FBE99" w14:textId="77777777" w:rsidTr="004837BF">
        <w:tc>
          <w:tcPr>
            <w:tcW w:w="1651" w:type="dxa"/>
            <w:gridSpan w:val="2"/>
          </w:tcPr>
          <w:p w14:paraId="29F892CE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3EA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B16F1FF" w14:textId="77777777" w:rsidR="006C646D" w:rsidRPr="00A41420" w:rsidRDefault="006C646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4EA33F" w14:textId="77777777" w:rsidR="006C646D" w:rsidRDefault="006C646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5D97908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51D3F" w14:textId="77777777" w:rsidR="006C646D" w:rsidRDefault="006C646D" w:rsidP="004837BF"/>
        </w:tc>
      </w:tr>
      <w:tr w:rsidR="006C646D" w14:paraId="2B13550E" w14:textId="77777777" w:rsidTr="004837BF">
        <w:tc>
          <w:tcPr>
            <w:tcW w:w="1651" w:type="dxa"/>
            <w:gridSpan w:val="2"/>
          </w:tcPr>
          <w:p w14:paraId="167FBCB7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7776BF" w14:textId="77777777" w:rsidR="006C646D" w:rsidRDefault="006C646D" w:rsidP="004837BF">
            <w:r>
              <w:t>-</w:t>
            </w:r>
          </w:p>
        </w:tc>
      </w:tr>
      <w:tr w:rsidR="006C646D" w14:paraId="6D7187C3" w14:textId="77777777" w:rsidTr="004837BF">
        <w:tc>
          <w:tcPr>
            <w:tcW w:w="625" w:type="dxa"/>
          </w:tcPr>
          <w:p w14:paraId="1FB2C17F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B5DC96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6DC29DB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3E7559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28B96A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F5DE86F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0AAA465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646D" w14:paraId="57D5E062" w14:textId="77777777" w:rsidTr="004837BF">
        <w:tc>
          <w:tcPr>
            <w:tcW w:w="625" w:type="dxa"/>
          </w:tcPr>
          <w:p w14:paraId="37723236" w14:textId="77777777" w:rsidR="006C646D" w:rsidRDefault="006C646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2FD0A86" w14:textId="77777777" w:rsidR="006C646D" w:rsidRDefault="006C646D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898668" w14:textId="77777777" w:rsidR="006C646D" w:rsidRDefault="006C646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60173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6A25F0F" w14:textId="77777777" w:rsidR="006C646D" w:rsidRDefault="006C646D" w:rsidP="004837BF"/>
        </w:tc>
        <w:tc>
          <w:tcPr>
            <w:tcW w:w="1459" w:type="dxa"/>
          </w:tcPr>
          <w:p w14:paraId="5E25AAD3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173B77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123C4" w14:textId="77777777" w:rsidR="006C646D" w:rsidRDefault="006C646D" w:rsidP="004837BF"/>
        </w:tc>
      </w:tr>
      <w:tr w:rsidR="006C646D" w14:paraId="1D6222B0" w14:textId="77777777" w:rsidTr="004837BF">
        <w:tc>
          <w:tcPr>
            <w:tcW w:w="625" w:type="dxa"/>
          </w:tcPr>
          <w:p w14:paraId="430DE2B2" w14:textId="77777777" w:rsidR="006C646D" w:rsidRDefault="006C646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6BEB15E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A7096F" w14:textId="77777777" w:rsidR="006C646D" w:rsidRDefault="006C646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21E090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B0A3BF" w14:textId="77777777" w:rsidR="006C646D" w:rsidRDefault="006C646D" w:rsidP="004837BF"/>
        </w:tc>
        <w:tc>
          <w:tcPr>
            <w:tcW w:w="1459" w:type="dxa"/>
          </w:tcPr>
          <w:p w14:paraId="1086890B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441662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B6799" w14:textId="77777777" w:rsidR="006C646D" w:rsidRDefault="006C646D" w:rsidP="004837BF"/>
        </w:tc>
      </w:tr>
      <w:tr w:rsidR="006C646D" w14:paraId="609DC19D" w14:textId="77777777" w:rsidTr="004837BF">
        <w:tc>
          <w:tcPr>
            <w:tcW w:w="625" w:type="dxa"/>
          </w:tcPr>
          <w:p w14:paraId="58D98610" w14:textId="77777777" w:rsidR="006C646D" w:rsidRDefault="006C646D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2BF902A2" w14:textId="77777777" w:rsidR="006C646D" w:rsidRDefault="006C646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AE6CD22" w14:textId="77777777" w:rsidR="006C646D" w:rsidRDefault="006C646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84161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D110A2" w14:textId="77777777" w:rsidR="006C646D" w:rsidRDefault="006C646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E78145C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1CA7C" w14:textId="77777777" w:rsidR="006C646D" w:rsidRPr="00000D7C" w:rsidRDefault="006C646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1F8AC" w14:textId="77777777" w:rsidR="006C646D" w:rsidRDefault="006C646D" w:rsidP="004837BF"/>
        </w:tc>
      </w:tr>
      <w:tr w:rsidR="006C646D" w14:paraId="03DAA828" w14:textId="77777777" w:rsidTr="004837BF">
        <w:tc>
          <w:tcPr>
            <w:tcW w:w="625" w:type="dxa"/>
          </w:tcPr>
          <w:p w14:paraId="1F1989CA" w14:textId="77777777" w:rsidR="006C646D" w:rsidRDefault="006C646D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1C7D77C" w14:textId="77777777" w:rsidR="006C646D" w:rsidRDefault="006C646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A2865D" w14:textId="77777777" w:rsidR="006C646D" w:rsidRDefault="006C646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098137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AEF63F" w14:textId="77777777" w:rsidR="006C646D" w:rsidRDefault="006C646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6298B81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D9ABAE" w14:textId="77777777" w:rsidR="006C646D" w:rsidRPr="00000D7C" w:rsidRDefault="006C646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C078E" w14:textId="77777777" w:rsidR="006C646D" w:rsidRDefault="006C646D" w:rsidP="004837BF"/>
        </w:tc>
      </w:tr>
      <w:tr w:rsidR="006C646D" w14:paraId="6309F162" w14:textId="77777777" w:rsidTr="004837BF">
        <w:tc>
          <w:tcPr>
            <w:tcW w:w="625" w:type="dxa"/>
          </w:tcPr>
          <w:p w14:paraId="7671CAA3" w14:textId="77777777" w:rsidR="006C646D" w:rsidRDefault="006C646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677D3B1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00E62C" w14:textId="2BE1BC13" w:rsidR="006C646D" w:rsidRDefault="006C646D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 w:rsidR="001136EA">
              <w:t>Vemone</w:t>
            </w:r>
            <w:proofErr w:type="spellEnd"/>
          </w:p>
          <w:p w14:paraId="438AFAA7" w14:textId="27F05323" w:rsidR="006C646D" w:rsidRDefault="006C646D" w:rsidP="004837BF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45BEBC3F" w14:textId="77777777" w:rsidR="006C646D" w:rsidRDefault="006C646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48A616" w14:textId="77777777" w:rsidR="006C646D" w:rsidRDefault="006C646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1874BC" w14:textId="77777777" w:rsidR="006C646D" w:rsidRDefault="006C646D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430280" w14:textId="77777777" w:rsidR="006C646D" w:rsidRDefault="006C646D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C3B6CC" w14:textId="77777777" w:rsidR="006C646D" w:rsidRDefault="006C646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448A932" w14:textId="77777777" w:rsidR="006C646D" w:rsidRDefault="006C646D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8FAB05" w14:textId="77777777" w:rsidR="006C646D" w:rsidRDefault="006C646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A0C013" w14:textId="77777777" w:rsidR="006C646D" w:rsidRDefault="006C646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DF569E6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C83F5" w14:textId="77777777" w:rsidR="006C646D" w:rsidRPr="00000D7C" w:rsidRDefault="006C646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F1AF4" w14:textId="77777777" w:rsidR="006C646D" w:rsidRDefault="006C646D" w:rsidP="004837BF"/>
        </w:tc>
      </w:tr>
      <w:tr w:rsidR="006C646D" w14:paraId="626B496C" w14:textId="77777777" w:rsidTr="004837BF">
        <w:tc>
          <w:tcPr>
            <w:tcW w:w="625" w:type="dxa"/>
          </w:tcPr>
          <w:p w14:paraId="0F7E2847" w14:textId="77777777" w:rsidR="006C646D" w:rsidRDefault="006C646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5DBDFF1" w14:textId="77777777" w:rsidR="006C646D" w:rsidRDefault="006C646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2B0A94" w14:textId="77777777" w:rsidR="006C646D" w:rsidRDefault="006C646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418425" w14:textId="5C549FAF" w:rsidR="006C646D" w:rsidRDefault="007467FE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97731A5" w14:textId="77777777" w:rsidR="006C646D" w:rsidRDefault="006C646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B8553D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B09B5" w14:textId="77777777" w:rsidR="006C646D" w:rsidRPr="00000D7C" w:rsidRDefault="006C646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04B08" w14:textId="77777777" w:rsidR="006C646D" w:rsidRDefault="006C646D" w:rsidP="004837BF"/>
        </w:tc>
      </w:tr>
    </w:tbl>
    <w:p w14:paraId="14F2BB12" w14:textId="77777777" w:rsidR="00E90DF8" w:rsidRPr="00793D8D" w:rsidRDefault="00E90DF8" w:rsidP="00E90DF8">
      <w:pPr>
        <w:ind w:firstLine="720"/>
        <w:rPr>
          <w:cs/>
        </w:rPr>
      </w:pPr>
    </w:p>
    <w:p w14:paraId="4B843A7E" w14:textId="134DCB0A" w:rsidR="006411A8" w:rsidRDefault="006411A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411A8" w14:paraId="3F913DB5" w14:textId="77777777" w:rsidTr="004837BF">
        <w:tc>
          <w:tcPr>
            <w:tcW w:w="1651" w:type="dxa"/>
            <w:gridSpan w:val="2"/>
          </w:tcPr>
          <w:p w14:paraId="2AC4BE8E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CF0BB3" w14:textId="77777777" w:rsidR="006411A8" w:rsidRDefault="006411A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A00C21F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23EEEA" w14:textId="77777777" w:rsidR="006411A8" w:rsidRDefault="006411A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411A8" w14:paraId="17884946" w14:textId="77777777" w:rsidTr="004837BF">
        <w:tc>
          <w:tcPr>
            <w:tcW w:w="1651" w:type="dxa"/>
            <w:gridSpan w:val="2"/>
          </w:tcPr>
          <w:p w14:paraId="41F91328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60CD89" w14:textId="77777777" w:rsidR="006411A8" w:rsidRDefault="006411A8" w:rsidP="004837BF">
            <w:r>
              <w:t>CDMS-03-03</w:t>
            </w:r>
          </w:p>
        </w:tc>
        <w:tc>
          <w:tcPr>
            <w:tcW w:w="2563" w:type="dxa"/>
          </w:tcPr>
          <w:p w14:paraId="1BB9B8BE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11ECD" w14:textId="77777777" w:rsidR="006411A8" w:rsidRDefault="006411A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33766C7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6EC4FF" w14:textId="77777777" w:rsidR="006411A8" w:rsidRDefault="006411A8" w:rsidP="004837BF">
            <w:r>
              <w:t>Integration Test</w:t>
            </w:r>
          </w:p>
        </w:tc>
      </w:tr>
      <w:tr w:rsidR="006411A8" w14:paraId="4056E20C" w14:textId="77777777" w:rsidTr="004837BF">
        <w:tc>
          <w:tcPr>
            <w:tcW w:w="1651" w:type="dxa"/>
            <w:gridSpan w:val="2"/>
          </w:tcPr>
          <w:p w14:paraId="626FC5B7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0DBAA" w14:textId="221CD58A" w:rsidR="006411A8" w:rsidRDefault="006411A8" w:rsidP="004837BF">
            <w:r>
              <w:t>CDMS-03-03-09</w:t>
            </w:r>
          </w:p>
        </w:tc>
        <w:tc>
          <w:tcPr>
            <w:tcW w:w="2563" w:type="dxa"/>
          </w:tcPr>
          <w:p w14:paraId="3CF7EEF6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723EB" w14:textId="67580ECD" w:rsidR="006411A8" w:rsidRPr="008A003C" w:rsidRDefault="006411A8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9ABF6" w14:textId="0A3CF4CC" w:rsidR="006411A8" w:rsidRPr="009E5E68" w:rsidRDefault="006411A8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6411A8" w14:paraId="5BC8F10A" w14:textId="77777777" w:rsidTr="004837BF">
        <w:tc>
          <w:tcPr>
            <w:tcW w:w="1651" w:type="dxa"/>
            <w:gridSpan w:val="2"/>
          </w:tcPr>
          <w:p w14:paraId="602AAC7E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283836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20152AD" w14:textId="77777777" w:rsidR="006411A8" w:rsidRPr="00A41420" w:rsidRDefault="006411A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CD6F46" w14:textId="77777777" w:rsidR="006411A8" w:rsidRDefault="006411A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327B4A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B0B2D1" w14:textId="77777777" w:rsidR="006411A8" w:rsidRDefault="006411A8" w:rsidP="004837BF"/>
        </w:tc>
      </w:tr>
      <w:tr w:rsidR="006411A8" w14:paraId="076EFC21" w14:textId="77777777" w:rsidTr="004837BF">
        <w:tc>
          <w:tcPr>
            <w:tcW w:w="1651" w:type="dxa"/>
            <w:gridSpan w:val="2"/>
          </w:tcPr>
          <w:p w14:paraId="46D3E2E0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B387D6" w14:textId="77777777" w:rsidR="006411A8" w:rsidRDefault="006411A8" w:rsidP="004837BF">
            <w:r>
              <w:t>-</w:t>
            </w:r>
          </w:p>
        </w:tc>
      </w:tr>
      <w:tr w:rsidR="006411A8" w14:paraId="0A88FD53" w14:textId="77777777" w:rsidTr="004837BF">
        <w:tc>
          <w:tcPr>
            <w:tcW w:w="625" w:type="dxa"/>
          </w:tcPr>
          <w:p w14:paraId="47CB3A3B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85C4C5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8DAA384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6BFD2A6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8010007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96AB839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E2A5EF1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411A8" w14:paraId="5B573307" w14:textId="77777777" w:rsidTr="004837BF">
        <w:tc>
          <w:tcPr>
            <w:tcW w:w="625" w:type="dxa"/>
          </w:tcPr>
          <w:p w14:paraId="446B0E5A" w14:textId="77777777" w:rsidR="006411A8" w:rsidRDefault="006411A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A126B2F" w14:textId="77777777" w:rsidR="006411A8" w:rsidRDefault="006411A8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A6D7C6" w14:textId="77777777" w:rsidR="006411A8" w:rsidRDefault="006411A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07769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2E1BEA1" w14:textId="77777777" w:rsidR="006411A8" w:rsidRDefault="006411A8" w:rsidP="004837BF"/>
        </w:tc>
        <w:tc>
          <w:tcPr>
            <w:tcW w:w="1459" w:type="dxa"/>
          </w:tcPr>
          <w:p w14:paraId="495AE4E7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0C5785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66ED8" w14:textId="77777777" w:rsidR="006411A8" w:rsidRDefault="006411A8" w:rsidP="004837BF"/>
        </w:tc>
      </w:tr>
      <w:tr w:rsidR="006411A8" w14:paraId="2DEB2B34" w14:textId="77777777" w:rsidTr="004837BF">
        <w:tc>
          <w:tcPr>
            <w:tcW w:w="625" w:type="dxa"/>
          </w:tcPr>
          <w:p w14:paraId="3B4D7639" w14:textId="77777777" w:rsidR="006411A8" w:rsidRDefault="006411A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5BD4B04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397EA" w14:textId="77777777" w:rsidR="006411A8" w:rsidRDefault="006411A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17E671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F04F3F" w14:textId="77777777" w:rsidR="006411A8" w:rsidRDefault="006411A8" w:rsidP="004837BF"/>
        </w:tc>
        <w:tc>
          <w:tcPr>
            <w:tcW w:w="1459" w:type="dxa"/>
          </w:tcPr>
          <w:p w14:paraId="3A1D07B1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CE90C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451960" w14:textId="77777777" w:rsidR="006411A8" w:rsidRDefault="006411A8" w:rsidP="004837BF"/>
        </w:tc>
      </w:tr>
      <w:tr w:rsidR="006411A8" w14:paraId="5E566DAC" w14:textId="77777777" w:rsidTr="004837BF">
        <w:tc>
          <w:tcPr>
            <w:tcW w:w="625" w:type="dxa"/>
          </w:tcPr>
          <w:p w14:paraId="31E52DA1" w14:textId="77777777" w:rsidR="006411A8" w:rsidRDefault="006411A8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401434C2" w14:textId="77777777" w:rsidR="006411A8" w:rsidRDefault="006411A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38C3F3" w14:textId="77777777" w:rsidR="006411A8" w:rsidRDefault="006411A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C23A70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448A983" w14:textId="77777777" w:rsidR="006411A8" w:rsidRDefault="006411A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29BE3BB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C27F2" w14:textId="77777777" w:rsidR="006411A8" w:rsidRPr="00000D7C" w:rsidRDefault="006411A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52C70" w14:textId="77777777" w:rsidR="006411A8" w:rsidRDefault="006411A8" w:rsidP="004837BF"/>
        </w:tc>
      </w:tr>
      <w:tr w:rsidR="006411A8" w14:paraId="2DD82CC2" w14:textId="77777777" w:rsidTr="004837BF">
        <w:tc>
          <w:tcPr>
            <w:tcW w:w="625" w:type="dxa"/>
          </w:tcPr>
          <w:p w14:paraId="34BA470A" w14:textId="77777777" w:rsidR="006411A8" w:rsidRDefault="006411A8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9441629" w14:textId="77777777" w:rsidR="006411A8" w:rsidRDefault="006411A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4130054" w14:textId="77777777" w:rsidR="006411A8" w:rsidRDefault="006411A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0083C4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6CBA362" w14:textId="77777777" w:rsidR="006411A8" w:rsidRDefault="006411A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D47D4BF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97DAD" w14:textId="77777777" w:rsidR="006411A8" w:rsidRPr="00000D7C" w:rsidRDefault="006411A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172AF7" w14:textId="77777777" w:rsidR="006411A8" w:rsidRDefault="006411A8" w:rsidP="004837BF"/>
        </w:tc>
      </w:tr>
      <w:tr w:rsidR="006411A8" w14:paraId="192C3EDF" w14:textId="77777777" w:rsidTr="004837BF">
        <w:tc>
          <w:tcPr>
            <w:tcW w:w="625" w:type="dxa"/>
          </w:tcPr>
          <w:p w14:paraId="5939DEF3" w14:textId="77777777" w:rsidR="006411A8" w:rsidRDefault="006411A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C2AED44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DD0D24" w14:textId="77777777" w:rsidR="006411A8" w:rsidRDefault="006411A8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4DE3D5" w14:textId="2B8C915A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 w:rsidR="00405AB2">
              <w:rPr>
                <w:rFonts w:hint="cs"/>
                <w:cs/>
              </w:rPr>
              <w:t>ก</w:t>
            </w:r>
          </w:p>
          <w:p w14:paraId="532A66B4" w14:textId="77777777" w:rsidR="006411A8" w:rsidRDefault="006411A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B2D8D7" w14:textId="77777777" w:rsidR="006411A8" w:rsidRDefault="006411A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357498" w14:textId="77777777" w:rsidR="006411A8" w:rsidRDefault="006411A8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C69F71" w14:textId="77777777" w:rsidR="006411A8" w:rsidRDefault="006411A8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DFA30C" w14:textId="77777777" w:rsidR="006411A8" w:rsidRDefault="006411A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7EB389" w14:textId="77777777" w:rsidR="006411A8" w:rsidRDefault="006411A8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BA871B" w14:textId="77777777" w:rsidR="006411A8" w:rsidRDefault="006411A8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DDE5DB" w14:textId="77777777" w:rsidR="006411A8" w:rsidRDefault="006411A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1C7F49A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FF7D1C" w14:textId="77777777" w:rsidR="006411A8" w:rsidRPr="00000D7C" w:rsidRDefault="006411A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F4162" w14:textId="77777777" w:rsidR="006411A8" w:rsidRDefault="006411A8" w:rsidP="004837BF"/>
        </w:tc>
      </w:tr>
      <w:tr w:rsidR="006411A8" w14:paraId="0FE1984A" w14:textId="77777777" w:rsidTr="004837BF">
        <w:tc>
          <w:tcPr>
            <w:tcW w:w="625" w:type="dxa"/>
          </w:tcPr>
          <w:p w14:paraId="5174A4A3" w14:textId="77777777" w:rsidR="006411A8" w:rsidRDefault="006411A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2DCE0D4" w14:textId="77777777" w:rsidR="006411A8" w:rsidRDefault="006411A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A9CFCC" w14:textId="77777777" w:rsidR="006411A8" w:rsidRDefault="006411A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95BA74" w14:textId="77777777" w:rsidR="006411A8" w:rsidRDefault="006411A8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21EA991" w14:textId="77777777" w:rsidR="006411A8" w:rsidRDefault="006411A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D5BE6B6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E8F17" w14:textId="77777777" w:rsidR="006411A8" w:rsidRPr="00000D7C" w:rsidRDefault="006411A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B416F5" w14:textId="77777777" w:rsidR="006411A8" w:rsidRDefault="006411A8" w:rsidP="004837BF"/>
        </w:tc>
      </w:tr>
    </w:tbl>
    <w:p w14:paraId="5A87EE8D" w14:textId="18BE96D4" w:rsidR="00840F80" w:rsidRDefault="00840F80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40F80" w14:paraId="49984258" w14:textId="77777777" w:rsidTr="004837BF">
        <w:tc>
          <w:tcPr>
            <w:tcW w:w="1651" w:type="dxa"/>
            <w:gridSpan w:val="2"/>
          </w:tcPr>
          <w:p w14:paraId="2BD77F99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46EB66" w14:textId="77777777" w:rsidR="00840F80" w:rsidRDefault="00840F80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C1613A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BB83F" w14:textId="77777777" w:rsidR="00840F80" w:rsidRDefault="00840F80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40F80" w14:paraId="340E48C1" w14:textId="77777777" w:rsidTr="004837BF">
        <w:tc>
          <w:tcPr>
            <w:tcW w:w="1651" w:type="dxa"/>
            <w:gridSpan w:val="2"/>
          </w:tcPr>
          <w:p w14:paraId="713614BD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C690A5" w14:textId="77777777" w:rsidR="00840F80" w:rsidRDefault="00840F80" w:rsidP="004837BF">
            <w:r>
              <w:t>CDMS-03-03</w:t>
            </w:r>
          </w:p>
        </w:tc>
        <w:tc>
          <w:tcPr>
            <w:tcW w:w="2563" w:type="dxa"/>
          </w:tcPr>
          <w:p w14:paraId="56A7D8B1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0D479" w14:textId="77777777" w:rsidR="00840F80" w:rsidRDefault="00840F80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C53D516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2907F" w14:textId="77777777" w:rsidR="00840F80" w:rsidRDefault="00840F80" w:rsidP="004837BF">
            <w:r>
              <w:t>Integration Test</w:t>
            </w:r>
          </w:p>
        </w:tc>
      </w:tr>
      <w:tr w:rsidR="00840F80" w14:paraId="2157389E" w14:textId="77777777" w:rsidTr="004837BF">
        <w:tc>
          <w:tcPr>
            <w:tcW w:w="1651" w:type="dxa"/>
            <w:gridSpan w:val="2"/>
          </w:tcPr>
          <w:p w14:paraId="2309EE2E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031AED" w14:textId="779EF6A2" w:rsidR="00840F80" w:rsidRDefault="00840F80" w:rsidP="004837BF">
            <w:r>
              <w:t>CDMS-03-03-10</w:t>
            </w:r>
          </w:p>
        </w:tc>
        <w:tc>
          <w:tcPr>
            <w:tcW w:w="2563" w:type="dxa"/>
          </w:tcPr>
          <w:p w14:paraId="452CC320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4671F9" w14:textId="17315876" w:rsidR="00840F80" w:rsidRPr="008A003C" w:rsidRDefault="00840F80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68F4502" w14:textId="47A722A0" w:rsidR="00840F80" w:rsidRPr="009E5E68" w:rsidRDefault="00840F80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840F80" w14:paraId="1C98F03A" w14:textId="77777777" w:rsidTr="004837BF">
        <w:tc>
          <w:tcPr>
            <w:tcW w:w="1651" w:type="dxa"/>
            <w:gridSpan w:val="2"/>
          </w:tcPr>
          <w:p w14:paraId="2A23C58A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5E0531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6F9FC45" w14:textId="77777777" w:rsidR="00840F80" w:rsidRPr="00A41420" w:rsidRDefault="00840F80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4FCA3F" w14:textId="77777777" w:rsidR="00840F80" w:rsidRDefault="00840F8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30E8AEF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F4C791" w14:textId="77777777" w:rsidR="00840F80" w:rsidRDefault="00840F80" w:rsidP="004837BF"/>
        </w:tc>
      </w:tr>
      <w:tr w:rsidR="00840F80" w14:paraId="799B6A2C" w14:textId="77777777" w:rsidTr="004837BF">
        <w:tc>
          <w:tcPr>
            <w:tcW w:w="1651" w:type="dxa"/>
            <w:gridSpan w:val="2"/>
          </w:tcPr>
          <w:p w14:paraId="32449FF0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B87CE1" w14:textId="77777777" w:rsidR="00840F80" w:rsidRDefault="00840F80" w:rsidP="004837BF">
            <w:r>
              <w:t>-</w:t>
            </w:r>
          </w:p>
        </w:tc>
      </w:tr>
      <w:tr w:rsidR="00840F80" w14:paraId="2161F558" w14:textId="77777777" w:rsidTr="004837BF">
        <w:tc>
          <w:tcPr>
            <w:tcW w:w="625" w:type="dxa"/>
          </w:tcPr>
          <w:p w14:paraId="5A452127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915C915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3D00465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456166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B63D33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856C1BD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353654C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40F80" w14:paraId="28919104" w14:textId="77777777" w:rsidTr="004837BF">
        <w:tc>
          <w:tcPr>
            <w:tcW w:w="625" w:type="dxa"/>
          </w:tcPr>
          <w:p w14:paraId="460DF78D" w14:textId="77777777" w:rsidR="00840F80" w:rsidRDefault="00840F80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0DEBA1C" w14:textId="77777777" w:rsidR="00840F80" w:rsidRDefault="00840F80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968E81" w14:textId="77777777" w:rsidR="00840F80" w:rsidRDefault="00840F8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5A587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0C34DC" w14:textId="77777777" w:rsidR="00840F80" w:rsidRDefault="00840F80" w:rsidP="004837BF"/>
        </w:tc>
        <w:tc>
          <w:tcPr>
            <w:tcW w:w="1459" w:type="dxa"/>
          </w:tcPr>
          <w:p w14:paraId="4154CFD6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B61E94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0BCC" w14:textId="77777777" w:rsidR="00840F80" w:rsidRDefault="00840F80" w:rsidP="004837BF"/>
        </w:tc>
      </w:tr>
      <w:tr w:rsidR="00840F80" w14:paraId="7500FD17" w14:textId="77777777" w:rsidTr="004837BF">
        <w:tc>
          <w:tcPr>
            <w:tcW w:w="625" w:type="dxa"/>
          </w:tcPr>
          <w:p w14:paraId="7374FC53" w14:textId="77777777" w:rsidR="00840F80" w:rsidRDefault="00840F80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6A00ECFE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90BB64" w14:textId="77777777" w:rsidR="00840F80" w:rsidRDefault="00840F80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71D37B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CADB98" w14:textId="77777777" w:rsidR="00840F80" w:rsidRDefault="00840F80" w:rsidP="004837BF"/>
        </w:tc>
        <w:tc>
          <w:tcPr>
            <w:tcW w:w="1459" w:type="dxa"/>
          </w:tcPr>
          <w:p w14:paraId="09571BC2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0842A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B4347" w14:textId="77777777" w:rsidR="00840F80" w:rsidRDefault="00840F80" w:rsidP="004837BF"/>
        </w:tc>
      </w:tr>
      <w:tr w:rsidR="00840F80" w14:paraId="7B1CB9AB" w14:textId="77777777" w:rsidTr="004837BF">
        <w:tc>
          <w:tcPr>
            <w:tcW w:w="625" w:type="dxa"/>
          </w:tcPr>
          <w:p w14:paraId="41FA56C3" w14:textId="77777777" w:rsidR="00840F80" w:rsidRDefault="00840F80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BDF56F9" w14:textId="77777777" w:rsidR="00840F80" w:rsidRDefault="00840F80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186A06" w14:textId="77777777" w:rsidR="00840F80" w:rsidRDefault="00840F8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A81A4E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61009" w14:textId="77777777" w:rsidR="00840F80" w:rsidRDefault="00840F8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A1F0D3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A0BA67" w14:textId="77777777" w:rsidR="00840F80" w:rsidRPr="00000D7C" w:rsidRDefault="00840F8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BBC8A" w14:textId="77777777" w:rsidR="00840F80" w:rsidRDefault="00840F80" w:rsidP="004837BF"/>
        </w:tc>
      </w:tr>
      <w:tr w:rsidR="00840F80" w14:paraId="1138BF0E" w14:textId="77777777" w:rsidTr="004837BF">
        <w:tc>
          <w:tcPr>
            <w:tcW w:w="625" w:type="dxa"/>
          </w:tcPr>
          <w:p w14:paraId="180BD686" w14:textId="77777777" w:rsidR="00840F80" w:rsidRDefault="00840F80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931A0D5" w14:textId="77777777" w:rsidR="00840F80" w:rsidRDefault="00840F8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FF3D02A" w14:textId="77777777" w:rsidR="00840F80" w:rsidRDefault="00840F8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85AB5B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E0BA292" w14:textId="77777777" w:rsidR="00840F80" w:rsidRDefault="00840F8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686CB7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F92BB" w14:textId="77777777" w:rsidR="00840F80" w:rsidRPr="00000D7C" w:rsidRDefault="00840F8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CD94B" w14:textId="77777777" w:rsidR="00840F80" w:rsidRDefault="00840F80" w:rsidP="004837BF"/>
        </w:tc>
      </w:tr>
      <w:tr w:rsidR="00840F80" w14:paraId="535D6DA8" w14:textId="77777777" w:rsidTr="004837BF">
        <w:tc>
          <w:tcPr>
            <w:tcW w:w="625" w:type="dxa"/>
          </w:tcPr>
          <w:p w14:paraId="49064763" w14:textId="77777777" w:rsidR="00840F80" w:rsidRDefault="00840F80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0ED8FDD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B4BE2C" w14:textId="77777777" w:rsidR="00840F80" w:rsidRDefault="00840F80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4F049E5" w14:textId="71E8388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314F9A9A" w14:textId="77777777" w:rsidR="00840F80" w:rsidRDefault="00840F80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EAD990" w14:textId="77777777" w:rsidR="00840F80" w:rsidRDefault="00840F80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A95E6D" w14:textId="77777777" w:rsidR="00840F80" w:rsidRDefault="00840F80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59851C4" w14:textId="77777777" w:rsidR="00840F80" w:rsidRDefault="00840F80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85A1B2" w14:textId="77777777" w:rsidR="00840F80" w:rsidRDefault="00840F80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990D2B" w14:textId="77777777" w:rsidR="00840F80" w:rsidRDefault="00840F80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E9B0CDB" w14:textId="77777777" w:rsidR="00840F80" w:rsidRDefault="00840F80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48E60D" w14:textId="77777777" w:rsidR="00840F80" w:rsidRDefault="00840F8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0AE7F47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598B0" w14:textId="77777777" w:rsidR="00840F80" w:rsidRPr="00000D7C" w:rsidRDefault="00840F8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F863C" w14:textId="77777777" w:rsidR="00840F80" w:rsidRDefault="00840F80" w:rsidP="004837BF"/>
        </w:tc>
      </w:tr>
      <w:tr w:rsidR="00840F80" w14:paraId="48E92F06" w14:textId="77777777" w:rsidTr="004837BF">
        <w:tc>
          <w:tcPr>
            <w:tcW w:w="625" w:type="dxa"/>
          </w:tcPr>
          <w:p w14:paraId="4244B945" w14:textId="77777777" w:rsidR="00840F80" w:rsidRDefault="00840F80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18473D7" w14:textId="77777777" w:rsidR="00840F80" w:rsidRDefault="00840F8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5CEEE6" w14:textId="77777777" w:rsidR="00840F80" w:rsidRDefault="00840F80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45C7B1" w14:textId="77777777" w:rsidR="00840F80" w:rsidRDefault="00840F80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0ABED8" w14:textId="77777777" w:rsidR="00840F80" w:rsidRDefault="00840F8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4853BD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14976" w14:textId="77777777" w:rsidR="00840F80" w:rsidRPr="00000D7C" w:rsidRDefault="00840F8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BF881" w14:textId="77777777" w:rsidR="00840F80" w:rsidRDefault="00840F80" w:rsidP="004837BF"/>
        </w:tc>
      </w:tr>
    </w:tbl>
    <w:p w14:paraId="2C9499DD" w14:textId="1FB59A3E" w:rsidR="00357183" w:rsidRDefault="00357183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57183" w14:paraId="62DF6515" w14:textId="77777777" w:rsidTr="004837BF">
        <w:tc>
          <w:tcPr>
            <w:tcW w:w="1651" w:type="dxa"/>
            <w:gridSpan w:val="2"/>
          </w:tcPr>
          <w:p w14:paraId="5BDF7EF6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68EBE" w14:textId="77777777" w:rsidR="00357183" w:rsidRDefault="00357183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46ECDAB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D4C6E7" w14:textId="77777777" w:rsidR="00357183" w:rsidRDefault="00357183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57183" w14:paraId="361D5003" w14:textId="77777777" w:rsidTr="004837BF">
        <w:tc>
          <w:tcPr>
            <w:tcW w:w="1651" w:type="dxa"/>
            <w:gridSpan w:val="2"/>
          </w:tcPr>
          <w:p w14:paraId="2F35B650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9FF32E" w14:textId="77777777" w:rsidR="00357183" w:rsidRDefault="00357183" w:rsidP="004837BF">
            <w:r>
              <w:t>CDMS-03-03</w:t>
            </w:r>
          </w:p>
        </w:tc>
        <w:tc>
          <w:tcPr>
            <w:tcW w:w="2563" w:type="dxa"/>
          </w:tcPr>
          <w:p w14:paraId="2540F691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3FDDC2" w14:textId="77777777" w:rsidR="00357183" w:rsidRDefault="00357183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52B4772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60D6CC" w14:textId="77777777" w:rsidR="00357183" w:rsidRDefault="00357183" w:rsidP="004837BF">
            <w:r>
              <w:t>Integration Test</w:t>
            </w:r>
          </w:p>
        </w:tc>
      </w:tr>
      <w:tr w:rsidR="00357183" w14:paraId="1B942259" w14:textId="77777777" w:rsidTr="004837BF">
        <w:tc>
          <w:tcPr>
            <w:tcW w:w="1651" w:type="dxa"/>
            <w:gridSpan w:val="2"/>
          </w:tcPr>
          <w:p w14:paraId="1D935F54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BCE3FF" w14:textId="313A221E" w:rsidR="00357183" w:rsidRDefault="00357183" w:rsidP="004837BF">
            <w:r>
              <w:t>CDMS-03-03-11</w:t>
            </w:r>
          </w:p>
        </w:tc>
        <w:tc>
          <w:tcPr>
            <w:tcW w:w="2563" w:type="dxa"/>
          </w:tcPr>
          <w:p w14:paraId="1E83763F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C02BD" w14:textId="72C65405" w:rsidR="00357183" w:rsidRPr="008A003C" w:rsidRDefault="00357183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E1DACF" w14:textId="4C321BB5" w:rsidR="00357183" w:rsidRPr="009E5E68" w:rsidRDefault="00357183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57183" w14:paraId="287CB277" w14:textId="77777777" w:rsidTr="004837BF">
        <w:tc>
          <w:tcPr>
            <w:tcW w:w="1651" w:type="dxa"/>
            <w:gridSpan w:val="2"/>
          </w:tcPr>
          <w:p w14:paraId="1CF6806F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9DC78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A7BBFA3" w14:textId="77777777" w:rsidR="00357183" w:rsidRPr="00A41420" w:rsidRDefault="00357183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73941A" w14:textId="77777777" w:rsidR="00357183" w:rsidRDefault="0035718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50572A7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0C35E8" w14:textId="77777777" w:rsidR="00357183" w:rsidRDefault="00357183" w:rsidP="004837BF"/>
        </w:tc>
      </w:tr>
      <w:tr w:rsidR="00357183" w14:paraId="5BD0165B" w14:textId="77777777" w:rsidTr="004837BF">
        <w:tc>
          <w:tcPr>
            <w:tcW w:w="1651" w:type="dxa"/>
            <w:gridSpan w:val="2"/>
          </w:tcPr>
          <w:p w14:paraId="52D74703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CC1861" w14:textId="77777777" w:rsidR="00357183" w:rsidRDefault="00357183" w:rsidP="004837BF">
            <w:r>
              <w:t>-</w:t>
            </w:r>
          </w:p>
        </w:tc>
      </w:tr>
      <w:tr w:rsidR="00357183" w14:paraId="082288C9" w14:textId="77777777" w:rsidTr="004837BF">
        <w:tc>
          <w:tcPr>
            <w:tcW w:w="625" w:type="dxa"/>
          </w:tcPr>
          <w:p w14:paraId="58F68815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4CF8478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19A638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B0A75C7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553F6A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06EA38A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84E3C3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7183" w14:paraId="6C0B002B" w14:textId="77777777" w:rsidTr="004837BF">
        <w:tc>
          <w:tcPr>
            <w:tcW w:w="625" w:type="dxa"/>
          </w:tcPr>
          <w:p w14:paraId="2FE62B70" w14:textId="77777777" w:rsidR="00357183" w:rsidRDefault="00357183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C1D25CE" w14:textId="77777777" w:rsidR="00357183" w:rsidRDefault="00357183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401990" w14:textId="77777777" w:rsidR="00357183" w:rsidRDefault="0035718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219F53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FEA104A" w14:textId="77777777" w:rsidR="00357183" w:rsidRDefault="00357183" w:rsidP="004837BF"/>
        </w:tc>
        <w:tc>
          <w:tcPr>
            <w:tcW w:w="1459" w:type="dxa"/>
          </w:tcPr>
          <w:p w14:paraId="717FB841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C797E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5DB58E" w14:textId="77777777" w:rsidR="00357183" w:rsidRDefault="00357183" w:rsidP="004837BF"/>
        </w:tc>
      </w:tr>
      <w:tr w:rsidR="00357183" w14:paraId="195201AA" w14:textId="77777777" w:rsidTr="004837BF">
        <w:tc>
          <w:tcPr>
            <w:tcW w:w="625" w:type="dxa"/>
          </w:tcPr>
          <w:p w14:paraId="7D126DEC" w14:textId="77777777" w:rsidR="00357183" w:rsidRDefault="00357183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7100420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7B102C" w14:textId="77777777" w:rsidR="00357183" w:rsidRDefault="00357183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284BF1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CF61BDE" w14:textId="77777777" w:rsidR="00357183" w:rsidRDefault="00357183" w:rsidP="004837BF"/>
        </w:tc>
        <w:tc>
          <w:tcPr>
            <w:tcW w:w="1459" w:type="dxa"/>
          </w:tcPr>
          <w:p w14:paraId="7897D9C7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AA818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5F83DA" w14:textId="77777777" w:rsidR="00357183" w:rsidRDefault="00357183" w:rsidP="004837BF"/>
        </w:tc>
      </w:tr>
      <w:tr w:rsidR="00357183" w14:paraId="34D9F5E2" w14:textId="77777777" w:rsidTr="004837BF">
        <w:tc>
          <w:tcPr>
            <w:tcW w:w="625" w:type="dxa"/>
          </w:tcPr>
          <w:p w14:paraId="7A168476" w14:textId="77777777" w:rsidR="00357183" w:rsidRDefault="00357183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4CE49B6D" w14:textId="77777777" w:rsidR="00357183" w:rsidRDefault="00357183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2B8879" w14:textId="77777777" w:rsidR="00357183" w:rsidRDefault="0035718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F8F08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BEF029" w14:textId="77777777" w:rsidR="00357183" w:rsidRDefault="0035718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F102EF5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E65396" w14:textId="77777777" w:rsidR="00357183" w:rsidRPr="00000D7C" w:rsidRDefault="0035718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14828" w14:textId="77777777" w:rsidR="00357183" w:rsidRDefault="00357183" w:rsidP="004837BF"/>
        </w:tc>
      </w:tr>
      <w:tr w:rsidR="00357183" w14:paraId="4982B8E9" w14:textId="77777777" w:rsidTr="004837BF">
        <w:tc>
          <w:tcPr>
            <w:tcW w:w="625" w:type="dxa"/>
          </w:tcPr>
          <w:p w14:paraId="28BAA04A" w14:textId="77777777" w:rsidR="00357183" w:rsidRDefault="00357183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AA411C6" w14:textId="77777777" w:rsidR="00357183" w:rsidRDefault="0035718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34A9912" w14:textId="77777777" w:rsidR="00357183" w:rsidRDefault="0035718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DF0D98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B197A0E" w14:textId="77777777" w:rsidR="00357183" w:rsidRDefault="0035718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B6C2C0D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2B4B4" w14:textId="77777777" w:rsidR="00357183" w:rsidRPr="00000D7C" w:rsidRDefault="0035718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3B5041" w14:textId="77777777" w:rsidR="00357183" w:rsidRDefault="00357183" w:rsidP="004837BF"/>
        </w:tc>
      </w:tr>
      <w:tr w:rsidR="00357183" w14:paraId="0DA3F7F1" w14:textId="77777777" w:rsidTr="004837BF">
        <w:tc>
          <w:tcPr>
            <w:tcW w:w="625" w:type="dxa"/>
          </w:tcPr>
          <w:p w14:paraId="36FCA0AE" w14:textId="77777777" w:rsidR="00357183" w:rsidRDefault="00357183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4AD0B7B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9E201C" w14:textId="77777777" w:rsidR="00357183" w:rsidRDefault="00357183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642B560" w14:textId="6E9EAB80" w:rsidR="00357183" w:rsidRDefault="00357183" w:rsidP="004837BF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 w:rsidR="00151D9D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="00151D9D">
              <w:t>happ</w:t>
            </w:r>
            <w:proofErr w:type="spellEnd"/>
          </w:p>
          <w:p w14:paraId="0835109A" w14:textId="77777777" w:rsidR="00357183" w:rsidRDefault="00357183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CA868F" w14:textId="77777777" w:rsidR="00357183" w:rsidRDefault="00357183" w:rsidP="004837BF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52991901" w14:textId="77777777" w:rsidR="00357183" w:rsidRDefault="00357183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611B58" w14:textId="77777777" w:rsidR="00357183" w:rsidRDefault="00357183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62F2F5" w14:textId="77777777" w:rsidR="00357183" w:rsidRDefault="00357183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0F81BC" w14:textId="77777777" w:rsidR="00357183" w:rsidRDefault="00357183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F0F63E" w14:textId="77777777" w:rsidR="00357183" w:rsidRDefault="00357183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523868E" w14:textId="77777777" w:rsidR="00357183" w:rsidRDefault="0035718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EEDF436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BEBAEC" w14:textId="77777777" w:rsidR="00357183" w:rsidRPr="00000D7C" w:rsidRDefault="0035718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5BA96" w14:textId="77777777" w:rsidR="00357183" w:rsidRDefault="00357183" w:rsidP="004837BF"/>
        </w:tc>
      </w:tr>
      <w:tr w:rsidR="00357183" w14:paraId="0BF650D2" w14:textId="77777777" w:rsidTr="004837BF">
        <w:tc>
          <w:tcPr>
            <w:tcW w:w="625" w:type="dxa"/>
          </w:tcPr>
          <w:p w14:paraId="666B9E28" w14:textId="77777777" w:rsidR="00357183" w:rsidRDefault="00357183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99F5AEB" w14:textId="77777777" w:rsidR="00357183" w:rsidRDefault="0035718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6FC2EA" w14:textId="77777777" w:rsidR="00357183" w:rsidRDefault="00357183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9540CF" w14:textId="77777777" w:rsidR="00357183" w:rsidRDefault="00357183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08B5" w14:textId="77777777" w:rsidR="00357183" w:rsidRDefault="0035718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E2F0650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1D699" w14:textId="77777777" w:rsidR="00357183" w:rsidRPr="00000D7C" w:rsidRDefault="0035718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627383" w14:textId="77777777" w:rsidR="00357183" w:rsidRDefault="00357183" w:rsidP="004837BF"/>
        </w:tc>
      </w:tr>
    </w:tbl>
    <w:p w14:paraId="03872EE2" w14:textId="31C4A1AB" w:rsidR="005C52C8" w:rsidRDefault="005C52C8" w:rsidP="00357183">
      <w:pPr>
        <w:ind w:firstLine="720"/>
        <w:rPr>
          <w:cs/>
        </w:rPr>
      </w:pPr>
    </w:p>
    <w:p w14:paraId="5F7AEF64" w14:textId="77777777" w:rsidR="005C52C8" w:rsidRDefault="005C52C8">
      <w:pPr>
        <w:rPr>
          <w:cs/>
        </w:rPr>
      </w:pPr>
      <w:r>
        <w:rPr>
          <w:cs/>
        </w:rPr>
        <w:br w:type="page"/>
      </w:r>
    </w:p>
    <w:p w14:paraId="0A3EBA1B" w14:textId="5ECF01A1" w:rsidR="005C52C8" w:rsidRDefault="005C52C8" w:rsidP="005C52C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C52C8" w14:paraId="2E1B36AC" w14:textId="77777777" w:rsidTr="004837BF">
        <w:tc>
          <w:tcPr>
            <w:tcW w:w="1651" w:type="dxa"/>
            <w:gridSpan w:val="2"/>
          </w:tcPr>
          <w:p w14:paraId="23764B11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A99EE" w14:textId="77777777" w:rsidR="005C52C8" w:rsidRDefault="005C52C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95FEF44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6AD932" w14:textId="77777777" w:rsidR="005C52C8" w:rsidRDefault="005C52C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52C8" w14:paraId="01745093" w14:textId="77777777" w:rsidTr="004837BF">
        <w:tc>
          <w:tcPr>
            <w:tcW w:w="1651" w:type="dxa"/>
            <w:gridSpan w:val="2"/>
          </w:tcPr>
          <w:p w14:paraId="650D205A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9EFB8E" w14:textId="77777777" w:rsidR="005C52C8" w:rsidRDefault="005C52C8" w:rsidP="004837BF">
            <w:r>
              <w:t>CDMS-03-03</w:t>
            </w:r>
          </w:p>
        </w:tc>
        <w:tc>
          <w:tcPr>
            <w:tcW w:w="2563" w:type="dxa"/>
          </w:tcPr>
          <w:p w14:paraId="45254EC7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4BFA1D" w14:textId="77777777" w:rsidR="005C52C8" w:rsidRDefault="005C52C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4C711DC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051144" w14:textId="77777777" w:rsidR="005C52C8" w:rsidRDefault="005C52C8" w:rsidP="004837BF">
            <w:r>
              <w:t>Integration Test</w:t>
            </w:r>
          </w:p>
        </w:tc>
      </w:tr>
      <w:tr w:rsidR="005C52C8" w14:paraId="32994A7D" w14:textId="77777777" w:rsidTr="004837BF">
        <w:tc>
          <w:tcPr>
            <w:tcW w:w="1651" w:type="dxa"/>
            <w:gridSpan w:val="2"/>
          </w:tcPr>
          <w:p w14:paraId="6643B60C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ABCF5D" w14:textId="79087640" w:rsidR="005C52C8" w:rsidRDefault="005C52C8" w:rsidP="004837BF">
            <w:r>
              <w:t>CDMS-03-03-12</w:t>
            </w:r>
          </w:p>
        </w:tc>
        <w:tc>
          <w:tcPr>
            <w:tcW w:w="2563" w:type="dxa"/>
          </w:tcPr>
          <w:p w14:paraId="303F0265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BADD6" w14:textId="1EE9E498" w:rsidR="005C52C8" w:rsidRPr="008A003C" w:rsidRDefault="005C52C8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58E014" w14:textId="4DC50A4E" w:rsidR="005C52C8" w:rsidRPr="009E5E68" w:rsidRDefault="005C52C8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5C52C8" w14:paraId="2AEAA7F0" w14:textId="77777777" w:rsidTr="004837BF">
        <w:tc>
          <w:tcPr>
            <w:tcW w:w="1651" w:type="dxa"/>
            <w:gridSpan w:val="2"/>
          </w:tcPr>
          <w:p w14:paraId="3DCB748D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432894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8788A0F" w14:textId="77777777" w:rsidR="005C52C8" w:rsidRPr="00A41420" w:rsidRDefault="005C52C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55488D" w14:textId="77777777" w:rsidR="005C52C8" w:rsidRDefault="005C52C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9CD20AB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AF2A0" w14:textId="77777777" w:rsidR="005C52C8" w:rsidRDefault="005C52C8" w:rsidP="004837BF"/>
        </w:tc>
      </w:tr>
      <w:tr w:rsidR="005C52C8" w14:paraId="6E1CCDCF" w14:textId="77777777" w:rsidTr="004837BF">
        <w:tc>
          <w:tcPr>
            <w:tcW w:w="1651" w:type="dxa"/>
            <w:gridSpan w:val="2"/>
          </w:tcPr>
          <w:p w14:paraId="0739646E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CE72F4" w14:textId="77777777" w:rsidR="005C52C8" w:rsidRDefault="005C52C8" w:rsidP="004837BF">
            <w:r>
              <w:t>-</w:t>
            </w:r>
          </w:p>
        </w:tc>
      </w:tr>
      <w:tr w:rsidR="005C52C8" w14:paraId="4802E9DF" w14:textId="77777777" w:rsidTr="004837BF">
        <w:tc>
          <w:tcPr>
            <w:tcW w:w="625" w:type="dxa"/>
          </w:tcPr>
          <w:p w14:paraId="62106FDD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A06041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29977D4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96CE2B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700C67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D98C1E0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852B552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52C8" w14:paraId="020C7892" w14:textId="77777777" w:rsidTr="004837BF">
        <w:tc>
          <w:tcPr>
            <w:tcW w:w="625" w:type="dxa"/>
          </w:tcPr>
          <w:p w14:paraId="32D2FD1C" w14:textId="77777777" w:rsidR="005C52C8" w:rsidRDefault="005C52C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344E0A1" w14:textId="77777777" w:rsidR="005C52C8" w:rsidRDefault="005C52C8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6A68F0" w14:textId="77777777" w:rsidR="005C52C8" w:rsidRDefault="005C52C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48A0F8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542582" w14:textId="77777777" w:rsidR="005C52C8" w:rsidRDefault="005C52C8" w:rsidP="004837BF"/>
        </w:tc>
        <w:tc>
          <w:tcPr>
            <w:tcW w:w="1459" w:type="dxa"/>
          </w:tcPr>
          <w:p w14:paraId="492FB6C8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3E63B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43B87" w14:textId="77777777" w:rsidR="005C52C8" w:rsidRDefault="005C52C8" w:rsidP="004837BF"/>
        </w:tc>
      </w:tr>
      <w:tr w:rsidR="005C52C8" w14:paraId="303DEBCA" w14:textId="77777777" w:rsidTr="004837BF">
        <w:tc>
          <w:tcPr>
            <w:tcW w:w="625" w:type="dxa"/>
          </w:tcPr>
          <w:p w14:paraId="337A3A4D" w14:textId="77777777" w:rsidR="005C52C8" w:rsidRDefault="005C52C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31B7DD4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B72767" w14:textId="77777777" w:rsidR="005C52C8" w:rsidRDefault="005C52C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6F57CA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878ACC" w14:textId="77777777" w:rsidR="005C52C8" w:rsidRDefault="005C52C8" w:rsidP="004837BF"/>
        </w:tc>
        <w:tc>
          <w:tcPr>
            <w:tcW w:w="1459" w:type="dxa"/>
          </w:tcPr>
          <w:p w14:paraId="01E46BBF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063FFD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19496" w14:textId="77777777" w:rsidR="005C52C8" w:rsidRDefault="005C52C8" w:rsidP="004837BF"/>
        </w:tc>
      </w:tr>
      <w:tr w:rsidR="005C52C8" w14:paraId="11868CFF" w14:textId="77777777" w:rsidTr="004837BF">
        <w:tc>
          <w:tcPr>
            <w:tcW w:w="625" w:type="dxa"/>
          </w:tcPr>
          <w:p w14:paraId="528B636F" w14:textId="77777777" w:rsidR="005C52C8" w:rsidRDefault="005C52C8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4872809D" w14:textId="77777777" w:rsidR="005C52C8" w:rsidRDefault="005C52C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BCDCC0" w14:textId="77777777" w:rsidR="005C52C8" w:rsidRDefault="005C52C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6DAA29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25BCD6" w14:textId="77777777" w:rsidR="005C52C8" w:rsidRDefault="005C52C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3CA44B2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A2A2C" w14:textId="77777777" w:rsidR="005C52C8" w:rsidRPr="00000D7C" w:rsidRDefault="005C52C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F094BA" w14:textId="77777777" w:rsidR="005C52C8" w:rsidRDefault="005C52C8" w:rsidP="004837BF"/>
        </w:tc>
      </w:tr>
      <w:tr w:rsidR="005C52C8" w14:paraId="1B9F71F1" w14:textId="77777777" w:rsidTr="004837BF">
        <w:tc>
          <w:tcPr>
            <w:tcW w:w="625" w:type="dxa"/>
          </w:tcPr>
          <w:p w14:paraId="71DBDBFD" w14:textId="77777777" w:rsidR="005C52C8" w:rsidRDefault="005C52C8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A937272" w14:textId="77777777" w:rsidR="005C52C8" w:rsidRDefault="005C52C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59A4ADE" w14:textId="77777777" w:rsidR="005C52C8" w:rsidRDefault="005C52C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6FD1E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79932E6" w14:textId="77777777" w:rsidR="005C52C8" w:rsidRDefault="005C52C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B429AF0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3ECCEB" w14:textId="77777777" w:rsidR="005C52C8" w:rsidRPr="00000D7C" w:rsidRDefault="005C52C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82424" w14:textId="77777777" w:rsidR="005C52C8" w:rsidRDefault="005C52C8" w:rsidP="004837BF"/>
        </w:tc>
      </w:tr>
      <w:tr w:rsidR="005C52C8" w14:paraId="60A3BD08" w14:textId="77777777" w:rsidTr="004837BF">
        <w:tc>
          <w:tcPr>
            <w:tcW w:w="625" w:type="dxa"/>
          </w:tcPr>
          <w:p w14:paraId="4EE2DD80" w14:textId="77777777" w:rsidR="005C52C8" w:rsidRDefault="005C52C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058651E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A2C2624" w14:textId="77777777" w:rsidR="005C52C8" w:rsidRDefault="005C52C8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ABFD877" w14:textId="1B292F1A" w:rsidR="005C52C8" w:rsidRDefault="005C52C8" w:rsidP="004837BF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0CE03F93" w14:textId="77777777" w:rsidR="005C52C8" w:rsidRDefault="005C52C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F3A4ED" w14:textId="77777777" w:rsidR="005C52C8" w:rsidRDefault="005C52C8" w:rsidP="004837BF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B0AC641" w14:textId="77777777" w:rsidR="005C52C8" w:rsidRDefault="005C52C8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648141" w14:textId="77777777" w:rsidR="005C52C8" w:rsidRDefault="005C52C8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BF8C0E" w14:textId="77777777" w:rsidR="005C52C8" w:rsidRDefault="005C52C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6CCF3B" w14:textId="77777777" w:rsidR="005C52C8" w:rsidRDefault="005C52C8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56AB40" w14:textId="77777777" w:rsidR="005C52C8" w:rsidRDefault="005C52C8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CF4A585" w14:textId="77777777" w:rsidR="005C52C8" w:rsidRDefault="005C52C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07EBA82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C5C2E0" w14:textId="77777777" w:rsidR="005C52C8" w:rsidRPr="00000D7C" w:rsidRDefault="005C52C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1E751" w14:textId="77777777" w:rsidR="005C52C8" w:rsidRDefault="005C52C8" w:rsidP="004837BF"/>
        </w:tc>
      </w:tr>
      <w:tr w:rsidR="005C52C8" w14:paraId="3CD4EE4E" w14:textId="77777777" w:rsidTr="004837BF">
        <w:tc>
          <w:tcPr>
            <w:tcW w:w="625" w:type="dxa"/>
          </w:tcPr>
          <w:p w14:paraId="0497B500" w14:textId="77777777" w:rsidR="005C52C8" w:rsidRDefault="005C52C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B07735A" w14:textId="77777777" w:rsidR="005C52C8" w:rsidRDefault="005C52C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E11FEE" w14:textId="77777777" w:rsidR="005C52C8" w:rsidRDefault="005C52C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92DE4E" w14:textId="77777777" w:rsidR="005C52C8" w:rsidRDefault="005C52C8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7671F18" w14:textId="77777777" w:rsidR="005C52C8" w:rsidRDefault="005C52C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A209D82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74A23" w14:textId="77777777" w:rsidR="005C52C8" w:rsidRPr="00000D7C" w:rsidRDefault="005C52C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F3E640" w14:textId="77777777" w:rsidR="005C52C8" w:rsidRDefault="005C52C8" w:rsidP="004837BF"/>
        </w:tc>
      </w:tr>
    </w:tbl>
    <w:p w14:paraId="4FC703FF" w14:textId="77777777" w:rsidR="005C52C8" w:rsidRPr="00793D8D" w:rsidRDefault="005C52C8" w:rsidP="005C52C8">
      <w:pPr>
        <w:ind w:firstLine="720"/>
        <w:rPr>
          <w:cs/>
        </w:rPr>
      </w:pPr>
    </w:p>
    <w:p w14:paraId="5C07C95B" w14:textId="3E09F6D5" w:rsidR="000168FA" w:rsidRDefault="000168FA">
      <w:r>
        <w:br w:type="page"/>
      </w:r>
    </w:p>
    <w:p w14:paraId="38775EFE" w14:textId="72F0B608" w:rsidR="000168FA" w:rsidRDefault="000168FA" w:rsidP="000168F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</w:t>
      </w:r>
      <w:r w:rsidR="008032C0"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168FA" w14:paraId="1EFEA33F" w14:textId="77777777" w:rsidTr="004837BF">
        <w:tc>
          <w:tcPr>
            <w:tcW w:w="1651" w:type="dxa"/>
            <w:gridSpan w:val="2"/>
          </w:tcPr>
          <w:p w14:paraId="56840D0A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F51F83" w14:textId="77777777" w:rsidR="000168FA" w:rsidRDefault="000168FA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0C6A721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65BDA" w14:textId="77777777" w:rsidR="000168FA" w:rsidRDefault="000168FA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168FA" w14:paraId="6F721867" w14:textId="77777777" w:rsidTr="004837BF">
        <w:tc>
          <w:tcPr>
            <w:tcW w:w="1651" w:type="dxa"/>
            <w:gridSpan w:val="2"/>
          </w:tcPr>
          <w:p w14:paraId="29C974B1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8E64BF" w14:textId="77777777" w:rsidR="000168FA" w:rsidRDefault="000168FA" w:rsidP="004837BF">
            <w:r>
              <w:t>CDMS-03-03</w:t>
            </w:r>
          </w:p>
        </w:tc>
        <w:tc>
          <w:tcPr>
            <w:tcW w:w="2563" w:type="dxa"/>
          </w:tcPr>
          <w:p w14:paraId="61BBC0F0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E590F3" w14:textId="77777777" w:rsidR="000168FA" w:rsidRDefault="000168FA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3F6AB58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82C8E" w14:textId="77777777" w:rsidR="000168FA" w:rsidRDefault="000168FA" w:rsidP="004837BF">
            <w:r>
              <w:t>Integration Test</w:t>
            </w:r>
          </w:p>
        </w:tc>
      </w:tr>
      <w:tr w:rsidR="000168FA" w14:paraId="3BB404E9" w14:textId="77777777" w:rsidTr="004837BF">
        <w:tc>
          <w:tcPr>
            <w:tcW w:w="1651" w:type="dxa"/>
            <w:gridSpan w:val="2"/>
          </w:tcPr>
          <w:p w14:paraId="071F18F0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0C69DB" w14:textId="47E0EB19" w:rsidR="000168FA" w:rsidRDefault="000168FA" w:rsidP="004837BF">
            <w:r>
              <w:t>CDMS-03-03-1</w:t>
            </w:r>
            <w:r w:rsidR="008032C0">
              <w:t>3</w:t>
            </w:r>
          </w:p>
        </w:tc>
        <w:tc>
          <w:tcPr>
            <w:tcW w:w="2563" w:type="dxa"/>
          </w:tcPr>
          <w:p w14:paraId="2A45D904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A33BDA" w14:textId="2E463951" w:rsidR="000168FA" w:rsidRPr="008A003C" w:rsidRDefault="000168FA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3C0C64" w14:textId="59DFEFAE" w:rsidR="000168FA" w:rsidRPr="009E5E68" w:rsidRDefault="000168FA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168FA" w14:paraId="3AB79261" w14:textId="77777777" w:rsidTr="004837BF">
        <w:tc>
          <w:tcPr>
            <w:tcW w:w="1651" w:type="dxa"/>
            <w:gridSpan w:val="2"/>
          </w:tcPr>
          <w:p w14:paraId="042D3B69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4CD9AD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D4793F8" w14:textId="77777777" w:rsidR="000168FA" w:rsidRPr="00A41420" w:rsidRDefault="000168FA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046DEF" w14:textId="77777777" w:rsidR="000168FA" w:rsidRDefault="000168F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AFA1F53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908127" w14:textId="77777777" w:rsidR="000168FA" w:rsidRDefault="000168FA" w:rsidP="004837BF"/>
        </w:tc>
      </w:tr>
      <w:tr w:rsidR="000168FA" w14:paraId="6E8CAFC3" w14:textId="77777777" w:rsidTr="004837BF">
        <w:tc>
          <w:tcPr>
            <w:tcW w:w="1651" w:type="dxa"/>
            <w:gridSpan w:val="2"/>
          </w:tcPr>
          <w:p w14:paraId="2F776B94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66EC87" w14:textId="77777777" w:rsidR="000168FA" w:rsidRDefault="000168FA" w:rsidP="004837BF">
            <w:r>
              <w:t>-</w:t>
            </w:r>
          </w:p>
        </w:tc>
      </w:tr>
      <w:tr w:rsidR="000168FA" w14:paraId="3E4A9E87" w14:textId="77777777" w:rsidTr="004837BF">
        <w:tc>
          <w:tcPr>
            <w:tcW w:w="625" w:type="dxa"/>
          </w:tcPr>
          <w:p w14:paraId="263FB8F0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5A694A5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A16665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4E1EC42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318953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6E1DD3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7B1E69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168FA" w14:paraId="068D20E6" w14:textId="77777777" w:rsidTr="004837BF">
        <w:tc>
          <w:tcPr>
            <w:tcW w:w="625" w:type="dxa"/>
          </w:tcPr>
          <w:p w14:paraId="4FB06899" w14:textId="77777777" w:rsidR="000168FA" w:rsidRDefault="000168FA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DA9A154" w14:textId="77777777" w:rsidR="000168FA" w:rsidRDefault="000168FA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9EF500" w14:textId="77777777" w:rsidR="000168FA" w:rsidRDefault="000168F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9C08B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CCC492B" w14:textId="77777777" w:rsidR="000168FA" w:rsidRDefault="000168FA" w:rsidP="004837BF"/>
        </w:tc>
        <w:tc>
          <w:tcPr>
            <w:tcW w:w="1459" w:type="dxa"/>
          </w:tcPr>
          <w:p w14:paraId="241FEB10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99103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8D15E0" w14:textId="77777777" w:rsidR="000168FA" w:rsidRDefault="000168FA" w:rsidP="004837BF"/>
        </w:tc>
      </w:tr>
      <w:tr w:rsidR="000168FA" w14:paraId="4659CCDA" w14:textId="77777777" w:rsidTr="004837BF">
        <w:tc>
          <w:tcPr>
            <w:tcW w:w="625" w:type="dxa"/>
          </w:tcPr>
          <w:p w14:paraId="6F33C808" w14:textId="77777777" w:rsidR="000168FA" w:rsidRDefault="000168FA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08DC8C1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B52AE" w14:textId="77777777" w:rsidR="000168FA" w:rsidRDefault="000168FA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7FAA63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B87540" w14:textId="77777777" w:rsidR="000168FA" w:rsidRDefault="000168FA" w:rsidP="004837BF"/>
        </w:tc>
        <w:tc>
          <w:tcPr>
            <w:tcW w:w="1459" w:type="dxa"/>
          </w:tcPr>
          <w:p w14:paraId="1776F790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40496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0CDF4" w14:textId="77777777" w:rsidR="000168FA" w:rsidRDefault="000168FA" w:rsidP="004837BF"/>
        </w:tc>
      </w:tr>
      <w:tr w:rsidR="000168FA" w14:paraId="22CC3B39" w14:textId="77777777" w:rsidTr="004837BF">
        <w:tc>
          <w:tcPr>
            <w:tcW w:w="625" w:type="dxa"/>
          </w:tcPr>
          <w:p w14:paraId="7E149E69" w14:textId="77777777" w:rsidR="000168FA" w:rsidRDefault="000168FA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780E0C77" w14:textId="77777777" w:rsidR="000168FA" w:rsidRDefault="000168FA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0127D7" w14:textId="77777777" w:rsidR="000168FA" w:rsidRDefault="000168F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251A1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E23DE4" w14:textId="77777777" w:rsidR="000168FA" w:rsidRDefault="000168F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56D3AB5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71F44A" w14:textId="77777777" w:rsidR="000168FA" w:rsidRPr="00000D7C" w:rsidRDefault="000168F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5A01D" w14:textId="77777777" w:rsidR="000168FA" w:rsidRDefault="000168FA" w:rsidP="004837BF"/>
        </w:tc>
      </w:tr>
      <w:tr w:rsidR="000168FA" w14:paraId="669DBEA6" w14:textId="77777777" w:rsidTr="004837BF">
        <w:tc>
          <w:tcPr>
            <w:tcW w:w="625" w:type="dxa"/>
          </w:tcPr>
          <w:p w14:paraId="1008C683" w14:textId="77777777" w:rsidR="000168FA" w:rsidRDefault="000168FA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BB44A09" w14:textId="77777777" w:rsidR="000168FA" w:rsidRDefault="000168F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E8908D3" w14:textId="77777777" w:rsidR="000168FA" w:rsidRDefault="000168F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243A0E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AD3F5CB" w14:textId="77777777" w:rsidR="000168FA" w:rsidRDefault="000168F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08923E5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2D60B" w14:textId="77777777" w:rsidR="000168FA" w:rsidRPr="00000D7C" w:rsidRDefault="000168F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A3346" w14:textId="77777777" w:rsidR="000168FA" w:rsidRDefault="000168FA" w:rsidP="004837BF"/>
        </w:tc>
      </w:tr>
      <w:tr w:rsidR="000168FA" w14:paraId="6A6C2B5A" w14:textId="77777777" w:rsidTr="004837BF">
        <w:tc>
          <w:tcPr>
            <w:tcW w:w="625" w:type="dxa"/>
          </w:tcPr>
          <w:p w14:paraId="4CA7C550" w14:textId="77777777" w:rsidR="000168FA" w:rsidRDefault="000168FA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B497430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FB4562" w14:textId="77777777" w:rsidR="000168FA" w:rsidRDefault="000168FA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1A18250" w14:textId="354978E9" w:rsidR="000168FA" w:rsidRDefault="000168FA" w:rsidP="004837BF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0C111C5E" w14:textId="77777777" w:rsidR="000168FA" w:rsidRDefault="000168FA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7A0BCF" w14:textId="77777777" w:rsidR="000168FA" w:rsidRDefault="000168FA" w:rsidP="004837BF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7023A684" w14:textId="77777777" w:rsidR="000168FA" w:rsidRDefault="000168FA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B7F723" w14:textId="77777777" w:rsidR="000168FA" w:rsidRDefault="000168FA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90C3D3" w14:textId="77777777" w:rsidR="000168FA" w:rsidRDefault="000168FA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B51B6A" w14:textId="77777777" w:rsidR="000168FA" w:rsidRDefault="000168FA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E9A054" w14:textId="77777777" w:rsidR="000168FA" w:rsidRDefault="000168FA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DB882DD" w14:textId="77777777" w:rsidR="000168FA" w:rsidRDefault="000168F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815C02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39F28" w14:textId="77777777" w:rsidR="000168FA" w:rsidRPr="00000D7C" w:rsidRDefault="000168F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80A0" w14:textId="77777777" w:rsidR="000168FA" w:rsidRDefault="000168FA" w:rsidP="004837BF"/>
        </w:tc>
      </w:tr>
      <w:tr w:rsidR="000168FA" w14:paraId="0DA95C60" w14:textId="77777777" w:rsidTr="004837BF">
        <w:tc>
          <w:tcPr>
            <w:tcW w:w="625" w:type="dxa"/>
          </w:tcPr>
          <w:p w14:paraId="52C8027F" w14:textId="77777777" w:rsidR="000168FA" w:rsidRDefault="000168FA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E14A411" w14:textId="77777777" w:rsidR="000168FA" w:rsidRDefault="000168F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E70986" w14:textId="77777777" w:rsidR="000168FA" w:rsidRDefault="000168FA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65425B" w14:textId="318E8067" w:rsidR="000168FA" w:rsidRDefault="008E1B55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B142B3"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t>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71AF6D61" w14:textId="77777777" w:rsidR="000168FA" w:rsidRDefault="000168F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20417A6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C2D6C" w14:textId="77777777" w:rsidR="000168FA" w:rsidRPr="00000D7C" w:rsidRDefault="000168F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75449" w14:textId="77777777" w:rsidR="000168FA" w:rsidRDefault="000168FA" w:rsidP="004837BF"/>
        </w:tc>
      </w:tr>
    </w:tbl>
    <w:p w14:paraId="1F4F18CE" w14:textId="77777777" w:rsidR="00357183" w:rsidRPr="00793D8D" w:rsidRDefault="00357183" w:rsidP="00357183">
      <w:pPr>
        <w:ind w:firstLine="720"/>
        <w:rPr>
          <w:cs/>
        </w:rPr>
      </w:pPr>
    </w:p>
    <w:p w14:paraId="31DAA910" w14:textId="153BFE26" w:rsidR="003F4ED8" w:rsidRDefault="003F4ED8">
      <w:pPr>
        <w:rPr>
          <w:cs/>
        </w:rPr>
      </w:pPr>
      <w:r>
        <w:rPr>
          <w:cs/>
        </w:rPr>
        <w:br w:type="page"/>
      </w:r>
    </w:p>
    <w:p w14:paraId="27A65553" w14:textId="6C2ED317" w:rsidR="003F4ED8" w:rsidRDefault="003F4ED8" w:rsidP="003F4ED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ED8" w14:paraId="7020EF11" w14:textId="77777777" w:rsidTr="004837BF">
        <w:tc>
          <w:tcPr>
            <w:tcW w:w="1651" w:type="dxa"/>
            <w:gridSpan w:val="2"/>
          </w:tcPr>
          <w:p w14:paraId="332424B3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A0AED0" w14:textId="77777777" w:rsidR="003F4ED8" w:rsidRDefault="003F4ED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B5F157E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C83187" w14:textId="77777777" w:rsidR="003F4ED8" w:rsidRDefault="003F4ED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F4ED8" w14:paraId="00EADB3A" w14:textId="77777777" w:rsidTr="004837BF">
        <w:tc>
          <w:tcPr>
            <w:tcW w:w="1651" w:type="dxa"/>
            <w:gridSpan w:val="2"/>
          </w:tcPr>
          <w:p w14:paraId="3A805603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708E39" w14:textId="77777777" w:rsidR="003F4ED8" w:rsidRDefault="003F4ED8" w:rsidP="004837BF">
            <w:r>
              <w:t>CDMS-03-03</w:t>
            </w:r>
          </w:p>
        </w:tc>
        <w:tc>
          <w:tcPr>
            <w:tcW w:w="2563" w:type="dxa"/>
          </w:tcPr>
          <w:p w14:paraId="410D1871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6F8AEE" w14:textId="77777777" w:rsidR="003F4ED8" w:rsidRDefault="003F4ED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831AB2D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80813C" w14:textId="77777777" w:rsidR="003F4ED8" w:rsidRDefault="003F4ED8" w:rsidP="004837BF">
            <w:r>
              <w:t>Integration Test</w:t>
            </w:r>
          </w:p>
        </w:tc>
      </w:tr>
      <w:tr w:rsidR="003F4ED8" w14:paraId="5659208B" w14:textId="77777777" w:rsidTr="004837BF">
        <w:tc>
          <w:tcPr>
            <w:tcW w:w="1651" w:type="dxa"/>
            <w:gridSpan w:val="2"/>
          </w:tcPr>
          <w:p w14:paraId="4CE9006F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C27D4A" w14:textId="4C6DA47E" w:rsidR="003F4ED8" w:rsidRDefault="003F4ED8" w:rsidP="004837BF">
            <w:r>
              <w:t>CDMS-03-03-14</w:t>
            </w:r>
          </w:p>
        </w:tc>
        <w:tc>
          <w:tcPr>
            <w:tcW w:w="2563" w:type="dxa"/>
          </w:tcPr>
          <w:p w14:paraId="3D4D5274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01D58" w14:textId="77777777" w:rsidR="003F4ED8" w:rsidRPr="008A003C" w:rsidRDefault="003F4ED8" w:rsidP="003F4E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D327E0E" w14:textId="77777777" w:rsidR="003F4ED8" w:rsidRPr="008A003C" w:rsidRDefault="003F4ED8" w:rsidP="003F4E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2674BB" w14:textId="0A097D90" w:rsidR="003F4ED8" w:rsidRPr="009E5E68" w:rsidRDefault="003F4ED8" w:rsidP="003F4ED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F4ED8" w14:paraId="17EAF91F" w14:textId="77777777" w:rsidTr="004837BF">
        <w:tc>
          <w:tcPr>
            <w:tcW w:w="1651" w:type="dxa"/>
            <w:gridSpan w:val="2"/>
          </w:tcPr>
          <w:p w14:paraId="344262F1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DA8759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7874C54" w14:textId="77777777" w:rsidR="003F4ED8" w:rsidRPr="00A41420" w:rsidRDefault="003F4ED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881B0A" w14:textId="77777777" w:rsidR="003F4ED8" w:rsidRDefault="003F4ED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C823763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9381E5" w14:textId="77777777" w:rsidR="003F4ED8" w:rsidRDefault="003F4ED8" w:rsidP="004837BF"/>
        </w:tc>
      </w:tr>
      <w:tr w:rsidR="003F4ED8" w14:paraId="5A504B68" w14:textId="77777777" w:rsidTr="004837BF">
        <w:tc>
          <w:tcPr>
            <w:tcW w:w="1651" w:type="dxa"/>
            <w:gridSpan w:val="2"/>
          </w:tcPr>
          <w:p w14:paraId="2C63E651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8772EB" w14:textId="404D89CA" w:rsidR="003F4ED8" w:rsidRDefault="0003721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ลูกค้าที่มีชื่อบริษัท และสาขา </w:t>
            </w:r>
            <w:r w:rsidR="00596946">
              <w:rPr>
                <w:rFonts w:hint="cs"/>
                <w:cs/>
              </w:rPr>
              <w:t>ซ้ำกับที่กรอก</w:t>
            </w:r>
          </w:p>
        </w:tc>
      </w:tr>
      <w:tr w:rsidR="003F4ED8" w14:paraId="4ADF1E5F" w14:textId="77777777" w:rsidTr="004837BF">
        <w:tc>
          <w:tcPr>
            <w:tcW w:w="625" w:type="dxa"/>
          </w:tcPr>
          <w:p w14:paraId="5569AACC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CA4207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753F24A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A82E25D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A32EFB1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F220DFA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87EFDE5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ED8" w14:paraId="2AD8D658" w14:textId="77777777" w:rsidTr="004837BF">
        <w:tc>
          <w:tcPr>
            <w:tcW w:w="625" w:type="dxa"/>
          </w:tcPr>
          <w:p w14:paraId="6C9CF6BB" w14:textId="77777777" w:rsidR="003F4ED8" w:rsidRDefault="003F4ED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CB24411" w14:textId="77777777" w:rsidR="003F4ED8" w:rsidRDefault="003F4ED8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A1BD0" w14:textId="77777777" w:rsidR="003F4ED8" w:rsidRDefault="003F4ED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39DA05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B6DDB65" w14:textId="77777777" w:rsidR="003F4ED8" w:rsidRDefault="003F4ED8" w:rsidP="004837BF"/>
        </w:tc>
        <w:tc>
          <w:tcPr>
            <w:tcW w:w="1459" w:type="dxa"/>
          </w:tcPr>
          <w:p w14:paraId="6086628B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7F58D2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F4077" w14:textId="77777777" w:rsidR="003F4ED8" w:rsidRDefault="003F4ED8" w:rsidP="004837BF"/>
        </w:tc>
      </w:tr>
      <w:tr w:rsidR="003F4ED8" w14:paraId="43EE3732" w14:textId="77777777" w:rsidTr="004837BF">
        <w:tc>
          <w:tcPr>
            <w:tcW w:w="625" w:type="dxa"/>
          </w:tcPr>
          <w:p w14:paraId="5BA3C1E3" w14:textId="77777777" w:rsidR="003F4ED8" w:rsidRDefault="003F4ED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4520C17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A6940A" w14:textId="77777777" w:rsidR="003F4ED8" w:rsidRDefault="003F4ED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8A1A9F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42C418C" w14:textId="77777777" w:rsidR="003F4ED8" w:rsidRDefault="003F4ED8" w:rsidP="004837BF"/>
        </w:tc>
        <w:tc>
          <w:tcPr>
            <w:tcW w:w="1459" w:type="dxa"/>
          </w:tcPr>
          <w:p w14:paraId="00DB4E09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4D6F41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21576" w14:textId="77777777" w:rsidR="003F4ED8" w:rsidRDefault="003F4ED8" w:rsidP="004837BF"/>
        </w:tc>
      </w:tr>
      <w:tr w:rsidR="003F4ED8" w14:paraId="583EEFA1" w14:textId="77777777" w:rsidTr="004837BF">
        <w:tc>
          <w:tcPr>
            <w:tcW w:w="625" w:type="dxa"/>
          </w:tcPr>
          <w:p w14:paraId="24C83F26" w14:textId="77777777" w:rsidR="003F4ED8" w:rsidRDefault="003F4ED8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12B614F" w14:textId="77777777" w:rsidR="003F4ED8" w:rsidRDefault="003F4ED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40D8A2" w14:textId="77777777" w:rsidR="003F4ED8" w:rsidRDefault="003F4ED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C39CE4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6688BB" w14:textId="77777777" w:rsidR="003F4ED8" w:rsidRDefault="003F4ED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19846B9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E0A6A" w14:textId="77777777" w:rsidR="003F4ED8" w:rsidRPr="00000D7C" w:rsidRDefault="003F4ED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24ADE" w14:textId="77777777" w:rsidR="003F4ED8" w:rsidRDefault="003F4ED8" w:rsidP="004837BF"/>
        </w:tc>
      </w:tr>
      <w:tr w:rsidR="003F4ED8" w14:paraId="264ECC6C" w14:textId="77777777" w:rsidTr="004837BF">
        <w:tc>
          <w:tcPr>
            <w:tcW w:w="625" w:type="dxa"/>
          </w:tcPr>
          <w:p w14:paraId="017BCA2F" w14:textId="77777777" w:rsidR="003F4ED8" w:rsidRDefault="003F4ED8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50826A0" w14:textId="77777777" w:rsidR="003F4ED8" w:rsidRDefault="003F4ED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BE686C" w14:textId="77777777" w:rsidR="003F4ED8" w:rsidRDefault="003F4ED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B8C139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5D974EC" w14:textId="77777777" w:rsidR="003F4ED8" w:rsidRDefault="003F4ED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2674F5C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5C5D28" w14:textId="77777777" w:rsidR="003F4ED8" w:rsidRPr="00000D7C" w:rsidRDefault="003F4ED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E8E1D" w14:textId="77777777" w:rsidR="003F4ED8" w:rsidRDefault="003F4ED8" w:rsidP="004837BF"/>
        </w:tc>
      </w:tr>
      <w:tr w:rsidR="003F4ED8" w14:paraId="56009742" w14:textId="77777777" w:rsidTr="004837BF">
        <w:tc>
          <w:tcPr>
            <w:tcW w:w="625" w:type="dxa"/>
          </w:tcPr>
          <w:p w14:paraId="38051590" w14:textId="77777777" w:rsidR="003F4ED8" w:rsidRDefault="003F4ED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6191658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7B106C" w14:textId="77777777" w:rsidR="003F4ED8" w:rsidRDefault="003F4ED8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B31F300" w14:textId="62C81E94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 w:rsidR="009515A8">
              <w:rPr>
                <w:rFonts w:hint="cs"/>
                <w:cs/>
              </w:rPr>
              <w:t>กรุงเทพ</w:t>
            </w:r>
          </w:p>
          <w:p w14:paraId="064412E8" w14:textId="77777777" w:rsidR="003F4ED8" w:rsidRDefault="003F4ED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9601D4" w14:textId="77777777" w:rsidR="003F4ED8" w:rsidRDefault="003F4ED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1D12105" w14:textId="77777777" w:rsidR="003F4ED8" w:rsidRDefault="003F4ED8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EC9228" w14:textId="77777777" w:rsidR="003F4ED8" w:rsidRDefault="003F4ED8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4B00477" w14:textId="77777777" w:rsidR="003F4ED8" w:rsidRDefault="003F4ED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A80D7D" w14:textId="77777777" w:rsidR="003F4ED8" w:rsidRDefault="003F4ED8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D1A6076" w14:textId="77777777" w:rsidR="003F4ED8" w:rsidRDefault="003F4ED8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F33FA6" w14:textId="77777777" w:rsidR="003F4ED8" w:rsidRDefault="003F4ED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DD804B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8FB7E7" w14:textId="77777777" w:rsidR="003F4ED8" w:rsidRPr="00000D7C" w:rsidRDefault="003F4ED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F0005" w14:textId="77777777" w:rsidR="003F4ED8" w:rsidRDefault="003F4ED8" w:rsidP="004837BF"/>
        </w:tc>
      </w:tr>
      <w:tr w:rsidR="003F4ED8" w14:paraId="0FDE8FA2" w14:textId="77777777" w:rsidTr="004837BF">
        <w:tc>
          <w:tcPr>
            <w:tcW w:w="625" w:type="dxa"/>
          </w:tcPr>
          <w:p w14:paraId="6FB797D7" w14:textId="77777777" w:rsidR="003F4ED8" w:rsidRDefault="003F4ED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148FD47" w14:textId="77777777" w:rsidR="003F4ED8" w:rsidRDefault="003F4ED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8297578" w14:textId="77777777" w:rsidR="003F4ED8" w:rsidRDefault="003F4ED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8C4CFF" w14:textId="45B2022A" w:rsidR="003F4ED8" w:rsidRDefault="003F4ED8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A0725D">
              <w:rPr>
                <w:rFonts w:hint="cs"/>
                <w:cs/>
              </w:rPr>
              <w:t>มี</w:t>
            </w:r>
            <w:r>
              <w:rPr>
                <w:rFonts w:hint="cs"/>
                <w:cs/>
              </w:rPr>
              <w:t>สาขา</w:t>
            </w:r>
            <w:r w:rsidR="00A0725D">
              <w:rPr>
                <w:rFonts w:hint="cs"/>
                <w:cs/>
              </w:rPr>
              <w:t>อยู่</w:t>
            </w:r>
            <w:r>
              <w:t>”</w:t>
            </w:r>
          </w:p>
        </w:tc>
        <w:tc>
          <w:tcPr>
            <w:tcW w:w="1499" w:type="dxa"/>
          </w:tcPr>
          <w:p w14:paraId="6672824A" w14:textId="77777777" w:rsidR="003F4ED8" w:rsidRDefault="003F4ED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1FD3ECD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F2A37" w14:textId="77777777" w:rsidR="003F4ED8" w:rsidRPr="00000D7C" w:rsidRDefault="003F4ED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387D4" w14:textId="77777777" w:rsidR="003F4ED8" w:rsidRDefault="003F4ED8" w:rsidP="004837BF"/>
        </w:tc>
      </w:tr>
    </w:tbl>
    <w:p w14:paraId="4EA6AE10" w14:textId="15B52E47" w:rsidR="00E0428D" w:rsidRDefault="00E0428D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0428D" w14:paraId="3AE0377F" w14:textId="77777777" w:rsidTr="004837BF">
        <w:tc>
          <w:tcPr>
            <w:tcW w:w="1651" w:type="dxa"/>
            <w:gridSpan w:val="2"/>
          </w:tcPr>
          <w:p w14:paraId="6B706D0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313C836" w14:textId="77777777" w:rsidR="00E0428D" w:rsidRDefault="00E0428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8F4A6A5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A9D86B" w14:textId="77777777" w:rsidR="00E0428D" w:rsidRDefault="00E0428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0428D" w14:paraId="24E02B08" w14:textId="77777777" w:rsidTr="004837BF">
        <w:tc>
          <w:tcPr>
            <w:tcW w:w="1651" w:type="dxa"/>
            <w:gridSpan w:val="2"/>
          </w:tcPr>
          <w:p w14:paraId="46BDC692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7BB28" w14:textId="77777777" w:rsidR="00E0428D" w:rsidRDefault="00E0428D" w:rsidP="004837BF">
            <w:r>
              <w:t>CDMS-03-03</w:t>
            </w:r>
          </w:p>
        </w:tc>
        <w:tc>
          <w:tcPr>
            <w:tcW w:w="2563" w:type="dxa"/>
          </w:tcPr>
          <w:p w14:paraId="0153F1DC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23002" w14:textId="77777777" w:rsidR="00E0428D" w:rsidRDefault="00E0428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3A88137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71DAB5" w14:textId="77777777" w:rsidR="00E0428D" w:rsidRDefault="00E0428D" w:rsidP="004837BF">
            <w:r>
              <w:t>Integration Test</w:t>
            </w:r>
          </w:p>
        </w:tc>
      </w:tr>
      <w:tr w:rsidR="00E0428D" w14:paraId="0147B7E1" w14:textId="77777777" w:rsidTr="004837BF">
        <w:tc>
          <w:tcPr>
            <w:tcW w:w="1651" w:type="dxa"/>
            <w:gridSpan w:val="2"/>
          </w:tcPr>
          <w:p w14:paraId="46DFA8D3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5C751B" w14:textId="35444887" w:rsidR="00E0428D" w:rsidRDefault="00E0428D" w:rsidP="004837BF">
            <w:r>
              <w:t>CDMS-03-03-15</w:t>
            </w:r>
          </w:p>
        </w:tc>
        <w:tc>
          <w:tcPr>
            <w:tcW w:w="2563" w:type="dxa"/>
          </w:tcPr>
          <w:p w14:paraId="2F05471B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C077A" w14:textId="3310585E" w:rsidR="00E0428D" w:rsidRPr="009E5E68" w:rsidRDefault="00E0428D" w:rsidP="00E042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E0428D" w14:paraId="12CCD88B" w14:textId="77777777" w:rsidTr="004837BF">
        <w:tc>
          <w:tcPr>
            <w:tcW w:w="1651" w:type="dxa"/>
            <w:gridSpan w:val="2"/>
          </w:tcPr>
          <w:p w14:paraId="3765DD39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E4AD2C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4D451A5" w14:textId="77777777" w:rsidR="00E0428D" w:rsidRPr="00A41420" w:rsidRDefault="00E0428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4CE68E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135B79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D10C2C" w14:textId="77777777" w:rsidR="00E0428D" w:rsidRDefault="00E0428D" w:rsidP="004837BF"/>
        </w:tc>
      </w:tr>
      <w:tr w:rsidR="00E0428D" w14:paraId="7210B97F" w14:textId="77777777" w:rsidTr="004837BF">
        <w:tc>
          <w:tcPr>
            <w:tcW w:w="1651" w:type="dxa"/>
            <w:gridSpan w:val="2"/>
          </w:tcPr>
          <w:p w14:paraId="579BF6FB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5ED4A7" w14:textId="4525BC5E" w:rsidR="00E0428D" w:rsidRDefault="00E0428D" w:rsidP="004837BF">
            <w:pPr>
              <w:rPr>
                <w:cs/>
              </w:rPr>
            </w:pPr>
            <w:r>
              <w:t>-</w:t>
            </w:r>
          </w:p>
        </w:tc>
      </w:tr>
      <w:tr w:rsidR="00E0428D" w14:paraId="7A5EEA3A" w14:textId="77777777" w:rsidTr="004837BF">
        <w:tc>
          <w:tcPr>
            <w:tcW w:w="625" w:type="dxa"/>
          </w:tcPr>
          <w:p w14:paraId="06A92B23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2E883B5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116DC0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AC4507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E0F50F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26204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B15036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28D" w14:paraId="0E435152" w14:textId="77777777" w:rsidTr="004837BF">
        <w:tc>
          <w:tcPr>
            <w:tcW w:w="625" w:type="dxa"/>
          </w:tcPr>
          <w:p w14:paraId="264C9F45" w14:textId="77777777" w:rsidR="00E0428D" w:rsidRDefault="00E0428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486D8A1" w14:textId="77777777" w:rsidR="00E0428D" w:rsidRDefault="00E0428D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318C08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D5C5D5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133552" w14:textId="77777777" w:rsidR="00E0428D" w:rsidRDefault="00E0428D" w:rsidP="004837BF"/>
        </w:tc>
        <w:tc>
          <w:tcPr>
            <w:tcW w:w="1459" w:type="dxa"/>
          </w:tcPr>
          <w:p w14:paraId="42F18CCA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300EB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7018D" w14:textId="77777777" w:rsidR="00E0428D" w:rsidRDefault="00E0428D" w:rsidP="004837BF"/>
        </w:tc>
      </w:tr>
      <w:tr w:rsidR="00E0428D" w14:paraId="69C6E167" w14:textId="77777777" w:rsidTr="004837BF">
        <w:tc>
          <w:tcPr>
            <w:tcW w:w="625" w:type="dxa"/>
          </w:tcPr>
          <w:p w14:paraId="47937B20" w14:textId="77777777" w:rsidR="00E0428D" w:rsidRDefault="00E0428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FE74746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A641A9" w14:textId="77777777" w:rsidR="00E0428D" w:rsidRDefault="00E0428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31ECB4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5275FA" w14:textId="77777777" w:rsidR="00E0428D" w:rsidRDefault="00E0428D" w:rsidP="004837BF"/>
        </w:tc>
        <w:tc>
          <w:tcPr>
            <w:tcW w:w="1459" w:type="dxa"/>
          </w:tcPr>
          <w:p w14:paraId="5F84E7B0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92C20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E6B4B" w14:textId="77777777" w:rsidR="00E0428D" w:rsidRDefault="00E0428D" w:rsidP="004837BF"/>
        </w:tc>
      </w:tr>
      <w:tr w:rsidR="00E0428D" w14:paraId="56DB1A34" w14:textId="77777777" w:rsidTr="004837BF">
        <w:tc>
          <w:tcPr>
            <w:tcW w:w="625" w:type="dxa"/>
          </w:tcPr>
          <w:p w14:paraId="0DC21F5D" w14:textId="77777777" w:rsidR="00E0428D" w:rsidRDefault="00E0428D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B39D852" w14:textId="77777777" w:rsidR="00E0428D" w:rsidRDefault="00E0428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52CC211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1DDED1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F9CD32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741C5C3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4CB870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C580F" w14:textId="77777777" w:rsidR="00E0428D" w:rsidRDefault="00E0428D" w:rsidP="004837BF"/>
        </w:tc>
      </w:tr>
      <w:tr w:rsidR="00E0428D" w14:paraId="4644DC21" w14:textId="77777777" w:rsidTr="004837BF">
        <w:tc>
          <w:tcPr>
            <w:tcW w:w="625" w:type="dxa"/>
          </w:tcPr>
          <w:p w14:paraId="2E89262B" w14:textId="77777777" w:rsidR="00E0428D" w:rsidRDefault="00E0428D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5E89FAF6" w14:textId="77777777" w:rsidR="00E0428D" w:rsidRDefault="00E042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E6DAA2C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64F07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B26887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F60EA98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4B27E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06D7B" w14:textId="77777777" w:rsidR="00E0428D" w:rsidRDefault="00E0428D" w:rsidP="004837BF"/>
        </w:tc>
      </w:tr>
      <w:tr w:rsidR="00E0428D" w14:paraId="5C4D0FEF" w14:textId="77777777" w:rsidTr="004837BF">
        <w:tc>
          <w:tcPr>
            <w:tcW w:w="625" w:type="dxa"/>
          </w:tcPr>
          <w:p w14:paraId="5ABDACA9" w14:textId="77777777" w:rsidR="00E0428D" w:rsidRDefault="00E0428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995C4F5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B1C49E" w14:textId="77777777" w:rsidR="00E0428D" w:rsidRDefault="00E0428D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BD0C487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1054CB" w14:textId="53B828E1" w:rsidR="00E0428D" w:rsidRDefault="00E0428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491E336" w14:textId="77777777" w:rsidR="00E0428D" w:rsidRDefault="00E0428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66502" w14:textId="77777777" w:rsidR="00E0428D" w:rsidRDefault="00E0428D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DE821" w14:textId="77777777" w:rsidR="00E0428D" w:rsidRDefault="00E0428D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5EEAC4" w14:textId="77777777" w:rsidR="00E0428D" w:rsidRDefault="00E0428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61448F" w14:textId="77777777" w:rsidR="00E0428D" w:rsidRDefault="00E0428D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FF63F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E68FA0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20C491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1C78B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0E34E" w14:textId="77777777" w:rsidR="00E0428D" w:rsidRDefault="00E0428D" w:rsidP="004837BF"/>
        </w:tc>
      </w:tr>
      <w:tr w:rsidR="00E0428D" w14:paraId="0440D92E" w14:textId="77777777" w:rsidTr="004837BF">
        <w:tc>
          <w:tcPr>
            <w:tcW w:w="625" w:type="dxa"/>
          </w:tcPr>
          <w:p w14:paraId="1369338C" w14:textId="77777777" w:rsidR="00E0428D" w:rsidRDefault="00E0428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5EB2EAB" w14:textId="77777777" w:rsidR="00E0428D" w:rsidRDefault="00E042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6A216C" w14:textId="77777777" w:rsidR="00E0428D" w:rsidRDefault="00E0428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911B22" w14:textId="3FFEE6F2" w:rsidR="00E0428D" w:rsidRDefault="00E0428D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957E12"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DCA943C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A59411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E3AF3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84FFA" w14:textId="77777777" w:rsidR="00E0428D" w:rsidRDefault="00E0428D" w:rsidP="004837BF"/>
        </w:tc>
      </w:tr>
    </w:tbl>
    <w:p w14:paraId="17D2254D" w14:textId="08FAEA05" w:rsidR="00E3797D" w:rsidRDefault="00E3797D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3797D" w14:paraId="17CCA599" w14:textId="77777777" w:rsidTr="004837BF">
        <w:tc>
          <w:tcPr>
            <w:tcW w:w="1651" w:type="dxa"/>
            <w:gridSpan w:val="2"/>
          </w:tcPr>
          <w:p w14:paraId="73EDB0FE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ABFF0E" w14:textId="77777777" w:rsidR="00E3797D" w:rsidRDefault="00E3797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1647C73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0722BD" w14:textId="77777777" w:rsidR="00E3797D" w:rsidRDefault="00E3797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3797D" w14:paraId="59A208FE" w14:textId="77777777" w:rsidTr="004837BF">
        <w:tc>
          <w:tcPr>
            <w:tcW w:w="1651" w:type="dxa"/>
            <w:gridSpan w:val="2"/>
          </w:tcPr>
          <w:p w14:paraId="20F99881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5C5000" w14:textId="77777777" w:rsidR="00E3797D" w:rsidRDefault="00E3797D" w:rsidP="004837BF">
            <w:r>
              <w:t>CDMS-03-03</w:t>
            </w:r>
          </w:p>
        </w:tc>
        <w:tc>
          <w:tcPr>
            <w:tcW w:w="2563" w:type="dxa"/>
          </w:tcPr>
          <w:p w14:paraId="4A75E03F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28BF55" w14:textId="77777777" w:rsidR="00E3797D" w:rsidRDefault="00E3797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140EFAD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37AAD9" w14:textId="77777777" w:rsidR="00E3797D" w:rsidRDefault="00E3797D" w:rsidP="004837BF">
            <w:r>
              <w:t>Integration Test</w:t>
            </w:r>
          </w:p>
        </w:tc>
      </w:tr>
      <w:tr w:rsidR="00E3797D" w14:paraId="6B1FEDCD" w14:textId="77777777" w:rsidTr="004837BF">
        <w:tc>
          <w:tcPr>
            <w:tcW w:w="1651" w:type="dxa"/>
            <w:gridSpan w:val="2"/>
          </w:tcPr>
          <w:p w14:paraId="383FE106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A87A7A" w14:textId="11584F79" w:rsidR="00E3797D" w:rsidRDefault="00E3797D" w:rsidP="004837BF">
            <w:r>
              <w:t>CDMS-03-03-16</w:t>
            </w:r>
          </w:p>
        </w:tc>
        <w:tc>
          <w:tcPr>
            <w:tcW w:w="2563" w:type="dxa"/>
          </w:tcPr>
          <w:p w14:paraId="2B6F3EE3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CC5684" w14:textId="06AACB31" w:rsidR="00E3797D" w:rsidRPr="009E5E68" w:rsidRDefault="00E3797D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E3797D" w14:paraId="7EF6C1A8" w14:textId="77777777" w:rsidTr="004837BF">
        <w:tc>
          <w:tcPr>
            <w:tcW w:w="1651" w:type="dxa"/>
            <w:gridSpan w:val="2"/>
          </w:tcPr>
          <w:p w14:paraId="42F2C83C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F87BE3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5B5A85B" w14:textId="77777777" w:rsidR="00E3797D" w:rsidRPr="00A41420" w:rsidRDefault="00E3797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086C53" w14:textId="77777777" w:rsidR="00E3797D" w:rsidRDefault="00E3797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F3067A4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050752" w14:textId="77777777" w:rsidR="00E3797D" w:rsidRDefault="00E3797D" w:rsidP="004837BF"/>
        </w:tc>
      </w:tr>
      <w:tr w:rsidR="00E3797D" w14:paraId="38204A02" w14:textId="77777777" w:rsidTr="004837BF">
        <w:tc>
          <w:tcPr>
            <w:tcW w:w="1651" w:type="dxa"/>
            <w:gridSpan w:val="2"/>
          </w:tcPr>
          <w:p w14:paraId="5B704763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6F7674" w14:textId="77777777" w:rsidR="00E3797D" w:rsidRDefault="00E3797D" w:rsidP="004837BF">
            <w:pPr>
              <w:rPr>
                <w:cs/>
              </w:rPr>
            </w:pPr>
            <w:r>
              <w:t>-</w:t>
            </w:r>
          </w:p>
        </w:tc>
      </w:tr>
      <w:tr w:rsidR="00E3797D" w14:paraId="35D5C637" w14:textId="77777777" w:rsidTr="004837BF">
        <w:tc>
          <w:tcPr>
            <w:tcW w:w="625" w:type="dxa"/>
          </w:tcPr>
          <w:p w14:paraId="49C410F5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1CB65DE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30FA779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A98C525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CFF47C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1E2FCEE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0E2608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797D" w14:paraId="7AE61B90" w14:textId="77777777" w:rsidTr="004837BF">
        <w:tc>
          <w:tcPr>
            <w:tcW w:w="625" w:type="dxa"/>
          </w:tcPr>
          <w:p w14:paraId="6522067E" w14:textId="77777777" w:rsidR="00E3797D" w:rsidRDefault="00E3797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55FF9CC" w14:textId="77777777" w:rsidR="00E3797D" w:rsidRDefault="00E3797D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FEE1C6" w14:textId="77777777" w:rsidR="00E3797D" w:rsidRDefault="00E3797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283A87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5A1F76" w14:textId="77777777" w:rsidR="00E3797D" w:rsidRDefault="00E3797D" w:rsidP="004837BF"/>
        </w:tc>
        <w:tc>
          <w:tcPr>
            <w:tcW w:w="1459" w:type="dxa"/>
          </w:tcPr>
          <w:p w14:paraId="4C75EA94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B4FB37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669CF" w14:textId="77777777" w:rsidR="00E3797D" w:rsidRDefault="00E3797D" w:rsidP="004837BF"/>
        </w:tc>
      </w:tr>
      <w:tr w:rsidR="00E3797D" w14:paraId="2C5B0AD7" w14:textId="77777777" w:rsidTr="004837BF">
        <w:tc>
          <w:tcPr>
            <w:tcW w:w="625" w:type="dxa"/>
          </w:tcPr>
          <w:p w14:paraId="68BC5CB2" w14:textId="77777777" w:rsidR="00E3797D" w:rsidRDefault="00E3797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D3CFC65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AB7F77" w14:textId="77777777" w:rsidR="00E3797D" w:rsidRDefault="00E3797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45CABB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7F1AE3" w14:textId="77777777" w:rsidR="00E3797D" w:rsidRDefault="00E3797D" w:rsidP="004837BF"/>
        </w:tc>
        <w:tc>
          <w:tcPr>
            <w:tcW w:w="1459" w:type="dxa"/>
          </w:tcPr>
          <w:p w14:paraId="18373DB9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7B215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879B3B" w14:textId="77777777" w:rsidR="00E3797D" w:rsidRDefault="00E3797D" w:rsidP="004837BF"/>
        </w:tc>
      </w:tr>
      <w:tr w:rsidR="00E3797D" w14:paraId="6C48A5E3" w14:textId="77777777" w:rsidTr="004837BF">
        <w:tc>
          <w:tcPr>
            <w:tcW w:w="625" w:type="dxa"/>
          </w:tcPr>
          <w:p w14:paraId="3BBB9CDE" w14:textId="77777777" w:rsidR="00E3797D" w:rsidRDefault="00E3797D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277DC46C" w14:textId="77777777" w:rsidR="00E3797D" w:rsidRDefault="00E3797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E5198F" w14:textId="77777777" w:rsidR="00E3797D" w:rsidRDefault="00E3797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250E0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B5779F" w14:textId="77777777" w:rsidR="00E3797D" w:rsidRDefault="00E3797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7BAC4DD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1F0B4E" w14:textId="77777777" w:rsidR="00E3797D" w:rsidRPr="00000D7C" w:rsidRDefault="00E3797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0191F2" w14:textId="77777777" w:rsidR="00E3797D" w:rsidRDefault="00E3797D" w:rsidP="004837BF"/>
        </w:tc>
      </w:tr>
      <w:tr w:rsidR="00E3797D" w14:paraId="31C94CDC" w14:textId="77777777" w:rsidTr="004837BF">
        <w:tc>
          <w:tcPr>
            <w:tcW w:w="625" w:type="dxa"/>
          </w:tcPr>
          <w:p w14:paraId="3A10DF6A" w14:textId="77777777" w:rsidR="00E3797D" w:rsidRDefault="00E3797D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457B95B" w14:textId="77777777" w:rsidR="00E3797D" w:rsidRDefault="00E3797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6E955A" w14:textId="77777777" w:rsidR="00E3797D" w:rsidRDefault="00E3797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46780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E3701E" w14:textId="77777777" w:rsidR="00E3797D" w:rsidRDefault="00E3797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75107D8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68DE2" w14:textId="77777777" w:rsidR="00E3797D" w:rsidRPr="00000D7C" w:rsidRDefault="00E3797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DFB94" w14:textId="77777777" w:rsidR="00E3797D" w:rsidRDefault="00E3797D" w:rsidP="004837BF"/>
        </w:tc>
      </w:tr>
      <w:tr w:rsidR="00E3797D" w14:paraId="69D23ED9" w14:textId="77777777" w:rsidTr="004837BF">
        <w:tc>
          <w:tcPr>
            <w:tcW w:w="625" w:type="dxa"/>
          </w:tcPr>
          <w:p w14:paraId="12966393" w14:textId="77777777" w:rsidR="00E3797D" w:rsidRDefault="00E3797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E76B51A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0E70DA" w14:textId="77777777" w:rsidR="00E3797D" w:rsidRDefault="00E3797D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40C1CD6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FBAF5B7" w14:textId="6141CCF9" w:rsidR="00E3797D" w:rsidRDefault="00E3797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32713B42" w14:textId="77777777" w:rsidR="00E3797D" w:rsidRDefault="00E3797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FB1B48" w14:textId="77777777" w:rsidR="00E3797D" w:rsidRDefault="00E3797D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527DDD" w14:textId="77777777" w:rsidR="00E3797D" w:rsidRDefault="00E3797D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B33F8E" w14:textId="77777777" w:rsidR="00E3797D" w:rsidRDefault="00E3797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A143B" w14:textId="77777777" w:rsidR="00E3797D" w:rsidRDefault="00E3797D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071FFC" w14:textId="77777777" w:rsidR="00E3797D" w:rsidRDefault="00E3797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62C677" w14:textId="77777777" w:rsidR="00E3797D" w:rsidRDefault="00E3797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8647463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1B370" w14:textId="77777777" w:rsidR="00E3797D" w:rsidRPr="00000D7C" w:rsidRDefault="00E3797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D8F60" w14:textId="77777777" w:rsidR="00E3797D" w:rsidRDefault="00E3797D" w:rsidP="004837BF"/>
        </w:tc>
      </w:tr>
      <w:tr w:rsidR="00E3797D" w14:paraId="06A0A111" w14:textId="77777777" w:rsidTr="004837BF">
        <w:tc>
          <w:tcPr>
            <w:tcW w:w="625" w:type="dxa"/>
          </w:tcPr>
          <w:p w14:paraId="41C1F707" w14:textId="77777777" w:rsidR="00E3797D" w:rsidRDefault="00E3797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92EAC79" w14:textId="77777777" w:rsidR="00E3797D" w:rsidRDefault="00E3797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E9B6B23" w14:textId="77777777" w:rsidR="00E3797D" w:rsidRDefault="00E3797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69D4A3" w14:textId="32761677" w:rsidR="00E3797D" w:rsidRDefault="00E3797D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60F5086" w14:textId="77777777" w:rsidR="00E3797D" w:rsidRDefault="00E3797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4910052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602E2" w14:textId="77777777" w:rsidR="00E3797D" w:rsidRPr="00000D7C" w:rsidRDefault="00E3797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6981AD" w14:textId="77777777" w:rsidR="00E3797D" w:rsidRDefault="00E3797D" w:rsidP="004837BF"/>
        </w:tc>
      </w:tr>
    </w:tbl>
    <w:p w14:paraId="592A4202" w14:textId="6FED8608" w:rsidR="00834A39" w:rsidRDefault="00834A39" w:rsidP="00E3797D"/>
    <w:p w14:paraId="3FEA7B81" w14:textId="1CF0700D" w:rsidR="00834A39" w:rsidRDefault="00834A39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34A39" w14:paraId="334D6A21" w14:textId="77777777" w:rsidTr="004837BF">
        <w:tc>
          <w:tcPr>
            <w:tcW w:w="1651" w:type="dxa"/>
            <w:gridSpan w:val="2"/>
          </w:tcPr>
          <w:p w14:paraId="2190EC04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BB1B5C" w14:textId="77777777" w:rsidR="00834A39" w:rsidRDefault="00834A39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8158451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8206D8" w14:textId="77777777" w:rsidR="00834A39" w:rsidRDefault="00834A39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34A39" w14:paraId="110839C0" w14:textId="77777777" w:rsidTr="004837BF">
        <w:tc>
          <w:tcPr>
            <w:tcW w:w="1651" w:type="dxa"/>
            <w:gridSpan w:val="2"/>
          </w:tcPr>
          <w:p w14:paraId="3BED4FC7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1A4C54" w14:textId="77777777" w:rsidR="00834A39" w:rsidRDefault="00834A39" w:rsidP="004837BF">
            <w:r>
              <w:t>CDMS-03-03</w:t>
            </w:r>
          </w:p>
        </w:tc>
        <w:tc>
          <w:tcPr>
            <w:tcW w:w="2563" w:type="dxa"/>
          </w:tcPr>
          <w:p w14:paraId="7DEEED7B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98603" w14:textId="77777777" w:rsidR="00834A39" w:rsidRDefault="00834A39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8370485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B53D95" w14:textId="77777777" w:rsidR="00834A39" w:rsidRDefault="00834A39" w:rsidP="004837BF">
            <w:r>
              <w:t>Integration Test</w:t>
            </w:r>
          </w:p>
        </w:tc>
      </w:tr>
      <w:tr w:rsidR="00834A39" w14:paraId="0AB8AB2A" w14:textId="77777777" w:rsidTr="004837BF">
        <w:tc>
          <w:tcPr>
            <w:tcW w:w="1651" w:type="dxa"/>
            <w:gridSpan w:val="2"/>
          </w:tcPr>
          <w:p w14:paraId="039C2C35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589C3D" w14:textId="1D1AD9FF" w:rsidR="00834A39" w:rsidRDefault="00834A39" w:rsidP="004837BF">
            <w:r>
              <w:t>CDMS-03-03-17</w:t>
            </w:r>
          </w:p>
        </w:tc>
        <w:tc>
          <w:tcPr>
            <w:tcW w:w="2563" w:type="dxa"/>
          </w:tcPr>
          <w:p w14:paraId="776E7F5D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8FD42" w14:textId="68159C3A" w:rsidR="00834A39" w:rsidRPr="009E5E68" w:rsidRDefault="00834A39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834A39" w14:paraId="199D8918" w14:textId="77777777" w:rsidTr="004837BF">
        <w:tc>
          <w:tcPr>
            <w:tcW w:w="1651" w:type="dxa"/>
            <w:gridSpan w:val="2"/>
          </w:tcPr>
          <w:p w14:paraId="698B2A18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DAD1A2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7A8F171" w14:textId="77777777" w:rsidR="00834A39" w:rsidRPr="00A41420" w:rsidRDefault="00834A39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4361BB" w14:textId="77777777" w:rsidR="00834A39" w:rsidRDefault="00834A3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F090911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ADAB9D" w14:textId="77777777" w:rsidR="00834A39" w:rsidRDefault="00834A39" w:rsidP="004837BF"/>
        </w:tc>
      </w:tr>
      <w:tr w:rsidR="00834A39" w14:paraId="5D7243EA" w14:textId="77777777" w:rsidTr="004837BF">
        <w:tc>
          <w:tcPr>
            <w:tcW w:w="1651" w:type="dxa"/>
            <w:gridSpan w:val="2"/>
          </w:tcPr>
          <w:p w14:paraId="4BA11624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DB344C" w14:textId="77777777" w:rsidR="00834A39" w:rsidRDefault="00834A39" w:rsidP="004837BF">
            <w:pPr>
              <w:rPr>
                <w:cs/>
              </w:rPr>
            </w:pPr>
            <w:r>
              <w:t>-</w:t>
            </w:r>
          </w:p>
        </w:tc>
      </w:tr>
      <w:tr w:rsidR="00834A39" w14:paraId="0D48D7B7" w14:textId="77777777" w:rsidTr="004837BF">
        <w:tc>
          <w:tcPr>
            <w:tcW w:w="625" w:type="dxa"/>
          </w:tcPr>
          <w:p w14:paraId="03A44F0A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78DCBE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4B94203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263086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2070CD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D944681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C61C17E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34A39" w14:paraId="767EBBA1" w14:textId="77777777" w:rsidTr="004837BF">
        <w:tc>
          <w:tcPr>
            <w:tcW w:w="625" w:type="dxa"/>
          </w:tcPr>
          <w:p w14:paraId="3E885242" w14:textId="77777777" w:rsidR="00834A39" w:rsidRDefault="00834A39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0EC89275" w14:textId="77777777" w:rsidR="00834A39" w:rsidRDefault="00834A39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A75C3C" w14:textId="77777777" w:rsidR="00834A39" w:rsidRDefault="00834A3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8A3973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BCAA779" w14:textId="77777777" w:rsidR="00834A39" w:rsidRDefault="00834A39" w:rsidP="004837BF"/>
        </w:tc>
        <w:tc>
          <w:tcPr>
            <w:tcW w:w="1459" w:type="dxa"/>
          </w:tcPr>
          <w:p w14:paraId="0887BDBA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864A35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D9B196" w14:textId="77777777" w:rsidR="00834A39" w:rsidRDefault="00834A39" w:rsidP="004837BF"/>
        </w:tc>
      </w:tr>
      <w:tr w:rsidR="00834A39" w14:paraId="43A1D576" w14:textId="77777777" w:rsidTr="004837BF">
        <w:tc>
          <w:tcPr>
            <w:tcW w:w="625" w:type="dxa"/>
          </w:tcPr>
          <w:p w14:paraId="76F0FE4E" w14:textId="77777777" w:rsidR="00834A39" w:rsidRDefault="00834A39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658E90E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17528" w14:textId="77777777" w:rsidR="00834A39" w:rsidRDefault="00834A39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286CC7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E1E1D7" w14:textId="77777777" w:rsidR="00834A39" w:rsidRDefault="00834A39" w:rsidP="004837BF"/>
        </w:tc>
        <w:tc>
          <w:tcPr>
            <w:tcW w:w="1459" w:type="dxa"/>
          </w:tcPr>
          <w:p w14:paraId="0AA1BCE4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82AC0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D033B" w14:textId="77777777" w:rsidR="00834A39" w:rsidRDefault="00834A39" w:rsidP="004837BF"/>
        </w:tc>
      </w:tr>
      <w:tr w:rsidR="00834A39" w14:paraId="1EAED520" w14:textId="77777777" w:rsidTr="004837BF">
        <w:tc>
          <w:tcPr>
            <w:tcW w:w="625" w:type="dxa"/>
          </w:tcPr>
          <w:p w14:paraId="3286E06B" w14:textId="77777777" w:rsidR="00834A39" w:rsidRDefault="00834A39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7B5C2675" w14:textId="77777777" w:rsidR="00834A39" w:rsidRDefault="00834A39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3C628C" w14:textId="77777777" w:rsidR="00834A39" w:rsidRDefault="00834A3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D5B11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BB7C94" w14:textId="77777777" w:rsidR="00834A39" w:rsidRDefault="00834A3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2A73F10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2B280C" w14:textId="77777777" w:rsidR="00834A39" w:rsidRPr="00000D7C" w:rsidRDefault="00834A3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C2908" w14:textId="77777777" w:rsidR="00834A39" w:rsidRDefault="00834A39" w:rsidP="004837BF"/>
        </w:tc>
      </w:tr>
      <w:tr w:rsidR="00834A39" w14:paraId="40936913" w14:textId="77777777" w:rsidTr="004837BF">
        <w:tc>
          <w:tcPr>
            <w:tcW w:w="625" w:type="dxa"/>
          </w:tcPr>
          <w:p w14:paraId="3432EF76" w14:textId="77777777" w:rsidR="00834A39" w:rsidRDefault="00834A39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21195C9C" w14:textId="77777777" w:rsidR="00834A39" w:rsidRDefault="00834A39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5027EDF" w14:textId="77777777" w:rsidR="00834A39" w:rsidRDefault="00834A3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CA25AD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143093" w14:textId="77777777" w:rsidR="00834A39" w:rsidRDefault="00834A3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29818E4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FEA73" w14:textId="77777777" w:rsidR="00834A39" w:rsidRPr="00000D7C" w:rsidRDefault="00834A3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20EED" w14:textId="77777777" w:rsidR="00834A39" w:rsidRDefault="00834A39" w:rsidP="004837BF"/>
        </w:tc>
      </w:tr>
      <w:tr w:rsidR="00834A39" w14:paraId="5B356AA3" w14:textId="77777777" w:rsidTr="004837BF">
        <w:tc>
          <w:tcPr>
            <w:tcW w:w="625" w:type="dxa"/>
          </w:tcPr>
          <w:p w14:paraId="7232C29C" w14:textId="77777777" w:rsidR="00834A39" w:rsidRDefault="00834A39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060CA2B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3891E3" w14:textId="77777777" w:rsidR="00834A39" w:rsidRDefault="00834A39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1418921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36A4C3" w14:textId="20174094" w:rsidR="00834A39" w:rsidRDefault="00834A39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D5B844A" w14:textId="77777777" w:rsidR="00834A39" w:rsidRDefault="00834A39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EECE3F" w14:textId="77777777" w:rsidR="00834A39" w:rsidRDefault="00834A39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6B05AE" w14:textId="77777777" w:rsidR="00834A39" w:rsidRDefault="00834A39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C59FEE" w14:textId="77777777" w:rsidR="00834A39" w:rsidRDefault="00834A39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953E63" w14:textId="77777777" w:rsidR="00834A39" w:rsidRDefault="00834A39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2871609" w14:textId="77777777" w:rsidR="00834A39" w:rsidRDefault="00834A39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652859" w14:textId="77777777" w:rsidR="00834A39" w:rsidRDefault="00834A3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C996FA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B1DAF4" w14:textId="77777777" w:rsidR="00834A39" w:rsidRPr="00000D7C" w:rsidRDefault="00834A3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2965DB" w14:textId="77777777" w:rsidR="00834A39" w:rsidRDefault="00834A39" w:rsidP="004837BF"/>
        </w:tc>
      </w:tr>
      <w:tr w:rsidR="00834A39" w14:paraId="357458BE" w14:textId="77777777" w:rsidTr="004837BF">
        <w:tc>
          <w:tcPr>
            <w:tcW w:w="625" w:type="dxa"/>
          </w:tcPr>
          <w:p w14:paraId="2B48C529" w14:textId="77777777" w:rsidR="00834A39" w:rsidRDefault="00834A39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1C0767C" w14:textId="77777777" w:rsidR="00834A39" w:rsidRDefault="00834A39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8E3C8D" w14:textId="77777777" w:rsidR="00834A39" w:rsidRDefault="00834A39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B5CE55" w14:textId="77777777" w:rsidR="00834A39" w:rsidRDefault="00834A39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B955F0" w14:textId="77777777" w:rsidR="00834A39" w:rsidRDefault="00834A3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422C7D4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590295" w14:textId="77777777" w:rsidR="00834A39" w:rsidRPr="00000D7C" w:rsidRDefault="00834A3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C4DD8D" w14:textId="77777777" w:rsidR="00834A39" w:rsidRDefault="00834A39" w:rsidP="004837BF"/>
        </w:tc>
      </w:tr>
    </w:tbl>
    <w:p w14:paraId="4B7D47CA" w14:textId="77777777" w:rsidR="00834A39" w:rsidRPr="00E0428D" w:rsidRDefault="00834A39" w:rsidP="00834A39">
      <w:pPr>
        <w:rPr>
          <w:cs/>
        </w:rPr>
      </w:pPr>
    </w:p>
    <w:p w14:paraId="4BB04108" w14:textId="4F0758F8" w:rsidR="00145450" w:rsidRDefault="00145450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45450" w14:paraId="4DB0C060" w14:textId="77777777" w:rsidTr="004837BF">
        <w:tc>
          <w:tcPr>
            <w:tcW w:w="1651" w:type="dxa"/>
            <w:gridSpan w:val="2"/>
          </w:tcPr>
          <w:p w14:paraId="43BBA39A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8020AB" w14:textId="77777777" w:rsidR="00145450" w:rsidRDefault="00145450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E71EBCF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7013B5" w14:textId="77777777" w:rsidR="00145450" w:rsidRDefault="00145450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5450" w14:paraId="5E6D0CF0" w14:textId="77777777" w:rsidTr="004837BF">
        <w:tc>
          <w:tcPr>
            <w:tcW w:w="1651" w:type="dxa"/>
            <w:gridSpan w:val="2"/>
          </w:tcPr>
          <w:p w14:paraId="10D0F081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A73F3C" w14:textId="77777777" w:rsidR="00145450" w:rsidRDefault="00145450" w:rsidP="004837BF">
            <w:r>
              <w:t>CDMS-03-03</w:t>
            </w:r>
          </w:p>
        </w:tc>
        <w:tc>
          <w:tcPr>
            <w:tcW w:w="2563" w:type="dxa"/>
          </w:tcPr>
          <w:p w14:paraId="3D31A761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EF1220" w14:textId="77777777" w:rsidR="00145450" w:rsidRDefault="00145450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2971FF4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B1B4AD" w14:textId="77777777" w:rsidR="00145450" w:rsidRDefault="00145450" w:rsidP="004837BF">
            <w:r>
              <w:t>Integration Test</w:t>
            </w:r>
          </w:p>
        </w:tc>
      </w:tr>
      <w:tr w:rsidR="00145450" w14:paraId="60CFF815" w14:textId="77777777" w:rsidTr="004837BF">
        <w:tc>
          <w:tcPr>
            <w:tcW w:w="1651" w:type="dxa"/>
            <w:gridSpan w:val="2"/>
          </w:tcPr>
          <w:p w14:paraId="189646F4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2CCA78" w14:textId="48106E44" w:rsidR="00145450" w:rsidRDefault="00145450" w:rsidP="004837BF">
            <w:r>
              <w:t>CDMS-03-03-18</w:t>
            </w:r>
          </w:p>
        </w:tc>
        <w:tc>
          <w:tcPr>
            <w:tcW w:w="2563" w:type="dxa"/>
          </w:tcPr>
          <w:p w14:paraId="4960308A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2FAE6" w14:textId="33C77DF7" w:rsidR="00145450" w:rsidRPr="009E5E68" w:rsidRDefault="00145450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145450" w14:paraId="6C0AD223" w14:textId="77777777" w:rsidTr="004837BF">
        <w:tc>
          <w:tcPr>
            <w:tcW w:w="1651" w:type="dxa"/>
            <w:gridSpan w:val="2"/>
          </w:tcPr>
          <w:p w14:paraId="256D361E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C1D35E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BD6BF60" w14:textId="77777777" w:rsidR="00145450" w:rsidRPr="00A41420" w:rsidRDefault="00145450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7893E1" w14:textId="77777777" w:rsidR="00145450" w:rsidRDefault="0014545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4CDD597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87B3D5" w14:textId="77777777" w:rsidR="00145450" w:rsidRDefault="00145450" w:rsidP="004837BF"/>
        </w:tc>
      </w:tr>
      <w:tr w:rsidR="00145450" w14:paraId="58A698A8" w14:textId="77777777" w:rsidTr="004837BF">
        <w:tc>
          <w:tcPr>
            <w:tcW w:w="1651" w:type="dxa"/>
            <w:gridSpan w:val="2"/>
          </w:tcPr>
          <w:p w14:paraId="762C67CC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96EA48" w14:textId="77777777" w:rsidR="00145450" w:rsidRDefault="00145450" w:rsidP="004837BF">
            <w:pPr>
              <w:rPr>
                <w:cs/>
              </w:rPr>
            </w:pPr>
            <w:r>
              <w:t>-</w:t>
            </w:r>
          </w:p>
        </w:tc>
      </w:tr>
      <w:tr w:rsidR="00145450" w14:paraId="70F789C7" w14:textId="77777777" w:rsidTr="004837BF">
        <w:tc>
          <w:tcPr>
            <w:tcW w:w="625" w:type="dxa"/>
          </w:tcPr>
          <w:p w14:paraId="0A3B5055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085848E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D3AED7D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B5AD34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CC260BC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05D2A8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26F4003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450" w14:paraId="40226EBC" w14:textId="77777777" w:rsidTr="004837BF">
        <w:tc>
          <w:tcPr>
            <w:tcW w:w="625" w:type="dxa"/>
          </w:tcPr>
          <w:p w14:paraId="636D9D90" w14:textId="77777777" w:rsidR="00145450" w:rsidRDefault="00145450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F428A54" w14:textId="77777777" w:rsidR="00145450" w:rsidRDefault="00145450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C1C3BC" w14:textId="77777777" w:rsidR="00145450" w:rsidRDefault="0014545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7EC9A8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0AFB04" w14:textId="77777777" w:rsidR="00145450" w:rsidRDefault="00145450" w:rsidP="004837BF"/>
        </w:tc>
        <w:tc>
          <w:tcPr>
            <w:tcW w:w="1459" w:type="dxa"/>
          </w:tcPr>
          <w:p w14:paraId="614C78C8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27090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53156" w14:textId="77777777" w:rsidR="00145450" w:rsidRDefault="00145450" w:rsidP="004837BF"/>
        </w:tc>
      </w:tr>
      <w:tr w:rsidR="00145450" w14:paraId="0C3F8F47" w14:textId="77777777" w:rsidTr="004837BF">
        <w:tc>
          <w:tcPr>
            <w:tcW w:w="625" w:type="dxa"/>
          </w:tcPr>
          <w:p w14:paraId="03FEE882" w14:textId="77777777" w:rsidR="00145450" w:rsidRDefault="00145450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652A7E45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3AFC01" w14:textId="77777777" w:rsidR="00145450" w:rsidRDefault="00145450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3E26B29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35D199" w14:textId="77777777" w:rsidR="00145450" w:rsidRDefault="00145450" w:rsidP="004837BF"/>
        </w:tc>
        <w:tc>
          <w:tcPr>
            <w:tcW w:w="1459" w:type="dxa"/>
          </w:tcPr>
          <w:p w14:paraId="7BB69BEB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86F33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EAF80" w14:textId="77777777" w:rsidR="00145450" w:rsidRDefault="00145450" w:rsidP="004837BF"/>
        </w:tc>
      </w:tr>
      <w:tr w:rsidR="00145450" w14:paraId="6D2A3D9D" w14:textId="77777777" w:rsidTr="004837BF">
        <w:tc>
          <w:tcPr>
            <w:tcW w:w="625" w:type="dxa"/>
          </w:tcPr>
          <w:p w14:paraId="7D685F18" w14:textId="77777777" w:rsidR="00145450" w:rsidRDefault="00145450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281526CA" w14:textId="77777777" w:rsidR="00145450" w:rsidRDefault="00145450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7DCBA7" w14:textId="77777777" w:rsidR="00145450" w:rsidRDefault="0014545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FAAF51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24949D" w14:textId="77777777" w:rsidR="00145450" w:rsidRDefault="0014545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C660AE0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C03EC" w14:textId="77777777" w:rsidR="00145450" w:rsidRPr="00000D7C" w:rsidRDefault="0014545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F58B1" w14:textId="77777777" w:rsidR="00145450" w:rsidRDefault="00145450" w:rsidP="004837BF"/>
        </w:tc>
      </w:tr>
      <w:tr w:rsidR="00145450" w14:paraId="610267D9" w14:textId="77777777" w:rsidTr="004837BF">
        <w:tc>
          <w:tcPr>
            <w:tcW w:w="625" w:type="dxa"/>
          </w:tcPr>
          <w:p w14:paraId="088A9C89" w14:textId="77777777" w:rsidR="00145450" w:rsidRDefault="00145450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8A3E7D8" w14:textId="77777777" w:rsidR="00145450" w:rsidRDefault="0014545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3022C86" w14:textId="77777777" w:rsidR="00145450" w:rsidRDefault="0014545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2EF78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5597973" w14:textId="77777777" w:rsidR="00145450" w:rsidRDefault="0014545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4952D16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F65A7" w14:textId="77777777" w:rsidR="00145450" w:rsidRPr="00000D7C" w:rsidRDefault="0014545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1BAE82" w14:textId="77777777" w:rsidR="00145450" w:rsidRDefault="00145450" w:rsidP="004837BF"/>
        </w:tc>
      </w:tr>
      <w:tr w:rsidR="00145450" w14:paraId="752C6B8E" w14:textId="77777777" w:rsidTr="004837BF">
        <w:tc>
          <w:tcPr>
            <w:tcW w:w="625" w:type="dxa"/>
          </w:tcPr>
          <w:p w14:paraId="3456D9A2" w14:textId="77777777" w:rsidR="00145450" w:rsidRDefault="00145450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2E7E19D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4C6FBA3" w14:textId="77777777" w:rsidR="00145450" w:rsidRDefault="00145450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B04727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A670B7" w14:textId="1CE91416" w:rsidR="00145450" w:rsidRDefault="00145450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 w:rsidR="00317860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="00317860">
              <w:t>happ</w:t>
            </w:r>
            <w:proofErr w:type="spellEnd"/>
          </w:p>
          <w:p w14:paraId="0D3F1C9C" w14:textId="77777777" w:rsidR="00145450" w:rsidRDefault="00145450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395786" w14:textId="77777777" w:rsidR="00145450" w:rsidRDefault="00145450" w:rsidP="004837BF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DF9B21" w14:textId="77777777" w:rsidR="00145450" w:rsidRDefault="00145450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84F0699" w14:textId="77777777" w:rsidR="00145450" w:rsidRDefault="00145450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BCEB9B" w14:textId="77777777" w:rsidR="00145450" w:rsidRDefault="00145450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A772D9" w14:textId="77777777" w:rsidR="00145450" w:rsidRDefault="00145450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EEDCAFF" w14:textId="77777777" w:rsidR="00145450" w:rsidRDefault="0014545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3915C25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88EA88" w14:textId="77777777" w:rsidR="00145450" w:rsidRPr="00000D7C" w:rsidRDefault="0014545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A3D3E" w14:textId="77777777" w:rsidR="00145450" w:rsidRDefault="00145450" w:rsidP="004837BF"/>
        </w:tc>
      </w:tr>
      <w:tr w:rsidR="00145450" w14:paraId="7E80E399" w14:textId="77777777" w:rsidTr="004837BF">
        <w:tc>
          <w:tcPr>
            <w:tcW w:w="625" w:type="dxa"/>
          </w:tcPr>
          <w:p w14:paraId="44272657" w14:textId="77777777" w:rsidR="00145450" w:rsidRDefault="00145450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CF6A5E8" w14:textId="77777777" w:rsidR="00145450" w:rsidRDefault="0014545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478801" w14:textId="77777777" w:rsidR="00145450" w:rsidRDefault="00145450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395639" w14:textId="77777777" w:rsidR="00145450" w:rsidRDefault="00145450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AD839B" w14:textId="77777777" w:rsidR="00145450" w:rsidRDefault="0014545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19E7BF2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05B3F4" w14:textId="77777777" w:rsidR="00145450" w:rsidRPr="00000D7C" w:rsidRDefault="0014545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56497" w14:textId="77777777" w:rsidR="00145450" w:rsidRDefault="00145450" w:rsidP="004837BF"/>
        </w:tc>
      </w:tr>
    </w:tbl>
    <w:p w14:paraId="66F47819" w14:textId="709C1036" w:rsidR="00F53153" w:rsidRDefault="00F53153" w:rsidP="00145450"/>
    <w:p w14:paraId="2E26D7A3" w14:textId="77777777" w:rsidR="00F53153" w:rsidRDefault="00F53153">
      <w:r>
        <w:br w:type="page"/>
      </w:r>
    </w:p>
    <w:p w14:paraId="232B50F9" w14:textId="6290B1F8" w:rsidR="00F53153" w:rsidRDefault="00F53153" w:rsidP="00F5315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53153" w14:paraId="00F86D60" w14:textId="77777777" w:rsidTr="004837BF">
        <w:tc>
          <w:tcPr>
            <w:tcW w:w="1651" w:type="dxa"/>
            <w:gridSpan w:val="2"/>
          </w:tcPr>
          <w:p w14:paraId="4FCE223E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90CC" w14:textId="77777777" w:rsidR="00F53153" w:rsidRDefault="00F53153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433A7A4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B32DFE" w14:textId="77777777" w:rsidR="00F53153" w:rsidRDefault="00F53153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53153" w14:paraId="14DAB282" w14:textId="77777777" w:rsidTr="004837BF">
        <w:tc>
          <w:tcPr>
            <w:tcW w:w="1651" w:type="dxa"/>
            <w:gridSpan w:val="2"/>
          </w:tcPr>
          <w:p w14:paraId="5588B857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14D1D9" w14:textId="77777777" w:rsidR="00F53153" w:rsidRDefault="00F53153" w:rsidP="004837BF">
            <w:r>
              <w:t>CDMS-03-03</w:t>
            </w:r>
          </w:p>
        </w:tc>
        <w:tc>
          <w:tcPr>
            <w:tcW w:w="2563" w:type="dxa"/>
          </w:tcPr>
          <w:p w14:paraId="2EC35AE2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25D0E" w14:textId="77777777" w:rsidR="00F53153" w:rsidRDefault="00F53153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F38AA77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F082E7" w14:textId="77777777" w:rsidR="00F53153" w:rsidRDefault="00F53153" w:rsidP="004837BF">
            <w:r>
              <w:t>Integration Test</w:t>
            </w:r>
          </w:p>
        </w:tc>
      </w:tr>
      <w:tr w:rsidR="00F53153" w14:paraId="2E379AAC" w14:textId="77777777" w:rsidTr="004837BF">
        <w:tc>
          <w:tcPr>
            <w:tcW w:w="1651" w:type="dxa"/>
            <w:gridSpan w:val="2"/>
          </w:tcPr>
          <w:p w14:paraId="24FEEFDB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47B19" w14:textId="324BA200" w:rsidR="00F53153" w:rsidRDefault="00F53153" w:rsidP="004837BF">
            <w:r>
              <w:t>CDMS-03-03-19</w:t>
            </w:r>
          </w:p>
        </w:tc>
        <w:tc>
          <w:tcPr>
            <w:tcW w:w="2563" w:type="dxa"/>
          </w:tcPr>
          <w:p w14:paraId="5533666A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ECE5C6" w14:textId="53BC682E" w:rsidR="00F53153" w:rsidRPr="009E5E68" w:rsidRDefault="00F53153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53153" w14:paraId="54BEF89B" w14:textId="77777777" w:rsidTr="004837BF">
        <w:tc>
          <w:tcPr>
            <w:tcW w:w="1651" w:type="dxa"/>
            <w:gridSpan w:val="2"/>
          </w:tcPr>
          <w:p w14:paraId="263585BD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58618C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FA33969" w14:textId="77777777" w:rsidR="00F53153" w:rsidRPr="00A41420" w:rsidRDefault="00F53153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DE4D3B" w14:textId="77777777" w:rsidR="00F53153" w:rsidRDefault="00F5315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245B357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FDE175" w14:textId="77777777" w:rsidR="00F53153" w:rsidRDefault="00F53153" w:rsidP="004837BF"/>
        </w:tc>
      </w:tr>
      <w:tr w:rsidR="00F53153" w14:paraId="1ACF9F7E" w14:textId="77777777" w:rsidTr="004837BF">
        <w:tc>
          <w:tcPr>
            <w:tcW w:w="1651" w:type="dxa"/>
            <w:gridSpan w:val="2"/>
          </w:tcPr>
          <w:p w14:paraId="3D542781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7C477E" w14:textId="77777777" w:rsidR="00F53153" w:rsidRDefault="00F53153" w:rsidP="004837BF">
            <w:pPr>
              <w:rPr>
                <w:cs/>
              </w:rPr>
            </w:pPr>
            <w:r>
              <w:t>-</w:t>
            </w:r>
          </w:p>
        </w:tc>
      </w:tr>
      <w:tr w:rsidR="00F53153" w14:paraId="28BEBDD3" w14:textId="77777777" w:rsidTr="004837BF">
        <w:tc>
          <w:tcPr>
            <w:tcW w:w="625" w:type="dxa"/>
          </w:tcPr>
          <w:p w14:paraId="2A265BC6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9B7AD9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C487FD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5A1AE61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6ABA54A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1F0F103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5AAD7F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53153" w14:paraId="19C3422F" w14:textId="77777777" w:rsidTr="004837BF">
        <w:tc>
          <w:tcPr>
            <w:tcW w:w="625" w:type="dxa"/>
          </w:tcPr>
          <w:p w14:paraId="38851594" w14:textId="77777777" w:rsidR="00F53153" w:rsidRDefault="00F53153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499A502" w14:textId="77777777" w:rsidR="00F53153" w:rsidRDefault="00F53153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5C1A2F" w14:textId="77777777" w:rsidR="00F53153" w:rsidRDefault="00F5315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6582D2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65894F7" w14:textId="77777777" w:rsidR="00F53153" w:rsidRDefault="00F53153" w:rsidP="004837BF"/>
        </w:tc>
        <w:tc>
          <w:tcPr>
            <w:tcW w:w="1459" w:type="dxa"/>
          </w:tcPr>
          <w:p w14:paraId="3F57D066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E2BEE2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1B82B" w14:textId="77777777" w:rsidR="00F53153" w:rsidRDefault="00F53153" w:rsidP="004837BF"/>
        </w:tc>
      </w:tr>
      <w:tr w:rsidR="00F53153" w14:paraId="21B2A468" w14:textId="77777777" w:rsidTr="004837BF">
        <w:tc>
          <w:tcPr>
            <w:tcW w:w="625" w:type="dxa"/>
          </w:tcPr>
          <w:p w14:paraId="72CEC283" w14:textId="77777777" w:rsidR="00F53153" w:rsidRDefault="00F53153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10919B3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B901D" w14:textId="77777777" w:rsidR="00F53153" w:rsidRDefault="00F53153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448933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500E3D" w14:textId="77777777" w:rsidR="00F53153" w:rsidRDefault="00F53153" w:rsidP="004837BF"/>
        </w:tc>
        <w:tc>
          <w:tcPr>
            <w:tcW w:w="1459" w:type="dxa"/>
          </w:tcPr>
          <w:p w14:paraId="553F3A84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4AA33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F254F9" w14:textId="77777777" w:rsidR="00F53153" w:rsidRDefault="00F53153" w:rsidP="004837BF"/>
        </w:tc>
      </w:tr>
      <w:tr w:rsidR="00F53153" w14:paraId="5EC92108" w14:textId="77777777" w:rsidTr="004837BF">
        <w:tc>
          <w:tcPr>
            <w:tcW w:w="625" w:type="dxa"/>
          </w:tcPr>
          <w:p w14:paraId="5D59FC5A" w14:textId="77777777" w:rsidR="00F53153" w:rsidRDefault="00F53153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032E8FA" w14:textId="77777777" w:rsidR="00F53153" w:rsidRDefault="00F53153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C20A852" w14:textId="77777777" w:rsidR="00F53153" w:rsidRDefault="00F5315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E6220A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B4A1B7" w14:textId="77777777" w:rsidR="00F53153" w:rsidRDefault="00F5315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AACB947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4CC3CA" w14:textId="77777777" w:rsidR="00F53153" w:rsidRPr="00000D7C" w:rsidRDefault="00F5315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004E9" w14:textId="77777777" w:rsidR="00F53153" w:rsidRDefault="00F53153" w:rsidP="004837BF"/>
        </w:tc>
      </w:tr>
      <w:tr w:rsidR="00F53153" w14:paraId="7E7F886A" w14:textId="77777777" w:rsidTr="004837BF">
        <w:tc>
          <w:tcPr>
            <w:tcW w:w="625" w:type="dxa"/>
          </w:tcPr>
          <w:p w14:paraId="65050732" w14:textId="77777777" w:rsidR="00F53153" w:rsidRDefault="00F53153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CF1FA76" w14:textId="77777777" w:rsidR="00F53153" w:rsidRDefault="00F5315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22268F" w14:textId="77777777" w:rsidR="00F53153" w:rsidRDefault="00F5315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DFD70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E608216" w14:textId="77777777" w:rsidR="00F53153" w:rsidRDefault="00F5315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76B5C03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B5A6A6" w14:textId="77777777" w:rsidR="00F53153" w:rsidRPr="00000D7C" w:rsidRDefault="00F5315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6F3B1" w14:textId="77777777" w:rsidR="00F53153" w:rsidRDefault="00F53153" w:rsidP="004837BF"/>
        </w:tc>
      </w:tr>
      <w:tr w:rsidR="00F53153" w14:paraId="1940C777" w14:textId="77777777" w:rsidTr="004837BF">
        <w:tc>
          <w:tcPr>
            <w:tcW w:w="625" w:type="dxa"/>
          </w:tcPr>
          <w:p w14:paraId="7DA156C5" w14:textId="77777777" w:rsidR="00F53153" w:rsidRDefault="00F53153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18AC4F8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B32C3F" w14:textId="77777777" w:rsidR="00F53153" w:rsidRDefault="00F53153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B531AB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13F6394" w14:textId="7DF59981" w:rsidR="00F53153" w:rsidRDefault="00F53153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27DC2BB7" w14:textId="77777777" w:rsidR="00F53153" w:rsidRDefault="00F53153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485C434" w14:textId="77777777" w:rsidR="00F53153" w:rsidRDefault="00F53153" w:rsidP="004837BF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4C59F" w14:textId="77777777" w:rsidR="00F53153" w:rsidRDefault="00F53153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DE5095" w14:textId="77777777" w:rsidR="00F53153" w:rsidRDefault="00F53153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C64C94" w14:textId="77777777" w:rsidR="00F53153" w:rsidRDefault="00F53153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74AB8D" w14:textId="77777777" w:rsidR="00F53153" w:rsidRDefault="00F53153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0E5F559" w14:textId="77777777" w:rsidR="00F53153" w:rsidRDefault="00F5315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10228DC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63C03" w14:textId="77777777" w:rsidR="00F53153" w:rsidRPr="00000D7C" w:rsidRDefault="00F5315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932DB" w14:textId="77777777" w:rsidR="00F53153" w:rsidRDefault="00F53153" w:rsidP="004837BF"/>
        </w:tc>
      </w:tr>
      <w:tr w:rsidR="00F53153" w14:paraId="61AA8721" w14:textId="77777777" w:rsidTr="004837BF">
        <w:tc>
          <w:tcPr>
            <w:tcW w:w="625" w:type="dxa"/>
          </w:tcPr>
          <w:p w14:paraId="6530D3C7" w14:textId="77777777" w:rsidR="00F53153" w:rsidRDefault="00F53153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D39784D" w14:textId="77777777" w:rsidR="00F53153" w:rsidRDefault="00F5315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0C8D0E1" w14:textId="77777777" w:rsidR="00F53153" w:rsidRDefault="00F53153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021656" w14:textId="77777777" w:rsidR="00F53153" w:rsidRDefault="00F53153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21FCFD6" w14:textId="77777777" w:rsidR="00F53153" w:rsidRDefault="00F5315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975227B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B88513" w14:textId="77777777" w:rsidR="00F53153" w:rsidRPr="00000D7C" w:rsidRDefault="00F5315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6132D" w14:textId="77777777" w:rsidR="00F53153" w:rsidRDefault="00F53153" w:rsidP="004837BF"/>
        </w:tc>
      </w:tr>
    </w:tbl>
    <w:p w14:paraId="7584541F" w14:textId="167157B6" w:rsidR="00E30C82" w:rsidRDefault="00E30C82" w:rsidP="00145450"/>
    <w:p w14:paraId="153EA681" w14:textId="77777777" w:rsidR="00E30C82" w:rsidRDefault="00E30C82">
      <w:r>
        <w:br w:type="page"/>
      </w:r>
    </w:p>
    <w:p w14:paraId="39ADAF2C" w14:textId="060D72FD" w:rsidR="00E30C82" w:rsidRDefault="00E30C82" w:rsidP="00E30C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30C82" w14:paraId="05129960" w14:textId="77777777" w:rsidTr="004837BF">
        <w:tc>
          <w:tcPr>
            <w:tcW w:w="1651" w:type="dxa"/>
            <w:gridSpan w:val="2"/>
          </w:tcPr>
          <w:p w14:paraId="5725FC95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57B28C" w14:textId="77777777" w:rsidR="00E30C82" w:rsidRDefault="00E30C82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A699D92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CEB56B" w14:textId="77777777" w:rsidR="00E30C82" w:rsidRDefault="00E30C82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30C82" w14:paraId="0F898DF3" w14:textId="77777777" w:rsidTr="004837BF">
        <w:tc>
          <w:tcPr>
            <w:tcW w:w="1651" w:type="dxa"/>
            <w:gridSpan w:val="2"/>
          </w:tcPr>
          <w:p w14:paraId="3592A0A3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295FDC" w14:textId="77777777" w:rsidR="00E30C82" w:rsidRDefault="00E30C82" w:rsidP="004837BF">
            <w:r>
              <w:t>CDMS-03-03</w:t>
            </w:r>
          </w:p>
        </w:tc>
        <w:tc>
          <w:tcPr>
            <w:tcW w:w="2563" w:type="dxa"/>
          </w:tcPr>
          <w:p w14:paraId="2F4F622D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76175E" w14:textId="77777777" w:rsidR="00E30C82" w:rsidRDefault="00E30C82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46B1B69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074FB5" w14:textId="77777777" w:rsidR="00E30C82" w:rsidRDefault="00E30C82" w:rsidP="004837BF">
            <w:r>
              <w:t>Integration Test</w:t>
            </w:r>
          </w:p>
        </w:tc>
      </w:tr>
      <w:tr w:rsidR="00E30C82" w14:paraId="167F78FE" w14:textId="77777777" w:rsidTr="004837BF">
        <w:tc>
          <w:tcPr>
            <w:tcW w:w="1651" w:type="dxa"/>
            <w:gridSpan w:val="2"/>
          </w:tcPr>
          <w:p w14:paraId="2B1769C9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421AF0" w14:textId="1B8E9418" w:rsidR="00E30C82" w:rsidRDefault="00E30C82" w:rsidP="004837BF">
            <w:r>
              <w:t>CDMS-03-03-20</w:t>
            </w:r>
          </w:p>
        </w:tc>
        <w:tc>
          <w:tcPr>
            <w:tcW w:w="2563" w:type="dxa"/>
          </w:tcPr>
          <w:p w14:paraId="4F1037A3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348DF" w14:textId="3F4AD625" w:rsidR="00E30C82" w:rsidRPr="009E5E68" w:rsidRDefault="00E30C82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E30C82" w14:paraId="5BE6CEE8" w14:textId="77777777" w:rsidTr="004837BF">
        <w:tc>
          <w:tcPr>
            <w:tcW w:w="1651" w:type="dxa"/>
            <w:gridSpan w:val="2"/>
          </w:tcPr>
          <w:p w14:paraId="335163EB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72F853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9AD6CB4" w14:textId="77777777" w:rsidR="00E30C82" w:rsidRPr="00A41420" w:rsidRDefault="00E30C8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302C73" w14:textId="77777777" w:rsidR="00E30C82" w:rsidRDefault="00E30C8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C2629AA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19628F" w14:textId="77777777" w:rsidR="00E30C82" w:rsidRDefault="00E30C82" w:rsidP="004837BF"/>
        </w:tc>
      </w:tr>
      <w:tr w:rsidR="00E30C82" w14:paraId="54748173" w14:textId="77777777" w:rsidTr="004837BF">
        <w:tc>
          <w:tcPr>
            <w:tcW w:w="1651" w:type="dxa"/>
            <w:gridSpan w:val="2"/>
          </w:tcPr>
          <w:p w14:paraId="409C74A5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3BA07" w14:textId="77777777" w:rsidR="00E30C82" w:rsidRDefault="00E30C82" w:rsidP="004837BF">
            <w:pPr>
              <w:rPr>
                <w:cs/>
              </w:rPr>
            </w:pPr>
            <w:r>
              <w:t>-</w:t>
            </w:r>
          </w:p>
        </w:tc>
      </w:tr>
      <w:tr w:rsidR="00E30C82" w14:paraId="1378B5F8" w14:textId="77777777" w:rsidTr="004837BF">
        <w:tc>
          <w:tcPr>
            <w:tcW w:w="625" w:type="dxa"/>
          </w:tcPr>
          <w:p w14:paraId="1496E9A1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C8D7896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580E0C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1FD06D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28BDF49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01A665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595759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0C82" w14:paraId="2CA49E9F" w14:textId="77777777" w:rsidTr="004837BF">
        <w:tc>
          <w:tcPr>
            <w:tcW w:w="625" w:type="dxa"/>
          </w:tcPr>
          <w:p w14:paraId="18E9AD42" w14:textId="77777777" w:rsidR="00E30C82" w:rsidRDefault="00E30C82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7A87F5D" w14:textId="77777777" w:rsidR="00E30C82" w:rsidRDefault="00E30C82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AEA13" w14:textId="77777777" w:rsidR="00E30C82" w:rsidRDefault="00E30C8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2CC31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406637" w14:textId="77777777" w:rsidR="00E30C82" w:rsidRDefault="00E30C82" w:rsidP="004837BF"/>
        </w:tc>
        <w:tc>
          <w:tcPr>
            <w:tcW w:w="1459" w:type="dxa"/>
          </w:tcPr>
          <w:p w14:paraId="459E33D5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742C6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9A250" w14:textId="77777777" w:rsidR="00E30C82" w:rsidRDefault="00E30C82" w:rsidP="004837BF"/>
        </w:tc>
      </w:tr>
      <w:tr w:rsidR="00E30C82" w14:paraId="4C3FF978" w14:textId="77777777" w:rsidTr="004837BF">
        <w:tc>
          <w:tcPr>
            <w:tcW w:w="625" w:type="dxa"/>
          </w:tcPr>
          <w:p w14:paraId="4265FF25" w14:textId="77777777" w:rsidR="00E30C82" w:rsidRDefault="00E30C82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DFA0FEC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41B6A3" w14:textId="77777777" w:rsidR="00E30C82" w:rsidRDefault="00E30C82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086641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4799B1" w14:textId="77777777" w:rsidR="00E30C82" w:rsidRDefault="00E30C82" w:rsidP="004837BF"/>
        </w:tc>
        <w:tc>
          <w:tcPr>
            <w:tcW w:w="1459" w:type="dxa"/>
          </w:tcPr>
          <w:p w14:paraId="03DFD91F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99281E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4E708" w14:textId="77777777" w:rsidR="00E30C82" w:rsidRDefault="00E30C82" w:rsidP="004837BF"/>
        </w:tc>
      </w:tr>
      <w:tr w:rsidR="00E30C82" w14:paraId="1BF46414" w14:textId="77777777" w:rsidTr="004837BF">
        <w:tc>
          <w:tcPr>
            <w:tcW w:w="625" w:type="dxa"/>
          </w:tcPr>
          <w:p w14:paraId="4D524915" w14:textId="77777777" w:rsidR="00E30C82" w:rsidRDefault="00E30C82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8CA9852" w14:textId="77777777" w:rsidR="00E30C82" w:rsidRDefault="00E30C82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427EFF" w14:textId="77777777" w:rsidR="00E30C82" w:rsidRDefault="00E30C8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0EC41E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8697AD" w14:textId="77777777" w:rsidR="00E30C82" w:rsidRDefault="00E30C8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075AD87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EDA2E" w14:textId="77777777" w:rsidR="00E30C82" w:rsidRPr="00000D7C" w:rsidRDefault="00E30C8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4CAC9" w14:textId="77777777" w:rsidR="00E30C82" w:rsidRDefault="00E30C82" w:rsidP="004837BF"/>
        </w:tc>
      </w:tr>
      <w:tr w:rsidR="00E30C82" w14:paraId="2D709093" w14:textId="77777777" w:rsidTr="004837BF">
        <w:tc>
          <w:tcPr>
            <w:tcW w:w="625" w:type="dxa"/>
          </w:tcPr>
          <w:p w14:paraId="09B00BB1" w14:textId="77777777" w:rsidR="00E30C82" w:rsidRDefault="00E30C82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1BD3029" w14:textId="77777777" w:rsidR="00E30C82" w:rsidRDefault="00E30C8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1ED6AD7" w14:textId="77777777" w:rsidR="00E30C82" w:rsidRDefault="00E30C8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287AB1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7C82C" w14:textId="77777777" w:rsidR="00E30C82" w:rsidRDefault="00E30C8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7C6FABB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D9AFF" w14:textId="77777777" w:rsidR="00E30C82" w:rsidRPr="00000D7C" w:rsidRDefault="00E30C8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FF1EB" w14:textId="77777777" w:rsidR="00E30C82" w:rsidRDefault="00E30C82" w:rsidP="004837BF"/>
        </w:tc>
      </w:tr>
      <w:tr w:rsidR="00E30C82" w14:paraId="3865B8D2" w14:textId="77777777" w:rsidTr="004837BF">
        <w:tc>
          <w:tcPr>
            <w:tcW w:w="625" w:type="dxa"/>
          </w:tcPr>
          <w:p w14:paraId="526726D3" w14:textId="77777777" w:rsidR="00E30C82" w:rsidRDefault="00E30C82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A495B2C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3B7DC0" w14:textId="77777777" w:rsidR="00E30C82" w:rsidRDefault="00E30C82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45415A0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8CE8406" w14:textId="35061C2A" w:rsidR="00E30C82" w:rsidRDefault="00E30C82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55ABBF68" w14:textId="77777777" w:rsidR="00E30C82" w:rsidRDefault="00E30C82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DAE1D5" w14:textId="77777777" w:rsidR="00E30C82" w:rsidRDefault="00E30C82" w:rsidP="004837BF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16752E" w14:textId="77777777" w:rsidR="00E30C82" w:rsidRDefault="00E30C82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9A4685" w14:textId="77777777" w:rsidR="00E30C82" w:rsidRDefault="00E30C82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9029DF" w14:textId="77777777" w:rsidR="00E30C82" w:rsidRDefault="00E30C82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A30369" w14:textId="77777777" w:rsidR="00E30C82" w:rsidRDefault="00E30C82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2C6C437" w14:textId="77777777" w:rsidR="00E30C82" w:rsidRDefault="00E30C8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E622921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D0A4D6" w14:textId="77777777" w:rsidR="00E30C82" w:rsidRPr="00000D7C" w:rsidRDefault="00E30C8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09B62" w14:textId="77777777" w:rsidR="00E30C82" w:rsidRDefault="00E30C82" w:rsidP="004837BF"/>
        </w:tc>
      </w:tr>
      <w:tr w:rsidR="00E30C82" w14:paraId="5EA40B4D" w14:textId="77777777" w:rsidTr="004837BF">
        <w:tc>
          <w:tcPr>
            <w:tcW w:w="625" w:type="dxa"/>
          </w:tcPr>
          <w:p w14:paraId="31702F4D" w14:textId="77777777" w:rsidR="00E30C82" w:rsidRDefault="00E30C82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37D35CBD" w14:textId="77777777" w:rsidR="00E30C82" w:rsidRDefault="00E30C8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99883D" w14:textId="77777777" w:rsidR="00E30C82" w:rsidRDefault="00E30C82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0C743D" w14:textId="78D04E17" w:rsidR="00E30C82" w:rsidRDefault="00B44B7D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B142B3"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t>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3D40719" w14:textId="77777777" w:rsidR="00E30C82" w:rsidRDefault="00E30C8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8213A1B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EC01F" w14:textId="77777777" w:rsidR="00E30C82" w:rsidRPr="00000D7C" w:rsidRDefault="00E30C8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D6CCF" w14:textId="77777777" w:rsidR="00E30C82" w:rsidRDefault="00E30C82" w:rsidP="004837BF"/>
        </w:tc>
      </w:tr>
    </w:tbl>
    <w:p w14:paraId="56527B76" w14:textId="1DA70FC3" w:rsidR="00CD740C" w:rsidRDefault="00CD740C" w:rsidP="00E30C82">
      <w:pPr>
        <w:rPr>
          <w:cs/>
        </w:rPr>
      </w:pPr>
    </w:p>
    <w:p w14:paraId="4051D00B" w14:textId="03B2A72A" w:rsidR="00E30C82" w:rsidRDefault="00CD740C" w:rsidP="00E30C82">
      <w:r>
        <w:rPr>
          <w:cs/>
        </w:rPr>
        <w:br w:type="page"/>
      </w:r>
    </w:p>
    <w:p w14:paraId="5F69D113" w14:textId="2664F937" w:rsidR="00CD740C" w:rsidRDefault="00CD740C" w:rsidP="00CD740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D740C" w14:paraId="109569C5" w14:textId="77777777" w:rsidTr="004837BF">
        <w:tc>
          <w:tcPr>
            <w:tcW w:w="1651" w:type="dxa"/>
            <w:gridSpan w:val="2"/>
          </w:tcPr>
          <w:p w14:paraId="7986BCCF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065B84" w14:textId="77777777" w:rsidR="00CD740C" w:rsidRDefault="00CD740C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BF1BCC8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E418B9" w14:textId="77777777" w:rsidR="00CD740C" w:rsidRDefault="00CD740C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D740C" w14:paraId="49148FCC" w14:textId="77777777" w:rsidTr="004837BF">
        <w:tc>
          <w:tcPr>
            <w:tcW w:w="1651" w:type="dxa"/>
            <w:gridSpan w:val="2"/>
          </w:tcPr>
          <w:p w14:paraId="4F076815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30CC56" w14:textId="77777777" w:rsidR="00CD740C" w:rsidRDefault="00CD740C" w:rsidP="004837BF">
            <w:r>
              <w:t>CDMS-03-03</w:t>
            </w:r>
          </w:p>
        </w:tc>
        <w:tc>
          <w:tcPr>
            <w:tcW w:w="2563" w:type="dxa"/>
          </w:tcPr>
          <w:p w14:paraId="6D1BEFDB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CDA4FC" w14:textId="77777777" w:rsidR="00CD740C" w:rsidRDefault="00CD740C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33F3E46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44DE65" w14:textId="77777777" w:rsidR="00CD740C" w:rsidRDefault="00CD740C" w:rsidP="004837BF">
            <w:r>
              <w:t>Integration Test</w:t>
            </w:r>
          </w:p>
        </w:tc>
      </w:tr>
      <w:tr w:rsidR="00CD740C" w14:paraId="7964F64D" w14:textId="77777777" w:rsidTr="004837BF">
        <w:tc>
          <w:tcPr>
            <w:tcW w:w="1651" w:type="dxa"/>
            <w:gridSpan w:val="2"/>
          </w:tcPr>
          <w:p w14:paraId="34DD6D69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B28FE" w14:textId="084E4924" w:rsidR="00CD740C" w:rsidRDefault="00CD740C" w:rsidP="004837BF">
            <w:r>
              <w:t>CDMS-03-03-21</w:t>
            </w:r>
          </w:p>
        </w:tc>
        <w:tc>
          <w:tcPr>
            <w:tcW w:w="2563" w:type="dxa"/>
          </w:tcPr>
          <w:p w14:paraId="00205592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F657A" w14:textId="4FCC9999" w:rsidR="00CD740C" w:rsidRPr="009E5E68" w:rsidRDefault="00CD740C" w:rsidP="00CD74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D740C" w14:paraId="3425F4AC" w14:textId="77777777" w:rsidTr="004837BF">
        <w:tc>
          <w:tcPr>
            <w:tcW w:w="1651" w:type="dxa"/>
            <w:gridSpan w:val="2"/>
          </w:tcPr>
          <w:p w14:paraId="3149CF4D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A28307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0899D61" w14:textId="77777777" w:rsidR="00CD740C" w:rsidRPr="00A41420" w:rsidRDefault="00CD740C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75334" w14:textId="77777777" w:rsidR="00CD740C" w:rsidRDefault="00CD740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8EFB7DF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6DD8E0" w14:textId="77777777" w:rsidR="00CD740C" w:rsidRDefault="00CD740C" w:rsidP="004837BF"/>
        </w:tc>
      </w:tr>
      <w:tr w:rsidR="00CD740C" w14:paraId="4F37A2EB" w14:textId="77777777" w:rsidTr="004837BF">
        <w:tc>
          <w:tcPr>
            <w:tcW w:w="1651" w:type="dxa"/>
            <w:gridSpan w:val="2"/>
          </w:tcPr>
          <w:p w14:paraId="2F284885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72EE95" w14:textId="77777777" w:rsidR="00CD740C" w:rsidRDefault="00CD740C" w:rsidP="004837BF">
            <w:pPr>
              <w:rPr>
                <w:cs/>
              </w:rPr>
            </w:pPr>
            <w:r>
              <w:t>-</w:t>
            </w:r>
          </w:p>
        </w:tc>
      </w:tr>
      <w:tr w:rsidR="00CD740C" w14:paraId="69D1E26D" w14:textId="77777777" w:rsidTr="004837BF">
        <w:tc>
          <w:tcPr>
            <w:tcW w:w="625" w:type="dxa"/>
          </w:tcPr>
          <w:p w14:paraId="2471F494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2C09820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98CC9A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EE2D01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54138FD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33E92C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851DB8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740C" w14:paraId="15062FDB" w14:textId="77777777" w:rsidTr="004837BF">
        <w:tc>
          <w:tcPr>
            <w:tcW w:w="625" w:type="dxa"/>
          </w:tcPr>
          <w:p w14:paraId="33E84D7C" w14:textId="77777777" w:rsidR="00CD740C" w:rsidRDefault="00CD740C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1F1585F" w14:textId="77777777" w:rsidR="00CD740C" w:rsidRDefault="00CD740C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83BE8" w14:textId="77777777" w:rsidR="00CD740C" w:rsidRDefault="00CD740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7F15D0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74A0EF" w14:textId="77777777" w:rsidR="00CD740C" w:rsidRDefault="00CD740C" w:rsidP="004837BF"/>
        </w:tc>
        <w:tc>
          <w:tcPr>
            <w:tcW w:w="1459" w:type="dxa"/>
          </w:tcPr>
          <w:p w14:paraId="0F4EB889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0CBA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9714CF" w14:textId="77777777" w:rsidR="00CD740C" w:rsidRDefault="00CD740C" w:rsidP="004837BF"/>
        </w:tc>
      </w:tr>
      <w:tr w:rsidR="00CD740C" w14:paraId="0DAAF5DB" w14:textId="77777777" w:rsidTr="004837BF">
        <w:tc>
          <w:tcPr>
            <w:tcW w:w="625" w:type="dxa"/>
          </w:tcPr>
          <w:p w14:paraId="29669231" w14:textId="77777777" w:rsidR="00CD740C" w:rsidRDefault="00CD740C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F032D07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E34D79" w14:textId="77777777" w:rsidR="00CD740C" w:rsidRDefault="00CD740C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1FCBF7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E06E44" w14:textId="77777777" w:rsidR="00CD740C" w:rsidRDefault="00CD740C" w:rsidP="004837BF"/>
        </w:tc>
        <w:tc>
          <w:tcPr>
            <w:tcW w:w="1459" w:type="dxa"/>
          </w:tcPr>
          <w:p w14:paraId="18F2EEA3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9A514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EBD23" w14:textId="77777777" w:rsidR="00CD740C" w:rsidRDefault="00CD740C" w:rsidP="004837BF"/>
        </w:tc>
      </w:tr>
      <w:tr w:rsidR="00CD740C" w14:paraId="6B5A3D71" w14:textId="77777777" w:rsidTr="004837BF">
        <w:tc>
          <w:tcPr>
            <w:tcW w:w="625" w:type="dxa"/>
          </w:tcPr>
          <w:p w14:paraId="72A69C0F" w14:textId="77777777" w:rsidR="00CD740C" w:rsidRDefault="00CD740C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7CBDF2EB" w14:textId="77777777" w:rsidR="00CD740C" w:rsidRDefault="00CD740C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1D0ACC" w14:textId="77777777" w:rsidR="00CD740C" w:rsidRDefault="00CD740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3FD76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48F9166" w14:textId="77777777" w:rsidR="00CD740C" w:rsidRDefault="00CD740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2C9E7B9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B6CD0" w14:textId="77777777" w:rsidR="00CD740C" w:rsidRPr="00000D7C" w:rsidRDefault="00CD740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1A41C6" w14:textId="77777777" w:rsidR="00CD740C" w:rsidRDefault="00CD740C" w:rsidP="004837BF"/>
        </w:tc>
      </w:tr>
      <w:tr w:rsidR="00CD740C" w14:paraId="7BD9BA1C" w14:textId="77777777" w:rsidTr="004837BF">
        <w:tc>
          <w:tcPr>
            <w:tcW w:w="625" w:type="dxa"/>
          </w:tcPr>
          <w:p w14:paraId="7FF40332" w14:textId="77777777" w:rsidR="00CD740C" w:rsidRDefault="00CD740C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F2B8BC6" w14:textId="77777777" w:rsidR="00CD740C" w:rsidRDefault="00CD740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49E1973" w14:textId="77777777" w:rsidR="00CD740C" w:rsidRDefault="00CD740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43278B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B50E660" w14:textId="77777777" w:rsidR="00CD740C" w:rsidRDefault="00CD740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9A2B36A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C9A85F" w14:textId="77777777" w:rsidR="00CD740C" w:rsidRPr="00000D7C" w:rsidRDefault="00CD740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4D2D90" w14:textId="77777777" w:rsidR="00CD740C" w:rsidRDefault="00CD740C" w:rsidP="004837BF"/>
        </w:tc>
      </w:tr>
      <w:tr w:rsidR="00CD740C" w14:paraId="36BA64F5" w14:textId="77777777" w:rsidTr="004837BF">
        <w:tc>
          <w:tcPr>
            <w:tcW w:w="625" w:type="dxa"/>
          </w:tcPr>
          <w:p w14:paraId="6AC5CB57" w14:textId="77777777" w:rsidR="00CD740C" w:rsidRDefault="00CD740C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116BC85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4B1428" w14:textId="77777777" w:rsidR="00CD740C" w:rsidRDefault="00CD740C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511433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80E847" w14:textId="40F1E862" w:rsidR="00CD740C" w:rsidRDefault="00CD740C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 w:rsidR="003C4AF5">
              <w:t xml:space="preserve">111/1 </w:t>
            </w:r>
            <w:r w:rsidR="003C4AF5"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5BE075" w14:textId="32CBD037" w:rsidR="00CD740C" w:rsidRDefault="00CD740C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5885ABB" w14:textId="77777777" w:rsidR="00CD7A81" w:rsidRDefault="00CD7A81" w:rsidP="004837BF">
            <w:r w:rsidRPr="00CD7A81">
              <w:rPr>
                <w:cs/>
              </w:rPr>
              <w:t>นะโมพุทธายะ</w:t>
            </w:r>
          </w:p>
          <w:p w14:paraId="0BBEBB4E" w14:textId="4BAA7647" w:rsidR="00CD740C" w:rsidRDefault="00CD740C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2447CC" w14:textId="77777777" w:rsidR="00CD740C" w:rsidRDefault="00CD740C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E33A3F" w14:textId="77777777" w:rsidR="00CD740C" w:rsidRDefault="00CD740C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3E5443" w14:textId="77777777" w:rsidR="00CD740C" w:rsidRDefault="00CD740C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334BDB" w14:textId="77777777" w:rsidR="00CD740C" w:rsidRDefault="00CD740C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F1EF45" w14:textId="77777777" w:rsidR="00CD740C" w:rsidRDefault="00CD740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574F452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DC7DA" w14:textId="77777777" w:rsidR="00CD740C" w:rsidRPr="00000D7C" w:rsidRDefault="00CD740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8DCC7" w14:textId="77777777" w:rsidR="00CD740C" w:rsidRDefault="00CD740C" w:rsidP="004837BF"/>
        </w:tc>
      </w:tr>
      <w:tr w:rsidR="00CD740C" w14:paraId="2CACFEAB" w14:textId="77777777" w:rsidTr="004837BF">
        <w:tc>
          <w:tcPr>
            <w:tcW w:w="625" w:type="dxa"/>
          </w:tcPr>
          <w:p w14:paraId="27BFDA5B" w14:textId="77777777" w:rsidR="00CD740C" w:rsidRDefault="00CD740C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6289640" w14:textId="77777777" w:rsidR="00CD740C" w:rsidRDefault="00CD740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E18C9C6" w14:textId="77777777" w:rsidR="00CD740C" w:rsidRDefault="00CD740C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01976E" w14:textId="24256EE5" w:rsidR="00CD740C" w:rsidRDefault="00CD740C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940DA0">
              <w:rPr>
                <w:rFonts w:hint="cs"/>
                <w:cs/>
              </w:rPr>
              <w:t>กรุณากรอก</w:t>
            </w:r>
            <w:r w:rsidR="00C25B4C">
              <w:rPr>
                <w:rFonts w:hint="cs"/>
                <w:cs/>
              </w:rPr>
              <w:t>หมายเลขผู้เสียภาษี</w:t>
            </w:r>
            <w:r w:rsidR="00940DA0">
              <w:rPr>
                <w:rFonts w:hint="cs"/>
                <w:cs/>
              </w:rPr>
              <w:t>เป็นตัวเลข</w:t>
            </w:r>
            <w:r w:rsidR="00AA1644">
              <w:rPr>
                <w:rFonts w:hint="cs"/>
                <w:cs/>
              </w:rPr>
              <w:t>เท่านั้น</w:t>
            </w:r>
            <w:r>
              <w:t>”</w:t>
            </w:r>
          </w:p>
        </w:tc>
        <w:tc>
          <w:tcPr>
            <w:tcW w:w="1499" w:type="dxa"/>
          </w:tcPr>
          <w:p w14:paraId="701B4361" w14:textId="77777777" w:rsidR="00CD740C" w:rsidRDefault="00CD740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0F4DA25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1ABAA" w14:textId="77777777" w:rsidR="00CD740C" w:rsidRPr="00000D7C" w:rsidRDefault="00CD740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353A7" w14:textId="77777777" w:rsidR="00CD740C" w:rsidRDefault="00CD740C" w:rsidP="004837BF"/>
        </w:tc>
      </w:tr>
    </w:tbl>
    <w:p w14:paraId="412A7C4C" w14:textId="0C752FE0" w:rsidR="00CC1AA1" w:rsidRDefault="00CC1AA1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1AA1" w14:paraId="060A3857" w14:textId="77777777" w:rsidTr="004837BF">
        <w:tc>
          <w:tcPr>
            <w:tcW w:w="1651" w:type="dxa"/>
            <w:gridSpan w:val="2"/>
          </w:tcPr>
          <w:p w14:paraId="15EF36B8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2F2C9" w14:textId="77777777" w:rsidR="00CC1AA1" w:rsidRDefault="00CC1AA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2F8B681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7E3027" w14:textId="77777777" w:rsidR="00CC1AA1" w:rsidRDefault="00CC1AA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C1AA1" w14:paraId="2C82E0A8" w14:textId="77777777" w:rsidTr="004837BF">
        <w:tc>
          <w:tcPr>
            <w:tcW w:w="1651" w:type="dxa"/>
            <w:gridSpan w:val="2"/>
          </w:tcPr>
          <w:p w14:paraId="512011DC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59FDDC" w14:textId="77777777" w:rsidR="00CC1AA1" w:rsidRDefault="00CC1AA1" w:rsidP="004837BF">
            <w:r>
              <w:t>CDMS-03-03</w:t>
            </w:r>
          </w:p>
        </w:tc>
        <w:tc>
          <w:tcPr>
            <w:tcW w:w="2563" w:type="dxa"/>
          </w:tcPr>
          <w:p w14:paraId="556CD210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C3944A" w14:textId="77777777" w:rsidR="00CC1AA1" w:rsidRDefault="00CC1AA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C1CCAFA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3A879" w14:textId="77777777" w:rsidR="00CC1AA1" w:rsidRDefault="00CC1AA1" w:rsidP="004837BF">
            <w:r>
              <w:t>Integration Test</w:t>
            </w:r>
          </w:p>
        </w:tc>
      </w:tr>
      <w:tr w:rsidR="00CC1AA1" w14:paraId="06BFB5BF" w14:textId="77777777" w:rsidTr="004837BF">
        <w:tc>
          <w:tcPr>
            <w:tcW w:w="1651" w:type="dxa"/>
            <w:gridSpan w:val="2"/>
          </w:tcPr>
          <w:p w14:paraId="33F15770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B42553" w14:textId="44C44638" w:rsidR="00CC1AA1" w:rsidRDefault="00CC1AA1" w:rsidP="004837BF">
            <w:r>
              <w:t>CDMS-03-03-22</w:t>
            </w:r>
          </w:p>
        </w:tc>
        <w:tc>
          <w:tcPr>
            <w:tcW w:w="2563" w:type="dxa"/>
          </w:tcPr>
          <w:p w14:paraId="3608BF7D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6EC30" w14:textId="371B9422" w:rsidR="00CC1AA1" w:rsidRPr="009E5E68" w:rsidRDefault="00CC1AA1" w:rsidP="00CC1AA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CC1AA1" w14:paraId="02F4BF60" w14:textId="77777777" w:rsidTr="004837BF">
        <w:tc>
          <w:tcPr>
            <w:tcW w:w="1651" w:type="dxa"/>
            <w:gridSpan w:val="2"/>
          </w:tcPr>
          <w:p w14:paraId="03AC1EBB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3A434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B5F488A" w14:textId="77777777" w:rsidR="00CC1AA1" w:rsidRPr="00A41420" w:rsidRDefault="00CC1AA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6EB477" w14:textId="77777777" w:rsidR="00CC1AA1" w:rsidRDefault="00CC1AA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F0E2D5F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EF5DF8" w14:textId="77777777" w:rsidR="00CC1AA1" w:rsidRDefault="00CC1AA1" w:rsidP="004837BF"/>
        </w:tc>
      </w:tr>
      <w:tr w:rsidR="00CC1AA1" w14:paraId="6D185690" w14:textId="77777777" w:rsidTr="004837BF">
        <w:tc>
          <w:tcPr>
            <w:tcW w:w="1651" w:type="dxa"/>
            <w:gridSpan w:val="2"/>
          </w:tcPr>
          <w:p w14:paraId="025E75E8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DE0951" w14:textId="77777777" w:rsidR="00CC1AA1" w:rsidRDefault="00CC1AA1" w:rsidP="004837BF">
            <w:pPr>
              <w:rPr>
                <w:cs/>
              </w:rPr>
            </w:pPr>
            <w:r>
              <w:t>-</w:t>
            </w:r>
          </w:p>
        </w:tc>
      </w:tr>
      <w:tr w:rsidR="00CC1AA1" w14:paraId="1BCC6F9F" w14:textId="77777777" w:rsidTr="004837BF">
        <w:tc>
          <w:tcPr>
            <w:tcW w:w="625" w:type="dxa"/>
          </w:tcPr>
          <w:p w14:paraId="59BDCB78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133AFDB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EE48AA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666F02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ABD83FB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37D0F5F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C38B86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1AA1" w14:paraId="0A18FB4D" w14:textId="77777777" w:rsidTr="004837BF">
        <w:tc>
          <w:tcPr>
            <w:tcW w:w="625" w:type="dxa"/>
          </w:tcPr>
          <w:p w14:paraId="0CE2D55F" w14:textId="77777777" w:rsidR="00CC1AA1" w:rsidRDefault="00CC1AA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520503C" w14:textId="77777777" w:rsidR="00CC1AA1" w:rsidRDefault="00CC1AA1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B30CDF" w14:textId="77777777" w:rsidR="00CC1AA1" w:rsidRDefault="00CC1AA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01C99D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AA05696" w14:textId="77777777" w:rsidR="00CC1AA1" w:rsidRDefault="00CC1AA1" w:rsidP="004837BF"/>
        </w:tc>
        <w:tc>
          <w:tcPr>
            <w:tcW w:w="1459" w:type="dxa"/>
          </w:tcPr>
          <w:p w14:paraId="5426AE6E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FE880D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64F9C" w14:textId="77777777" w:rsidR="00CC1AA1" w:rsidRDefault="00CC1AA1" w:rsidP="004837BF"/>
        </w:tc>
      </w:tr>
      <w:tr w:rsidR="00CC1AA1" w14:paraId="2C40CD46" w14:textId="77777777" w:rsidTr="004837BF">
        <w:tc>
          <w:tcPr>
            <w:tcW w:w="625" w:type="dxa"/>
          </w:tcPr>
          <w:p w14:paraId="7B6D7476" w14:textId="77777777" w:rsidR="00CC1AA1" w:rsidRDefault="00CC1AA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119DB9D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0ADC8B" w14:textId="77777777" w:rsidR="00CC1AA1" w:rsidRDefault="00CC1AA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BB9769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AC8BF6" w14:textId="77777777" w:rsidR="00CC1AA1" w:rsidRDefault="00CC1AA1" w:rsidP="004837BF"/>
        </w:tc>
        <w:tc>
          <w:tcPr>
            <w:tcW w:w="1459" w:type="dxa"/>
          </w:tcPr>
          <w:p w14:paraId="2C8216AA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C3760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D51986" w14:textId="77777777" w:rsidR="00CC1AA1" w:rsidRDefault="00CC1AA1" w:rsidP="004837BF"/>
        </w:tc>
      </w:tr>
      <w:tr w:rsidR="00CC1AA1" w14:paraId="5013264F" w14:textId="77777777" w:rsidTr="004837BF">
        <w:tc>
          <w:tcPr>
            <w:tcW w:w="625" w:type="dxa"/>
          </w:tcPr>
          <w:p w14:paraId="4D0FB49F" w14:textId="77777777" w:rsidR="00CC1AA1" w:rsidRDefault="00CC1AA1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E910875" w14:textId="77777777" w:rsidR="00CC1AA1" w:rsidRDefault="00CC1AA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FE6265" w14:textId="77777777" w:rsidR="00CC1AA1" w:rsidRDefault="00CC1AA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19A20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C52AADE" w14:textId="77777777" w:rsidR="00CC1AA1" w:rsidRDefault="00CC1AA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A720069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67610" w14:textId="77777777" w:rsidR="00CC1AA1" w:rsidRPr="00000D7C" w:rsidRDefault="00CC1AA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6C2D51" w14:textId="77777777" w:rsidR="00CC1AA1" w:rsidRDefault="00CC1AA1" w:rsidP="004837BF"/>
        </w:tc>
      </w:tr>
      <w:tr w:rsidR="00CC1AA1" w14:paraId="42727FA2" w14:textId="77777777" w:rsidTr="004837BF">
        <w:tc>
          <w:tcPr>
            <w:tcW w:w="625" w:type="dxa"/>
          </w:tcPr>
          <w:p w14:paraId="09B19326" w14:textId="77777777" w:rsidR="00CC1AA1" w:rsidRDefault="00CC1AA1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C66C23D" w14:textId="77777777" w:rsidR="00CC1AA1" w:rsidRDefault="00CC1AA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D368929" w14:textId="77777777" w:rsidR="00CC1AA1" w:rsidRDefault="00CC1AA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38AC0F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92D7DD7" w14:textId="77777777" w:rsidR="00CC1AA1" w:rsidRDefault="00CC1AA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141520A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F4FC91" w14:textId="77777777" w:rsidR="00CC1AA1" w:rsidRPr="00000D7C" w:rsidRDefault="00CC1AA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A15C8" w14:textId="77777777" w:rsidR="00CC1AA1" w:rsidRDefault="00CC1AA1" w:rsidP="004837BF"/>
        </w:tc>
      </w:tr>
      <w:tr w:rsidR="00CC1AA1" w14:paraId="535D9531" w14:textId="77777777" w:rsidTr="004837BF">
        <w:tc>
          <w:tcPr>
            <w:tcW w:w="625" w:type="dxa"/>
          </w:tcPr>
          <w:p w14:paraId="3D974BEF" w14:textId="77777777" w:rsidR="00CC1AA1" w:rsidRDefault="00CC1AA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048E0BF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6E2DFD2" w14:textId="77777777" w:rsidR="00CC1AA1" w:rsidRDefault="00CC1AA1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8B14C70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CE33AA" w14:textId="77777777" w:rsidR="00CC1AA1" w:rsidRDefault="00CC1AA1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A0C577" w14:textId="77777777" w:rsidR="00CC1AA1" w:rsidRDefault="00CC1AA1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3C455BA" w14:textId="68BAC38A" w:rsidR="00CC1AA1" w:rsidRDefault="00CC1AA1" w:rsidP="004837BF">
            <w:r>
              <w:t>123456789012</w:t>
            </w:r>
          </w:p>
          <w:p w14:paraId="0E197ED7" w14:textId="77777777" w:rsidR="00CC1AA1" w:rsidRDefault="00CC1AA1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23AF6A" w14:textId="77777777" w:rsidR="00CC1AA1" w:rsidRDefault="00CC1AA1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0D168E" w14:textId="77777777" w:rsidR="00CC1AA1" w:rsidRDefault="00CC1AA1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26FD0A" w14:textId="77777777" w:rsidR="00CC1AA1" w:rsidRDefault="00CC1AA1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C61CA0" w14:textId="77777777" w:rsidR="00CC1AA1" w:rsidRDefault="00CC1AA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44F2F7" w14:textId="77777777" w:rsidR="00CC1AA1" w:rsidRDefault="00CC1AA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129BECF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ACD8" w14:textId="77777777" w:rsidR="00CC1AA1" w:rsidRPr="00000D7C" w:rsidRDefault="00CC1AA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8A34C" w14:textId="77777777" w:rsidR="00CC1AA1" w:rsidRDefault="00CC1AA1" w:rsidP="004837BF"/>
        </w:tc>
      </w:tr>
      <w:tr w:rsidR="00CC1AA1" w14:paraId="084C6475" w14:textId="77777777" w:rsidTr="004837BF">
        <w:tc>
          <w:tcPr>
            <w:tcW w:w="625" w:type="dxa"/>
          </w:tcPr>
          <w:p w14:paraId="483158EF" w14:textId="77777777" w:rsidR="00CC1AA1" w:rsidRDefault="00CC1AA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82DA463" w14:textId="77777777" w:rsidR="00CC1AA1" w:rsidRDefault="00CC1AA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084274" w14:textId="77777777" w:rsidR="00CC1AA1" w:rsidRDefault="00CC1AA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EA49D6" w14:textId="52EA6384" w:rsidR="00CC1AA1" w:rsidRDefault="00CC1AA1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</w:t>
            </w:r>
            <w:r w:rsidR="00FF3200">
              <w:rPr>
                <w:rFonts w:hint="cs"/>
                <w:cs/>
              </w:rPr>
              <w:t xml:space="preserve">ตัวเลขจำนวน </w:t>
            </w:r>
            <w:r w:rsidR="00FF3200">
              <w:t xml:space="preserve">13 </w:t>
            </w:r>
            <w:r w:rsidR="00FF3200">
              <w:rPr>
                <w:rFonts w:hint="cs"/>
                <w:cs/>
              </w:rPr>
              <w:t>ตัวอักษร</w:t>
            </w:r>
            <w:r w:rsidR="00FF3200">
              <w:t>”</w:t>
            </w:r>
          </w:p>
        </w:tc>
        <w:tc>
          <w:tcPr>
            <w:tcW w:w="1499" w:type="dxa"/>
          </w:tcPr>
          <w:p w14:paraId="1C1F6D96" w14:textId="77777777" w:rsidR="00CC1AA1" w:rsidRDefault="00CC1AA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BBDAF8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C673C" w14:textId="77777777" w:rsidR="00CC1AA1" w:rsidRPr="00000D7C" w:rsidRDefault="00CC1AA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14E7A" w14:textId="77777777" w:rsidR="00CC1AA1" w:rsidRDefault="00CC1AA1" w:rsidP="004837BF"/>
        </w:tc>
      </w:tr>
    </w:tbl>
    <w:p w14:paraId="75B69093" w14:textId="77777777" w:rsidR="00CC1AA1" w:rsidRPr="00145450" w:rsidRDefault="00CC1AA1" w:rsidP="00CC1AA1">
      <w:pPr>
        <w:rPr>
          <w:cs/>
        </w:rPr>
      </w:pPr>
    </w:p>
    <w:p w14:paraId="77DB1FB4" w14:textId="78195106" w:rsidR="00960291" w:rsidRDefault="00960291">
      <w:pPr>
        <w:rPr>
          <w:cs/>
        </w:rPr>
      </w:pPr>
      <w:r>
        <w:rPr>
          <w:cs/>
        </w:rPr>
        <w:br w:type="page"/>
      </w:r>
    </w:p>
    <w:p w14:paraId="68C9217D" w14:textId="38075A47" w:rsidR="00960291" w:rsidRDefault="00960291" w:rsidP="00960291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60291" w14:paraId="542D4611" w14:textId="77777777" w:rsidTr="004837BF">
        <w:tc>
          <w:tcPr>
            <w:tcW w:w="1651" w:type="dxa"/>
            <w:gridSpan w:val="2"/>
          </w:tcPr>
          <w:p w14:paraId="0716B638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934D9" w14:textId="77777777" w:rsidR="00960291" w:rsidRDefault="0096029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24D2CA5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B6782D" w14:textId="77777777" w:rsidR="00960291" w:rsidRDefault="0096029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60291" w14:paraId="1CD7A730" w14:textId="77777777" w:rsidTr="004837BF">
        <w:tc>
          <w:tcPr>
            <w:tcW w:w="1651" w:type="dxa"/>
            <w:gridSpan w:val="2"/>
          </w:tcPr>
          <w:p w14:paraId="67E5CD58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39AA2" w14:textId="77777777" w:rsidR="00960291" w:rsidRDefault="00960291" w:rsidP="004837BF">
            <w:r>
              <w:t>CDMS-03-03</w:t>
            </w:r>
          </w:p>
        </w:tc>
        <w:tc>
          <w:tcPr>
            <w:tcW w:w="2563" w:type="dxa"/>
          </w:tcPr>
          <w:p w14:paraId="035027C0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119DA2" w14:textId="77777777" w:rsidR="00960291" w:rsidRDefault="0096029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FD9221F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FF010A" w14:textId="77777777" w:rsidR="00960291" w:rsidRDefault="00960291" w:rsidP="004837BF">
            <w:r>
              <w:t>Integration Test</w:t>
            </w:r>
          </w:p>
        </w:tc>
      </w:tr>
      <w:tr w:rsidR="00960291" w14:paraId="08D16E1D" w14:textId="77777777" w:rsidTr="004837BF">
        <w:tc>
          <w:tcPr>
            <w:tcW w:w="1651" w:type="dxa"/>
            <w:gridSpan w:val="2"/>
          </w:tcPr>
          <w:p w14:paraId="1835AC04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4C52E" w14:textId="7F1D1AE9" w:rsidR="00960291" w:rsidRDefault="00960291" w:rsidP="004837BF">
            <w:r>
              <w:t>CDMS-03-03-23</w:t>
            </w:r>
          </w:p>
        </w:tc>
        <w:tc>
          <w:tcPr>
            <w:tcW w:w="2563" w:type="dxa"/>
          </w:tcPr>
          <w:p w14:paraId="5DDD6A99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F5736" w14:textId="2155BFE6" w:rsidR="00960291" w:rsidRPr="009E5E68" w:rsidRDefault="00960291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960291" w14:paraId="752C3C25" w14:textId="77777777" w:rsidTr="004837BF">
        <w:tc>
          <w:tcPr>
            <w:tcW w:w="1651" w:type="dxa"/>
            <w:gridSpan w:val="2"/>
          </w:tcPr>
          <w:p w14:paraId="657A0A8D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F3B005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0B47FC4" w14:textId="77777777" w:rsidR="00960291" w:rsidRPr="00A41420" w:rsidRDefault="0096029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9654C6" w14:textId="77777777" w:rsidR="00960291" w:rsidRDefault="0096029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D3F1037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5DD11E" w14:textId="77777777" w:rsidR="00960291" w:rsidRDefault="00960291" w:rsidP="004837BF"/>
        </w:tc>
      </w:tr>
      <w:tr w:rsidR="00960291" w14:paraId="672AE614" w14:textId="77777777" w:rsidTr="004837BF">
        <w:tc>
          <w:tcPr>
            <w:tcW w:w="1651" w:type="dxa"/>
            <w:gridSpan w:val="2"/>
          </w:tcPr>
          <w:p w14:paraId="3D0C45E3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E1E56A" w14:textId="77777777" w:rsidR="00960291" w:rsidRDefault="00960291" w:rsidP="004837BF">
            <w:pPr>
              <w:rPr>
                <w:cs/>
              </w:rPr>
            </w:pPr>
            <w:r>
              <w:t>-</w:t>
            </w:r>
          </w:p>
        </w:tc>
      </w:tr>
      <w:tr w:rsidR="00960291" w14:paraId="1EA3AF6A" w14:textId="77777777" w:rsidTr="004837BF">
        <w:tc>
          <w:tcPr>
            <w:tcW w:w="625" w:type="dxa"/>
          </w:tcPr>
          <w:p w14:paraId="73C96D8C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7C7D5D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FE202AB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8D4891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325B29F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4276B2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8D06AF2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0291" w14:paraId="385ADD47" w14:textId="77777777" w:rsidTr="004837BF">
        <w:tc>
          <w:tcPr>
            <w:tcW w:w="625" w:type="dxa"/>
          </w:tcPr>
          <w:p w14:paraId="088D45C2" w14:textId="77777777" w:rsidR="00960291" w:rsidRDefault="0096029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EB9EB8F" w14:textId="77777777" w:rsidR="00960291" w:rsidRDefault="00960291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8E9CC0" w14:textId="77777777" w:rsidR="00960291" w:rsidRDefault="0096029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03662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5D33621" w14:textId="77777777" w:rsidR="00960291" w:rsidRDefault="00960291" w:rsidP="004837BF"/>
        </w:tc>
        <w:tc>
          <w:tcPr>
            <w:tcW w:w="1459" w:type="dxa"/>
          </w:tcPr>
          <w:p w14:paraId="62D0525F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5042A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DB08D" w14:textId="77777777" w:rsidR="00960291" w:rsidRDefault="00960291" w:rsidP="004837BF"/>
        </w:tc>
      </w:tr>
      <w:tr w:rsidR="00960291" w14:paraId="5DC9A403" w14:textId="77777777" w:rsidTr="004837BF">
        <w:tc>
          <w:tcPr>
            <w:tcW w:w="625" w:type="dxa"/>
          </w:tcPr>
          <w:p w14:paraId="10E7AE49" w14:textId="77777777" w:rsidR="00960291" w:rsidRDefault="0096029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315D08E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EEAD9B" w14:textId="77777777" w:rsidR="00960291" w:rsidRDefault="0096029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86DADD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873C09" w14:textId="77777777" w:rsidR="00960291" w:rsidRDefault="00960291" w:rsidP="004837BF"/>
        </w:tc>
        <w:tc>
          <w:tcPr>
            <w:tcW w:w="1459" w:type="dxa"/>
          </w:tcPr>
          <w:p w14:paraId="7416E063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AB1BDE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58EEB0" w14:textId="77777777" w:rsidR="00960291" w:rsidRDefault="00960291" w:rsidP="004837BF"/>
        </w:tc>
      </w:tr>
      <w:tr w:rsidR="00960291" w14:paraId="7B3998F0" w14:textId="77777777" w:rsidTr="004837BF">
        <w:tc>
          <w:tcPr>
            <w:tcW w:w="625" w:type="dxa"/>
          </w:tcPr>
          <w:p w14:paraId="1BA5EB46" w14:textId="77777777" w:rsidR="00960291" w:rsidRDefault="00960291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473F8A49" w14:textId="77777777" w:rsidR="00960291" w:rsidRDefault="0096029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A8F2A6" w14:textId="77777777" w:rsidR="00960291" w:rsidRDefault="0096029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1CC3B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B4CC12" w14:textId="77777777" w:rsidR="00960291" w:rsidRDefault="0096029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E05CA2C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9C895" w14:textId="77777777" w:rsidR="00960291" w:rsidRPr="00000D7C" w:rsidRDefault="0096029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00EAB9" w14:textId="77777777" w:rsidR="00960291" w:rsidRDefault="00960291" w:rsidP="004837BF"/>
        </w:tc>
      </w:tr>
      <w:tr w:rsidR="00960291" w14:paraId="087F212B" w14:textId="77777777" w:rsidTr="004837BF">
        <w:tc>
          <w:tcPr>
            <w:tcW w:w="625" w:type="dxa"/>
          </w:tcPr>
          <w:p w14:paraId="6BAD384E" w14:textId="77777777" w:rsidR="00960291" w:rsidRDefault="00960291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F55F1C2" w14:textId="77777777" w:rsidR="00960291" w:rsidRDefault="0096029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F288F32" w14:textId="77777777" w:rsidR="00960291" w:rsidRDefault="0096029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0A4468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EEF426B" w14:textId="77777777" w:rsidR="00960291" w:rsidRDefault="0096029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BD3C747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90E8C8" w14:textId="77777777" w:rsidR="00960291" w:rsidRPr="00000D7C" w:rsidRDefault="0096029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EE90C" w14:textId="77777777" w:rsidR="00960291" w:rsidRDefault="00960291" w:rsidP="004837BF"/>
        </w:tc>
      </w:tr>
      <w:tr w:rsidR="00960291" w14:paraId="7723843B" w14:textId="77777777" w:rsidTr="004837BF">
        <w:tc>
          <w:tcPr>
            <w:tcW w:w="625" w:type="dxa"/>
          </w:tcPr>
          <w:p w14:paraId="10281DC1" w14:textId="77777777" w:rsidR="00960291" w:rsidRDefault="0096029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6E0A40A1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A5E550B" w14:textId="77777777" w:rsidR="00960291" w:rsidRDefault="00960291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FF13C1F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49C42C8" w14:textId="77777777" w:rsidR="00960291" w:rsidRDefault="00960291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BAE47A" w14:textId="77777777" w:rsidR="00960291" w:rsidRDefault="00960291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1DBCC6C" w14:textId="71AF9D17" w:rsidR="00960291" w:rsidRDefault="00960291" w:rsidP="004837BF">
            <w:r>
              <w:t>1234567890123</w:t>
            </w:r>
          </w:p>
          <w:p w14:paraId="483E3C9A" w14:textId="77777777" w:rsidR="00960291" w:rsidRDefault="00960291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A7B2F8" w14:textId="77777777" w:rsidR="00960291" w:rsidRDefault="00960291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899176" w14:textId="77777777" w:rsidR="00960291" w:rsidRDefault="00960291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9E2CA4" w14:textId="77777777" w:rsidR="00960291" w:rsidRDefault="00960291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1236213" w14:textId="77777777" w:rsidR="00960291" w:rsidRDefault="0096029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764C38" w14:textId="77777777" w:rsidR="00960291" w:rsidRDefault="0096029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656C79A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42ED2" w14:textId="77777777" w:rsidR="00960291" w:rsidRPr="00000D7C" w:rsidRDefault="0096029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4F9E4" w14:textId="77777777" w:rsidR="00960291" w:rsidRDefault="00960291" w:rsidP="004837BF"/>
        </w:tc>
      </w:tr>
      <w:tr w:rsidR="00960291" w14:paraId="1AD3EE50" w14:textId="77777777" w:rsidTr="004837BF">
        <w:tc>
          <w:tcPr>
            <w:tcW w:w="625" w:type="dxa"/>
          </w:tcPr>
          <w:p w14:paraId="2894B48F" w14:textId="77777777" w:rsidR="00960291" w:rsidRDefault="0096029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BDFA5CB" w14:textId="77777777" w:rsidR="00960291" w:rsidRDefault="0096029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E84066" w14:textId="77777777" w:rsidR="00960291" w:rsidRDefault="0096029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B795F" w14:textId="27EAF7D2" w:rsidR="00960291" w:rsidRDefault="009D463D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6C1624" w14:textId="77777777" w:rsidR="00960291" w:rsidRDefault="0096029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89A3ABE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C78CB" w14:textId="77777777" w:rsidR="00960291" w:rsidRPr="00000D7C" w:rsidRDefault="0096029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2E18E" w14:textId="77777777" w:rsidR="00960291" w:rsidRDefault="00960291" w:rsidP="004837BF"/>
        </w:tc>
      </w:tr>
    </w:tbl>
    <w:p w14:paraId="7E4644C4" w14:textId="50D17C7C" w:rsidR="00423685" w:rsidRDefault="00423685" w:rsidP="00CC1AA1"/>
    <w:p w14:paraId="3F005021" w14:textId="06BA5A1A" w:rsidR="00423685" w:rsidRDefault="00423685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23685" w14:paraId="00CACAC3" w14:textId="77777777" w:rsidTr="004837BF">
        <w:tc>
          <w:tcPr>
            <w:tcW w:w="1651" w:type="dxa"/>
            <w:gridSpan w:val="2"/>
          </w:tcPr>
          <w:p w14:paraId="0A0EEA11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364D1D" w14:textId="77777777" w:rsidR="00423685" w:rsidRDefault="00423685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339418E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94AD58" w14:textId="77777777" w:rsidR="00423685" w:rsidRDefault="00423685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23685" w14:paraId="732C63E5" w14:textId="77777777" w:rsidTr="004837BF">
        <w:tc>
          <w:tcPr>
            <w:tcW w:w="1651" w:type="dxa"/>
            <w:gridSpan w:val="2"/>
          </w:tcPr>
          <w:p w14:paraId="7ED13A62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B9AD80" w14:textId="77777777" w:rsidR="00423685" w:rsidRDefault="00423685" w:rsidP="004837BF">
            <w:r>
              <w:t>CDMS-03-03</w:t>
            </w:r>
          </w:p>
        </w:tc>
        <w:tc>
          <w:tcPr>
            <w:tcW w:w="2563" w:type="dxa"/>
          </w:tcPr>
          <w:p w14:paraId="5D41DC18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A56155" w14:textId="77777777" w:rsidR="00423685" w:rsidRDefault="00423685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D93C0D6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59AC1C" w14:textId="77777777" w:rsidR="00423685" w:rsidRDefault="00423685" w:rsidP="004837BF">
            <w:r>
              <w:t>Integration Test</w:t>
            </w:r>
          </w:p>
        </w:tc>
      </w:tr>
      <w:tr w:rsidR="00423685" w14:paraId="15F81AE1" w14:textId="77777777" w:rsidTr="004837BF">
        <w:tc>
          <w:tcPr>
            <w:tcW w:w="1651" w:type="dxa"/>
            <w:gridSpan w:val="2"/>
          </w:tcPr>
          <w:p w14:paraId="09012B1A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DF2EEF" w14:textId="58F024AA" w:rsidR="00423685" w:rsidRDefault="00423685" w:rsidP="004837BF">
            <w:r>
              <w:t>CDMS-03-03-24</w:t>
            </w:r>
          </w:p>
        </w:tc>
        <w:tc>
          <w:tcPr>
            <w:tcW w:w="2563" w:type="dxa"/>
          </w:tcPr>
          <w:p w14:paraId="691839EC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30E4A" w14:textId="656FAE0C" w:rsidR="00423685" w:rsidRPr="009E5E68" w:rsidRDefault="00423685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423685" w14:paraId="0E54860D" w14:textId="77777777" w:rsidTr="004837BF">
        <w:tc>
          <w:tcPr>
            <w:tcW w:w="1651" w:type="dxa"/>
            <w:gridSpan w:val="2"/>
          </w:tcPr>
          <w:p w14:paraId="6A2BF617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CADB8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6F12BC2" w14:textId="77777777" w:rsidR="00423685" w:rsidRPr="00A41420" w:rsidRDefault="00423685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2888FE" w14:textId="77777777" w:rsidR="00423685" w:rsidRDefault="0042368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71C581B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6CE9DD" w14:textId="77777777" w:rsidR="00423685" w:rsidRDefault="00423685" w:rsidP="004837BF"/>
        </w:tc>
      </w:tr>
      <w:tr w:rsidR="00423685" w14:paraId="4224CEC6" w14:textId="77777777" w:rsidTr="004837BF">
        <w:tc>
          <w:tcPr>
            <w:tcW w:w="1651" w:type="dxa"/>
            <w:gridSpan w:val="2"/>
          </w:tcPr>
          <w:p w14:paraId="5BA74E21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6D24AD" w14:textId="77777777" w:rsidR="00423685" w:rsidRDefault="00423685" w:rsidP="004837BF">
            <w:pPr>
              <w:rPr>
                <w:cs/>
              </w:rPr>
            </w:pPr>
            <w:r>
              <w:t>-</w:t>
            </w:r>
          </w:p>
        </w:tc>
      </w:tr>
      <w:tr w:rsidR="00423685" w14:paraId="553A1355" w14:textId="77777777" w:rsidTr="004837BF">
        <w:tc>
          <w:tcPr>
            <w:tcW w:w="625" w:type="dxa"/>
          </w:tcPr>
          <w:p w14:paraId="191D582D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CC6C73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6930CC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81E4B8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301BD2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EA80ADF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FB60713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23685" w14:paraId="54872464" w14:textId="77777777" w:rsidTr="004837BF">
        <w:tc>
          <w:tcPr>
            <w:tcW w:w="625" w:type="dxa"/>
          </w:tcPr>
          <w:p w14:paraId="30047CE5" w14:textId="77777777" w:rsidR="00423685" w:rsidRDefault="00423685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7382EF0" w14:textId="77777777" w:rsidR="00423685" w:rsidRDefault="00423685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6D8D8D" w14:textId="77777777" w:rsidR="00423685" w:rsidRDefault="0042368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DBFDF6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AAB8DC" w14:textId="77777777" w:rsidR="00423685" w:rsidRDefault="00423685" w:rsidP="004837BF"/>
        </w:tc>
        <w:tc>
          <w:tcPr>
            <w:tcW w:w="1459" w:type="dxa"/>
          </w:tcPr>
          <w:p w14:paraId="2C82A3D8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9BB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3209E" w14:textId="77777777" w:rsidR="00423685" w:rsidRDefault="00423685" w:rsidP="004837BF"/>
        </w:tc>
      </w:tr>
      <w:tr w:rsidR="00423685" w14:paraId="132D1B24" w14:textId="77777777" w:rsidTr="004837BF">
        <w:tc>
          <w:tcPr>
            <w:tcW w:w="625" w:type="dxa"/>
          </w:tcPr>
          <w:p w14:paraId="5F8BE5BF" w14:textId="77777777" w:rsidR="00423685" w:rsidRDefault="00423685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4F9ACED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6BC016" w14:textId="77777777" w:rsidR="00423685" w:rsidRDefault="00423685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B4EA7A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942608" w14:textId="77777777" w:rsidR="00423685" w:rsidRDefault="00423685" w:rsidP="004837BF"/>
        </w:tc>
        <w:tc>
          <w:tcPr>
            <w:tcW w:w="1459" w:type="dxa"/>
          </w:tcPr>
          <w:p w14:paraId="7683E755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4E8D55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0CDA0" w14:textId="77777777" w:rsidR="00423685" w:rsidRDefault="00423685" w:rsidP="004837BF"/>
        </w:tc>
      </w:tr>
      <w:tr w:rsidR="00423685" w14:paraId="51D94914" w14:textId="77777777" w:rsidTr="004837BF">
        <w:tc>
          <w:tcPr>
            <w:tcW w:w="625" w:type="dxa"/>
          </w:tcPr>
          <w:p w14:paraId="4476E767" w14:textId="77777777" w:rsidR="00423685" w:rsidRDefault="00423685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20984485" w14:textId="77777777" w:rsidR="00423685" w:rsidRDefault="00423685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895D97" w14:textId="77777777" w:rsidR="00423685" w:rsidRDefault="0042368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810F9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0FCCE3" w14:textId="77777777" w:rsidR="00423685" w:rsidRDefault="0042368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13415A6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F84CD" w14:textId="77777777" w:rsidR="00423685" w:rsidRPr="00000D7C" w:rsidRDefault="0042368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6A449" w14:textId="77777777" w:rsidR="00423685" w:rsidRDefault="00423685" w:rsidP="004837BF"/>
        </w:tc>
      </w:tr>
      <w:tr w:rsidR="00423685" w14:paraId="2AAB9A79" w14:textId="77777777" w:rsidTr="004837BF">
        <w:tc>
          <w:tcPr>
            <w:tcW w:w="625" w:type="dxa"/>
          </w:tcPr>
          <w:p w14:paraId="17D565D3" w14:textId="77777777" w:rsidR="00423685" w:rsidRDefault="00423685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0B01628" w14:textId="77777777" w:rsidR="00423685" w:rsidRDefault="0042368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E4EF9D0" w14:textId="77777777" w:rsidR="00423685" w:rsidRDefault="0042368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D26F04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1F9A6BF" w14:textId="77777777" w:rsidR="00423685" w:rsidRDefault="0042368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17ED35E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F78DE" w14:textId="77777777" w:rsidR="00423685" w:rsidRPr="00000D7C" w:rsidRDefault="0042368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CAD92" w14:textId="77777777" w:rsidR="00423685" w:rsidRDefault="00423685" w:rsidP="004837BF"/>
        </w:tc>
      </w:tr>
      <w:tr w:rsidR="00423685" w14:paraId="51B77C6B" w14:textId="77777777" w:rsidTr="004837BF">
        <w:tc>
          <w:tcPr>
            <w:tcW w:w="625" w:type="dxa"/>
          </w:tcPr>
          <w:p w14:paraId="1451E508" w14:textId="77777777" w:rsidR="00423685" w:rsidRDefault="00423685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4CC2BEA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BD78D7" w14:textId="77777777" w:rsidR="00423685" w:rsidRDefault="00423685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AD198DC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E21812" w14:textId="77777777" w:rsidR="00423685" w:rsidRDefault="00423685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256D0" w14:textId="77777777" w:rsidR="00423685" w:rsidRDefault="00423685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892F19" w14:textId="09B6F998" w:rsidR="00423685" w:rsidRDefault="00423685" w:rsidP="004837BF">
            <w:r>
              <w:t>12345678901234</w:t>
            </w:r>
          </w:p>
          <w:p w14:paraId="10E09B24" w14:textId="77777777" w:rsidR="00423685" w:rsidRDefault="00423685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AC6B61" w14:textId="77777777" w:rsidR="00423685" w:rsidRDefault="00423685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A01DA9" w14:textId="77777777" w:rsidR="00423685" w:rsidRDefault="00423685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9EC9CB" w14:textId="77777777" w:rsidR="00423685" w:rsidRDefault="00423685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B02BB8" w14:textId="77777777" w:rsidR="00423685" w:rsidRDefault="00423685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89E372" w14:textId="77777777" w:rsidR="00423685" w:rsidRDefault="0042368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CE76FB3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4CCFE" w14:textId="77777777" w:rsidR="00423685" w:rsidRPr="00000D7C" w:rsidRDefault="0042368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8F122" w14:textId="77777777" w:rsidR="00423685" w:rsidRDefault="00423685" w:rsidP="004837BF"/>
        </w:tc>
      </w:tr>
      <w:tr w:rsidR="00423685" w14:paraId="2B94A8C0" w14:textId="77777777" w:rsidTr="004837BF">
        <w:tc>
          <w:tcPr>
            <w:tcW w:w="625" w:type="dxa"/>
          </w:tcPr>
          <w:p w14:paraId="072CF143" w14:textId="77777777" w:rsidR="00423685" w:rsidRDefault="00423685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2304964" w14:textId="77777777" w:rsidR="00423685" w:rsidRDefault="0042368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7C680D" w14:textId="77777777" w:rsidR="00423685" w:rsidRDefault="00423685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B0BC0C" w14:textId="77777777" w:rsidR="00423685" w:rsidRDefault="00423685" w:rsidP="004837BF">
            <w:bookmarkStart w:id="0" w:name="_Hlk80471102"/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  <w:bookmarkEnd w:id="0"/>
          </w:p>
        </w:tc>
        <w:tc>
          <w:tcPr>
            <w:tcW w:w="1499" w:type="dxa"/>
          </w:tcPr>
          <w:p w14:paraId="332B05FB" w14:textId="77777777" w:rsidR="00423685" w:rsidRDefault="0042368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4913E0F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910E" w14:textId="77777777" w:rsidR="00423685" w:rsidRPr="00000D7C" w:rsidRDefault="0042368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F78420" w14:textId="77777777" w:rsidR="00423685" w:rsidRDefault="00423685" w:rsidP="004837BF"/>
        </w:tc>
      </w:tr>
    </w:tbl>
    <w:p w14:paraId="559F06B7" w14:textId="0C1D0E01" w:rsidR="0037534F" w:rsidRDefault="0037534F" w:rsidP="00CC1AA1"/>
    <w:p w14:paraId="51AF02B8" w14:textId="77777777" w:rsidR="0037534F" w:rsidRDefault="0037534F">
      <w:r>
        <w:br w:type="page"/>
      </w:r>
    </w:p>
    <w:p w14:paraId="3806F16B" w14:textId="24A3592A" w:rsidR="0037534F" w:rsidRDefault="0037534F" w:rsidP="0037534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7534F" w14:paraId="4E16A005" w14:textId="77777777" w:rsidTr="004837BF">
        <w:tc>
          <w:tcPr>
            <w:tcW w:w="1651" w:type="dxa"/>
            <w:gridSpan w:val="2"/>
          </w:tcPr>
          <w:p w14:paraId="7D686A03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B7F49F" w14:textId="77777777" w:rsidR="0037534F" w:rsidRDefault="0037534F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130313C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DD8A7D" w14:textId="77777777" w:rsidR="0037534F" w:rsidRDefault="0037534F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7534F" w14:paraId="047F6C21" w14:textId="77777777" w:rsidTr="004837BF">
        <w:tc>
          <w:tcPr>
            <w:tcW w:w="1651" w:type="dxa"/>
            <w:gridSpan w:val="2"/>
          </w:tcPr>
          <w:p w14:paraId="5505CC03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07F7B" w14:textId="77777777" w:rsidR="0037534F" w:rsidRDefault="0037534F" w:rsidP="004837BF">
            <w:r>
              <w:t>CDMS-03-03</w:t>
            </w:r>
          </w:p>
        </w:tc>
        <w:tc>
          <w:tcPr>
            <w:tcW w:w="2563" w:type="dxa"/>
          </w:tcPr>
          <w:p w14:paraId="28D77D35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EB26D4" w14:textId="77777777" w:rsidR="0037534F" w:rsidRDefault="0037534F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13D8547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EF525" w14:textId="77777777" w:rsidR="0037534F" w:rsidRDefault="0037534F" w:rsidP="004837BF">
            <w:r>
              <w:t>Integration Test</w:t>
            </w:r>
          </w:p>
        </w:tc>
      </w:tr>
      <w:tr w:rsidR="0037534F" w14:paraId="7282E85C" w14:textId="77777777" w:rsidTr="004837BF">
        <w:tc>
          <w:tcPr>
            <w:tcW w:w="1651" w:type="dxa"/>
            <w:gridSpan w:val="2"/>
          </w:tcPr>
          <w:p w14:paraId="2763DFBE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B46E1" w14:textId="0A149E4E" w:rsidR="0037534F" w:rsidRDefault="0037534F" w:rsidP="004837BF">
            <w:r>
              <w:t>CDMS-03-03-25</w:t>
            </w:r>
          </w:p>
        </w:tc>
        <w:tc>
          <w:tcPr>
            <w:tcW w:w="2563" w:type="dxa"/>
          </w:tcPr>
          <w:p w14:paraId="232AEAD3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7F6643" w14:textId="2203E76D" w:rsidR="0037534F" w:rsidRPr="009E5E68" w:rsidRDefault="00E75A15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34F" w14:paraId="6A116D0C" w14:textId="77777777" w:rsidTr="004837BF">
        <w:tc>
          <w:tcPr>
            <w:tcW w:w="1651" w:type="dxa"/>
            <w:gridSpan w:val="2"/>
          </w:tcPr>
          <w:p w14:paraId="23191154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BA7964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3CFBBCE" w14:textId="77777777" w:rsidR="0037534F" w:rsidRPr="00A41420" w:rsidRDefault="0037534F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4BCCF" w14:textId="77777777" w:rsidR="0037534F" w:rsidRDefault="0037534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AAC0520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4D71BE" w14:textId="77777777" w:rsidR="0037534F" w:rsidRDefault="0037534F" w:rsidP="004837BF"/>
        </w:tc>
      </w:tr>
      <w:tr w:rsidR="0037534F" w14:paraId="1F06E69B" w14:textId="77777777" w:rsidTr="004837BF">
        <w:tc>
          <w:tcPr>
            <w:tcW w:w="1651" w:type="dxa"/>
            <w:gridSpan w:val="2"/>
          </w:tcPr>
          <w:p w14:paraId="39915C32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8AC727" w14:textId="4BEF8B08" w:rsidR="0037534F" w:rsidRDefault="002A3B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7534F" w14:paraId="161B2D22" w14:textId="77777777" w:rsidTr="004837BF">
        <w:tc>
          <w:tcPr>
            <w:tcW w:w="625" w:type="dxa"/>
          </w:tcPr>
          <w:p w14:paraId="66C98E11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5C0022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7E1003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8392000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8D82D5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9E0EF43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479490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34F" w14:paraId="309375DE" w14:textId="77777777" w:rsidTr="004837BF">
        <w:tc>
          <w:tcPr>
            <w:tcW w:w="625" w:type="dxa"/>
          </w:tcPr>
          <w:p w14:paraId="2B9F3C82" w14:textId="77777777" w:rsidR="0037534F" w:rsidRDefault="0037534F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6E101D3" w14:textId="77777777" w:rsidR="0037534F" w:rsidRDefault="0037534F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0FB0C7" w14:textId="77777777" w:rsidR="0037534F" w:rsidRDefault="0037534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D93D0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1C8461" w14:textId="77777777" w:rsidR="0037534F" w:rsidRDefault="0037534F" w:rsidP="004837BF"/>
        </w:tc>
        <w:tc>
          <w:tcPr>
            <w:tcW w:w="1459" w:type="dxa"/>
          </w:tcPr>
          <w:p w14:paraId="590F53B4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0B11C2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B51280" w14:textId="77777777" w:rsidR="0037534F" w:rsidRDefault="0037534F" w:rsidP="004837BF"/>
        </w:tc>
      </w:tr>
      <w:tr w:rsidR="0037534F" w14:paraId="3B684CA6" w14:textId="77777777" w:rsidTr="004837BF">
        <w:tc>
          <w:tcPr>
            <w:tcW w:w="625" w:type="dxa"/>
          </w:tcPr>
          <w:p w14:paraId="241D966C" w14:textId="77777777" w:rsidR="0037534F" w:rsidRDefault="0037534F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E207FBC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D1023F" w14:textId="77777777" w:rsidR="0037534F" w:rsidRDefault="0037534F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501881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BC9031A" w14:textId="77777777" w:rsidR="0037534F" w:rsidRDefault="0037534F" w:rsidP="004837BF"/>
        </w:tc>
        <w:tc>
          <w:tcPr>
            <w:tcW w:w="1459" w:type="dxa"/>
          </w:tcPr>
          <w:p w14:paraId="7988C832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751882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39EDE6" w14:textId="77777777" w:rsidR="0037534F" w:rsidRDefault="0037534F" w:rsidP="004837BF"/>
        </w:tc>
      </w:tr>
      <w:tr w:rsidR="0037534F" w14:paraId="6E812740" w14:textId="77777777" w:rsidTr="004837BF">
        <w:tc>
          <w:tcPr>
            <w:tcW w:w="625" w:type="dxa"/>
          </w:tcPr>
          <w:p w14:paraId="2B5149B5" w14:textId="77777777" w:rsidR="0037534F" w:rsidRDefault="0037534F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8857094" w14:textId="77777777" w:rsidR="0037534F" w:rsidRDefault="0037534F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3CD713" w14:textId="77777777" w:rsidR="0037534F" w:rsidRDefault="0037534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13D0AA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38DEA7" w14:textId="77777777" w:rsidR="0037534F" w:rsidRDefault="0037534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2C27ECA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6E837" w14:textId="77777777" w:rsidR="0037534F" w:rsidRPr="00000D7C" w:rsidRDefault="0037534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78834" w14:textId="77777777" w:rsidR="0037534F" w:rsidRDefault="0037534F" w:rsidP="004837BF"/>
        </w:tc>
      </w:tr>
      <w:tr w:rsidR="0037534F" w14:paraId="124B64A4" w14:textId="77777777" w:rsidTr="004837BF">
        <w:tc>
          <w:tcPr>
            <w:tcW w:w="625" w:type="dxa"/>
          </w:tcPr>
          <w:p w14:paraId="6BCBC5D2" w14:textId="77777777" w:rsidR="0037534F" w:rsidRDefault="0037534F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37107FF" w14:textId="77777777" w:rsidR="0037534F" w:rsidRDefault="0037534F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4C7B1C" w14:textId="77777777" w:rsidR="0037534F" w:rsidRDefault="0037534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BA0DC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DF700E6" w14:textId="77777777" w:rsidR="0037534F" w:rsidRDefault="0037534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7EA3D77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4C3C3" w14:textId="77777777" w:rsidR="0037534F" w:rsidRPr="00000D7C" w:rsidRDefault="0037534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16FF42" w14:textId="77777777" w:rsidR="0037534F" w:rsidRDefault="0037534F" w:rsidP="004837BF"/>
        </w:tc>
      </w:tr>
      <w:tr w:rsidR="0037534F" w14:paraId="765A117A" w14:textId="77777777" w:rsidTr="004837BF">
        <w:tc>
          <w:tcPr>
            <w:tcW w:w="625" w:type="dxa"/>
          </w:tcPr>
          <w:p w14:paraId="71609D00" w14:textId="77777777" w:rsidR="0037534F" w:rsidRDefault="0037534F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273F666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5C06206" w14:textId="77777777" w:rsidR="0037534F" w:rsidRDefault="0037534F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7D5825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B66B8" w14:textId="77777777" w:rsidR="0037534F" w:rsidRDefault="0037534F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909489" w14:textId="77777777" w:rsidR="0037534F" w:rsidRDefault="0037534F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9F10A0" w14:textId="33718CC4" w:rsidR="0037534F" w:rsidRDefault="0037534F" w:rsidP="004837BF">
            <w:r>
              <w:t>1234567890123</w:t>
            </w:r>
          </w:p>
          <w:p w14:paraId="5B4DC78E" w14:textId="77777777" w:rsidR="0037534F" w:rsidRDefault="0037534F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ED6F1F" w14:textId="77777777" w:rsidR="0037534F" w:rsidRDefault="0037534F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CCDE9E" w14:textId="77777777" w:rsidR="0037534F" w:rsidRDefault="0037534F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850B84" w14:textId="77777777" w:rsidR="0037534F" w:rsidRDefault="0037534F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17C907" w14:textId="77777777" w:rsidR="0037534F" w:rsidRDefault="0037534F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87F7F8" w14:textId="77777777" w:rsidR="0037534F" w:rsidRDefault="0037534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F40CA8D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A7349A" w14:textId="77777777" w:rsidR="0037534F" w:rsidRPr="00000D7C" w:rsidRDefault="0037534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99C653" w14:textId="77777777" w:rsidR="0037534F" w:rsidRDefault="0037534F" w:rsidP="004837BF"/>
        </w:tc>
      </w:tr>
      <w:tr w:rsidR="0037534F" w14:paraId="7998AF7D" w14:textId="77777777" w:rsidTr="004837BF">
        <w:tc>
          <w:tcPr>
            <w:tcW w:w="625" w:type="dxa"/>
          </w:tcPr>
          <w:p w14:paraId="785D5F6A" w14:textId="77777777" w:rsidR="0037534F" w:rsidRDefault="0037534F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31226D81" w14:textId="77777777" w:rsidR="0037534F" w:rsidRDefault="0037534F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CFBB6B" w14:textId="77777777" w:rsidR="0037534F" w:rsidRDefault="0037534F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55AB46" w14:textId="17390E27" w:rsidR="0037534F" w:rsidRDefault="0037534F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702CDB"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4D986722" w14:textId="77777777" w:rsidR="0037534F" w:rsidRDefault="0037534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AB960DC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C5CC22" w14:textId="77777777" w:rsidR="0037534F" w:rsidRPr="00000D7C" w:rsidRDefault="0037534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529FE" w14:textId="77777777" w:rsidR="0037534F" w:rsidRDefault="0037534F" w:rsidP="004837BF"/>
        </w:tc>
      </w:tr>
    </w:tbl>
    <w:p w14:paraId="6AB7113C" w14:textId="77777777" w:rsidR="00145450" w:rsidRDefault="00145450" w:rsidP="00CC1AA1"/>
    <w:p w14:paraId="15E70DD8" w14:textId="361F53FD" w:rsidR="00360284" w:rsidRDefault="00360284" w:rsidP="004A4E32">
      <w:pPr>
        <w:pStyle w:val="1"/>
      </w:pPr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60284" w14:paraId="6816F3B6" w14:textId="77777777" w:rsidTr="004837BF">
        <w:tc>
          <w:tcPr>
            <w:tcW w:w="1651" w:type="dxa"/>
            <w:gridSpan w:val="2"/>
          </w:tcPr>
          <w:p w14:paraId="5C0ADD13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D0184A" w14:textId="77777777" w:rsidR="00360284" w:rsidRDefault="00360284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540A86B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8A1365" w14:textId="77777777" w:rsidR="00360284" w:rsidRDefault="00360284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60284" w14:paraId="438820D8" w14:textId="77777777" w:rsidTr="004837BF">
        <w:tc>
          <w:tcPr>
            <w:tcW w:w="1651" w:type="dxa"/>
            <w:gridSpan w:val="2"/>
          </w:tcPr>
          <w:p w14:paraId="53908E25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A9F309" w14:textId="77777777" w:rsidR="00360284" w:rsidRDefault="00360284" w:rsidP="004837BF">
            <w:r>
              <w:t>CDMS-03-03</w:t>
            </w:r>
          </w:p>
        </w:tc>
        <w:tc>
          <w:tcPr>
            <w:tcW w:w="2563" w:type="dxa"/>
          </w:tcPr>
          <w:p w14:paraId="71DD990D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45806E" w14:textId="77777777" w:rsidR="00360284" w:rsidRDefault="00360284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E5CEDC7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1AC1C2" w14:textId="77777777" w:rsidR="00360284" w:rsidRDefault="00360284" w:rsidP="004837BF">
            <w:r>
              <w:t>Integration Test</w:t>
            </w:r>
          </w:p>
        </w:tc>
      </w:tr>
      <w:tr w:rsidR="00360284" w14:paraId="7CA021B0" w14:textId="77777777" w:rsidTr="004837BF">
        <w:tc>
          <w:tcPr>
            <w:tcW w:w="1651" w:type="dxa"/>
            <w:gridSpan w:val="2"/>
          </w:tcPr>
          <w:p w14:paraId="5860D17D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518C25" w14:textId="49A80AC6" w:rsidR="00360284" w:rsidRDefault="00360284" w:rsidP="004837BF">
            <w:r>
              <w:t>CDMS-03-03-26</w:t>
            </w:r>
          </w:p>
        </w:tc>
        <w:tc>
          <w:tcPr>
            <w:tcW w:w="2563" w:type="dxa"/>
          </w:tcPr>
          <w:p w14:paraId="747A11D9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015071" w14:textId="77777777" w:rsidR="00360284" w:rsidRDefault="00360284" w:rsidP="003602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0A0BAAB2" w14:textId="6377A4F7" w:rsidR="00360284" w:rsidRPr="009E5E68" w:rsidRDefault="00360284" w:rsidP="0036028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60284" w14:paraId="17D6A94E" w14:textId="77777777" w:rsidTr="004837BF">
        <w:tc>
          <w:tcPr>
            <w:tcW w:w="1651" w:type="dxa"/>
            <w:gridSpan w:val="2"/>
          </w:tcPr>
          <w:p w14:paraId="26395187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F973CB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FDC2517" w14:textId="77777777" w:rsidR="00360284" w:rsidRPr="00A41420" w:rsidRDefault="00360284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879E06" w14:textId="77777777" w:rsidR="00360284" w:rsidRDefault="0036028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C62EA2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F7F09D" w14:textId="77777777" w:rsidR="00360284" w:rsidRDefault="00360284" w:rsidP="004837BF"/>
        </w:tc>
      </w:tr>
      <w:tr w:rsidR="00360284" w14:paraId="0A5B3215" w14:textId="77777777" w:rsidTr="004837BF">
        <w:tc>
          <w:tcPr>
            <w:tcW w:w="1651" w:type="dxa"/>
            <w:gridSpan w:val="2"/>
          </w:tcPr>
          <w:p w14:paraId="2129C8E4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0C851B" w14:textId="537516F0" w:rsidR="00360284" w:rsidRDefault="00E762E3" w:rsidP="004837BF">
            <w:pPr>
              <w:rPr>
                <w:cs/>
              </w:rPr>
            </w:pPr>
            <w:r>
              <w:t>-</w:t>
            </w:r>
          </w:p>
        </w:tc>
      </w:tr>
      <w:tr w:rsidR="00360284" w14:paraId="2160BAEB" w14:textId="77777777" w:rsidTr="004837BF">
        <w:tc>
          <w:tcPr>
            <w:tcW w:w="625" w:type="dxa"/>
          </w:tcPr>
          <w:p w14:paraId="679CF7DD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DDC7E2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649E079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3564B6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658363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36E751D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8F8EA8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0284" w14:paraId="073406EC" w14:textId="77777777" w:rsidTr="004837BF">
        <w:tc>
          <w:tcPr>
            <w:tcW w:w="625" w:type="dxa"/>
          </w:tcPr>
          <w:p w14:paraId="16EF94D4" w14:textId="77777777" w:rsidR="00360284" w:rsidRDefault="00360284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002D3920" w14:textId="77777777" w:rsidR="00360284" w:rsidRDefault="00360284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F52543" w14:textId="77777777" w:rsidR="00360284" w:rsidRDefault="0036028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A374BA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DC1CF52" w14:textId="77777777" w:rsidR="00360284" w:rsidRDefault="00360284" w:rsidP="004837BF"/>
        </w:tc>
        <w:tc>
          <w:tcPr>
            <w:tcW w:w="1459" w:type="dxa"/>
          </w:tcPr>
          <w:p w14:paraId="6F3B6F21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2325DF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0B09C" w14:textId="77777777" w:rsidR="00360284" w:rsidRDefault="00360284" w:rsidP="004837BF"/>
        </w:tc>
      </w:tr>
      <w:tr w:rsidR="00360284" w14:paraId="7A0AF920" w14:textId="77777777" w:rsidTr="004837BF">
        <w:tc>
          <w:tcPr>
            <w:tcW w:w="625" w:type="dxa"/>
          </w:tcPr>
          <w:p w14:paraId="71FA52B0" w14:textId="77777777" w:rsidR="00360284" w:rsidRDefault="00360284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B432AAA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C897FF" w14:textId="77777777" w:rsidR="00360284" w:rsidRDefault="00360284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C7BDC1E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B83382" w14:textId="77777777" w:rsidR="00360284" w:rsidRDefault="00360284" w:rsidP="004837BF"/>
        </w:tc>
        <w:tc>
          <w:tcPr>
            <w:tcW w:w="1459" w:type="dxa"/>
          </w:tcPr>
          <w:p w14:paraId="639CB613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1EB6B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12CA7" w14:textId="77777777" w:rsidR="00360284" w:rsidRDefault="00360284" w:rsidP="004837BF"/>
        </w:tc>
      </w:tr>
      <w:tr w:rsidR="00360284" w14:paraId="716F80E2" w14:textId="77777777" w:rsidTr="004837BF">
        <w:tc>
          <w:tcPr>
            <w:tcW w:w="625" w:type="dxa"/>
          </w:tcPr>
          <w:p w14:paraId="12044793" w14:textId="77777777" w:rsidR="00360284" w:rsidRDefault="00360284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493A8B1F" w14:textId="77777777" w:rsidR="00360284" w:rsidRDefault="00360284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5F8115B" w14:textId="77777777" w:rsidR="00360284" w:rsidRDefault="0036028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BEBBE1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3A8F30" w14:textId="77777777" w:rsidR="00360284" w:rsidRDefault="0036028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994065F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52D80" w14:textId="77777777" w:rsidR="00360284" w:rsidRPr="00000D7C" w:rsidRDefault="0036028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F49D0" w14:textId="77777777" w:rsidR="00360284" w:rsidRDefault="00360284" w:rsidP="004837BF"/>
        </w:tc>
      </w:tr>
      <w:tr w:rsidR="00360284" w14:paraId="021524E3" w14:textId="77777777" w:rsidTr="004837BF">
        <w:tc>
          <w:tcPr>
            <w:tcW w:w="625" w:type="dxa"/>
          </w:tcPr>
          <w:p w14:paraId="5DB05383" w14:textId="77777777" w:rsidR="00360284" w:rsidRDefault="00360284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5080BAB4" w14:textId="77777777" w:rsidR="00360284" w:rsidRDefault="00360284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5877DBA" w14:textId="77777777" w:rsidR="00360284" w:rsidRDefault="0036028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EF4FD0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CD5D986" w14:textId="77777777" w:rsidR="00360284" w:rsidRDefault="0036028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3069FED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32346B" w14:textId="77777777" w:rsidR="00360284" w:rsidRPr="00000D7C" w:rsidRDefault="0036028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1C73C" w14:textId="77777777" w:rsidR="00360284" w:rsidRDefault="00360284" w:rsidP="004837BF"/>
        </w:tc>
      </w:tr>
      <w:tr w:rsidR="00360284" w14:paraId="2824CE5F" w14:textId="77777777" w:rsidTr="004837BF">
        <w:tc>
          <w:tcPr>
            <w:tcW w:w="625" w:type="dxa"/>
          </w:tcPr>
          <w:p w14:paraId="0034D503" w14:textId="77777777" w:rsidR="00360284" w:rsidRDefault="00360284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5DC7E95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F0BDDC" w14:textId="77777777" w:rsidR="00360284" w:rsidRDefault="00360284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CB0A987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6467E6" w14:textId="77777777" w:rsidR="00360284" w:rsidRDefault="00360284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F2C3D0" w14:textId="77777777" w:rsidR="00360284" w:rsidRDefault="00360284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A4ED3B6" w14:textId="77777777" w:rsidR="00360284" w:rsidRDefault="00360284" w:rsidP="004837BF">
            <w:r>
              <w:t>1234567890123</w:t>
            </w:r>
          </w:p>
          <w:p w14:paraId="7D1CBC17" w14:textId="7AC8FA6D" w:rsidR="00360284" w:rsidRDefault="00360284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AA1644">
              <w:t>1</w:t>
            </w:r>
          </w:p>
          <w:p w14:paraId="5268A96D" w14:textId="77777777" w:rsidR="00360284" w:rsidRDefault="00360284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38AA2B" w14:textId="77777777" w:rsidR="00360284" w:rsidRDefault="00360284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E4F8DA" w14:textId="77777777" w:rsidR="00360284" w:rsidRDefault="00360284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2BBD1A" w14:textId="77777777" w:rsidR="00360284" w:rsidRDefault="00360284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027C97" w14:textId="77777777" w:rsidR="00360284" w:rsidRDefault="0036028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E728725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76B8F" w14:textId="77777777" w:rsidR="00360284" w:rsidRPr="00000D7C" w:rsidRDefault="0036028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633F9" w14:textId="77777777" w:rsidR="00360284" w:rsidRDefault="00360284" w:rsidP="004837BF"/>
        </w:tc>
      </w:tr>
      <w:tr w:rsidR="00360284" w14:paraId="77C73EFB" w14:textId="77777777" w:rsidTr="004837BF">
        <w:tc>
          <w:tcPr>
            <w:tcW w:w="625" w:type="dxa"/>
          </w:tcPr>
          <w:p w14:paraId="270DD01B" w14:textId="77777777" w:rsidR="00360284" w:rsidRDefault="00360284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7F55B1F" w14:textId="77777777" w:rsidR="00360284" w:rsidRDefault="00360284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5A0C1" w14:textId="77777777" w:rsidR="00360284" w:rsidRDefault="00360284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E50CEB" w14:textId="649B4887" w:rsidR="00360284" w:rsidRDefault="00360284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9A5A19"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022D5024" w14:textId="77777777" w:rsidR="00360284" w:rsidRDefault="0036028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F683478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1ACB2" w14:textId="77777777" w:rsidR="00360284" w:rsidRPr="00000D7C" w:rsidRDefault="0036028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B15FB" w14:textId="77777777" w:rsidR="00360284" w:rsidRDefault="00360284" w:rsidP="004837BF"/>
        </w:tc>
      </w:tr>
    </w:tbl>
    <w:p w14:paraId="5C391BA9" w14:textId="164524CA" w:rsidR="00DD25BD" w:rsidRDefault="00DD25BD" w:rsidP="00360284">
      <w:pPr>
        <w:rPr>
          <w:cs/>
        </w:rPr>
      </w:pPr>
    </w:p>
    <w:p w14:paraId="75A10DC1" w14:textId="77777777" w:rsidR="00DD25BD" w:rsidRDefault="00DD25BD">
      <w:pPr>
        <w:rPr>
          <w:cs/>
        </w:rPr>
      </w:pPr>
      <w:r>
        <w:rPr>
          <w:cs/>
        </w:rPr>
        <w:br w:type="page"/>
      </w:r>
    </w:p>
    <w:p w14:paraId="3E99A40B" w14:textId="779140BA" w:rsidR="00DD25BD" w:rsidRDefault="00DD25BD" w:rsidP="00DD25B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D25BD" w14:paraId="5386BA52" w14:textId="77777777" w:rsidTr="004837BF">
        <w:tc>
          <w:tcPr>
            <w:tcW w:w="1651" w:type="dxa"/>
            <w:gridSpan w:val="2"/>
          </w:tcPr>
          <w:p w14:paraId="27370873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4BDE13" w14:textId="77777777" w:rsidR="00DD25BD" w:rsidRDefault="00DD25B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A933E84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D22FF6" w14:textId="77777777" w:rsidR="00DD25BD" w:rsidRDefault="00DD25B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D25BD" w14:paraId="7FFBBEDB" w14:textId="77777777" w:rsidTr="004837BF">
        <w:tc>
          <w:tcPr>
            <w:tcW w:w="1651" w:type="dxa"/>
            <w:gridSpan w:val="2"/>
          </w:tcPr>
          <w:p w14:paraId="72A6C057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2DC0AC" w14:textId="77777777" w:rsidR="00DD25BD" w:rsidRDefault="00DD25BD" w:rsidP="004837BF">
            <w:r>
              <w:t>CDMS-03-03</w:t>
            </w:r>
          </w:p>
        </w:tc>
        <w:tc>
          <w:tcPr>
            <w:tcW w:w="2563" w:type="dxa"/>
          </w:tcPr>
          <w:p w14:paraId="30452BBA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3C9C" w14:textId="77777777" w:rsidR="00DD25BD" w:rsidRDefault="00DD25B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C412CCD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607F2D" w14:textId="77777777" w:rsidR="00DD25BD" w:rsidRDefault="00DD25BD" w:rsidP="004837BF">
            <w:r>
              <w:t>Integration Test</w:t>
            </w:r>
          </w:p>
        </w:tc>
      </w:tr>
      <w:tr w:rsidR="00DD25BD" w14:paraId="4C553F13" w14:textId="77777777" w:rsidTr="004837BF">
        <w:tc>
          <w:tcPr>
            <w:tcW w:w="1651" w:type="dxa"/>
            <w:gridSpan w:val="2"/>
          </w:tcPr>
          <w:p w14:paraId="77D5CBC5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F73A47" w14:textId="650A3BE3" w:rsidR="00DD25BD" w:rsidRDefault="00DD25BD" w:rsidP="004837BF">
            <w:r>
              <w:t>CDMS-03-03-27</w:t>
            </w:r>
          </w:p>
        </w:tc>
        <w:tc>
          <w:tcPr>
            <w:tcW w:w="2563" w:type="dxa"/>
          </w:tcPr>
          <w:p w14:paraId="2A839D6C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508F3" w14:textId="4B8D82E3" w:rsidR="00DD25BD" w:rsidRPr="009E5E68" w:rsidRDefault="00DD25BD" w:rsidP="00DD25B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DD25BD" w14:paraId="7E49A225" w14:textId="77777777" w:rsidTr="004837BF">
        <w:tc>
          <w:tcPr>
            <w:tcW w:w="1651" w:type="dxa"/>
            <w:gridSpan w:val="2"/>
          </w:tcPr>
          <w:p w14:paraId="7D618BD9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3EFCC5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573CBA2" w14:textId="77777777" w:rsidR="00DD25BD" w:rsidRPr="00A41420" w:rsidRDefault="00DD25B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57FD4A" w14:textId="77777777" w:rsidR="00DD25BD" w:rsidRDefault="00DD25B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89CC7E4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AD3EA8" w14:textId="77777777" w:rsidR="00DD25BD" w:rsidRDefault="00DD25BD" w:rsidP="004837BF"/>
        </w:tc>
      </w:tr>
      <w:tr w:rsidR="00DD25BD" w14:paraId="7C26ED47" w14:textId="77777777" w:rsidTr="004837BF">
        <w:tc>
          <w:tcPr>
            <w:tcW w:w="1651" w:type="dxa"/>
            <w:gridSpan w:val="2"/>
          </w:tcPr>
          <w:p w14:paraId="69DE73F4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134411" w14:textId="77777777" w:rsidR="00DD25BD" w:rsidRDefault="00DD25BD" w:rsidP="004837BF">
            <w:pPr>
              <w:rPr>
                <w:cs/>
              </w:rPr>
            </w:pPr>
            <w:r>
              <w:t>-</w:t>
            </w:r>
          </w:p>
        </w:tc>
      </w:tr>
      <w:tr w:rsidR="00DD25BD" w14:paraId="736C8DB8" w14:textId="77777777" w:rsidTr="004837BF">
        <w:tc>
          <w:tcPr>
            <w:tcW w:w="625" w:type="dxa"/>
          </w:tcPr>
          <w:p w14:paraId="7C69CA54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183FD5E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F9BB493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6B326F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27AB91F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91CAA36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BBAAC30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D25BD" w14:paraId="7DFECDF2" w14:textId="77777777" w:rsidTr="004837BF">
        <w:tc>
          <w:tcPr>
            <w:tcW w:w="625" w:type="dxa"/>
          </w:tcPr>
          <w:p w14:paraId="2685B56B" w14:textId="77777777" w:rsidR="00DD25BD" w:rsidRDefault="00DD25B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28DA129" w14:textId="77777777" w:rsidR="00DD25BD" w:rsidRDefault="00DD25BD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6C9330" w14:textId="77777777" w:rsidR="00DD25BD" w:rsidRDefault="00DD25B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57647D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1B6F743" w14:textId="77777777" w:rsidR="00DD25BD" w:rsidRDefault="00DD25BD" w:rsidP="004837BF"/>
        </w:tc>
        <w:tc>
          <w:tcPr>
            <w:tcW w:w="1459" w:type="dxa"/>
          </w:tcPr>
          <w:p w14:paraId="233895BD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549AD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785FC5" w14:textId="77777777" w:rsidR="00DD25BD" w:rsidRDefault="00DD25BD" w:rsidP="004837BF"/>
        </w:tc>
      </w:tr>
      <w:tr w:rsidR="00DD25BD" w14:paraId="482340AB" w14:textId="77777777" w:rsidTr="004837BF">
        <w:tc>
          <w:tcPr>
            <w:tcW w:w="625" w:type="dxa"/>
          </w:tcPr>
          <w:p w14:paraId="332FC4C3" w14:textId="77777777" w:rsidR="00DD25BD" w:rsidRDefault="00DD25B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A9C2C74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624025" w14:textId="77777777" w:rsidR="00DD25BD" w:rsidRDefault="00DD25B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43BBC3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86E608" w14:textId="77777777" w:rsidR="00DD25BD" w:rsidRDefault="00DD25BD" w:rsidP="004837BF"/>
        </w:tc>
        <w:tc>
          <w:tcPr>
            <w:tcW w:w="1459" w:type="dxa"/>
          </w:tcPr>
          <w:p w14:paraId="5733919A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65B2D5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8A992E" w14:textId="77777777" w:rsidR="00DD25BD" w:rsidRDefault="00DD25BD" w:rsidP="004837BF"/>
        </w:tc>
      </w:tr>
      <w:tr w:rsidR="00DD25BD" w14:paraId="3A6B90B8" w14:textId="77777777" w:rsidTr="004837BF">
        <w:tc>
          <w:tcPr>
            <w:tcW w:w="625" w:type="dxa"/>
          </w:tcPr>
          <w:p w14:paraId="0B74BA7D" w14:textId="77777777" w:rsidR="00DD25BD" w:rsidRDefault="00DD25BD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18230323" w14:textId="77777777" w:rsidR="00DD25BD" w:rsidRDefault="00DD25B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3C1243" w14:textId="77777777" w:rsidR="00DD25BD" w:rsidRDefault="00DD25B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953ED3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97FE1D" w14:textId="77777777" w:rsidR="00DD25BD" w:rsidRDefault="00DD25B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6FC9A19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0525A" w14:textId="77777777" w:rsidR="00DD25BD" w:rsidRPr="00000D7C" w:rsidRDefault="00DD25B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130C" w14:textId="77777777" w:rsidR="00DD25BD" w:rsidRDefault="00DD25BD" w:rsidP="004837BF"/>
        </w:tc>
      </w:tr>
      <w:tr w:rsidR="00DD25BD" w14:paraId="784418EB" w14:textId="77777777" w:rsidTr="004837BF">
        <w:tc>
          <w:tcPr>
            <w:tcW w:w="625" w:type="dxa"/>
          </w:tcPr>
          <w:p w14:paraId="4B9BC91F" w14:textId="77777777" w:rsidR="00DD25BD" w:rsidRDefault="00DD25BD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27F81C7" w14:textId="77777777" w:rsidR="00DD25BD" w:rsidRDefault="00DD25B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0A28F20" w14:textId="77777777" w:rsidR="00DD25BD" w:rsidRDefault="00DD25B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59A4AD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0F69D3" w14:textId="77777777" w:rsidR="00DD25BD" w:rsidRDefault="00DD25B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B5B897C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63EF9" w14:textId="77777777" w:rsidR="00DD25BD" w:rsidRPr="00000D7C" w:rsidRDefault="00DD25B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9ACA00" w14:textId="77777777" w:rsidR="00DD25BD" w:rsidRDefault="00DD25BD" w:rsidP="004837BF"/>
        </w:tc>
      </w:tr>
      <w:tr w:rsidR="00DD25BD" w14:paraId="5CBA82DA" w14:textId="77777777" w:rsidTr="004837BF">
        <w:tc>
          <w:tcPr>
            <w:tcW w:w="625" w:type="dxa"/>
          </w:tcPr>
          <w:p w14:paraId="677CF50B" w14:textId="77777777" w:rsidR="00DD25BD" w:rsidRDefault="00DD25B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FD182A2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8D604F" w14:textId="77777777" w:rsidR="00DD25BD" w:rsidRDefault="00DD25BD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1B4A046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7574A5" w14:textId="77777777" w:rsidR="00DD25BD" w:rsidRDefault="00DD25B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08C844" w14:textId="77777777" w:rsidR="00DD25BD" w:rsidRDefault="00DD25B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F7A8DF" w14:textId="77777777" w:rsidR="00DD25BD" w:rsidRDefault="00DD25BD" w:rsidP="004837BF">
            <w:r>
              <w:t>1234567890123</w:t>
            </w:r>
          </w:p>
          <w:p w14:paraId="211680DA" w14:textId="0EE312EA" w:rsidR="00DD25BD" w:rsidRDefault="00DD25BD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7759FF30" w14:textId="77777777" w:rsidR="00DD25BD" w:rsidRDefault="00DD25BD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9FC607" w14:textId="77777777" w:rsidR="00DD25BD" w:rsidRDefault="00DD25B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7CE278" w14:textId="77777777" w:rsidR="00DD25BD" w:rsidRDefault="00DD25BD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08ECF7" w14:textId="77777777" w:rsidR="00DD25BD" w:rsidRDefault="00DD25B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776B44" w14:textId="77777777" w:rsidR="00DD25BD" w:rsidRDefault="00DD25B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D5AD7A3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F4A14" w14:textId="77777777" w:rsidR="00DD25BD" w:rsidRPr="00000D7C" w:rsidRDefault="00DD25B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9AE25" w14:textId="77777777" w:rsidR="00DD25BD" w:rsidRDefault="00DD25BD" w:rsidP="004837BF"/>
        </w:tc>
      </w:tr>
      <w:tr w:rsidR="00DD25BD" w14:paraId="3B96638D" w14:textId="77777777" w:rsidTr="004837BF">
        <w:tc>
          <w:tcPr>
            <w:tcW w:w="625" w:type="dxa"/>
          </w:tcPr>
          <w:p w14:paraId="7A3AD4FD" w14:textId="77777777" w:rsidR="00DD25BD" w:rsidRDefault="00DD25B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3E09DF0D" w14:textId="77777777" w:rsidR="00DD25BD" w:rsidRDefault="00DD25B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BBEDA5B" w14:textId="77777777" w:rsidR="00DD25BD" w:rsidRDefault="00DD25B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CB865E" w14:textId="38594352" w:rsidR="00DD25BD" w:rsidRDefault="00DD25BD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31EE6531" w14:textId="77777777" w:rsidR="00DD25BD" w:rsidRDefault="00DD25B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1ACE69D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7D866" w14:textId="77777777" w:rsidR="00DD25BD" w:rsidRPr="00000D7C" w:rsidRDefault="00DD25B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D57FD9" w14:textId="77777777" w:rsidR="00DD25BD" w:rsidRDefault="00DD25BD" w:rsidP="004837BF"/>
        </w:tc>
      </w:tr>
    </w:tbl>
    <w:p w14:paraId="1375F4A6" w14:textId="77777777" w:rsidR="00DD25BD" w:rsidRPr="00423685" w:rsidRDefault="00DD25BD" w:rsidP="00DD25BD">
      <w:pPr>
        <w:rPr>
          <w:cs/>
        </w:rPr>
      </w:pPr>
    </w:p>
    <w:p w14:paraId="711FF295" w14:textId="6AE5E1C1" w:rsidR="00B320D4" w:rsidRDefault="00B320D4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320D4" w14:paraId="3262677C" w14:textId="77777777" w:rsidTr="004837BF">
        <w:tc>
          <w:tcPr>
            <w:tcW w:w="1651" w:type="dxa"/>
            <w:gridSpan w:val="2"/>
          </w:tcPr>
          <w:p w14:paraId="71AA2E25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B93090" w14:textId="77777777" w:rsidR="00B320D4" w:rsidRDefault="00B320D4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388C62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27793A" w14:textId="77777777" w:rsidR="00B320D4" w:rsidRDefault="00B320D4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20D4" w14:paraId="7F4DC779" w14:textId="77777777" w:rsidTr="004837BF">
        <w:tc>
          <w:tcPr>
            <w:tcW w:w="1651" w:type="dxa"/>
            <w:gridSpan w:val="2"/>
          </w:tcPr>
          <w:p w14:paraId="0428C97B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C62776" w14:textId="77777777" w:rsidR="00B320D4" w:rsidRDefault="00B320D4" w:rsidP="004837BF">
            <w:r>
              <w:t>CDMS-03-03</w:t>
            </w:r>
          </w:p>
        </w:tc>
        <w:tc>
          <w:tcPr>
            <w:tcW w:w="2563" w:type="dxa"/>
          </w:tcPr>
          <w:p w14:paraId="6BE4A10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0338A1" w14:textId="77777777" w:rsidR="00B320D4" w:rsidRDefault="00B320D4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FA0484A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020385" w14:textId="77777777" w:rsidR="00B320D4" w:rsidRDefault="00B320D4" w:rsidP="004837BF">
            <w:r>
              <w:t>Integration Test</w:t>
            </w:r>
          </w:p>
        </w:tc>
      </w:tr>
      <w:tr w:rsidR="00B320D4" w14:paraId="571AD50D" w14:textId="77777777" w:rsidTr="004837BF">
        <w:tc>
          <w:tcPr>
            <w:tcW w:w="1651" w:type="dxa"/>
            <w:gridSpan w:val="2"/>
          </w:tcPr>
          <w:p w14:paraId="65EA7C12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6ACE8" w14:textId="6395F25C" w:rsidR="00B320D4" w:rsidRDefault="00B320D4" w:rsidP="004837BF">
            <w:r>
              <w:t>CDMS-03-03-28</w:t>
            </w:r>
          </w:p>
        </w:tc>
        <w:tc>
          <w:tcPr>
            <w:tcW w:w="2563" w:type="dxa"/>
          </w:tcPr>
          <w:p w14:paraId="68442F79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DE2414" w14:textId="249ADADA" w:rsidR="00B320D4" w:rsidRPr="009E5E68" w:rsidRDefault="00B320D4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20D4" w14:paraId="102C012E" w14:textId="77777777" w:rsidTr="004837BF">
        <w:tc>
          <w:tcPr>
            <w:tcW w:w="1651" w:type="dxa"/>
            <w:gridSpan w:val="2"/>
          </w:tcPr>
          <w:p w14:paraId="3B6C3FFF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DFDF2C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181640B" w14:textId="77777777" w:rsidR="00B320D4" w:rsidRPr="00A41420" w:rsidRDefault="00B320D4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E7B14A" w14:textId="77777777" w:rsidR="00B320D4" w:rsidRDefault="00B320D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289660A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1C2E60" w14:textId="77777777" w:rsidR="00B320D4" w:rsidRDefault="00B320D4" w:rsidP="004837BF"/>
        </w:tc>
      </w:tr>
      <w:tr w:rsidR="00B320D4" w14:paraId="46BCCEA3" w14:textId="77777777" w:rsidTr="004837BF">
        <w:tc>
          <w:tcPr>
            <w:tcW w:w="1651" w:type="dxa"/>
            <w:gridSpan w:val="2"/>
          </w:tcPr>
          <w:p w14:paraId="03360646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9B669F" w14:textId="77777777" w:rsidR="00B320D4" w:rsidRDefault="00B320D4" w:rsidP="004837BF">
            <w:pPr>
              <w:rPr>
                <w:cs/>
              </w:rPr>
            </w:pPr>
            <w:r>
              <w:t>-</w:t>
            </w:r>
          </w:p>
        </w:tc>
      </w:tr>
      <w:tr w:rsidR="00B320D4" w14:paraId="37891051" w14:textId="77777777" w:rsidTr="004837BF">
        <w:tc>
          <w:tcPr>
            <w:tcW w:w="625" w:type="dxa"/>
          </w:tcPr>
          <w:p w14:paraId="54500AC5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BA1351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683C58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83E4B67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8DF6317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E95DC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FC018E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20D4" w14:paraId="04FFA336" w14:textId="77777777" w:rsidTr="004837BF">
        <w:tc>
          <w:tcPr>
            <w:tcW w:w="625" w:type="dxa"/>
          </w:tcPr>
          <w:p w14:paraId="2043D390" w14:textId="77777777" w:rsidR="00B320D4" w:rsidRDefault="00B320D4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517F082" w14:textId="77777777" w:rsidR="00B320D4" w:rsidRDefault="00B320D4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72AA14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F3AEF5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8BEA36" w14:textId="77777777" w:rsidR="00B320D4" w:rsidRDefault="00B320D4" w:rsidP="004837BF"/>
        </w:tc>
        <w:tc>
          <w:tcPr>
            <w:tcW w:w="1459" w:type="dxa"/>
          </w:tcPr>
          <w:p w14:paraId="10A4E11A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5C60DD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BD87" w14:textId="77777777" w:rsidR="00B320D4" w:rsidRDefault="00B320D4" w:rsidP="004837BF"/>
        </w:tc>
      </w:tr>
      <w:tr w:rsidR="00B320D4" w14:paraId="7E49E2DA" w14:textId="77777777" w:rsidTr="004837BF">
        <w:tc>
          <w:tcPr>
            <w:tcW w:w="625" w:type="dxa"/>
          </w:tcPr>
          <w:p w14:paraId="5E2506D0" w14:textId="77777777" w:rsidR="00B320D4" w:rsidRDefault="00B320D4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D833C3E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AAF8D4" w14:textId="77777777" w:rsidR="00B320D4" w:rsidRDefault="00B320D4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18C2D8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F7AC8B" w14:textId="77777777" w:rsidR="00B320D4" w:rsidRDefault="00B320D4" w:rsidP="004837BF"/>
        </w:tc>
        <w:tc>
          <w:tcPr>
            <w:tcW w:w="1459" w:type="dxa"/>
          </w:tcPr>
          <w:p w14:paraId="08A2FC55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70651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A4F87" w14:textId="77777777" w:rsidR="00B320D4" w:rsidRDefault="00B320D4" w:rsidP="004837BF"/>
        </w:tc>
      </w:tr>
      <w:tr w:rsidR="00B320D4" w14:paraId="612345B2" w14:textId="77777777" w:rsidTr="004837BF">
        <w:tc>
          <w:tcPr>
            <w:tcW w:w="625" w:type="dxa"/>
          </w:tcPr>
          <w:p w14:paraId="7390CC37" w14:textId="77777777" w:rsidR="00B320D4" w:rsidRDefault="00B320D4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14F7401C" w14:textId="77777777" w:rsidR="00B320D4" w:rsidRDefault="00B320D4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C633BD3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FAFCB2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BD19FE" w14:textId="77777777" w:rsidR="00B320D4" w:rsidRDefault="00B320D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99B239B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1AE61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B7422" w14:textId="77777777" w:rsidR="00B320D4" w:rsidRDefault="00B320D4" w:rsidP="004837BF"/>
        </w:tc>
      </w:tr>
      <w:tr w:rsidR="00B320D4" w14:paraId="5D49DE16" w14:textId="77777777" w:rsidTr="004837BF">
        <w:tc>
          <w:tcPr>
            <w:tcW w:w="625" w:type="dxa"/>
          </w:tcPr>
          <w:p w14:paraId="2135958F" w14:textId="77777777" w:rsidR="00B320D4" w:rsidRDefault="00B320D4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FB744E6" w14:textId="77777777" w:rsidR="00B320D4" w:rsidRDefault="00B320D4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4DAFD00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28D3D8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54066B" w14:textId="77777777" w:rsidR="00B320D4" w:rsidRDefault="00B320D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78727F0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13FFB2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543E0" w14:textId="77777777" w:rsidR="00B320D4" w:rsidRDefault="00B320D4" w:rsidP="004837BF"/>
        </w:tc>
      </w:tr>
      <w:tr w:rsidR="00B320D4" w14:paraId="2F2AD7CF" w14:textId="77777777" w:rsidTr="004837BF">
        <w:tc>
          <w:tcPr>
            <w:tcW w:w="625" w:type="dxa"/>
          </w:tcPr>
          <w:p w14:paraId="75D9D98A" w14:textId="77777777" w:rsidR="00B320D4" w:rsidRDefault="00B320D4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17B8462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928A2E" w14:textId="77777777" w:rsidR="00B320D4" w:rsidRDefault="00B320D4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2CBD3BD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086C903" w14:textId="77777777" w:rsidR="00B320D4" w:rsidRDefault="00B320D4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DA3947" w14:textId="77777777" w:rsidR="00B320D4" w:rsidRDefault="00B320D4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D433AF" w14:textId="77777777" w:rsidR="00B320D4" w:rsidRDefault="00B320D4" w:rsidP="004837BF">
            <w:r>
              <w:t>1234567890123</w:t>
            </w:r>
          </w:p>
          <w:p w14:paraId="32CF8C2E" w14:textId="16515A9C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5F417EC0" w14:textId="77777777" w:rsidR="00B320D4" w:rsidRDefault="00B320D4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A874DF" w14:textId="77777777" w:rsidR="00B320D4" w:rsidRDefault="00B320D4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988925" w14:textId="77777777" w:rsidR="00B320D4" w:rsidRDefault="00B320D4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D22D47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FD8A7" w14:textId="77777777" w:rsidR="00B320D4" w:rsidRDefault="00B320D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3C77309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4D732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0521D" w14:textId="77777777" w:rsidR="00B320D4" w:rsidRDefault="00B320D4" w:rsidP="004837BF"/>
        </w:tc>
      </w:tr>
      <w:tr w:rsidR="00B320D4" w14:paraId="4F5D3171" w14:textId="77777777" w:rsidTr="004837BF">
        <w:tc>
          <w:tcPr>
            <w:tcW w:w="625" w:type="dxa"/>
          </w:tcPr>
          <w:p w14:paraId="19A5FFA9" w14:textId="77777777" w:rsidR="00B320D4" w:rsidRDefault="00B320D4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04DB99C" w14:textId="77777777" w:rsidR="00B320D4" w:rsidRDefault="00B320D4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D64687" w14:textId="77777777" w:rsidR="00B320D4" w:rsidRDefault="00B320D4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5C6D02" w14:textId="46874A3E" w:rsidR="00B320D4" w:rsidRDefault="00B320D4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FCE8F88" w14:textId="77777777" w:rsidR="00B320D4" w:rsidRDefault="00B320D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265623F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DEE1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14F54" w14:textId="77777777" w:rsidR="00B320D4" w:rsidRDefault="00B320D4" w:rsidP="004837BF"/>
        </w:tc>
      </w:tr>
    </w:tbl>
    <w:p w14:paraId="31C8B3EF" w14:textId="36E7FAE5" w:rsidR="00C3580B" w:rsidRDefault="00C3580B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3580B" w14:paraId="600526D6" w14:textId="77777777" w:rsidTr="004837BF">
        <w:tc>
          <w:tcPr>
            <w:tcW w:w="1651" w:type="dxa"/>
            <w:gridSpan w:val="2"/>
          </w:tcPr>
          <w:p w14:paraId="7BABB70E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9A8F1F" w14:textId="77777777" w:rsidR="00C3580B" w:rsidRDefault="00C3580B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57155A2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EED243" w14:textId="77777777" w:rsidR="00C3580B" w:rsidRDefault="00C3580B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3580B" w14:paraId="0C9CF6B8" w14:textId="77777777" w:rsidTr="004837BF">
        <w:tc>
          <w:tcPr>
            <w:tcW w:w="1651" w:type="dxa"/>
            <w:gridSpan w:val="2"/>
          </w:tcPr>
          <w:p w14:paraId="40AFB90F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5B3BB5" w14:textId="77777777" w:rsidR="00C3580B" w:rsidRDefault="00C3580B" w:rsidP="004837BF">
            <w:r>
              <w:t>CDMS-03-03</w:t>
            </w:r>
          </w:p>
        </w:tc>
        <w:tc>
          <w:tcPr>
            <w:tcW w:w="2563" w:type="dxa"/>
          </w:tcPr>
          <w:p w14:paraId="370E5EA1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511217" w14:textId="77777777" w:rsidR="00C3580B" w:rsidRDefault="00C3580B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A2FE0C2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CE5B9A" w14:textId="77777777" w:rsidR="00C3580B" w:rsidRDefault="00C3580B" w:rsidP="004837BF">
            <w:r>
              <w:t>Integration Test</w:t>
            </w:r>
          </w:p>
        </w:tc>
      </w:tr>
      <w:tr w:rsidR="00C3580B" w14:paraId="45986BD1" w14:textId="77777777" w:rsidTr="004837BF">
        <w:tc>
          <w:tcPr>
            <w:tcW w:w="1651" w:type="dxa"/>
            <w:gridSpan w:val="2"/>
          </w:tcPr>
          <w:p w14:paraId="7CB1A72A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66EA8C" w14:textId="2E54C859" w:rsidR="00C3580B" w:rsidRDefault="00C3580B" w:rsidP="004837BF">
            <w:r>
              <w:t>CDMS-03-03-29</w:t>
            </w:r>
          </w:p>
        </w:tc>
        <w:tc>
          <w:tcPr>
            <w:tcW w:w="2563" w:type="dxa"/>
          </w:tcPr>
          <w:p w14:paraId="7540D319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F68E8" w14:textId="0449ED72" w:rsidR="00C3580B" w:rsidRPr="009E5E68" w:rsidRDefault="00C3580B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3580B" w14:paraId="662134EB" w14:textId="77777777" w:rsidTr="004837BF">
        <w:tc>
          <w:tcPr>
            <w:tcW w:w="1651" w:type="dxa"/>
            <w:gridSpan w:val="2"/>
          </w:tcPr>
          <w:p w14:paraId="036CFB1C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EA0DE8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C24419D" w14:textId="77777777" w:rsidR="00C3580B" w:rsidRPr="00A41420" w:rsidRDefault="00C3580B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F6170C" w14:textId="77777777" w:rsidR="00C3580B" w:rsidRDefault="00C3580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DF2097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F23D2A" w14:textId="77777777" w:rsidR="00C3580B" w:rsidRDefault="00C3580B" w:rsidP="004837BF"/>
        </w:tc>
      </w:tr>
      <w:tr w:rsidR="00C3580B" w14:paraId="104905F6" w14:textId="77777777" w:rsidTr="004837BF">
        <w:tc>
          <w:tcPr>
            <w:tcW w:w="1651" w:type="dxa"/>
            <w:gridSpan w:val="2"/>
          </w:tcPr>
          <w:p w14:paraId="22F81236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DF583E" w14:textId="77777777" w:rsidR="00C3580B" w:rsidRDefault="00C3580B" w:rsidP="004837BF">
            <w:pPr>
              <w:rPr>
                <w:cs/>
              </w:rPr>
            </w:pPr>
            <w:r>
              <w:t>-</w:t>
            </w:r>
          </w:p>
        </w:tc>
      </w:tr>
      <w:tr w:rsidR="00C3580B" w14:paraId="06CE6D1B" w14:textId="77777777" w:rsidTr="004837BF">
        <w:tc>
          <w:tcPr>
            <w:tcW w:w="625" w:type="dxa"/>
          </w:tcPr>
          <w:p w14:paraId="5C767420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51CD96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48C4CB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AB2564C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A55E13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16EF25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E13C2E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580B" w14:paraId="316A31BE" w14:textId="77777777" w:rsidTr="004837BF">
        <w:tc>
          <w:tcPr>
            <w:tcW w:w="625" w:type="dxa"/>
          </w:tcPr>
          <w:p w14:paraId="383C67B8" w14:textId="77777777" w:rsidR="00C3580B" w:rsidRDefault="00C3580B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0063DF8E" w14:textId="77777777" w:rsidR="00C3580B" w:rsidRDefault="00C3580B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83F8AC" w14:textId="77777777" w:rsidR="00C3580B" w:rsidRDefault="00C3580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E786CB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2B1DAD" w14:textId="77777777" w:rsidR="00C3580B" w:rsidRDefault="00C3580B" w:rsidP="004837BF"/>
        </w:tc>
        <w:tc>
          <w:tcPr>
            <w:tcW w:w="1459" w:type="dxa"/>
          </w:tcPr>
          <w:p w14:paraId="0D1E528A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11FB2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39C5E8" w14:textId="77777777" w:rsidR="00C3580B" w:rsidRDefault="00C3580B" w:rsidP="004837BF"/>
        </w:tc>
      </w:tr>
      <w:tr w:rsidR="00C3580B" w14:paraId="622108A2" w14:textId="77777777" w:rsidTr="004837BF">
        <w:tc>
          <w:tcPr>
            <w:tcW w:w="625" w:type="dxa"/>
          </w:tcPr>
          <w:p w14:paraId="52032568" w14:textId="77777777" w:rsidR="00C3580B" w:rsidRDefault="00C3580B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DBEE963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0C564F" w14:textId="77777777" w:rsidR="00C3580B" w:rsidRDefault="00C3580B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57B1EB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3517E6E" w14:textId="77777777" w:rsidR="00C3580B" w:rsidRDefault="00C3580B" w:rsidP="004837BF"/>
        </w:tc>
        <w:tc>
          <w:tcPr>
            <w:tcW w:w="1459" w:type="dxa"/>
          </w:tcPr>
          <w:p w14:paraId="486C2564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E34896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4ABD5" w14:textId="77777777" w:rsidR="00C3580B" w:rsidRDefault="00C3580B" w:rsidP="004837BF"/>
        </w:tc>
      </w:tr>
      <w:tr w:rsidR="00C3580B" w14:paraId="2D4A5AA4" w14:textId="77777777" w:rsidTr="004837BF">
        <w:tc>
          <w:tcPr>
            <w:tcW w:w="625" w:type="dxa"/>
          </w:tcPr>
          <w:p w14:paraId="28550B2A" w14:textId="77777777" w:rsidR="00C3580B" w:rsidRDefault="00C3580B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19A1BB4" w14:textId="77777777" w:rsidR="00C3580B" w:rsidRDefault="00C3580B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25B33C" w14:textId="77777777" w:rsidR="00C3580B" w:rsidRDefault="00C3580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5A05BF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9B6175" w14:textId="77777777" w:rsidR="00C3580B" w:rsidRDefault="00C3580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4F67CBA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BC064" w14:textId="77777777" w:rsidR="00C3580B" w:rsidRPr="00000D7C" w:rsidRDefault="00C3580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0877B" w14:textId="77777777" w:rsidR="00C3580B" w:rsidRDefault="00C3580B" w:rsidP="004837BF"/>
        </w:tc>
      </w:tr>
      <w:tr w:rsidR="00C3580B" w14:paraId="4CD38E45" w14:textId="77777777" w:rsidTr="004837BF">
        <w:tc>
          <w:tcPr>
            <w:tcW w:w="625" w:type="dxa"/>
          </w:tcPr>
          <w:p w14:paraId="18842111" w14:textId="77777777" w:rsidR="00C3580B" w:rsidRDefault="00C3580B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FF55AB3" w14:textId="77777777" w:rsidR="00C3580B" w:rsidRDefault="00C3580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A5507B" w14:textId="77777777" w:rsidR="00C3580B" w:rsidRDefault="00C3580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D5527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88842D" w14:textId="77777777" w:rsidR="00C3580B" w:rsidRDefault="00C3580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5435F01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08D19" w14:textId="77777777" w:rsidR="00C3580B" w:rsidRPr="00000D7C" w:rsidRDefault="00C3580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1A27D" w14:textId="77777777" w:rsidR="00C3580B" w:rsidRDefault="00C3580B" w:rsidP="004837BF"/>
        </w:tc>
      </w:tr>
      <w:tr w:rsidR="00C3580B" w14:paraId="5998715F" w14:textId="77777777" w:rsidTr="004837BF">
        <w:tc>
          <w:tcPr>
            <w:tcW w:w="625" w:type="dxa"/>
          </w:tcPr>
          <w:p w14:paraId="6B05C674" w14:textId="77777777" w:rsidR="00C3580B" w:rsidRDefault="00C3580B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79B44BA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AA885AF" w14:textId="77777777" w:rsidR="00C3580B" w:rsidRDefault="00C3580B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E1D7CEB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DFE0A" w14:textId="77777777" w:rsidR="00C3580B" w:rsidRDefault="00C3580B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7A817" w14:textId="77777777" w:rsidR="00C3580B" w:rsidRDefault="00C3580B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19847C3" w14:textId="77777777" w:rsidR="00C3580B" w:rsidRDefault="00C3580B" w:rsidP="004837BF">
            <w:r>
              <w:t>1234567890123</w:t>
            </w:r>
          </w:p>
          <w:p w14:paraId="4A05A94E" w14:textId="3B897DCC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  <w:r w:rsidR="009712ED">
              <w:rPr>
                <w:rFonts w:hint="cs"/>
                <w:cs/>
              </w:rPr>
              <w:t>ร</w:t>
            </w:r>
          </w:p>
          <w:p w14:paraId="563CE848" w14:textId="77777777" w:rsidR="00C3580B" w:rsidRDefault="00C3580B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A7FA61" w14:textId="77777777" w:rsidR="00C3580B" w:rsidRDefault="00C3580B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3D4E7B" w14:textId="77777777" w:rsidR="00C3580B" w:rsidRDefault="00C3580B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F88640" w14:textId="77777777" w:rsidR="00C3580B" w:rsidRDefault="00C3580B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42F641" w14:textId="77777777" w:rsidR="00C3580B" w:rsidRDefault="00C3580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EEDED83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D8285" w14:textId="77777777" w:rsidR="00C3580B" w:rsidRPr="00000D7C" w:rsidRDefault="00C3580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5108B" w14:textId="77777777" w:rsidR="00C3580B" w:rsidRDefault="00C3580B" w:rsidP="004837BF"/>
        </w:tc>
      </w:tr>
      <w:tr w:rsidR="00C3580B" w14:paraId="113FE693" w14:textId="77777777" w:rsidTr="004837BF">
        <w:tc>
          <w:tcPr>
            <w:tcW w:w="625" w:type="dxa"/>
          </w:tcPr>
          <w:p w14:paraId="4842314A" w14:textId="77777777" w:rsidR="00C3580B" w:rsidRDefault="00C3580B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E69AD50" w14:textId="77777777" w:rsidR="00C3580B" w:rsidRDefault="00C3580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AB034" w14:textId="77777777" w:rsidR="00C3580B" w:rsidRDefault="00C3580B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BB68213" w14:textId="77777777" w:rsidR="00C3580B" w:rsidRDefault="00C3580B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A8DBD0" w14:textId="77777777" w:rsidR="00C3580B" w:rsidRDefault="00C3580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00563EC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738C3" w14:textId="77777777" w:rsidR="00C3580B" w:rsidRPr="00000D7C" w:rsidRDefault="00C3580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A97D7C" w14:textId="77777777" w:rsidR="00C3580B" w:rsidRDefault="00C3580B" w:rsidP="004837BF"/>
        </w:tc>
      </w:tr>
    </w:tbl>
    <w:p w14:paraId="06A22C1E" w14:textId="60A414F3" w:rsidR="006546A7" w:rsidRDefault="006546A7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546A7" w14:paraId="6907A5B0" w14:textId="77777777" w:rsidTr="004837BF">
        <w:tc>
          <w:tcPr>
            <w:tcW w:w="1651" w:type="dxa"/>
            <w:gridSpan w:val="2"/>
          </w:tcPr>
          <w:p w14:paraId="16831EDE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E551" w14:textId="77777777" w:rsidR="006546A7" w:rsidRDefault="006546A7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AC136E2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634980" w14:textId="77777777" w:rsidR="006546A7" w:rsidRDefault="006546A7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546A7" w14:paraId="3193268D" w14:textId="77777777" w:rsidTr="004837BF">
        <w:tc>
          <w:tcPr>
            <w:tcW w:w="1651" w:type="dxa"/>
            <w:gridSpan w:val="2"/>
          </w:tcPr>
          <w:p w14:paraId="656C4A3F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692FA7" w14:textId="77777777" w:rsidR="006546A7" w:rsidRDefault="006546A7" w:rsidP="004837BF">
            <w:r>
              <w:t>CDMS-03-03</w:t>
            </w:r>
          </w:p>
        </w:tc>
        <w:tc>
          <w:tcPr>
            <w:tcW w:w="2563" w:type="dxa"/>
          </w:tcPr>
          <w:p w14:paraId="0C55C834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EE1EA6" w14:textId="77777777" w:rsidR="006546A7" w:rsidRDefault="006546A7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71AA324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177F1" w14:textId="77777777" w:rsidR="006546A7" w:rsidRDefault="006546A7" w:rsidP="004837BF">
            <w:r>
              <w:t>Integration Test</w:t>
            </w:r>
          </w:p>
        </w:tc>
      </w:tr>
      <w:tr w:rsidR="006546A7" w14:paraId="3EC70A34" w14:textId="77777777" w:rsidTr="004837BF">
        <w:tc>
          <w:tcPr>
            <w:tcW w:w="1651" w:type="dxa"/>
            <w:gridSpan w:val="2"/>
          </w:tcPr>
          <w:p w14:paraId="753ACC6E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C196AA" w14:textId="5844357C" w:rsidR="006546A7" w:rsidRDefault="006546A7" w:rsidP="004837BF">
            <w:r>
              <w:t>CDMS-03-03-30</w:t>
            </w:r>
          </w:p>
        </w:tc>
        <w:tc>
          <w:tcPr>
            <w:tcW w:w="2563" w:type="dxa"/>
          </w:tcPr>
          <w:p w14:paraId="7CBDD796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4A1FC" w14:textId="79912943" w:rsidR="006546A7" w:rsidRPr="009E5E68" w:rsidRDefault="006546A7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546A7" w14:paraId="2F50D482" w14:textId="77777777" w:rsidTr="004837BF">
        <w:tc>
          <w:tcPr>
            <w:tcW w:w="1651" w:type="dxa"/>
            <w:gridSpan w:val="2"/>
          </w:tcPr>
          <w:p w14:paraId="74DF3591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170339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7E36BD0" w14:textId="77777777" w:rsidR="006546A7" w:rsidRPr="00A41420" w:rsidRDefault="006546A7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ABD6B1" w14:textId="77777777" w:rsidR="006546A7" w:rsidRDefault="006546A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D580CC2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EE3AC1" w14:textId="77777777" w:rsidR="006546A7" w:rsidRDefault="006546A7" w:rsidP="004837BF"/>
        </w:tc>
      </w:tr>
      <w:tr w:rsidR="006546A7" w14:paraId="41DDAA0A" w14:textId="77777777" w:rsidTr="004837BF">
        <w:tc>
          <w:tcPr>
            <w:tcW w:w="1651" w:type="dxa"/>
            <w:gridSpan w:val="2"/>
          </w:tcPr>
          <w:p w14:paraId="4AF54343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22387B" w14:textId="77777777" w:rsidR="006546A7" w:rsidRDefault="006546A7" w:rsidP="004837BF">
            <w:pPr>
              <w:rPr>
                <w:cs/>
              </w:rPr>
            </w:pPr>
            <w:r>
              <w:t>-</w:t>
            </w:r>
          </w:p>
        </w:tc>
      </w:tr>
      <w:tr w:rsidR="006546A7" w14:paraId="7F22696D" w14:textId="77777777" w:rsidTr="004837BF">
        <w:tc>
          <w:tcPr>
            <w:tcW w:w="625" w:type="dxa"/>
          </w:tcPr>
          <w:p w14:paraId="6FD115ED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3430C33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E37D7F7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F651DF6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3B2A54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D3A8B0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FB4F69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546A7" w14:paraId="0ADA1E94" w14:textId="77777777" w:rsidTr="004837BF">
        <w:tc>
          <w:tcPr>
            <w:tcW w:w="625" w:type="dxa"/>
          </w:tcPr>
          <w:p w14:paraId="66336538" w14:textId="77777777" w:rsidR="006546A7" w:rsidRDefault="006546A7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CBF0177" w14:textId="77777777" w:rsidR="006546A7" w:rsidRDefault="006546A7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A81031" w14:textId="77777777" w:rsidR="006546A7" w:rsidRDefault="006546A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1F91A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3E10FE" w14:textId="77777777" w:rsidR="006546A7" w:rsidRDefault="006546A7" w:rsidP="004837BF"/>
        </w:tc>
        <w:tc>
          <w:tcPr>
            <w:tcW w:w="1459" w:type="dxa"/>
          </w:tcPr>
          <w:p w14:paraId="611EC31A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FACAF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00B985" w14:textId="77777777" w:rsidR="006546A7" w:rsidRDefault="006546A7" w:rsidP="004837BF"/>
        </w:tc>
      </w:tr>
      <w:tr w:rsidR="006546A7" w14:paraId="0399AD66" w14:textId="77777777" w:rsidTr="004837BF">
        <w:tc>
          <w:tcPr>
            <w:tcW w:w="625" w:type="dxa"/>
          </w:tcPr>
          <w:p w14:paraId="6CD3BF85" w14:textId="77777777" w:rsidR="006546A7" w:rsidRDefault="006546A7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2675485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2227E4" w14:textId="77777777" w:rsidR="006546A7" w:rsidRDefault="006546A7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612ACC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B3AD33" w14:textId="77777777" w:rsidR="006546A7" w:rsidRDefault="006546A7" w:rsidP="004837BF"/>
        </w:tc>
        <w:tc>
          <w:tcPr>
            <w:tcW w:w="1459" w:type="dxa"/>
          </w:tcPr>
          <w:p w14:paraId="3008563E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E164C3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35752" w14:textId="77777777" w:rsidR="006546A7" w:rsidRDefault="006546A7" w:rsidP="004837BF"/>
        </w:tc>
      </w:tr>
      <w:tr w:rsidR="006546A7" w14:paraId="17170DF2" w14:textId="77777777" w:rsidTr="004837BF">
        <w:tc>
          <w:tcPr>
            <w:tcW w:w="625" w:type="dxa"/>
          </w:tcPr>
          <w:p w14:paraId="399DD5E8" w14:textId="77777777" w:rsidR="006546A7" w:rsidRDefault="006546A7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7723F36E" w14:textId="77777777" w:rsidR="006546A7" w:rsidRDefault="006546A7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3EAE1C" w14:textId="77777777" w:rsidR="006546A7" w:rsidRDefault="006546A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A386C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434F52" w14:textId="77777777" w:rsidR="006546A7" w:rsidRDefault="006546A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E46A63A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63C3B5" w14:textId="77777777" w:rsidR="006546A7" w:rsidRPr="00000D7C" w:rsidRDefault="006546A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C46A" w14:textId="77777777" w:rsidR="006546A7" w:rsidRDefault="006546A7" w:rsidP="004837BF"/>
        </w:tc>
      </w:tr>
      <w:tr w:rsidR="006546A7" w14:paraId="520A581F" w14:textId="77777777" w:rsidTr="004837BF">
        <w:tc>
          <w:tcPr>
            <w:tcW w:w="625" w:type="dxa"/>
          </w:tcPr>
          <w:p w14:paraId="6A7EC4EB" w14:textId="77777777" w:rsidR="006546A7" w:rsidRDefault="006546A7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C555A91" w14:textId="77777777" w:rsidR="006546A7" w:rsidRDefault="006546A7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180356F" w14:textId="77777777" w:rsidR="006546A7" w:rsidRDefault="006546A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8EA51C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1610F72" w14:textId="77777777" w:rsidR="006546A7" w:rsidRDefault="006546A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39A4E06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B00C35" w14:textId="77777777" w:rsidR="006546A7" w:rsidRPr="00000D7C" w:rsidRDefault="006546A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D1006E" w14:textId="77777777" w:rsidR="006546A7" w:rsidRDefault="006546A7" w:rsidP="004837BF"/>
        </w:tc>
      </w:tr>
      <w:tr w:rsidR="006546A7" w14:paraId="0765EAD9" w14:textId="77777777" w:rsidTr="004837BF">
        <w:tc>
          <w:tcPr>
            <w:tcW w:w="625" w:type="dxa"/>
          </w:tcPr>
          <w:p w14:paraId="71E38722" w14:textId="77777777" w:rsidR="006546A7" w:rsidRDefault="006546A7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0C41671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9DC6E4" w14:textId="77777777" w:rsidR="006546A7" w:rsidRDefault="006546A7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E3EA7F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A809E5" w14:textId="77777777" w:rsidR="006546A7" w:rsidRDefault="006546A7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903E0D" w14:textId="77777777" w:rsidR="006546A7" w:rsidRDefault="006546A7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A96AD7" w14:textId="77777777" w:rsidR="006546A7" w:rsidRDefault="006546A7" w:rsidP="004837BF">
            <w:r>
              <w:t>1234567890123</w:t>
            </w:r>
          </w:p>
          <w:p w14:paraId="59748628" w14:textId="50521C4C" w:rsidR="006546A7" w:rsidRDefault="006546A7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664B9461" w14:textId="77777777" w:rsidR="006546A7" w:rsidRDefault="006546A7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8843FF" w14:textId="77777777" w:rsidR="006546A7" w:rsidRDefault="006546A7" w:rsidP="004837BF">
            <w:r>
              <w:rPr>
                <w:rFonts w:hint="cs"/>
                <w:cs/>
              </w:rPr>
              <w:lastRenderedPageBreak/>
              <w:t xml:space="preserve">เบอร์ติดต่อ </w:t>
            </w:r>
            <w:r>
              <w:t>: 0812345678</w:t>
            </w:r>
          </w:p>
          <w:p w14:paraId="12A58A05" w14:textId="77777777" w:rsidR="006546A7" w:rsidRDefault="006546A7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ACA95F" w14:textId="77777777" w:rsidR="006546A7" w:rsidRDefault="006546A7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1EA8D42" w14:textId="77777777" w:rsidR="006546A7" w:rsidRDefault="006546A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E39FE9B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97425" w14:textId="77777777" w:rsidR="006546A7" w:rsidRPr="00000D7C" w:rsidRDefault="006546A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9A89A" w14:textId="77777777" w:rsidR="006546A7" w:rsidRDefault="006546A7" w:rsidP="004837BF"/>
        </w:tc>
      </w:tr>
      <w:tr w:rsidR="006546A7" w14:paraId="03F6B271" w14:textId="77777777" w:rsidTr="004837BF">
        <w:tc>
          <w:tcPr>
            <w:tcW w:w="625" w:type="dxa"/>
          </w:tcPr>
          <w:p w14:paraId="6BEF4492" w14:textId="77777777" w:rsidR="006546A7" w:rsidRDefault="006546A7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52688A7" w14:textId="77777777" w:rsidR="006546A7" w:rsidRDefault="006546A7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5552FF" w14:textId="77777777" w:rsidR="006546A7" w:rsidRDefault="006546A7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5DE2CB" w14:textId="77777777" w:rsidR="006546A7" w:rsidRDefault="006546A7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D25DA3" w14:textId="77777777" w:rsidR="006546A7" w:rsidRDefault="006546A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B5F1286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56967E" w14:textId="77777777" w:rsidR="006546A7" w:rsidRPr="00000D7C" w:rsidRDefault="006546A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D82455" w14:textId="77777777" w:rsidR="006546A7" w:rsidRDefault="006546A7" w:rsidP="004837BF"/>
        </w:tc>
      </w:tr>
    </w:tbl>
    <w:p w14:paraId="2A283932" w14:textId="77777777" w:rsidR="006546A7" w:rsidRPr="00423685" w:rsidRDefault="006546A7" w:rsidP="006546A7">
      <w:pPr>
        <w:rPr>
          <w:cs/>
        </w:rPr>
      </w:pPr>
    </w:p>
    <w:p w14:paraId="225F741A" w14:textId="7240DE4A" w:rsidR="00484D49" w:rsidRDefault="00484D49">
      <w:r>
        <w:br w:type="page"/>
      </w:r>
    </w:p>
    <w:p w14:paraId="3D20B401" w14:textId="5DDA3D0E" w:rsidR="00484D49" w:rsidRDefault="00484D49" w:rsidP="00484D49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84D49" w14:paraId="5038EC3D" w14:textId="77777777" w:rsidTr="004837BF">
        <w:tc>
          <w:tcPr>
            <w:tcW w:w="1651" w:type="dxa"/>
            <w:gridSpan w:val="2"/>
          </w:tcPr>
          <w:p w14:paraId="2AA65B4A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8DFF4" w14:textId="77777777" w:rsidR="00484D49" w:rsidRDefault="00484D49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8464B7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18887D" w14:textId="77777777" w:rsidR="00484D49" w:rsidRDefault="00484D49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84D49" w14:paraId="55E03DFB" w14:textId="77777777" w:rsidTr="004837BF">
        <w:tc>
          <w:tcPr>
            <w:tcW w:w="1651" w:type="dxa"/>
            <w:gridSpan w:val="2"/>
          </w:tcPr>
          <w:p w14:paraId="32CBCF48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DBBEF1" w14:textId="77777777" w:rsidR="00484D49" w:rsidRDefault="00484D49" w:rsidP="004837BF">
            <w:r>
              <w:t>CDMS-03-03</w:t>
            </w:r>
          </w:p>
        </w:tc>
        <w:tc>
          <w:tcPr>
            <w:tcW w:w="2563" w:type="dxa"/>
          </w:tcPr>
          <w:p w14:paraId="3C390FD3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20D72F" w14:textId="77777777" w:rsidR="00484D49" w:rsidRDefault="00484D49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AEC157F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016082" w14:textId="77777777" w:rsidR="00484D49" w:rsidRDefault="00484D49" w:rsidP="004837BF">
            <w:r>
              <w:t>Integration Test</w:t>
            </w:r>
          </w:p>
        </w:tc>
      </w:tr>
      <w:tr w:rsidR="00484D49" w14:paraId="0EFF8B7C" w14:textId="77777777" w:rsidTr="004837BF">
        <w:tc>
          <w:tcPr>
            <w:tcW w:w="1651" w:type="dxa"/>
            <w:gridSpan w:val="2"/>
          </w:tcPr>
          <w:p w14:paraId="16B6AF76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5FD35" w14:textId="7940B7FD" w:rsidR="00484D49" w:rsidRDefault="00484D49" w:rsidP="004837BF">
            <w:r>
              <w:t>CDMS-03-03-31</w:t>
            </w:r>
          </w:p>
        </w:tc>
        <w:tc>
          <w:tcPr>
            <w:tcW w:w="2563" w:type="dxa"/>
          </w:tcPr>
          <w:p w14:paraId="3E7FD510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D9590" w14:textId="3644B844" w:rsidR="00484D49" w:rsidRPr="009E5E68" w:rsidRDefault="00484D49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484D49" w14:paraId="4320AF28" w14:textId="77777777" w:rsidTr="004837BF">
        <w:tc>
          <w:tcPr>
            <w:tcW w:w="1651" w:type="dxa"/>
            <w:gridSpan w:val="2"/>
          </w:tcPr>
          <w:p w14:paraId="7C96C32C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CA78DA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88B256C" w14:textId="77777777" w:rsidR="00484D49" w:rsidRPr="00A41420" w:rsidRDefault="00484D49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27A576" w14:textId="77777777" w:rsidR="00484D49" w:rsidRDefault="00484D4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50351D8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67AB3B" w14:textId="77777777" w:rsidR="00484D49" w:rsidRDefault="00484D49" w:rsidP="004837BF"/>
        </w:tc>
      </w:tr>
      <w:tr w:rsidR="00484D49" w14:paraId="08778359" w14:textId="77777777" w:rsidTr="004837BF">
        <w:tc>
          <w:tcPr>
            <w:tcW w:w="1651" w:type="dxa"/>
            <w:gridSpan w:val="2"/>
          </w:tcPr>
          <w:p w14:paraId="57EC5843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02EE2A" w14:textId="77777777" w:rsidR="00484D49" w:rsidRDefault="00484D49" w:rsidP="004837BF">
            <w:pPr>
              <w:rPr>
                <w:cs/>
              </w:rPr>
            </w:pPr>
            <w:r>
              <w:t>-</w:t>
            </w:r>
          </w:p>
        </w:tc>
      </w:tr>
      <w:tr w:rsidR="00484D49" w14:paraId="7A69B09A" w14:textId="77777777" w:rsidTr="004837BF">
        <w:tc>
          <w:tcPr>
            <w:tcW w:w="625" w:type="dxa"/>
          </w:tcPr>
          <w:p w14:paraId="6BF6A8BF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0B4A929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CA7ACF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D64D36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5CEDAE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16F69E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FFCD0A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4D49" w14:paraId="65BF44B7" w14:textId="77777777" w:rsidTr="004837BF">
        <w:tc>
          <w:tcPr>
            <w:tcW w:w="625" w:type="dxa"/>
          </w:tcPr>
          <w:p w14:paraId="43A8F816" w14:textId="77777777" w:rsidR="00484D49" w:rsidRDefault="00484D49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4422C73" w14:textId="77777777" w:rsidR="00484D49" w:rsidRDefault="00484D49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B0040E" w14:textId="77777777" w:rsidR="00484D49" w:rsidRDefault="00484D4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98637B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2D29B7" w14:textId="77777777" w:rsidR="00484D49" w:rsidRDefault="00484D49" w:rsidP="004837BF"/>
        </w:tc>
        <w:tc>
          <w:tcPr>
            <w:tcW w:w="1459" w:type="dxa"/>
          </w:tcPr>
          <w:p w14:paraId="1CA64EFD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0FCE7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62FE36" w14:textId="77777777" w:rsidR="00484D49" w:rsidRDefault="00484D49" w:rsidP="004837BF"/>
        </w:tc>
      </w:tr>
      <w:tr w:rsidR="00484D49" w14:paraId="2D52C143" w14:textId="77777777" w:rsidTr="004837BF">
        <w:tc>
          <w:tcPr>
            <w:tcW w:w="625" w:type="dxa"/>
          </w:tcPr>
          <w:p w14:paraId="75BC1E48" w14:textId="77777777" w:rsidR="00484D49" w:rsidRDefault="00484D49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CE2AF62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F2CED" w14:textId="77777777" w:rsidR="00484D49" w:rsidRDefault="00484D49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1B5045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DE34E8B" w14:textId="77777777" w:rsidR="00484D49" w:rsidRDefault="00484D49" w:rsidP="004837BF"/>
        </w:tc>
        <w:tc>
          <w:tcPr>
            <w:tcW w:w="1459" w:type="dxa"/>
          </w:tcPr>
          <w:p w14:paraId="2448FE6B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551322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BC50A" w14:textId="77777777" w:rsidR="00484D49" w:rsidRDefault="00484D49" w:rsidP="004837BF"/>
        </w:tc>
      </w:tr>
      <w:tr w:rsidR="00484D49" w14:paraId="5F8C5C48" w14:textId="77777777" w:rsidTr="004837BF">
        <w:tc>
          <w:tcPr>
            <w:tcW w:w="625" w:type="dxa"/>
          </w:tcPr>
          <w:p w14:paraId="5ACCFCC2" w14:textId="77777777" w:rsidR="00484D49" w:rsidRDefault="00484D49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05097B04" w14:textId="77777777" w:rsidR="00484D49" w:rsidRDefault="00484D49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7C10871" w14:textId="77777777" w:rsidR="00484D49" w:rsidRDefault="00484D4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6DB58A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DA247B" w14:textId="77777777" w:rsidR="00484D49" w:rsidRDefault="00484D4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5B6691C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EB3CA1" w14:textId="77777777" w:rsidR="00484D49" w:rsidRPr="00000D7C" w:rsidRDefault="00484D4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19DB8" w14:textId="77777777" w:rsidR="00484D49" w:rsidRDefault="00484D49" w:rsidP="004837BF"/>
        </w:tc>
      </w:tr>
      <w:tr w:rsidR="00484D49" w14:paraId="2DF6EBC9" w14:textId="77777777" w:rsidTr="004837BF">
        <w:tc>
          <w:tcPr>
            <w:tcW w:w="625" w:type="dxa"/>
          </w:tcPr>
          <w:p w14:paraId="26BD2F18" w14:textId="77777777" w:rsidR="00484D49" w:rsidRDefault="00484D49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2C465A3" w14:textId="77777777" w:rsidR="00484D49" w:rsidRDefault="00484D49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7C07B8" w14:textId="77777777" w:rsidR="00484D49" w:rsidRDefault="00484D4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40C7BA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3B1903" w14:textId="77777777" w:rsidR="00484D49" w:rsidRDefault="00484D4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E3B7E41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74853" w14:textId="77777777" w:rsidR="00484D49" w:rsidRPr="00000D7C" w:rsidRDefault="00484D4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E6148" w14:textId="77777777" w:rsidR="00484D49" w:rsidRDefault="00484D49" w:rsidP="004837BF"/>
        </w:tc>
      </w:tr>
      <w:tr w:rsidR="00484D49" w14:paraId="2EFA032C" w14:textId="77777777" w:rsidTr="004837BF">
        <w:tc>
          <w:tcPr>
            <w:tcW w:w="625" w:type="dxa"/>
          </w:tcPr>
          <w:p w14:paraId="74C055AF" w14:textId="77777777" w:rsidR="00484D49" w:rsidRDefault="00484D49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1A40859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E0F5DA" w14:textId="77777777" w:rsidR="00484D49" w:rsidRDefault="00484D49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449CE3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439180" w14:textId="77777777" w:rsidR="00484D49" w:rsidRDefault="00484D49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319798" w14:textId="77777777" w:rsidR="00484D49" w:rsidRDefault="00484D49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916F9E" w14:textId="77777777" w:rsidR="00484D49" w:rsidRDefault="00484D49" w:rsidP="004837BF">
            <w:r>
              <w:t>1234567890123</w:t>
            </w:r>
          </w:p>
          <w:p w14:paraId="3A73F297" w14:textId="2BCF2801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D2E5DCE" w14:textId="77777777" w:rsidR="00484D49" w:rsidRDefault="00484D49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D15E3C" w14:textId="77777777" w:rsidR="00484D49" w:rsidRDefault="00484D49" w:rsidP="004837BF">
            <w:r>
              <w:rPr>
                <w:rFonts w:hint="cs"/>
                <w:cs/>
              </w:rPr>
              <w:lastRenderedPageBreak/>
              <w:t xml:space="preserve">เบอร์ติดต่อ </w:t>
            </w:r>
            <w:r>
              <w:t>: 0812345678</w:t>
            </w:r>
          </w:p>
          <w:p w14:paraId="6918F8B0" w14:textId="77777777" w:rsidR="00484D49" w:rsidRDefault="00484D49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E09706B" w14:textId="77777777" w:rsidR="00484D49" w:rsidRDefault="00484D49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B2ABC12" w14:textId="77777777" w:rsidR="00484D49" w:rsidRDefault="00484D4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17DDA7A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34F4B" w14:textId="77777777" w:rsidR="00484D49" w:rsidRPr="00000D7C" w:rsidRDefault="00484D4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5A2FA" w14:textId="77777777" w:rsidR="00484D49" w:rsidRDefault="00484D49" w:rsidP="004837BF"/>
        </w:tc>
      </w:tr>
      <w:tr w:rsidR="00484D49" w14:paraId="3CB82C9E" w14:textId="77777777" w:rsidTr="004837BF">
        <w:tc>
          <w:tcPr>
            <w:tcW w:w="625" w:type="dxa"/>
          </w:tcPr>
          <w:p w14:paraId="48588B39" w14:textId="77777777" w:rsidR="00484D49" w:rsidRDefault="00484D49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7E1D431" w14:textId="77777777" w:rsidR="00484D49" w:rsidRDefault="00484D49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95FE0A" w14:textId="77777777" w:rsidR="00484D49" w:rsidRDefault="00484D49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FC635" w14:textId="77777777" w:rsidR="00484D49" w:rsidRDefault="00484D49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FA3D3C4" w14:textId="77777777" w:rsidR="00484D49" w:rsidRDefault="00484D4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AFFF16C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DB9BD" w14:textId="77777777" w:rsidR="00484D49" w:rsidRPr="00000D7C" w:rsidRDefault="00484D4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B6B18" w14:textId="77777777" w:rsidR="00484D49" w:rsidRDefault="00484D49" w:rsidP="004837BF"/>
        </w:tc>
      </w:tr>
    </w:tbl>
    <w:p w14:paraId="3D9CA2DC" w14:textId="03C6F635" w:rsidR="000C721E" w:rsidRDefault="000C721E" w:rsidP="006546A7">
      <w:pPr>
        <w:rPr>
          <w:cs/>
        </w:rPr>
      </w:pPr>
    </w:p>
    <w:p w14:paraId="02DFF911" w14:textId="77777777" w:rsidR="000C721E" w:rsidRDefault="000C721E">
      <w:pPr>
        <w:rPr>
          <w:cs/>
        </w:rPr>
      </w:pPr>
      <w:r>
        <w:rPr>
          <w:cs/>
        </w:rPr>
        <w:br w:type="page"/>
      </w:r>
    </w:p>
    <w:p w14:paraId="6562C249" w14:textId="06EE769C" w:rsidR="000C721E" w:rsidRDefault="000C721E" w:rsidP="000C721E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C721E" w14:paraId="542196D5" w14:textId="77777777" w:rsidTr="004837BF">
        <w:tc>
          <w:tcPr>
            <w:tcW w:w="1651" w:type="dxa"/>
            <w:gridSpan w:val="2"/>
          </w:tcPr>
          <w:p w14:paraId="18C464CF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5C0E19" w14:textId="77777777" w:rsidR="000C721E" w:rsidRDefault="000C721E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395B811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315A1" w14:textId="77777777" w:rsidR="000C721E" w:rsidRDefault="000C721E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C721E" w14:paraId="143AB9CE" w14:textId="77777777" w:rsidTr="004837BF">
        <w:tc>
          <w:tcPr>
            <w:tcW w:w="1651" w:type="dxa"/>
            <w:gridSpan w:val="2"/>
          </w:tcPr>
          <w:p w14:paraId="27A43EF3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0FB463" w14:textId="77777777" w:rsidR="000C721E" w:rsidRDefault="000C721E" w:rsidP="004837BF">
            <w:r>
              <w:t>CDMS-03-03</w:t>
            </w:r>
          </w:p>
        </w:tc>
        <w:tc>
          <w:tcPr>
            <w:tcW w:w="2563" w:type="dxa"/>
          </w:tcPr>
          <w:p w14:paraId="6C881813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107023" w14:textId="77777777" w:rsidR="000C721E" w:rsidRDefault="000C721E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DAAC375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194A0C" w14:textId="77777777" w:rsidR="000C721E" w:rsidRDefault="000C721E" w:rsidP="004837BF">
            <w:r>
              <w:t>Integration Test</w:t>
            </w:r>
          </w:p>
        </w:tc>
      </w:tr>
      <w:tr w:rsidR="000C721E" w14:paraId="584D5BA7" w14:textId="77777777" w:rsidTr="004837BF">
        <w:tc>
          <w:tcPr>
            <w:tcW w:w="1651" w:type="dxa"/>
            <w:gridSpan w:val="2"/>
          </w:tcPr>
          <w:p w14:paraId="2BF6C8A9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7CD768" w14:textId="5A3F3052" w:rsidR="000C721E" w:rsidRDefault="000C721E" w:rsidP="004837BF">
            <w:r>
              <w:t>CDMS-03-03-32</w:t>
            </w:r>
          </w:p>
        </w:tc>
        <w:tc>
          <w:tcPr>
            <w:tcW w:w="2563" w:type="dxa"/>
          </w:tcPr>
          <w:p w14:paraId="11608CB9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0343D0" w14:textId="56C24A3E" w:rsidR="000C721E" w:rsidRPr="009E5E68" w:rsidRDefault="000C721E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C721E" w14:paraId="424E29C5" w14:textId="77777777" w:rsidTr="004837BF">
        <w:tc>
          <w:tcPr>
            <w:tcW w:w="1651" w:type="dxa"/>
            <w:gridSpan w:val="2"/>
          </w:tcPr>
          <w:p w14:paraId="2AC1EE62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E301D6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BCA5F95" w14:textId="77777777" w:rsidR="000C721E" w:rsidRPr="00A41420" w:rsidRDefault="000C721E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C1C63E" w14:textId="77777777" w:rsidR="000C721E" w:rsidRDefault="000C721E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DDF470A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B510B1" w14:textId="77777777" w:rsidR="000C721E" w:rsidRDefault="000C721E" w:rsidP="004837BF"/>
        </w:tc>
      </w:tr>
      <w:tr w:rsidR="000C721E" w14:paraId="7CA5AB11" w14:textId="77777777" w:rsidTr="004837BF">
        <w:tc>
          <w:tcPr>
            <w:tcW w:w="1651" w:type="dxa"/>
            <w:gridSpan w:val="2"/>
          </w:tcPr>
          <w:p w14:paraId="4BA551BE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3DC46F" w14:textId="77777777" w:rsidR="000C721E" w:rsidRDefault="000C721E" w:rsidP="004837BF">
            <w:pPr>
              <w:rPr>
                <w:cs/>
              </w:rPr>
            </w:pPr>
            <w:r>
              <w:t>-</w:t>
            </w:r>
          </w:p>
        </w:tc>
      </w:tr>
      <w:tr w:rsidR="000C721E" w14:paraId="5F380D59" w14:textId="77777777" w:rsidTr="004837BF">
        <w:tc>
          <w:tcPr>
            <w:tcW w:w="625" w:type="dxa"/>
          </w:tcPr>
          <w:p w14:paraId="7AA095B8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D9CBF6F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168EE74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19085A0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063086C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46C62D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02D919D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C721E" w14:paraId="5DC9FC05" w14:textId="77777777" w:rsidTr="004837BF">
        <w:tc>
          <w:tcPr>
            <w:tcW w:w="625" w:type="dxa"/>
          </w:tcPr>
          <w:p w14:paraId="0464FCF5" w14:textId="77777777" w:rsidR="000C721E" w:rsidRDefault="000C721E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148EC84" w14:textId="77777777" w:rsidR="000C721E" w:rsidRDefault="000C721E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A64F8E" w14:textId="77777777" w:rsidR="000C721E" w:rsidRDefault="000C721E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46DEFD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E5790A" w14:textId="77777777" w:rsidR="000C721E" w:rsidRDefault="000C721E" w:rsidP="004837BF"/>
        </w:tc>
        <w:tc>
          <w:tcPr>
            <w:tcW w:w="1459" w:type="dxa"/>
          </w:tcPr>
          <w:p w14:paraId="5B61220A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3B652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4CB7" w14:textId="77777777" w:rsidR="000C721E" w:rsidRDefault="000C721E" w:rsidP="004837BF"/>
        </w:tc>
      </w:tr>
      <w:tr w:rsidR="000C721E" w14:paraId="1FE3CDFC" w14:textId="77777777" w:rsidTr="004837BF">
        <w:tc>
          <w:tcPr>
            <w:tcW w:w="625" w:type="dxa"/>
          </w:tcPr>
          <w:p w14:paraId="28D6291B" w14:textId="77777777" w:rsidR="000C721E" w:rsidRDefault="000C721E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AF3A9C1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C42CC0" w14:textId="77777777" w:rsidR="000C721E" w:rsidRDefault="000C721E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F5A135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3657D5" w14:textId="77777777" w:rsidR="000C721E" w:rsidRDefault="000C721E" w:rsidP="004837BF"/>
        </w:tc>
        <w:tc>
          <w:tcPr>
            <w:tcW w:w="1459" w:type="dxa"/>
          </w:tcPr>
          <w:p w14:paraId="31D4374F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A9CA1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7988A" w14:textId="77777777" w:rsidR="000C721E" w:rsidRDefault="000C721E" w:rsidP="004837BF"/>
        </w:tc>
      </w:tr>
      <w:tr w:rsidR="000C721E" w14:paraId="364DA833" w14:textId="77777777" w:rsidTr="004837BF">
        <w:tc>
          <w:tcPr>
            <w:tcW w:w="625" w:type="dxa"/>
          </w:tcPr>
          <w:p w14:paraId="01620D19" w14:textId="77777777" w:rsidR="000C721E" w:rsidRDefault="000C721E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299D35AD" w14:textId="77777777" w:rsidR="000C721E" w:rsidRDefault="000C721E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20ED2B" w14:textId="77777777" w:rsidR="000C721E" w:rsidRDefault="000C721E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3735E4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1B54EA" w14:textId="77777777" w:rsidR="000C721E" w:rsidRDefault="000C721E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5957897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FFBB2" w14:textId="77777777" w:rsidR="000C721E" w:rsidRPr="00000D7C" w:rsidRDefault="000C721E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7900B" w14:textId="77777777" w:rsidR="000C721E" w:rsidRDefault="000C721E" w:rsidP="004837BF"/>
        </w:tc>
      </w:tr>
      <w:tr w:rsidR="000C721E" w14:paraId="410458AD" w14:textId="77777777" w:rsidTr="004837BF">
        <w:tc>
          <w:tcPr>
            <w:tcW w:w="625" w:type="dxa"/>
          </w:tcPr>
          <w:p w14:paraId="5C3A7AD3" w14:textId="77777777" w:rsidR="000C721E" w:rsidRDefault="000C721E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A86E9BC" w14:textId="77777777" w:rsidR="000C721E" w:rsidRDefault="000C721E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4C1BF84" w14:textId="77777777" w:rsidR="000C721E" w:rsidRDefault="000C721E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DD0C37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62A449D" w14:textId="77777777" w:rsidR="000C721E" w:rsidRDefault="000C721E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E97226F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0EFA3" w14:textId="77777777" w:rsidR="000C721E" w:rsidRPr="00000D7C" w:rsidRDefault="000C721E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C62EF6" w14:textId="77777777" w:rsidR="000C721E" w:rsidRDefault="000C721E" w:rsidP="004837BF"/>
        </w:tc>
      </w:tr>
      <w:tr w:rsidR="000C721E" w14:paraId="236AC3E0" w14:textId="77777777" w:rsidTr="004837BF">
        <w:tc>
          <w:tcPr>
            <w:tcW w:w="625" w:type="dxa"/>
          </w:tcPr>
          <w:p w14:paraId="5ECABF5C" w14:textId="77777777" w:rsidR="000C721E" w:rsidRDefault="000C721E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31C1673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795EE15" w14:textId="77777777" w:rsidR="000C721E" w:rsidRDefault="000C721E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DB46DD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03A5EB6" w14:textId="77777777" w:rsidR="000C721E" w:rsidRDefault="000C721E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501819" w14:textId="77777777" w:rsidR="000C721E" w:rsidRDefault="000C721E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B968D3" w14:textId="77777777" w:rsidR="000C721E" w:rsidRDefault="000C721E" w:rsidP="004837BF">
            <w:r>
              <w:t>1234567890123</w:t>
            </w:r>
          </w:p>
          <w:p w14:paraId="5CF74489" w14:textId="3CE65B48" w:rsidR="000C721E" w:rsidRDefault="000C721E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150D2C77" w14:textId="77777777" w:rsidR="000C721E" w:rsidRDefault="000C721E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6F8BE6" w14:textId="77777777" w:rsidR="000C721E" w:rsidRDefault="000C721E" w:rsidP="004837BF">
            <w:r>
              <w:rPr>
                <w:rFonts w:hint="cs"/>
                <w:cs/>
              </w:rPr>
              <w:lastRenderedPageBreak/>
              <w:t xml:space="preserve">เบอร์ติดต่อ </w:t>
            </w:r>
            <w:r>
              <w:t>: 0812345678</w:t>
            </w:r>
          </w:p>
          <w:p w14:paraId="1356D903" w14:textId="77777777" w:rsidR="000C721E" w:rsidRDefault="000C721E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D0157F" w14:textId="77777777" w:rsidR="000C721E" w:rsidRDefault="000C721E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D54E9A" w14:textId="77777777" w:rsidR="000C721E" w:rsidRDefault="000C721E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4353CE5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DD398" w14:textId="77777777" w:rsidR="000C721E" w:rsidRPr="00000D7C" w:rsidRDefault="000C721E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B1CC0" w14:textId="77777777" w:rsidR="000C721E" w:rsidRDefault="000C721E" w:rsidP="004837BF"/>
        </w:tc>
      </w:tr>
      <w:tr w:rsidR="000C721E" w14:paraId="4CD96359" w14:textId="77777777" w:rsidTr="004837BF">
        <w:tc>
          <w:tcPr>
            <w:tcW w:w="625" w:type="dxa"/>
          </w:tcPr>
          <w:p w14:paraId="51E91ED9" w14:textId="77777777" w:rsidR="000C721E" w:rsidRDefault="000C721E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75146B1" w14:textId="77777777" w:rsidR="000C721E" w:rsidRDefault="000C721E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11E8AB" w14:textId="77777777" w:rsidR="000C721E" w:rsidRDefault="000C721E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79F0B" w14:textId="46BE42CD" w:rsidR="000C721E" w:rsidRDefault="00C42E73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B142B3"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t>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2B3D484E" w14:textId="77777777" w:rsidR="000C721E" w:rsidRDefault="000C721E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0BB3F9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436EB" w14:textId="77777777" w:rsidR="000C721E" w:rsidRPr="00000D7C" w:rsidRDefault="000C721E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B9896" w14:textId="77777777" w:rsidR="000C721E" w:rsidRDefault="000C721E" w:rsidP="004837BF"/>
        </w:tc>
      </w:tr>
    </w:tbl>
    <w:p w14:paraId="3A0F9B56" w14:textId="2DE91043" w:rsidR="00B41C21" w:rsidRDefault="00B41C21" w:rsidP="000C721E">
      <w:pPr>
        <w:rPr>
          <w:cs/>
        </w:rPr>
      </w:pPr>
    </w:p>
    <w:p w14:paraId="6121B0A8" w14:textId="77777777" w:rsidR="00B41C21" w:rsidRDefault="00B41C21">
      <w:pPr>
        <w:rPr>
          <w:cs/>
        </w:rPr>
      </w:pPr>
      <w:r>
        <w:rPr>
          <w:cs/>
        </w:rPr>
        <w:br w:type="page"/>
      </w:r>
    </w:p>
    <w:p w14:paraId="64830076" w14:textId="4A9DB05B" w:rsidR="00B41C21" w:rsidRDefault="00B41C21" w:rsidP="00B41C21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41C21" w14:paraId="3599B97B" w14:textId="77777777" w:rsidTr="004837BF">
        <w:tc>
          <w:tcPr>
            <w:tcW w:w="1651" w:type="dxa"/>
            <w:gridSpan w:val="2"/>
          </w:tcPr>
          <w:p w14:paraId="10B58A22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80F6F9" w14:textId="77777777" w:rsidR="00B41C21" w:rsidRDefault="00B41C2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18F5FE9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F42FC" w14:textId="77777777" w:rsidR="00B41C21" w:rsidRDefault="00B41C2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41C21" w14:paraId="1A9D7D8B" w14:textId="77777777" w:rsidTr="004837BF">
        <w:tc>
          <w:tcPr>
            <w:tcW w:w="1651" w:type="dxa"/>
            <w:gridSpan w:val="2"/>
          </w:tcPr>
          <w:p w14:paraId="656D67CB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3B4DB" w14:textId="77777777" w:rsidR="00B41C21" w:rsidRDefault="00B41C21" w:rsidP="004837BF">
            <w:r>
              <w:t>CDMS-03-03</w:t>
            </w:r>
          </w:p>
        </w:tc>
        <w:tc>
          <w:tcPr>
            <w:tcW w:w="2563" w:type="dxa"/>
          </w:tcPr>
          <w:p w14:paraId="27AE14CB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0846A" w14:textId="77777777" w:rsidR="00B41C21" w:rsidRDefault="00B41C2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DC4BA16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3C730" w14:textId="77777777" w:rsidR="00B41C21" w:rsidRDefault="00B41C21" w:rsidP="004837BF">
            <w:r>
              <w:t>Integration Test</w:t>
            </w:r>
          </w:p>
        </w:tc>
      </w:tr>
      <w:tr w:rsidR="00B41C21" w14:paraId="6F94C314" w14:textId="77777777" w:rsidTr="004837BF">
        <w:tc>
          <w:tcPr>
            <w:tcW w:w="1651" w:type="dxa"/>
            <w:gridSpan w:val="2"/>
          </w:tcPr>
          <w:p w14:paraId="26E5EFC6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C5432" w14:textId="33C47BEB" w:rsidR="00B41C21" w:rsidRDefault="00B41C21" w:rsidP="004837BF">
            <w:r>
              <w:t>CDMS-03-03-33</w:t>
            </w:r>
          </w:p>
        </w:tc>
        <w:tc>
          <w:tcPr>
            <w:tcW w:w="2563" w:type="dxa"/>
          </w:tcPr>
          <w:p w14:paraId="65A6F720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3EF34F" w14:textId="77777777" w:rsidR="00953B6E" w:rsidRDefault="00B41C21" w:rsidP="00B41C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1637538" w14:textId="68091163" w:rsidR="00B41C21" w:rsidRPr="009E5E68" w:rsidRDefault="00B41C21" w:rsidP="00B41C2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41C21" w14:paraId="569F0314" w14:textId="77777777" w:rsidTr="004837BF">
        <w:tc>
          <w:tcPr>
            <w:tcW w:w="1651" w:type="dxa"/>
            <w:gridSpan w:val="2"/>
          </w:tcPr>
          <w:p w14:paraId="390CB906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22DE3E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CB4B9CE" w14:textId="77777777" w:rsidR="00B41C21" w:rsidRPr="00A41420" w:rsidRDefault="00B41C2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48E00A" w14:textId="77777777" w:rsidR="00B41C21" w:rsidRDefault="00B41C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2C7AF10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939A9B" w14:textId="77777777" w:rsidR="00B41C21" w:rsidRDefault="00B41C21" w:rsidP="004837BF"/>
        </w:tc>
      </w:tr>
      <w:tr w:rsidR="00B41C21" w14:paraId="54A02E76" w14:textId="77777777" w:rsidTr="004837BF">
        <w:tc>
          <w:tcPr>
            <w:tcW w:w="1651" w:type="dxa"/>
            <w:gridSpan w:val="2"/>
          </w:tcPr>
          <w:p w14:paraId="2D45EDC9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EBFF17D" w14:textId="77777777" w:rsidR="00B41C21" w:rsidRDefault="00B41C21" w:rsidP="004837BF">
            <w:pPr>
              <w:rPr>
                <w:cs/>
              </w:rPr>
            </w:pPr>
            <w:r>
              <w:t>-</w:t>
            </w:r>
          </w:p>
        </w:tc>
      </w:tr>
      <w:tr w:rsidR="00B41C21" w14:paraId="0531B950" w14:textId="77777777" w:rsidTr="004837BF">
        <w:tc>
          <w:tcPr>
            <w:tcW w:w="625" w:type="dxa"/>
          </w:tcPr>
          <w:p w14:paraId="20234DFE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573DD0C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8F3CBAF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BD9C680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CA0F2BD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58D3F7C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C95794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1C21" w14:paraId="5D5D0950" w14:textId="77777777" w:rsidTr="004837BF">
        <w:tc>
          <w:tcPr>
            <w:tcW w:w="625" w:type="dxa"/>
          </w:tcPr>
          <w:p w14:paraId="5F9EDECB" w14:textId="77777777" w:rsidR="00B41C21" w:rsidRDefault="00B41C2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CD5FC71" w14:textId="77777777" w:rsidR="00B41C21" w:rsidRDefault="00B41C21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426E10" w14:textId="77777777" w:rsidR="00B41C21" w:rsidRDefault="00B41C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5551F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11F6306" w14:textId="77777777" w:rsidR="00B41C21" w:rsidRDefault="00B41C21" w:rsidP="004837BF"/>
        </w:tc>
        <w:tc>
          <w:tcPr>
            <w:tcW w:w="1459" w:type="dxa"/>
          </w:tcPr>
          <w:p w14:paraId="1C26B213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A5507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CA404" w14:textId="77777777" w:rsidR="00B41C21" w:rsidRDefault="00B41C21" w:rsidP="004837BF"/>
        </w:tc>
      </w:tr>
      <w:tr w:rsidR="00B41C21" w14:paraId="4486FD22" w14:textId="77777777" w:rsidTr="004837BF">
        <w:tc>
          <w:tcPr>
            <w:tcW w:w="625" w:type="dxa"/>
          </w:tcPr>
          <w:p w14:paraId="553B366D" w14:textId="77777777" w:rsidR="00B41C21" w:rsidRDefault="00B41C2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BA3D0CF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8E6D8A" w14:textId="77777777" w:rsidR="00B41C21" w:rsidRDefault="00B41C2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D26E5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99D7EA" w14:textId="77777777" w:rsidR="00B41C21" w:rsidRDefault="00B41C21" w:rsidP="004837BF"/>
        </w:tc>
        <w:tc>
          <w:tcPr>
            <w:tcW w:w="1459" w:type="dxa"/>
          </w:tcPr>
          <w:p w14:paraId="68FCF2BD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9287B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2DF22" w14:textId="77777777" w:rsidR="00B41C21" w:rsidRDefault="00B41C21" w:rsidP="004837BF"/>
        </w:tc>
      </w:tr>
      <w:tr w:rsidR="00B41C21" w14:paraId="63BD39E2" w14:textId="77777777" w:rsidTr="004837BF">
        <w:tc>
          <w:tcPr>
            <w:tcW w:w="625" w:type="dxa"/>
          </w:tcPr>
          <w:p w14:paraId="09A9DCC5" w14:textId="77777777" w:rsidR="00B41C21" w:rsidRDefault="00B41C21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548715C1" w14:textId="77777777" w:rsidR="00B41C21" w:rsidRDefault="00B41C2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D5A830D" w14:textId="77777777" w:rsidR="00B41C21" w:rsidRDefault="00B41C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625FD0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02A372" w14:textId="77777777" w:rsidR="00B41C21" w:rsidRDefault="00B41C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455A67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A035A" w14:textId="77777777" w:rsidR="00B41C21" w:rsidRPr="00000D7C" w:rsidRDefault="00B41C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F56AF" w14:textId="77777777" w:rsidR="00B41C21" w:rsidRDefault="00B41C21" w:rsidP="004837BF"/>
        </w:tc>
      </w:tr>
      <w:tr w:rsidR="00B41C21" w14:paraId="3AD63B37" w14:textId="77777777" w:rsidTr="004837BF">
        <w:tc>
          <w:tcPr>
            <w:tcW w:w="625" w:type="dxa"/>
          </w:tcPr>
          <w:p w14:paraId="6D6289C9" w14:textId="77777777" w:rsidR="00B41C21" w:rsidRDefault="00B41C21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84CD96E" w14:textId="77777777" w:rsidR="00B41C21" w:rsidRDefault="00B41C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73E4314" w14:textId="77777777" w:rsidR="00B41C21" w:rsidRDefault="00B41C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02251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C516547" w14:textId="77777777" w:rsidR="00B41C21" w:rsidRDefault="00B41C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9A72530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A9ED2" w14:textId="77777777" w:rsidR="00B41C21" w:rsidRPr="00000D7C" w:rsidRDefault="00B41C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BA5D8" w14:textId="77777777" w:rsidR="00B41C21" w:rsidRDefault="00B41C21" w:rsidP="004837BF"/>
        </w:tc>
      </w:tr>
      <w:tr w:rsidR="00B41C21" w14:paraId="31E9C473" w14:textId="77777777" w:rsidTr="004837BF">
        <w:tc>
          <w:tcPr>
            <w:tcW w:w="625" w:type="dxa"/>
          </w:tcPr>
          <w:p w14:paraId="47AA8E9D" w14:textId="77777777" w:rsidR="00B41C21" w:rsidRDefault="00B41C2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52DEA82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E69810" w14:textId="77777777" w:rsidR="00567D42" w:rsidRDefault="00567D42" w:rsidP="00567D4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647926" w14:textId="77777777" w:rsidR="00567D42" w:rsidRDefault="00567D42" w:rsidP="00567D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18890C0" w14:textId="77777777" w:rsidR="00567D42" w:rsidRDefault="00567D42" w:rsidP="00567D4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60FCF" w14:textId="77777777" w:rsidR="00567D42" w:rsidRDefault="00567D42" w:rsidP="00567D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2394DFF" w14:textId="77777777" w:rsidR="00567D42" w:rsidRDefault="00567D42" w:rsidP="00567D42">
            <w:r>
              <w:t>1234567890123</w:t>
            </w:r>
          </w:p>
          <w:p w14:paraId="3B71E24A" w14:textId="78D0FD2B" w:rsidR="00567D42" w:rsidRDefault="00567D42" w:rsidP="00567D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0302A2" w14:textId="1313D740" w:rsidR="00567D42" w:rsidRDefault="00567D42" w:rsidP="00567D42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5D88BAD8" w14:textId="77777777" w:rsidR="00567D42" w:rsidRDefault="00567D42" w:rsidP="00567D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41628E" w14:textId="5BE62350" w:rsidR="00B41C21" w:rsidRDefault="00567D42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06ECB4F" w14:textId="77777777" w:rsidR="00B41C21" w:rsidRDefault="00B41C2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7A7AED" w14:textId="77777777" w:rsidR="00B41C21" w:rsidRDefault="00B41C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6CABF27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3E19C" w14:textId="77777777" w:rsidR="00B41C21" w:rsidRPr="00000D7C" w:rsidRDefault="00B41C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C2D81E" w14:textId="77777777" w:rsidR="00B41C21" w:rsidRDefault="00B41C21" w:rsidP="004837BF"/>
        </w:tc>
      </w:tr>
      <w:tr w:rsidR="00B41C21" w14:paraId="46C47E0E" w14:textId="77777777" w:rsidTr="004837BF">
        <w:tc>
          <w:tcPr>
            <w:tcW w:w="625" w:type="dxa"/>
          </w:tcPr>
          <w:p w14:paraId="7022498A" w14:textId="77777777" w:rsidR="00B41C21" w:rsidRDefault="00B41C2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E6C2432" w14:textId="77777777" w:rsidR="00B41C21" w:rsidRDefault="00B41C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5961D" w14:textId="77777777" w:rsidR="00B41C21" w:rsidRDefault="00B41C2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4CAB6D" w14:textId="4016E7E3" w:rsidR="00B41C21" w:rsidRDefault="004332C7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596D15" w14:textId="77777777" w:rsidR="00B41C21" w:rsidRDefault="00B41C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BBA9B77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B0018" w14:textId="77777777" w:rsidR="00B41C21" w:rsidRPr="00000D7C" w:rsidRDefault="00B41C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F66B8" w14:textId="77777777" w:rsidR="00B41C21" w:rsidRDefault="00B41C21" w:rsidP="004837BF"/>
        </w:tc>
      </w:tr>
    </w:tbl>
    <w:p w14:paraId="53ABDA3A" w14:textId="3C4D7112" w:rsidR="00143BB0" w:rsidRDefault="00143BB0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43BB0" w14:paraId="490BF492" w14:textId="77777777" w:rsidTr="004837BF">
        <w:tc>
          <w:tcPr>
            <w:tcW w:w="1651" w:type="dxa"/>
            <w:gridSpan w:val="2"/>
          </w:tcPr>
          <w:p w14:paraId="02DFB3D9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0337F7" w14:textId="77777777" w:rsidR="00143BB0" w:rsidRDefault="00143BB0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86D80D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B229F" w14:textId="77777777" w:rsidR="00143BB0" w:rsidRDefault="00143BB0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3BB0" w14:paraId="0BB7C093" w14:textId="77777777" w:rsidTr="004837BF">
        <w:tc>
          <w:tcPr>
            <w:tcW w:w="1651" w:type="dxa"/>
            <w:gridSpan w:val="2"/>
          </w:tcPr>
          <w:p w14:paraId="6AB25177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C268F" w14:textId="77777777" w:rsidR="00143BB0" w:rsidRDefault="00143BB0" w:rsidP="004837BF">
            <w:r>
              <w:t>CDMS-03-03</w:t>
            </w:r>
          </w:p>
        </w:tc>
        <w:tc>
          <w:tcPr>
            <w:tcW w:w="2563" w:type="dxa"/>
          </w:tcPr>
          <w:p w14:paraId="5F901E1B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DFC9B3" w14:textId="77777777" w:rsidR="00143BB0" w:rsidRDefault="00143BB0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249B457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83F0E" w14:textId="77777777" w:rsidR="00143BB0" w:rsidRDefault="00143BB0" w:rsidP="004837BF">
            <w:r>
              <w:t>Integration Test</w:t>
            </w:r>
          </w:p>
        </w:tc>
      </w:tr>
      <w:tr w:rsidR="00143BB0" w14:paraId="28A4501D" w14:textId="77777777" w:rsidTr="004837BF">
        <w:tc>
          <w:tcPr>
            <w:tcW w:w="1651" w:type="dxa"/>
            <w:gridSpan w:val="2"/>
          </w:tcPr>
          <w:p w14:paraId="23637BA1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A9A1E" w14:textId="7E17065D" w:rsidR="00143BB0" w:rsidRDefault="00143BB0" w:rsidP="004837BF">
            <w:r>
              <w:t>CDMS-03-03-34</w:t>
            </w:r>
          </w:p>
        </w:tc>
        <w:tc>
          <w:tcPr>
            <w:tcW w:w="2563" w:type="dxa"/>
          </w:tcPr>
          <w:p w14:paraId="72474770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4913B" w14:textId="7CC06685" w:rsidR="00143BB0" w:rsidRPr="009E5E68" w:rsidRDefault="00306E81" w:rsidP="00306E8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143BB0" w14:paraId="56F0D8AE" w14:textId="77777777" w:rsidTr="004837BF">
        <w:tc>
          <w:tcPr>
            <w:tcW w:w="1651" w:type="dxa"/>
            <w:gridSpan w:val="2"/>
          </w:tcPr>
          <w:p w14:paraId="42A22D8B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A127F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7648CA6" w14:textId="77777777" w:rsidR="00143BB0" w:rsidRPr="00A41420" w:rsidRDefault="00143BB0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746F1C" w14:textId="77777777" w:rsidR="00143BB0" w:rsidRDefault="00143BB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8D73E7F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53FE4" w14:textId="77777777" w:rsidR="00143BB0" w:rsidRDefault="00143BB0" w:rsidP="004837BF"/>
        </w:tc>
      </w:tr>
      <w:tr w:rsidR="00143BB0" w14:paraId="2031B177" w14:textId="77777777" w:rsidTr="004837BF">
        <w:tc>
          <w:tcPr>
            <w:tcW w:w="1651" w:type="dxa"/>
            <w:gridSpan w:val="2"/>
          </w:tcPr>
          <w:p w14:paraId="70B576A8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95F700" w14:textId="77777777" w:rsidR="00143BB0" w:rsidRDefault="00143BB0" w:rsidP="004837BF">
            <w:pPr>
              <w:rPr>
                <w:cs/>
              </w:rPr>
            </w:pPr>
            <w:r>
              <w:t>-</w:t>
            </w:r>
          </w:p>
        </w:tc>
      </w:tr>
      <w:tr w:rsidR="00143BB0" w14:paraId="5E82C539" w14:textId="77777777" w:rsidTr="004837BF">
        <w:tc>
          <w:tcPr>
            <w:tcW w:w="625" w:type="dxa"/>
          </w:tcPr>
          <w:p w14:paraId="2D71DC74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42306CA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EC83325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5F0262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EB51AD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A93F3A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1EB64B2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3BB0" w14:paraId="3B33C6A6" w14:textId="77777777" w:rsidTr="004837BF">
        <w:tc>
          <w:tcPr>
            <w:tcW w:w="625" w:type="dxa"/>
          </w:tcPr>
          <w:p w14:paraId="59D4FD43" w14:textId="77777777" w:rsidR="00143BB0" w:rsidRDefault="00143BB0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B04E036" w14:textId="77777777" w:rsidR="00143BB0" w:rsidRDefault="00143BB0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1A4E88" w14:textId="77777777" w:rsidR="00143BB0" w:rsidRDefault="00143BB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3AC38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832C100" w14:textId="77777777" w:rsidR="00143BB0" w:rsidRDefault="00143BB0" w:rsidP="004837BF"/>
        </w:tc>
        <w:tc>
          <w:tcPr>
            <w:tcW w:w="1459" w:type="dxa"/>
          </w:tcPr>
          <w:p w14:paraId="7E2302F9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3612D4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D18F8" w14:textId="77777777" w:rsidR="00143BB0" w:rsidRDefault="00143BB0" w:rsidP="004837BF"/>
        </w:tc>
      </w:tr>
      <w:tr w:rsidR="00143BB0" w14:paraId="5BA97B44" w14:textId="77777777" w:rsidTr="004837BF">
        <w:tc>
          <w:tcPr>
            <w:tcW w:w="625" w:type="dxa"/>
          </w:tcPr>
          <w:p w14:paraId="4C589F01" w14:textId="77777777" w:rsidR="00143BB0" w:rsidRDefault="00143BB0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ED8B4E3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06C43" w14:textId="77777777" w:rsidR="00143BB0" w:rsidRDefault="00143BB0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6633A9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D8B4C3" w14:textId="77777777" w:rsidR="00143BB0" w:rsidRDefault="00143BB0" w:rsidP="004837BF"/>
        </w:tc>
        <w:tc>
          <w:tcPr>
            <w:tcW w:w="1459" w:type="dxa"/>
          </w:tcPr>
          <w:p w14:paraId="429B5290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BB4137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1D231" w14:textId="77777777" w:rsidR="00143BB0" w:rsidRDefault="00143BB0" w:rsidP="004837BF"/>
        </w:tc>
      </w:tr>
      <w:tr w:rsidR="00143BB0" w14:paraId="6D0A1560" w14:textId="77777777" w:rsidTr="004837BF">
        <w:tc>
          <w:tcPr>
            <w:tcW w:w="625" w:type="dxa"/>
          </w:tcPr>
          <w:p w14:paraId="0FEAB4E6" w14:textId="77777777" w:rsidR="00143BB0" w:rsidRDefault="00143BB0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A2AA330" w14:textId="77777777" w:rsidR="00143BB0" w:rsidRDefault="00143BB0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C334CB" w14:textId="77777777" w:rsidR="00143BB0" w:rsidRDefault="00143BB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CD06BF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888D4C" w14:textId="77777777" w:rsidR="00143BB0" w:rsidRDefault="00143BB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8A19A7D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B08D3E" w14:textId="77777777" w:rsidR="00143BB0" w:rsidRPr="00000D7C" w:rsidRDefault="00143BB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76993" w14:textId="77777777" w:rsidR="00143BB0" w:rsidRDefault="00143BB0" w:rsidP="004837BF"/>
        </w:tc>
      </w:tr>
      <w:tr w:rsidR="00143BB0" w14:paraId="4FBE1BC7" w14:textId="77777777" w:rsidTr="004837BF">
        <w:tc>
          <w:tcPr>
            <w:tcW w:w="625" w:type="dxa"/>
          </w:tcPr>
          <w:p w14:paraId="36E2F026" w14:textId="77777777" w:rsidR="00143BB0" w:rsidRDefault="00143BB0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B23A76A" w14:textId="77777777" w:rsidR="00143BB0" w:rsidRDefault="00143BB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1DA5D88" w14:textId="77777777" w:rsidR="00143BB0" w:rsidRDefault="00143BB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4303F3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2FB3713" w14:textId="77777777" w:rsidR="00143BB0" w:rsidRDefault="00143BB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A7CBDC8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894804" w14:textId="77777777" w:rsidR="00143BB0" w:rsidRPr="00000D7C" w:rsidRDefault="00143BB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CC1A8" w14:textId="77777777" w:rsidR="00143BB0" w:rsidRDefault="00143BB0" w:rsidP="004837BF"/>
        </w:tc>
      </w:tr>
      <w:tr w:rsidR="00143BB0" w14:paraId="07DEA91C" w14:textId="77777777" w:rsidTr="004837BF">
        <w:tc>
          <w:tcPr>
            <w:tcW w:w="625" w:type="dxa"/>
          </w:tcPr>
          <w:p w14:paraId="4B3C81A7" w14:textId="77777777" w:rsidR="00143BB0" w:rsidRDefault="00143BB0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6B46ADC5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85510F" w14:textId="77777777" w:rsidR="00143BB0" w:rsidRDefault="00143BB0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28374E8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8B48F" w14:textId="77777777" w:rsidR="00143BB0" w:rsidRDefault="00143BB0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3A857" w14:textId="77777777" w:rsidR="00143BB0" w:rsidRDefault="00143BB0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7DFC02" w14:textId="77777777" w:rsidR="00143BB0" w:rsidRDefault="00143BB0" w:rsidP="004837BF">
            <w:r>
              <w:t>1234567890123</w:t>
            </w:r>
          </w:p>
          <w:p w14:paraId="35398982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CFD37" w14:textId="249B7A5B" w:rsidR="00143BB0" w:rsidRDefault="00143BB0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396B21A4" w14:textId="77777777" w:rsidR="00143BB0" w:rsidRDefault="00143BB0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F65164" w14:textId="77777777" w:rsidR="00143BB0" w:rsidRDefault="00143BB0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9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D9D47BD" w14:textId="77777777" w:rsidR="00143BB0" w:rsidRDefault="00143BB0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D5F268" w14:textId="77777777" w:rsidR="00143BB0" w:rsidRDefault="00143BB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BC143F8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93FCF" w14:textId="77777777" w:rsidR="00143BB0" w:rsidRPr="00000D7C" w:rsidRDefault="00143BB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1C350" w14:textId="77777777" w:rsidR="00143BB0" w:rsidRDefault="00143BB0" w:rsidP="004837BF"/>
        </w:tc>
      </w:tr>
      <w:tr w:rsidR="00143BB0" w14:paraId="099AB1F0" w14:textId="77777777" w:rsidTr="004837BF">
        <w:tc>
          <w:tcPr>
            <w:tcW w:w="625" w:type="dxa"/>
          </w:tcPr>
          <w:p w14:paraId="040A50DF" w14:textId="77777777" w:rsidR="00143BB0" w:rsidRDefault="00143BB0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ACD293F" w14:textId="77777777" w:rsidR="00143BB0" w:rsidRDefault="00143BB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B40C22" w14:textId="77777777" w:rsidR="00143BB0" w:rsidRDefault="00143BB0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4261AC" w14:textId="15B49079" w:rsidR="00143BB0" w:rsidRDefault="00143BB0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6EA9DDD8" w14:textId="77777777" w:rsidR="00143BB0" w:rsidRDefault="00143BB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5B0A9EC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7F59" w14:textId="77777777" w:rsidR="00143BB0" w:rsidRPr="00000D7C" w:rsidRDefault="00143BB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7784" w14:textId="77777777" w:rsidR="00143BB0" w:rsidRDefault="00143BB0" w:rsidP="004837BF"/>
        </w:tc>
      </w:tr>
    </w:tbl>
    <w:p w14:paraId="2FFBFD91" w14:textId="115F7FF3" w:rsidR="00AC4836" w:rsidRDefault="00AC4836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C4836" w14:paraId="675A4D8C" w14:textId="77777777" w:rsidTr="004837BF">
        <w:tc>
          <w:tcPr>
            <w:tcW w:w="1651" w:type="dxa"/>
            <w:gridSpan w:val="2"/>
          </w:tcPr>
          <w:p w14:paraId="713B6829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17DE7D" w14:textId="77777777" w:rsidR="00AC4836" w:rsidRDefault="00AC4836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1BF22F9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AD81D3" w14:textId="77777777" w:rsidR="00AC4836" w:rsidRDefault="00AC4836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C4836" w14:paraId="7B83E2C8" w14:textId="77777777" w:rsidTr="004837BF">
        <w:tc>
          <w:tcPr>
            <w:tcW w:w="1651" w:type="dxa"/>
            <w:gridSpan w:val="2"/>
          </w:tcPr>
          <w:p w14:paraId="0E5DE228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B9DA65" w14:textId="77777777" w:rsidR="00AC4836" w:rsidRDefault="00AC4836" w:rsidP="004837BF">
            <w:r>
              <w:t>CDMS-03-03</w:t>
            </w:r>
          </w:p>
        </w:tc>
        <w:tc>
          <w:tcPr>
            <w:tcW w:w="2563" w:type="dxa"/>
          </w:tcPr>
          <w:p w14:paraId="6EFC2191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A09F73" w14:textId="77777777" w:rsidR="00AC4836" w:rsidRDefault="00AC4836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211EEA6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FD110D" w14:textId="77777777" w:rsidR="00AC4836" w:rsidRDefault="00AC4836" w:rsidP="004837BF">
            <w:r>
              <w:t>Integration Test</w:t>
            </w:r>
          </w:p>
        </w:tc>
      </w:tr>
      <w:tr w:rsidR="00AC4836" w14:paraId="7C5E293E" w14:textId="77777777" w:rsidTr="004837BF">
        <w:tc>
          <w:tcPr>
            <w:tcW w:w="1651" w:type="dxa"/>
            <w:gridSpan w:val="2"/>
          </w:tcPr>
          <w:p w14:paraId="0DA0194C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F72C89" w14:textId="394DBA27" w:rsidR="00AC4836" w:rsidRDefault="00AC4836" w:rsidP="004837BF">
            <w:r>
              <w:t>CDMS-03-03-35</w:t>
            </w:r>
          </w:p>
        </w:tc>
        <w:tc>
          <w:tcPr>
            <w:tcW w:w="2563" w:type="dxa"/>
          </w:tcPr>
          <w:p w14:paraId="127458E4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2E37F" w14:textId="5E7EAC10" w:rsidR="00AC4836" w:rsidRPr="009E5E68" w:rsidRDefault="00AC4836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C4836" w14:paraId="72F8973C" w14:textId="77777777" w:rsidTr="004837BF">
        <w:tc>
          <w:tcPr>
            <w:tcW w:w="1651" w:type="dxa"/>
            <w:gridSpan w:val="2"/>
          </w:tcPr>
          <w:p w14:paraId="436132DF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E97EE4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2B59731" w14:textId="77777777" w:rsidR="00AC4836" w:rsidRPr="00A41420" w:rsidRDefault="00AC4836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760CA5" w14:textId="77777777" w:rsidR="00AC4836" w:rsidRDefault="00AC4836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ACFD841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A805F0" w14:textId="77777777" w:rsidR="00AC4836" w:rsidRDefault="00AC4836" w:rsidP="004837BF"/>
        </w:tc>
      </w:tr>
      <w:tr w:rsidR="00AC4836" w14:paraId="587B8047" w14:textId="77777777" w:rsidTr="004837BF">
        <w:tc>
          <w:tcPr>
            <w:tcW w:w="1651" w:type="dxa"/>
            <w:gridSpan w:val="2"/>
          </w:tcPr>
          <w:p w14:paraId="45CECAD6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85F44" w14:textId="77777777" w:rsidR="00AC4836" w:rsidRDefault="00AC4836" w:rsidP="004837BF">
            <w:pPr>
              <w:rPr>
                <w:cs/>
              </w:rPr>
            </w:pPr>
            <w:r>
              <w:t>-</w:t>
            </w:r>
          </w:p>
        </w:tc>
      </w:tr>
      <w:tr w:rsidR="00AC4836" w14:paraId="7A2618CA" w14:textId="77777777" w:rsidTr="004837BF">
        <w:tc>
          <w:tcPr>
            <w:tcW w:w="625" w:type="dxa"/>
          </w:tcPr>
          <w:p w14:paraId="14F51610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95C175E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F9236C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D0E1DD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475D065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6C8AF4C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BF9D325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4836" w14:paraId="5E872426" w14:textId="77777777" w:rsidTr="004837BF">
        <w:tc>
          <w:tcPr>
            <w:tcW w:w="625" w:type="dxa"/>
          </w:tcPr>
          <w:p w14:paraId="2292023C" w14:textId="77777777" w:rsidR="00AC4836" w:rsidRDefault="00AC4836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66C6D38" w14:textId="77777777" w:rsidR="00AC4836" w:rsidRDefault="00AC4836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A6EABE" w14:textId="77777777" w:rsidR="00AC4836" w:rsidRDefault="00AC4836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835FE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28C293D" w14:textId="77777777" w:rsidR="00AC4836" w:rsidRDefault="00AC4836" w:rsidP="004837BF"/>
        </w:tc>
        <w:tc>
          <w:tcPr>
            <w:tcW w:w="1459" w:type="dxa"/>
          </w:tcPr>
          <w:p w14:paraId="1616EC71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97861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0BE619" w14:textId="77777777" w:rsidR="00AC4836" w:rsidRDefault="00AC4836" w:rsidP="004837BF"/>
        </w:tc>
      </w:tr>
      <w:tr w:rsidR="00AC4836" w14:paraId="3C397225" w14:textId="77777777" w:rsidTr="004837BF">
        <w:tc>
          <w:tcPr>
            <w:tcW w:w="625" w:type="dxa"/>
          </w:tcPr>
          <w:p w14:paraId="0182A232" w14:textId="77777777" w:rsidR="00AC4836" w:rsidRDefault="00AC4836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B950A38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B5C6B5" w14:textId="77777777" w:rsidR="00AC4836" w:rsidRDefault="00AC4836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94F438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69DE24" w14:textId="77777777" w:rsidR="00AC4836" w:rsidRDefault="00AC4836" w:rsidP="004837BF"/>
        </w:tc>
        <w:tc>
          <w:tcPr>
            <w:tcW w:w="1459" w:type="dxa"/>
          </w:tcPr>
          <w:p w14:paraId="547BBDBB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2A80AF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977392" w14:textId="77777777" w:rsidR="00AC4836" w:rsidRDefault="00AC4836" w:rsidP="004837BF"/>
        </w:tc>
      </w:tr>
      <w:tr w:rsidR="00AC4836" w14:paraId="3A0FD7FB" w14:textId="77777777" w:rsidTr="004837BF">
        <w:tc>
          <w:tcPr>
            <w:tcW w:w="625" w:type="dxa"/>
          </w:tcPr>
          <w:p w14:paraId="02DCC193" w14:textId="77777777" w:rsidR="00AC4836" w:rsidRDefault="00AC4836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9FAC67E" w14:textId="77777777" w:rsidR="00AC4836" w:rsidRDefault="00AC4836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9DC26A" w14:textId="77777777" w:rsidR="00AC4836" w:rsidRDefault="00AC4836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849E7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780440" w14:textId="77777777" w:rsidR="00AC4836" w:rsidRDefault="00AC4836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447E337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49842" w14:textId="77777777" w:rsidR="00AC4836" w:rsidRPr="00000D7C" w:rsidRDefault="00AC4836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20FAB" w14:textId="77777777" w:rsidR="00AC4836" w:rsidRDefault="00AC4836" w:rsidP="004837BF"/>
        </w:tc>
      </w:tr>
      <w:tr w:rsidR="00AC4836" w14:paraId="714173AD" w14:textId="77777777" w:rsidTr="004837BF">
        <w:tc>
          <w:tcPr>
            <w:tcW w:w="625" w:type="dxa"/>
          </w:tcPr>
          <w:p w14:paraId="0CDD8F41" w14:textId="77777777" w:rsidR="00AC4836" w:rsidRDefault="00AC4836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2ACD66A3" w14:textId="77777777" w:rsidR="00AC4836" w:rsidRDefault="00AC4836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E753A2" w14:textId="77777777" w:rsidR="00AC4836" w:rsidRDefault="00AC4836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802E37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79CEF2" w14:textId="77777777" w:rsidR="00AC4836" w:rsidRDefault="00AC4836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D04E105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39651E" w14:textId="77777777" w:rsidR="00AC4836" w:rsidRPr="00000D7C" w:rsidRDefault="00AC4836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03BE" w14:textId="77777777" w:rsidR="00AC4836" w:rsidRDefault="00AC4836" w:rsidP="004837BF"/>
        </w:tc>
      </w:tr>
      <w:tr w:rsidR="00AC4836" w14:paraId="003562C7" w14:textId="77777777" w:rsidTr="004837BF">
        <w:tc>
          <w:tcPr>
            <w:tcW w:w="625" w:type="dxa"/>
          </w:tcPr>
          <w:p w14:paraId="76FFA403" w14:textId="77777777" w:rsidR="00AC4836" w:rsidRDefault="00AC4836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8440425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5FDF6C" w14:textId="77777777" w:rsidR="00AC4836" w:rsidRDefault="00AC4836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0B263A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FC63970" w14:textId="77777777" w:rsidR="00AC4836" w:rsidRDefault="00AC4836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966AA3" w14:textId="77777777" w:rsidR="00AC4836" w:rsidRDefault="00AC4836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85A6BC" w14:textId="77777777" w:rsidR="00AC4836" w:rsidRDefault="00AC4836" w:rsidP="004837BF">
            <w:r>
              <w:t>1234567890123</w:t>
            </w:r>
          </w:p>
          <w:p w14:paraId="255A6AFE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C763F3" w14:textId="727CF9FA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F85463">
              <w:rPr>
                <w:rFonts w:hint="cs"/>
                <w:cs/>
              </w:rPr>
              <w:t>ห</w:t>
            </w:r>
          </w:p>
          <w:p w14:paraId="3452144E" w14:textId="77777777" w:rsidR="00AC4836" w:rsidRDefault="00AC4836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BE1C290" w14:textId="77777777" w:rsidR="00AC4836" w:rsidRDefault="00AC4836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F1DA11" w14:textId="77777777" w:rsidR="00AC4836" w:rsidRDefault="00AC4836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478A28" w14:textId="77777777" w:rsidR="00AC4836" w:rsidRDefault="00AC4836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68BDB0D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F563D" w14:textId="77777777" w:rsidR="00AC4836" w:rsidRPr="00000D7C" w:rsidRDefault="00AC4836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C5E2B" w14:textId="77777777" w:rsidR="00AC4836" w:rsidRDefault="00AC4836" w:rsidP="004837BF"/>
        </w:tc>
      </w:tr>
      <w:tr w:rsidR="00AC4836" w14:paraId="1D6E5BD8" w14:textId="77777777" w:rsidTr="004837BF">
        <w:tc>
          <w:tcPr>
            <w:tcW w:w="625" w:type="dxa"/>
          </w:tcPr>
          <w:p w14:paraId="1B1B26E4" w14:textId="77777777" w:rsidR="00AC4836" w:rsidRDefault="00AC4836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BAFADF3" w14:textId="77777777" w:rsidR="00AC4836" w:rsidRDefault="00AC4836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B1498D" w14:textId="77777777" w:rsidR="00AC4836" w:rsidRDefault="00AC4836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5F6CE2" w14:textId="77B9BDDF" w:rsidR="00AC4836" w:rsidRDefault="00EF0680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8E0D898" w14:textId="77777777" w:rsidR="00AC4836" w:rsidRDefault="00AC4836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4E2056D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70800" w14:textId="77777777" w:rsidR="00AC4836" w:rsidRPr="00000D7C" w:rsidRDefault="00AC4836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AED4D" w14:textId="77777777" w:rsidR="00AC4836" w:rsidRDefault="00AC4836" w:rsidP="004837BF"/>
        </w:tc>
      </w:tr>
    </w:tbl>
    <w:p w14:paraId="2656D123" w14:textId="2DD3405B" w:rsidR="00BD0B68" w:rsidRDefault="00BD0B68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D0B68" w14:paraId="6F6A49DB" w14:textId="77777777" w:rsidTr="004837BF">
        <w:tc>
          <w:tcPr>
            <w:tcW w:w="1651" w:type="dxa"/>
            <w:gridSpan w:val="2"/>
          </w:tcPr>
          <w:p w14:paraId="6BA1ED0D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0FF48C" w14:textId="77777777" w:rsidR="00BD0B68" w:rsidRDefault="00BD0B6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5257D3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40B4F1" w14:textId="77777777" w:rsidR="00BD0B68" w:rsidRDefault="00BD0B6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D0B68" w14:paraId="698978AD" w14:textId="77777777" w:rsidTr="004837BF">
        <w:tc>
          <w:tcPr>
            <w:tcW w:w="1651" w:type="dxa"/>
            <w:gridSpan w:val="2"/>
          </w:tcPr>
          <w:p w14:paraId="5BA03B4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0E57FA" w14:textId="77777777" w:rsidR="00BD0B68" w:rsidRDefault="00BD0B68" w:rsidP="004837BF">
            <w:r>
              <w:t>CDMS-03-03</w:t>
            </w:r>
          </w:p>
        </w:tc>
        <w:tc>
          <w:tcPr>
            <w:tcW w:w="2563" w:type="dxa"/>
          </w:tcPr>
          <w:p w14:paraId="1A51D51C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694AFE" w14:textId="77777777" w:rsidR="00BD0B68" w:rsidRDefault="00BD0B6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26ED879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7390DF" w14:textId="77777777" w:rsidR="00BD0B68" w:rsidRDefault="00BD0B68" w:rsidP="004837BF">
            <w:r>
              <w:t>Integration Test</w:t>
            </w:r>
          </w:p>
        </w:tc>
      </w:tr>
      <w:tr w:rsidR="00BD0B68" w14:paraId="4B049614" w14:textId="77777777" w:rsidTr="004837BF">
        <w:tc>
          <w:tcPr>
            <w:tcW w:w="1651" w:type="dxa"/>
            <w:gridSpan w:val="2"/>
          </w:tcPr>
          <w:p w14:paraId="59E7717E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9D727" w14:textId="14190C29" w:rsidR="00BD0B68" w:rsidRDefault="00BD0B68" w:rsidP="004837BF">
            <w:r>
              <w:t>CDMS-03-03-36</w:t>
            </w:r>
          </w:p>
        </w:tc>
        <w:tc>
          <w:tcPr>
            <w:tcW w:w="2563" w:type="dxa"/>
          </w:tcPr>
          <w:p w14:paraId="71BFA79D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8E37EE" w14:textId="06F7A81B" w:rsidR="00BD0B68" w:rsidRPr="009E5E68" w:rsidRDefault="00BD0B68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D0B68" w14:paraId="02B4BA5A" w14:textId="77777777" w:rsidTr="004837BF">
        <w:tc>
          <w:tcPr>
            <w:tcW w:w="1651" w:type="dxa"/>
            <w:gridSpan w:val="2"/>
          </w:tcPr>
          <w:p w14:paraId="09FE5755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691817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3CE1DBF" w14:textId="77777777" w:rsidR="00BD0B68" w:rsidRPr="00A41420" w:rsidRDefault="00BD0B6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7F7BC" w14:textId="77777777" w:rsidR="00BD0B68" w:rsidRDefault="00BD0B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AC7CED9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5735B8" w14:textId="77777777" w:rsidR="00BD0B68" w:rsidRDefault="00BD0B68" w:rsidP="004837BF"/>
        </w:tc>
      </w:tr>
      <w:tr w:rsidR="00BD0B68" w14:paraId="1403614B" w14:textId="77777777" w:rsidTr="004837BF">
        <w:tc>
          <w:tcPr>
            <w:tcW w:w="1651" w:type="dxa"/>
            <w:gridSpan w:val="2"/>
          </w:tcPr>
          <w:p w14:paraId="6A5DAE6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F805CD" w14:textId="77777777" w:rsidR="00BD0B68" w:rsidRDefault="00BD0B68" w:rsidP="004837BF">
            <w:pPr>
              <w:rPr>
                <w:cs/>
              </w:rPr>
            </w:pPr>
            <w:r>
              <w:t>-</w:t>
            </w:r>
          </w:p>
        </w:tc>
      </w:tr>
      <w:tr w:rsidR="00BD0B68" w14:paraId="04FB7D33" w14:textId="77777777" w:rsidTr="004837BF">
        <w:tc>
          <w:tcPr>
            <w:tcW w:w="625" w:type="dxa"/>
          </w:tcPr>
          <w:p w14:paraId="60B82939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4126BA4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B836B1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316DC0C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049799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E3876E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35C60C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D0B68" w14:paraId="5BCEC3A0" w14:textId="77777777" w:rsidTr="004837BF">
        <w:tc>
          <w:tcPr>
            <w:tcW w:w="625" w:type="dxa"/>
          </w:tcPr>
          <w:p w14:paraId="3EFEC1E7" w14:textId="77777777" w:rsidR="00BD0B68" w:rsidRDefault="00BD0B6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E61937C" w14:textId="77777777" w:rsidR="00BD0B68" w:rsidRDefault="00BD0B68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63CA5A" w14:textId="77777777" w:rsidR="00BD0B68" w:rsidRDefault="00BD0B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68B0D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215FF2" w14:textId="77777777" w:rsidR="00BD0B68" w:rsidRDefault="00BD0B68" w:rsidP="004837BF"/>
        </w:tc>
        <w:tc>
          <w:tcPr>
            <w:tcW w:w="1459" w:type="dxa"/>
          </w:tcPr>
          <w:p w14:paraId="196A81CF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2B333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A16C90" w14:textId="77777777" w:rsidR="00BD0B68" w:rsidRDefault="00BD0B68" w:rsidP="004837BF"/>
        </w:tc>
      </w:tr>
      <w:tr w:rsidR="00BD0B68" w14:paraId="72E7235B" w14:textId="77777777" w:rsidTr="004837BF">
        <w:tc>
          <w:tcPr>
            <w:tcW w:w="625" w:type="dxa"/>
          </w:tcPr>
          <w:p w14:paraId="2633BFDF" w14:textId="77777777" w:rsidR="00BD0B68" w:rsidRDefault="00BD0B6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A549352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A48B4E" w14:textId="77777777" w:rsidR="00BD0B68" w:rsidRDefault="00BD0B6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80F300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5F6FB4D" w14:textId="77777777" w:rsidR="00BD0B68" w:rsidRDefault="00BD0B68" w:rsidP="004837BF"/>
        </w:tc>
        <w:tc>
          <w:tcPr>
            <w:tcW w:w="1459" w:type="dxa"/>
          </w:tcPr>
          <w:p w14:paraId="7F138A91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7D576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4E237" w14:textId="77777777" w:rsidR="00BD0B68" w:rsidRDefault="00BD0B68" w:rsidP="004837BF"/>
        </w:tc>
      </w:tr>
      <w:tr w:rsidR="00BD0B68" w14:paraId="1476DD63" w14:textId="77777777" w:rsidTr="004837BF">
        <w:tc>
          <w:tcPr>
            <w:tcW w:w="625" w:type="dxa"/>
          </w:tcPr>
          <w:p w14:paraId="28444FEC" w14:textId="77777777" w:rsidR="00BD0B68" w:rsidRDefault="00BD0B68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5FBADFEF" w14:textId="77777777" w:rsidR="00BD0B68" w:rsidRDefault="00BD0B6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F2DAD71" w14:textId="77777777" w:rsidR="00BD0B68" w:rsidRDefault="00BD0B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384D2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2EB2BAE" w14:textId="77777777" w:rsidR="00BD0B68" w:rsidRDefault="00BD0B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2F77F50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DBF661" w14:textId="77777777" w:rsidR="00BD0B68" w:rsidRPr="00000D7C" w:rsidRDefault="00BD0B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7CAAC" w14:textId="77777777" w:rsidR="00BD0B68" w:rsidRDefault="00BD0B68" w:rsidP="004837BF"/>
        </w:tc>
      </w:tr>
      <w:tr w:rsidR="00BD0B68" w14:paraId="1A23F8D4" w14:textId="77777777" w:rsidTr="004837BF">
        <w:tc>
          <w:tcPr>
            <w:tcW w:w="625" w:type="dxa"/>
          </w:tcPr>
          <w:p w14:paraId="2F17DB95" w14:textId="77777777" w:rsidR="00BD0B68" w:rsidRDefault="00BD0B68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14FBAF2" w14:textId="77777777" w:rsidR="00BD0B68" w:rsidRDefault="00BD0B6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3AB42" w14:textId="77777777" w:rsidR="00BD0B68" w:rsidRDefault="00BD0B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8DD88C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FB936F7" w14:textId="77777777" w:rsidR="00BD0B68" w:rsidRDefault="00BD0B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F7EA634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AF820" w14:textId="77777777" w:rsidR="00BD0B68" w:rsidRPr="00000D7C" w:rsidRDefault="00BD0B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DB84C" w14:textId="77777777" w:rsidR="00BD0B68" w:rsidRDefault="00BD0B68" w:rsidP="004837BF"/>
        </w:tc>
      </w:tr>
      <w:tr w:rsidR="00BD0B68" w14:paraId="0671D4F5" w14:textId="77777777" w:rsidTr="004837BF">
        <w:tc>
          <w:tcPr>
            <w:tcW w:w="625" w:type="dxa"/>
          </w:tcPr>
          <w:p w14:paraId="710D9FD9" w14:textId="77777777" w:rsidR="00BD0B68" w:rsidRDefault="00BD0B6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2BA48EF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F8CD177" w14:textId="77777777" w:rsidR="00BD0B68" w:rsidRDefault="00BD0B68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84C9780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D5CD81A" w14:textId="77777777" w:rsidR="00BD0B68" w:rsidRDefault="00BD0B6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B25AD" w14:textId="77777777" w:rsidR="00BD0B68" w:rsidRDefault="00BD0B6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B413B95" w14:textId="77777777" w:rsidR="00BD0B68" w:rsidRDefault="00BD0B68" w:rsidP="004837BF">
            <w:r>
              <w:t>1234567890123</w:t>
            </w:r>
          </w:p>
          <w:p w14:paraId="2097A5E3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4C3B85F" w14:textId="1FF43951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13851C96" w14:textId="77777777" w:rsidR="00BD0B68" w:rsidRDefault="00BD0B6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A65492" w14:textId="77777777" w:rsidR="00BD0B68" w:rsidRDefault="00BD0B68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C075A14" w14:textId="77777777" w:rsidR="00BD0B68" w:rsidRDefault="00BD0B68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17809E" w14:textId="77777777" w:rsidR="00BD0B68" w:rsidRDefault="00BD0B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DADEE95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6CB61" w14:textId="77777777" w:rsidR="00BD0B68" w:rsidRPr="00000D7C" w:rsidRDefault="00BD0B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52ED1" w14:textId="77777777" w:rsidR="00BD0B68" w:rsidRDefault="00BD0B68" w:rsidP="004837BF"/>
        </w:tc>
      </w:tr>
      <w:tr w:rsidR="00BD0B68" w14:paraId="28605C16" w14:textId="77777777" w:rsidTr="004837BF">
        <w:tc>
          <w:tcPr>
            <w:tcW w:w="625" w:type="dxa"/>
          </w:tcPr>
          <w:p w14:paraId="580363FD" w14:textId="77777777" w:rsidR="00BD0B68" w:rsidRDefault="00BD0B6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51FC877" w14:textId="77777777" w:rsidR="00BD0B68" w:rsidRDefault="00BD0B6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5A31C0" w14:textId="77777777" w:rsidR="00BD0B68" w:rsidRDefault="00BD0B6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339F9E" w14:textId="77777777" w:rsidR="00BD0B68" w:rsidRDefault="00BD0B68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17F3675" w14:textId="77777777" w:rsidR="00BD0B68" w:rsidRDefault="00BD0B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858F9FA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AACA3" w14:textId="77777777" w:rsidR="00BD0B68" w:rsidRPr="00000D7C" w:rsidRDefault="00BD0B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DA144" w14:textId="77777777" w:rsidR="00BD0B68" w:rsidRDefault="00BD0B68" w:rsidP="004837BF"/>
        </w:tc>
      </w:tr>
    </w:tbl>
    <w:p w14:paraId="739F5948" w14:textId="120EC3D8" w:rsidR="00612A6C" w:rsidRDefault="00612A6C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12A6C" w14:paraId="27639BCB" w14:textId="77777777" w:rsidTr="004837BF">
        <w:tc>
          <w:tcPr>
            <w:tcW w:w="1651" w:type="dxa"/>
            <w:gridSpan w:val="2"/>
          </w:tcPr>
          <w:p w14:paraId="4331243B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47B5B0" w14:textId="77777777" w:rsidR="00612A6C" w:rsidRDefault="00612A6C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D11FB01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D71595" w14:textId="77777777" w:rsidR="00612A6C" w:rsidRDefault="00612A6C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12A6C" w14:paraId="07FBC048" w14:textId="77777777" w:rsidTr="004837BF">
        <w:tc>
          <w:tcPr>
            <w:tcW w:w="1651" w:type="dxa"/>
            <w:gridSpan w:val="2"/>
          </w:tcPr>
          <w:p w14:paraId="335C8A19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2AA246" w14:textId="77777777" w:rsidR="00612A6C" w:rsidRDefault="00612A6C" w:rsidP="004837BF">
            <w:r>
              <w:t>CDMS-03-03</w:t>
            </w:r>
          </w:p>
        </w:tc>
        <w:tc>
          <w:tcPr>
            <w:tcW w:w="2563" w:type="dxa"/>
          </w:tcPr>
          <w:p w14:paraId="7EA00BF3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F77624" w14:textId="77777777" w:rsidR="00612A6C" w:rsidRDefault="00612A6C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C7C3DE3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5EFC23" w14:textId="77777777" w:rsidR="00612A6C" w:rsidRDefault="00612A6C" w:rsidP="004837BF">
            <w:r>
              <w:t>Integration Test</w:t>
            </w:r>
          </w:p>
        </w:tc>
      </w:tr>
      <w:tr w:rsidR="00612A6C" w14:paraId="187C47DA" w14:textId="77777777" w:rsidTr="004837BF">
        <w:tc>
          <w:tcPr>
            <w:tcW w:w="1651" w:type="dxa"/>
            <w:gridSpan w:val="2"/>
          </w:tcPr>
          <w:p w14:paraId="600C3D68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9CA1E9" w14:textId="63279219" w:rsidR="00612A6C" w:rsidRDefault="00612A6C" w:rsidP="004837BF">
            <w:r>
              <w:t>CDMS-03-03-37</w:t>
            </w:r>
          </w:p>
        </w:tc>
        <w:tc>
          <w:tcPr>
            <w:tcW w:w="2563" w:type="dxa"/>
          </w:tcPr>
          <w:p w14:paraId="23FC4D66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320F28" w14:textId="1F503031" w:rsidR="00612A6C" w:rsidRPr="009E5E68" w:rsidRDefault="00612A6C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12A6C" w14:paraId="63487C6B" w14:textId="77777777" w:rsidTr="004837BF">
        <w:tc>
          <w:tcPr>
            <w:tcW w:w="1651" w:type="dxa"/>
            <w:gridSpan w:val="2"/>
          </w:tcPr>
          <w:p w14:paraId="72DD3342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046C9B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3C73313" w14:textId="77777777" w:rsidR="00612A6C" w:rsidRPr="00A41420" w:rsidRDefault="00612A6C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FF45A7" w14:textId="77777777" w:rsidR="00612A6C" w:rsidRDefault="00612A6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B200B22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57EDBE" w14:textId="77777777" w:rsidR="00612A6C" w:rsidRDefault="00612A6C" w:rsidP="004837BF"/>
        </w:tc>
      </w:tr>
      <w:tr w:rsidR="00612A6C" w14:paraId="76E43BE0" w14:textId="77777777" w:rsidTr="004837BF">
        <w:tc>
          <w:tcPr>
            <w:tcW w:w="1651" w:type="dxa"/>
            <w:gridSpan w:val="2"/>
          </w:tcPr>
          <w:p w14:paraId="6EDA1260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FFD03B" w14:textId="77777777" w:rsidR="00612A6C" w:rsidRDefault="00612A6C" w:rsidP="004837BF">
            <w:pPr>
              <w:rPr>
                <w:cs/>
              </w:rPr>
            </w:pPr>
            <w:r>
              <w:t>-</w:t>
            </w:r>
          </w:p>
        </w:tc>
      </w:tr>
      <w:tr w:rsidR="00612A6C" w14:paraId="1209C051" w14:textId="77777777" w:rsidTr="004837BF">
        <w:tc>
          <w:tcPr>
            <w:tcW w:w="625" w:type="dxa"/>
          </w:tcPr>
          <w:p w14:paraId="2CD9F56A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0A8B2DB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E2631D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201040F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C0599F3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EFEBB2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32057F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12A6C" w14:paraId="4431555F" w14:textId="77777777" w:rsidTr="004837BF">
        <w:tc>
          <w:tcPr>
            <w:tcW w:w="625" w:type="dxa"/>
          </w:tcPr>
          <w:p w14:paraId="1B239B7A" w14:textId="77777777" w:rsidR="00612A6C" w:rsidRDefault="00612A6C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01045B4" w14:textId="77777777" w:rsidR="00612A6C" w:rsidRDefault="00612A6C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ECE93" w14:textId="77777777" w:rsidR="00612A6C" w:rsidRDefault="00612A6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57C27B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6CCC3CC" w14:textId="77777777" w:rsidR="00612A6C" w:rsidRDefault="00612A6C" w:rsidP="004837BF"/>
        </w:tc>
        <w:tc>
          <w:tcPr>
            <w:tcW w:w="1459" w:type="dxa"/>
          </w:tcPr>
          <w:p w14:paraId="18803E28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D3E3B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90BAA" w14:textId="77777777" w:rsidR="00612A6C" w:rsidRDefault="00612A6C" w:rsidP="004837BF"/>
        </w:tc>
      </w:tr>
      <w:tr w:rsidR="00612A6C" w14:paraId="02560EFA" w14:textId="77777777" w:rsidTr="004837BF">
        <w:tc>
          <w:tcPr>
            <w:tcW w:w="625" w:type="dxa"/>
          </w:tcPr>
          <w:p w14:paraId="33A4E478" w14:textId="77777777" w:rsidR="00612A6C" w:rsidRDefault="00612A6C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7DDA9F5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CDF817" w14:textId="77777777" w:rsidR="00612A6C" w:rsidRDefault="00612A6C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B36D44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737430" w14:textId="77777777" w:rsidR="00612A6C" w:rsidRDefault="00612A6C" w:rsidP="004837BF"/>
        </w:tc>
        <w:tc>
          <w:tcPr>
            <w:tcW w:w="1459" w:type="dxa"/>
          </w:tcPr>
          <w:p w14:paraId="073D2EE8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D291C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F052B" w14:textId="77777777" w:rsidR="00612A6C" w:rsidRDefault="00612A6C" w:rsidP="004837BF"/>
        </w:tc>
      </w:tr>
      <w:tr w:rsidR="00612A6C" w14:paraId="2DF8F424" w14:textId="77777777" w:rsidTr="004837BF">
        <w:tc>
          <w:tcPr>
            <w:tcW w:w="625" w:type="dxa"/>
          </w:tcPr>
          <w:p w14:paraId="3A8943D1" w14:textId="77777777" w:rsidR="00612A6C" w:rsidRDefault="00612A6C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EFB8F35" w14:textId="77777777" w:rsidR="00612A6C" w:rsidRDefault="00612A6C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B1AC69" w14:textId="77777777" w:rsidR="00612A6C" w:rsidRDefault="00612A6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300EE9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B8E785" w14:textId="77777777" w:rsidR="00612A6C" w:rsidRDefault="00612A6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896C238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A59D35" w14:textId="77777777" w:rsidR="00612A6C" w:rsidRPr="00000D7C" w:rsidRDefault="00612A6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CE34D" w14:textId="77777777" w:rsidR="00612A6C" w:rsidRDefault="00612A6C" w:rsidP="004837BF"/>
        </w:tc>
      </w:tr>
      <w:tr w:rsidR="00612A6C" w14:paraId="260D8ABA" w14:textId="77777777" w:rsidTr="004837BF">
        <w:tc>
          <w:tcPr>
            <w:tcW w:w="625" w:type="dxa"/>
          </w:tcPr>
          <w:p w14:paraId="42BAC399" w14:textId="77777777" w:rsidR="00612A6C" w:rsidRDefault="00612A6C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1EE991B" w14:textId="77777777" w:rsidR="00612A6C" w:rsidRDefault="00612A6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745018" w14:textId="77777777" w:rsidR="00612A6C" w:rsidRDefault="00612A6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314D6F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4747550" w14:textId="77777777" w:rsidR="00612A6C" w:rsidRDefault="00612A6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2C55DAD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760A2" w14:textId="77777777" w:rsidR="00612A6C" w:rsidRPr="00000D7C" w:rsidRDefault="00612A6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2F5D4" w14:textId="77777777" w:rsidR="00612A6C" w:rsidRDefault="00612A6C" w:rsidP="004837BF"/>
        </w:tc>
      </w:tr>
      <w:tr w:rsidR="00612A6C" w14:paraId="6F86CA78" w14:textId="77777777" w:rsidTr="004837BF">
        <w:tc>
          <w:tcPr>
            <w:tcW w:w="625" w:type="dxa"/>
          </w:tcPr>
          <w:p w14:paraId="708FCAB3" w14:textId="77777777" w:rsidR="00612A6C" w:rsidRDefault="00612A6C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76019A8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C519C6" w14:textId="77777777" w:rsidR="00612A6C" w:rsidRDefault="00612A6C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7A8F4E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D87D07" w14:textId="77777777" w:rsidR="00612A6C" w:rsidRDefault="00612A6C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413946" w14:textId="77777777" w:rsidR="00612A6C" w:rsidRDefault="00612A6C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53F3A6E" w14:textId="77777777" w:rsidR="00612A6C" w:rsidRDefault="00612A6C" w:rsidP="004837BF">
            <w:r>
              <w:t>1234567890123</w:t>
            </w:r>
          </w:p>
          <w:p w14:paraId="65B13525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50CC91" w14:textId="0841EB89" w:rsidR="00612A6C" w:rsidRDefault="00612A6C" w:rsidP="004837BF">
            <w:r>
              <w:rPr>
                <w:rFonts w:hint="cs"/>
                <w:cs/>
              </w:rPr>
              <w:t xml:space="preserve">นามสกุล </w:t>
            </w:r>
            <w:r>
              <w:t>:</w:t>
            </w:r>
            <w:r w:rsidR="00AB1884">
              <w:t xml:space="preserve"> </w:t>
            </w:r>
            <w:r w:rsidR="00AB1884"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68C4C7BE" w14:textId="77777777" w:rsidR="00612A6C" w:rsidRDefault="00612A6C" w:rsidP="004837BF">
            <w:r>
              <w:rPr>
                <w:rFonts w:hint="cs"/>
                <w:cs/>
              </w:rPr>
              <w:lastRenderedPageBreak/>
              <w:t xml:space="preserve">เบอร์ติดต่อ </w:t>
            </w:r>
            <w:r>
              <w:t>: 0812345678</w:t>
            </w:r>
          </w:p>
          <w:p w14:paraId="602FA188" w14:textId="77777777" w:rsidR="00612A6C" w:rsidRDefault="00612A6C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E54D29F" w14:textId="77777777" w:rsidR="00612A6C" w:rsidRDefault="00612A6C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720ED09" w14:textId="77777777" w:rsidR="00612A6C" w:rsidRDefault="00612A6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53252DB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15434" w14:textId="77777777" w:rsidR="00612A6C" w:rsidRPr="00000D7C" w:rsidRDefault="00612A6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83505" w14:textId="77777777" w:rsidR="00612A6C" w:rsidRDefault="00612A6C" w:rsidP="004837BF"/>
        </w:tc>
      </w:tr>
      <w:tr w:rsidR="00612A6C" w14:paraId="54ADABDD" w14:textId="77777777" w:rsidTr="004837BF">
        <w:tc>
          <w:tcPr>
            <w:tcW w:w="625" w:type="dxa"/>
          </w:tcPr>
          <w:p w14:paraId="21124CA4" w14:textId="77777777" w:rsidR="00612A6C" w:rsidRDefault="00612A6C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612EA8C" w14:textId="77777777" w:rsidR="00612A6C" w:rsidRDefault="00612A6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BCD4D4" w14:textId="77777777" w:rsidR="00612A6C" w:rsidRDefault="00612A6C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3D85EF" w14:textId="77777777" w:rsidR="00612A6C" w:rsidRDefault="00612A6C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47EF26" w14:textId="77777777" w:rsidR="00612A6C" w:rsidRDefault="00612A6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EAE7007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C939D" w14:textId="77777777" w:rsidR="00612A6C" w:rsidRPr="00000D7C" w:rsidRDefault="00612A6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A410" w14:textId="77777777" w:rsidR="00612A6C" w:rsidRDefault="00612A6C" w:rsidP="004837BF"/>
        </w:tc>
      </w:tr>
    </w:tbl>
    <w:p w14:paraId="54E140E2" w14:textId="4FA015ED" w:rsidR="00D959A0" w:rsidRDefault="00D959A0" w:rsidP="00612A6C"/>
    <w:p w14:paraId="4B7608AD" w14:textId="77777777" w:rsidR="00D959A0" w:rsidRDefault="00D959A0">
      <w:r>
        <w:br w:type="page"/>
      </w:r>
    </w:p>
    <w:p w14:paraId="0A37BE0D" w14:textId="6B8141E1" w:rsidR="00D959A0" w:rsidRDefault="00D959A0" w:rsidP="00D959A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959A0" w14:paraId="1CB581C4" w14:textId="77777777" w:rsidTr="004837BF">
        <w:tc>
          <w:tcPr>
            <w:tcW w:w="1651" w:type="dxa"/>
            <w:gridSpan w:val="2"/>
          </w:tcPr>
          <w:p w14:paraId="1782AD1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3770A7" w14:textId="77777777" w:rsidR="00D959A0" w:rsidRDefault="00D959A0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8E95E9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DF3307" w14:textId="77777777" w:rsidR="00D959A0" w:rsidRDefault="00D959A0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959A0" w14:paraId="1A4CF356" w14:textId="77777777" w:rsidTr="004837BF">
        <w:tc>
          <w:tcPr>
            <w:tcW w:w="1651" w:type="dxa"/>
            <w:gridSpan w:val="2"/>
          </w:tcPr>
          <w:p w14:paraId="7A3FF718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F74B15" w14:textId="77777777" w:rsidR="00D959A0" w:rsidRDefault="00D959A0" w:rsidP="004837BF">
            <w:r>
              <w:t>CDMS-03-03</w:t>
            </w:r>
          </w:p>
        </w:tc>
        <w:tc>
          <w:tcPr>
            <w:tcW w:w="2563" w:type="dxa"/>
          </w:tcPr>
          <w:p w14:paraId="640825BD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9CBDF3" w14:textId="77777777" w:rsidR="00D959A0" w:rsidRDefault="00D959A0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32FC82D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1F4955" w14:textId="77777777" w:rsidR="00D959A0" w:rsidRDefault="00D959A0" w:rsidP="004837BF">
            <w:r>
              <w:t>Integration Test</w:t>
            </w:r>
          </w:p>
        </w:tc>
      </w:tr>
      <w:tr w:rsidR="00D959A0" w14:paraId="76DAF6C7" w14:textId="77777777" w:rsidTr="004837BF">
        <w:tc>
          <w:tcPr>
            <w:tcW w:w="1651" w:type="dxa"/>
            <w:gridSpan w:val="2"/>
          </w:tcPr>
          <w:p w14:paraId="151FD93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DD3547" w14:textId="3D1786F5" w:rsidR="00D959A0" w:rsidRDefault="00D959A0" w:rsidP="004837BF">
            <w:r>
              <w:t>CDMS-03-03-38</w:t>
            </w:r>
          </w:p>
        </w:tc>
        <w:tc>
          <w:tcPr>
            <w:tcW w:w="2563" w:type="dxa"/>
          </w:tcPr>
          <w:p w14:paraId="1E51A8E8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C98408" w14:textId="60D7B1B5" w:rsidR="00D959A0" w:rsidRPr="009E5E68" w:rsidRDefault="00D959A0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D959A0" w14:paraId="6EE39A34" w14:textId="77777777" w:rsidTr="004837BF">
        <w:tc>
          <w:tcPr>
            <w:tcW w:w="1651" w:type="dxa"/>
            <w:gridSpan w:val="2"/>
          </w:tcPr>
          <w:p w14:paraId="493A2242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412274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BD3AC3C" w14:textId="77777777" w:rsidR="00D959A0" w:rsidRPr="00A41420" w:rsidRDefault="00D959A0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834973" w14:textId="77777777" w:rsidR="00D959A0" w:rsidRDefault="00D959A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1A5777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E54DB9" w14:textId="77777777" w:rsidR="00D959A0" w:rsidRDefault="00D959A0" w:rsidP="004837BF"/>
        </w:tc>
      </w:tr>
      <w:tr w:rsidR="00D959A0" w14:paraId="33466E07" w14:textId="77777777" w:rsidTr="004837BF">
        <w:tc>
          <w:tcPr>
            <w:tcW w:w="1651" w:type="dxa"/>
            <w:gridSpan w:val="2"/>
          </w:tcPr>
          <w:p w14:paraId="2C9FC197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D28BB6" w14:textId="77777777" w:rsidR="00D959A0" w:rsidRDefault="00D959A0" w:rsidP="004837BF">
            <w:pPr>
              <w:rPr>
                <w:cs/>
              </w:rPr>
            </w:pPr>
            <w:r>
              <w:t>-</w:t>
            </w:r>
          </w:p>
        </w:tc>
      </w:tr>
      <w:tr w:rsidR="00D959A0" w14:paraId="0CCA4A9A" w14:textId="77777777" w:rsidTr="004837BF">
        <w:tc>
          <w:tcPr>
            <w:tcW w:w="625" w:type="dxa"/>
          </w:tcPr>
          <w:p w14:paraId="2FF7E320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D121A2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90429FB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FCB4BC3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265FE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3A794F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A4CBBB8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59A0" w14:paraId="42E412FB" w14:textId="77777777" w:rsidTr="004837BF">
        <w:tc>
          <w:tcPr>
            <w:tcW w:w="625" w:type="dxa"/>
          </w:tcPr>
          <w:p w14:paraId="479CB7BB" w14:textId="77777777" w:rsidR="00D959A0" w:rsidRDefault="00D959A0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2416D34" w14:textId="77777777" w:rsidR="00D959A0" w:rsidRDefault="00D959A0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074FCB" w14:textId="77777777" w:rsidR="00D959A0" w:rsidRDefault="00D959A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CC170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E5C35A" w14:textId="77777777" w:rsidR="00D959A0" w:rsidRDefault="00D959A0" w:rsidP="004837BF"/>
        </w:tc>
        <w:tc>
          <w:tcPr>
            <w:tcW w:w="1459" w:type="dxa"/>
          </w:tcPr>
          <w:p w14:paraId="4D84201F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12997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56803" w14:textId="77777777" w:rsidR="00D959A0" w:rsidRDefault="00D959A0" w:rsidP="004837BF"/>
        </w:tc>
      </w:tr>
      <w:tr w:rsidR="00D959A0" w14:paraId="36511887" w14:textId="77777777" w:rsidTr="004837BF">
        <w:tc>
          <w:tcPr>
            <w:tcW w:w="625" w:type="dxa"/>
          </w:tcPr>
          <w:p w14:paraId="42B9037F" w14:textId="77777777" w:rsidR="00D959A0" w:rsidRDefault="00D959A0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EC7F095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656EF9" w14:textId="77777777" w:rsidR="00D959A0" w:rsidRDefault="00D959A0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5F4769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74351C7" w14:textId="77777777" w:rsidR="00D959A0" w:rsidRDefault="00D959A0" w:rsidP="004837BF"/>
        </w:tc>
        <w:tc>
          <w:tcPr>
            <w:tcW w:w="1459" w:type="dxa"/>
          </w:tcPr>
          <w:p w14:paraId="0CA4EF7A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3C6EE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3675D" w14:textId="77777777" w:rsidR="00D959A0" w:rsidRDefault="00D959A0" w:rsidP="004837BF"/>
        </w:tc>
      </w:tr>
      <w:tr w:rsidR="00D959A0" w14:paraId="3EEB8EE9" w14:textId="77777777" w:rsidTr="004837BF">
        <w:tc>
          <w:tcPr>
            <w:tcW w:w="625" w:type="dxa"/>
          </w:tcPr>
          <w:p w14:paraId="6026C04B" w14:textId="77777777" w:rsidR="00D959A0" w:rsidRDefault="00D959A0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49ABE180" w14:textId="77777777" w:rsidR="00D959A0" w:rsidRDefault="00D959A0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1F6C6B0" w14:textId="77777777" w:rsidR="00D959A0" w:rsidRDefault="00D959A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3129F3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0232B37" w14:textId="77777777" w:rsidR="00D959A0" w:rsidRDefault="00D959A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03DB1F4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E0905E" w14:textId="77777777" w:rsidR="00D959A0" w:rsidRPr="00000D7C" w:rsidRDefault="00D959A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3EDE" w14:textId="77777777" w:rsidR="00D959A0" w:rsidRDefault="00D959A0" w:rsidP="004837BF"/>
        </w:tc>
      </w:tr>
      <w:tr w:rsidR="00D959A0" w14:paraId="38C594F3" w14:textId="77777777" w:rsidTr="004837BF">
        <w:tc>
          <w:tcPr>
            <w:tcW w:w="625" w:type="dxa"/>
          </w:tcPr>
          <w:p w14:paraId="6DD64653" w14:textId="77777777" w:rsidR="00D959A0" w:rsidRDefault="00D959A0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5054DB82" w14:textId="77777777" w:rsidR="00D959A0" w:rsidRDefault="00D959A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275DFB8" w14:textId="77777777" w:rsidR="00D959A0" w:rsidRDefault="00D959A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147959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802D90" w14:textId="77777777" w:rsidR="00D959A0" w:rsidRDefault="00D959A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360CC2B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58C2E" w14:textId="77777777" w:rsidR="00D959A0" w:rsidRPr="00000D7C" w:rsidRDefault="00D959A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F6C2C" w14:textId="77777777" w:rsidR="00D959A0" w:rsidRDefault="00D959A0" w:rsidP="004837BF"/>
        </w:tc>
      </w:tr>
      <w:tr w:rsidR="00D959A0" w14:paraId="422467EB" w14:textId="77777777" w:rsidTr="004837BF">
        <w:tc>
          <w:tcPr>
            <w:tcW w:w="625" w:type="dxa"/>
          </w:tcPr>
          <w:p w14:paraId="0EEFF444" w14:textId="77777777" w:rsidR="00D959A0" w:rsidRDefault="00D959A0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67A7AD8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C77567" w14:textId="77777777" w:rsidR="00D959A0" w:rsidRDefault="00D959A0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5EFCE74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D01067" w14:textId="77777777" w:rsidR="00D959A0" w:rsidRDefault="00D959A0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123E93" w14:textId="77777777" w:rsidR="00D959A0" w:rsidRDefault="00D959A0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EF74A51" w14:textId="77777777" w:rsidR="00D959A0" w:rsidRDefault="00D959A0" w:rsidP="004837BF">
            <w:r>
              <w:t>1234567890123</w:t>
            </w:r>
          </w:p>
          <w:p w14:paraId="4FEAF91D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63B8C3" w14:textId="3DC906E9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 w:rsidR="00326990">
              <w:rPr>
                <w:rFonts w:hint="cs"/>
                <w:cs/>
              </w:rPr>
              <w:t>น</w:t>
            </w:r>
          </w:p>
          <w:p w14:paraId="00B3C18C" w14:textId="77777777" w:rsidR="00D959A0" w:rsidRDefault="00D959A0" w:rsidP="004837BF">
            <w:r>
              <w:rPr>
                <w:rFonts w:hint="cs"/>
                <w:cs/>
              </w:rPr>
              <w:lastRenderedPageBreak/>
              <w:t xml:space="preserve">เบอร์ติดต่อ </w:t>
            </w:r>
            <w:r>
              <w:t>: 0812345678</w:t>
            </w:r>
          </w:p>
          <w:p w14:paraId="0B14CDE3" w14:textId="77777777" w:rsidR="00D959A0" w:rsidRDefault="00D959A0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2B2F85" w14:textId="77777777" w:rsidR="00D959A0" w:rsidRDefault="00D959A0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BCACD2E" w14:textId="77777777" w:rsidR="00D959A0" w:rsidRDefault="00D959A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E2E475C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472C2" w14:textId="77777777" w:rsidR="00D959A0" w:rsidRPr="00000D7C" w:rsidRDefault="00D959A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34A40" w14:textId="77777777" w:rsidR="00D959A0" w:rsidRDefault="00D959A0" w:rsidP="004837BF"/>
        </w:tc>
      </w:tr>
      <w:tr w:rsidR="00D959A0" w14:paraId="167A80DF" w14:textId="77777777" w:rsidTr="004837BF">
        <w:tc>
          <w:tcPr>
            <w:tcW w:w="625" w:type="dxa"/>
          </w:tcPr>
          <w:p w14:paraId="09B38727" w14:textId="77777777" w:rsidR="00D959A0" w:rsidRDefault="00D959A0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754A268" w14:textId="77777777" w:rsidR="00D959A0" w:rsidRDefault="00D959A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4E75550" w14:textId="77777777" w:rsidR="00D959A0" w:rsidRDefault="00D959A0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C09643" w14:textId="77777777" w:rsidR="00D959A0" w:rsidRDefault="00D959A0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C5144A8" w14:textId="77777777" w:rsidR="00D959A0" w:rsidRDefault="00D959A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4C3C357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29A012" w14:textId="77777777" w:rsidR="00D959A0" w:rsidRPr="00000D7C" w:rsidRDefault="00D959A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EA69C" w14:textId="77777777" w:rsidR="00D959A0" w:rsidRDefault="00D959A0" w:rsidP="004837BF"/>
        </w:tc>
      </w:tr>
    </w:tbl>
    <w:p w14:paraId="31456E2A" w14:textId="6EC7FA06" w:rsidR="002759AA" w:rsidRDefault="002759AA" w:rsidP="00D959A0">
      <w:pPr>
        <w:rPr>
          <w:cs/>
        </w:rPr>
      </w:pPr>
    </w:p>
    <w:p w14:paraId="08CFB4DD" w14:textId="77777777" w:rsidR="002759AA" w:rsidRDefault="002759AA">
      <w:pPr>
        <w:rPr>
          <w:cs/>
        </w:rPr>
      </w:pPr>
      <w:r>
        <w:rPr>
          <w:cs/>
        </w:rPr>
        <w:br w:type="page"/>
      </w:r>
    </w:p>
    <w:p w14:paraId="400BABFC" w14:textId="225C28C2" w:rsidR="002759AA" w:rsidRDefault="002759AA" w:rsidP="002759A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759AA" w14:paraId="3B49F94D" w14:textId="77777777" w:rsidTr="004837BF">
        <w:tc>
          <w:tcPr>
            <w:tcW w:w="1651" w:type="dxa"/>
            <w:gridSpan w:val="2"/>
          </w:tcPr>
          <w:p w14:paraId="1AD1BA5E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75720" w14:textId="77777777" w:rsidR="002759AA" w:rsidRDefault="002759AA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806628F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FCC35" w14:textId="77777777" w:rsidR="002759AA" w:rsidRDefault="002759AA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759AA" w14:paraId="55E91503" w14:textId="77777777" w:rsidTr="004837BF">
        <w:tc>
          <w:tcPr>
            <w:tcW w:w="1651" w:type="dxa"/>
            <w:gridSpan w:val="2"/>
          </w:tcPr>
          <w:p w14:paraId="1FEDD5F7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63A27" w14:textId="77777777" w:rsidR="002759AA" w:rsidRDefault="002759AA" w:rsidP="004837BF">
            <w:r>
              <w:t>CDMS-03-03</w:t>
            </w:r>
          </w:p>
        </w:tc>
        <w:tc>
          <w:tcPr>
            <w:tcW w:w="2563" w:type="dxa"/>
          </w:tcPr>
          <w:p w14:paraId="7561A057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510FF6" w14:textId="77777777" w:rsidR="002759AA" w:rsidRDefault="002759AA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9DE1F90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6DD74B" w14:textId="77777777" w:rsidR="002759AA" w:rsidRDefault="002759AA" w:rsidP="004837BF">
            <w:r>
              <w:t>Integration Test</w:t>
            </w:r>
          </w:p>
        </w:tc>
      </w:tr>
      <w:tr w:rsidR="002759AA" w14:paraId="0CFE13AE" w14:textId="77777777" w:rsidTr="004837BF">
        <w:tc>
          <w:tcPr>
            <w:tcW w:w="1651" w:type="dxa"/>
            <w:gridSpan w:val="2"/>
          </w:tcPr>
          <w:p w14:paraId="69D7F9D7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98A093" w14:textId="77777777" w:rsidR="002759AA" w:rsidRDefault="002759AA" w:rsidP="004837BF">
            <w:r>
              <w:t>CDMS-03-03-38</w:t>
            </w:r>
          </w:p>
        </w:tc>
        <w:tc>
          <w:tcPr>
            <w:tcW w:w="2563" w:type="dxa"/>
          </w:tcPr>
          <w:p w14:paraId="0354D75C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A17C" w14:textId="1234666A" w:rsidR="002759AA" w:rsidRPr="009E5E68" w:rsidRDefault="002759AA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</w:t>
            </w:r>
            <w:r w:rsidR="00F21DE2">
              <w:rPr>
                <w:color w:val="auto"/>
              </w:rPr>
              <w:t>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</w:t>
            </w:r>
            <w:r w:rsidR="00F21DE2">
              <w:rPr>
                <w:color w:val="auto"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2759AA" w14:paraId="5E75B1B0" w14:textId="77777777" w:rsidTr="004837BF">
        <w:tc>
          <w:tcPr>
            <w:tcW w:w="1651" w:type="dxa"/>
            <w:gridSpan w:val="2"/>
          </w:tcPr>
          <w:p w14:paraId="0A45A779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367558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D408724" w14:textId="77777777" w:rsidR="002759AA" w:rsidRPr="00A41420" w:rsidRDefault="002759AA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8D1F35" w14:textId="77777777" w:rsidR="002759AA" w:rsidRDefault="002759A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3F317C1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E34FB5" w14:textId="77777777" w:rsidR="002759AA" w:rsidRDefault="002759AA" w:rsidP="004837BF"/>
        </w:tc>
      </w:tr>
      <w:tr w:rsidR="002759AA" w14:paraId="5EDDA85B" w14:textId="77777777" w:rsidTr="004837BF">
        <w:tc>
          <w:tcPr>
            <w:tcW w:w="1651" w:type="dxa"/>
            <w:gridSpan w:val="2"/>
          </w:tcPr>
          <w:p w14:paraId="642E8C18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C168C8" w14:textId="77777777" w:rsidR="002759AA" w:rsidRDefault="002759AA" w:rsidP="004837BF">
            <w:pPr>
              <w:rPr>
                <w:cs/>
              </w:rPr>
            </w:pPr>
            <w:r>
              <w:t>-</w:t>
            </w:r>
          </w:p>
        </w:tc>
      </w:tr>
      <w:tr w:rsidR="002759AA" w14:paraId="49B8B727" w14:textId="77777777" w:rsidTr="004837BF">
        <w:tc>
          <w:tcPr>
            <w:tcW w:w="625" w:type="dxa"/>
          </w:tcPr>
          <w:p w14:paraId="789093E1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86235C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E076DBD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E09EC62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BE6E33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D968B71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37063FD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759AA" w14:paraId="6C2253C2" w14:textId="77777777" w:rsidTr="004837BF">
        <w:tc>
          <w:tcPr>
            <w:tcW w:w="625" w:type="dxa"/>
          </w:tcPr>
          <w:p w14:paraId="4E572FA1" w14:textId="77777777" w:rsidR="002759AA" w:rsidRDefault="002759AA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01CB12E0" w14:textId="77777777" w:rsidR="002759AA" w:rsidRDefault="002759AA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9FD79E" w14:textId="77777777" w:rsidR="002759AA" w:rsidRDefault="002759A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FA3BE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1D9643F" w14:textId="77777777" w:rsidR="002759AA" w:rsidRDefault="002759AA" w:rsidP="004837BF"/>
        </w:tc>
        <w:tc>
          <w:tcPr>
            <w:tcW w:w="1459" w:type="dxa"/>
          </w:tcPr>
          <w:p w14:paraId="6BE7B5E0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94F48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34F34" w14:textId="77777777" w:rsidR="002759AA" w:rsidRDefault="002759AA" w:rsidP="004837BF"/>
        </w:tc>
      </w:tr>
      <w:tr w:rsidR="002759AA" w14:paraId="6CE64ADD" w14:textId="77777777" w:rsidTr="004837BF">
        <w:tc>
          <w:tcPr>
            <w:tcW w:w="625" w:type="dxa"/>
          </w:tcPr>
          <w:p w14:paraId="7BF41975" w14:textId="77777777" w:rsidR="002759AA" w:rsidRDefault="002759AA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E819191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BA4F74" w14:textId="77777777" w:rsidR="002759AA" w:rsidRDefault="002759AA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86DE93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15612E" w14:textId="77777777" w:rsidR="002759AA" w:rsidRDefault="002759AA" w:rsidP="004837BF"/>
        </w:tc>
        <w:tc>
          <w:tcPr>
            <w:tcW w:w="1459" w:type="dxa"/>
          </w:tcPr>
          <w:p w14:paraId="493DE8E5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C6218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EC28CE" w14:textId="77777777" w:rsidR="002759AA" w:rsidRDefault="002759AA" w:rsidP="004837BF"/>
        </w:tc>
      </w:tr>
      <w:tr w:rsidR="002759AA" w14:paraId="02059BA8" w14:textId="77777777" w:rsidTr="004837BF">
        <w:tc>
          <w:tcPr>
            <w:tcW w:w="625" w:type="dxa"/>
          </w:tcPr>
          <w:p w14:paraId="59D2ECEE" w14:textId="77777777" w:rsidR="002759AA" w:rsidRDefault="002759AA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0BD84EFD" w14:textId="77777777" w:rsidR="002759AA" w:rsidRDefault="002759AA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5B024D" w14:textId="77777777" w:rsidR="002759AA" w:rsidRDefault="002759A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73F4E7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870CD9" w14:textId="77777777" w:rsidR="002759AA" w:rsidRDefault="002759A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904ACE2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941F4" w14:textId="77777777" w:rsidR="002759AA" w:rsidRPr="00000D7C" w:rsidRDefault="002759A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3FE0B" w14:textId="77777777" w:rsidR="002759AA" w:rsidRDefault="002759AA" w:rsidP="004837BF"/>
        </w:tc>
      </w:tr>
      <w:tr w:rsidR="002759AA" w14:paraId="5C98BDEE" w14:textId="77777777" w:rsidTr="004837BF">
        <w:tc>
          <w:tcPr>
            <w:tcW w:w="625" w:type="dxa"/>
          </w:tcPr>
          <w:p w14:paraId="2C311D3A" w14:textId="77777777" w:rsidR="002759AA" w:rsidRDefault="002759AA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33AFF74" w14:textId="77777777" w:rsidR="002759AA" w:rsidRDefault="002759A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6FDA0" w14:textId="77777777" w:rsidR="002759AA" w:rsidRDefault="002759A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1CBFF6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CFD1C3B" w14:textId="77777777" w:rsidR="002759AA" w:rsidRDefault="002759A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530D170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DF6C89" w14:textId="77777777" w:rsidR="002759AA" w:rsidRPr="00000D7C" w:rsidRDefault="002759A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9C1D" w14:textId="77777777" w:rsidR="002759AA" w:rsidRDefault="002759AA" w:rsidP="004837BF"/>
        </w:tc>
      </w:tr>
      <w:tr w:rsidR="002759AA" w14:paraId="47C34457" w14:textId="77777777" w:rsidTr="004837BF">
        <w:tc>
          <w:tcPr>
            <w:tcW w:w="625" w:type="dxa"/>
          </w:tcPr>
          <w:p w14:paraId="6ABB328C" w14:textId="77777777" w:rsidR="002759AA" w:rsidRDefault="002759AA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A8F0299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6363F9" w14:textId="77777777" w:rsidR="002759AA" w:rsidRDefault="002759AA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EFF30BB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FD57A3" w14:textId="77777777" w:rsidR="002759AA" w:rsidRDefault="002759AA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180306" w14:textId="77777777" w:rsidR="002759AA" w:rsidRDefault="002759AA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8CBDC" w14:textId="77777777" w:rsidR="002759AA" w:rsidRDefault="002759AA" w:rsidP="004837BF">
            <w:r>
              <w:t>1234567890123</w:t>
            </w:r>
          </w:p>
          <w:p w14:paraId="79F15FC1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36F17" w14:textId="449465EE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04F9A87D" w14:textId="77777777" w:rsidR="002759AA" w:rsidRDefault="002759AA" w:rsidP="004837BF">
            <w:r>
              <w:rPr>
                <w:rFonts w:hint="cs"/>
                <w:cs/>
              </w:rPr>
              <w:lastRenderedPageBreak/>
              <w:t xml:space="preserve">เบอร์ติดต่อ </w:t>
            </w:r>
            <w:r>
              <w:t>: 0812345678</w:t>
            </w:r>
          </w:p>
          <w:p w14:paraId="78C182CC" w14:textId="77777777" w:rsidR="002759AA" w:rsidRDefault="002759AA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2C3BF93" w14:textId="77777777" w:rsidR="002759AA" w:rsidRDefault="002759AA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9940CC" w14:textId="77777777" w:rsidR="002759AA" w:rsidRDefault="002759A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4579626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7E096" w14:textId="77777777" w:rsidR="002759AA" w:rsidRPr="00000D7C" w:rsidRDefault="002759A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F977C" w14:textId="77777777" w:rsidR="002759AA" w:rsidRDefault="002759AA" w:rsidP="004837BF"/>
        </w:tc>
      </w:tr>
      <w:tr w:rsidR="002759AA" w14:paraId="70D01555" w14:textId="77777777" w:rsidTr="004837BF">
        <w:tc>
          <w:tcPr>
            <w:tcW w:w="625" w:type="dxa"/>
          </w:tcPr>
          <w:p w14:paraId="2921A4B5" w14:textId="77777777" w:rsidR="002759AA" w:rsidRDefault="002759AA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AB88B33" w14:textId="77777777" w:rsidR="002759AA" w:rsidRDefault="002759A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C0D607" w14:textId="77777777" w:rsidR="002759AA" w:rsidRDefault="002759AA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DFB4B7" w14:textId="0371D119" w:rsidR="002759AA" w:rsidRPr="002759AA" w:rsidRDefault="002759AA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24B915" w14:textId="77777777" w:rsidR="002759AA" w:rsidRDefault="002759A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CDD23FD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A4DB8" w14:textId="77777777" w:rsidR="002759AA" w:rsidRPr="00000D7C" w:rsidRDefault="002759A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45725" w14:textId="77777777" w:rsidR="002759AA" w:rsidRDefault="002759AA" w:rsidP="004837BF"/>
        </w:tc>
      </w:tr>
    </w:tbl>
    <w:p w14:paraId="583D3AF5" w14:textId="2BBB6CB7" w:rsidR="00E1768C" w:rsidRDefault="00E1768C" w:rsidP="002759AA">
      <w:pPr>
        <w:rPr>
          <w:cs/>
        </w:rPr>
      </w:pPr>
    </w:p>
    <w:p w14:paraId="114C007D" w14:textId="5B7BEDD0" w:rsidR="002759AA" w:rsidRDefault="00E1768C" w:rsidP="002759AA">
      <w:pPr>
        <w:rPr>
          <w:rFonts w:hint="cs"/>
        </w:rPr>
      </w:pPr>
      <w:r>
        <w:rPr>
          <w:cs/>
        </w:rPr>
        <w:br w:type="page"/>
      </w:r>
    </w:p>
    <w:p w14:paraId="425498A3" w14:textId="1E2F49CF" w:rsidR="003F0C12" w:rsidRDefault="003F0C12" w:rsidP="003F0C1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0C12" w14:paraId="70001517" w14:textId="77777777" w:rsidTr="004837BF">
        <w:tc>
          <w:tcPr>
            <w:tcW w:w="1651" w:type="dxa"/>
            <w:gridSpan w:val="2"/>
          </w:tcPr>
          <w:p w14:paraId="42707DDB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990FD3" w14:textId="77777777" w:rsidR="003F0C12" w:rsidRDefault="003F0C12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B01069E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67A3B5" w14:textId="77777777" w:rsidR="003F0C12" w:rsidRDefault="003F0C12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F0C12" w14:paraId="69E06E00" w14:textId="77777777" w:rsidTr="004837BF">
        <w:tc>
          <w:tcPr>
            <w:tcW w:w="1651" w:type="dxa"/>
            <w:gridSpan w:val="2"/>
          </w:tcPr>
          <w:p w14:paraId="4E36185A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511E6C" w14:textId="77777777" w:rsidR="003F0C12" w:rsidRDefault="003F0C12" w:rsidP="004837BF">
            <w:r>
              <w:t>CDMS-03-03</w:t>
            </w:r>
          </w:p>
        </w:tc>
        <w:tc>
          <w:tcPr>
            <w:tcW w:w="2563" w:type="dxa"/>
          </w:tcPr>
          <w:p w14:paraId="1F08D407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ACC43" w14:textId="77777777" w:rsidR="003F0C12" w:rsidRDefault="003F0C12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93AF744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2CA5C6" w14:textId="77777777" w:rsidR="003F0C12" w:rsidRDefault="003F0C12" w:rsidP="004837BF">
            <w:r>
              <w:t>Integration Test</w:t>
            </w:r>
          </w:p>
        </w:tc>
      </w:tr>
      <w:tr w:rsidR="003F0C12" w14:paraId="618C0154" w14:textId="77777777" w:rsidTr="004837BF">
        <w:tc>
          <w:tcPr>
            <w:tcW w:w="1651" w:type="dxa"/>
            <w:gridSpan w:val="2"/>
          </w:tcPr>
          <w:p w14:paraId="61E8E45E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8DD958" w14:textId="101D5EF4" w:rsidR="003F0C12" w:rsidRDefault="003F0C12" w:rsidP="004837BF">
            <w:r>
              <w:t>CDMS-03-03-40</w:t>
            </w:r>
          </w:p>
        </w:tc>
        <w:tc>
          <w:tcPr>
            <w:tcW w:w="2563" w:type="dxa"/>
          </w:tcPr>
          <w:p w14:paraId="62D7CDB9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C1A5C" w14:textId="146A09D7" w:rsidR="003F0C12" w:rsidRPr="009E5E68" w:rsidRDefault="00F113C2" w:rsidP="00F113C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F0C12" w14:paraId="6812F5A7" w14:textId="77777777" w:rsidTr="004837BF">
        <w:tc>
          <w:tcPr>
            <w:tcW w:w="1651" w:type="dxa"/>
            <w:gridSpan w:val="2"/>
          </w:tcPr>
          <w:p w14:paraId="531BDF69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56AE8F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B73A7F8" w14:textId="77777777" w:rsidR="003F0C12" w:rsidRPr="00A41420" w:rsidRDefault="003F0C1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FFD765" w14:textId="77777777" w:rsidR="003F0C12" w:rsidRDefault="003F0C1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7F712BC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96965A" w14:textId="77777777" w:rsidR="003F0C12" w:rsidRDefault="003F0C12" w:rsidP="004837BF"/>
        </w:tc>
      </w:tr>
      <w:tr w:rsidR="003F0C12" w14:paraId="4D8A4DCA" w14:textId="77777777" w:rsidTr="004837BF">
        <w:tc>
          <w:tcPr>
            <w:tcW w:w="1651" w:type="dxa"/>
            <w:gridSpan w:val="2"/>
          </w:tcPr>
          <w:p w14:paraId="3A66E45B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5344FD" w14:textId="77777777" w:rsidR="003F0C12" w:rsidRDefault="003F0C12" w:rsidP="004837BF">
            <w:pPr>
              <w:rPr>
                <w:cs/>
              </w:rPr>
            </w:pPr>
            <w:r>
              <w:t>-</w:t>
            </w:r>
          </w:p>
        </w:tc>
      </w:tr>
      <w:tr w:rsidR="003F0C12" w14:paraId="7A40392B" w14:textId="77777777" w:rsidTr="004837BF">
        <w:tc>
          <w:tcPr>
            <w:tcW w:w="625" w:type="dxa"/>
          </w:tcPr>
          <w:p w14:paraId="4DD71AD8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02DAFDA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C020CE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B733CF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4B7627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90063A6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EFBBAF5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0C12" w14:paraId="598A07B5" w14:textId="77777777" w:rsidTr="004837BF">
        <w:tc>
          <w:tcPr>
            <w:tcW w:w="625" w:type="dxa"/>
          </w:tcPr>
          <w:p w14:paraId="0CDE239B" w14:textId="77777777" w:rsidR="003F0C12" w:rsidRDefault="003F0C12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108A3E3" w14:textId="77777777" w:rsidR="003F0C12" w:rsidRDefault="003F0C12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84063F" w14:textId="77777777" w:rsidR="003F0C12" w:rsidRDefault="003F0C1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F05D00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2CB917" w14:textId="77777777" w:rsidR="003F0C12" w:rsidRDefault="003F0C12" w:rsidP="004837BF"/>
        </w:tc>
        <w:tc>
          <w:tcPr>
            <w:tcW w:w="1459" w:type="dxa"/>
          </w:tcPr>
          <w:p w14:paraId="38C59D5E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2FC4A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54DE5" w14:textId="77777777" w:rsidR="003F0C12" w:rsidRDefault="003F0C12" w:rsidP="004837BF"/>
        </w:tc>
      </w:tr>
      <w:tr w:rsidR="003F0C12" w14:paraId="53C2D7E1" w14:textId="77777777" w:rsidTr="004837BF">
        <w:tc>
          <w:tcPr>
            <w:tcW w:w="625" w:type="dxa"/>
          </w:tcPr>
          <w:p w14:paraId="1F568977" w14:textId="77777777" w:rsidR="003F0C12" w:rsidRDefault="003F0C12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5E4647C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EFC31D" w14:textId="77777777" w:rsidR="003F0C12" w:rsidRDefault="003F0C12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1CEFC0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2665C7" w14:textId="77777777" w:rsidR="003F0C12" w:rsidRDefault="003F0C12" w:rsidP="004837BF"/>
        </w:tc>
        <w:tc>
          <w:tcPr>
            <w:tcW w:w="1459" w:type="dxa"/>
          </w:tcPr>
          <w:p w14:paraId="031B52A5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3E4521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EDDE1" w14:textId="77777777" w:rsidR="003F0C12" w:rsidRDefault="003F0C12" w:rsidP="004837BF"/>
        </w:tc>
      </w:tr>
      <w:tr w:rsidR="003F0C12" w14:paraId="45F930E3" w14:textId="77777777" w:rsidTr="004837BF">
        <w:tc>
          <w:tcPr>
            <w:tcW w:w="625" w:type="dxa"/>
          </w:tcPr>
          <w:p w14:paraId="74E0B617" w14:textId="77777777" w:rsidR="003F0C12" w:rsidRDefault="003F0C12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BB68B03" w14:textId="77777777" w:rsidR="003F0C12" w:rsidRDefault="003F0C12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FFD944" w14:textId="77777777" w:rsidR="003F0C12" w:rsidRDefault="003F0C1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EE42F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5C4E126" w14:textId="77777777" w:rsidR="003F0C12" w:rsidRDefault="003F0C1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CFE553B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89DE3" w14:textId="77777777" w:rsidR="003F0C12" w:rsidRPr="00000D7C" w:rsidRDefault="003F0C1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6DE50E" w14:textId="77777777" w:rsidR="003F0C12" w:rsidRDefault="003F0C12" w:rsidP="004837BF"/>
        </w:tc>
      </w:tr>
      <w:tr w:rsidR="003F0C12" w14:paraId="4391C5A5" w14:textId="77777777" w:rsidTr="004837BF">
        <w:tc>
          <w:tcPr>
            <w:tcW w:w="625" w:type="dxa"/>
          </w:tcPr>
          <w:p w14:paraId="03D55666" w14:textId="77777777" w:rsidR="003F0C12" w:rsidRDefault="003F0C12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2A604A0B" w14:textId="77777777" w:rsidR="003F0C12" w:rsidRDefault="003F0C1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B054A4F" w14:textId="77777777" w:rsidR="003F0C12" w:rsidRDefault="003F0C1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08906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0957A3B" w14:textId="77777777" w:rsidR="003F0C12" w:rsidRDefault="003F0C1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17EF51D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E1E8C" w14:textId="77777777" w:rsidR="003F0C12" w:rsidRPr="00000D7C" w:rsidRDefault="003F0C1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69F80" w14:textId="77777777" w:rsidR="003F0C12" w:rsidRDefault="003F0C12" w:rsidP="004837BF"/>
        </w:tc>
      </w:tr>
      <w:tr w:rsidR="003F0C12" w14:paraId="79BF0992" w14:textId="77777777" w:rsidTr="004837BF">
        <w:tc>
          <w:tcPr>
            <w:tcW w:w="625" w:type="dxa"/>
          </w:tcPr>
          <w:p w14:paraId="4A58241B" w14:textId="77777777" w:rsidR="003F0C12" w:rsidRDefault="003F0C12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26DFF7E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F5CE4" w14:textId="77777777" w:rsidR="003F0C12" w:rsidRDefault="003F0C12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9CB61AF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6F3BA8" w14:textId="77777777" w:rsidR="003F0C12" w:rsidRDefault="003F0C12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508801" w14:textId="77777777" w:rsidR="003F0C12" w:rsidRDefault="003F0C12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7E5E63" w14:textId="77777777" w:rsidR="003F0C12" w:rsidRDefault="003F0C12" w:rsidP="004837BF">
            <w:r>
              <w:t>1234567890123</w:t>
            </w:r>
          </w:p>
          <w:p w14:paraId="6EF7D580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C69207" w14:textId="6DC54A38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CC714C">
              <w:rPr>
                <w:rFonts w:hint="cs"/>
                <w:cs/>
              </w:rPr>
              <w:t>หมั่นเพียร</w:t>
            </w:r>
          </w:p>
          <w:p w14:paraId="40DCDA34" w14:textId="61284ADE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="00FA5878">
              <w:rPr>
                <w:rFonts w:hint="cs"/>
                <w:cs/>
              </w:rPr>
              <w:t>นาฬิกาตาย</w:t>
            </w:r>
          </w:p>
          <w:p w14:paraId="73ABD78D" w14:textId="77777777" w:rsidR="003F0C12" w:rsidRDefault="003F0C12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5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279342F" w14:textId="77777777" w:rsidR="003F0C12" w:rsidRDefault="003F0C12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D3C193" w14:textId="77777777" w:rsidR="003F0C12" w:rsidRDefault="003F0C1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CB5D75B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38551" w14:textId="77777777" w:rsidR="003F0C12" w:rsidRPr="00000D7C" w:rsidRDefault="003F0C1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EE444D" w14:textId="77777777" w:rsidR="003F0C12" w:rsidRDefault="003F0C12" w:rsidP="004837BF"/>
        </w:tc>
      </w:tr>
      <w:tr w:rsidR="003F0C12" w14:paraId="42CEEFF7" w14:textId="77777777" w:rsidTr="004837BF">
        <w:tc>
          <w:tcPr>
            <w:tcW w:w="625" w:type="dxa"/>
          </w:tcPr>
          <w:p w14:paraId="30DF30CF" w14:textId="77777777" w:rsidR="003F0C12" w:rsidRDefault="003F0C12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D6037F5" w14:textId="77777777" w:rsidR="003F0C12" w:rsidRDefault="003F0C1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4FAC22" w14:textId="77777777" w:rsidR="003F0C12" w:rsidRDefault="003F0C12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8B978D" w14:textId="02FD55F4" w:rsidR="003F0C12" w:rsidRPr="002759AA" w:rsidRDefault="0092393D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C41D829" w14:textId="77777777" w:rsidR="003F0C12" w:rsidRDefault="003F0C1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50E71DC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30460" w14:textId="77777777" w:rsidR="003F0C12" w:rsidRPr="00000D7C" w:rsidRDefault="003F0C1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BAFAB" w14:textId="77777777" w:rsidR="003F0C12" w:rsidRDefault="003F0C12" w:rsidP="004837BF"/>
        </w:tc>
      </w:tr>
    </w:tbl>
    <w:p w14:paraId="0EEA4213" w14:textId="2B87FFC7" w:rsidR="005C796A" w:rsidRDefault="005C796A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C796A" w14:paraId="0B575383" w14:textId="77777777" w:rsidTr="004837BF">
        <w:tc>
          <w:tcPr>
            <w:tcW w:w="1651" w:type="dxa"/>
            <w:gridSpan w:val="2"/>
          </w:tcPr>
          <w:p w14:paraId="4BF57AEA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793CB3" w14:textId="77777777" w:rsidR="005C796A" w:rsidRDefault="005C796A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D1A62C2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4BB478" w14:textId="77777777" w:rsidR="005C796A" w:rsidRDefault="005C796A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796A" w14:paraId="35B4F5E8" w14:textId="77777777" w:rsidTr="004837BF">
        <w:tc>
          <w:tcPr>
            <w:tcW w:w="1651" w:type="dxa"/>
            <w:gridSpan w:val="2"/>
          </w:tcPr>
          <w:p w14:paraId="302B7C11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4369DA" w14:textId="77777777" w:rsidR="005C796A" w:rsidRDefault="005C796A" w:rsidP="004837BF">
            <w:r>
              <w:t>CDMS-03-03</w:t>
            </w:r>
          </w:p>
        </w:tc>
        <w:tc>
          <w:tcPr>
            <w:tcW w:w="2563" w:type="dxa"/>
          </w:tcPr>
          <w:p w14:paraId="28408339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F6EFEF" w14:textId="77777777" w:rsidR="005C796A" w:rsidRDefault="005C796A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55F6F94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484CBF" w14:textId="77777777" w:rsidR="005C796A" w:rsidRDefault="005C796A" w:rsidP="004837BF">
            <w:r>
              <w:t>Integration Test</w:t>
            </w:r>
          </w:p>
        </w:tc>
      </w:tr>
      <w:tr w:rsidR="005C796A" w14:paraId="70505EB2" w14:textId="77777777" w:rsidTr="004837BF">
        <w:tc>
          <w:tcPr>
            <w:tcW w:w="1651" w:type="dxa"/>
            <w:gridSpan w:val="2"/>
          </w:tcPr>
          <w:p w14:paraId="7A4A99CC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FB231E" w14:textId="75A47CB8" w:rsidR="005C796A" w:rsidRDefault="005C796A" w:rsidP="004837BF">
            <w:r>
              <w:t>CDMS-03-03-41</w:t>
            </w:r>
          </w:p>
        </w:tc>
        <w:tc>
          <w:tcPr>
            <w:tcW w:w="2563" w:type="dxa"/>
          </w:tcPr>
          <w:p w14:paraId="2F7F010E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5830AE" w14:textId="65D1A833" w:rsidR="005C796A" w:rsidRPr="009E5E68" w:rsidRDefault="005C796A" w:rsidP="005C796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5C796A" w14:paraId="542CF80D" w14:textId="77777777" w:rsidTr="004837BF">
        <w:tc>
          <w:tcPr>
            <w:tcW w:w="1651" w:type="dxa"/>
            <w:gridSpan w:val="2"/>
          </w:tcPr>
          <w:p w14:paraId="564DCA8C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604EAE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6B71950" w14:textId="77777777" w:rsidR="005C796A" w:rsidRPr="00A41420" w:rsidRDefault="005C796A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53036F" w14:textId="77777777" w:rsidR="005C796A" w:rsidRDefault="005C796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0B77173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87FE21" w14:textId="77777777" w:rsidR="005C796A" w:rsidRDefault="005C796A" w:rsidP="004837BF"/>
        </w:tc>
      </w:tr>
      <w:tr w:rsidR="005C796A" w14:paraId="642C6EFD" w14:textId="77777777" w:rsidTr="004837BF">
        <w:tc>
          <w:tcPr>
            <w:tcW w:w="1651" w:type="dxa"/>
            <w:gridSpan w:val="2"/>
          </w:tcPr>
          <w:p w14:paraId="5C34F02D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EEC5F0" w14:textId="77777777" w:rsidR="005C796A" w:rsidRDefault="005C796A" w:rsidP="004837BF">
            <w:pPr>
              <w:rPr>
                <w:cs/>
              </w:rPr>
            </w:pPr>
            <w:r>
              <w:t>-</w:t>
            </w:r>
          </w:p>
        </w:tc>
      </w:tr>
      <w:tr w:rsidR="005C796A" w14:paraId="44E09DDA" w14:textId="77777777" w:rsidTr="004837BF">
        <w:tc>
          <w:tcPr>
            <w:tcW w:w="625" w:type="dxa"/>
          </w:tcPr>
          <w:p w14:paraId="17AAC1D8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CDB3E75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1F7D0D1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B12B240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74D104E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7725A7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EC3CAE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796A" w14:paraId="7D88D7A0" w14:textId="77777777" w:rsidTr="004837BF">
        <w:tc>
          <w:tcPr>
            <w:tcW w:w="625" w:type="dxa"/>
          </w:tcPr>
          <w:p w14:paraId="78148856" w14:textId="77777777" w:rsidR="005C796A" w:rsidRDefault="005C796A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6BF4AC5" w14:textId="77777777" w:rsidR="005C796A" w:rsidRDefault="005C796A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A44767" w14:textId="77777777" w:rsidR="005C796A" w:rsidRDefault="005C796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3FA1B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AEC6C8" w14:textId="77777777" w:rsidR="005C796A" w:rsidRDefault="005C796A" w:rsidP="004837BF"/>
        </w:tc>
        <w:tc>
          <w:tcPr>
            <w:tcW w:w="1459" w:type="dxa"/>
          </w:tcPr>
          <w:p w14:paraId="7C0CD2D9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01DA20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19CAE0" w14:textId="77777777" w:rsidR="005C796A" w:rsidRDefault="005C796A" w:rsidP="004837BF"/>
        </w:tc>
      </w:tr>
      <w:tr w:rsidR="005C796A" w14:paraId="70C7E389" w14:textId="77777777" w:rsidTr="004837BF">
        <w:tc>
          <w:tcPr>
            <w:tcW w:w="625" w:type="dxa"/>
          </w:tcPr>
          <w:p w14:paraId="05C516AE" w14:textId="77777777" w:rsidR="005C796A" w:rsidRDefault="005C796A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503C6EE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F3A1BB" w14:textId="77777777" w:rsidR="005C796A" w:rsidRDefault="005C796A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9053C9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EAF91F" w14:textId="77777777" w:rsidR="005C796A" w:rsidRDefault="005C796A" w:rsidP="004837BF"/>
        </w:tc>
        <w:tc>
          <w:tcPr>
            <w:tcW w:w="1459" w:type="dxa"/>
          </w:tcPr>
          <w:p w14:paraId="6163EF74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62322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EC212" w14:textId="77777777" w:rsidR="005C796A" w:rsidRDefault="005C796A" w:rsidP="004837BF"/>
        </w:tc>
      </w:tr>
      <w:tr w:rsidR="005C796A" w14:paraId="544F4DF8" w14:textId="77777777" w:rsidTr="004837BF">
        <w:tc>
          <w:tcPr>
            <w:tcW w:w="625" w:type="dxa"/>
          </w:tcPr>
          <w:p w14:paraId="3F70E50C" w14:textId="77777777" w:rsidR="005C796A" w:rsidRDefault="005C796A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90FD4F3" w14:textId="77777777" w:rsidR="005C796A" w:rsidRDefault="005C796A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F695515" w14:textId="77777777" w:rsidR="005C796A" w:rsidRDefault="005C796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1C233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3B3E184" w14:textId="77777777" w:rsidR="005C796A" w:rsidRDefault="005C796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6DF4744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CC06" w14:textId="77777777" w:rsidR="005C796A" w:rsidRPr="00000D7C" w:rsidRDefault="005C796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8F797" w14:textId="77777777" w:rsidR="005C796A" w:rsidRDefault="005C796A" w:rsidP="004837BF"/>
        </w:tc>
      </w:tr>
      <w:tr w:rsidR="005C796A" w14:paraId="23F94CDD" w14:textId="77777777" w:rsidTr="004837BF">
        <w:tc>
          <w:tcPr>
            <w:tcW w:w="625" w:type="dxa"/>
          </w:tcPr>
          <w:p w14:paraId="016F1570" w14:textId="77777777" w:rsidR="005C796A" w:rsidRDefault="005C796A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D962435" w14:textId="77777777" w:rsidR="005C796A" w:rsidRDefault="005C796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3F7D9C7" w14:textId="77777777" w:rsidR="005C796A" w:rsidRDefault="005C796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A6212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A414CA0" w14:textId="77777777" w:rsidR="005C796A" w:rsidRDefault="005C796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62596ED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BE527" w14:textId="77777777" w:rsidR="005C796A" w:rsidRPr="00000D7C" w:rsidRDefault="005C796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2E7F5" w14:textId="77777777" w:rsidR="005C796A" w:rsidRDefault="005C796A" w:rsidP="004837BF"/>
        </w:tc>
      </w:tr>
      <w:tr w:rsidR="005C796A" w14:paraId="1BCBDC43" w14:textId="77777777" w:rsidTr="004837BF">
        <w:tc>
          <w:tcPr>
            <w:tcW w:w="625" w:type="dxa"/>
          </w:tcPr>
          <w:p w14:paraId="2E06903B" w14:textId="77777777" w:rsidR="005C796A" w:rsidRDefault="005C796A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CD7E805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ECF7B0" w14:textId="77777777" w:rsidR="005C796A" w:rsidRDefault="005C796A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AE6D5AE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4A05DA3" w14:textId="77777777" w:rsidR="005C796A" w:rsidRDefault="005C796A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4FF7E" w14:textId="77777777" w:rsidR="005C796A" w:rsidRDefault="005C796A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3A7756" w14:textId="77777777" w:rsidR="005C796A" w:rsidRDefault="005C796A" w:rsidP="004837BF">
            <w:r>
              <w:t>1234567890123</w:t>
            </w:r>
          </w:p>
          <w:p w14:paraId="19011408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6A3F10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021F94" w14:textId="13BABAD6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588257A4" w14:textId="77777777" w:rsidR="005C796A" w:rsidRDefault="005C796A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6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B69177B" w14:textId="77777777" w:rsidR="005C796A" w:rsidRDefault="005C796A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B6888D" w14:textId="77777777" w:rsidR="005C796A" w:rsidRDefault="005C796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A14BE8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9F671" w14:textId="77777777" w:rsidR="005C796A" w:rsidRPr="00000D7C" w:rsidRDefault="005C796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05439" w14:textId="77777777" w:rsidR="005C796A" w:rsidRDefault="005C796A" w:rsidP="004837BF"/>
        </w:tc>
      </w:tr>
      <w:tr w:rsidR="005C796A" w14:paraId="44989701" w14:textId="77777777" w:rsidTr="004837BF">
        <w:tc>
          <w:tcPr>
            <w:tcW w:w="625" w:type="dxa"/>
          </w:tcPr>
          <w:p w14:paraId="76CDA9BD" w14:textId="77777777" w:rsidR="005C796A" w:rsidRDefault="005C796A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AF5A8BA" w14:textId="77777777" w:rsidR="005C796A" w:rsidRDefault="005C796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56C528" w14:textId="77777777" w:rsidR="005C796A" w:rsidRDefault="005C796A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D6645A" w14:textId="7D9E51F8" w:rsidR="005C796A" w:rsidRPr="002759AA" w:rsidRDefault="005C796A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7FD49BD8" w14:textId="77777777" w:rsidR="005C796A" w:rsidRDefault="005C796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A6BB4CB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38505" w14:textId="77777777" w:rsidR="005C796A" w:rsidRPr="00000D7C" w:rsidRDefault="005C796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12F046" w14:textId="77777777" w:rsidR="005C796A" w:rsidRDefault="005C796A" w:rsidP="004837BF"/>
        </w:tc>
      </w:tr>
    </w:tbl>
    <w:p w14:paraId="24588D0C" w14:textId="28E6EE63" w:rsidR="00762CB2" w:rsidRDefault="00762CB2" w:rsidP="005C796A">
      <w:pPr>
        <w:ind w:firstLine="720"/>
      </w:pPr>
    </w:p>
    <w:p w14:paraId="58394A5E" w14:textId="20CA6DDE" w:rsidR="003F0C12" w:rsidRDefault="00762CB2" w:rsidP="00762CB2">
      <w:r>
        <w:lastRenderedPageBreak/>
        <w:br w:type="page"/>
      </w:r>
    </w:p>
    <w:p w14:paraId="2981621A" w14:textId="563619AB" w:rsidR="00762CB2" w:rsidRDefault="00762CB2" w:rsidP="00762CB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62CB2" w14:paraId="2287CD65" w14:textId="77777777" w:rsidTr="004837BF">
        <w:tc>
          <w:tcPr>
            <w:tcW w:w="1651" w:type="dxa"/>
            <w:gridSpan w:val="2"/>
          </w:tcPr>
          <w:p w14:paraId="639D35C4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4947E" w14:textId="77777777" w:rsidR="00762CB2" w:rsidRDefault="00762CB2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3617C05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DF81EB" w14:textId="77777777" w:rsidR="00762CB2" w:rsidRDefault="00762CB2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62CB2" w14:paraId="640DEF68" w14:textId="77777777" w:rsidTr="004837BF">
        <w:tc>
          <w:tcPr>
            <w:tcW w:w="1651" w:type="dxa"/>
            <w:gridSpan w:val="2"/>
          </w:tcPr>
          <w:p w14:paraId="4EDF57EF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3D4729" w14:textId="77777777" w:rsidR="00762CB2" w:rsidRDefault="00762CB2" w:rsidP="004837BF">
            <w:r>
              <w:t>CDMS-03-03</w:t>
            </w:r>
          </w:p>
        </w:tc>
        <w:tc>
          <w:tcPr>
            <w:tcW w:w="2563" w:type="dxa"/>
          </w:tcPr>
          <w:p w14:paraId="6EDFD9D7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B5072B" w14:textId="77777777" w:rsidR="00762CB2" w:rsidRDefault="00762CB2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7E0AC0C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47BD" w14:textId="77777777" w:rsidR="00762CB2" w:rsidRDefault="00762CB2" w:rsidP="004837BF">
            <w:r>
              <w:t>Integration Test</w:t>
            </w:r>
          </w:p>
        </w:tc>
      </w:tr>
      <w:tr w:rsidR="00762CB2" w14:paraId="6DE7DC9B" w14:textId="77777777" w:rsidTr="004837BF">
        <w:tc>
          <w:tcPr>
            <w:tcW w:w="1651" w:type="dxa"/>
            <w:gridSpan w:val="2"/>
          </w:tcPr>
          <w:p w14:paraId="05A64925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0B42E" w14:textId="797FDD76" w:rsidR="00762CB2" w:rsidRDefault="00762CB2" w:rsidP="004837BF">
            <w:r>
              <w:t>CDMS-03-03-42</w:t>
            </w:r>
          </w:p>
        </w:tc>
        <w:tc>
          <w:tcPr>
            <w:tcW w:w="2563" w:type="dxa"/>
          </w:tcPr>
          <w:p w14:paraId="4E1D3B33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50258" w14:textId="6CB64D28" w:rsidR="00762CB2" w:rsidRPr="009E5E68" w:rsidRDefault="00762CB2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="00CC3B2A"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 w:rsidR="00CC3B2A"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762CB2" w14:paraId="51781E69" w14:textId="77777777" w:rsidTr="004837BF">
        <w:tc>
          <w:tcPr>
            <w:tcW w:w="1651" w:type="dxa"/>
            <w:gridSpan w:val="2"/>
          </w:tcPr>
          <w:p w14:paraId="73072310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D90748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7F959B4" w14:textId="77777777" w:rsidR="00762CB2" w:rsidRPr="00A41420" w:rsidRDefault="00762CB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F334AA" w14:textId="77777777" w:rsidR="00762CB2" w:rsidRDefault="00762CB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4385BA4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205C0D" w14:textId="77777777" w:rsidR="00762CB2" w:rsidRDefault="00762CB2" w:rsidP="004837BF"/>
        </w:tc>
      </w:tr>
      <w:tr w:rsidR="00762CB2" w14:paraId="3B154BDC" w14:textId="77777777" w:rsidTr="004837BF">
        <w:tc>
          <w:tcPr>
            <w:tcW w:w="1651" w:type="dxa"/>
            <w:gridSpan w:val="2"/>
          </w:tcPr>
          <w:p w14:paraId="08338B20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6CF58F" w14:textId="77777777" w:rsidR="00762CB2" w:rsidRDefault="00762CB2" w:rsidP="004837BF">
            <w:pPr>
              <w:rPr>
                <w:cs/>
              </w:rPr>
            </w:pPr>
            <w:r>
              <w:t>-</w:t>
            </w:r>
          </w:p>
        </w:tc>
      </w:tr>
      <w:tr w:rsidR="00762CB2" w14:paraId="25393311" w14:textId="77777777" w:rsidTr="004837BF">
        <w:tc>
          <w:tcPr>
            <w:tcW w:w="625" w:type="dxa"/>
          </w:tcPr>
          <w:p w14:paraId="3B0C19C1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44CAFE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C4FDD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007FBD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D31672E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B500A61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AB0DB3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CB2" w14:paraId="2C8B57BF" w14:textId="77777777" w:rsidTr="004837BF">
        <w:tc>
          <w:tcPr>
            <w:tcW w:w="625" w:type="dxa"/>
          </w:tcPr>
          <w:p w14:paraId="1E68DF01" w14:textId="77777777" w:rsidR="00762CB2" w:rsidRDefault="00762CB2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83FFC4F" w14:textId="77777777" w:rsidR="00762CB2" w:rsidRDefault="00762CB2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3F77" w14:textId="77777777" w:rsidR="00762CB2" w:rsidRDefault="00762CB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266C4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65D18F6" w14:textId="77777777" w:rsidR="00762CB2" w:rsidRDefault="00762CB2" w:rsidP="004837BF"/>
        </w:tc>
        <w:tc>
          <w:tcPr>
            <w:tcW w:w="1459" w:type="dxa"/>
          </w:tcPr>
          <w:p w14:paraId="4C937234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110C1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C8A1E" w14:textId="77777777" w:rsidR="00762CB2" w:rsidRDefault="00762CB2" w:rsidP="004837BF"/>
        </w:tc>
      </w:tr>
      <w:tr w:rsidR="00762CB2" w14:paraId="37784975" w14:textId="77777777" w:rsidTr="004837BF">
        <w:tc>
          <w:tcPr>
            <w:tcW w:w="625" w:type="dxa"/>
          </w:tcPr>
          <w:p w14:paraId="78B212B9" w14:textId="77777777" w:rsidR="00762CB2" w:rsidRDefault="00762CB2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62854954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AFAC0" w14:textId="77777777" w:rsidR="00762CB2" w:rsidRDefault="00762CB2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526C6B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162874" w14:textId="77777777" w:rsidR="00762CB2" w:rsidRDefault="00762CB2" w:rsidP="004837BF"/>
        </w:tc>
        <w:tc>
          <w:tcPr>
            <w:tcW w:w="1459" w:type="dxa"/>
          </w:tcPr>
          <w:p w14:paraId="391AAD0D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DAD6E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2968" w14:textId="77777777" w:rsidR="00762CB2" w:rsidRDefault="00762CB2" w:rsidP="004837BF"/>
        </w:tc>
      </w:tr>
      <w:tr w:rsidR="00762CB2" w14:paraId="58450B7A" w14:textId="77777777" w:rsidTr="004837BF">
        <w:tc>
          <w:tcPr>
            <w:tcW w:w="625" w:type="dxa"/>
          </w:tcPr>
          <w:p w14:paraId="1CA6DCB5" w14:textId="77777777" w:rsidR="00762CB2" w:rsidRDefault="00762CB2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486DBF01" w14:textId="77777777" w:rsidR="00762CB2" w:rsidRDefault="00762CB2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456C7F" w14:textId="77777777" w:rsidR="00762CB2" w:rsidRDefault="00762CB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600387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741F25" w14:textId="77777777" w:rsidR="00762CB2" w:rsidRDefault="00762CB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2DBA4C2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C89E9" w14:textId="77777777" w:rsidR="00762CB2" w:rsidRPr="00000D7C" w:rsidRDefault="00762CB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3648B" w14:textId="77777777" w:rsidR="00762CB2" w:rsidRDefault="00762CB2" w:rsidP="004837BF"/>
        </w:tc>
      </w:tr>
      <w:tr w:rsidR="00762CB2" w14:paraId="0D7D41E3" w14:textId="77777777" w:rsidTr="004837BF">
        <w:tc>
          <w:tcPr>
            <w:tcW w:w="625" w:type="dxa"/>
          </w:tcPr>
          <w:p w14:paraId="6BD61F22" w14:textId="77777777" w:rsidR="00762CB2" w:rsidRDefault="00762CB2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0755710" w14:textId="77777777" w:rsidR="00762CB2" w:rsidRDefault="00762CB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099B019" w14:textId="77777777" w:rsidR="00762CB2" w:rsidRDefault="00762CB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0553CD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931A" w14:textId="77777777" w:rsidR="00762CB2" w:rsidRDefault="00762CB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6541131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46499" w14:textId="77777777" w:rsidR="00762CB2" w:rsidRPr="00000D7C" w:rsidRDefault="00762CB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41101" w14:textId="77777777" w:rsidR="00762CB2" w:rsidRDefault="00762CB2" w:rsidP="004837BF"/>
        </w:tc>
      </w:tr>
      <w:tr w:rsidR="00762CB2" w14:paraId="3C13C261" w14:textId="77777777" w:rsidTr="004837BF">
        <w:tc>
          <w:tcPr>
            <w:tcW w:w="625" w:type="dxa"/>
          </w:tcPr>
          <w:p w14:paraId="195551DF" w14:textId="77777777" w:rsidR="00762CB2" w:rsidRDefault="00762CB2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9329886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123595" w14:textId="77777777" w:rsidR="00762CB2" w:rsidRDefault="00762CB2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69E53FE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092053" w14:textId="77777777" w:rsidR="00762CB2" w:rsidRDefault="00762CB2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9DCF4" w14:textId="77777777" w:rsidR="00762CB2" w:rsidRDefault="00762CB2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10E5D72" w14:textId="77777777" w:rsidR="00762CB2" w:rsidRDefault="00762CB2" w:rsidP="004837BF">
            <w:r>
              <w:t>1234567890123</w:t>
            </w:r>
          </w:p>
          <w:p w14:paraId="4F23D254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C48BA5B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2206BA" w14:textId="480297D6" w:rsidR="00762CB2" w:rsidRDefault="00762CB2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="00D4115F">
              <w:t>08153456</w:t>
            </w:r>
          </w:p>
          <w:p w14:paraId="1D690D53" w14:textId="77777777" w:rsidR="00762CB2" w:rsidRDefault="00762CB2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7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230F773" w14:textId="77777777" w:rsidR="00762CB2" w:rsidRDefault="00762CB2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91EFDD" w14:textId="77777777" w:rsidR="00762CB2" w:rsidRDefault="00762CB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8ABB923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A7B55" w14:textId="77777777" w:rsidR="00762CB2" w:rsidRPr="00000D7C" w:rsidRDefault="00762CB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A6364" w14:textId="77777777" w:rsidR="00762CB2" w:rsidRDefault="00762CB2" w:rsidP="004837BF"/>
        </w:tc>
      </w:tr>
      <w:tr w:rsidR="00762CB2" w14:paraId="50F34C7E" w14:textId="77777777" w:rsidTr="004837BF">
        <w:tc>
          <w:tcPr>
            <w:tcW w:w="625" w:type="dxa"/>
          </w:tcPr>
          <w:p w14:paraId="5D14CEEA" w14:textId="77777777" w:rsidR="00762CB2" w:rsidRDefault="00762CB2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252D262" w14:textId="77777777" w:rsidR="00762CB2" w:rsidRDefault="00762CB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E5DB83E" w14:textId="77777777" w:rsidR="00762CB2" w:rsidRDefault="00762CB2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71F6AC" w14:textId="7409E450" w:rsidR="00762CB2" w:rsidRPr="002759AA" w:rsidRDefault="00762CB2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 w:rsidR="00D73FC9">
              <w:rPr>
                <w:rFonts w:hint="cs"/>
                <w:cs/>
              </w:rPr>
              <w:t xml:space="preserve"> </w:t>
            </w:r>
            <w:r w:rsidR="0001668E">
              <w:t>9</w:t>
            </w:r>
            <w:r w:rsidR="00D73FC9">
              <w:t xml:space="preserve"> – 15 </w:t>
            </w:r>
            <w:r w:rsidR="00D73FC9"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B10EE4A" w14:textId="77777777" w:rsidR="00762CB2" w:rsidRDefault="00762CB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3926380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FFE70" w14:textId="77777777" w:rsidR="00762CB2" w:rsidRPr="00000D7C" w:rsidRDefault="00762CB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0FFD5" w14:textId="77777777" w:rsidR="00762CB2" w:rsidRDefault="00762CB2" w:rsidP="004837BF"/>
        </w:tc>
      </w:tr>
    </w:tbl>
    <w:p w14:paraId="4EC07E39" w14:textId="214D8941" w:rsidR="00396D65" w:rsidRDefault="00396D65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96D65" w14:paraId="26CDD1E6" w14:textId="77777777" w:rsidTr="004837BF">
        <w:tc>
          <w:tcPr>
            <w:tcW w:w="1651" w:type="dxa"/>
            <w:gridSpan w:val="2"/>
          </w:tcPr>
          <w:p w14:paraId="49B7400D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21096B" w14:textId="77777777" w:rsidR="00396D65" w:rsidRDefault="00396D65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73076B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F05A88" w14:textId="77777777" w:rsidR="00396D65" w:rsidRDefault="00396D65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96D65" w14:paraId="463187A4" w14:textId="77777777" w:rsidTr="004837BF">
        <w:tc>
          <w:tcPr>
            <w:tcW w:w="1651" w:type="dxa"/>
            <w:gridSpan w:val="2"/>
          </w:tcPr>
          <w:p w14:paraId="40FA2AC3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475C3F" w14:textId="77777777" w:rsidR="00396D65" w:rsidRDefault="00396D65" w:rsidP="004837BF">
            <w:r>
              <w:t>CDMS-03-03</w:t>
            </w:r>
          </w:p>
        </w:tc>
        <w:tc>
          <w:tcPr>
            <w:tcW w:w="2563" w:type="dxa"/>
          </w:tcPr>
          <w:p w14:paraId="44AABBD2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F44672" w14:textId="77777777" w:rsidR="00396D65" w:rsidRDefault="00396D65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A3F777B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D76B05" w14:textId="77777777" w:rsidR="00396D65" w:rsidRDefault="00396D65" w:rsidP="004837BF">
            <w:r>
              <w:t>Integration Test</w:t>
            </w:r>
          </w:p>
        </w:tc>
      </w:tr>
      <w:tr w:rsidR="00396D65" w14:paraId="56219796" w14:textId="77777777" w:rsidTr="004837BF">
        <w:tc>
          <w:tcPr>
            <w:tcW w:w="1651" w:type="dxa"/>
            <w:gridSpan w:val="2"/>
          </w:tcPr>
          <w:p w14:paraId="752D7CD6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1B0AE9" w14:textId="56B0C00F" w:rsidR="00396D65" w:rsidRDefault="00396D65" w:rsidP="004837BF">
            <w:r>
              <w:t>CDMS-03-03-43</w:t>
            </w:r>
          </w:p>
        </w:tc>
        <w:tc>
          <w:tcPr>
            <w:tcW w:w="2563" w:type="dxa"/>
          </w:tcPr>
          <w:p w14:paraId="417E7F83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E899A" w14:textId="4FEA6BE9" w:rsidR="00396D65" w:rsidRPr="009E5E68" w:rsidRDefault="00396D65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96D65" w14:paraId="7725ABCE" w14:textId="77777777" w:rsidTr="004837BF">
        <w:tc>
          <w:tcPr>
            <w:tcW w:w="1651" w:type="dxa"/>
            <w:gridSpan w:val="2"/>
          </w:tcPr>
          <w:p w14:paraId="61C129A3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672B61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2F807EB" w14:textId="77777777" w:rsidR="00396D65" w:rsidRPr="00A41420" w:rsidRDefault="00396D65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54C0DA" w14:textId="77777777" w:rsidR="00396D65" w:rsidRDefault="00396D6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E77360D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6155CE" w14:textId="77777777" w:rsidR="00396D65" w:rsidRDefault="00396D65" w:rsidP="004837BF"/>
        </w:tc>
      </w:tr>
      <w:tr w:rsidR="00396D65" w14:paraId="5BFC7EE2" w14:textId="77777777" w:rsidTr="004837BF">
        <w:tc>
          <w:tcPr>
            <w:tcW w:w="1651" w:type="dxa"/>
            <w:gridSpan w:val="2"/>
          </w:tcPr>
          <w:p w14:paraId="7B3CF44B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74E831" w14:textId="77777777" w:rsidR="00396D65" w:rsidRDefault="00396D65" w:rsidP="004837BF">
            <w:pPr>
              <w:rPr>
                <w:cs/>
              </w:rPr>
            </w:pPr>
            <w:r>
              <w:t>-</w:t>
            </w:r>
          </w:p>
        </w:tc>
      </w:tr>
      <w:tr w:rsidR="00396D65" w14:paraId="62614A83" w14:textId="77777777" w:rsidTr="004837BF">
        <w:tc>
          <w:tcPr>
            <w:tcW w:w="625" w:type="dxa"/>
          </w:tcPr>
          <w:p w14:paraId="009C9147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7DF6DC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7413E4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82BD920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3560CE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BCF7532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CFE3C2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96D65" w14:paraId="543A5DA5" w14:textId="77777777" w:rsidTr="004837BF">
        <w:tc>
          <w:tcPr>
            <w:tcW w:w="625" w:type="dxa"/>
          </w:tcPr>
          <w:p w14:paraId="497476E7" w14:textId="77777777" w:rsidR="00396D65" w:rsidRDefault="00396D65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4026AAA" w14:textId="77777777" w:rsidR="00396D65" w:rsidRDefault="00396D65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C2C111" w14:textId="77777777" w:rsidR="00396D65" w:rsidRDefault="00396D6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7583B1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49E0F5" w14:textId="77777777" w:rsidR="00396D65" w:rsidRDefault="00396D65" w:rsidP="004837BF"/>
        </w:tc>
        <w:tc>
          <w:tcPr>
            <w:tcW w:w="1459" w:type="dxa"/>
          </w:tcPr>
          <w:p w14:paraId="69481807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EBCA8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283306" w14:textId="77777777" w:rsidR="00396D65" w:rsidRDefault="00396D65" w:rsidP="004837BF"/>
        </w:tc>
      </w:tr>
      <w:tr w:rsidR="00396D65" w14:paraId="240031B1" w14:textId="77777777" w:rsidTr="004837BF">
        <w:tc>
          <w:tcPr>
            <w:tcW w:w="625" w:type="dxa"/>
          </w:tcPr>
          <w:p w14:paraId="5E27756E" w14:textId="77777777" w:rsidR="00396D65" w:rsidRDefault="00396D65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AD0EBC8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223EF" w14:textId="77777777" w:rsidR="00396D65" w:rsidRDefault="00396D65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595E38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804E62" w14:textId="77777777" w:rsidR="00396D65" w:rsidRDefault="00396D65" w:rsidP="004837BF"/>
        </w:tc>
        <w:tc>
          <w:tcPr>
            <w:tcW w:w="1459" w:type="dxa"/>
          </w:tcPr>
          <w:p w14:paraId="534BB661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A08A99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1BD84" w14:textId="77777777" w:rsidR="00396D65" w:rsidRDefault="00396D65" w:rsidP="004837BF"/>
        </w:tc>
      </w:tr>
      <w:tr w:rsidR="00396D65" w14:paraId="0406AE69" w14:textId="77777777" w:rsidTr="004837BF">
        <w:tc>
          <w:tcPr>
            <w:tcW w:w="625" w:type="dxa"/>
          </w:tcPr>
          <w:p w14:paraId="367F2ABE" w14:textId="77777777" w:rsidR="00396D65" w:rsidRDefault="00396D65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479793E3" w14:textId="77777777" w:rsidR="00396D65" w:rsidRDefault="00396D65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D1155A4" w14:textId="77777777" w:rsidR="00396D65" w:rsidRDefault="00396D6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F36D1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BB6B949" w14:textId="77777777" w:rsidR="00396D65" w:rsidRDefault="00396D6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BEED253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7ABD2" w14:textId="77777777" w:rsidR="00396D65" w:rsidRPr="00000D7C" w:rsidRDefault="00396D6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75FE6" w14:textId="77777777" w:rsidR="00396D65" w:rsidRDefault="00396D65" w:rsidP="004837BF"/>
        </w:tc>
      </w:tr>
      <w:tr w:rsidR="00396D65" w14:paraId="18590CF7" w14:textId="77777777" w:rsidTr="004837BF">
        <w:tc>
          <w:tcPr>
            <w:tcW w:w="625" w:type="dxa"/>
          </w:tcPr>
          <w:p w14:paraId="0F5D99EF" w14:textId="77777777" w:rsidR="00396D65" w:rsidRDefault="00396D65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4E72A9D" w14:textId="77777777" w:rsidR="00396D65" w:rsidRDefault="00396D6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5A72C6" w14:textId="77777777" w:rsidR="00396D65" w:rsidRDefault="00396D6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1D013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AC840F2" w14:textId="77777777" w:rsidR="00396D65" w:rsidRDefault="00396D6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F7047CD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F4CAF" w14:textId="77777777" w:rsidR="00396D65" w:rsidRPr="00000D7C" w:rsidRDefault="00396D6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D7473" w14:textId="77777777" w:rsidR="00396D65" w:rsidRDefault="00396D65" w:rsidP="004837BF"/>
        </w:tc>
      </w:tr>
      <w:tr w:rsidR="00396D65" w14:paraId="1075E7BB" w14:textId="77777777" w:rsidTr="004837BF">
        <w:tc>
          <w:tcPr>
            <w:tcW w:w="625" w:type="dxa"/>
          </w:tcPr>
          <w:p w14:paraId="2B530CA7" w14:textId="77777777" w:rsidR="00396D65" w:rsidRDefault="00396D65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C19253E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B6910D" w14:textId="77777777" w:rsidR="00396D65" w:rsidRDefault="00396D65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E799E6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07B338" w14:textId="77777777" w:rsidR="00396D65" w:rsidRDefault="00396D65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733AB1" w14:textId="77777777" w:rsidR="00396D65" w:rsidRDefault="00396D65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29F7FDA" w14:textId="77777777" w:rsidR="00396D65" w:rsidRDefault="00396D65" w:rsidP="004837BF">
            <w:r>
              <w:t>1234567890123</w:t>
            </w:r>
          </w:p>
          <w:p w14:paraId="7BF8A914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7B7122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AFEB69" w14:textId="4397F6D5" w:rsidR="00396D65" w:rsidRDefault="00396D65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  <w:r w:rsidR="007A20E9">
              <w:t>7</w:t>
            </w:r>
          </w:p>
          <w:p w14:paraId="1EE6EE9E" w14:textId="77777777" w:rsidR="00396D65" w:rsidRDefault="00396D65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5CE437" w14:textId="77777777" w:rsidR="00396D65" w:rsidRDefault="00396D65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BCA07" w14:textId="77777777" w:rsidR="00396D65" w:rsidRDefault="00396D6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372434A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C3211" w14:textId="77777777" w:rsidR="00396D65" w:rsidRPr="00000D7C" w:rsidRDefault="00396D6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99B42" w14:textId="77777777" w:rsidR="00396D65" w:rsidRDefault="00396D65" w:rsidP="004837BF"/>
        </w:tc>
      </w:tr>
      <w:tr w:rsidR="00396D65" w14:paraId="2C194F66" w14:textId="77777777" w:rsidTr="004837BF">
        <w:tc>
          <w:tcPr>
            <w:tcW w:w="625" w:type="dxa"/>
          </w:tcPr>
          <w:p w14:paraId="16479F9E" w14:textId="77777777" w:rsidR="00396D65" w:rsidRDefault="00396D65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4C32A18" w14:textId="77777777" w:rsidR="00396D65" w:rsidRDefault="00396D6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E32AF50" w14:textId="77777777" w:rsidR="00396D65" w:rsidRDefault="00396D65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7C6CAC" w14:textId="56C3B7A4" w:rsidR="00396D65" w:rsidRPr="002759AA" w:rsidRDefault="00C242E9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561EFCF" w14:textId="77777777" w:rsidR="00396D65" w:rsidRDefault="00396D6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398C33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45C9D" w14:textId="77777777" w:rsidR="00396D65" w:rsidRPr="00000D7C" w:rsidRDefault="00396D6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1D5F2" w14:textId="77777777" w:rsidR="00396D65" w:rsidRDefault="00396D65" w:rsidP="004837BF"/>
        </w:tc>
      </w:tr>
    </w:tbl>
    <w:p w14:paraId="61E93567" w14:textId="663031EB" w:rsidR="00C44A98" w:rsidRDefault="00C44A98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44A98" w14:paraId="33518938" w14:textId="77777777" w:rsidTr="004837BF">
        <w:tc>
          <w:tcPr>
            <w:tcW w:w="1651" w:type="dxa"/>
            <w:gridSpan w:val="2"/>
          </w:tcPr>
          <w:p w14:paraId="4AB2A63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9F0769" w14:textId="77777777" w:rsidR="00C44A98" w:rsidRDefault="00C44A9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EC1DE9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45A86" w14:textId="77777777" w:rsidR="00C44A98" w:rsidRDefault="00C44A9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44A98" w14:paraId="1FA0503C" w14:textId="77777777" w:rsidTr="004837BF">
        <w:tc>
          <w:tcPr>
            <w:tcW w:w="1651" w:type="dxa"/>
            <w:gridSpan w:val="2"/>
          </w:tcPr>
          <w:p w14:paraId="5A09E835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E224E" w14:textId="77777777" w:rsidR="00C44A98" w:rsidRDefault="00C44A98" w:rsidP="004837BF">
            <w:r>
              <w:t>CDMS-03-03</w:t>
            </w:r>
          </w:p>
        </w:tc>
        <w:tc>
          <w:tcPr>
            <w:tcW w:w="2563" w:type="dxa"/>
          </w:tcPr>
          <w:p w14:paraId="2416D72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483A86" w14:textId="77777777" w:rsidR="00C44A98" w:rsidRDefault="00C44A9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CF9F43B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1B5532" w14:textId="77777777" w:rsidR="00C44A98" w:rsidRDefault="00C44A98" w:rsidP="004837BF">
            <w:r>
              <w:t>Integration Test</w:t>
            </w:r>
          </w:p>
        </w:tc>
      </w:tr>
      <w:tr w:rsidR="00C44A98" w14:paraId="7A107BEC" w14:textId="77777777" w:rsidTr="004837BF">
        <w:tc>
          <w:tcPr>
            <w:tcW w:w="1651" w:type="dxa"/>
            <w:gridSpan w:val="2"/>
          </w:tcPr>
          <w:p w14:paraId="6432C4F1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BA45C5" w14:textId="4F761003" w:rsidR="00C44A98" w:rsidRDefault="00C44A98" w:rsidP="004837BF">
            <w:r>
              <w:t>CDMS-03-03-44</w:t>
            </w:r>
          </w:p>
        </w:tc>
        <w:tc>
          <w:tcPr>
            <w:tcW w:w="2563" w:type="dxa"/>
          </w:tcPr>
          <w:p w14:paraId="27133F7B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0BE8" w14:textId="70C002F3" w:rsidR="00C44A98" w:rsidRPr="009E5E68" w:rsidRDefault="00C44A98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44A98" w14:paraId="5D6EB25D" w14:textId="77777777" w:rsidTr="004837BF">
        <w:tc>
          <w:tcPr>
            <w:tcW w:w="1651" w:type="dxa"/>
            <w:gridSpan w:val="2"/>
          </w:tcPr>
          <w:p w14:paraId="656F1939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278FB9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2C19B3F" w14:textId="77777777" w:rsidR="00C44A98" w:rsidRPr="00A41420" w:rsidRDefault="00C44A9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6DC796" w14:textId="77777777" w:rsidR="00C44A98" w:rsidRDefault="00C44A9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68E772B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7E96DE" w14:textId="77777777" w:rsidR="00C44A98" w:rsidRDefault="00C44A98" w:rsidP="004837BF"/>
        </w:tc>
      </w:tr>
      <w:tr w:rsidR="00C44A98" w14:paraId="2DAA6D53" w14:textId="77777777" w:rsidTr="004837BF">
        <w:tc>
          <w:tcPr>
            <w:tcW w:w="1651" w:type="dxa"/>
            <w:gridSpan w:val="2"/>
          </w:tcPr>
          <w:p w14:paraId="7ABD9351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C97C17" w14:textId="77777777" w:rsidR="00C44A98" w:rsidRDefault="00C44A98" w:rsidP="004837BF">
            <w:pPr>
              <w:rPr>
                <w:cs/>
              </w:rPr>
            </w:pPr>
            <w:r>
              <w:t>-</w:t>
            </w:r>
          </w:p>
        </w:tc>
      </w:tr>
      <w:tr w:rsidR="00C44A98" w14:paraId="3D4C722B" w14:textId="77777777" w:rsidTr="004837BF">
        <w:tc>
          <w:tcPr>
            <w:tcW w:w="625" w:type="dxa"/>
          </w:tcPr>
          <w:p w14:paraId="7E30E35D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8F5B4D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AE5DD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528B73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BC70F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4600A1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92FEF9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44A98" w14:paraId="2E85EE78" w14:textId="77777777" w:rsidTr="004837BF">
        <w:tc>
          <w:tcPr>
            <w:tcW w:w="625" w:type="dxa"/>
          </w:tcPr>
          <w:p w14:paraId="38C4C20D" w14:textId="77777777" w:rsidR="00C44A98" w:rsidRDefault="00C44A9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F552BCF" w14:textId="77777777" w:rsidR="00C44A98" w:rsidRDefault="00C44A98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7EA228" w14:textId="77777777" w:rsidR="00C44A98" w:rsidRDefault="00C44A9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1F990B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13F23E5" w14:textId="77777777" w:rsidR="00C44A98" w:rsidRDefault="00C44A98" w:rsidP="004837BF"/>
        </w:tc>
        <w:tc>
          <w:tcPr>
            <w:tcW w:w="1459" w:type="dxa"/>
          </w:tcPr>
          <w:p w14:paraId="1E50ED6C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10AFF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AC69" w14:textId="77777777" w:rsidR="00C44A98" w:rsidRDefault="00C44A98" w:rsidP="004837BF"/>
        </w:tc>
      </w:tr>
      <w:tr w:rsidR="00C44A98" w14:paraId="0A857A17" w14:textId="77777777" w:rsidTr="004837BF">
        <w:tc>
          <w:tcPr>
            <w:tcW w:w="625" w:type="dxa"/>
          </w:tcPr>
          <w:p w14:paraId="631A3F84" w14:textId="77777777" w:rsidR="00C44A98" w:rsidRDefault="00C44A9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103A790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3FF56A" w14:textId="77777777" w:rsidR="00C44A98" w:rsidRDefault="00C44A9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B69C88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9FD526" w14:textId="77777777" w:rsidR="00C44A98" w:rsidRDefault="00C44A98" w:rsidP="004837BF"/>
        </w:tc>
        <w:tc>
          <w:tcPr>
            <w:tcW w:w="1459" w:type="dxa"/>
          </w:tcPr>
          <w:p w14:paraId="6AC0CEC8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9CB27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355F5" w14:textId="77777777" w:rsidR="00C44A98" w:rsidRDefault="00C44A98" w:rsidP="004837BF"/>
        </w:tc>
      </w:tr>
      <w:tr w:rsidR="00C44A98" w14:paraId="0B009B60" w14:textId="77777777" w:rsidTr="004837BF">
        <w:tc>
          <w:tcPr>
            <w:tcW w:w="625" w:type="dxa"/>
          </w:tcPr>
          <w:p w14:paraId="3DA985EB" w14:textId="77777777" w:rsidR="00C44A98" w:rsidRDefault="00C44A98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2B835FBD" w14:textId="77777777" w:rsidR="00C44A98" w:rsidRDefault="00C44A9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FCA78E" w14:textId="77777777" w:rsidR="00C44A98" w:rsidRDefault="00C44A9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B4E0E2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23FFF6" w14:textId="77777777" w:rsidR="00C44A98" w:rsidRDefault="00C44A9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A1F739C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A2E916" w14:textId="77777777" w:rsidR="00C44A98" w:rsidRPr="00000D7C" w:rsidRDefault="00C44A9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4BA6C" w14:textId="77777777" w:rsidR="00C44A98" w:rsidRDefault="00C44A98" w:rsidP="004837BF"/>
        </w:tc>
      </w:tr>
      <w:tr w:rsidR="00C44A98" w14:paraId="2BFD86DB" w14:textId="77777777" w:rsidTr="004837BF">
        <w:tc>
          <w:tcPr>
            <w:tcW w:w="625" w:type="dxa"/>
          </w:tcPr>
          <w:p w14:paraId="3155790F" w14:textId="77777777" w:rsidR="00C44A98" w:rsidRDefault="00C44A98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711FD5B" w14:textId="77777777" w:rsidR="00C44A98" w:rsidRDefault="00C44A9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8315BC8" w14:textId="77777777" w:rsidR="00C44A98" w:rsidRDefault="00C44A9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AEBB0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A508538" w14:textId="77777777" w:rsidR="00C44A98" w:rsidRDefault="00C44A9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E139DB8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9676A8" w14:textId="77777777" w:rsidR="00C44A98" w:rsidRPr="00000D7C" w:rsidRDefault="00C44A9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2EA90" w14:textId="77777777" w:rsidR="00C44A98" w:rsidRDefault="00C44A98" w:rsidP="004837BF"/>
        </w:tc>
      </w:tr>
      <w:tr w:rsidR="00C44A98" w14:paraId="253D7F5D" w14:textId="77777777" w:rsidTr="004837BF">
        <w:tc>
          <w:tcPr>
            <w:tcW w:w="625" w:type="dxa"/>
          </w:tcPr>
          <w:p w14:paraId="382B52CE" w14:textId="77777777" w:rsidR="00C44A98" w:rsidRDefault="00C44A9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1147B1B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9C3A595" w14:textId="77777777" w:rsidR="00C44A98" w:rsidRDefault="00C44A98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B418D3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5292C60" w14:textId="77777777" w:rsidR="00C44A98" w:rsidRDefault="00C44A9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980A8E" w14:textId="77777777" w:rsidR="00C44A98" w:rsidRDefault="00C44A9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D9E5D1" w14:textId="77777777" w:rsidR="00C44A98" w:rsidRDefault="00C44A98" w:rsidP="004837BF">
            <w:r>
              <w:t>1234567890123</w:t>
            </w:r>
          </w:p>
          <w:p w14:paraId="185262E9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A95246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C601CD" w14:textId="113E1E30" w:rsidR="00C44A98" w:rsidRDefault="00C44A9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3FDC0E" w14:textId="77777777" w:rsidR="00C44A98" w:rsidRDefault="00C44A98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9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8E9E2F9" w14:textId="77777777" w:rsidR="00C44A98" w:rsidRDefault="00C44A98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B534C9" w14:textId="77777777" w:rsidR="00C44A98" w:rsidRDefault="00C44A9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5B6E40D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57A92E" w14:textId="77777777" w:rsidR="00C44A98" w:rsidRPr="00000D7C" w:rsidRDefault="00C44A9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2171E" w14:textId="77777777" w:rsidR="00C44A98" w:rsidRDefault="00C44A98" w:rsidP="004837BF"/>
        </w:tc>
      </w:tr>
      <w:tr w:rsidR="00C44A98" w14:paraId="367B5F1E" w14:textId="77777777" w:rsidTr="004837BF">
        <w:tc>
          <w:tcPr>
            <w:tcW w:w="625" w:type="dxa"/>
          </w:tcPr>
          <w:p w14:paraId="434BE5BC" w14:textId="77777777" w:rsidR="00C44A98" w:rsidRDefault="00C44A9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1B92AB2" w14:textId="77777777" w:rsidR="00C44A98" w:rsidRDefault="00C44A9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7A7E0DB" w14:textId="77777777" w:rsidR="00C44A98" w:rsidRDefault="00C44A9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6A0482" w14:textId="77777777" w:rsidR="00C44A98" w:rsidRPr="002759AA" w:rsidRDefault="00C44A98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3BA5A1" w14:textId="77777777" w:rsidR="00C44A98" w:rsidRDefault="00C44A9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F4DC005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C51EF" w14:textId="77777777" w:rsidR="00C44A98" w:rsidRPr="00000D7C" w:rsidRDefault="00C44A9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04106" w14:textId="77777777" w:rsidR="00C44A98" w:rsidRDefault="00C44A98" w:rsidP="004837BF"/>
        </w:tc>
      </w:tr>
    </w:tbl>
    <w:p w14:paraId="35FCD6DE" w14:textId="77777777" w:rsidR="00C44A98" w:rsidRPr="00762CB2" w:rsidRDefault="00C44A98" w:rsidP="00C44A98">
      <w:pPr>
        <w:rPr>
          <w:cs/>
        </w:rPr>
      </w:pPr>
    </w:p>
    <w:p w14:paraId="5089454C" w14:textId="7D3CCD7A" w:rsidR="00AF1651" w:rsidRDefault="00AF1651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F1651" w14:paraId="6EE7CC34" w14:textId="77777777" w:rsidTr="004837BF">
        <w:tc>
          <w:tcPr>
            <w:tcW w:w="1651" w:type="dxa"/>
            <w:gridSpan w:val="2"/>
          </w:tcPr>
          <w:p w14:paraId="3D344CF3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78E60A" w14:textId="77777777" w:rsidR="00AF1651" w:rsidRDefault="00AF165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B1DC65B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4F57CB" w14:textId="77777777" w:rsidR="00AF1651" w:rsidRDefault="00AF165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F1651" w14:paraId="29014ED9" w14:textId="77777777" w:rsidTr="004837BF">
        <w:tc>
          <w:tcPr>
            <w:tcW w:w="1651" w:type="dxa"/>
            <w:gridSpan w:val="2"/>
          </w:tcPr>
          <w:p w14:paraId="4D91CF57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CC1E89" w14:textId="77777777" w:rsidR="00AF1651" w:rsidRDefault="00AF1651" w:rsidP="004837BF">
            <w:r>
              <w:t>CDMS-03-03</w:t>
            </w:r>
          </w:p>
        </w:tc>
        <w:tc>
          <w:tcPr>
            <w:tcW w:w="2563" w:type="dxa"/>
          </w:tcPr>
          <w:p w14:paraId="4ABC571E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6702B9" w14:textId="77777777" w:rsidR="00AF1651" w:rsidRDefault="00AF165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8E05178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A22F67" w14:textId="77777777" w:rsidR="00AF1651" w:rsidRDefault="00AF1651" w:rsidP="004837BF">
            <w:r>
              <w:t>Integration Test</w:t>
            </w:r>
          </w:p>
        </w:tc>
      </w:tr>
      <w:tr w:rsidR="00AF1651" w14:paraId="2ABA0DDB" w14:textId="77777777" w:rsidTr="004837BF">
        <w:tc>
          <w:tcPr>
            <w:tcW w:w="1651" w:type="dxa"/>
            <w:gridSpan w:val="2"/>
          </w:tcPr>
          <w:p w14:paraId="323A98CD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04AC45" w14:textId="66F3267C" w:rsidR="00AF1651" w:rsidRDefault="00AF1651" w:rsidP="004837BF">
            <w:r>
              <w:t>CDMS-03-03-45</w:t>
            </w:r>
          </w:p>
        </w:tc>
        <w:tc>
          <w:tcPr>
            <w:tcW w:w="2563" w:type="dxa"/>
          </w:tcPr>
          <w:p w14:paraId="07518499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589787" w14:textId="3F6EBCDD" w:rsidR="00AF1651" w:rsidRPr="009E5E68" w:rsidRDefault="00AF1651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AF1651" w14:paraId="27B5CA30" w14:textId="77777777" w:rsidTr="004837BF">
        <w:tc>
          <w:tcPr>
            <w:tcW w:w="1651" w:type="dxa"/>
            <w:gridSpan w:val="2"/>
          </w:tcPr>
          <w:p w14:paraId="3EB24F0B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8F3395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5BACC1E" w14:textId="77777777" w:rsidR="00AF1651" w:rsidRPr="00A41420" w:rsidRDefault="00AF165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597CE" w14:textId="77777777" w:rsidR="00AF1651" w:rsidRDefault="00AF165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50D8BD0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B95319" w14:textId="77777777" w:rsidR="00AF1651" w:rsidRDefault="00AF1651" w:rsidP="004837BF"/>
        </w:tc>
      </w:tr>
      <w:tr w:rsidR="00AF1651" w14:paraId="1E0546FE" w14:textId="77777777" w:rsidTr="004837BF">
        <w:tc>
          <w:tcPr>
            <w:tcW w:w="1651" w:type="dxa"/>
            <w:gridSpan w:val="2"/>
          </w:tcPr>
          <w:p w14:paraId="041A60B1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FC2432" w14:textId="77777777" w:rsidR="00AF1651" w:rsidRDefault="00AF1651" w:rsidP="004837BF">
            <w:pPr>
              <w:rPr>
                <w:cs/>
              </w:rPr>
            </w:pPr>
            <w:r>
              <w:t>-</w:t>
            </w:r>
          </w:p>
        </w:tc>
      </w:tr>
      <w:tr w:rsidR="00AF1651" w14:paraId="248C8859" w14:textId="77777777" w:rsidTr="004837BF">
        <w:tc>
          <w:tcPr>
            <w:tcW w:w="625" w:type="dxa"/>
          </w:tcPr>
          <w:p w14:paraId="4B8133ED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B1D7AD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FABD3C0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DE746AA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C8EC067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B77DE52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98E4C1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F1651" w14:paraId="7FE5AD17" w14:textId="77777777" w:rsidTr="004837BF">
        <w:tc>
          <w:tcPr>
            <w:tcW w:w="625" w:type="dxa"/>
          </w:tcPr>
          <w:p w14:paraId="3E5775B4" w14:textId="77777777" w:rsidR="00AF1651" w:rsidRDefault="00AF165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C4B5D26" w14:textId="77777777" w:rsidR="00AF1651" w:rsidRDefault="00AF1651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413DB8" w14:textId="77777777" w:rsidR="00AF1651" w:rsidRDefault="00AF165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97731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8E40E2" w14:textId="77777777" w:rsidR="00AF1651" w:rsidRDefault="00AF1651" w:rsidP="004837BF"/>
        </w:tc>
        <w:tc>
          <w:tcPr>
            <w:tcW w:w="1459" w:type="dxa"/>
          </w:tcPr>
          <w:p w14:paraId="6A5BECC6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D7E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EA8463" w14:textId="77777777" w:rsidR="00AF1651" w:rsidRDefault="00AF1651" w:rsidP="004837BF"/>
        </w:tc>
      </w:tr>
      <w:tr w:rsidR="00AF1651" w14:paraId="7C80A1FE" w14:textId="77777777" w:rsidTr="004837BF">
        <w:tc>
          <w:tcPr>
            <w:tcW w:w="625" w:type="dxa"/>
          </w:tcPr>
          <w:p w14:paraId="292E5779" w14:textId="77777777" w:rsidR="00AF1651" w:rsidRDefault="00AF165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1DE8A35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68F783" w14:textId="77777777" w:rsidR="00AF1651" w:rsidRDefault="00AF165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EC1191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6AAB44" w14:textId="77777777" w:rsidR="00AF1651" w:rsidRDefault="00AF1651" w:rsidP="004837BF"/>
        </w:tc>
        <w:tc>
          <w:tcPr>
            <w:tcW w:w="1459" w:type="dxa"/>
          </w:tcPr>
          <w:p w14:paraId="0839088A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95424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D952C" w14:textId="77777777" w:rsidR="00AF1651" w:rsidRDefault="00AF1651" w:rsidP="004837BF"/>
        </w:tc>
      </w:tr>
      <w:tr w:rsidR="00AF1651" w14:paraId="2B60BC28" w14:textId="77777777" w:rsidTr="004837BF">
        <w:tc>
          <w:tcPr>
            <w:tcW w:w="625" w:type="dxa"/>
          </w:tcPr>
          <w:p w14:paraId="6DD3902C" w14:textId="77777777" w:rsidR="00AF1651" w:rsidRDefault="00AF1651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84ECE69" w14:textId="77777777" w:rsidR="00AF1651" w:rsidRDefault="00AF165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5177AC" w14:textId="77777777" w:rsidR="00AF1651" w:rsidRDefault="00AF165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68E00A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67E8AE" w14:textId="77777777" w:rsidR="00AF1651" w:rsidRDefault="00AF165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156173B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5F8DE" w14:textId="77777777" w:rsidR="00AF1651" w:rsidRPr="00000D7C" w:rsidRDefault="00AF165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92C99" w14:textId="77777777" w:rsidR="00AF1651" w:rsidRDefault="00AF1651" w:rsidP="004837BF"/>
        </w:tc>
      </w:tr>
      <w:tr w:rsidR="00AF1651" w14:paraId="0527A935" w14:textId="77777777" w:rsidTr="004837BF">
        <w:tc>
          <w:tcPr>
            <w:tcW w:w="625" w:type="dxa"/>
          </w:tcPr>
          <w:p w14:paraId="391F0474" w14:textId="77777777" w:rsidR="00AF1651" w:rsidRDefault="00AF1651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5FA9946" w14:textId="77777777" w:rsidR="00AF1651" w:rsidRDefault="00AF165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9D7090B" w14:textId="77777777" w:rsidR="00AF1651" w:rsidRDefault="00AF165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2B327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61FB5EF" w14:textId="77777777" w:rsidR="00AF1651" w:rsidRDefault="00AF165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9378B3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A53ED" w14:textId="77777777" w:rsidR="00AF1651" w:rsidRPr="00000D7C" w:rsidRDefault="00AF165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29054" w14:textId="77777777" w:rsidR="00AF1651" w:rsidRDefault="00AF1651" w:rsidP="004837BF"/>
        </w:tc>
      </w:tr>
      <w:tr w:rsidR="00AF1651" w14:paraId="42EBEB75" w14:textId="77777777" w:rsidTr="004837BF">
        <w:tc>
          <w:tcPr>
            <w:tcW w:w="625" w:type="dxa"/>
          </w:tcPr>
          <w:p w14:paraId="5D92FCB1" w14:textId="77777777" w:rsidR="00AF1651" w:rsidRDefault="00AF165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6AF4F31B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21F46B9" w14:textId="77777777" w:rsidR="00AF1651" w:rsidRDefault="00AF1651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4E9010D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D9FB08" w14:textId="77777777" w:rsidR="00AF1651" w:rsidRDefault="00AF1651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803B4C" w14:textId="77777777" w:rsidR="00AF1651" w:rsidRDefault="00AF1651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6FA0D6" w14:textId="77777777" w:rsidR="00AF1651" w:rsidRDefault="00AF1651" w:rsidP="004837BF">
            <w:r>
              <w:t>1234567890123</w:t>
            </w:r>
          </w:p>
          <w:p w14:paraId="3979FD7F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FEBD1E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A9E26B" w14:textId="7C094690" w:rsidR="00AF1651" w:rsidRDefault="00AF1651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  <w:r w:rsidR="007779B9">
              <w:t>4</w:t>
            </w:r>
          </w:p>
          <w:p w14:paraId="6A5FF763" w14:textId="77777777" w:rsidR="00AF1651" w:rsidRDefault="00AF1651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0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EA28CF8" w14:textId="77777777" w:rsidR="00AF1651" w:rsidRDefault="00AF165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06F789" w14:textId="77777777" w:rsidR="00AF1651" w:rsidRDefault="00AF165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F531CE8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8DDD4" w14:textId="77777777" w:rsidR="00AF1651" w:rsidRPr="00000D7C" w:rsidRDefault="00AF165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B2D6EC" w14:textId="77777777" w:rsidR="00AF1651" w:rsidRDefault="00AF1651" w:rsidP="004837BF"/>
        </w:tc>
      </w:tr>
      <w:tr w:rsidR="00AF1651" w14:paraId="7C4281DB" w14:textId="77777777" w:rsidTr="004837BF">
        <w:tc>
          <w:tcPr>
            <w:tcW w:w="625" w:type="dxa"/>
          </w:tcPr>
          <w:p w14:paraId="6FB4CB88" w14:textId="77777777" w:rsidR="00AF1651" w:rsidRDefault="00AF165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5F10D0E" w14:textId="77777777" w:rsidR="00AF1651" w:rsidRDefault="00AF165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8E9440" w14:textId="77777777" w:rsidR="00AF1651" w:rsidRDefault="00AF165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DA1DA2" w14:textId="77777777" w:rsidR="00AF1651" w:rsidRPr="002759AA" w:rsidRDefault="00AF1651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5AFCD83" w14:textId="77777777" w:rsidR="00AF1651" w:rsidRDefault="00AF165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6BBF3B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40D74" w14:textId="77777777" w:rsidR="00AF1651" w:rsidRPr="00000D7C" w:rsidRDefault="00AF165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4FEDE" w14:textId="77777777" w:rsidR="00AF1651" w:rsidRDefault="00AF1651" w:rsidP="004837BF"/>
        </w:tc>
      </w:tr>
    </w:tbl>
    <w:p w14:paraId="33409B0E" w14:textId="34DA0768" w:rsidR="00203545" w:rsidRDefault="00203545" w:rsidP="00AF1651"/>
    <w:p w14:paraId="2B5AE9B0" w14:textId="77777777" w:rsidR="00203545" w:rsidRDefault="00203545">
      <w:r>
        <w:lastRenderedPageBreak/>
        <w:br w:type="page"/>
      </w:r>
    </w:p>
    <w:p w14:paraId="59C3D4A9" w14:textId="732C2EB5" w:rsidR="00203545" w:rsidRDefault="00203545" w:rsidP="0020354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03545" w14:paraId="13A00EDE" w14:textId="77777777" w:rsidTr="004837BF">
        <w:tc>
          <w:tcPr>
            <w:tcW w:w="1651" w:type="dxa"/>
            <w:gridSpan w:val="2"/>
          </w:tcPr>
          <w:p w14:paraId="48C23B6C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E8AE1" w14:textId="77777777" w:rsidR="00203545" w:rsidRDefault="00203545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D2C21D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6DAD5A" w14:textId="77777777" w:rsidR="00203545" w:rsidRDefault="00203545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03545" w14:paraId="4A2DAF8A" w14:textId="77777777" w:rsidTr="004837BF">
        <w:tc>
          <w:tcPr>
            <w:tcW w:w="1651" w:type="dxa"/>
            <w:gridSpan w:val="2"/>
          </w:tcPr>
          <w:p w14:paraId="7E6724D3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FCAC1C" w14:textId="77777777" w:rsidR="00203545" w:rsidRDefault="00203545" w:rsidP="004837BF">
            <w:r>
              <w:t>CDMS-03-03</w:t>
            </w:r>
          </w:p>
        </w:tc>
        <w:tc>
          <w:tcPr>
            <w:tcW w:w="2563" w:type="dxa"/>
          </w:tcPr>
          <w:p w14:paraId="596398F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EF4F88" w14:textId="77777777" w:rsidR="00203545" w:rsidRDefault="00203545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3CB0984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097B" w14:textId="77777777" w:rsidR="00203545" w:rsidRDefault="00203545" w:rsidP="004837BF">
            <w:r>
              <w:t>Integration Test</w:t>
            </w:r>
          </w:p>
        </w:tc>
      </w:tr>
      <w:tr w:rsidR="00203545" w14:paraId="2088C0D3" w14:textId="77777777" w:rsidTr="004837BF">
        <w:tc>
          <w:tcPr>
            <w:tcW w:w="1651" w:type="dxa"/>
            <w:gridSpan w:val="2"/>
          </w:tcPr>
          <w:p w14:paraId="55B424B6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F14350" w14:textId="4ABD0D0F" w:rsidR="00203545" w:rsidRDefault="00203545" w:rsidP="004837BF">
            <w:r>
              <w:t>CDMS-03-03-46</w:t>
            </w:r>
          </w:p>
        </w:tc>
        <w:tc>
          <w:tcPr>
            <w:tcW w:w="2563" w:type="dxa"/>
          </w:tcPr>
          <w:p w14:paraId="14B0552B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C004E6" w14:textId="548A642B" w:rsidR="00203545" w:rsidRPr="009E5E68" w:rsidRDefault="00203545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203545" w14:paraId="1366091D" w14:textId="77777777" w:rsidTr="004837BF">
        <w:tc>
          <w:tcPr>
            <w:tcW w:w="1651" w:type="dxa"/>
            <w:gridSpan w:val="2"/>
          </w:tcPr>
          <w:p w14:paraId="395A2D41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86DED8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81FE233" w14:textId="77777777" w:rsidR="00203545" w:rsidRPr="00A41420" w:rsidRDefault="00203545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35C7A5" w14:textId="77777777" w:rsidR="00203545" w:rsidRDefault="0020354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38EE5D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1D5581" w14:textId="77777777" w:rsidR="00203545" w:rsidRDefault="00203545" w:rsidP="004837BF"/>
        </w:tc>
      </w:tr>
      <w:tr w:rsidR="00203545" w14:paraId="32909846" w14:textId="77777777" w:rsidTr="004837BF">
        <w:tc>
          <w:tcPr>
            <w:tcW w:w="1651" w:type="dxa"/>
            <w:gridSpan w:val="2"/>
          </w:tcPr>
          <w:p w14:paraId="4C784971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A65ED3" w14:textId="77777777" w:rsidR="00203545" w:rsidRDefault="00203545" w:rsidP="004837BF">
            <w:pPr>
              <w:rPr>
                <w:cs/>
              </w:rPr>
            </w:pPr>
            <w:r>
              <w:t>-</w:t>
            </w:r>
          </w:p>
        </w:tc>
      </w:tr>
      <w:tr w:rsidR="00203545" w14:paraId="4734C656" w14:textId="77777777" w:rsidTr="004837BF">
        <w:tc>
          <w:tcPr>
            <w:tcW w:w="625" w:type="dxa"/>
          </w:tcPr>
          <w:p w14:paraId="702E842D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391AEE1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6EEC36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0CA51AE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CAC5A3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0D362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4E2ADDD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03545" w14:paraId="76AA1239" w14:textId="77777777" w:rsidTr="004837BF">
        <w:tc>
          <w:tcPr>
            <w:tcW w:w="625" w:type="dxa"/>
          </w:tcPr>
          <w:p w14:paraId="4EA99CEB" w14:textId="77777777" w:rsidR="00203545" w:rsidRDefault="00203545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BF5CEBE" w14:textId="77777777" w:rsidR="00203545" w:rsidRDefault="00203545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093408" w14:textId="77777777" w:rsidR="00203545" w:rsidRDefault="0020354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1DC4AF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0F6D1B" w14:textId="77777777" w:rsidR="00203545" w:rsidRDefault="00203545" w:rsidP="004837BF"/>
        </w:tc>
        <w:tc>
          <w:tcPr>
            <w:tcW w:w="1459" w:type="dxa"/>
          </w:tcPr>
          <w:p w14:paraId="73D96BEA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0DD84E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28B" w14:textId="77777777" w:rsidR="00203545" w:rsidRDefault="00203545" w:rsidP="004837BF"/>
        </w:tc>
      </w:tr>
      <w:tr w:rsidR="00203545" w14:paraId="681F4FA0" w14:textId="77777777" w:rsidTr="004837BF">
        <w:tc>
          <w:tcPr>
            <w:tcW w:w="625" w:type="dxa"/>
          </w:tcPr>
          <w:p w14:paraId="758A0BD7" w14:textId="77777777" w:rsidR="00203545" w:rsidRDefault="00203545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BF5301D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3AFDD" w14:textId="77777777" w:rsidR="00203545" w:rsidRDefault="00203545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E7744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F25E91" w14:textId="77777777" w:rsidR="00203545" w:rsidRDefault="00203545" w:rsidP="004837BF"/>
        </w:tc>
        <w:tc>
          <w:tcPr>
            <w:tcW w:w="1459" w:type="dxa"/>
          </w:tcPr>
          <w:p w14:paraId="4D22CC0C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ACD5D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A53CEF" w14:textId="77777777" w:rsidR="00203545" w:rsidRDefault="00203545" w:rsidP="004837BF"/>
        </w:tc>
      </w:tr>
      <w:tr w:rsidR="00203545" w14:paraId="20EF403F" w14:textId="77777777" w:rsidTr="004837BF">
        <w:tc>
          <w:tcPr>
            <w:tcW w:w="625" w:type="dxa"/>
          </w:tcPr>
          <w:p w14:paraId="143E8CD0" w14:textId="77777777" w:rsidR="00203545" w:rsidRDefault="00203545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EACB951" w14:textId="77777777" w:rsidR="00203545" w:rsidRDefault="00203545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4E2348" w14:textId="77777777" w:rsidR="00203545" w:rsidRDefault="0020354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C463D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70F7E22" w14:textId="77777777" w:rsidR="00203545" w:rsidRDefault="0020354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866C562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AEEAB6" w14:textId="77777777" w:rsidR="00203545" w:rsidRPr="00000D7C" w:rsidRDefault="0020354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251A" w14:textId="77777777" w:rsidR="00203545" w:rsidRDefault="00203545" w:rsidP="004837BF"/>
        </w:tc>
      </w:tr>
      <w:tr w:rsidR="00203545" w14:paraId="70BEA47D" w14:textId="77777777" w:rsidTr="004837BF">
        <w:tc>
          <w:tcPr>
            <w:tcW w:w="625" w:type="dxa"/>
          </w:tcPr>
          <w:p w14:paraId="158076A6" w14:textId="77777777" w:rsidR="00203545" w:rsidRDefault="00203545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C5475E6" w14:textId="77777777" w:rsidR="00203545" w:rsidRDefault="0020354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F3BF037" w14:textId="77777777" w:rsidR="00203545" w:rsidRDefault="0020354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7B4AF7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9F7CF88" w14:textId="77777777" w:rsidR="00203545" w:rsidRDefault="0020354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2E15A2A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CDB38" w14:textId="77777777" w:rsidR="00203545" w:rsidRPr="00000D7C" w:rsidRDefault="0020354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82C4A4" w14:textId="77777777" w:rsidR="00203545" w:rsidRDefault="00203545" w:rsidP="004837BF"/>
        </w:tc>
      </w:tr>
      <w:tr w:rsidR="00203545" w14:paraId="7675EA7D" w14:textId="77777777" w:rsidTr="004837BF">
        <w:tc>
          <w:tcPr>
            <w:tcW w:w="625" w:type="dxa"/>
          </w:tcPr>
          <w:p w14:paraId="5CB9323D" w14:textId="77777777" w:rsidR="00203545" w:rsidRDefault="00203545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7C93E7A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6EB2E1" w14:textId="77777777" w:rsidR="00203545" w:rsidRDefault="00203545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7D10C13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9C9006E" w14:textId="77777777" w:rsidR="00203545" w:rsidRDefault="00203545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225965" w14:textId="77777777" w:rsidR="00203545" w:rsidRDefault="00203545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CC64F1" w14:textId="77777777" w:rsidR="00203545" w:rsidRDefault="00203545" w:rsidP="004837BF">
            <w:r>
              <w:t>1234567890123</w:t>
            </w:r>
          </w:p>
          <w:p w14:paraId="23491EBC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2CDA14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B70B8E" w14:textId="3A852D03" w:rsidR="00203545" w:rsidRDefault="00203545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  <w:r w:rsidR="00C51C59">
              <w:t>1</w:t>
            </w:r>
          </w:p>
          <w:p w14:paraId="6F431BB4" w14:textId="77777777" w:rsidR="00203545" w:rsidRDefault="00203545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1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C8AAF6A" w14:textId="77777777" w:rsidR="00203545" w:rsidRDefault="00203545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786C6B" w14:textId="77777777" w:rsidR="00203545" w:rsidRDefault="0020354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9E428E6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EC47" w14:textId="77777777" w:rsidR="00203545" w:rsidRPr="00000D7C" w:rsidRDefault="0020354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228DA" w14:textId="77777777" w:rsidR="00203545" w:rsidRDefault="00203545" w:rsidP="004837BF"/>
        </w:tc>
      </w:tr>
      <w:tr w:rsidR="00203545" w14:paraId="53E69C30" w14:textId="77777777" w:rsidTr="004837BF">
        <w:tc>
          <w:tcPr>
            <w:tcW w:w="625" w:type="dxa"/>
          </w:tcPr>
          <w:p w14:paraId="24B1BF91" w14:textId="77777777" w:rsidR="00203545" w:rsidRDefault="00203545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20ED559" w14:textId="77777777" w:rsidR="00203545" w:rsidRDefault="0020354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E1B8F9A" w14:textId="77777777" w:rsidR="00203545" w:rsidRDefault="00203545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60B960" w14:textId="77777777" w:rsidR="00203545" w:rsidRPr="002759AA" w:rsidRDefault="00203545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B454B7" w14:textId="77777777" w:rsidR="00203545" w:rsidRDefault="0020354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822DD33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CDCF3" w14:textId="77777777" w:rsidR="00203545" w:rsidRPr="00000D7C" w:rsidRDefault="0020354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50D93" w14:textId="77777777" w:rsidR="00203545" w:rsidRDefault="00203545" w:rsidP="004837BF"/>
        </w:tc>
      </w:tr>
    </w:tbl>
    <w:p w14:paraId="4EF8AB8C" w14:textId="4BFCB3F0" w:rsidR="00DD4F3A" w:rsidRDefault="00DD4F3A" w:rsidP="00203545"/>
    <w:p w14:paraId="01429783" w14:textId="20A3ADBE" w:rsidR="00DD4F3A" w:rsidRDefault="00DD4F3A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D4F3A" w14:paraId="6894028B" w14:textId="77777777" w:rsidTr="004837BF">
        <w:tc>
          <w:tcPr>
            <w:tcW w:w="1651" w:type="dxa"/>
            <w:gridSpan w:val="2"/>
          </w:tcPr>
          <w:p w14:paraId="72BB3276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BC9B7" w14:textId="77777777" w:rsidR="00DD4F3A" w:rsidRDefault="00DD4F3A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7C61F44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A2682" w14:textId="77777777" w:rsidR="00DD4F3A" w:rsidRDefault="00DD4F3A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D4F3A" w14:paraId="25D6242D" w14:textId="77777777" w:rsidTr="004837BF">
        <w:tc>
          <w:tcPr>
            <w:tcW w:w="1651" w:type="dxa"/>
            <w:gridSpan w:val="2"/>
          </w:tcPr>
          <w:p w14:paraId="11328CFA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571DAC" w14:textId="77777777" w:rsidR="00DD4F3A" w:rsidRDefault="00DD4F3A" w:rsidP="004837BF">
            <w:r>
              <w:t>CDMS-03-03</w:t>
            </w:r>
          </w:p>
        </w:tc>
        <w:tc>
          <w:tcPr>
            <w:tcW w:w="2563" w:type="dxa"/>
          </w:tcPr>
          <w:p w14:paraId="381A3AEF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53A86E" w14:textId="77777777" w:rsidR="00DD4F3A" w:rsidRDefault="00DD4F3A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1717A59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6F81DF" w14:textId="77777777" w:rsidR="00DD4F3A" w:rsidRDefault="00DD4F3A" w:rsidP="004837BF">
            <w:r>
              <w:t>Integration Test</w:t>
            </w:r>
          </w:p>
        </w:tc>
      </w:tr>
      <w:tr w:rsidR="00DD4F3A" w14:paraId="46038C50" w14:textId="77777777" w:rsidTr="004837BF">
        <w:tc>
          <w:tcPr>
            <w:tcW w:w="1651" w:type="dxa"/>
            <w:gridSpan w:val="2"/>
          </w:tcPr>
          <w:p w14:paraId="233695DC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1FE5A7" w14:textId="78AD4D4B" w:rsidR="00DD4F3A" w:rsidRDefault="00DD4F3A" w:rsidP="004837BF">
            <w:r>
              <w:t>CDMS-03-03-47</w:t>
            </w:r>
          </w:p>
        </w:tc>
        <w:tc>
          <w:tcPr>
            <w:tcW w:w="2563" w:type="dxa"/>
          </w:tcPr>
          <w:p w14:paraId="62B9EB24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EBC1E" w14:textId="549B6064" w:rsidR="00DD4F3A" w:rsidRPr="009E5E68" w:rsidRDefault="00DD4F3A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DD4F3A" w14:paraId="33E618BE" w14:textId="77777777" w:rsidTr="004837BF">
        <w:tc>
          <w:tcPr>
            <w:tcW w:w="1651" w:type="dxa"/>
            <w:gridSpan w:val="2"/>
          </w:tcPr>
          <w:p w14:paraId="112AA27F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A895EA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D8BF930" w14:textId="77777777" w:rsidR="00DD4F3A" w:rsidRPr="00A41420" w:rsidRDefault="00DD4F3A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E395B4" w14:textId="77777777" w:rsidR="00DD4F3A" w:rsidRDefault="00DD4F3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EF3108E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CEDC4B" w14:textId="77777777" w:rsidR="00DD4F3A" w:rsidRDefault="00DD4F3A" w:rsidP="004837BF"/>
        </w:tc>
      </w:tr>
      <w:tr w:rsidR="00DD4F3A" w14:paraId="585D05A1" w14:textId="77777777" w:rsidTr="004837BF">
        <w:tc>
          <w:tcPr>
            <w:tcW w:w="1651" w:type="dxa"/>
            <w:gridSpan w:val="2"/>
          </w:tcPr>
          <w:p w14:paraId="1D4FEF4B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BC18D" w14:textId="77777777" w:rsidR="00DD4F3A" w:rsidRDefault="00DD4F3A" w:rsidP="004837BF">
            <w:pPr>
              <w:rPr>
                <w:cs/>
              </w:rPr>
            </w:pPr>
            <w:r>
              <w:t>-</w:t>
            </w:r>
          </w:p>
        </w:tc>
      </w:tr>
      <w:tr w:rsidR="00DD4F3A" w14:paraId="712F945E" w14:textId="77777777" w:rsidTr="004837BF">
        <w:tc>
          <w:tcPr>
            <w:tcW w:w="625" w:type="dxa"/>
          </w:tcPr>
          <w:p w14:paraId="03ADCF4D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DF68055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A62208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4746EFC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1D2B0D5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D6BBCF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EFEBA2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D4F3A" w14:paraId="0F9952FB" w14:textId="77777777" w:rsidTr="004837BF">
        <w:tc>
          <w:tcPr>
            <w:tcW w:w="625" w:type="dxa"/>
          </w:tcPr>
          <w:p w14:paraId="495BD747" w14:textId="77777777" w:rsidR="00DD4F3A" w:rsidRDefault="00DD4F3A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35EA5D1" w14:textId="77777777" w:rsidR="00DD4F3A" w:rsidRDefault="00DD4F3A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0C39C3" w14:textId="77777777" w:rsidR="00DD4F3A" w:rsidRDefault="00DD4F3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10CAD4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41EA73" w14:textId="77777777" w:rsidR="00DD4F3A" w:rsidRDefault="00DD4F3A" w:rsidP="004837BF"/>
        </w:tc>
        <w:tc>
          <w:tcPr>
            <w:tcW w:w="1459" w:type="dxa"/>
          </w:tcPr>
          <w:p w14:paraId="73CC29E5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03A83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1AB67" w14:textId="77777777" w:rsidR="00DD4F3A" w:rsidRDefault="00DD4F3A" w:rsidP="004837BF"/>
        </w:tc>
      </w:tr>
      <w:tr w:rsidR="00DD4F3A" w14:paraId="786C95E2" w14:textId="77777777" w:rsidTr="004837BF">
        <w:tc>
          <w:tcPr>
            <w:tcW w:w="625" w:type="dxa"/>
          </w:tcPr>
          <w:p w14:paraId="08112261" w14:textId="77777777" w:rsidR="00DD4F3A" w:rsidRDefault="00DD4F3A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460A9C0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CDB4D" w14:textId="77777777" w:rsidR="00DD4F3A" w:rsidRDefault="00DD4F3A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560DCA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5BB8AD" w14:textId="77777777" w:rsidR="00DD4F3A" w:rsidRDefault="00DD4F3A" w:rsidP="004837BF"/>
        </w:tc>
        <w:tc>
          <w:tcPr>
            <w:tcW w:w="1459" w:type="dxa"/>
          </w:tcPr>
          <w:p w14:paraId="0DC8AAD4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4E42A8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01759" w14:textId="77777777" w:rsidR="00DD4F3A" w:rsidRDefault="00DD4F3A" w:rsidP="004837BF"/>
        </w:tc>
      </w:tr>
      <w:tr w:rsidR="00DD4F3A" w14:paraId="63900E38" w14:textId="77777777" w:rsidTr="004837BF">
        <w:tc>
          <w:tcPr>
            <w:tcW w:w="625" w:type="dxa"/>
          </w:tcPr>
          <w:p w14:paraId="78BEF629" w14:textId="77777777" w:rsidR="00DD4F3A" w:rsidRDefault="00DD4F3A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50F674DC" w14:textId="77777777" w:rsidR="00DD4F3A" w:rsidRDefault="00DD4F3A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EE0067" w14:textId="77777777" w:rsidR="00DD4F3A" w:rsidRDefault="00DD4F3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923925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A73674" w14:textId="77777777" w:rsidR="00DD4F3A" w:rsidRDefault="00DD4F3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7E0DD34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2DE4C" w14:textId="77777777" w:rsidR="00DD4F3A" w:rsidRPr="00000D7C" w:rsidRDefault="00DD4F3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CB3F" w14:textId="77777777" w:rsidR="00DD4F3A" w:rsidRDefault="00DD4F3A" w:rsidP="004837BF"/>
        </w:tc>
      </w:tr>
      <w:tr w:rsidR="00DD4F3A" w14:paraId="5FD4116D" w14:textId="77777777" w:rsidTr="004837BF">
        <w:tc>
          <w:tcPr>
            <w:tcW w:w="625" w:type="dxa"/>
          </w:tcPr>
          <w:p w14:paraId="287E6E7C" w14:textId="77777777" w:rsidR="00DD4F3A" w:rsidRDefault="00DD4F3A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561535B" w14:textId="77777777" w:rsidR="00DD4F3A" w:rsidRDefault="00DD4F3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1C78866" w14:textId="77777777" w:rsidR="00DD4F3A" w:rsidRDefault="00DD4F3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C88FB0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D3C97" w14:textId="77777777" w:rsidR="00DD4F3A" w:rsidRDefault="00DD4F3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B4A24D5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3A6CB" w14:textId="77777777" w:rsidR="00DD4F3A" w:rsidRPr="00000D7C" w:rsidRDefault="00DD4F3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2820E" w14:textId="77777777" w:rsidR="00DD4F3A" w:rsidRDefault="00DD4F3A" w:rsidP="004837BF"/>
        </w:tc>
      </w:tr>
      <w:tr w:rsidR="00DD4F3A" w14:paraId="39DE1C75" w14:textId="77777777" w:rsidTr="004837BF">
        <w:tc>
          <w:tcPr>
            <w:tcW w:w="625" w:type="dxa"/>
          </w:tcPr>
          <w:p w14:paraId="65AD613B" w14:textId="77777777" w:rsidR="00DD4F3A" w:rsidRDefault="00DD4F3A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777FE15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B49D0" w14:textId="77777777" w:rsidR="00DD4F3A" w:rsidRDefault="00DD4F3A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62B96C5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43ADC0" w14:textId="77777777" w:rsidR="00DD4F3A" w:rsidRDefault="00DD4F3A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6D82B5" w14:textId="77777777" w:rsidR="00DD4F3A" w:rsidRDefault="00DD4F3A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3C1913" w14:textId="77777777" w:rsidR="00DD4F3A" w:rsidRDefault="00DD4F3A" w:rsidP="004837BF">
            <w:r>
              <w:t>1234567890123</w:t>
            </w:r>
          </w:p>
          <w:p w14:paraId="1C9A8DAD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39D9EC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A242C" w14:textId="67CDBDCF" w:rsidR="00DD4F3A" w:rsidRDefault="00DD4F3A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60FAAC7C" w14:textId="77777777" w:rsidR="00DD4F3A" w:rsidRDefault="00DD4F3A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2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BB7FEAC" w14:textId="77777777" w:rsidR="00DD4F3A" w:rsidRDefault="00DD4F3A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B1B5FF" w14:textId="77777777" w:rsidR="00DD4F3A" w:rsidRDefault="00DD4F3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89FC33D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1DF90" w14:textId="77777777" w:rsidR="00DD4F3A" w:rsidRPr="00000D7C" w:rsidRDefault="00DD4F3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A8070" w14:textId="77777777" w:rsidR="00DD4F3A" w:rsidRDefault="00DD4F3A" w:rsidP="004837BF"/>
        </w:tc>
      </w:tr>
      <w:tr w:rsidR="00DD4F3A" w14:paraId="6B96A615" w14:textId="77777777" w:rsidTr="004837BF">
        <w:tc>
          <w:tcPr>
            <w:tcW w:w="625" w:type="dxa"/>
          </w:tcPr>
          <w:p w14:paraId="18F69131" w14:textId="77777777" w:rsidR="00DD4F3A" w:rsidRDefault="00DD4F3A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62CD2BA" w14:textId="77777777" w:rsidR="00DD4F3A" w:rsidRDefault="00DD4F3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09CFFD0" w14:textId="77777777" w:rsidR="00DD4F3A" w:rsidRDefault="00DD4F3A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0EAB06" w14:textId="55CD9CA6" w:rsidR="00DD4F3A" w:rsidRPr="002759AA" w:rsidRDefault="00F14BD3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</w:t>
            </w:r>
            <w:r>
              <w:rPr>
                <w:rFonts w:hint="cs"/>
                <w:cs/>
              </w:rPr>
              <w:lastRenderedPageBreak/>
              <w:t xml:space="preserve">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7C3E490" w14:textId="77777777" w:rsidR="00DD4F3A" w:rsidRDefault="00DD4F3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1244AEB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F4B5" w14:textId="77777777" w:rsidR="00DD4F3A" w:rsidRPr="00000D7C" w:rsidRDefault="00DD4F3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AADB3" w14:textId="77777777" w:rsidR="00DD4F3A" w:rsidRDefault="00DD4F3A" w:rsidP="004837BF"/>
        </w:tc>
      </w:tr>
    </w:tbl>
    <w:p w14:paraId="0D6E6FB7" w14:textId="1A24A753" w:rsidR="00C07B07" w:rsidRDefault="00C07B07" w:rsidP="00DD4F3A"/>
    <w:p w14:paraId="0B33DDD8" w14:textId="77777777" w:rsidR="00C07B07" w:rsidRDefault="00C07B07">
      <w:r>
        <w:br w:type="page"/>
      </w:r>
    </w:p>
    <w:p w14:paraId="5FD24DE8" w14:textId="1156D129" w:rsidR="00C07B07" w:rsidRDefault="00C07B07" w:rsidP="00C07B0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07B07" w14:paraId="1AE42511" w14:textId="77777777" w:rsidTr="004837BF">
        <w:tc>
          <w:tcPr>
            <w:tcW w:w="1651" w:type="dxa"/>
            <w:gridSpan w:val="2"/>
          </w:tcPr>
          <w:p w14:paraId="22039E17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4A5E7" w14:textId="77777777" w:rsidR="00C07B07" w:rsidRDefault="00C07B07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BED8F0C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958A37" w14:textId="77777777" w:rsidR="00C07B07" w:rsidRDefault="00C07B07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07B07" w14:paraId="4F8A9DEF" w14:textId="77777777" w:rsidTr="004837BF">
        <w:tc>
          <w:tcPr>
            <w:tcW w:w="1651" w:type="dxa"/>
            <w:gridSpan w:val="2"/>
          </w:tcPr>
          <w:p w14:paraId="3D6EC2C9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3690B" w14:textId="77777777" w:rsidR="00C07B07" w:rsidRDefault="00C07B07" w:rsidP="004837BF">
            <w:r>
              <w:t>CDMS-03-03</w:t>
            </w:r>
          </w:p>
        </w:tc>
        <w:tc>
          <w:tcPr>
            <w:tcW w:w="2563" w:type="dxa"/>
          </w:tcPr>
          <w:p w14:paraId="1851A48A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1F7EF" w14:textId="77777777" w:rsidR="00C07B07" w:rsidRDefault="00C07B07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5314F56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BD62F7" w14:textId="77777777" w:rsidR="00C07B07" w:rsidRDefault="00C07B07" w:rsidP="004837BF">
            <w:r>
              <w:t>Integration Test</w:t>
            </w:r>
          </w:p>
        </w:tc>
      </w:tr>
      <w:tr w:rsidR="00C07B07" w14:paraId="5ABE86A2" w14:textId="77777777" w:rsidTr="004837BF">
        <w:tc>
          <w:tcPr>
            <w:tcW w:w="1651" w:type="dxa"/>
            <w:gridSpan w:val="2"/>
          </w:tcPr>
          <w:p w14:paraId="13D9AB93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97E066" w14:textId="638007E7" w:rsidR="00C07B07" w:rsidRDefault="00C07B07" w:rsidP="004837BF">
            <w:r>
              <w:t>CDMS-03-03-48</w:t>
            </w:r>
          </w:p>
        </w:tc>
        <w:tc>
          <w:tcPr>
            <w:tcW w:w="2563" w:type="dxa"/>
          </w:tcPr>
          <w:p w14:paraId="7D887328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21D185" w14:textId="77777777" w:rsidR="00C07B07" w:rsidRDefault="00C07B07" w:rsidP="00C07B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76B6B805" w14:textId="416FA426" w:rsidR="00C07B07" w:rsidRPr="009E5E68" w:rsidRDefault="00C07B07" w:rsidP="00C07B0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07B07" w14:paraId="60DC3ACF" w14:textId="77777777" w:rsidTr="004837BF">
        <w:tc>
          <w:tcPr>
            <w:tcW w:w="1651" w:type="dxa"/>
            <w:gridSpan w:val="2"/>
          </w:tcPr>
          <w:p w14:paraId="5A3FE791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8309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BE6D68B" w14:textId="77777777" w:rsidR="00C07B07" w:rsidRPr="00A41420" w:rsidRDefault="00C07B07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C19060" w14:textId="77777777" w:rsidR="00C07B07" w:rsidRDefault="00C07B0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9CC92B5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250FCF" w14:textId="77777777" w:rsidR="00C07B07" w:rsidRDefault="00C07B07" w:rsidP="004837BF"/>
        </w:tc>
      </w:tr>
      <w:tr w:rsidR="00C07B07" w14:paraId="72678703" w14:textId="77777777" w:rsidTr="004837BF">
        <w:tc>
          <w:tcPr>
            <w:tcW w:w="1651" w:type="dxa"/>
            <w:gridSpan w:val="2"/>
          </w:tcPr>
          <w:p w14:paraId="7BC90364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41E9E" w14:textId="77777777" w:rsidR="00C07B07" w:rsidRDefault="00C07B07" w:rsidP="004837BF">
            <w:pPr>
              <w:rPr>
                <w:cs/>
              </w:rPr>
            </w:pPr>
            <w:r>
              <w:t>-</w:t>
            </w:r>
          </w:p>
        </w:tc>
      </w:tr>
      <w:tr w:rsidR="00C07B07" w14:paraId="35753A8D" w14:textId="77777777" w:rsidTr="004837BF">
        <w:tc>
          <w:tcPr>
            <w:tcW w:w="625" w:type="dxa"/>
          </w:tcPr>
          <w:p w14:paraId="08B36259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4D0A54E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628B49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864336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7CD6AB3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832713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87ED9C4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7B07" w14:paraId="64F9772B" w14:textId="77777777" w:rsidTr="004837BF">
        <w:tc>
          <w:tcPr>
            <w:tcW w:w="625" w:type="dxa"/>
          </w:tcPr>
          <w:p w14:paraId="6D5400EC" w14:textId="77777777" w:rsidR="00C07B07" w:rsidRDefault="00C07B07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AB4456F" w14:textId="77777777" w:rsidR="00C07B07" w:rsidRDefault="00C07B07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D89C27" w14:textId="77777777" w:rsidR="00C07B07" w:rsidRDefault="00C07B0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B3C11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B6C1EFC" w14:textId="77777777" w:rsidR="00C07B07" w:rsidRDefault="00C07B07" w:rsidP="004837BF"/>
        </w:tc>
        <w:tc>
          <w:tcPr>
            <w:tcW w:w="1459" w:type="dxa"/>
          </w:tcPr>
          <w:p w14:paraId="6DED8179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CF1EF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4080" w14:textId="77777777" w:rsidR="00C07B07" w:rsidRDefault="00C07B07" w:rsidP="004837BF"/>
        </w:tc>
      </w:tr>
      <w:tr w:rsidR="00C07B07" w14:paraId="22F53804" w14:textId="77777777" w:rsidTr="004837BF">
        <w:tc>
          <w:tcPr>
            <w:tcW w:w="625" w:type="dxa"/>
          </w:tcPr>
          <w:p w14:paraId="515D9273" w14:textId="77777777" w:rsidR="00C07B07" w:rsidRDefault="00C07B07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DC819DA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946C07" w14:textId="77777777" w:rsidR="00C07B07" w:rsidRDefault="00C07B07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012C58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0F2A12" w14:textId="77777777" w:rsidR="00C07B07" w:rsidRDefault="00C07B07" w:rsidP="004837BF"/>
        </w:tc>
        <w:tc>
          <w:tcPr>
            <w:tcW w:w="1459" w:type="dxa"/>
          </w:tcPr>
          <w:p w14:paraId="79CDE946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B22A1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C7299" w14:textId="77777777" w:rsidR="00C07B07" w:rsidRDefault="00C07B07" w:rsidP="004837BF"/>
        </w:tc>
      </w:tr>
      <w:tr w:rsidR="00C07B07" w14:paraId="7DBEC60A" w14:textId="77777777" w:rsidTr="004837BF">
        <w:tc>
          <w:tcPr>
            <w:tcW w:w="625" w:type="dxa"/>
          </w:tcPr>
          <w:p w14:paraId="3472C29A" w14:textId="77777777" w:rsidR="00C07B07" w:rsidRDefault="00C07B07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1A05CEC" w14:textId="77777777" w:rsidR="00C07B07" w:rsidRDefault="00C07B07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98E71" w14:textId="77777777" w:rsidR="00C07B07" w:rsidRDefault="00C07B0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A748C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D5DD20" w14:textId="77777777" w:rsidR="00C07B07" w:rsidRDefault="00C07B0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290EC4B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5C0A7" w14:textId="77777777" w:rsidR="00C07B07" w:rsidRPr="00000D7C" w:rsidRDefault="00C07B0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CA47B" w14:textId="77777777" w:rsidR="00C07B07" w:rsidRDefault="00C07B07" w:rsidP="004837BF"/>
        </w:tc>
      </w:tr>
      <w:tr w:rsidR="00C07B07" w14:paraId="2C0D4D55" w14:textId="77777777" w:rsidTr="004837BF">
        <w:tc>
          <w:tcPr>
            <w:tcW w:w="625" w:type="dxa"/>
          </w:tcPr>
          <w:p w14:paraId="1AC07927" w14:textId="77777777" w:rsidR="00C07B07" w:rsidRDefault="00C07B07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4F48909" w14:textId="77777777" w:rsidR="00C07B07" w:rsidRDefault="00C07B07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439FD22" w14:textId="77777777" w:rsidR="00C07B07" w:rsidRDefault="00C07B0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0B32F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8D6BD89" w14:textId="77777777" w:rsidR="00C07B07" w:rsidRDefault="00C07B0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131F1BC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37F47" w14:textId="77777777" w:rsidR="00C07B07" w:rsidRPr="00000D7C" w:rsidRDefault="00C07B0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6B9A8" w14:textId="77777777" w:rsidR="00C07B07" w:rsidRDefault="00C07B07" w:rsidP="004837BF"/>
        </w:tc>
      </w:tr>
      <w:tr w:rsidR="00C07B07" w14:paraId="6ECFE165" w14:textId="77777777" w:rsidTr="004837BF">
        <w:tc>
          <w:tcPr>
            <w:tcW w:w="625" w:type="dxa"/>
          </w:tcPr>
          <w:p w14:paraId="155C6D8E" w14:textId="77777777" w:rsidR="00C07B07" w:rsidRDefault="00C07B07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5E3927E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779E33" w14:textId="77777777" w:rsidR="00C07B07" w:rsidRDefault="00C07B07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5FCEDBB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390BA8" w14:textId="77777777" w:rsidR="00C07B07" w:rsidRDefault="00C07B07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80F504" w14:textId="77777777" w:rsidR="00C07B07" w:rsidRDefault="00C07B07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444AC9" w14:textId="77777777" w:rsidR="00C07B07" w:rsidRDefault="00C07B07" w:rsidP="004837BF">
            <w:r>
              <w:t>1234567890123</w:t>
            </w:r>
          </w:p>
          <w:p w14:paraId="4AF5BA90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031355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0988BC" w14:textId="39FE2D31" w:rsidR="00C07B07" w:rsidRDefault="00C07B07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5CF5A82" w14:textId="317D442B" w:rsidR="00C07B07" w:rsidRDefault="00C07B07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3" w:history="1">
              <w:proofErr w:type="spellStart"/>
              <w:r w:rsidRPr="002204B7">
                <w:rPr>
                  <w:rStyle w:val="ad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7ECFE844" w14:textId="77777777" w:rsidR="00C07B07" w:rsidRDefault="00C07B07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0E7E01" w14:textId="77777777" w:rsidR="00C07B07" w:rsidRDefault="00C07B0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C04A53D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3C378" w14:textId="77777777" w:rsidR="00C07B07" w:rsidRPr="00000D7C" w:rsidRDefault="00C07B0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E8FD0" w14:textId="77777777" w:rsidR="00C07B07" w:rsidRDefault="00C07B07" w:rsidP="004837BF"/>
        </w:tc>
      </w:tr>
      <w:tr w:rsidR="00C07B07" w14:paraId="091AC3C2" w14:textId="77777777" w:rsidTr="004837BF">
        <w:tc>
          <w:tcPr>
            <w:tcW w:w="625" w:type="dxa"/>
          </w:tcPr>
          <w:p w14:paraId="3806E0CB" w14:textId="77777777" w:rsidR="00C07B07" w:rsidRDefault="00C07B07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AEAA462" w14:textId="77777777" w:rsidR="00C07B07" w:rsidRDefault="00C07B07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B13F3C" w14:textId="77777777" w:rsidR="00C07B07" w:rsidRDefault="00C07B07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D3AF8C" w14:textId="31B7F4B2" w:rsidR="00C07B07" w:rsidRPr="002759AA" w:rsidRDefault="00C07B07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</w:t>
            </w:r>
            <w:r w:rsidR="009F0409">
              <w:rPr>
                <w:rFonts w:hint="cs"/>
                <w:cs/>
              </w:rPr>
              <w:t>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5C026407" w14:textId="77777777" w:rsidR="00C07B07" w:rsidRDefault="00C07B0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2C43609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9DAC7" w14:textId="77777777" w:rsidR="00C07B07" w:rsidRPr="00000D7C" w:rsidRDefault="00C07B0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AC029" w14:textId="77777777" w:rsidR="00C07B07" w:rsidRDefault="00C07B07" w:rsidP="004837BF"/>
        </w:tc>
      </w:tr>
    </w:tbl>
    <w:p w14:paraId="036378F9" w14:textId="634F36DD" w:rsidR="00621ADF" w:rsidRDefault="00621ADF" w:rsidP="00DD4F3A"/>
    <w:p w14:paraId="10DF9F09" w14:textId="424D2592" w:rsidR="00621ADF" w:rsidRDefault="00621ADF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21ADF" w14:paraId="15092D01" w14:textId="77777777" w:rsidTr="004837BF">
        <w:tc>
          <w:tcPr>
            <w:tcW w:w="1651" w:type="dxa"/>
            <w:gridSpan w:val="2"/>
          </w:tcPr>
          <w:p w14:paraId="6DE4CD0C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B28B6" w14:textId="77777777" w:rsidR="00621ADF" w:rsidRDefault="00621ADF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475C8ED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A9FAD8" w14:textId="77777777" w:rsidR="00621ADF" w:rsidRDefault="00621ADF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21ADF" w14:paraId="63DFA697" w14:textId="77777777" w:rsidTr="004837BF">
        <w:tc>
          <w:tcPr>
            <w:tcW w:w="1651" w:type="dxa"/>
            <w:gridSpan w:val="2"/>
          </w:tcPr>
          <w:p w14:paraId="1C102EA5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DA3B05" w14:textId="77777777" w:rsidR="00621ADF" w:rsidRDefault="00621ADF" w:rsidP="004837BF">
            <w:r>
              <w:t>CDMS-03-03</w:t>
            </w:r>
          </w:p>
        </w:tc>
        <w:tc>
          <w:tcPr>
            <w:tcW w:w="2563" w:type="dxa"/>
          </w:tcPr>
          <w:p w14:paraId="561708CE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B9A672" w14:textId="77777777" w:rsidR="00621ADF" w:rsidRDefault="00621ADF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9333491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4474A" w14:textId="77777777" w:rsidR="00621ADF" w:rsidRDefault="00621ADF" w:rsidP="004837BF">
            <w:r>
              <w:t>Integration Test</w:t>
            </w:r>
          </w:p>
        </w:tc>
      </w:tr>
      <w:tr w:rsidR="00621ADF" w14:paraId="137401C2" w14:textId="77777777" w:rsidTr="004837BF">
        <w:tc>
          <w:tcPr>
            <w:tcW w:w="1651" w:type="dxa"/>
            <w:gridSpan w:val="2"/>
          </w:tcPr>
          <w:p w14:paraId="1606DE5A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8CE0F7" w14:textId="72853B31" w:rsidR="00621ADF" w:rsidRDefault="00621ADF" w:rsidP="004837BF">
            <w:r>
              <w:t>CDMS-03-03-49</w:t>
            </w:r>
          </w:p>
        </w:tc>
        <w:tc>
          <w:tcPr>
            <w:tcW w:w="2563" w:type="dxa"/>
          </w:tcPr>
          <w:p w14:paraId="579F1508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020D7" w14:textId="77777777" w:rsidR="00621ADF" w:rsidRDefault="00621ADF" w:rsidP="00621AD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70E7A8" w14:textId="6318B53D" w:rsidR="00621ADF" w:rsidRPr="009E5E68" w:rsidRDefault="00621ADF" w:rsidP="00621AD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0)</w:t>
            </w:r>
          </w:p>
        </w:tc>
      </w:tr>
      <w:tr w:rsidR="00621ADF" w14:paraId="04A6C98E" w14:textId="77777777" w:rsidTr="004837BF">
        <w:tc>
          <w:tcPr>
            <w:tcW w:w="1651" w:type="dxa"/>
            <w:gridSpan w:val="2"/>
          </w:tcPr>
          <w:p w14:paraId="64742E57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22A8A7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4AD01D5" w14:textId="77777777" w:rsidR="00621ADF" w:rsidRPr="00A41420" w:rsidRDefault="00621ADF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2C2930" w14:textId="77777777" w:rsidR="00621ADF" w:rsidRDefault="00621AD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534E3FE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B3AAC" w14:textId="77777777" w:rsidR="00621ADF" w:rsidRDefault="00621ADF" w:rsidP="004837BF"/>
        </w:tc>
      </w:tr>
      <w:tr w:rsidR="00621ADF" w14:paraId="0591AE15" w14:textId="77777777" w:rsidTr="004837BF">
        <w:tc>
          <w:tcPr>
            <w:tcW w:w="1651" w:type="dxa"/>
            <w:gridSpan w:val="2"/>
          </w:tcPr>
          <w:p w14:paraId="0D8F03BD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8F1126" w14:textId="77777777" w:rsidR="00621ADF" w:rsidRDefault="00621ADF" w:rsidP="004837BF">
            <w:pPr>
              <w:rPr>
                <w:cs/>
              </w:rPr>
            </w:pPr>
            <w:r>
              <w:t>-</w:t>
            </w:r>
          </w:p>
        </w:tc>
      </w:tr>
      <w:tr w:rsidR="00621ADF" w14:paraId="23AD8AB4" w14:textId="77777777" w:rsidTr="004837BF">
        <w:tc>
          <w:tcPr>
            <w:tcW w:w="625" w:type="dxa"/>
          </w:tcPr>
          <w:p w14:paraId="40D015D9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9E304D8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53D923B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1FD161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DB037F4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5F4A95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EBCFFC9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1ADF" w14:paraId="59D81449" w14:textId="77777777" w:rsidTr="004837BF">
        <w:tc>
          <w:tcPr>
            <w:tcW w:w="625" w:type="dxa"/>
          </w:tcPr>
          <w:p w14:paraId="53AED635" w14:textId="77777777" w:rsidR="00621ADF" w:rsidRDefault="00621ADF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55C9FA5" w14:textId="77777777" w:rsidR="00621ADF" w:rsidRDefault="00621ADF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56876" w14:textId="77777777" w:rsidR="00621ADF" w:rsidRDefault="00621AD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569E2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9BD60B" w14:textId="77777777" w:rsidR="00621ADF" w:rsidRDefault="00621ADF" w:rsidP="004837BF"/>
        </w:tc>
        <w:tc>
          <w:tcPr>
            <w:tcW w:w="1459" w:type="dxa"/>
          </w:tcPr>
          <w:p w14:paraId="546F671F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3E54E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10C164" w14:textId="77777777" w:rsidR="00621ADF" w:rsidRDefault="00621ADF" w:rsidP="004837BF"/>
        </w:tc>
      </w:tr>
      <w:tr w:rsidR="00621ADF" w14:paraId="754CCB94" w14:textId="77777777" w:rsidTr="004837BF">
        <w:tc>
          <w:tcPr>
            <w:tcW w:w="625" w:type="dxa"/>
          </w:tcPr>
          <w:p w14:paraId="518F1135" w14:textId="77777777" w:rsidR="00621ADF" w:rsidRDefault="00621ADF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893EC2D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D876F4" w14:textId="77777777" w:rsidR="00621ADF" w:rsidRDefault="00621ADF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584B2D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48E3B3" w14:textId="77777777" w:rsidR="00621ADF" w:rsidRDefault="00621ADF" w:rsidP="004837BF"/>
        </w:tc>
        <w:tc>
          <w:tcPr>
            <w:tcW w:w="1459" w:type="dxa"/>
          </w:tcPr>
          <w:p w14:paraId="39542883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3054D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F4166" w14:textId="77777777" w:rsidR="00621ADF" w:rsidRDefault="00621ADF" w:rsidP="004837BF"/>
        </w:tc>
      </w:tr>
      <w:tr w:rsidR="00621ADF" w14:paraId="359C50AF" w14:textId="77777777" w:rsidTr="004837BF">
        <w:tc>
          <w:tcPr>
            <w:tcW w:w="625" w:type="dxa"/>
          </w:tcPr>
          <w:p w14:paraId="1E2AF1B1" w14:textId="77777777" w:rsidR="00621ADF" w:rsidRDefault="00621ADF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7086CFC4" w14:textId="77777777" w:rsidR="00621ADF" w:rsidRDefault="00621ADF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EDD8271" w14:textId="77777777" w:rsidR="00621ADF" w:rsidRDefault="00621AD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E22D27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EAEDA4" w14:textId="77777777" w:rsidR="00621ADF" w:rsidRDefault="00621AD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4AB5019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2C864F" w14:textId="77777777" w:rsidR="00621ADF" w:rsidRPr="00000D7C" w:rsidRDefault="00621AD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93328" w14:textId="77777777" w:rsidR="00621ADF" w:rsidRDefault="00621ADF" w:rsidP="004837BF"/>
        </w:tc>
      </w:tr>
      <w:tr w:rsidR="00621ADF" w14:paraId="0725C0F6" w14:textId="77777777" w:rsidTr="004837BF">
        <w:tc>
          <w:tcPr>
            <w:tcW w:w="625" w:type="dxa"/>
          </w:tcPr>
          <w:p w14:paraId="48D02A88" w14:textId="77777777" w:rsidR="00621ADF" w:rsidRDefault="00621ADF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4FC7EE4" w14:textId="77777777" w:rsidR="00621ADF" w:rsidRDefault="00621ADF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9CE8B7" w14:textId="77777777" w:rsidR="00621ADF" w:rsidRDefault="00621AD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87FEF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70CA4A" w14:textId="77777777" w:rsidR="00621ADF" w:rsidRDefault="00621AD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A0D6A3F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1EC45" w14:textId="77777777" w:rsidR="00621ADF" w:rsidRPr="00000D7C" w:rsidRDefault="00621AD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1F6CC" w14:textId="77777777" w:rsidR="00621ADF" w:rsidRDefault="00621ADF" w:rsidP="004837BF"/>
        </w:tc>
      </w:tr>
      <w:tr w:rsidR="00621ADF" w14:paraId="3067AB2A" w14:textId="77777777" w:rsidTr="004837BF">
        <w:tc>
          <w:tcPr>
            <w:tcW w:w="625" w:type="dxa"/>
          </w:tcPr>
          <w:p w14:paraId="4E685078" w14:textId="77777777" w:rsidR="00621ADF" w:rsidRDefault="00621ADF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2E3E0CA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336D04" w14:textId="77777777" w:rsidR="00621ADF" w:rsidRDefault="00621ADF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EE9FECF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E10232" w14:textId="77777777" w:rsidR="00621ADF" w:rsidRDefault="00621ADF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1E1E70" w14:textId="77777777" w:rsidR="00621ADF" w:rsidRDefault="00621ADF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82AC91" w14:textId="77777777" w:rsidR="00621ADF" w:rsidRDefault="00621ADF" w:rsidP="004837BF">
            <w:r>
              <w:t>1234567890123</w:t>
            </w:r>
          </w:p>
          <w:p w14:paraId="06231683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235F48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0B0FC4" w14:textId="77777777" w:rsidR="00621ADF" w:rsidRDefault="00621ADF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E68BE67" w14:textId="36747E30" w:rsidR="00621ADF" w:rsidRDefault="00621ADF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035D33FD" w14:textId="77777777" w:rsidR="00621ADF" w:rsidRDefault="00621ADF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A017BA" w14:textId="77777777" w:rsidR="00621ADF" w:rsidRDefault="00621AD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DBAF17D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CF4E16" w14:textId="77777777" w:rsidR="00621ADF" w:rsidRPr="00000D7C" w:rsidRDefault="00621AD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35744" w14:textId="77777777" w:rsidR="00621ADF" w:rsidRDefault="00621ADF" w:rsidP="004837BF"/>
        </w:tc>
      </w:tr>
      <w:tr w:rsidR="00621ADF" w14:paraId="14A57914" w14:textId="77777777" w:rsidTr="004837BF">
        <w:tc>
          <w:tcPr>
            <w:tcW w:w="625" w:type="dxa"/>
          </w:tcPr>
          <w:p w14:paraId="141E2D79" w14:textId="77777777" w:rsidR="00621ADF" w:rsidRDefault="00621ADF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4C32BCF" w14:textId="77777777" w:rsidR="00621ADF" w:rsidRDefault="00621ADF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748E86" w14:textId="77777777" w:rsidR="00621ADF" w:rsidRDefault="00621ADF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8C7ADA" w14:textId="4D6D7735" w:rsidR="00621ADF" w:rsidRPr="002759AA" w:rsidRDefault="00621ADF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5051E4AC" w14:textId="77777777" w:rsidR="00621ADF" w:rsidRDefault="00621AD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0BE6E67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E500A" w14:textId="77777777" w:rsidR="00621ADF" w:rsidRPr="00000D7C" w:rsidRDefault="00621AD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17BC1" w14:textId="77777777" w:rsidR="00621ADF" w:rsidRDefault="00621ADF" w:rsidP="004837BF"/>
        </w:tc>
      </w:tr>
    </w:tbl>
    <w:p w14:paraId="2A2D1E9B" w14:textId="39966794" w:rsidR="004B540D" w:rsidRDefault="004B540D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B540D" w14:paraId="60BBC97F" w14:textId="77777777" w:rsidTr="004837BF">
        <w:tc>
          <w:tcPr>
            <w:tcW w:w="1651" w:type="dxa"/>
            <w:gridSpan w:val="2"/>
          </w:tcPr>
          <w:p w14:paraId="1FFBF847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7078B6" w14:textId="77777777" w:rsidR="004B540D" w:rsidRDefault="004B540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5D3AB72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4F945" w14:textId="77777777" w:rsidR="004B540D" w:rsidRDefault="004B540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540D" w14:paraId="09C6BC39" w14:textId="77777777" w:rsidTr="004837BF">
        <w:tc>
          <w:tcPr>
            <w:tcW w:w="1651" w:type="dxa"/>
            <w:gridSpan w:val="2"/>
          </w:tcPr>
          <w:p w14:paraId="1F2DE9AD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A51D6" w14:textId="77777777" w:rsidR="004B540D" w:rsidRDefault="004B540D" w:rsidP="004837BF">
            <w:r>
              <w:t>CDMS-03-03</w:t>
            </w:r>
          </w:p>
        </w:tc>
        <w:tc>
          <w:tcPr>
            <w:tcW w:w="2563" w:type="dxa"/>
          </w:tcPr>
          <w:p w14:paraId="6CD25D39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4F55C8" w14:textId="77777777" w:rsidR="004B540D" w:rsidRDefault="004B540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79AC015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7CB16" w14:textId="77777777" w:rsidR="004B540D" w:rsidRDefault="004B540D" w:rsidP="004837BF">
            <w:r>
              <w:t>Integration Test</w:t>
            </w:r>
          </w:p>
        </w:tc>
      </w:tr>
      <w:tr w:rsidR="004B540D" w14:paraId="42E69D55" w14:textId="77777777" w:rsidTr="004837BF">
        <w:tc>
          <w:tcPr>
            <w:tcW w:w="1651" w:type="dxa"/>
            <w:gridSpan w:val="2"/>
          </w:tcPr>
          <w:p w14:paraId="282F9726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C6485F" w14:textId="78579E18" w:rsidR="004B540D" w:rsidRDefault="004B540D" w:rsidP="004837BF">
            <w:r>
              <w:t>CDMS-03-03-50</w:t>
            </w:r>
          </w:p>
        </w:tc>
        <w:tc>
          <w:tcPr>
            <w:tcW w:w="2563" w:type="dxa"/>
          </w:tcPr>
          <w:p w14:paraId="05D34DDD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5ED999" w14:textId="64EDF244" w:rsidR="004B540D" w:rsidRDefault="004B540D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FCE92E8" w14:textId="74083F94" w:rsidR="004B540D" w:rsidRPr="009E5E68" w:rsidRDefault="004B540D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4B540D" w14:paraId="55DEBC51" w14:textId="77777777" w:rsidTr="004837BF">
        <w:tc>
          <w:tcPr>
            <w:tcW w:w="1651" w:type="dxa"/>
            <w:gridSpan w:val="2"/>
          </w:tcPr>
          <w:p w14:paraId="242E918F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2DFF6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2A69F03" w14:textId="77777777" w:rsidR="004B540D" w:rsidRPr="00A41420" w:rsidRDefault="004B540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EE3DF" w14:textId="77777777" w:rsidR="004B540D" w:rsidRDefault="004B540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AE8BB2E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61A408" w14:textId="77777777" w:rsidR="004B540D" w:rsidRDefault="004B540D" w:rsidP="004837BF"/>
        </w:tc>
      </w:tr>
      <w:tr w:rsidR="004B540D" w14:paraId="0E824BD8" w14:textId="77777777" w:rsidTr="004837BF">
        <w:tc>
          <w:tcPr>
            <w:tcW w:w="1651" w:type="dxa"/>
            <w:gridSpan w:val="2"/>
          </w:tcPr>
          <w:p w14:paraId="5CEB618A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9DD79" w14:textId="77777777" w:rsidR="004B540D" w:rsidRDefault="004B540D" w:rsidP="004837BF">
            <w:pPr>
              <w:rPr>
                <w:cs/>
              </w:rPr>
            </w:pPr>
            <w:r>
              <w:t>-</w:t>
            </w:r>
          </w:p>
        </w:tc>
      </w:tr>
      <w:tr w:rsidR="004B540D" w14:paraId="090C89DF" w14:textId="77777777" w:rsidTr="004837BF">
        <w:tc>
          <w:tcPr>
            <w:tcW w:w="625" w:type="dxa"/>
          </w:tcPr>
          <w:p w14:paraId="37A44BA0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F60EC5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A166A5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0EBA1ED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AB00712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0C0EAF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9C44E9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540D" w14:paraId="2CDCB7ED" w14:textId="77777777" w:rsidTr="004837BF">
        <w:tc>
          <w:tcPr>
            <w:tcW w:w="625" w:type="dxa"/>
          </w:tcPr>
          <w:p w14:paraId="4111E0B7" w14:textId="77777777" w:rsidR="004B540D" w:rsidRDefault="004B540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5E6A8DD" w14:textId="77777777" w:rsidR="004B540D" w:rsidRDefault="004B540D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E92510" w14:textId="77777777" w:rsidR="004B540D" w:rsidRDefault="004B540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FBD89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573218" w14:textId="77777777" w:rsidR="004B540D" w:rsidRDefault="004B540D" w:rsidP="004837BF"/>
        </w:tc>
        <w:tc>
          <w:tcPr>
            <w:tcW w:w="1459" w:type="dxa"/>
          </w:tcPr>
          <w:p w14:paraId="2329B057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EC97B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3F48" w14:textId="77777777" w:rsidR="004B540D" w:rsidRDefault="004B540D" w:rsidP="004837BF"/>
        </w:tc>
      </w:tr>
      <w:tr w:rsidR="004B540D" w14:paraId="50D139A1" w14:textId="77777777" w:rsidTr="004837BF">
        <w:tc>
          <w:tcPr>
            <w:tcW w:w="625" w:type="dxa"/>
          </w:tcPr>
          <w:p w14:paraId="2A88C1DC" w14:textId="77777777" w:rsidR="004B540D" w:rsidRDefault="004B540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B81E8B1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8AAFD" w14:textId="77777777" w:rsidR="004B540D" w:rsidRDefault="004B540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5479D6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D2DCFD" w14:textId="77777777" w:rsidR="004B540D" w:rsidRDefault="004B540D" w:rsidP="004837BF"/>
        </w:tc>
        <w:tc>
          <w:tcPr>
            <w:tcW w:w="1459" w:type="dxa"/>
          </w:tcPr>
          <w:p w14:paraId="05748C03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C081C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FFCC7" w14:textId="77777777" w:rsidR="004B540D" w:rsidRDefault="004B540D" w:rsidP="004837BF"/>
        </w:tc>
      </w:tr>
      <w:tr w:rsidR="004B540D" w14:paraId="46609E06" w14:textId="77777777" w:rsidTr="004837BF">
        <w:tc>
          <w:tcPr>
            <w:tcW w:w="625" w:type="dxa"/>
          </w:tcPr>
          <w:p w14:paraId="059CBF71" w14:textId="77777777" w:rsidR="004B540D" w:rsidRDefault="004B540D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968FF61" w14:textId="77777777" w:rsidR="004B540D" w:rsidRDefault="004B540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1A2851" w14:textId="77777777" w:rsidR="004B540D" w:rsidRDefault="004B540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89A3D7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55F1EAF" w14:textId="77777777" w:rsidR="004B540D" w:rsidRDefault="004B540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D290686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EC328C" w14:textId="77777777" w:rsidR="004B540D" w:rsidRPr="00000D7C" w:rsidRDefault="004B540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C060A" w14:textId="77777777" w:rsidR="004B540D" w:rsidRDefault="004B540D" w:rsidP="004837BF"/>
        </w:tc>
      </w:tr>
      <w:tr w:rsidR="004B540D" w14:paraId="2B7EC081" w14:textId="77777777" w:rsidTr="004837BF">
        <w:tc>
          <w:tcPr>
            <w:tcW w:w="625" w:type="dxa"/>
          </w:tcPr>
          <w:p w14:paraId="039B37B5" w14:textId="77777777" w:rsidR="004B540D" w:rsidRDefault="004B540D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4B4C0F7" w14:textId="77777777" w:rsidR="004B540D" w:rsidRDefault="004B540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55BB5FF" w14:textId="77777777" w:rsidR="004B540D" w:rsidRDefault="004B540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1D1A0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B3C6BC" w14:textId="77777777" w:rsidR="004B540D" w:rsidRDefault="004B540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CDBEB71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44363" w14:textId="77777777" w:rsidR="004B540D" w:rsidRPr="00000D7C" w:rsidRDefault="004B540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A1831" w14:textId="77777777" w:rsidR="004B540D" w:rsidRDefault="004B540D" w:rsidP="004837BF"/>
        </w:tc>
      </w:tr>
      <w:tr w:rsidR="004B540D" w14:paraId="76FCF2E0" w14:textId="77777777" w:rsidTr="004837BF">
        <w:tc>
          <w:tcPr>
            <w:tcW w:w="625" w:type="dxa"/>
          </w:tcPr>
          <w:p w14:paraId="38ABF140" w14:textId="77777777" w:rsidR="004B540D" w:rsidRDefault="004B540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752FCAB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B3EC7D" w14:textId="77777777" w:rsidR="004B540D" w:rsidRDefault="004B540D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2842C02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3993633" w14:textId="77777777" w:rsidR="004B540D" w:rsidRDefault="004B540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477" w14:textId="77777777" w:rsidR="004B540D" w:rsidRDefault="004B540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2D51D14" w14:textId="77777777" w:rsidR="004B540D" w:rsidRDefault="004B540D" w:rsidP="004837BF">
            <w:r>
              <w:t>1234567890123</w:t>
            </w:r>
          </w:p>
          <w:p w14:paraId="34C9458F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7E48C1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B9EABC" w14:textId="77777777" w:rsidR="004B540D" w:rsidRDefault="004B540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726128E" w14:textId="77777777" w:rsidR="006234B0" w:rsidRDefault="004B540D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="006234B0" w:rsidRPr="006234B0">
              <w:t>Ruck_Clem0172_</w:t>
            </w:r>
          </w:p>
          <w:p w14:paraId="7A83F6CC" w14:textId="77777777" w:rsidR="0093112F" w:rsidRDefault="006234B0" w:rsidP="004837BF">
            <w:r w:rsidRPr="006234B0">
              <w:t>MrSavageKung007</w:t>
            </w:r>
          </w:p>
          <w:p w14:paraId="6A6EE0DF" w14:textId="5BD0F641" w:rsidR="004B540D" w:rsidRDefault="006234B0" w:rsidP="004837BF">
            <w:r w:rsidRPr="006234B0">
              <w:t>@gmail.com</w:t>
            </w:r>
          </w:p>
        </w:tc>
        <w:tc>
          <w:tcPr>
            <w:tcW w:w="1591" w:type="dxa"/>
          </w:tcPr>
          <w:p w14:paraId="3AB5BC27" w14:textId="77777777" w:rsidR="004B540D" w:rsidRDefault="004B540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0008A5" w14:textId="77777777" w:rsidR="004B540D" w:rsidRDefault="004B540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1589209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732EA" w14:textId="77777777" w:rsidR="004B540D" w:rsidRPr="00000D7C" w:rsidRDefault="004B540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993E6F" w14:textId="77777777" w:rsidR="004B540D" w:rsidRDefault="004B540D" w:rsidP="004837BF"/>
        </w:tc>
      </w:tr>
      <w:tr w:rsidR="004B540D" w14:paraId="1F24E39F" w14:textId="77777777" w:rsidTr="004837BF">
        <w:tc>
          <w:tcPr>
            <w:tcW w:w="625" w:type="dxa"/>
          </w:tcPr>
          <w:p w14:paraId="60FE714F" w14:textId="77777777" w:rsidR="004B540D" w:rsidRDefault="004B540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C4DE04F" w14:textId="77777777" w:rsidR="004B540D" w:rsidRDefault="004B540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A2ECCB" w14:textId="77777777" w:rsidR="004B540D" w:rsidRDefault="004B540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632D7E" w14:textId="7F7F061D" w:rsidR="004B540D" w:rsidRPr="002759AA" w:rsidRDefault="006234B0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AD51D74" w14:textId="77777777" w:rsidR="004B540D" w:rsidRDefault="004B540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CD7CD85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F4541D" w14:textId="77777777" w:rsidR="004B540D" w:rsidRPr="00000D7C" w:rsidRDefault="004B540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AC7D" w14:textId="77777777" w:rsidR="004B540D" w:rsidRDefault="004B540D" w:rsidP="004837BF"/>
        </w:tc>
      </w:tr>
    </w:tbl>
    <w:p w14:paraId="5B4611FE" w14:textId="1B13BA1E" w:rsidR="004B76FC" w:rsidRDefault="004B76FC" w:rsidP="004B540D">
      <w:pPr>
        <w:ind w:firstLine="720"/>
      </w:pPr>
    </w:p>
    <w:p w14:paraId="5ED7CD4A" w14:textId="77777777" w:rsidR="004B76FC" w:rsidRDefault="004B76FC">
      <w:r>
        <w:br w:type="page"/>
      </w:r>
    </w:p>
    <w:p w14:paraId="17EB7929" w14:textId="11931901" w:rsidR="004B76FC" w:rsidRDefault="004B76FC" w:rsidP="004B76F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B76FC" w14:paraId="7AF887FF" w14:textId="77777777" w:rsidTr="004837BF">
        <w:tc>
          <w:tcPr>
            <w:tcW w:w="1651" w:type="dxa"/>
            <w:gridSpan w:val="2"/>
          </w:tcPr>
          <w:p w14:paraId="3F93D53D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68599B" w14:textId="77777777" w:rsidR="004B76FC" w:rsidRDefault="004B76FC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F425DFC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1C5BC0" w14:textId="77777777" w:rsidR="004B76FC" w:rsidRDefault="004B76FC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76FC" w14:paraId="70947C4C" w14:textId="77777777" w:rsidTr="004837BF">
        <w:tc>
          <w:tcPr>
            <w:tcW w:w="1651" w:type="dxa"/>
            <w:gridSpan w:val="2"/>
          </w:tcPr>
          <w:p w14:paraId="2B864B22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FD16D1" w14:textId="77777777" w:rsidR="004B76FC" w:rsidRDefault="004B76FC" w:rsidP="004837BF">
            <w:r>
              <w:t>CDMS-03-03</w:t>
            </w:r>
          </w:p>
        </w:tc>
        <w:tc>
          <w:tcPr>
            <w:tcW w:w="2563" w:type="dxa"/>
          </w:tcPr>
          <w:p w14:paraId="5D6123FE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EBFD5" w14:textId="77777777" w:rsidR="004B76FC" w:rsidRDefault="004B76FC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502322F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4C0CD1" w14:textId="77777777" w:rsidR="004B76FC" w:rsidRDefault="004B76FC" w:rsidP="004837BF">
            <w:r>
              <w:t>Integration Test</w:t>
            </w:r>
          </w:p>
        </w:tc>
      </w:tr>
      <w:tr w:rsidR="004B76FC" w14:paraId="08B18A47" w14:textId="77777777" w:rsidTr="004837BF">
        <w:tc>
          <w:tcPr>
            <w:tcW w:w="1651" w:type="dxa"/>
            <w:gridSpan w:val="2"/>
          </w:tcPr>
          <w:p w14:paraId="0B716FAA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59092" w14:textId="644C3C6A" w:rsidR="004B76FC" w:rsidRDefault="004B76FC" w:rsidP="004837BF">
            <w:r>
              <w:t>CDMS-03-03-51</w:t>
            </w:r>
          </w:p>
        </w:tc>
        <w:tc>
          <w:tcPr>
            <w:tcW w:w="2563" w:type="dxa"/>
          </w:tcPr>
          <w:p w14:paraId="3117F347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CB425" w14:textId="739C6004" w:rsidR="004B76FC" w:rsidRDefault="004B76FC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F7E8F9" w14:textId="5D2AC0D4" w:rsidR="004B76FC" w:rsidRPr="009E5E68" w:rsidRDefault="004B76FC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4B76FC" w14:paraId="7373C90E" w14:textId="77777777" w:rsidTr="004837BF">
        <w:tc>
          <w:tcPr>
            <w:tcW w:w="1651" w:type="dxa"/>
            <w:gridSpan w:val="2"/>
          </w:tcPr>
          <w:p w14:paraId="1E1275F9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44A36E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53E81DC" w14:textId="77777777" w:rsidR="004B76FC" w:rsidRPr="00A41420" w:rsidRDefault="004B76FC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8B906" w14:textId="77777777" w:rsidR="004B76FC" w:rsidRDefault="004B76F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BAF0ECB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76613" w14:textId="77777777" w:rsidR="004B76FC" w:rsidRDefault="004B76FC" w:rsidP="004837BF"/>
        </w:tc>
      </w:tr>
      <w:tr w:rsidR="004B76FC" w14:paraId="38B815B1" w14:textId="77777777" w:rsidTr="004837BF">
        <w:tc>
          <w:tcPr>
            <w:tcW w:w="1651" w:type="dxa"/>
            <w:gridSpan w:val="2"/>
          </w:tcPr>
          <w:p w14:paraId="3BF51C57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4D11FE" w14:textId="77777777" w:rsidR="004B76FC" w:rsidRDefault="004B76FC" w:rsidP="004837BF">
            <w:pPr>
              <w:rPr>
                <w:cs/>
              </w:rPr>
            </w:pPr>
            <w:r>
              <w:t>-</w:t>
            </w:r>
          </w:p>
        </w:tc>
      </w:tr>
      <w:tr w:rsidR="004B76FC" w14:paraId="2A81B781" w14:textId="77777777" w:rsidTr="004837BF">
        <w:tc>
          <w:tcPr>
            <w:tcW w:w="625" w:type="dxa"/>
          </w:tcPr>
          <w:p w14:paraId="0924E7AB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D83FB8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116350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1BDC5D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3E1AFA1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41B9725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182303E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76FC" w14:paraId="48746CD6" w14:textId="77777777" w:rsidTr="004837BF">
        <w:tc>
          <w:tcPr>
            <w:tcW w:w="625" w:type="dxa"/>
          </w:tcPr>
          <w:p w14:paraId="4D69A8CD" w14:textId="77777777" w:rsidR="004B76FC" w:rsidRDefault="004B76FC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97DB19D" w14:textId="77777777" w:rsidR="004B76FC" w:rsidRDefault="004B76FC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13B884" w14:textId="77777777" w:rsidR="004B76FC" w:rsidRDefault="004B76F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9A69B0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7D52E38" w14:textId="77777777" w:rsidR="004B76FC" w:rsidRDefault="004B76FC" w:rsidP="004837BF"/>
        </w:tc>
        <w:tc>
          <w:tcPr>
            <w:tcW w:w="1459" w:type="dxa"/>
          </w:tcPr>
          <w:p w14:paraId="485B1DC5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1D91E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349D5" w14:textId="77777777" w:rsidR="004B76FC" w:rsidRDefault="004B76FC" w:rsidP="004837BF"/>
        </w:tc>
      </w:tr>
      <w:tr w:rsidR="004B76FC" w14:paraId="3C67BB75" w14:textId="77777777" w:rsidTr="004837BF">
        <w:tc>
          <w:tcPr>
            <w:tcW w:w="625" w:type="dxa"/>
          </w:tcPr>
          <w:p w14:paraId="35801C58" w14:textId="77777777" w:rsidR="004B76FC" w:rsidRDefault="004B76FC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ECC2434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959643" w14:textId="77777777" w:rsidR="004B76FC" w:rsidRDefault="004B76FC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DB26B19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C360FF" w14:textId="77777777" w:rsidR="004B76FC" w:rsidRDefault="004B76FC" w:rsidP="004837BF"/>
        </w:tc>
        <w:tc>
          <w:tcPr>
            <w:tcW w:w="1459" w:type="dxa"/>
          </w:tcPr>
          <w:p w14:paraId="526CD1FB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C05EA1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B1529" w14:textId="77777777" w:rsidR="004B76FC" w:rsidRDefault="004B76FC" w:rsidP="004837BF"/>
        </w:tc>
      </w:tr>
      <w:tr w:rsidR="004B76FC" w14:paraId="6E13A414" w14:textId="77777777" w:rsidTr="004837BF">
        <w:tc>
          <w:tcPr>
            <w:tcW w:w="625" w:type="dxa"/>
          </w:tcPr>
          <w:p w14:paraId="728F5131" w14:textId="77777777" w:rsidR="004B76FC" w:rsidRDefault="004B76FC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7F2AAEE5" w14:textId="77777777" w:rsidR="004B76FC" w:rsidRDefault="004B76FC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848F30" w14:textId="77777777" w:rsidR="004B76FC" w:rsidRDefault="004B76F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75F1FD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AD150AC" w14:textId="77777777" w:rsidR="004B76FC" w:rsidRDefault="004B76F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B10C78E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C449BC" w14:textId="77777777" w:rsidR="004B76FC" w:rsidRPr="00000D7C" w:rsidRDefault="004B76F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D7F26" w14:textId="77777777" w:rsidR="004B76FC" w:rsidRDefault="004B76FC" w:rsidP="004837BF"/>
        </w:tc>
      </w:tr>
      <w:tr w:rsidR="004B76FC" w14:paraId="34E5DD69" w14:textId="77777777" w:rsidTr="004837BF">
        <w:tc>
          <w:tcPr>
            <w:tcW w:w="625" w:type="dxa"/>
          </w:tcPr>
          <w:p w14:paraId="028A73DA" w14:textId="77777777" w:rsidR="004B76FC" w:rsidRDefault="004B76FC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48B2AEB" w14:textId="77777777" w:rsidR="004B76FC" w:rsidRDefault="004B76F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FA401B" w14:textId="77777777" w:rsidR="004B76FC" w:rsidRDefault="004B76F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7A2845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967BE72" w14:textId="77777777" w:rsidR="004B76FC" w:rsidRDefault="004B76F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C022463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A9EF1" w14:textId="77777777" w:rsidR="004B76FC" w:rsidRPr="00000D7C" w:rsidRDefault="004B76F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04722" w14:textId="77777777" w:rsidR="004B76FC" w:rsidRDefault="004B76FC" w:rsidP="004837BF"/>
        </w:tc>
      </w:tr>
      <w:tr w:rsidR="004B76FC" w14:paraId="53B52CB9" w14:textId="77777777" w:rsidTr="004837BF">
        <w:tc>
          <w:tcPr>
            <w:tcW w:w="625" w:type="dxa"/>
          </w:tcPr>
          <w:p w14:paraId="716BDAEF" w14:textId="77777777" w:rsidR="004B76FC" w:rsidRDefault="004B76FC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1BB0234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5056A4" w14:textId="77777777" w:rsidR="004B76FC" w:rsidRDefault="004B76FC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B188B93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7AF5082" w14:textId="77777777" w:rsidR="004B76FC" w:rsidRDefault="004B76FC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B0575A" w14:textId="77777777" w:rsidR="004B76FC" w:rsidRDefault="004B76FC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140684" w14:textId="77777777" w:rsidR="004B76FC" w:rsidRDefault="004B76FC" w:rsidP="004837BF">
            <w:r>
              <w:t>1234567890123</w:t>
            </w:r>
          </w:p>
          <w:p w14:paraId="764AC23A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0A27D4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A6B41F" w14:textId="77777777" w:rsidR="004B76FC" w:rsidRDefault="004B76FC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B590DBD" w14:textId="77777777" w:rsidR="004B76FC" w:rsidRDefault="004B76FC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790D52EE" w14:textId="77777777" w:rsidR="008022FF" w:rsidRDefault="004B76FC" w:rsidP="004837BF">
            <w:r w:rsidRPr="006234B0">
              <w:t>MrSavageKung00</w:t>
            </w:r>
            <w:r w:rsidR="00F442E1">
              <w:t>2</w:t>
            </w:r>
            <w:r w:rsidRPr="006234B0">
              <w:t>7@</w:t>
            </w:r>
          </w:p>
          <w:p w14:paraId="7270C487" w14:textId="5A3D3454" w:rsidR="004B76FC" w:rsidRDefault="004B76FC" w:rsidP="004837BF">
            <w:r w:rsidRPr="006234B0">
              <w:t>gmail.com</w:t>
            </w:r>
          </w:p>
        </w:tc>
        <w:tc>
          <w:tcPr>
            <w:tcW w:w="1591" w:type="dxa"/>
          </w:tcPr>
          <w:p w14:paraId="6B306A13" w14:textId="77777777" w:rsidR="004B76FC" w:rsidRDefault="004B76FC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23EA2" w14:textId="77777777" w:rsidR="004B76FC" w:rsidRDefault="004B76F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3099DB3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F3B57D" w14:textId="77777777" w:rsidR="004B76FC" w:rsidRPr="00000D7C" w:rsidRDefault="004B76F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677F8" w14:textId="77777777" w:rsidR="004B76FC" w:rsidRDefault="004B76FC" w:rsidP="004837BF"/>
        </w:tc>
      </w:tr>
      <w:tr w:rsidR="004B76FC" w14:paraId="3FE0BFB9" w14:textId="77777777" w:rsidTr="004837BF">
        <w:tc>
          <w:tcPr>
            <w:tcW w:w="625" w:type="dxa"/>
          </w:tcPr>
          <w:p w14:paraId="6881A7EC" w14:textId="77777777" w:rsidR="004B76FC" w:rsidRDefault="004B76FC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113E618" w14:textId="77777777" w:rsidR="004B76FC" w:rsidRDefault="004B76F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6F0D00" w14:textId="77777777" w:rsidR="004B76FC" w:rsidRDefault="004B76FC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526A27" w14:textId="77777777" w:rsidR="004B76FC" w:rsidRPr="00DA4687" w:rsidRDefault="004B76FC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2BF3A01" w14:textId="77777777" w:rsidR="004B76FC" w:rsidRDefault="004B76F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D20F80D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D8F3B3" w14:textId="77777777" w:rsidR="004B76FC" w:rsidRPr="00000D7C" w:rsidRDefault="004B76F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DFF0" w14:textId="77777777" w:rsidR="004B76FC" w:rsidRDefault="004B76FC" w:rsidP="004837BF"/>
        </w:tc>
      </w:tr>
    </w:tbl>
    <w:p w14:paraId="720F31C8" w14:textId="43545E21" w:rsidR="00532BAB" w:rsidRDefault="00532BAB" w:rsidP="004A4E3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32BAB" w14:paraId="7680CE59" w14:textId="77777777" w:rsidTr="004837BF">
        <w:tc>
          <w:tcPr>
            <w:tcW w:w="1651" w:type="dxa"/>
            <w:gridSpan w:val="2"/>
          </w:tcPr>
          <w:p w14:paraId="4BF5B932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E909A" w14:textId="77777777" w:rsidR="00532BAB" w:rsidRDefault="00532BAB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B8E2AD5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0DDA69" w14:textId="77777777" w:rsidR="00532BAB" w:rsidRDefault="00532BAB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3DE6" w14:paraId="4D1B5035" w14:textId="77777777" w:rsidTr="004837BF">
        <w:tc>
          <w:tcPr>
            <w:tcW w:w="1651" w:type="dxa"/>
            <w:gridSpan w:val="2"/>
          </w:tcPr>
          <w:p w14:paraId="4679353A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BC684" w14:textId="77777777" w:rsidR="00532BAB" w:rsidRDefault="00532BAB" w:rsidP="004837BF">
            <w:r>
              <w:t>CDMS-03-03</w:t>
            </w:r>
          </w:p>
        </w:tc>
        <w:tc>
          <w:tcPr>
            <w:tcW w:w="2563" w:type="dxa"/>
          </w:tcPr>
          <w:p w14:paraId="7FFB84A0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1BE3AF" w14:textId="77777777" w:rsidR="00532BAB" w:rsidRDefault="00532BAB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BFAB0A1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56D44C" w14:textId="77777777" w:rsidR="00532BAB" w:rsidRDefault="00532BAB" w:rsidP="004837BF">
            <w:r>
              <w:t>Integration Test</w:t>
            </w:r>
          </w:p>
        </w:tc>
      </w:tr>
      <w:tr w:rsidR="00532BAB" w14:paraId="22A73BCD" w14:textId="77777777" w:rsidTr="004837BF">
        <w:tc>
          <w:tcPr>
            <w:tcW w:w="1651" w:type="dxa"/>
            <w:gridSpan w:val="2"/>
          </w:tcPr>
          <w:p w14:paraId="2BE0F0F9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8953A0" w14:textId="4F48E360" w:rsidR="00532BAB" w:rsidRDefault="00532BAB" w:rsidP="004837BF">
            <w:r>
              <w:t>CDMS-03-03-52</w:t>
            </w:r>
          </w:p>
        </w:tc>
        <w:tc>
          <w:tcPr>
            <w:tcW w:w="2563" w:type="dxa"/>
          </w:tcPr>
          <w:p w14:paraId="025A12CC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FBE5A" w14:textId="69E07B02" w:rsidR="00532BAB" w:rsidRDefault="00532BAB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65CEA" w14:textId="046EC3E9" w:rsidR="00532BAB" w:rsidRPr="009E5E68" w:rsidRDefault="00532BAB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5C3DE6" w14:paraId="29DC6AF8" w14:textId="77777777" w:rsidTr="004837BF">
        <w:tc>
          <w:tcPr>
            <w:tcW w:w="1651" w:type="dxa"/>
            <w:gridSpan w:val="2"/>
          </w:tcPr>
          <w:p w14:paraId="04ADE332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F19FBA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9895CA3" w14:textId="77777777" w:rsidR="00532BAB" w:rsidRPr="00A41420" w:rsidRDefault="00532BAB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B3D0A8" w14:textId="77777777" w:rsidR="00532BAB" w:rsidRDefault="00532BA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E585EAC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34DBAD" w14:textId="77777777" w:rsidR="00532BAB" w:rsidRDefault="00532BAB" w:rsidP="004837BF"/>
        </w:tc>
      </w:tr>
      <w:tr w:rsidR="00532BAB" w14:paraId="416BCB84" w14:textId="77777777" w:rsidTr="004837BF">
        <w:tc>
          <w:tcPr>
            <w:tcW w:w="1651" w:type="dxa"/>
            <w:gridSpan w:val="2"/>
          </w:tcPr>
          <w:p w14:paraId="08006DF6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871CE2" w14:textId="77777777" w:rsidR="00532BAB" w:rsidRDefault="00532BAB" w:rsidP="004837BF">
            <w:pPr>
              <w:rPr>
                <w:cs/>
              </w:rPr>
            </w:pPr>
            <w:r>
              <w:t>-</w:t>
            </w:r>
          </w:p>
        </w:tc>
      </w:tr>
      <w:tr w:rsidR="005C3DE6" w14:paraId="02B4D50D" w14:textId="77777777" w:rsidTr="004837BF">
        <w:tc>
          <w:tcPr>
            <w:tcW w:w="625" w:type="dxa"/>
          </w:tcPr>
          <w:p w14:paraId="5F6B5062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2F799BE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FD1D534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ED1B2A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637C39F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58686D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AB0A3D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DE6" w14:paraId="7888EA81" w14:textId="77777777" w:rsidTr="004837BF">
        <w:tc>
          <w:tcPr>
            <w:tcW w:w="625" w:type="dxa"/>
          </w:tcPr>
          <w:p w14:paraId="6E5E162E" w14:textId="77777777" w:rsidR="00532BAB" w:rsidRDefault="00532BAB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A85E757" w14:textId="77777777" w:rsidR="00532BAB" w:rsidRDefault="00532BAB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08AC20" w14:textId="77777777" w:rsidR="00532BAB" w:rsidRDefault="00532BA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03851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3D5C76" w14:textId="77777777" w:rsidR="00532BAB" w:rsidRDefault="00532BAB" w:rsidP="004837BF"/>
        </w:tc>
        <w:tc>
          <w:tcPr>
            <w:tcW w:w="1459" w:type="dxa"/>
          </w:tcPr>
          <w:p w14:paraId="7710D6F5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1368C4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A71977" w14:textId="77777777" w:rsidR="00532BAB" w:rsidRDefault="00532BAB" w:rsidP="004837BF"/>
        </w:tc>
      </w:tr>
      <w:tr w:rsidR="005C3DE6" w14:paraId="4833576A" w14:textId="77777777" w:rsidTr="004837BF">
        <w:tc>
          <w:tcPr>
            <w:tcW w:w="625" w:type="dxa"/>
          </w:tcPr>
          <w:p w14:paraId="379955DE" w14:textId="77777777" w:rsidR="00532BAB" w:rsidRDefault="00532BAB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07FFAFF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CCB7D8" w14:textId="77777777" w:rsidR="00532BAB" w:rsidRDefault="00532BAB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B59D95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6B14E0" w14:textId="77777777" w:rsidR="00532BAB" w:rsidRDefault="00532BAB" w:rsidP="004837BF"/>
        </w:tc>
        <w:tc>
          <w:tcPr>
            <w:tcW w:w="1459" w:type="dxa"/>
          </w:tcPr>
          <w:p w14:paraId="710CB49B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79A4CF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44E79" w14:textId="77777777" w:rsidR="00532BAB" w:rsidRDefault="00532BAB" w:rsidP="004837BF"/>
        </w:tc>
      </w:tr>
      <w:tr w:rsidR="005C3DE6" w14:paraId="31E74CF1" w14:textId="77777777" w:rsidTr="004837BF">
        <w:tc>
          <w:tcPr>
            <w:tcW w:w="625" w:type="dxa"/>
          </w:tcPr>
          <w:p w14:paraId="74AD6714" w14:textId="77777777" w:rsidR="00532BAB" w:rsidRDefault="00532BAB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B5867D9" w14:textId="77777777" w:rsidR="00532BAB" w:rsidRDefault="00532BAB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94B3CB" w14:textId="77777777" w:rsidR="00532BAB" w:rsidRDefault="00532BA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242EB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F8E18D8" w14:textId="77777777" w:rsidR="00532BAB" w:rsidRDefault="00532BA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95C10C1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FB8060" w14:textId="77777777" w:rsidR="00532BAB" w:rsidRPr="00000D7C" w:rsidRDefault="00532BA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8A88E" w14:textId="77777777" w:rsidR="00532BAB" w:rsidRDefault="00532BAB" w:rsidP="004837BF"/>
        </w:tc>
      </w:tr>
      <w:tr w:rsidR="005C3DE6" w14:paraId="4FFDE051" w14:textId="77777777" w:rsidTr="004837BF">
        <w:tc>
          <w:tcPr>
            <w:tcW w:w="625" w:type="dxa"/>
          </w:tcPr>
          <w:p w14:paraId="117F8EF9" w14:textId="77777777" w:rsidR="00532BAB" w:rsidRDefault="00532BAB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59C9CA1" w14:textId="77777777" w:rsidR="00532BAB" w:rsidRDefault="00532BA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431B2D7" w14:textId="77777777" w:rsidR="00532BAB" w:rsidRDefault="00532BA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A6C097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5373C92" w14:textId="77777777" w:rsidR="00532BAB" w:rsidRDefault="00532BA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31B6D1B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563E5" w14:textId="77777777" w:rsidR="00532BAB" w:rsidRPr="00000D7C" w:rsidRDefault="00532BA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64626" w14:textId="77777777" w:rsidR="00532BAB" w:rsidRDefault="00532BAB" w:rsidP="004837BF"/>
        </w:tc>
      </w:tr>
      <w:tr w:rsidR="005C3DE6" w14:paraId="558D6E76" w14:textId="77777777" w:rsidTr="004837BF">
        <w:tc>
          <w:tcPr>
            <w:tcW w:w="625" w:type="dxa"/>
          </w:tcPr>
          <w:p w14:paraId="59936C53" w14:textId="77777777" w:rsidR="00532BAB" w:rsidRDefault="00532BAB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7AF9162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691F49" w14:textId="77777777" w:rsidR="00532BAB" w:rsidRDefault="00532BAB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CE226AF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F2E874" w14:textId="77777777" w:rsidR="00532BAB" w:rsidRDefault="00532BAB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CCA507" w14:textId="77777777" w:rsidR="00532BAB" w:rsidRDefault="00532BAB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E3ACD2" w14:textId="77777777" w:rsidR="00532BAB" w:rsidRDefault="00532BAB" w:rsidP="004837BF">
            <w:r>
              <w:t>1234567890123</w:t>
            </w:r>
          </w:p>
          <w:p w14:paraId="2569E5BC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9F10EC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590D57" w14:textId="77777777" w:rsidR="00532BAB" w:rsidRDefault="00532BAB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6492D8D1" w14:textId="77777777" w:rsidR="005C3DE6" w:rsidRDefault="00532BAB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276832C1" w14:textId="77777777" w:rsidR="005C3DE6" w:rsidRDefault="00532BAB" w:rsidP="004837BF">
            <w:r w:rsidRPr="006234B0">
              <w:t>ageKung00</w:t>
            </w:r>
            <w:r>
              <w:t>2</w:t>
            </w:r>
            <w:r w:rsidR="005C3DE6">
              <w:t>3</w:t>
            </w:r>
            <w:r w:rsidRPr="006234B0">
              <w:t>7@gmail</w:t>
            </w:r>
          </w:p>
          <w:p w14:paraId="522DDFF2" w14:textId="6F804872" w:rsidR="00532BAB" w:rsidRDefault="00532BAB" w:rsidP="004837BF">
            <w:r w:rsidRPr="006234B0">
              <w:t>.com</w:t>
            </w:r>
          </w:p>
        </w:tc>
        <w:tc>
          <w:tcPr>
            <w:tcW w:w="1591" w:type="dxa"/>
          </w:tcPr>
          <w:p w14:paraId="44F538F4" w14:textId="77777777" w:rsidR="00532BAB" w:rsidRDefault="00532BAB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96D404" w14:textId="77777777" w:rsidR="00532BAB" w:rsidRDefault="00532BA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B505C18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9D8DC" w14:textId="77777777" w:rsidR="00532BAB" w:rsidRPr="00000D7C" w:rsidRDefault="00532BA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6F72" w14:textId="77777777" w:rsidR="00532BAB" w:rsidRDefault="00532BAB" w:rsidP="004837BF"/>
        </w:tc>
      </w:tr>
      <w:tr w:rsidR="005C3DE6" w14:paraId="12EA4CA7" w14:textId="77777777" w:rsidTr="004837BF">
        <w:tc>
          <w:tcPr>
            <w:tcW w:w="625" w:type="dxa"/>
          </w:tcPr>
          <w:p w14:paraId="2DD37D0F" w14:textId="77777777" w:rsidR="00532BAB" w:rsidRDefault="00532BAB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5717A46" w14:textId="77777777" w:rsidR="00532BAB" w:rsidRDefault="00532BA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6C9065" w14:textId="77777777" w:rsidR="00532BAB" w:rsidRDefault="00532BAB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EC38AD" w14:textId="680965D7" w:rsidR="00532BAB" w:rsidRPr="002759AA" w:rsidRDefault="00DA4687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lastRenderedPageBreak/>
              <w:t>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947115A" w14:textId="77777777" w:rsidR="00532BAB" w:rsidRDefault="00532BA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6716EA0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DF485" w14:textId="77777777" w:rsidR="00532BAB" w:rsidRPr="00000D7C" w:rsidRDefault="00532BA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8A9105" w14:textId="77777777" w:rsidR="00532BAB" w:rsidRDefault="00532BAB" w:rsidP="004837BF"/>
        </w:tc>
      </w:tr>
    </w:tbl>
    <w:p w14:paraId="13099071" w14:textId="785C25BA" w:rsidR="00A40D5D" w:rsidRDefault="00A40D5D" w:rsidP="00532BAB">
      <w:pPr>
        <w:ind w:firstLine="720"/>
      </w:pPr>
    </w:p>
    <w:p w14:paraId="02204F81" w14:textId="77777777" w:rsidR="00A40D5D" w:rsidRDefault="00A40D5D">
      <w:r>
        <w:br w:type="page"/>
      </w:r>
    </w:p>
    <w:p w14:paraId="2C96AFF4" w14:textId="11F3216A" w:rsidR="00A40D5D" w:rsidRDefault="00A40D5D" w:rsidP="00A40D5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40D5D" w14:paraId="3A69BD05" w14:textId="77777777" w:rsidTr="004837BF">
        <w:tc>
          <w:tcPr>
            <w:tcW w:w="1651" w:type="dxa"/>
            <w:gridSpan w:val="2"/>
          </w:tcPr>
          <w:p w14:paraId="2BE8DDF0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9716CF" w14:textId="77777777" w:rsidR="00A40D5D" w:rsidRDefault="00A40D5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252B5C8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145E12" w14:textId="77777777" w:rsidR="00A40D5D" w:rsidRDefault="00A40D5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40D5D" w14:paraId="38BC18DD" w14:textId="77777777" w:rsidTr="004837BF">
        <w:tc>
          <w:tcPr>
            <w:tcW w:w="1651" w:type="dxa"/>
            <w:gridSpan w:val="2"/>
          </w:tcPr>
          <w:p w14:paraId="0585498D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636CCE" w14:textId="77777777" w:rsidR="00A40D5D" w:rsidRDefault="00A40D5D" w:rsidP="004837BF">
            <w:r>
              <w:t>CDMS-03-03</w:t>
            </w:r>
          </w:p>
        </w:tc>
        <w:tc>
          <w:tcPr>
            <w:tcW w:w="2563" w:type="dxa"/>
          </w:tcPr>
          <w:p w14:paraId="3251F8B9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BF9B8A" w14:textId="77777777" w:rsidR="00A40D5D" w:rsidRDefault="00A40D5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ABEB7CE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9E15ED" w14:textId="77777777" w:rsidR="00A40D5D" w:rsidRDefault="00A40D5D" w:rsidP="004837BF">
            <w:r>
              <w:t>Integration Test</w:t>
            </w:r>
          </w:p>
        </w:tc>
      </w:tr>
      <w:tr w:rsidR="00A40D5D" w14:paraId="020DA321" w14:textId="77777777" w:rsidTr="004837BF">
        <w:tc>
          <w:tcPr>
            <w:tcW w:w="1651" w:type="dxa"/>
            <w:gridSpan w:val="2"/>
          </w:tcPr>
          <w:p w14:paraId="2312A21D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E2057C" w14:textId="68004A36" w:rsidR="00A40D5D" w:rsidRDefault="00A40D5D" w:rsidP="004837BF">
            <w:r>
              <w:t>CDMS-03-03-53</w:t>
            </w:r>
          </w:p>
        </w:tc>
        <w:tc>
          <w:tcPr>
            <w:tcW w:w="2563" w:type="dxa"/>
          </w:tcPr>
          <w:p w14:paraId="25F91C72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E9FAFB" w14:textId="77777777" w:rsidR="00A40D5D" w:rsidRDefault="00A40D5D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3F5A6D3" w14:textId="0C6C1839" w:rsidR="00A40D5D" w:rsidRPr="009E5E68" w:rsidRDefault="00A40D5D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40D5D" w14:paraId="404DE150" w14:textId="77777777" w:rsidTr="004837BF">
        <w:tc>
          <w:tcPr>
            <w:tcW w:w="1651" w:type="dxa"/>
            <w:gridSpan w:val="2"/>
          </w:tcPr>
          <w:p w14:paraId="6037DE7C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F2F69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0AAC35D" w14:textId="77777777" w:rsidR="00A40D5D" w:rsidRPr="00A41420" w:rsidRDefault="00A40D5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156FB3" w14:textId="77777777" w:rsidR="00A40D5D" w:rsidRDefault="00A40D5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B6AE040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29AFE7" w14:textId="77777777" w:rsidR="00A40D5D" w:rsidRDefault="00A40D5D" w:rsidP="004837BF"/>
        </w:tc>
      </w:tr>
      <w:tr w:rsidR="00A40D5D" w14:paraId="23859489" w14:textId="77777777" w:rsidTr="004837BF">
        <w:tc>
          <w:tcPr>
            <w:tcW w:w="1651" w:type="dxa"/>
            <w:gridSpan w:val="2"/>
          </w:tcPr>
          <w:p w14:paraId="06C991B2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E70A5D" w14:textId="77777777" w:rsidR="00A40D5D" w:rsidRDefault="00A40D5D" w:rsidP="004837BF">
            <w:pPr>
              <w:rPr>
                <w:cs/>
              </w:rPr>
            </w:pPr>
            <w:r>
              <w:t>-</w:t>
            </w:r>
          </w:p>
        </w:tc>
      </w:tr>
      <w:tr w:rsidR="00A40D5D" w14:paraId="6A329EBB" w14:textId="77777777" w:rsidTr="004837BF">
        <w:tc>
          <w:tcPr>
            <w:tcW w:w="625" w:type="dxa"/>
          </w:tcPr>
          <w:p w14:paraId="56A02442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89BE5AC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FC6CE53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8E633FF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5A290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1A61DA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28C5A1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40D5D" w14:paraId="770C09CF" w14:textId="77777777" w:rsidTr="004837BF">
        <w:tc>
          <w:tcPr>
            <w:tcW w:w="625" w:type="dxa"/>
          </w:tcPr>
          <w:p w14:paraId="330065B1" w14:textId="77777777" w:rsidR="00A40D5D" w:rsidRDefault="00A40D5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14A1783" w14:textId="77777777" w:rsidR="00A40D5D" w:rsidRDefault="00A40D5D" w:rsidP="004837B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74B8C3" w14:textId="77777777" w:rsidR="00A40D5D" w:rsidRDefault="00A40D5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E0BED8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306528B" w14:textId="77777777" w:rsidR="00A40D5D" w:rsidRDefault="00A40D5D" w:rsidP="004837BF"/>
        </w:tc>
        <w:tc>
          <w:tcPr>
            <w:tcW w:w="1459" w:type="dxa"/>
          </w:tcPr>
          <w:p w14:paraId="74996274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F2AE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04BE79" w14:textId="77777777" w:rsidR="00A40D5D" w:rsidRDefault="00A40D5D" w:rsidP="004837BF"/>
        </w:tc>
      </w:tr>
      <w:tr w:rsidR="00A40D5D" w14:paraId="175F5073" w14:textId="77777777" w:rsidTr="004837BF">
        <w:tc>
          <w:tcPr>
            <w:tcW w:w="625" w:type="dxa"/>
          </w:tcPr>
          <w:p w14:paraId="23E152F2" w14:textId="77777777" w:rsidR="00A40D5D" w:rsidRDefault="00A40D5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637D46D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DD0A26" w14:textId="77777777" w:rsidR="00A40D5D" w:rsidRDefault="00A40D5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DB489F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F7DB622" w14:textId="77777777" w:rsidR="00A40D5D" w:rsidRDefault="00A40D5D" w:rsidP="004837BF"/>
        </w:tc>
        <w:tc>
          <w:tcPr>
            <w:tcW w:w="1459" w:type="dxa"/>
          </w:tcPr>
          <w:p w14:paraId="04C0FCF0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43AB5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3D2272" w14:textId="77777777" w:rsidR="00A40D5D" w:rsidRDefault="00A40D5D" w:rsidP="004837BF"/>
        </w:tc>
      </w:tr>
      <w:tr w:rsidR="00A40D5D" w14:paraId="370AFEF2" w14:textId="77777777" w:rsidTr="004837BF">
        <w:tc>
          <w:tcPr>
            <w:tcW w:w="625" w:type="dxa"/>
          </w:tcPr>
          <w:p w14:paraId="3E9E07F2" w14:textId="77777777" w:rsidR="00A40D5D" w:rsidRDefault="00A40D5D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4FA3A348" w14:textId="77777777" w:rsidR="00A40D5D" w:rsidRDefault="00A40D5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BBEF3A" w14:textId="77777777" w:rsidR="00A40D5D" w:rsidRDefault="00A40D5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55763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867091" w14:textId="77777777" w:rsidR="00A40D5D" w:rsidRDefault="00A40D5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A995167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D4B774" w14:textId="77777777" w:rsidR="00A40D5D" w:rsidRPr="00000D7C" w:rsidRDefault="00A40D5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ED194" w14:textId="77777777" w:rsidR="00A40D5D" w:rsidRDefault="00A40D5D" w:rsidP="004837BF"/>
        </w:tc>
      </w:tr>
      <w:tr w:rsidR="00A40D5D" w14:paraId="5FD0D22D" w14:textId="77777777" w:rsidTr="004837BF">
        <w:tc>
          <w:tcPr>
            <w:tcW w:w="625" w:type="dxa"/>
          </w:tcPr>
          <w:p w14:paraId="3BE35E22" w14:textId="77777777" w:rsidR="00A40D5D" w:rsidRDefault="00A40D5D" w:rsidP="004837BF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C9F1E7D" w14:textId="77777777" w:rsidR="00A40D5D" w:rsidRDefault="00A40D5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F61569D" w14:textId="77777777" w:rsidR="00A40D5D" w:rsidRDefault="00A40D5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447729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19C4D98" w14:textId="77777777" w:rsidR="00A40D5D" w:rsidRDefault="00A40D5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45970B2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54A82" w14:textId="77777777" w:rsidR="00A40D5D" w:rsidRPr="00000D7C" w:rsidRDefault="00A40D5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84D78" w14:textId="77777777" w:rsidR="00A40D5D" w:rsidRDefault="00A40D5D" w:rsidP="004837BF"/>
        </w:tc>
      </w:tr>
      <w:tr w:rsidR="00A40D5D" w14:paraId="49928BF8" w14:textId="77777777" w:rsidTr="004837BF">
        <w:tc>
          <w:tcPr>
            <w:tcW w:w="625" w:type="dxa"/>
          </w:tcPr>
          <w:p w14:paraId="691C0387" w14:textId="77777777" w:rsidR="00A40D5D" w:rsidRDefault="00A40D5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2C0438E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CA5E8" w14:textId="77777777" w:rsidR="00A40D5D" w:rsidRDefault="00A40D5D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5A590EC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BB566D5" w14:textId="77777777" w:rsidR="00A40D5D" w:rsidRDefault="00A40D5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36BC97" w14:textId="77777777" w:rsidR="00A40D5D" w:rsidRDefault="00A40D5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3EDC412" w14:textId="77777777" w:rsidR="00A40D5D" w:rsidRDefault="00A40D5D" w:rsidP="004837BF">
            <w:r>
              <w:t>1234567890123</w:t>
            </w:r>
          </w:p>
          <w:p w14:paraId="6387D0DC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647E75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435FA" w14:textId="77777777" w:rsidR="00A40D5D" w:rsidRDefault="00A40D5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7A7B22E" w14:textId="77777777" w:rsidR="00A40D5D" w:rsidRDefault="00A40D5D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076B59F1" w14:textId="77777777" w:rsidR="00A40D5D" w:rsidRDefault="00A40D5D" w:rsidP="004837BF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3C66341D" w14:textId="77777777" w:rsidR="00A40D5D" w:rsidRDefault="00A40D5D" w:rsidP="004837BF">
            <w:r w:rsidRPr="006234B0">
              <w:t>.com</w:t>
            </w:r>
          </w:p>
        </w:tc>
        <w:tc>
          <w:tcPr>
            <w:tcW w:w="1591" w:type="dxa"/>
          </w:tcPr>
          <w:p w14:paraId="37EA13E7" w14:textId="77777777" w:rsidR="00A40D5D" w:rsidRDefault="00A40D5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0A56D1" w14:textId="77777777" w:rsidR="00A40D5D" w:rsidRDefault="00A40D5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B157DB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454C8" w14:textId="77777777" w:rsidR="00A40D5D" w:rsidRPr="00000D7C" w:rsidRDefault="00A40D5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56FE6" w14:textId="77777777" w:rsidR="00A40D5D" w:rsidRDefault="00A40D5D" w:rsidP="004837BF"/>
        </w:tc>
      </w:tr>
      <w:tr w:rsidR="00A40D5D" w14:paraId="5B852F15" w14:textId="77777777" w:rsidTr="004837BF">
        <w:tc>
          <w:tcPr>
            <w:tcW w:w="625" w:type="dxa"/>
          </w:tcPr>
          <w:p w14:paraId="16107287" w14:textId="77777777" w:rsidR="00A40D5D" w:rsidRDefault="00A40D5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00658D2" w14:textId="425989C4" w:rsidR="00A40D5D" w:rsidRDefault="00A40D5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46283B"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5E8A3778" w14:textId="77777777" w:rsidR="00A40D5D" w:rsidRDefault="00A40D5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7EE5DC" w14:textId="17CE7D10" w:rsidR="00A40D5D" w:rsidRPr="002759AA" w:rsidRDefault="001B36ED" w:rsidP="004837BF">
            <w:r>
              <w:rPr>
                <w:rFonts w:hint="cs"/>
                <w:cs/>
              </w:rPr>
              <w:t>ระบบ</w:t>
            </w:r>
            <w:r w:rsidR="001E0995">
              <w:rPr>
                <w:rFonts w:hint="cs"/>
                <w:cs/>
              </w:rPr>
              <w:t>ย้อนกลับ</w:t>
            </w:r>
            <w:r>
              <w:rPr>
                <w:rFonts w:hint="cs"/>
                <w:cs/>
              </w:rPr>
              <w:t>หน้าจอดูรายชื่อลูกค้า</w:t>
            </w:r>
          </w:p>
        </w:tc>
        <w:tc>
          <w:tcPr>
            <w:tcW w:w="1499" w:type="dxa"/>
          </w:tcPr>
          <w:p w14:paraId="5A451F02" w14:textId="77777777" w:rsidR="00A40D5D" w:rsidRDefault="00A40D5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8C373C2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C9FC2" w14:textId="77777777" w:rsidR="00A40D5D" w:rsidRPr="00000D7C" w:rsidRDefault="00A40D5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C9BDDA" w14:textId="77777777" w:rsidR="00A40D5D" w:rsidRDefault="00A40D5D" w:rsidP="004837BF"/>
        </w:tc>
      </w:tr>
    </w:tbl>
    <w:p w14:paraId="03DE0B17" w14:textId="6CA092E1" w:rsidR="00F81D78" w:rsidRDefault="00F81D78" w:rsidP="00A40D5D">
      <w:pPr>
        <w:ind w:firstLine="720"/>
        <w:rPr>
          <w:cs/>
        </w:rPr>
      </w:pPr>
    </w:p>
    <w:p w14:paraId="5BD69AB7" w14:textId="16ABE877" w:rsidR="00F81D78" w:rsidRDefault="00F81D78" w:rsidP="004A4E32">
      <w:pPr>
        <w:pStyle w:val="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A988931" w14:textId="77777777" w:rsidTr="005D6AA0">
        <w:tc>
          <w:tcPr>
            <w:tcW w:w="1651" w:type="dxa"/>
            <w:gridSpan w:val="2"/>
          </w:tcPr>
          <w:p w14:paraId="52FA42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D941BE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ABBFA4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7D50F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C4AF493" w14:textId="77777777" w:rsidTr="005D6AA0">
        <w:tc>
          <w:tcPr>
            <w:tcW w:w="1651" w:type="dxa"/>
            <w:gridSpan w:val="2"/>
          </w:tcPr>
          <w:p w14:paraId="48D41F1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B9FD7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63E847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CC430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2AF420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85B3AD" w14:textId="77777777" w:rsidR="00F81D78" w:rsidRDefault="00F81D78" w:rsidP="005D6AA0">
            <w:r>
              <w:t>Integration Test</w:t>
            </w:r>
          </w:p>
        </w:tc>
      </w:tr>
      <w:tr w:rsidR="00F81D78" w14:paraId="0A8E347D" w14:textId="77777777" w:rsidTr="005D6AA0">
        <w:tc>
          <w:tcPr>
            <w:tcW w:w="1651" w:type="dxa"/>
            <w:gridSpan w:val="2"/>
          </w:tcPr>
          <w:p w14:paraId="229587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81690E" w14:textId="77777777" w:rsidR="00F81D78" w:rsidRDefault="00F81D78" w:rsidP="005D6AA0">
            <w:r>
              <w:t>CDMS-03-04-01</w:t>
            </w:r>
          </w:p>
        </w:tc>
        <w:tc>
          <w:tcPr>
            <w:tcW w:w="2563" w:type="dxa"/>
          </w:tcPr>
          <w:p w14:paraId="48A82D0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D54C4C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FDCF41F" w14:textId="77777777" w:rsidR="00F81D78" w:rsidRDefault="00F81D78" w:rsidP="005D6AA0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4CB78ADA" w14:textId="77777777" w:rsidTr="005D6AA0">
        <w:tc>
          <w:tcPr>
            <w:tcW w:w="1651" w:type="dxa"/>
            <w:gridSpan w:val="2"/>
          </w:tcPr>
          <w:p w14:paraId="0C8050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9124C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83D540B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CDEAB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DB305B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EFFC86" w14:textId="77777777" w:rsidR="00F81D78" w:rsidRDefault="00F81D78" w:rsidP="005D6AA0"/>
        </w:tc>
      </w:tr>
      <w:tr w:rsidR="00F81D78" w14:paraId="225C3E4B" w14:textId="77777777" w:rsidTr="005D6AA0">
        <w:tc>
          <w:tcPr>
            <w:tcW w:w="1651" w:type="dxa"/>
            <w:gridSpan w:val="2"/>
          </w:tcPr>
          <w:p w14:paraId="3856B5D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8BFC55" w14:textId="77777777" w:rsidR="00F81D78" w:rsidRDefault="00F81D78" w:rsidP="005D6AA0">
            <w:r>
              <w:t>-</w:t>
            </w:r>
          </w:p>
        </w:tc>
      </w:tr>
      <w:tr w:rsidR="00F81D78" w14:paraId="71D9DCAA" w14:textId="77777777" w:rsidTr="005D6AA0">
        <w:tc>
          <w:tcPr>
            <w:tcW w:w="625" w:type="dxa"/>
          </w:tcPr>
          <w:p w14:paraId="47CE8F0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50BE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6BB5DB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D0696E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0D83E4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DA67F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D322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DE96A67" w14:textId="77777777" w:rsidTr="005D6AA0">
        <w:tc>
          <w:tcPr>
            <w:tcW w:w="625" w:type="dxa"/>
          </w:tcPr>
          <w:p w14:paraId="4DF35D45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C4DEF1F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DB1D9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A7BC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E3B3FEE" w14:textId="77777777" w:rsidR="00F81D78" w:rsidRDefault="00F81D78" w:rsidP="005D6AA0"/>
        </w:tc>
        <w:tc>
          <w:tcPr>
            <w:tcW w:w="1459" w:type="dxa"/>
          </w:tcPr>
          <w:p w14:paraId="421087F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3D0E5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BB988" w14:textId="77777777" w:rsidR="00F81D78" w:rsidRDefault="00F81D78" w:rsidP="005D6AA0"/>
        </w:tc>
      </w:tr>
      <w:tr w:rsidR="00F81D78" w14:paraId="1FBC3E5C" w14:textId="77777777" w:rsidTr="005D6AA0">
        <w:tc>
          <w:tcPr>
            <w:tcW w:w="625" w:type="dxa"/>
          </w:tcPr>
          <w:p w14:paraId="3EA3BCA5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A88EDD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1A3503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70AC5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90C0A0" w14:textId="77777777" w:rsidR="00F81D78" w:rsidRDefault="00F81D78" w:rsidP="005D6AA0"/>
        </w:tc>
        <w:tc>
          <w:tcPr>
            <w:tcW w:w="1459" w:type="dxa"/>
          </w:tcPr>
          <w:p w14:paraId="673AA25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73239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87FD1" w14:textId="77777777" w:rsidR="00F81D78" w:rsidRDefault="00F81D78" w:rsidP="005D6AA0"/>
        </w:tc>
      </w:tr>
      <w:tr w:rsidR="00F81D78" w14:paraId="68393E43" w14:textId="77777777" w:rsidTr="005D6AA0">
        <w:tc>
          <w:tcPr>
            <w:tcW w:w="625" w:type="dxa"/>
          </w:tcPr>
          <w:p w14:paraId="13B10333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8D482B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BA7490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A93AE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64593F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49979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48315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917F8" w14:textId="77777777" w:rsidR="00F81D78" w:rsidRDefault="00F81D78" w:rsidP="005D6AA0"/>
        </w:tc>
      </w:tr>
      <w:tr w:rsidR="00F81D78" w14:paraId="09C11841" w14:textId="77777777" w:rsidTr="005D6AA0">
        <w:tc>
          <w:tcPr>
            <w:tcW w:w="625" w:type="dxa"/>
          </w:tcPr>
          <w:p w14:paraId="771680E1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55B313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67B35F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10BC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BED2F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0AF8A7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5F0CE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F03CA" w14:textId="77777777" w:rsidR="00F81D78" w:rsidRDefault="00F81D78" w:rsidP="005D6AA0"/>
        </w:tc>
      </w:tr>
      <w:tr w:rsidR="00F81D78" w14:paraId="07CE9394" w14:textId="77777777" w:rsidTr="005D6AA0">
        <w:tc>
          <w:tcPr>
            <w:tcW w:w="625" w:type="dxa"/>
          </w:tcPr>
          <w:p w14:paraId="4FCC2E1C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711C05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F0D819C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31FEA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D027932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F06607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8705EA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FAC703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B1923C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43E0F5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1A1D0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D953E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27509D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7085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7FB3F" w14:textId="77777777" w:rsidR="00F81D78" w:rsidRDefault="00F81D78" w:rsidP="005D6AA0"/>
        </w:tc>
      </w:tr>
      <w:tr w:rsidR="00F81D78" w14:paraId="2256C72A" w14:textId="77777777" w:rsidTr="005D6AA0">
        <w:tc>
          <w:tcPr>
            <w:tcW w:w="625" w:type="dxa"/>
          </w:tcPr>
          <w:p w14:paraId="1B0059A1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77B263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A750230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5E1C3E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12648C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4C36A9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CEA5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16CA2C" w14:textId="77777777" w:rsidR="00F81D78" w:rsidRDefault="00F81D78" w:rsidP="005D6AA0"/>
        </w:tc>
      </w:tr>
    </w:tbl>
    <w:p w14:paraId="76234D2D" w14:textId="77777777" w:rsidR="00F81D78" w:rsidRDefault="00F81D78" w:rsidP="00F81D78"/>
    <w:p w14:paraId="4354BD05" w14:textId="77777777" w:rsidR="00F81D78" w:rsidRDefault="00F81D78" w:rsidP="00F81D78">
      <w:pPr>
        <w:rPr>
          <w:cs/>
        </w:rPr>
      </w:pPr>
    </w:p>
    <w:p w14:paraId="24E44475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422F59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780255D" w14:textId="77777777" w:rsidTr="005D6AA0">
        <w:tc>
          <w:tcPr>
            <w:tcW w:w="1651" w:type="dxa"/>
            <w:gridSpan w:val="2"/>
          </w:tcPr>
          <w:p w14:paraId="2C34D8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554DC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D9482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67504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61D82DA" w14:textId="77777777" w:rsidTr="005D6AA0">
        <w:tc>
          <w:tcPr>
            <w:tcW w:w="1651" w:type="dxa"/>
            <w:gridSpan w:val="2"/>
          </w:tcPr>
          <w:p w14:paraId="1A262B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64F7A9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D7DFA5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FAB82B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7849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A975EB" w14:textId="77777777" w:rsidR="00F81D78" w:rsidRDefault="00F81D78" w:rsidP="005D6AA0">
            <w:r>
              <w:t>Integration Test</w:t>
            </w:r>
          </w:p>
        </w:tc>
      </w:tr>
      <w:tr w:rsidR="00F81D78" w14:paraId="49F24FDB" w14:textId="77777777" w:rsidTr="005D6AA0">
        <w:tc>
          <w:tcPr>
            <w:tcW w:w="1651" w:type="dxa"/>
            <w:gridSpan w:val="2"/>
          </w:tcPr>
          <w:p w14:paraId="0531ADC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E56BAF" w14:textId="77777777" w:rsidR="00F81D78" w:rsidRDefault="00F81D78" w:rsidP="005D6AA0">
            <w:r>
              <w:t>CDMS-03-04-02</w:t>
            </w:r>
          </w:p>
        </w:tc>
        <w:tc>
          <w:tcPr>
            <w:tcW w:w="2563" w:type="dxa"/>
          </w:tcPr>
          <w:p w14:paraId="45610D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3FF024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EC652E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F81D78" w14:paraId="1D1ACB3D" w14:textId="77777777" w:rsidTr="005D6AA0">
        <w:tc>
          <w:tcPr>
            <w:tcW w:w="1651" w:type="dxa"/>
            <w:gridSpan w:val="2"/>
          </w:tcPr>
          <w:p w14:paraId="6FEE5C9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6343D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92E0BBC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84FE7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7230CE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B29C16" w14:textId="77777777" w:rsidR="00F81D78" w:rsidRDefault="00F81D78" w:rsidP="005D6AA0"/>
        </w:tc>
      </w:tr>
      <w:tr w:rsidR="00F81D78" w14:paraId="27F52AEB" w14:textId="77777777" w:rsidTr="005D6AA0">
        <w:tc>
          <w:tcPr>
            <w:tcW w:w="1651" w:type="dxa"/>
            <w:gridSpan w:val="2"/>
          </w:tcPr>
          <w:p w14:paraId="27F3B5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8427BC" w14:textId="77777777" w:rsidR="00F81D78" w:rsidRDefault="00F81D78" w:rsidP="005D6AA0">
            <w:r>
              <w:t>-</w:t>
            </w:r>
          </w:p>
        </w:tc>
      </w:tr>
      <w:tr w:rsidR="00F81D78" w14:paraId="5CC0B237" w14:textId="77777777" w:rsidTr="005D6AA0">
        <w:tc>
          <w:tcPr>
            <w:tcW w:w="625" w:type="dxa"/>
          </w:tcPr>
          <w:p w14:paraId="037C482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E7A36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E75887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E00ADA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B12752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E25F7D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1A1F1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BE8B003" w14:textId="77777777" w:rsidTr="005D6AA0">
        <w:tc>
          <w:tcPr>
            <w:tcW w:w="625" w:type="dxa"/>
          </w:tcPr>
          <w:p w14:paraId="6781CF4E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9FACFAE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FE391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E0794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299576F" w14:textId="77777777" w:rsidR="00F81D78" w:rsidRDefault="00F81D78" w:rsidP="005D6AA0"/>
        </w:tc>
        <w:tc>
          <w:tcPr>
            <w:tcW w:w="1459" w:type="dxa"/>
          </w:tcPr>
          <w:p w14:paraId="5FBC117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701C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B4F29" w14:textId="77777777" w:rsidR="00F81D78" w:rsidRDefault="00F81D78" w:rsidP="005D6AA0"/>
        </w:tc>
      </w:tr>
      <w:tr w:rsidR="00F81D78" w14:paraId="2B995E8A" w14:textId="77777777" w:rsidTr="005D6AA0">
        <w:tc>
          <w:tcPr>
            <w:tcW w:w="625" w:type="dxa"/>
          </w:tcPr>
          <w:p w14:paraId="68B52DF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09B0620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AC5F9C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DCB3B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E68D34" w14:textId="77777777" w:rsidR="00F81D78" w:rsidRDefault="00F81D78" w:rsidP="005D6AA0"/>
        </w:tc>
        <w:tc>
          <w:tcPr>
            <w:tcW w:w="1459" w:type="dxa"/>
          </w:tcPr>
          <w:p w14:paraId="2DC3E00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73C9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C864F" w14:textId="77777777" w:rsidR="00F81D78" w:rsidRDefault="00F81D78" w:rsidP="005D6AA0"/>
        </w:tc>
      </w:tr>
      <w:tr w:rsidR="00F81D78" w14:paraId="402A0E77" w14:textId="77777777" w:rsidTr="005D6AA0">
        <w:tc>
          <w:tcPr>
            <w:tcW w:w="625" w:type="dxa"/>
          </w:tcPr>
          <w:p w14:paraId="35CCA5CE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701A93B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5C5E44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D4035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91D2C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04F63E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7447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A7CFF" w14:textId="77777777" w:rsidR="00F81D78" w:rsidRDefault="00F81D78" w:rsidP="005D6AA0"/>
        </w:tc>
      </w:tr>
      <w:tr w:rsidR="00F81D78" w14:paraId="10C64F59" w14:textId="77777777" w:rsidTr="005D6AA0">
        <w:tc>
          <w:tcPr>
            <w:tcW w:w="625" w:type="dxa"/>
          </w:tcPr>
          <w:p w14:paraId="2879BE2E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181A11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450E841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ED524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7B0A7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24C934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AD8C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BC0F5" w14:textId="77777777" w:rsidR="00F81D78" w:rsidRDefault="00F81D78" w:rsidP="005D6AA0"/>
        </w:tc>
      </w:tr>
      <w:tr w:rsidR="00F81D78" w14:paraId="04E874E5" w14:textId="77777777" w:rsidTr="005D6AA0">
        <w:tc>
          <w:tcPr>
            <w:tcW w:w="625" w:type="dxa"/>
          </w:tcPr>
          <w:p w14:paraId="22DEC2B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56E138A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9474BC4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5F3263A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2B2632D9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796A3F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EDF4AA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CFE850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014A4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F4874E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F7B03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30625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B3938B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266A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9E7A6" w14:textId="77777777" w:rsidR="00F81D78" w:rsidRDefault="00F81D78" w:rsidP="005D6AA0"/>
        </w:tc>
      </w:tr>
      <w:tr w:rsidR="00F81D78" w14:paraId="322D8D94" w14:textId="77777777" w:rsidTr="005D6AA0">
        <w:tc>
          <w:tcPr>
            <w:tcW w:w="625" w:type="dxa"/>
          </w:tcPr>
          <w:p w14:paraId="64D92166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8E3265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D429AB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373B46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44E9B48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4BED56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D21F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DCC2E4" w14:textId="77777777" w:rsidR="00F81D78" w:rsidRDefault="00F81D78" w:rsidP="005D6AA0"/>
        </w:tc>
      </w:tr>
    </w:tbl>
    <w:p w14:paraId="33D67913" w14:textId="4D293BFE" w:rsidR="00F81D78" w:rsidRDefault="00F81D78" w:rsidP="004A4E32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450B195" w14:textId="77777777" w:rsidTr="005D6AA0">
        <w:tc>
          <w:tcPr>
            <w:tcW w:w="1651" w:type="dxa"/>
            <w:gridSpan w:val="2"/>
          </w:tcPr>
          <w:p w14:paraId="45EF902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797E7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9F43B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9B4271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925CBD" w14:textId="77777777" w:rsidTr="005D6AA0">
        <w:tc>
          <w:tcPr>
            <w:tcW w:w="1651" w:type="dxa"/>
            <w:gridSpan w:val="2"/>
          </w:tcPr>
          <w:p w14:paraId="46B9746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B25925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C12CB3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0AD09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F172B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9ECE8" w14:textId="77777777" w:rsidR="00F81D78" w:rsidRDefault="00F81D78" w:rsidP="005D6AA0">
            <w:r>
              <w:t>Integration Test</w:t>
            </w:r>
          </w:p>
        </w:tc>
      </w:tr>
      <w:tr w:rsidR="00F81D78" w14:paraId="06E92234" w14:textId="77777777" w:rsidTr="005D6AA0">
        <w:tc>
          <w:tcPr>
            <w:tcW w:w="1651" w:type="dxa"/>
            <w:gridSpan w:val="2"/>
          </w:tcPr>
          <w:p w14:paraId="38FCC46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07AC76" w14:textId="77777777" w:rsidR="00F81D78" w:rsidRDefault="00F81D78" w:rsidP="005D6AA0">
            <w:r>
              <w:t>CDMS-03-04-03</w:t>
            </w:r>
          </w:p>
        </w:tc>
        <w:tc>
          <w:tcPr>
            <w:tcW w:w="2563" w:type="dxa"/>
          </w:tcPr>
          <w:p w14:paraId="45700D2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B636CF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619DA2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07692DC" w14:textId="77777777" w:rsidTr="005D6AA0">
        <w:tc>
          <w:tcPr>
            <w:tcW w:w="1651" w:type="dxa"/>
            <w:gridSpan w:val="2"/>
          </w:tcPr>
          <w:p w14:paraId="38D1C9E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3B98C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060FFC9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416E4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D31673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51E978" w14:textId="77777777" w:rsidR="00F81D78" w:rsidRDefault="00F81D78" w:rsidP="005D6AA0"/>
        </w:tc>
      </w:tr>
      <w:tr w:rsidR="00F81D78" w14:paraId="6715E3C2" w14:textId="77777777" w:rsidTr="005D6AA0">
        <w:tc>
          <w:tcPr>
            <w:tcW w:w="1651" w:type="dxa"/>
            <w:gridSpan w:val="2"/>
          </w:tcPr>
          <w:p w14:paraId="1FECDB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BD5940" w14:textId="77777777" w:rsidR="00F81D78" w:rsidRDefault="00F81D78" w:rsidP="005D6AA0">
            <w:r>
              <w:t>-</w:t>
            </w:r>
          </w:p>
        </w:tc>
      </w:tr>
      <w:tr w:rsidR="00F81D78" w14:paraId="789238D3" w14:textId="77777777" w:rsidTr="005D6AA0">
        <w:tc>
          <w:tcPr>
            <w:tcW w:w="625" w:type="dxa"/>
          </w:tcPr>
          <w:p w14:paraId="4DCF7ED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40DC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5D22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2FB6E9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CEBB4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F24D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9A03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E0547F4" w14:textId="77777777" w:rsidTr="005D6AA0">
        <w:tc>
          <w:tcPr>
            <w:tcW w:w="625" w:type="dxa"/>
          </w:tcPr>
          <w:p w14:paraId="1C9B022C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1AF0DDB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B3430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20484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481B49F" w14:textId="77777777" w:rsidR="00F81D78" w:rsidRDefault="00F81D78" w:rsidP="005D6AA0"/>
        </w:tc>
        <w:tc>
          <w:tcPr>
            <w:tcW w:w="1459" w:type="dxa"/>
          </w:tcPr>
          <w:p w14:paraId="4EFAEFB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BCD1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71A36" w14:textId="77777777" w:rsidR="00F81D78" w:rsidRDefault="00F81D78" w:rsidP="005D6AA0"/>
        </w:tc>
      </w:tr>
      <w:tr w:rsidR="00F81D78" w14:paraId="6E2ABE9E" w14:textId="77777777" w:rsidTr="005D6AA0">
        <w:tc>
          <w:tcPr>
            <w:tcW w:w="625" w:type="dxa"/>
          </w:tcPr>
          <w:p w14:paraId="5BA660A3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18D636F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067A57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903DB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9B59F0" w14:textId="77777777" w:rsidR="00F81D78" w:rsidRDefault="00F81D78" w:rsidP="005D6AA0"/>
        </w:tc>
        <w:tc>
          <w:tcPr>
            <w:tcW w:w="1459" w:type="dxa"/>
          </w:tcPr>
          <w:p w14:paraId="46D60D3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6370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9A98F" w14:textId="77777777" w:rsidR="00F81D78" w:rsidRDefault="00F81D78" w:rsidP="005D6AA0"/>
        </w:tc>
      </w:tr>
      <w:tr w:rsidR="00F81D78" w14:paraId="02940F56" w14:textId="77777777" w:rsidTr="005D6AA0">
        <w:tc>
          <w:tcPr>
            <w:tcW w:w="625" w:type="dxa"/>
          </w:tcPr>
          <w:p w14:paraId="78DFB459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3916AB66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BA45A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0E796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454093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F2173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14E1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E3354" w14:textId="77777777" w:rsidR="00F81D78" w:rsidRDefault="00F81D78" w:rsidP="005D6AA0"/>
        </w:tc>
      </w:tr>
      <w:tr w:rsidR="00F81D78" w14:paraId="6DDB2058" w14:textId="77777777" w:rsidTr="005D6AA0">
        <w:tc>
          <w:tcPr>
            <w:tcW w:w="625" w:type="dxa"/>
          </w:tcPr>
          <w:p w14:paraId="051D066D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58C2F3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DFBEA2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27F8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F45CE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89DD0F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701B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92C09" w14:textId="77777777" w:rsidR="00F81D78" w:rsidRDefault="00F81D78" w:rsidP="005D6AA0"/>
        </w:tc>
      </w:tr>
      <w:tr w:rsidR="00F81D78" w14:paraId="16E993CF" w14:textId="77777777" w:rsidTr="005D6AA0">
        <w:tc>
          <w:tcPr>
            <w:tcW w:w="625" w:type="dxa"/>
          </w:tcPr>
          <w:p w14:paraId="0A74D053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3E68B97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2A02F1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63AB6C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581F58F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B65AEC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CADFD6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4F9CEE2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82B282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706E92F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2CA69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00962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48D03B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4BAD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0430F" w14:textId="77777777" w:rsidR="00F81D78" w:rsidRDefault="00F81D78" w:rsidP="005D6AA0"/>
        </w:tc>
      </w:tr>
      <w:tr w:rsidR="00F81D78" w14:paraId="22ABD4D2" w14:textId="77777777" w:rsidTr="005D6AA0">
        <w:tc>
          <w:tcPr>
            <w:tcW w:w="625" w:type="dxa"/>
          </w:tcPr>
          <w:p w14:paraId="19D826DF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457F51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D62DA37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5A1572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EF5895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CA36B3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53BEF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20237" w14:textId="77777777" w:rsidR="00F81D78" w:rsidRDefault="00F81D78" w:rsidP="005D6AA0"/>
        </w:tc>
      </w:tr>
    </w:tbl>
    <w:p w14:paraId="351031CA" w14:textId="77777777" w:rsidR="00F81D78" w:rsidRDefault="00F81D78" w:rsidP="00F81D78">
      <w:pPr>
        <w:rPr>
          <w:cs/>
        </w:rPr>
      </w:pPr>
    </w:p>
    <w:p w14:paraId="4952E062" w14:textId="77777777" w:rsidR="00F81D78" w:rsidRDefault="00F81D78" w:rsidP="00F81D78">
      <w:pPr>
        <w:rPr>
          <w:cs/>
        </w:rPr>
      </w:pPr>
      <w:r>
        <w:rPr>
          <w:cs/>
        </w:rPr>
        <w:lastRenderedPageBreak/>
        <w:br w:type="page"/>
      </w:r>
    </w:p>
    <w:p w14:paraId="0B76ECD1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035A530" w14:textId="77777777" w:rsidTr="005D6AA0">
        <w:tc>
          <w:tcPr>
            <w:tcW w:w="1651" w:type="dxa"/>
            <w:gridSpan w:val="2"/>
          </w:tcPr>
          <w:p w14:paraId="6C67BFE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39E0AD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E6D2C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40F64B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6DBDADE" w14:textId="77777777" w:rsidTr="005D6AA0">
        <w:tc>
          <w:tcPr>
            <w:tcW w:w="1651" w:type="dxa"/>
            <w:gridSpan w:val="2"/>
          </w:tcPr>
          <w:p w14:paraId="650F0B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4126D4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77B411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7D2AC1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2DE23A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0B7D8A" w14:textId="77777777" w:rsidR="00F81D78" w:rsidRDefault="00F81D78" w:rsidP="005D6AA0">
            <w:r>
              <w:t>Integration Test</w:t>
            </w:r>
          </w:p>
        </w:tc>
      </w:tr>
      <w:tr w:rsidR="00F81D78" w14:paraId="338B7300" w14:textId="77777777" w:rsidTr="005D6AA0">
        <w:tc>
          <w:tcPr>
            <w:tcW w:w="1651" w:type="dxa"/>
            <w:gridSpan w:val="2"/>
          </w:tcPr>
          <w:p w14:paraId="1B6858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0F8FA3" w14:textId="77777777" w:rsidR="00F81D78" w:rsidRDefault="00F81D78" w:rsidP="005D6AA0">
            <w:r>
              <w:t>CDMS-03-04-04</w:t>
            </w:r>
          </w:p>
        </w:tc>
        <w:tc>
          <w:tcPr>
            <w:tcW w:w="2563" w:type="dxa"/>
          </w:tcPr>
          <w:p w14:paraId="29060C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00B21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57CE20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80FB2DB" w14:textId="77777777" w:rsidTr="005D6AA0">
        <w:tc>
          <w:tcPr>
            <w:tcW w:w="1651" w:type="dxa"/>
            <w:gridSpan w:val="2"/>
          </w:tcPr>
          <w:p w14:paraId="07C7848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339AA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2C13603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41EB2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0E71DB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6CF56A" w14:textId="77777777" w:rsidR="00F81D78" w:rsidRDefault="00F81D78" w:rsidP="005D6AA0"/>
        </w:tc>
      </w:tr>
      <w:tr w:rsidR="00F81D78" w14:paraId="790899F3" w14:textId="77777777" w:rsidTr="005D6AA0">
        <w:tc>
          <w:tcPr>
            <w:tcW w:w="1651" w:type="dxa"/>
            <w:gridSpan w:val="2"/>
          </w:tcPr>
          <w:p w14:paraId="1D4D631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E0040F" w14:textId="77777777" w:rsidR="00F81D78" w:rsidRDefault="00F81D78" w:rsidP="005D6AA0">
            <w:r>
              <w:t>-</w:t>
            </w:r>
          </w:p>
        </w:tc>
      </w:tr>
      <w:tr w:rsidR="00F81D78" w14:paraId="5A573E0B" w14:textId="77777777" w:rsidTr="005D6AA0">
        <w:tc>
          <w:tcPr>
            <w:tcW w:w="625" w:type="dxa"/>
          </w:tcPr>
          <w:p w14:paraId="5A06EBB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68D05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B1BA02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DDD05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32395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73D85E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E464F2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2E27F70" w14:textId="77777777" w:rsidTr="005D6AA0">
        <w:tc>
          <w:tcPr>
            <w:tcW w:w="625" w:type="dxa"/>
          </w:tcPr>
          <w:p w14:paraId="5FF412A5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17C3E4D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6EDB3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C1B7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8160882" w14:textId="77777777" w:rsidR="00F81D78" w:rsidRDefault="00F81D78" w:rsidP="005D6AA0"/>
        </w:tc>
        <w:tc>
          <w:tcPr>
            <w:tcW w:w="1459" w:type="dxa"/>
          </w:tcPr>
          <w:p w14:paraId="1051352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FD48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A33CF" w14:textId="77777777" w:rsidR="00F81D78" w:rsidRDefault="00F81D78" w:rsidP="005D6AA0"/>
        </w:tc>
      </w:tr>
      <w:tr w:rsidR="00F81D78" w14:paraId="408329ED" w14:textId="77777777" w:rsidTr="005D6AA0">
        <w:tc>
          <w:tcPr>
            <w:tcW w:w="625" w:type="dxa"/>
          </w:tcPr>
          <w:p w14:paraId="263FD377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9A045A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9D3E89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74D50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1D3D6A" w14:textId="77777777" w:rsidR="00F81D78" w:rsidRDefault="00F81D78" w:rsidP="005D6AA0"/>
        </w:tc>
        <w:tc>
          <w:tcPr>
            <w:tcW w:w="1459" w:type="dxa"/>
          </w:tcPr>
          <w:p w14:paraId="2CC9FDA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13AF2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43932" w14:textId="77777777" w:rsidR="00F81D78" w:rsidRDefault="00F81D78" w:rsidP="005D6AA0"/>
        </w:tc>
      </w:tr>
      <w:tr w:rsidR="00F81D78" w14:paraId="0308B7C0" w14:textId="77777777" w:rsidTr="005D6AA0">
        <w:tc>
          <w:tcPr>
            <w:tcW w:w="625" w:type="dxa"/>
          </w:tcPr>
          <w:p w14:paraId="02EC3F32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3C410954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60F9CC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E772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02DEC7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CD6184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F383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C3B39" w14:textId="77777777" w:rsidR="00F81D78" w:rsidRDefault="00F81D78" w:rsidP="005D6AA0"/>
        </w:tc>
      </w:tr>
      <w:tr w:rsidR="00F81D78" w14:paraId="5A0A801C" w14:textId="77777777" w:rsidTr="005D6AA0">
        <w:tc>
          <w:tcPr>
            <w:tcW w:w="625" w:type="dxa"/>
          </w:tcPr>
          <w:p w14:paraId="007E0384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D598C5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F6A991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8078F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6AEC6E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A112D7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AD64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CB084E" w14:textId="77777777" w:rsidR="00F81D78" w:rsidRDefault="00F81D78" w:rsidP="005D6AA0"/>
        </w:tc>
      </w:tr>
      <w:tr w:rsidR="00F81D78" w14:paraId="7020E357" w14:textId="77777777" w:rsidTr="005D6AA0">
        <w:tc>
          <w:tcPr>
            <w:tcW w:w="625" w:type="dxa"/>
          </w:tcPr>
          <w:p w14:paraId="5FE1A20A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E123AB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C644E1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เว</w:t>
            </w:r>
            <w:proofErr w:type="spellEnd"/>
          </w:p>
          <w:p w14:paraId="3F146B5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D670881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BE082B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4C2227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7056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2785C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440E1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DC75C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9FE1D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2A88B1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CC6D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95566A" w14:textId="77777777" w:rsidR="00F81D78" w:rsidRDefault="00F81D78" w:rsidP="005D6AA0"/>
        </w:tc>
      </w:tr>
      <w:tr w:rsidR="00F81D78" w14:paraId="33B666FE" w14:textId="77777777" w:rsidTr="005D6AA0">
        <w:tc>
          <w:tcPr>
            <w:tcW w:w="625" w:type="dxa"/>
          </w:tcPr>
          <w:p w14:paraId="38BE81B5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F82D564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4158F5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FEA41E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5EAE91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FFC06A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8B1A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3295B" w14:textId="77777777" w:rsidR="00F81D78" w:rsidRDefault="00F81D78" w:rsidP="005D6AA0"/>
        </w:tc>
      </w:tr>
    </w:tbl>
    <w:p w14:paraId="7799FD6E" w14:textId="77777777" w:rsidR="00F81D78" w:rsidRDefault="00F81D78" w:rsidP="00F81D78">
      <w:pPr>
        <w:ind w:firstLine="720"/>
        <w:rPr>
          <w:cs/>
        </w:rPr>
      </w:pPr>
    </w:p>
    <w:p w14:paraId="2E1022F5" w14:textId="41EF6B65" w:rsidR="00F81D78" w:rsidRDefault="00F81D78" w:rsidP="004A4E32">
      <w:pPr>
        <w:pStyle w:val="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A61B33A" w14:textId="77777777" w:rsidTr="005D6AA0">
        <w:tc>
          <w:tcPr>
            <w:tcW w:w="1651" w:type="dxa"/>
            <w:gridSpan w:val="2"/>
          </w:tcPr>
          <w:p w14:paraId="3C19DA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DDAE76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17AD26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E6F56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4A39F24" w14:textId="77777777" w:rsidTr="005D6AA0">
        <w:tc>
          <w:tcPr>
            <w:tcW w:w="1651" w:type="dxa"/>
            <w:gridSpan w:val="2"/>
          </w:tcPr>
          <w:p w14:paraId="1125C27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A21596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5230A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638A95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1C863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B02C63" w14:textId="77777777" w:rsidR="00F81D78" w:rsidRDefault="00F81D78" w:rsidP="005D6AA0">
            <w:r>
              <w:t>Integration Test</w:t>
            </w:r>
          </w:p>
        </w:tc>
      </w:tr>
      <w:tr w:rsidR="00F81D78" w14:paraId="74B95542" w14:textId="77777777" w:rsidTr="005D6AA0">
        <w:tc>
          <w:tcPr>
            <w:tcW w:w="1651" w:type="dxa"/>
            <w:gridSpan w:val="2"/>
          </w:tcPr>
          <w:p w14:paraId="041D055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63A018" w14:textId="77777777" w:rsidR="00F81D78" w:rsidRDefault="00F81D78" w:rsidP="005D6AA0">
            <w:r>
              <w:t>CDMS-03-04-05</w:t>
            </w:r>
          </w:p>
        </w:tc>
        <w:tc>
          <w:tcPr>
            <w:tcW w:w="2563" w:type="dxa"/>
          </w:tcPr>
          <w:p w14:paraId="510194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A54684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8F1F88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5CB296F" w14:textId="77777777" w:rsidTr="005D6AA0">
        <w:tc>
          <w:tcPr>
            <w:tcW w:w="1651" w:type="dxa"/>
            <w:gridSpan w:val="2"/>
          </w:tcPr>
          <w:p w14:paraId="0508AF4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39ED3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E4E6BC9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89F42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46973C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8BAF27" w14:textId="77777777" w:rsidR="00F81D78" w:rsidRDefault="00F81D78" w:rsidP="005D6AA0"/>
        </w:tc>
      </w:tr>
      <w:tr w:rsidR="00F81D78" w14:paraId="6C01DA05" w14:textId="77777777" w:rsidTr="005D6AA0">
        <w:tc>
          <w:tcPr>
            <w:tcW w:w="1651" w:type="dxa"/>
            <w:gridSpan w:val="2"/>
          </w:tcPr>
          <w:p w14:paraId="4E015EF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A5FDAF" w14:textId="77777777" w:rsidR="00F81D78" w:rsidRDefault="00F81D78" w:rsidP="005D6AA0">
            <w:r>
              <w:t>-</w:t>
            </w:r>
          </w:p>
        </w:tc>
      </w:tr>
      <w:tr w:rsidR="00F81D78" w14:paraId="6BA58DE8" w14:textId="77777777" w:rsidTr="005D6AA0">
        <w:tc>
          <w:tcPr>
            <w:tcW w:w="625" w:type="dxa"/>
          </w:tcPr>
          <w:p w14:paraId="1E15DB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9422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8F70C7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8A64AC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8ED5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8991F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49CF6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B6A198C" w14:textId="77777777" w:rsidTr="005D6AA0">
        <w:tc>
          <w:tcPr>
            <w:tcW w:w="625" w:type="dxa"/>
          </w:tcPr>
          <w:p w14:paraId="4941FD09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3951093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A983C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097B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53868EB" w14:textId="77777777" w:rsidR="00F81D78" w:rsidRDefault="00F81D78" w:rsidP="005D6AA0"/>
        </w:tc>
        <w:tc>
          <w:tcPr>
            <w:tcW w:w="1459" w:type="dxa"/>
          </w:tcPr>
          <w:p w14:paraId="401DF6B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8F4B5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9EF32" w14:textId="77777777" w:rsidR="00F81D78" w:rsidRDefault="00F81D78" w:rsidP="005D6AA0"/>
        </w:tc>
      </w:tr>
      <w:tr w:rsidR="00F81D78" w14:paraId="30BC81F3" w14:textId="77777777" w:rsidTr="005D6AA0">
        <w:tc>
          <w:tcPr>
            <w:tcW w:w="625" w:type="dxa"/>
          </w:tcPr>
          <w:p w14:paraId="0062D52C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A98AD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36DB60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8ADAE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FD830C" w14:textId="77777777" w:rsidR="00F81D78" w:rsidRDefault="00F81D78" w:rsidP="005D6AA0"/>
        </w:tc>
        <w:tc>
          <w:tcPr>
            <w:tcW w:w="1459" w:type="dxa"/>
          </w:tcPr>
          <w:p w14:paraId="5E99521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F9B4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46828" w14:textId="77777777" w:rsidR="00F81D78" w:rsidRDefault="00F81D78" w:rsidP="005D6AA0"/>
        </w:tc>
      </w:tr>
      <w:tr w:rsidR="00F81D78" w14:paraId="0494E858" w14:textId="77777777" w:rsidTr="005D6AA0">
        <w:tc>
          <w:tcPr>
            <w:tcW w:w="625" w:type="dxa"/>
          </w:tcPr>
          <w:p w14:paraId="4AD222B1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7A89AADA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6C632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23E5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2BD4A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F8AF6B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8C79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CD8C5" w14:textId="77777777" w:rsidR="00F81D78" w:rsidRDefault="00F81D78" w:rsidP="005D6AA0"/>
        </w:tc>
      </w:tr>
      <w:tr w:rsidR="00F81D78" w14:paraId="6A3985A4" w14:textId="77777777" w:rsidTr="005D6AA0">
        <w:tc>
          <w:tcPr>
            <w:tcW w:w="625" w:type="dxa"/>
          </w:tcPr>
          <w:p w14:paraId="5FA22539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A7AF0D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9757E7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8123F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4ED12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EBA344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5998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0DB4A" w14:textId="77777777" w:rsidR="00F81D78" w:rsidRDefault="00F81D78" w:rsidP="005D6AA0"/>
        </w:tc>
      </w:tr>
      <w:tr w:rsidR="00F81D78" w14:paraId="6B9B948C" w14:textId="77777777" w:rsidTr="005D6AA0">
        <w:tc>
          <w:tcPr>
            <w:tcW w:w="625" w:type="dxa"/>
          </w:tcPr>
          <w:p w14:paraId="3BC8C3AA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007177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1D023B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proofErr w:type="spellEnd"/>
          </w:p>
          <w:p w14:paraId="32EB79E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EAFB4E3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B1D85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76681B81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F419CE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8EA3B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2B7FF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D81FF0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14DF66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6F3B54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F0EA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13784" w14:textId="77777777" w:rsidR="00F81D78" w:rsidRDefault="00F81D78" w:rsidP="005D6AA0"/>
        </w:tc>
      </w:tr>
      <w:tr w:rsidR="00F81D78" w14:paraId="3DBF4F3E" w14:textId="77777777" w:rsidTr="005D6AA0">
        <w:tc>
          <w:tcPr>
            <w:tcW w:w="625" w:type="dxa"/>
          </w:tcPr>
          <w:p w14:paraId="4A9EB7A5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5F8074A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73C6D42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3872D7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49A713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3F6B71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A618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BEA7C" w14:textId="77777777" w:rsidR="00F81D78" w:rsidRDefault="00F81D78" w:rsidP="005D6AA0"/>
        </w:tc>
      </w:tr>
    </w:tbl>
    <w:p w14:paraId="6F4FE034" w14:textId="77777777" w:rsidR="00F81D78" w:rsidRDefault="00F81D78" w:rsidP="00F81D78">
      <w:pPr>
        <w:ind w:firstLine="720"/>
      </w:pPr>
    </w:p>
    <w:p w14:paraId="66590D32" w14:textId="77777777" w:rsidR="00F81D78" w:rsidRDefault="00F81D78" w:rsidP="00F81D78">
      <w:r>
        <w:br w:type="page"/>
      </w:r>
    </w:p>
    <w:p w14:paraId="015C1CF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3C194B3" w14:textId="77777777" w:rsidTr="005D6AA0">
        <w:tc>
          <w:tcPr>
            <w:tcW w:w="1651" w:type="dxa"/>
            <w:gridSpan w:val="2"/>
          </w:tcPr>
          <w:p w14:paraId="45D110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6CD22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C784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33FEC5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4363516" w14:textId="77777777" w:rsidTr="005D6AA0">
        <w:tc>
          <w:tcPr>
            <w:tcW w:w="1651" w:type="dxa"/>
            <w:gridSpan w:val="2"/>
          </w:tcPr>
          <w:p w14:paraId="247255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3EF5E9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76CD96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DD955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0B62E2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54CF6" w14:textId="77777777" w:rsidR="00F81D78" w:rsidRDefault="00F81D78" w:rsidP="005D6AA0">
            <w:r>
              <w:t>Integration Test</w:t>
            </w:r>
          </w:p>
        </w:tc>
      </w:tr>
      <w:tr w:rsidR="00F81D78" w14:paraId="3C21F2A1" w14:textId="77777777" w:rsidTr="005D6AA0">
        <w:tc>
          <w:tcPr>
            <w:tcW w:w="1651" w:type="dxa"/>
            <w:gridSpan w:val="2"/>
          </w:tcPr>
          <w:p w14:paraId="3E9F5D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E2BA72" w14:textId="77777777" w:rsidR="00F81D78" w:rsidRDefault="00F81D78" w:rsidP="005D6AA0">
            <w:r>
              <w:t>CDMS-03-04-06</w:t>
            </w:r>
          </w:p>
        </w:tc>
        <w:tc>
          <w:tcPr>
            <w:tcW w:w="2563" w:type="dxa"/>
          </w:tcPr>
          <w:p w14:paraId="4F17521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B65DA2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32EFB0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55AB85A" w14:textId="77777777" w:rsidTr="005D6AA0">
        <w:tc>
          <w:tcPr>
            <w:tcW w:w="1651" w:type="dxa"/>
            <w:gridSpan w:val="2"/>
          </w:tcPr>
          <w:p w14:paraId="7D65CD1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7A244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9CE9CB8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5F326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D1CB70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A6C184" w14:textId="77777777" w:rsidR="00F81D78" w:rsidRDefault="00F81D78" w:rsidP="005D6AA0"/>
        </w:tc>
      </w:tr>
      <w:tr w:rsidR="00F81D78" w14:paraId="4FAF9C20" w14:textId="77777777" w:rsidTr="005D6AA0">
        <w:tc>
          <w:tcPr>
            <w:tcW w:w="1651" w:type="dxa"/>
            <w:gridSpan w:val="2"/>
          </w:tcPr>
          <w:p w14:paraId="545F0E8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BDA6A9" w14:textId="77777777" w:rsidR="00F81D78" w:rsidRDefault="00F81D78" w:rsidP="005D6AA0">
            <w:r>
              <w:t>-</w:t>
            </w:r>
          </w:p>
        </w:tc>
      </w:tr>
      <w:tr w:rsidR="00F81D78" w14:paraId="7E8BF67A" w14:textId="77777777" w:rsidTr="005D6AA0">
        <w:tc>
          <w:tcPr>
            <w:tcW w:w="625" w:type="dxa"/>
          </w:tcPr>
          <w:p w14:paraId="1F0565B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1B30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7330CC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7E61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75D77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D854E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C3E569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F9A760B" w14:textId="77777777" w:rsidTr="005D6AA0">
        <w:tc>
          <w:tcPr>
            <w:tcW w:w="625" w:type="dxa"/>
          </w:tcPr>
          <w:p w14:paraId="5A7BA59F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48DB5FA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B234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D4D3A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6C963E0" w14:textId="77777777" w:rsidR="00F81D78" w:rsidRDefault="00F81D78" w:rsidP="005D6AA0"/>
        </w:tc>
        <w:tc>
          <w:tcPr>
            <w:tcW w:w="1459" w:type="dxa"/>
          </w:tcPr>
          <w:p w14:paraId="47093B8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3E6C6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0D57A" w14:textId="77777777" w:rsidR="00F81D78" w:rsidRDefault="00F81D78" w:rsidP="005D6AA0"/>
        </w:tc>
      </w:tr>
      <w:tr w:rsidR="00F81D78" w14:paraId="4DFEC45A" w14:textId="77777777" w:rsidTr="005D6AA0">
        <w:tc>
          <w:tcPr>
            <w:tcW w:w="625" w:type="dxa"/>
          </w:tcPr>
          <w:p w14:paraId="13AF8434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4F6F6A4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4CDFCB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32127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FC118A" w14:textId="77777777" w:rsidR="00F81D78" w:rsidRDefault="00F81D78" w:rsidP="005D6AA0"/>
        </w:tc>
        <w:tc>
          <w:tcPr>
            <w:tcW w:w="1459" w:type="dxa"/>
          </w:tcPr>
          <w:p w14:paraId="5039B1F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6D8B4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5EDC1" w14:textId="77777777" w:rsidR="00F81D78" w:rsidRDefault="00F81D78" w:rsidP="005D6AA0"/>
        </w:tc>
      </w:tr>
      <w:tr w:rsidR="00F81D78" w14:paraId="4607C7F4" w14:textId="77777777" w:rsidTr="005D6AA0">
        <w:tc>
          <w:tcPr>
            <w:tcW w:w="625" w:type="dxa"/>
          </w:tcPr>
          <w:p w14:paraId="41BF9639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DF2E744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A9EFE6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1D7F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17A4F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421012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547E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0904" w14:textId="77777777" w:rsidR="00F81D78" w:rsidRDefault="00F81D78" w:rsidP="005D6AA0"/>
        </w:tc>
      </w:tr>
      <w:tr w:rsidR="00F81D78" w14:paraId="123AC8A9" w14:textId="77777777" w:rsidTr="005D6AA0">
        <w:tc>
          <w:tcPr>
            <w:tcW w:w="625" w:type="dxa"/>
          </w:tcPr>
          <w:p w14:paraId="338EABE4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36511EA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76CE77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7C50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74F45E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738D7D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D9D7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F8F58" w14:textId="77777777" w:rsidR="00F81D78" w:rsidRDefault="00F81D78" w:rsidP="005D6AA0"/>
        </w:tc>
      </w:tr>
      <w:tr w:rsidR="00F81D78" w14:paraId="6C043969" w14:textId="77777777" w:rsidTr="005D6AA0">
        <w:tc>
          <w:tcPr>
            <w:tcW w:w="625" w:type="dxa"/>
          </w:tcPr>
          <w:p w14:paraId="7430BCE1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CCAFA8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8D697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224D53B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B9287A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6ACD2A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0F4D8047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3EEA3A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AC8305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2B2964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2DF9B40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753A96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F960B3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9050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406C3" w14:textId="77777777" w:rsidR="00F81D78" w:rsidRDefault="00F81D78" w:rsidP="005D6AA0"/>
        </w:tc>
      </w:tr>
      <w:tr w:rsidR="00F81D78" w14:paraId="2A6F2C9A" w14:textId="77777777" w:rsidTr="005D6AA0">
        <w:tc>
          <w:tcPr>
            <w:tcW w:w="625" w:type="dxa"/>
          </w:tcPr>
          <w:p w14:paraId="791B516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280FAC2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C4CEB46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EACDB9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3E2FE4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64111D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5C26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03287" w14:textId="77777777" w:rsidR="00F81D78" w:rsidRDefault="00F81D78" w:rsidP="005D6AA0"/>
        </w:tc>
      </w:tr>
    </w:tbl>
    <w:p w14:paraId="060ED555" w14:textId="77777777" w:rsidR="00F81D78" w:rsidRDefault="00F81D78" w:rsidP="00F81D78">
      <w:pPr>
        <w:ind w:firstLine="720"/>
      </w:pPr>
    </w:p>
    <w:p w14:paraId="021AD900" w14:textId="77777777" w:rsidR="00F81D78" w:rsidRDefault="00F81D78" w:rsidP="00F81D78">
      <w:r>
        <w:br w:type="page"/>
      </w:r>
    </w:p>
    <w:p w14:paraId="5B03948A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19B2822" w14:textId="77777777" w:rsidTr="005D6AA0">
        <w:tc>
          <w:tcPr>
            <w:tcW w:w="1651" w:type="dxa"/>
            <w:gridSpan w:val="2"/>
          </w:tcPr>
          <w:p w14:paraId="33664D2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AB760F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ADD1EE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F83F23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8464E84" w14:textId="77777777" w:rsidTr="005D6AA0">
        <w:tc>
          <w:tcPr>
            <w:tcW w:w="1651" w:type="dxa"/>
            <w:gridSpan w:val="2"/>
          </w:tcPr>
          <w:p w14:paraId="685F9B7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DBC221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27B331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56A7A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529FB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C6F233" w14:textId="77777777" w:rsidR="00F81D78" w:rsidRDefault="00F81D78" w:rsidP="005D6AA0">
            <w:r>
              <w:t>Integration Test</w:t>
            </w:r>
          </w:p>
        </w:tc>
      </w:tr>
      <w:tr w:rsidR="00F81D78" w14:paraId="216463E2" w14:textId="77777777" w:rsidTr="005D6AA0">
        <w:tc>
          <w:tcPr>
            <w:tcW w:w="1651" w:type="dxa"/>
            <w:gridSpan w:val="2"/>
          </w:tcPr>
          <w:p w14:paraId="7C3EFC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673067" w14:textId="77777777" w:rsidR="00F81D78" w:rsidRDefault="00F81D78" w:rsidP="005D6AA0">
            <w:r>
              <w:t>CDMS-03-04-07</w:t>
            </w:r>
          </w:p>
        </w:tc>
        <w:tc>
          <w:tcPr>
            <w:tcW w:w="2563" w:type="dxa"/>
          </w:tcPr>
          <w:p w14:paraId="6CB89F7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CB1724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437174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70D8DD0" w14:textId="77777777" w:rsidTr="005D6AA0">
        <w:tc>
          <w:tcPr>
            <w:tcW w:w="1651" w:type="dxa"/>
            <w:gridSpan w:val="2"/>
          </w:tcPr>
          <w:p w14:paraId="23589F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E91FF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F7D35BB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83145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CAFF3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0CCC7C" w14:textId="77777777" w:rsidR="00F81D78" w:rsidRDefault="00F81D78" w:rsidP="005D6AA0"/>
        </w:tc>
      </w:tr>
      <w:tr w:rsidR="00F81D78" w14:paraId="7BAB81F0" w14:textId="77777777" w:rsidTr="005D6AA0">
        <w:tc>
          <w:tcPr>
            <w:tcW w:w="1651" w:type="dxa"/>
            <w:gridSpan w:val="2"/>
          </w:tcPr>
          <w:p w14:paraId="7E06131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1751D7" w14:textId="77777777" w:rsidR="00F81D78" w:rsidRDefault="00F81D78" w:rsidP="005D6AA0">
            <w:r>
              <w:t>-</w:t>
            </w:r>
          </w:p>
        </w:tc>
      </w:tr>
      <w:tr w:rsidR="00F81D78" w14:paraId="653775BF" w14:textId="77777777" w:rsidTr="005D6AA0">
        <w:tc>
          <w:tcPr>
            <w:tcW w:w="625" w:type="dxa"/>
          </w:tcPr>
          <w:p w14:paraId="7DA4D66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7C26E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91C0E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5BAAA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BAFB19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3D130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80EA7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97BC12E" w14:textId="77777777" w:rsidTr="005D6AA0">
        <w:tc>
          <w:tcPr>
            <w:tcW w:w="625" w:type="dxa"/>
          </w:tcPr>
          <w:p w14:paraId="1BAD0E02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8FF3299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45098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8C244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580776" w14:textId="77777777" w:rsidR="00F81D78" w:rsidRDefault="00F81D78" w:rsidP="005D6AA0"/>
        </w:tc>
        <w:tc>
          <w:tcPr>
            <w:tcW w:w="1459" w:type="dxa"/>
          </w:tcPr>
          <w:p w14:paraId="7B2333F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EC0D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8ADAE" w14:textId="77777777" w:rsidR="00F81D78" w:rsidRDefault="00F81D78" w:rsidP="005D6AA0"/>
        </w:tc>
      </w:tr>
      <w:tr w:rsidR="00F81D78" w14:paraId="32ACF066" w14:textId="77777777" w:rsidTr="005D6AA0">
        <w:tc>
          <w:tcPr>
            <w:tcW w:w="625" w:type="dxa"/>
          </w:tcPr>
          <w:p w14:paraId="2BAEDACD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E0CC32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AA8E4AC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598B6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45BE11" w14:textId="77777777" w:rsidR="00F81D78" w:rsidRDefault="00F81D78" w:rsidP="005D6AA0"/>
        </w:tc>
        <w:tc>
          <w:tcPr>
            <w:tcW w:w="1459" w:type="dxa"/>
          </w:tcPr>
          <w:p w14:paraId="58996F3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4D419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91950" w14:textId="77777777" w:rsidR="00F81D78" w:rsidRDefault="00F81D78" w:rsidP="005D6AA0"/>
        </w:tc>
      </w:tr>
      <w:tr w:rsidR="00F81D78" w14:paraId="05F0705E" w14:textId="77777777" w:rsidTr="005D6AA0">
        <w:tc>
          <w:tcPr>
            <w:tcW w:w="625" w:type="dxa"/>
          </w:tcPr>
          <w:p w14:paraId="2F8F46D5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269D21B0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5221B4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7D516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A9AC5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A44AAF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EC1A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734C6" w14:textId="77777777" w:rsidR="00F81D78" w:rsidRDefault="00F81D78" w:rsidP="005D6AA0"/>
        </w:tc>
      </w:tr>
      <w:tr w:rsidR="00F81D78" w14:paraId="5E28FBDB" w14:textId="77777777" w:rsidTr="005D6AA0">
        <w:tc>
          <w:tcPr>
            <w:tcW w:w="625" w:type="dxa"/>
          </w:tcPr>
          <w:p w14:paraId="741370DB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28DD6FE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21BC65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95D3E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EDF60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804CA4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0EE2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DC26F" w14:textId="77777777" w:rsidR="00F81D78" w:rsidRDefault="00F81D78" w:rsidP="005D6AA0"/>
        </w:tc>
      </w:tr>
      <w:tr w:rsidR="00F81D78" w14:paraId="312FEA74" w14:textId="77777777" w:rsidTr="005D6AA0">
        <w:tc>
          <w:tcPr>
            <w:tcW w:w="625" w:type="dxa"/>
          </w:tcPr>
          <w:p w14:paraId="6552F119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39F8458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90A9D6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3CD01D0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6F68EC8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D03E17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EEAAB02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AF3D7A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D62B51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488C88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440989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62E953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41F9E5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A92B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ABAD9C" w14:textId="77777777" w:rsidR="00F81D78" w:rsidRDefault="00F81D78" w:rsidP="005D6AA0"/>
        </w:tc>
      </w:tr>
      <w:tr w:rsidR="00F81D78" w14:paraId="405E7C8D" w14:textId="77777777" w:rsidTr="005D6AA0">
        <w:tc>
          <w:tcPr>
            <w:tcW w:w="625" w:type="dxa"/>
          </w:tcPr>
          <w:p w14:paraId="16422123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01FDE9A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4F9460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00EB70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055178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B7527A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0258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2CE51D" w14:textId="77777777" w:rsidR="00F81D78" w:rsidRDefault="00F81D78" w:rsidP="005D6AA0"/>
        </w:tc>
      </w:tr>
    </w:tbl>
    <w:p w14:paraId="03DD0019" w14:textId="77777777" w:rsidR="00F81D78" w:rsidRDefault="00F81D78" w:rsidP="00F81D78">
      <w:pPr>
        <w:ind w:firstLine="720"/>
        <w:rPr>
          <w:cs/>
        </w:rPr>
      </w:pPr>
    </w:p>
    <w:p w14:paraId="50596E8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11F1709C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01AB3A8" w14:textId="77777777" w:rsidTr="005D6AA0">
        <w:tc>
          <w:tcPr>
            <w:tcW w:w="1651" w:type="dxa"/>
            <w:gridSpan w:val="2"/>
          </w:tcPr>
          <w:p w14:paraId="7679BC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304572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E4F0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F1AA2F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6F8111A" w14:textId="77777777" w:rsidTr="005D6AA0">
        <w:tc>
          <w:tcPr>
            <w:tcW w:w="1651" w:type="dxa"/>
            <w:gridSpan w:val="2"/>
          </w:tcPr>
          <w:p w14:paraId="6B6ADAB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4AE02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4A490B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09E6A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7DA0B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7C973" w14:textId="77777777" w:rsidR="00F81D78" w:rsidRDefault="00F81D78" w:rsidP="005D6AA0">
            <w:r>
              <w:t>Integration Test</w:t>
            </w:r>
          </w:p>
        </w:tc>
      </w:tr>
      <w:tr w:rsidR="00F81D78" w14:paraId="4C78AE22" w14:textId="77777777" w:rsidTr="005D6AA0">
        <w:tc>
          <w:tcPr>
            <w:tcW w:w="1651" w:type="dxa"/>
            <w:gridSpan w:val="2"/>
          </w:tcPr>
          <w:p w14:paraId="65B4E1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B90D0" w14:textId="77777777" w:rsidR="00F81D78" w:rsidRDefault="00F81D78" w:rsidP="005D6AA0">
            <w:r>
              <w:t>CDMS-03-04-08</w:t>
            </w:r>
          </w:p>
        </w:tc>
        <w:tc>
          <w:tcPr>
            <w:tcW w:w="2563" w:type="dxa"/>
          </w:tcPr>
          <w:p w14:paraId="732F66E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CC3D3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417029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0)</w:t>
            </w:r>
          </w:p>
        </w:tc>
      </w:tr>
      <w:tr w:rsidR="00F81D78" w14:paraId="7F451F70" w14:textId="77777777" w:rsidTr="005D6AA0">
        <w:tc>
          <w:tcPr>
            <w:tcW w:w="1651" w:type="dxa"/>
            <w:gridSpan w:val="2"/>
          </w:tcPr>
          <w:p w14:paraId="4CBD350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A73B5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79D03A6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1DF3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5FDB1C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9AD75E" w14:textId="77777777" w:rsidR="00F81D78" w:rsidRDefault="00F81D78" w:rsidP="005D6AA0"/>
        </w:tc>
      </w:tr>
      <w:tr w:rsidR="00F81D78" w14:paraId="320781C5" w14:textId="77777777" w:rsidTr="005D6AA0">
        <w:tc>
          <w:tcPr>
            <w:tcW w:w="1651" w:type="dxa"/>
            <w:gridSpan w:val="2"/>
          </w:tcPr>
          <w:p w14:paraId="19D41A4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00E2BE" w14:textId="77777777" w:rsidR="00F81D78" w:rsidRDefault="00F81D78" w:rsidP="005D6AA0">
            <w:r>
              <w:t>-</w:t>
            </w:r>
          </w:p>
        </w:tc>
      </w:tr>
      <w:tr w:rsidR="00F81D78" w14:paraId="5609E8E4" w14:textId="77777777" w:rsidTr="005D6AA0">
        <w:tc>
          <w:tcPr>
            <w:tcW w:w="625" w:type="dxa"/>
          </w:tcPr>
          <w:p w14:paraId="650A280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AE56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3E404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734727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218A33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63B2AC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E6244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71D5A74" w14:textId="77777777" w:rsidTr="005D6AA0">
        <w:tc>
          <w:tcPr>
            <w:tcW w:w="625" w:type="dxa"/>
          </w:tcPr>
          <w:p w14:paraId="553868C4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017FD4B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5D1B2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E6CEF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9F2EAE" w14:textId="77777777" w:rsidR="00F81D78" w:rsidRDefault="00F81D78" w:rsidP="005D6AA0"/>
        </w:tc>
        <w:tc>
          <w:tcPr>
            <w:tcW w:w="1459" w:type="dxa"/>
          </w:tcPr>
          <w:p w14:paraId="2FCE853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9EED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DA199" w14:textId="77777777" w:rsidR="00F81D78" w:rsidRDefault="00F81D78" w:rsidP="005D6AA0"/>
        </w:tc>
      </w:tr>
      <w:tr w:rsidR="00F81D78" w14:paraId="5419B141" w14:textId="77777777" w:rsidTr="005D6AA0">
        <w:tc>
          <w:tcPr>
            <w:tcW w:w="625" w:type="dxa"/>
          </w:tcPr>
          <w:p w14:paraId="5C23CEE2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4C49D8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DC0D52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F7F55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8C737B" w14:textId="77777777" w:rsidR="00F81D78" w:rsidRDefault="00F81D78" w:rsidP="005D6AA0"/>
        </w:tc>
        <w:tc>
          <w:tcPr>
            <w:tcW w:w="1459" w:type="dxa"/>
          </w:tcPr>
          <w:p w14:paraId="2B37243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4B5A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9D4E9" w14:textId="77777777" w:rsidR="00F81D78" w:rsidRDefault="00F81D78" w:rsidP="005D6AA0"/>
        </w:tc>
      </w:tr>
      <w:tr w:rsidR="00F81D78" w14:paraId="1793E749" w14:textId="77777777" w:rsidTr="005D6AA0">
        <w:tc>
          <w:tcPr>
            <w:tcW w:w="625" w:type="dxa"/>
          </w:tcPr>
          <w:p w14:paraId="78B1F6CF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5E56539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0D1B36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DB5CD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8489D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8A8640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159F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5769B" w14:textId="77777777" w:rsidR="00F81D78" w:rsidRDefault="00F81D78" w:rsidP="005D6AA0"/>
        </w:tc>
      </w:tr>
      <w:tr w:rsidR="00F81D78" w14:paraId="33C5504C" w14:textId="77777777" w:rsidTr="005D6AA0">
        <w:tc>
          <w:tcPr>
            <w:tcW w:w="625" w:type="dxa"/>
          </w:tcPr>
          <w:p w14:paraId="201CA03B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53BC09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05738F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04D3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10F24C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D01B79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EBD2A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DF5A4" w14:textId="77777777" w:rsidR="00F81D78" w:rsidRDefault="00F81D78" w:rsidP="005D6AA0"/>
        </w:tc>
      </w:tr>
      <w:tr w:rsidR="00F81D78" w14:paraId="22D17F9D" w14:textId="77777777" w:rsidTr="005D6AA0">
        <w:tc>
          <w:tcPr>
            <w:tcW w:w="625" w:type="dxa"/>
          </w:tcPr>
          <w:p w14:paraId="33A64488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C9FF5D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FA70A2D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63E4EB7" w14:textId="77777777" w:rsidR="00F81D78" w:rsidRDefault="00F81D78" w:rsidP="005D6AA0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4F5EB1C0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D5E28C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60FFDB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445D16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B3D774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5D5B66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8453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D48E8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C6B827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8F16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13B02" w14:textId="77777777" w:rsidR="00F81D78" w:rsidRDefault="00F81D78" w:rsidP="005D6AA0"/>
        </w:tc>
      </w:tr>
      <w:tr w:rsidR="00F81D78" w14:paraId="77AC6D54" w14:textId="77777777" w:rsidTr="005D6AA0">
        <w:tc>
          <w:tcPr>
            <w:tcW w:w="625" w:type="dxa"/>
          </w:tcPr>
          <w:p w14:paraId="5A19733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D66D6C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D49A406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2641F6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FBD54A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D65862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846D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2229DA" w14:textId="77777777" w:rsidR="00F81D78" w:rsidRDefault="00F81D78" w:rsidP="005D6AA0"/>
        </w:tc>
      </w:tr>
    </w:tbl>
    <w:p w14:paraId="2CEB2741" w14:textId="77777777" w:rsidR="00F81D78" w:rsidRPr="00793D8D" w:rsidRDefault="00F81D78" w:rsidP="00F81D78">
      <w:pPr>
        <w:ind w:firstLine="720"/>
        <w:rPr>
          <w:cs/>
        </w:rPr>
      </w:pPr>
    </w:p>
    <w:p w14:paraId="41F0DE70" w14:textId="18F7DFA7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5330B7F" w14:textId="77777777" w:rsidTr="005D6AA0">
        <w:tc>
          <w:tcPr>
            <w:tcW w:w="1651" w:type="dxa"/>
            <w:gridSpan w:val="2"/>
          </w:tcPr>
          <w:p w14:paraId="5092571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22DBA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5068A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CBE593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9D7A3D1" w14:textId="77777777" w:rsidTr="005D6AA0">
        <w:tc>
          <w:tcPr>
            <w:tcW w:w="1651" w:type="dxa"/>
            <w:gridSpan w:val="2"/>
          </w:tcPr>
          <w:p w14:paraId="524CF1D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E66B64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EB2D49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16E4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F3F9A9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19762E" w14:textId="77777777" w:rsidR="00F81D78" w:rsidRDefault="00F81D78" w:rsidP="005D6AA0">
            <w:r>
              <w:t>Integration Test</w:t>
            </w:r>
          </w:p>
        </w:tc>
      </w:tr>
      <w:tr w:rsidR="00F81D78" w14:paraId="1BD2885E" w14:textId="77777777" w:rsidTr="005D6AA0">
        <w:tc>
          <w:tcPr>
            <w:tcW w:w="1651" w:type="dxa"/>
            <w:gridSpan w:val="2"/>
          </w:tcPr>
          <w:p w14:paraId="60B4725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93B00E" w14:textId="77777777" w:rsidR="00F81D78" w:rsidRDefault="00F81D78" w:rsidP="005D6AA0">
            <w:r>
              <w:t>CDMS-03-04-09</w:t>
            </w:r>
          </w:p>
        </w:tc>
        <w:tc>
          <w:tcPr>
            <w:tcW w:w="2563" w:type="dxa"/>
          </w:tcPr>
          <w:p w14:paraId="0DD5B5E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AFDD7E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D119AB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69137DF" w14:textId="77777777" w:rsidTr="005D6AA0">
        <w:tc>
          <w:tcPr>
            <w:tcW w:w="1651" w:type="dxa"/>
            <w:gridSpan w:val="2"/>
          </w:tcPr>
          <w:p w14:paraId="76C6506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0803A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B80A4A4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38D6E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C9A60D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320E0" w14:textId="77777777" w:rsidR="00F81D78" w:rsidRDefault="00F81D78" w:rsidP="005D6AA0"/>
        </w:tc>
      </w:tr>
      <w:tr w:rsidR="00F81D78" w14:paraId="260B8E91" w14:textId="77777777" w:rsidTr="005D6AA0">
        <w:tc>
          <w:tcPr>
            <w:tcW w:w="1651" w:type="dxa"/>
            <w:gridSpan w:val="2"/>
          </w:tcPr>
          <w:p w14:paraId="7C1941A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F85CC3" w14:textId="77777777" w:rsidR="00F81D78" w:rsidRDefault="00F81D78" w:rsidP="005D6AA0">
            <w:r>
              <w:t>-</w:t>
            </w:r>
          </w:p>
        </w:tc>
      </w:tr>
      <w:tr w:rsidR="00F81D78" w14:paraId="2945114A" w14:textId="77777777" w:rsidTr="005D6AA0">
        <w:tc>
          <w:tcPr>
            <w:tcW w:w="625" w:type="dxa"/>
          </w:tcPr>
          <w:p w14:paraId="24690F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D860A2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A4179E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ED674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A9F23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2194C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15587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07D13B8" w14:textId="77777777" w:rsidTr="005D6AA0">
        <w:tc>
          <w:tcPr>
            <w:tcW w:w="625" w:type="dxa"/>
          </w:tcPr>
          <w:p w14:paraId="59B4FD2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F5FAC24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5B89B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E100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4790C38" w14:textId="77777777" w:rsidR="00F81D78" w:rsidRDefault="00F81D78" w:rsidP="005D6AA0"/>
        </w:tc>
        <w:tc>
          <w:tcPr>
            <w:tcW w:w="1459" w:type="dxa"/>
          </w:tcPr>
          <w:p w14:paraId="12D6A4F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83BC1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4DF09" w14:textId="77777777" w:rsidR="00F81D78" w:rsidRDefault="00F81D78" w:rsidP="005D6AA0"/>
        </w:tc>
      </w:tr>
      <w:tr w:rsidR="00F81D78" w14:paraId="2BE599D8" w14:textId="77777777" w:rsidTr="005D6AA0">
        <w:tc>
          <w:tcPr>
            <w:tcW w:w="625" w:type="dxa"/>
          </w:tcPr>
          <w:p w14:paraId="596A3D34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BBAD90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25688B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28656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C6F024" w14:textId="77777777" w:rsidR="00F81D78" w:rsidRDefault="00F81D78" w:rsidP="005D6AA0"/>
        </w:tc>
        <w:tc>
          <w:tcPr>
            <w:tcW w:w="1459" w:type="dxa"/>
          </w:tcPr>
          <w:p w14:paraId="2AF7791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DED7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B6384" w14:textId="77777777" w:rsidR="00F81D78" w:rsidRDefault="00F81D78" w:rsidP="005D6AA0"/>
        </w:tc>
      </w:tr>
      <w:tr w:rsidR="00F81D78" w14:paraId="30371058" w14:textId="77777777" w:rsidTr="005D6AA0">
        <w:tc>
          <w:tcPr>
            <w:tcW w:w="625" w:type="dxa"/>
          </w:tcPr>
          <w:p w14:paraId="224BB39C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4D362DBB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85326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EB809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B125A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1FD663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7D00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59522" w14:textId="77777777" w:rsidR="00F81D78" w:rsidRDefault="00F81D78" w:rsidP="005D6AA0"/>
        </w:tc>
      </w:tr>
      <w:tr w:rsidR="00F81D78" w14:paraId="414348E8" w14:textId="77777777" w:rsidTr="005D6AA0">
        <w:tc>
          <w:tcPr>
            <w:tcW w:w="625" w:type="dxa"/>
          </w:tcPr>
          <w:p w14:paraId="4B7AD563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259138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E4DFBD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3B8A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90C70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02F120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D39E3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A6220" w14:textId="77777777" w:rsidR="00F81D78" w:rsidRDefault="00F81D78" w:rsidP="005D6AA0"/>
        </w:tc>
      </w:tr>
      <w:tr w:rsidR="00F81D78" w14:paraId="2E946460" w14:textId="77777777" w:rsidTr="005D6AA0">
        <w:tc>
          <w:tcPr>
            <w:tcW w:w="625" w:type="dxa"/>
          </w:tcPr>
          <w:p w14:paraId="4D50B99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CED5A8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8B6EA7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C4E005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7700863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FE7E55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41377B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FA30C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2E9DAE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64166C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BCEA9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80E6B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D1FFE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1D60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BBD28" w14:textId="77777777" w:rsidR="00F81D78" w:rsidRDefault="00F81D78" w:rsidP="005D6AA0"/>
        </w:tc>
      </w:tr>
      <w:tr w:rsidR="00F81D78" w14:paraId="2180CC15" w14:textId="77777777" w:rsidTr="005D6AA0">
        <w:tc>
          <w:tcPr>
            <w:tcW w:w="625" w:type="dxa"/>
          </w:tcPr>
          <w:p w14:paraId="0DDB7D3C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38602FC7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D15BBF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D99275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6D4592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B6D5EC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8B1F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FE56A" w14:textId="77777777" w:rsidR="00F81D78" w:rsidRDefault="00F81D78" w:rsidP="005D6AA0"/>
        </w:tc>
      </w:tr>
    </w:tbl>
    <w:p w14:paraId="6521FA6C" w14:textId="77777777" w:rsidR="00F81D78" w:rsidRDefault="00F81D78" w:rsidP="00F81D78">
      <w:pPr>
        <w:ind w:firstLine="720"/>
        <w:rPr>
          <w:cs/>
        </w:rPr>
      </w:pPr>
    </w:p>
    <w:p w14:paraId="6390F54C" w14:textId="77777777" w:rsidR="00F81D78" w:rsidRDefault="00F81D78" w:rsidP="00F81D78">
      <w:pPr>
        <w:rPr>
          <w:cs/>
        </w:rPr>
      </w:pPr>
      <w:r>
        <w:rPr>
          <w:cs/>
        </w:rPr>
        <w:lastRenderedPageBreak/>
        <w:br w:type="page"/>
      </w:r>
    </w:p>
    <w:p w14:paraId="4B1F4C4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2359329" w14:textId="77777777" w:rsidTr="005D6AA0">
        <w:tc>
          <w:tcPr>
            <w:tcW w:w="1651" w:type="dxa"/>
            <w:gridSpan w:val="2"/>
          </w:tcPr>
          <w:p w14:paraId="0ABF5B8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701F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58241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1232D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2B7BFFE" w14:textId="77777777" w:rsidTr="005D6AA0">
        <w:tc>
          <w:tcPr>
            <w:tcW w:w="1651" w:type="dxa"/>
            <w:gridSpan w:val="2"/>
          </w:tcPr>
          <w:p w14:paraId="6C5B6E0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99C09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77F236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7EBEA6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064CD0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1A86F2" w14:textId="77777777" w:rsidR="00F81D78" w:rsidRDefault="00F81D78" w:rsidP="005D6AA0">
            <w:r>
              <w:t>Integration Test</w:t>
            </w:r>
          </w:p>
        </w:tc>
      </w:tr>
      <w:tr w:rsidR="00F81D78" w14:paraId="00DDE5D9" w14:textId="77777777" w:rsidTr="005D6AA0">
        <w:tc>
          <w:tcPr>
            <w:tcW w:w="1651" w:type="dxa"/>
            <w:gridSpan w:val="2"/>
          </w:tcPr>
          <w:p w14:paraId="2E4D311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11393" w14:textId="77777777" w:rsidR="00F81D78" w:rsidRDefault="00F81D78" w:rsidP="005D6AA0">
            <w:r>
              <w:t>CDMS-03-04-10</w:t>
            </w:r>
          </w:p>
        </w:tc>
        <w:tc>
          <w:tcPr>
            <w:tcW w:w="2563" w:type="dxa"/>
          </w:tcPr>
          <w:p w14:paraId="4138CE8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583955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C4A5F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ED55AB4" w14:textId="77777777" w:rsidTr="005D6AA0">
        <w:tc>
          <w:tcPr>
            <w:tcW w:w="1651" w:type="dxa"/>
            <w:gridSpan w:val="2"/>
          </w:tcPr>
          <w:p w14:paraId="5BC7664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ACD28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0160EBE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40463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1D3B3B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A1FF8C" w14:textId="77777777" w:rsidR="00F81D78" w:rsidRDefault="00F81D78" w:rsidP="005D6AA0"/>
        </w:tc>
      </w:tr>
      <w:tr w:rsidR="00F81D78" w14:paraId="76082B9F" w14:textId="77777777" w:rsidTr="005D6AA0">
        <w:tc>
          <w:tcPr>
            <w:tcW w:w="1651" w:type="dxa"/>
            <w:gridSpan w:val="2"/>
          </w:tcPr>
          <w:p w14:paraId="2A0571C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E99BBB" w14:textId="77777777" w:rsidR="00F81D78" w:rsidRDefault="00F81D78" w:rsidP="005D6AA0">
            <w:r>
              <w:t>-</w:t>
            </w:r>
          </w:p>
        </w:tc>
      </w:tr>
      <w:tr w:rsidR="00F81D78" w14:paraId="4E3F8B70" w14:textId="77777777" w:rsidTr="005D6AA0">
        <w:tc>
          <w:tcPr>
            <w:tcW w:w="625" w:type="dxa"/>
          </w:tcPr>
          <w:p w14:paraId="327E790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F614E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38DAC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30D2D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515B03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16F31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78BEE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C5BD292" w14:textId="77777777" w:rsidTr="005D6AA0">
        <w:tc>
          <w:tcPr>
            <w:tcW w:w="625" w:type="dxa"/>
          </w:tcPr>
          <w:p w14:paraId="76D52F63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B87D1CA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8810B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630B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9B6EBF0" w14:textId="77777777" w:rsidR="00F81D78" w:rsidRDefault="00F81D78" w:rsidP="005D6AA0"/>
        </w:tc>
        <w:tc>
          <w:tcPr>
            <w:tcW w:w="1459" w:type="dxa"/>
          </w:tcPr>
          <w:p w14:paraId="398636C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0199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121FD3" w14:textId="77777777" w:rsidR="00F81D78" w:rsidRDefault="00F81D78" w:rsidP="005D6AA0"/>
        </w:tc>
      </w:tr>
      <w:tr w:rsidR="00F81D78" w14:paraId="64388AFE" w14:textId="77777777" w:rsidTr="005D6AA0">
        <w:tc>
          <w:tcPr>
            <w:tcW w:w="625" w:type="dxa"/>
          </w:tcPr>
          <w:p w14:paraId="09A9FA9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9002F2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1CD383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7EB303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A58FEA" w14:textId="77777777" w:rsidR="00F81D78" w:rsidRDefault="00F81D78" w:rsidP="005D6AA0"/>
        </w:tc>
        <w:tc>
          <w:tcPr>
            <w:tcW w:w="1459" w:type="dxa"/>
          </w:tcPr>
          <w:p w14:paraId="5E8EC6F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4E6F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CCC899" w14:textId="77777777" w:rsidR="00F81D78" w:rsidRDefault="00F81D78" w:rsidP="005D6AA0"/>
        </w:tc>
      </w:tr>
      <w:tr w:rsidR="00F81D78" w14:paraId="7D1F1BA2" w14:textId="77777777" w:rsidTr="005D6AA0">
        <w:tc>
          <w:tcPr>
            <w:tcW w:w="625" w:type="dxa"/>
          </w:tcPr>
          <w:p w14:paraId="68392463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7335DC4D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4517D3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3DA1E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7A50D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77D6F6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6931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58B56" w14:textId="77777777" w:rsidR="00F81D78" w:rsidRDefault="00F81D78" w:rsidP="005D6AA0"/>
        </w:tc>
      </w:tr>
      <w:tr w:rsidR="00F81D78" w14:paraId="47FCF613" w14:textId="77777777" w:rsidTr="005D6AA0">
        <w:tc>
          <w:tcPr>
            <w:tcW w:w="625" w:type="dxa"/>
          </w:tcPr>
          <w:p w14:paraId="2D741B4D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5A481FC7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BF8081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AF1F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D01262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021CAC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D5D5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A25754" w14:textId="77777777" w:rsidR="00F81D78" w:rsidRDefault="00F81D78" w:rsidP="005D6AA0"/>
        </w:tc>
      </w:tr>
      <w:tr w:rsidR="00F81D78" w14:paraId="48550006" w14:textId="77777777" w:rsidTr="005D6AA0">
        <w:tc>
          <w:tcPr>
            <w:tcW w:w="625" w:type="dxa"/>
          </w:tcPr>
          <w:p w14:paraId="4E791875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16AC2D6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5592C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ED443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585E12D2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04E86B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551A73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E495D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55B180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874527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74EF3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09E92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4430EC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BDC2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9FD3D" w14:textId="77777777" w:rsidR="00F81D78" w:rsidRDefault="00F81D78" w:rsidP="005D6AA0"/>
        </w:tc>
      </w:tr>
      <w:tr w:rsidR="00F81D78" w14:paraId="5994A6C4" w14:textId="77777777" w:rsidTr="005D6AA0">
        <w:tc>
          <w:tcPr>
            <w:tcW w:w="625" w:type="dxa"/>
          </w:tcPr>
          <w:p w14:paraId="7FEED179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07E7135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6DE6266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71C2D0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4B84A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32C9B0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4941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F21ECE" w14:textId="77777777" w:rsidR="00F81D78" w:rsidRDefault="00F81D78" w:rsidP="005D6AA0"/>
        </w:tc>
      </w:tr>
    </w:tbl>
    <w:p w14:paraId="36CE96A1" w14:textId="77777777" w:rsidR="00F81D78" w:rsidRPr="00793D8D" w:rsidRDefault="00F81D78" w:rsidP="00F81D78">
      <w:pPr>
        <w:ind w:firstLine="720"/>
        <w:rPr>
          <w:cs/>
        </w:rPr>
      </w:pPr>
    </w:p>
    <w:p w14:paraId="691ABCC4" w14:textId="784BDAF6" w:rsidR="00F81D78" w:rsidRDefault="00F81D78" w:rsidP="004A4E32">
      <w:pPr>
        <w:pStyle w:val="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9CA2650" w14:textId="77777777" w:rsidTr="005D6AA0">
        <w:tc>
          <w:tcPr>
            <w:tcW w:w="1651" w:type="dxa"/>
            <w:gridSpan w:val="2"/>
          </w:tcPr>
          <w:p w14:paraId="41C8A0F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D4F86E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D4B6AB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4A4872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D7FEA49" w14:textId="77777777" w:rsidTr="005D6AA0">
        <w:tc>
          <w:tcPr>
            <w:tcW w:w="1651" w:type="dxa"/>
            <w:gridSpan w:val="2"/>
          </w:tcPr>
          <w:p w14:paraId="3B2CB0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73EFEF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6C870A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958AEF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FFC06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83FCA4" w14:textId="77777777" w:rsidR="00F81D78" w:rsidRDefault="00F81D78" w:rsidP="005D6AA0">
            <w:r>
              <w:t>Integration Test</w:t>
            </w:r>
          </w:p>
        </w:tc>
      </w:tr>
      <w:tr w:rsidR="00F81D78" w14:paraId="357D04B3" w14:textId="77777777" w:rsidTr="005D6AA0">
        <w:tc>
          <w:tcPr>
            <w:tcW w:w="1651" w:type="dxa"/>
            <w:gridSpan w:val="2"/>
          </w:tcPr>
          <w:p w14:paraId="7F4BA9A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B8D2F9" w14:textId="77777777" w:rsidR="00F81D78" w:rsidRDefault="00F81D78" w:rsidP="005D6AA0">
            <w:r>
              <w:t>CDMS-03-04-11</w:t>
            </w:r>
          </w:p>
        </w:tc>
        <w:tc>
          <w:tcPr>
            <w:tcW w:w="2563" w:type="dxa"/>
          </w:tcPr>
          <w:p w14:paraId="118269C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21EB63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500FDA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0947526" w14:textId="77777777" w:rsidTr="005D6AA0">
        <w:tc>
          <w:tcPr>
            <w:tcW w:w="1651" w:type="dxa"/>
            <w:gridSpan w:val="2"/>
          </w:tcPr>
          <w:p w14:paraId="182A0D1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44D87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C310E0C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F49A6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2D45C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EE6B3B" w14:textId="77777777" w:rsidR="00F81D78" w:rsidRDefault="00F81D78" w:rsidP="005D6AA0"/>
        </w:tc>
      </w:tr>
      <w:tr w:rsidR="00F81D78" w14:paraId="01935392" w14:textId="77777777" w:rsidTr="005D6AA0">
        <w:tc>
          <w:tcPr>
            <w:tcW w:w="1651" w:type="dxa"/>
            <w:gridSpan w:val="2"/>
          </w:tcPr>
          <w:p w14:paraId="6A5F0D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A5C56A" w14:textId="77777777" w:rsidR="00F81D78" w:rsidRDefault="00F81D78" w:rsidP="005D6AA0">
            <w:r>
              <w:t>-</w:t>
            </w:r>
          </w:p>
        </w:tc>
      </w:tr>
      <w:tr w:rsidR="00F81D78" w14:paraId="70F848DB" w14:textId="77777777" w:rsidTr="005D6AA0">
        <w:tc>
          <w:tcPr>
            <w:tcW w:w="625" w:type="dxa"/>
          </w:tcPr>
          <w:p w14:paraId="0BF9B64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5D251A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9452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534532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3661BE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F48B9D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40D656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C5F190E" w14:textId="77777777" w:rsidTr="005D6AA0">
        <w:tc>
          <w:tcPr>
            <w:tcW w:w="625" w:type="dxa"/>
          </w:tcPr>
          <w:p w14:paraId="000FDFFD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C10AC12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A6337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11265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9F87D5F" w14:textId="77777777" w:rsidR="00F81D78" w:rsidRDefault="00F81D78" w:rsidP="005D6AA0"/>
        </w:tc>
        <w:tc>
          <w:tcPr>
            <w:tcW w:w="1459" w:type="dxa"/>
          </w:tcPr>
          <w:p w14:paraId="6CEE6DF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D8F6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2060E" w14:textId="77777777" w:rsidR="00F81D78" w:rsidRDefault="00F81D78" w:rsidP="005D6AA0"/>
        </w:tc>
      </w:tr>
      <w:tr w:rsidR="00F81D78" w14:paraId="64E316F9" w14:textId="77777777" w:rsidTr="005D6AA0">
        <w:tc>
          <w:tcPr>
            <w:tcW w:w="625" w:type="dxa"/>
          </w:tcPr>
          <w:p w14:paraId="67512359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EC5F18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ACF02CE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AB9F5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0C5B84" w14:textId="77777777" w:rsidR="00F81D78" w:rsidRDefault="00F81D78" w:rsidP="005D6AA0"/>
        </w:tc>
        <w:tc>
          <w:tcPr>
            <w:tcW w:w="1459" w:type="dxa"/>
          </w:tcPr>
          <w:p w14:paraId="1E1FB67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8A39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8AAF3" w14:textId="77777777" w:rsidR="00F81D78" w:rsidRDefault="00F81D78" w:rsidP="005D6AA0"/>
        </w:tc>
      </w:tr>
      <w:tr w:rsidR="00F81D78" w14:paraId="3EBC589A" w14:textId="77777777" w:rsidTr="005D6AA0">
        <w:tc>
          <w:tcPr>
            <w:tcW w:w="625" w:type="dxa"/>
          </w:tcPr>
          <w:p w14:paraId="76F54178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39DD91D4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3047F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568F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0D8488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462845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B9A4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DB6B9E" w14:textId="77777777" w:rsidR="00F81D78" w:rsidRDefault="00F81D78" w:rsidP="005D6AA0"/>
        </w:tc>
      </w:tr>
      <w:tr w:rsidR="00F81D78" w14:paraId="55EC19EF" w14:textId="77777777" w:rsidTr="005D6AA0">
        <w:tc>
          <w:tcPr>
            <w:tcW w:w="625" w:type="dxa"/>
          </w:tcPr>
          <w:p w14:paraId="5A9FDB5E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1AF93A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7C0DDE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0D345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E9DD68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83AF81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C736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F42994" w14:textId="77777777" w:rsidR="00F81D78" w:rsidRDefault="00F81D78" w:rsidP="005D6AA0"/>
        </w:tc>
      </w:tr>
      <w:tr w:rsidR="00F81D78" w14:paraId="60FD40EB" w14:textId="77777777" w:rsidTr="005D6AA0">
        <w:tc>
          <w:tcPr>
            <w:tcW w:w="625" w:type="dxa"/>
          </w:tcPr>
          <w:p w14:paraId="5DABD9B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4CD016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7BC7D4D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51FD07C" w14:textId="77777777" w:rsidR="00F81D78" w:rsidRDefault="00F81D78" w:rsidP="005D6AA0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708DF2E5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AC30D5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38DA15C0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812D56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B4F3C3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F87087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901F26F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ABE953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C6F59C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4690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F33A7" w14:textId="77777777" w:rsidR="00F81D78" w:rsidRDefault="00F81D78" w:rsidP="005D6AA0"/>
        </w:tc>
      </w:tr>
      <w:tr w:rsidR="00F81D78" w14:paraId="276950E7" w14:textId="77777777" w:rsidTr="005D6AA0">
        <w:tc>
          <w:tcPr>
            <w:tcW w:w="625" w:type="dxa"/>
          </w:tcPr>
          <w:p w14:paraId="6EB05A80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E8CC64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99E78D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8F9A9D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32B5B4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1591E9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6528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7F0B0" w14:textId="77777777" w:rsidR="00F81D78" w:rsidRDefault="00F81D78" w:rsidP="005D6AA0"/>
        </w:tc>
      </w:tr>
    </w:tbl>
    <w:p w14:paraId="0E5173E8" w14:textId="77777777" w:rsidR="00F81D78" w:rsidRDefault="00F81D78" w:rsidP="00F81D78">
      <w:pPr>
        <w:ind w:firstLine="720"/>
        <w:rPr>
          <w:cs/>
        </w:rPr>
      </w:pPr>
    </w:p>
    <w:p w14:paraId="65D8316B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1ECC12B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F4B2DB2" w14:textId="77777777" w:rsidTr="005D6AA0">
        <w:tc>
          <w:tcPr>
            <w:tcW w:w="1651" w:type="dxa"/>
            <w:gridSpan w:val="2"/>
          </w:tcPr>
          <w:p w14:paraId="62BB6CA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44414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489D96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660143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E1A9DFB" w14:textId="77777777" w:rsidTr="005D6AA0">
        <w:tc>
          <w:tcPr>
            <w:tcW w:w="1651" w:type="dxa"/>
            <w:gridSpan w:val="2"/>
          </w:tcPr>
          <w:p w14:paraId="3224F50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D82491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4FFBC8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F01F18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3E5C15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364C51" w14:textId="77777777" w:rsidR="00F81D78" w:rsidRDefault="00F81D78" w:rsidP="005D6AA0">
            <w:r>
              <w:t>Integration Test</w:t>
            </w:r>
          </w:p>
        </w:tc>
      </w:tr>
      <w:tr w:rsidR="00F81D78" w14:paraId="3A0360FD" w14:textId="77777777" w:rsidTr="005D6AA0">
        <w:tc>
          <w:tcPr>
            <w:tcW w:w="1651" w:type="dxa"/>
            <w:gridSpan w:val="2"/>
          </w:tcPr>
          <w:p w14:paraId="5E2BAF3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EE2673" w14:textId="77777777" w:rsidR="00F81D78" w:rsidRDefault="00F81D78" w:rsidP="005D6AA0">
            <w:r>
              <w:t>CDMS-03-04-12</w:t>
            </w:r>
          </w:p>
        </w:tc>
        <w:tc>
          <w:tcPr>
            <w:tcW w:w="2563" w:type="dxa"/>
          </w:tcPr>
          <w:p w14:paraId="6745F6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11355B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389044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ECE069C" w14:textId="77777777" w:rsidTr="005D6AA0">
        <w:tc>
          <w:tcPr>
            <w:tcW w:w="1651" w:type="dxa"/>
            <w:gridSpan w:val="2"/>
          </w:tcPr>
          <w:p w14:paraId="2EACA4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1E4DE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59F8630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EBAF2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3AB9BE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899962" w14:textId="77777777" w:rsidR="00F81D78" w:rsidRDefault="00F81D78" w:rsidP="005D6AA0"/>
        </w:tc>
      </w:tr>
      <w:tr w:rsidR="00F81D78" w14:paraId="22537B54" w14:textId="77777777" w:rsidTr="005D6AA0">
        <w:tc>
          <w:tcPr>
            <w:tcW w:w="1651" w:type="dxa"/>
            <w:gridSpan w:val="2"/>
          </w:tcPr>
          <w:p w14:paraId="40E08FD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FB575F" w14:textId="77777777" w:rsidR="00F81D78" w:rsidRDefault="00F81D78" w:rsidP="005D6AA0">
            <w:r>
              <w:t>-</w:t>
            </w:r>
          </w:p>
        </w:tc>
      </w:tr>
      <w:tr w:rsidR="00F81D78" w14:paraId="33B4986C" w14:textId="77777777" w:rsidTr="005D6AA0">
        <w:tc>
          <w:tcPr>
            <w:tcW w:w="625" w:type="dxa"/>
          </w:tcPr>
          <w:p w14:paraId="77AF189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3501A6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10988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B89A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B0965E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97F82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1806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A9894BE" w14:textId="77777777" w:rsidTr="005D6AA0">
        <w:tc>
          <w:tcPr>
            <w:tcW w:w="625" w:type="dxa"/>
          </w:tcPr>
          <w:p w14:paraId="3248328A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16C7A0AB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6B6D0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191A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D7CDEA0" w14:textId="77777777" w:rsidR="00F81D78" w:rsidRDefault="00F81D78" w:rsidP="005D6AA0"/>
        </w:tc>
        <w:tc>
          <w:tcPr>
            <w:tcW w:w="1459" w:type="dxa"/>
          </w:tcPr>
          <w:p w14:paraId="2A7573B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E6352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155E1" w14:textId="77777777" w:rsidR="00F81D78" w:rsidRDefault="00F81D78" w:rsidP="005D6AA0"/>
        </w:tc>
      </w:tr>
      <w:tr w:rsidR="00F81D78" w14:paraId="2633A6AA" w14:textId="77777777" w:rsidTr="005D6AA0">
        <w:tc>
          <w:tcPr>
            <w:tcW w:w="625" w:type="dxa"/>
          </w:tcPr>
          <w:p w14:paraId="4A8F2E8A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1F9452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F3EB8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75C00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54CCAC" w14:textId="77777777" w:rsidR="00F81D78" w:rsidRDefault="00F81D78" w:rsidP="005D6AA0"/>
        </w:tc>
        <w:tc>
          <w:tcPr>
            <w:tcW w:w="1459" w:type="dxa"/>
          </w:tcPr>
          <w:p w14:paraId="613CC43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3F603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C1F8F" w14:textId="77777777" w:rsidR="00F81D78" w:rsidRDefault="00F81D78" w:rsidP="005D6AA0"/>
        </w:tc>
      </w:tr>
      <w:tr w:rsidR="00F81D78" w14:paraId="0BE01930" w14:textId="77777777" w:rsidTr="005D6AA0">
        <w:tc>
          <w:tcPr>
            <w:tcW w:w="625" w:type="dxa"/>
          </w:tcPr>
          <w:p w14:paraId="268D88F3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1ECB86CE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0FF4CF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38D8E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5033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4B8FAE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DF99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CB386" w14:textId="77777777" w:rsidR="00F81D78" w:rsidRDefault="00F81D78" w:rsidP="005D6AA0"/>
        </w:tc>
      </w:tr>
      <w:tr w:rsidR="00F81D78" w14:paraId="06C72696" w14:textId="77777777" w:rsidTr="005D6AA0">
        <w:tc>
          <w:tcPr>
            <w:tcW w:w="625" w:type="dxa"/>
          </w:tcPr>
          <w:p w14:paraId="2F330381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531A472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227799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71072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E2B2BF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9429EA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DA3D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459D5" w14:textId="77777777" w:rsidR="00F81D78" w:rsidRDefault="00F81D78" w:rsidP="005D6AA0"/>
        </w:tc>
      </w:tr>
      <w:tr w:rsidR="00F81D78" w14:paraId="63D44052" w14:textId="77777777" w:rsidTr="005D6AA0">
        <w:tc>
          <w:tcPr>
            <w:tcW w:w="625" w:type="dxa"/>
          </w:tcPr>
          <w:p w14:paraId="211FF2AE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1ADBAC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0E43026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D180E4D" w14:textId="77777777" w:rsidR="00F81D78" w:rsidRDefault="00F81D78" w:rsidP="005D6AA0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0EE97A6A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09F133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E771050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B99E49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FA2C7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8891D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4EEECB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02BC2E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9E1EE7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871CF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6DC966" w14:textId="77777777" w:rsidR="00F81D78" w:rsidRDefault="00F81D78" w:rsidP="005D6AA0"/>
        </w:tc>
      </w:tr>
      <w:tr w:rsidR="00F81D78" w14:paraId="2DE32A7A" w14:textId="77777777" w:rsidTr="005D6AA0">
        <w:tc>
          <w:tcPr>
            <w:tcW w:w="625" w:type="dxa"/>
          </w:tcPr>
          <w:p w14:paraId="60B463B4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0361C90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6A0D2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8845F2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AF0438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E5AAFF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D532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AB589" w14:textId="77777777" w:rsidR="00F81D78" w:rsidRDefault="00F81D78" w:rsidP="005D6AA0"/>
        </w:tc>
      </w:tr>
    </w:tbl>
    <w:p w14:paraId="7EE15EC3" w14:textId="77777777" w:rsidR="00F81D78" w:rsidRPr="00793D8D" w:rsidRDefault="00F81D78" w:rsidP="00F81D78">
      <w:pPr>
        <w:ind w:firstLine="720"/>
        <w:rPr>
          <w:cs/>
        </w:rPr>
      </w:pPr>
    </w:p>
    <w:p w14:paraId="26FD53E1" w14:textId="77777777" w:rsidR="00F81D78" w:rsidRDefault="00F81D78" w:rsidP="00F81D78">
      <w:r>
        <w:br w:type="page"/>
      </w:r>
    </w:p>
    <w:p w14:paraId="5F87AE16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8805902" w14:textId="77777777" w:rsidTr="005D6AA0">
        <w:tc>
          <w:tcPr>
            <w:tcW w:w="1651" w:type="dxa"/>
            <w:gridSpan w:val="2"/>
          </w:tcPr>
          <w:p w14:paraId="732E698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93D462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0479A2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F2A3BC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E2A6354" w14:textId="77777777" w:rsidTr="005D6AA0">
        <w:tc>
          <w:tcPr>
            <w:tcW w:w="1651" w:type="dxa"/>
            <w:gridSpan w:val="2"/>
          </w:tcPr>
          <w:p w14:paraId="4EE397A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3E2ADB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7FEBBB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74697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6FF027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DD828" w14:textId="77777777" w:rsidR="00F81D78" w:rsidRDefault="00F81D78" w:rsidP="005D6AA0">
            <w:r>
              <w:t>Integration Test</w:t>
            </w:r>
          </w:p>
        </w:tc>
      </w:tr>
      <w:tr w:rsidR="00F81D78" w14:paraId="3EB79902" w14:textId="77777777" w:rsidTr="005D6AA0">
        <w:tc>
          <w:tcPr>
            <w:tcW w:w="1651" w:type="dxa"/>
            <w:gridSpan w:val="2"/>
          </w:tcPr>
          <w:p w14:paraId="7B315D7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DB70CE" w14:textId="77777777" w:rsidR="00F81D78" w:rsidRDefault="00F81D78" w:rsidP="005D6AA0">
            <w:r>
              <w:t>CDMS-03-04-13</w:t>
            </w:r>
          </w:p>
        </w:tc>
        <w:tc>
          <w:tcPr>
            <w:tcW w:w="2563" w:type="dxa"/>
          </w:tcPr>
          <w:p w14:paraId="108348E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90BD5B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BD1411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394E60F" w14:textId="77777777" w:rsidTr="005D6AA0">
        <w:tc>
          <w:tcPr>
            <w:tcW w:w="1651" w:type="dxa"/>
            <w:gridSpan w:val="2"/>
          </w:tcPr>
          <w:p w14:paraId="2475AA7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1A18D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1378FA6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8EBF3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E49F6F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937FA6" w14:textId="77777777" w:rsidR="00F81D78" w:rsidRDefault="00F81D78" w:rsidP="005D6AA0"/>
        </w:tc>
      </w:tr>
      <w:tr w:rsidR="00F81D78" w14:paraId="7ED2BD73" w14:textId="77777777" w:rsidTr="005D6AA0">
        <w:tc>
          <w:tcPr>
            <w:tcW w:w="1651" w:type="dxa"/>
            <w:gridSpan w:val="2"/>
          </w:tcPr>
          <w:p w14:paraId="424AB6B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50B8EA" w14:textId="77777777" w:rsidR="00F81D78" w:rsidRDefault="00F81D78" w:rsidP="005D6AA0">
            <w:r>
              <w:t>-</w:t>
            </w:r>
          </w:p>
        </w:tc>
      </w:tr>
      <w:tr w:rsidR="00F81D78" w14:paraId="6DDE88AB" w14:textId="77777777" w:rsidTr="005D6AA0">
        <w:tc>
          <w:tcPr>
            <w:tcW w:w="625" w:type="dxa"/>
          </w:tcPr>
          <w:p w14:paraId="75BAD9D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42F64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EEC30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5BDD1F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E2BECE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62D53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DFDAE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0588528" w14:textId="77777777" w:rsidTr="005D6AA0">
        <w:tc>
          <w:tcPr>
            <w:tcW w:w="625" w:type="dxa"/>
          </w:tcPr>
          <w:p w14:paraId="0D2DE88F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53F60BC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6EDB4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DED12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D0A1B35" w14:textId="77777777" w:rsidR="00F81D78" w:rsidRDefault="00F81D78" w:rsidP="005D6AA0"/>
        </w:tc>
        <w:tc>
          <w:tcPr>
            <w:tcW w:w="1459" w:type="dxa"/>
          </w:tcPr>
          <w:p w14:paraId="37C2A4E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3C49D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E9B1D8" w14:textId="77777777" w:rsidR="00F81D78" w:rsidRDefault="00F81D78" w:rsidP="005D6AA0"/>
        </w:tc>
      </w:tr>
      <w:tr w:rsidR="00F81D78" w14:paraId="64D9187B" w14:textId="77777777" w:rsidTr="005D6AA0">
        <w:tc>
          <w:tcPr>
            <w:tcW w:w="625" w:type="dxa"/>
          </w:tcPr>
          <w:p w14:paraId="3EF939A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A24B71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91EDBC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5A3E9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209D25" w14:textId="77777777" w:rsidR="00F81D78" w:rsidRDefault="00F81D78" w:rsidP="005D6AA0"/>
        </w:tc>
        <w:tc>
          <w:tcPr>
            <w:tcW w:w="1459" w:type="dxa"/>
          </w:tcPr>
          <w:p w14:paraId="1D39704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62E5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C7673" w14:textId="77777777" w:rsidR="00F81D78" w:rsidRDefault="00F81D78" w:rsidP="005D6AA0"/>
        </w:tc>
      </w:tr>
      <w:tr w:rsidR="00F81D78" w14:paraId="5A56BBD0" w14:textId="77777777" w:rsidTr="005D6AA0">
        <w:tc>
          <w:tcPr>
            <w:tcW w:w="625" w:type="dxa"/>
          </w:tcPr>
          <w:p w14:paraId="778D0684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783FDC01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4E7FB7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A7BE4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3AA74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D2FCBE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AD00A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DF96D" w14:textId="77777777" w:rsidR="00F81D78" w:rsidRDefault="00F81D78" w:rsidP="005D6AA0"/>
        </w:tc>
      </w:tr>
      <w:tr w:rsidR="00F81D78" w14:paraId="0E59CC27" w14:textId="77777777" w:rsidTr="005D6AA0">
        <w:tc>
          <w:tcPr>
            <w:tcW w:w="625" w:type="dxa"/>
          </w:tcPr>
          <w:p w14:paraId="4C700616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0A6469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5EE1AF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8C697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7B6DE5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D7D987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E005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02574" w14:textId="77777777" w:rsidR="00F81D78" w:rsidRDefault="00F81D78" w:rsidP="005D6AA0"/>
        </w:tc>
      </w:tr>
      <w:tr w:rsidR="00F81D78" w14:paraId="1C7D29B7" w14:textId="77777777" w:rsidTr="005D6AA0">
        <w:tc>
          <w:tcPr>
            <w:tcW w:w="625" w:type="dxa"/>
          </w:tcPr>
          <w:p w14:paraId="25F9B50F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7A3BF7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FF508D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6617E1E" w14:textId="77777777" w:rsidR="00F81D78" w:rsidRDefault="00F81D78" w:rsidP="005D6AA0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75302674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401D03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5DA5D315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9FA20C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1882E6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62718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AABFFB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F93DBE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67C69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3B80E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DE2A8" w14:textId="77777777" w:rsidR="00F81D78" w:rsidRDefault="00F81D78" w:rsidP="005D6AA0"/>
        </w:tc>
      </w:tr>
      <w:tr w:rsidR="00F81D78" w14:paraId="1027738E" w14:textId="77777777" w:rsidTr="005D6AA0">
        <w:tc>
          <w:tcPr>
            <w:tcW w:w="625" w:type="dxa"/>
          </w:tcPr>
          <w:p w14:paraId="08B60D6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B2DCE1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7470FE2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39234C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770BFE6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22C004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265B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464B0" w14:textId="77777777" w:rsidR="00F81D78" w:rsidRDefault="00F81D78" w:rsidP="005D6AA0"/>
        </w:tc>
      </w:tr>
    </w:tbl>
    <w:p w14:paraId="5488CA3A" w14:textId="77777777" w:rsidR="00F81D78" w:rsidRPr="00793D8D" w:rsidRDefault="00F81D78" w:rsidP="00F81D78">
      <w:pPr>
        <w:ind w:firstLine="720"/>
        <w:rPr>
          <w:cs/>
        </w:rPr>
      </w:pPr>
    </w:p>
    <w:p w14:paraId="1EC30364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A65D185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AB7A957" w14:textId="77777777" w:rsidTr="005D6AA0">
        <w:tc>
          <w:tcPr>
            <w:tcW w:w="1651" w:type="dxa"/>
            <w:gridSpan w:val="2"/>
          </w:tcPr>
          <w:p w14:paraId="6F23AC0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8AE0FB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8E5DA9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00CCA6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EFC396D" w14:textId="77777777" w:rsidTr="005D6AA0">
        <w:tc>
          <w:tcPr>
            <w:tcW w:w="1651" w:type="dxa"/>
            <w:gridSpan w:val="2"/>
          </w:tcPr>
          <w:p w14:paraId="42E8287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64A64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34CF9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FBEF3F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E16173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85257E" w14:textId="77777777" w:rsidR="00F81D78" w:rsidRDefault="00F81D78" w:rsidP="005D6AA0">
            <w:r>
              <w:t>Integration Test</w:t>
            </w:r>
          </w:p>
        </w:tc>
      </w:tr>
      <w:tr w:rsidR="00F81D78" w14:paraId="4D5CCB23" w14:textId="77777777" w:rsidTr="005D6AA0">
        <w:tc>
          <w:tcPr>
            <w:tcW w:w="1651" w:type="dxa"/>
            <w:gridSpan w:val="2"/>
          </w:tcPr>
          <w:p w14:paraId="4D33DE9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EF3872" w14:textId="77777777" w:rsidR="00F81D78" w:rsidRDefault="00F81D78" w:rsidP="005D6AA0">
            <w:r>
              <w:t>CDMS-03-04-14</w:t>
            </w:r>
          </w:p>
        </w:tc>
        <w:tc>
          <w:tcPr>
            <w:tcW w:w="2563" w:type="dxa"/>
          </w:tcPr>
          <w:p w14:paraId="4955555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B7C1F8" w14:textId="77777777" w:rsidR="00F81D78" w:rsidRPr="008A003C" w:rsidRDefault="00F81D78" w:rsidP="005D6AA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49993F5A" w14:textId="77777777" w:rsidR="00F81D78" w:rsidRPr="008A003C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7204DFE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432D71C3" w14:textId="77777777" w:rsidTr="005D6AA0">
        <w:tc>
          <w:tcPr>
            <w:tcW w:w="1651" w:type="dxa"/>
            <w:gridSpan w:val="2"/>
          </w:tcPr>
          <w:p w14:paraId="7BE9CA9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0DEAA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7EF125B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00E2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C4C4A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D9E4DA" w14:textId="77777777" w:rsidR="00F81D78" w:rsidRDefault="00F81D78" w:rsidP="005D6AA0"/>
        </w:tc>
      </w:tr>
      <w:tr w:rsidR="00F81D78" w14:paraId="10AFCD95" w14:textId="77777777" w:rsidTr="005D6AA0">
        <w:tc>
          <w:tcPr>
            <w:tcW w:w="1651" w:type="dxa"/>
            <w:gridSpan w:val="2"/>
          </w:tcPr>
          <w:p w14:paraId="4172155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A979B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F81D78" w14:paraId="0CAAA69C" w14:textId="77777777" w:rsidTr="005D6AA0">
        <w:tc>
          <w:tcPr>
            <w:tcW w:w="625" w:type="dxa"/>
          </w:tcPr>
          <w:p w14:paraId="436E8E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34B14D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26B000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EBEAE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EA058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86819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95DF7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F1AC2B9" w14:textId="77777777" w:rsidTr="005D6AA0">
        <w:tc>
          <w:tcPr>
            <w:tcW w:w="625" w:type="dxa"/>
          </w:tcPr>
          <w:p w14:paraId="09C6620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1AAA5DBD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DAD6E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7435F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7460AFC" w14:textId="77777777" w:rsidR="00F81D78" w:rsidRDefault="00F81D78" w:rsidP="005D6AA0"/>
        </w:tc>
        <w:tc>
          <w:tcPr>
            <w:tcW w:w="1459" w:type="dxa"/>
          </w:tcPr>
          <w:p w14:paraId="6520345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5FDA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609AAD" w14:textId="77777777" w:rsidR="00F81D78" w:rsidRDefault="00F81D78" w:rsidP="005D6AA0"/>
        </w:tc>
      </w:tr>
      <w:tr w:rsidR="00F81D78" w14:paraId="6E753D71" w14:textId="77777777" w:rsidTr="005D6AA0">
        <w:tc>
          <w:tcPr>
            <w:tcW w:w="625" w:type="dxa"/>
          </w:tcPr>
          <w:p w14:paraId="40AD385B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057CC5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479BF8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375BE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CE5CFA" w14:textId="77777777" w:rsidR="00F81D78" w:rsidRDefault="00F81D78" w:rsidP="005D6AA0"/>
        </w:tc>
        <w:tc>
          <w:tcPr>
            <w:tcW w:w="1459" w:type="dxa"/>
          </w:tcPr>
          <w:p w14:paraId="3AD1C08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D4EA5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EF4E1" w14:textId="77777777" w:rsidR="00F81D78" w:rsidRDefault="00F81D78" w:rsidP="005D6AA0"/>
        </w:tc>
      </w:tr>
      <w:tr w:rsidR="00F81D78" w14:paraId="25C1A887" w14:textId="77777777" w:rsidTr="005D6AA0">
        <w:tc>
          <w:tcPr>
            <w:tcW w:w="625" w:type="dxa"/>
          </w:tcPr>
          <w:p w14:paraId="22C312DC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B750AC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9EACA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2582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0D006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8D52B4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A6E6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5794" w14:textId="77777777" w:rsidR="00F81D78" w:rsidRDefault="00F81D78" w:rsidP="005D6AA0"/>
        </w:tc>
      </w:tr>
      <w:tr w:rsidR="00F81D78" w14:paraId="1AF3DC12" w14:textId="77777777" w:rsidTr="005D6AA0">
        <w:tc>
          <w:tcPr>
            <w:tcW w:w="625" w:type="dxa"/>
          </w:tcPr>
          <w:p w14:paraId="116AFBC4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504954E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84C40A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8E26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CF1F81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9C8259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B60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2B9EE" w14:textId="77777777" w:rsidR="00F81D78" w:rsidRDefault="00F81D78" w:rsidP="005D6AA0"/>
        </w:tc>
      </w:tr>
      <w:tr w:rsidR="00F81D78" w14:paraId="488C2F58" w14:textId="77777777" w:rsidTr="005D6AA0">
        <w:tc>
          <w:tcPr>
            <w:tcW w:w="625" w:type="dxa"/>
          </w:tcPr>
          <w:p w14:paraId="184E54A4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1011D09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7C6031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C82ECC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C251E2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CBF870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E06900B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D0C80A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723DE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47B56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7A57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626BD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9CEF84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6D2D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A289C4" w14:textId="77777777" w:rsidR="00F81D78" w:rsidRDefault="00F81D78" w:rsidP="005D6AA0"/>
        </w:tc>
      </w:tr>
      <w:tr w:rsidR="00F81D78" w14:paraId="6F9B0D66" w14:textId="77777777" w:rsidTr="005D6AA0">
        <w:tc>
          <w:tcPr>
            <w:tcW w:w="625" w:type="dxa"/>
          </w:tcPr>
          <w:p w14:paraId="450128A5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8812E7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EDF5920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6B03AF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6979092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360AF9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3D74A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B0C5A4" w14:textId="77777777" w:rsidR="00F81D78" w:rsidRDefault="00F81D78" w:rsidP="005D6AA0"/>
        </w:tc>
      </w:tr>
    </w:tbl>
    <w:p w14:paraId="2A5E06AE" w14:textId="77777777" w:rsidR="00F81D78" w:rsidRDefault="00F81D78" w:rsidP="00F81D78">
      <w:pPr>
        <w:ind w:firstLine="720"/>
        <w:rPr>
          <w:cs/>
        </w:rPr>
      </w:pPr>
    </w:p>
    <w:p w14:paraId="64CD33FC" w14:textId="111C12A5" w:rsidR="00F81D78" w:rsidRDefault="00F81D78" w:rsidP="00B73645">
      <w:pPr>
        <w:rPr>
          <w:rFonts w:hint="cs"/>
        </w:rPr>
      </w:pPr>
      <w:r>
        <w:rPr>
          <w:cs/>
        </w:rPr>
        <w:br w:type="page"/>
      </w:r>
    </w:p>
    <w:p w14:paraId="2F5026C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058B5A9" w14:textId="77777777" w:rsidTr="005D6AA0">
        <w:tc>
          <w:tcPr>
            <w:tcW w:w="1651" w:type="dxa"/>
            <w:gridSpan w:val="2"/>
          </w:tcPr>
          <w:p w14:paraId="30ECB78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448721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A4E500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60C454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E3F73E8" w14:textId="77777777" w:rsidTr="005D6AA0">
        <w:tc>
          <w:tcPr>
            <w:tcW w:w="1651" w:type="dxa"/>
            <w:gridSpan w:val="2"/>
          </w:tcPr>
          <w:p w14:paraId="163E0AD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335424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D2FC8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1BDA1F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08BA0E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A9200E" w14:textId="77777777" w:rsidR="00F81D78" w:rsidRDefault="00F81D78" w:rsidP="005D6AA0">
            <w:r>
              <w:t>Integration Test</w:t>
            </w:r>
          </w:p>
        </w:tc>
      </w:tr>
      <w:tr w:rsidR="00F81D78" w14:paraId="06482B65" w14:textId="77777777" w:rsidTr="005D6AA0">
        <w:tc>
          <w:tcPr>
            <w:tcW w:w="1651" w:type="dxa"/>
            <w:gridSpan w:val="2"/>
          </w:tcPr>
          <w:p w14:paraId="034E555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2BA338" w14:textId="77777777" w:rsidR="00F81D78" w:rsidRDefault="00F81D78" w:rsidP="005D6AA0">
            <w:r>
              <w:t>CDMS-03-04-15</w:t>
            </w:r>
          </w:p>
        </w:tc>
        <w:tc>
          <w:tcPr>
            <w:tcW w:w="2563" w:type="dxa"/>
          </w:tcPr>
          <w:p w14:paraId="78218E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5C6980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F81D78" w14:paraId="0D089870" w14:textId="77777777" w:rsidTr="005D6AA0">
        <w:tc>
          <w:tcPr>
            <w:tcW w:w="1651" w:type="dxa"/>
            <w:gridSpan w:val="2"/>
          </w:tcPr>
          <w:p w14:paraId="19B577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BA00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5F6F106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89742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D39070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D08199" w14:textId="77777777" w:rsidR="00F81D78" w:rsidRDefault="00F81D78" w:rsidP="005D6AA0"/>
        </w:tc>
      </w:tr>
      <w:tr w:rsidR="00F81D78" w14:paraId="5D1EB144" w14:textId="77777777" w:rsidTr="005D6AA0">
        <w:tc>
          <w:tcPr>
            <w:tcW w:w="1651" w:type="dxa"/>
            <w:gridSpan w:val="2"/>
          </w:tcPr>
          <w:p w14:paraId="1DCCA99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93332A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5D118E02" w14:textId="77777777" w:rsidTr="005D6AA0">
        <w:tc>
          <w:tcPr>
            <w:tcW w:w="625" w:type="dxa"/>
          </w:tcPr>
          <w:p w14:paraId="7D8363D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99ABF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666BE3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9CAA5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B3E807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7D391C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8B4CE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EE6DCC" w14:textId="77777777" w:rsidTr="005D6AA0">
        <w:tc>
          <w:tcPr>
            <w:tcW w:w="625" w:type="dxa"/>
          </w:tcPr>
          <w:p w14:paraId="0581D20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061F35C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C1F47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CBCC6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6E339C" w14:textId="77777777" w:rsidR="00F81D78" w:rsidRDefault="00F81D78" w:rsidP="005D6AA0"/>
        </w:tc>
        <w:tc>
          <w:tcPr>
            <w:tcW w:w="1459" w:type="dxa"/>
          </w:tcPr>
          <w:p w14:paraId="1ABEC27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7EE9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C8944F" w14:textId="77777777" w:rsidR="00F81D78" w:rsidRDefault="00F81D78" w:rsidP="005D6AA0"/>
        </w:tc>
      </w:tr>
      <w:tr w:rsidR="00F81D78" w14:paraId="39D470D8" w14:textId="77777777" w:rsidTr="005D6AA0">
        <w:tc>
          <w:tcPr>
            <w:tcW w:w="625" w:type="dxa"/>
          </w:tcPr>
          <w:p w14:paraId="45F6EF72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D4CB51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CB200B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99422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8BAB43" w14:textId="77777777" w:rsidR="00F81D78" w:rsidRDefault="00F81D78" w:rsidP="005D6AA0"/>
        </w:tc>
        <w:tc>
          <w:tcPr>
            <w:tcW w:w="1459" w:type="dxa"/>
          </w:tcPr>
          <w:p w14:paraId="7035DBC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3CD16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6F82" w14:textId="77777777" w:rsidR="00F81D78" w:rsidRDefault="00F81D78" w:rsidP="005D6AA0"/>
        </w:tc>
      </w:tr>
      <w:tr w:rsidR="00F81D78" w14:paraId="64710333" w14:textId="77777777" w:rsidTr="005D6AA0">
        <w:tc>
          <w:tcPr>
            <w:tcW w:w="625" w:type="dxa"/>
          </w:tcPr>
          <w:p w14:paraId="25F9E52A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7ED94143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A9B2B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399DE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6B59C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60A76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2C80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165F4" w14:textId="77777777" w:rsidR="00F81D78" w:rsidRDefault="00F81D78" w:rsidP="005D6AA0"/>
        </w:tc>
      </w:tr>
      <w:tr w:rsidR="00F81D78" w14:paraId="339C9E2F" w14:textId="77777777" w:rsidTr="005D6AA0">
        <w:tc>
          <w:tcPr>
            <w:tcW w:w="625" w:type="dxa"/>
          </w:tcPr>
          <w:p w14:paraId="5E94B941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A93EAE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7A65B4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09A78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16E0C3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5D6755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1482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9D212" w14:textId="77777777" w:rsidR="00F81D78" w:rsidRDefault="00F81D78" w:rsidP="005D6AA0"/>
        </w:tc>
      </w:tr>
      <w:tr w:rsidR="00F81D78" w14:paraId="4516B599" w14:textId="77777777" w:rsidTr="005D6AA0">
        <w:tc>
          <w:tcPr>
            <w:tcW w:w="625" w:type="dxa"/>
          </w:tcPr>
          <w:p w14:paraId="1A6D39E9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B53590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8BB3B7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57A60A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2DAB32C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1B1863EC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BE0C69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EE10D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3C7F72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F21C7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3A07B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46200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947FA7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5FC6F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02275" w14:textId="77777777" w:rsidR="00F81D78" w:rsidRDefault="00F81D78" w:rsidP="005D6AA0"/>
        </w:tc>
      </w:tr>
      <w:tr w:rsidR="00F81D78" w14:paraId="2ED512C0" w14:textId="77777777" w:rsidTr="005D6AA0">
        <w:tc>
          <w:tcPr>
            <w:tcW w:w="625" w:type="dxa"/>
          </w:tcPr>
          <w:p w14:paraId="13419948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6A22BC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6777712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1FC355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6D956CE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87F5EF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9FD9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338DD6" w14:textId="77777777" w:rsidR="00F81D78" w:rsidRDefault="00F81D78" w:rsidP="005D6AA0"/>
        </w:tc>
      </w:tr>
    </w:tbl>
    <w:p w14:paraId="3F3D1895" w14:textId="77777777" w:rsidR="00F81D78" w:rsidRDefault="00F81D78" w:rsidP="00F81D78"/>
    <w:p w14:paraId="56C7CA40" w14:textId="7D040068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563DA3F" w14:textId="77777777" w:rsidTr="005D6AA0">
        <w:tc>
          <w:tcPr>
            <w:tcW w:w="1651" w:type="dxa"/>
            <w:gridSpan w:val="2"/>
          </w:tcPr>
          <w:p w14:paraId="49A6E58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00B37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7B060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364E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C991617" w14:textId="77777777" w:rsidTr="005D6AA0">
        <w:tc>
          <w:tcPr>
            <w:tcW w:w="1651" w:type="dxa"/>
            <w:gridSpan w:val="2"/>
          </w:tcPr>
          <w:p w14:paraId="72B8904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83FB7D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B53C27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57A007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7A2F5C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BA8BFB" w14:textId="77777777" w:rsidR="00F81D78" w:rsidRDefault="00F81D78" w:rsidP="005D6AA0">
            <w:r>
              <w:t>Integration Test</w:t>
            </w:r>
          </w:p>
        </w:tc>
      </w:tr>
      <w:tr w:rsidR="00F81D78" w14:paraId="64AFFC84" w14:textId="77777777" w:rsidTr="005D6AA0">
        <w:tc>
          <w:tcPr>
            <w:tcW w:w="1651" w:type="dxa"/>
            <w:gridSpan w:val="2"/>
          </w:tcPr>
          <w:p w14:paraId="27F15E8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32EC9" w14:textId="77777777" w:rsidR="00F81D78" w:rsidRDefault="00F81D78" w:rsidP="005D6AA0">
            <w:r>
              <w:t>CDMS-03-04-16</w:t>
            </w:r>
          </w:p>
        </w:tc>
        <w:tc>
          <w:tcPr>
            <w:tcW w:w="2563" w:type="dxa"/>
          </w:tcPr>
          <w:p w14:paraId="67E6D08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D9A587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6A89F78E" w14:textId="77777777" w:rsidTr="005D6AA0">
        <w:tc>
          <w:tcPr>
            <w:tcW w:w="1651" w:type="dxa"/>
            <w:gridSpan w:val="2"/>
          </w:tcPr>
          <w:p w14:paraId="4E7730F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9D50F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738BFAC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DE11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050B3E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36803" w14:textId="77777777" w:rsidR="00F81D78" w:rsidRDefault="00F81D78" w:rsidP="005D6AA0"/>
        </w:tc>
      </w:tr>
      <w:tr w:rsidR="00F81D78" w14:paraId="2688C4C4" w14:textId="77777777" w:rsidTr="005D6AA0">
        <w:tc>
          <w:tcPr>
            <w:tcW w:w="1651" w:type="dxa"/>
            <w:gridSpan w:val="2"/>
          </w:tcPr>
          <w:p w14:paraId="49EAF2D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728C9A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1E41F62" w14:textId="77777777" w:rsidTr="005D6AA0">
        <w:tc>
          <w:tcPr>
            <w:tcW w:w="625" w:type="dxa"/>
          </w:tcPr>
          <w:p w14:paraId="67F15E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BDAA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43036F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8B88D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B08DD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20C2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9D3800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ACEE497" w14:textId="77777777" w:rsidTr="005D6AA0">
        <w:tc>
          <w:tcPr>
            <w:tcW w:w="625" w:type="dxa"/>
          </w:tcPr>
          <w:p w14:paraId="1794AFF8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E2F8DDE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62502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A974C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6F0FDBC" w14:textId="77777777" w:rsidR="00F81D78" w:rsidRDefault="00F81D78" w:rsidP="005D6AA0"/>
        </w:tc>
        <w:tc>
          <w:tcPr>
            <w:tcW w:w="1459" w:type="dxa"/>
          </w:tcPr>
          <w:p w14:paraId="2642E53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1747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8CCA" w14:textId="77777777" w:rsidR="00F81D78" w:rsidRDefault="00F81D78" w:rsidP="005D6AA0"/>
        </w:tc>
      </w:tr>
      <w:tr w:rsidR="00F81D78" w14:paraId="6BADFD1D" w14:textId="77777777" w:rsidTr="005D6AA0">
        <w:tc>
          <w:tcPr>
            <w:tcW w:w="625" w:type="dxa"/>
          </w:tcPr>
          <w:p w14:paraId="1E247270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746F6A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710E7A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4545F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9936D9" w14:textId="77777777" w:rsidR="00F81D78" w:rsidRDefault="00F81D78" w:rsidP="005D6AA0"/>
        </w:tc>
        <w:tc>
          <w:tcPr>
            <w:tcW w:w="1459" w:type="dxa"/>
          </w:tcPr>
          <w:p w14:paraId="60D9E5D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26B9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6C345" w14:textId="77777777" w:rsidR="00F81D78" w:rsidRDefault="00F81D78" w:rsidP="005D6AA0"/>
        </w:tc>
      </w:tr>
      <w:tr w:rsidR="00F81D78" w14:paraId="74DF1DB6" w14:textId="77777777" w:rsidTr="005D6AA0">
        <w:tc>
          <w:tcPr>
            <w:tcW w:w="625" w:type="dxa"/>
          </w:tcPr>
          <w:p w14:paraId="0CD43394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43CB79ED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145A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AAC9C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0AA4B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35EC64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9163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0AF5" w14:textId="77777777" w:rsidR="00F81D78" w:rsidRDefault="00F81D78" w:rsidP="005D6AA0"/>
        </w:tc>
      </w:tr>
      <w:tr w:rsidR="00F81D78" w14:paraId="2E732A15" w14:textId="77777777" w:rsidTr="005D6AA0">
        <w:tc>
          <w:tcPr>
            <w:tcW w:w="625" w:type="dxa"/>
          </w:tcPr>
          <w:p w14:paraId="2E83BE9D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F344B4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439A0A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D47AF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F7EF35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44AD3C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AB84D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2DB48" w14:textId="77777777" w:rsidR="00F81D78" w:rsidRDefault="00F81D78" w:rsidP="005D6AA0"/>
        </w:tc>
      </w:tr>
      <w:tr w:rsidR="00F81D78" w14:paraId="0F351400" w14:textId="77777777" w:rsidTr="005D6AA0">
        <w:tc>
          <w:tcPr>
            <w:tcW w:w="625" w:type="dxa"/>
          </w:tcPr>
          <w:p w14:paraId="132221B4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1F73A11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1F82A74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8816CF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83E553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4A57E0C4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56AB7A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FD2CD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AE969D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D4E2B3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09A27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AA032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548905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D54B6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A1E9B" w14:textId="77777777" w:rsidR="00F81D78" w:rsidRDefault="00F81D78" w:rsidP="005D6AA0"/>
        </w:tc>
      </w:tr>
      <w:tr w:rsidR="00F81D78" w14:paraId="0E1EACE6" w14:textId="77777777" w:rsidTr="005D6AA0">
        <w:tc>
          <w:tcPr>
            <w:tcW w:w="625" w:type="dxa"/>
          </w:tcPr>
          <w:p w14:paraId="024D08D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059B6FD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CCDE44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BC2707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A32154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E67278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50F2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26D10" w14:textId="77777777" w:rsidR="00F81D78" w:rsidRDefault="00F81D78" w:rsidP="005D6AA0"/>
        </w:tc>
      </w:tr>
    </w:tbl>
    <w:p w14:paraId="1597F873" w14:textId="4C7271EA" w:rsidR="00F81D78" w:rsidRDefault="00F81D78" w:rsidP="004A4E32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0D32BE4" w14:textId="77777777" w:rsidTr="005D6AA0">
        <w:tc>
          <w:tcPr>
            <w:tcW w:w="1651" w:type="dxa"/>
            <w:gridSpan w:val="2"/>
          </w:tcPr>
          <w:p w14:paraId="0223108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3E8A4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84A865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111804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69C4705" w14:textId="77777777" w:rsidTr="005D6AA0">
        <w:tc>
          <w:tcPr>
            <w:tcW w:w="1651" w:type="dxa"/>
            <w:gridSpan w:val="2"/>
          </w:tcPr>
          <w:p w14:paraId="5047ACE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038E2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1532D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0C8EE1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FD234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C33CE" w14:textId="77777777" w:rsidR="00F81D78" w:rsidRDefault="00F81D78" w:rsidP="005D6AA0">
            <w:r>
              <w:t>Integration Test</w:t>
            </w:r>
          </w:p>
        </w:tc>
      </w:tr>
      <w:tr w:rsidR="00F81D78" w14:paraId="468190FF" w14:textId="77777777" w:rsidTr="005D6AA0">
        <w:tc>
          <w:tcPr>
            <w:tcW w:w="1651" w:type="dxa"/>
            <w:gridSpan w:val="2"/>
          </w:tcPr>
          <w:p w14:paraId="545D54D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8CCDFE" w14:textId="77777777" w:rsidR="00F81D78" w:rsidRDefault="00F81D78" w:rsidP="005D6AA0">
            <w:r>
              <w:t>CDMS-03-04-17</w:t>
            </w:r>
          </w:p>
        </w:tc>
        <w:tc>
          <w:tcPr>
            <w:tcW w:w="2563" w:type="dxa"/>
          </w:tcPr>
          <w:p w14:paraId="03C755D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5581A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5281436" w14:textId="77777777" w:rsidTr="005D6AA0">
        <w:tc>
          <w:tcPr>
            <w:tcW w:w="1651" w:type="dxa"/>
            <w:gridSpan w:val="2"/>
          </w:tcPr>
          <w:p w14:paraId="73A45F4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7FC1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5BDC08F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912A7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B17865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890F98" w14:textId="77777777" w:rsidR="00F81D78" w:rsidRDefault="00F81D78" w:rsidP="005D6AA0"/>
        </w:tc>
      </w:tr>
      <w:tr w:rsidR="00F81D78" w14:paraId="5296F84C" w14:textId="77777777" w:rsidTr="005D6AA0">
        <w:tc>
          <w:tcPr>
            <w:tcW w:w="1651" w:type="dxa"/>
            <w:gridSpan w:val="2"/>
          </w:tcPr>
          <w:p w14:paraId="3D9C14D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D9336F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AF1730C" w14:textId="77777777" w:rsidTr="005D6AA0">
        <w:tc>
          <w:tcPr>
            <w:tcW w:w="625" w:type="dxa"/>
          </w:tcPr>
          <w:p w14:paraId="04C066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43010B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FDAE0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09CD7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1CD57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35A10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56F53E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541BC3" w14:textId="77777777" w:rsidTr="005D6AA0">
        <w:tc>
          <w:tcPr>
            <w:tcW w:w="625" w:type="dxa"/>
          </w:tcPr>
          <w:p w14:paraId="3BD74F74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E0FE28B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72BA5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62D51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895FCD7" w14:textId="77777777" w:rsidR="00F81D78" w:rsidRDefault="00F81D78" w:rsidP="005D6AA0"/>
        </w:tc>
        <w:tc>
          <w:tcPr>
            <w:tcW w:w="1459" w:type="dxa"/>
          </w:tcPr>
          <w:p w14:paraId="5D11BF5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E724E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7FB51F" w14:textId="77777777" w:rsidR="00F81D78" w:rsidRDefault="00F81D78" w:rsidP="005D6AA0"/>
        </w:tc>
      </w:tr>
      <w:tr w:rsidR="00F81D78" w14:paraId="6E1768E3" w14:textId="77777777" w:rsidTr="005D6AA0">
        <w:tc>
          <w:tcPr>
            <w:tcW w:w="625" w:type="dxa"/>
          </w:tcPr>
          <w:p w14:paraId="25B9D5D8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54D765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C0D9C4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6F13F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5DA373" w14:textId="77777777" w:rsidR="00F81D78" w:rsidRDefault="00F81D78" w:rsidP="005D6AA0"/>
        </w:tc>
        <w:tc>
          <w:tcPr>
            <w:tcW w:w="1459" w:type="dxa"/>
          </w:tcPr>
          <w:p w14:paraId="2F545FF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1B9C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0F298" w14:textId="77777777" w:rsidR="00F81D78" w:rsidRDefault="00F81D78" w:rsidP="005D6AA0"/>
        </w:tc>
      </w:tr>
      <w:tr w:rsidR="00F81D78" w14:paraId="2AF4AE1A" w14:textId="77777777" w:rsidTr="005D6AA0">
        <w:tc>
          <w:tcPr>
            <w:tcW w:w="625" w:type="dxa"/>
          </w:tcPr>
          <w:p w14:paraId="131FCB19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45BF30A9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2BA8E2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D127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EA28F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032350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8B79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17ED3A" w14:textId="77777777" w:rsidR="00F81D78" w:rsidRDefault="00F81D78" w:rsidP="005D6AA0"/>
        </w:tc>
      </w:tr>
      <w:tr w:rsidR="00F81D78" w14:paraId="5704F681" w14:textId="77777777" w:rsidTr="005D6AA0">
        <w:tc>
          <w:tcPr>
            <w:tcW w:w="625" w:type="dxa"/>
          </w:tcPr>
          <w:p w14:paraId="07C7E1BB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A2B84F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29812B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13491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E85AF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9F76F2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023C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A5A3E" w14:textId="77777777" w:rsidR="00F81D78" w:rsidRDefault="00F81D78" w:rsidP="005D6AA0"/>
        </w:tc>
      </w:tr>
      <w:tr w:rsidR="00F81D78" w14:paraId="5E051F94" w14:textId="77777777" w:rsidTr="005D6AA0">
        <w:tc>
          <w:tcPr>
            <w:tcW w:w="625" w:type="dxa"/>
          </w:tcPr>
          <w:p w14:paraId="7471A7F9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4745F7F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2477A8D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B3564A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63A7BE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C272A12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85CCBA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0BF3C1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931A71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6A2709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B6850C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EF80D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E2F7C5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12E0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0A7E1" w14:textId="77777777" w:rsidR="00F81D78" w:rsidRDefault="00F81D78" w:rsidP="005D6AA0"/>
        </w:tc>
      </w:tr>
      <w:tr w:rsidR="00F81D78" w14:paraId="7ABD8CD3" w14:textId="77777777" w:rsidTr="005D6AA0">
        <w:tc>
          <w:tcPr>
            <w:tcW w:w="625" w:type="dxa"/>
          </w:tcPr>
          <w:p w14:paraId="05995D7E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7A44D6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539CC06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54BBBA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B2953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413B6E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D684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759D2" w14:textId="77777777" w:rsidR="00F81D78" w:rsidRDefault="00F81D78" w:rsidP="005D6AA0"/>
        </w:tc>
      </w:tr>
    </w:tbl>
    <w:p w14:paraId="07C72704" w14:textId="6BEF221D" w:rsidR="00F81D78" w:rsidRDefault="00F81D78" w:rsidP="004A4E32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71843BC" w14:textId="77777777" w:rsidTr="005D6AA0">
        <w:tc>
          <w:tcPr>
            <w:tcW w:w="1651" w:type="dxa"/>
            <w:gridSpan w:val="2"/>
          </w:tcPr>
          <w:p w14:paraId="7E307E9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758BA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97A3D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86452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2434489" w14:textId="77777777" w:rsidTr="005D6AA0">
        <w:tc>
          <w:tcPr>
            <w:tcW w:w="1651" w:type="dxa"/>
            <w:gridSpan w:val="2"/>
          </w:tcPr>
          <w:p w14:paraId="68EB573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7DC39B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EC5D6F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D5A544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D31F71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E23CCD" w14:textId="77777777" w:rsidR="00F81D78" w:rsidRDefault="00F81D78" w:rsidP="005D6AA0">
            <w:r>
              <w:t>Integration Test</w:t>
            </w:r>
          </w:p>
        </w:tc>
      </w:tr>
      <w:tr w:rsidR="00F81D78" w14:paraId="468BBDA8" w14:textId="77777777" w:rsidTr="005D6AA0">
        <w:tc>
          <w:tcPr>
            <w:tcW w:w="1651" w:type="dxa"/>
            <w:gridSpan w:val="2"/>
          </w:tcPr>
          <w:p w14:paraId="19A9213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6C5F74" w14:textId="77777777" w:rsidR="00F81D78" w:rsidRDefault="00F81D78" w:rsidP="005D6AA0">
            <w:r>
              <w:t>CDMS-03-04-18</w:t>
            </w:r>
          </w:p>
        </w:tc>
        <w:tc>
          <w:tcPr>
            <w:tcW w:w="2563" w:type="dxa"/>
          </w:tcPr>
          <w:p w14:paraId="40968D2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B1EADB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47603B1" w14:textId="77777777" w:rsidTr="005D6AA0">
        <w:tc>
          <w:tcPr>
            <w:tcW w:w="1651" w:type="dxa"/>
            <w:gridSpan w:val="2"/>
          </w:tcPr>
          <w:p w14:paraId="79F7B7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4DC23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5214ABE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3D37C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C91EE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875934" w14:textId="77777777" w:rsidR="00F81D78" w:rsidRDefault="00F81D78" w:rsidP="005D6AA0"/>
        </w:tc>
      </w:tr>
      <w:tr w:rsidR="00F81D78" w14:paraId="175EBF2B" w14:textId="77777777" w:rsidTr="005D6AA0">
        <w:tc>
          <w:tcPr>
            <w:tcW w:w="1651" w:type="dxa"/>
            <w:gridSpan w:val="2"/>
          </w:tcPr>
          <w:p w14:paraId="6E789B6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EEB33C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45D21A1" w14:textId="77777777" w:rsidTr="005D6AA0">
        <w:tc>
          <w:tcPr>
            <w:tcW w:w="625" w:type="dxa"/>
          </w:tcPr>
          <w:p w14:paraId="28D89B3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8C6F7C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41C57A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E5A4FC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B4013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99EF57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3AC9D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43EC105" w14:textId="77777777" w:rsidTr="005D6AA0">
        <w:tc>
          <w:tcPr>
            <w:tcW w:w="625" w:type="dxa"/>
          </w:tcPr>
          <w:p w14:paraId="73DFFAFF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2ACFCD9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6D068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0EA1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E428931" w14:textId="77777777" w:rsidR="00F81D78" w:rsidRDefault="00F81D78" w:rsidP="005D6AA0"/>
        </w:tc>
        <w:tc>
          <w:tcPr>
            <w:tcW w:w="1459" w:type="dxa"/>
          </w:tcPr>
          <w:p w14:paraId="5996063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9A86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F30C5" w14:textId="77777777" w:rsidR="00F81D78" w:rsidRDefault="00F81D78" w:rsidP="005D6AA0"/>
        </w:tc>
      </w:tr>
      <w:tr w:rsidR="00F81D78" w14:paraId="568DFF2D" w14:textId="77777777" w:rsidTr="005D6AA0">
        <w:tc>
          <w:tcPr>
            <w:tcW w:w="625" w:type="dxa"/>
          </w:tcPr>
          <w:p w14:paraId="067FB34A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C0DC28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EC61B3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6CF3C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D02A41" w14:textId="77777777" w:rsidR="00F81D78" w:rsidRDefault="00F81D78" w:rsidP="005D6AA0"/>
        </w:tc>
        <w:tc>
          <w:tcPr>
            <w:tcW w:w="1459" w:type="dxa"/>
          </w:tcPr>
          <w:p w14:paraId="3FF1ABB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697B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069BA5" w14:textId="77777777" w:rsidR="00F81D78" w:rsidRDefault="00F81D78" w:rsidP="005D6AA0"/>
        </w:tc>
      </w:tr>
      <w:tr w:rsidR="00F81D78" w14:paraId="230C8884" w14:textId="77777777" w:rsidTr="005D6AA0">
        <w:tc>
          <w:tcPr>
            <w:tcW w:w="625" w:type="dxa"/>
          </w:tcPr>
          <w:p w14:paraId="20835351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920087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F1A65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87C4D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96D5B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191285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481A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F5995" w14:textId="77777777" w:rsidR="00F81D78" w:rsidRDefault="00F81D78" w:rsidP="005D6AA0"/>
        </w:tc>
      </w:tr>
      <w:tr w:rsidR="00F81D78" w14:paraId="292EAE91" w14:textId="77777777" w:rsidTr="005D6AA0">
        <w:tc>
          <w:tcPr>
            <w:tcW w:w="625" w:type="dxa"/>
          </w:tcPr>
          <w:p w14:paraId="32DDEC32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6BB158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234B97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BB447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3EABA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14CDDE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9700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7CCF70" w14:textId="77777777" w:rsidR="00F81D78" w:rsidRDefault="00F81D78" w:rsidP="005D6AA0"/>
        </w:tc>
      </w:tr>
      <w:tr w:rsidR="00F81D78" w14:paraId="23343ACE" w14:textId="77777777" w:rsidTr="005D6AA0">
        <w:tc>
          <w:tcPr>
            <w:tcW w:w="625" w:type="dxa"/>
          </w:tcPr>
          <w:p w14:paraId="7EEBB0F6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32F0C7B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2AF5DF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275AE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9D7498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432C9250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1FF5F1D6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4B725D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6F288A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72E5F0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EBFDAE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36FDFB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5E651B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9920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4DBE2" w14:textId="77777777" w:rsidR="00F81D78" w:rsidRDefault="00F81D78" w:rsidP="005D6AA0"/>
        </w:tc>
      </w:tr>
      <w:tr w:rsidR="00F81D78" w14:paraId="20DD7AFD" w14:textId="77777777" w:rsidTr="005D6AA0">
        <w:tc>
          <w:tcPr>
            <w:tcW w:w="625" w:type="dxa"/>
          </w:tcPr>
          <w:p w14:paraId="25C0B22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C802AC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BF72576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64E6D4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F8070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632008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B911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ADD6E" w14:textId="77777777" w:rsidR="00F81D78" w:rsidRDefault="00F81D78" w:rsidP="005D6AA0"/>
        </w:tc>
      </w:tr>
    </w:tbl>
    <w:p w14:paraId="6BC3EDF6" w14:textId="77777777" w:rsidR="00F81D78" w:rsidRDefault="00F81D78" w:rsidP="00F81D78"/>
    <w:p w14:paraId="6816B2F3" w14:textId="77777777" w:rsidR="004A4E32" w:rsidRDefault="004A4E32" w:rsidP="00B73645"/>
    <w:p w14:paraId="16F4336F" w14:textId="77777777" w:rsidR="004A4E32" w:rsidRDefault="004A4E32" w:rsidP="00B73645"/>
    <w:p w14:paraId="2C58B032" w14:textId="727B8538" w:rsidR="004A4E32" w:rsidRDefault="004A4E32" w:rsidP="00B73645"/>
    <w:p w14:paraId="07B29B53" w14:textId="77777777" w:rsidR="004A4E32" w:rsidRDefault="004A4E32" w:rsidP="00B73645">
      <w:pPr>
        <w:rPr>
          <w:rFonts w:hint="cs"/>
        </w:rPr>
      </w:pPr>
    </w:p>
    <w:p w14:paraId="750ABCC1" w14:textId="3165E03F" w:rsidR="00F81D78" w:rsidRDefault="00F81D78" w:rsidP="004A4E32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1376B4C" w14:textId="77777777" w:rsidTr="005D6AA0">
        <w:tc>
          <w:tcPr>
            <w:tcW w:w="1651" w:type="dxa"/>
            <w:gridSpan w:val="2"/>
          </w:tcPr>
          <w:p w14:paraId="37F82C8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D2018D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192606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84121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154A48E" w14:textId="77777777" w:rsidTr="005D6AA0">
        <w:tc>
          <w:tcPr>
            <w:tcW w:w="1651" w:type="dxa"/>
            <w:gridSpan w:val="2"/>
          </w:tcPr>
          <w:p w14:paraId="761C45E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B1D1EF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1CF87C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98C1DA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C51728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A3ADF0" w14:textId="77777777" w:rsidR="00F81D78" w:rsidRDefault="00F81D78" w:rsidP="005D6AA0">
            <w:r>
              <w:t>Integration Test</w:t>
            </w:r>
          </w:p>
        </w:tc>
      </w:tr>
      <w:tr w:rsidR="00F81D78" w14:paraId="58336D50" w14:textId="77777777" w:rsidTr="005D6AA0">
        <w:tc>
          <w:tcPr>
            <w:tcW w:w="1651" w:type="dxa"/>
            <w:gridSpan w:val="2"/>
          </w:tcPr>
          <w:p w14:paraId="0739C9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FA055A" w14:textId="77777777" w:rsidR="00F81D78" w:rsidRDefault="00F81D78" w:rsidP="005D6AA0">
            <w:r>
              <w:t>CDMS-03-04-19</w:t>
            </w:r>
          </w:p>
        </w:tc>
        <w:tc>
          <w:tcPr>
            <w:tcW w:w="2563" w:type="dxa"/>
          </w:tcPr>
          <w:p w14:paraId="68AC26E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E857A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D6B96D8" w14:textId="77777777" w:rsidTr="005D6AA0">
        <w:tc>
          <w:tcPr>
            <w:tcW w:w="1651" w:type="dxa"/>
            <w:gridSpan w:val="2"/>
          </w:tcPr>
          <w:p w14:paraId="47F587A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61F99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6B11397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49336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D454B4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650B34" w14:textId="77777777" w:rsidR="00F81D78" w:rsidRDefault="00F81D78" w:rsidP="005D6AA0"/>
        </w:tc>
      </w:tr>
      <w:tr w:rsidR="00F81D78" w14:paraId="210CA361" w14:textId="77777777" w:rsidTr="005D6AA0">
        <w:tc>
          <w:tcPr>
            <w:tcW w:w="1651" w:type="dxa"/>
            <w:gridSpan w:val="2"/>
          </w:tcPr>
          <w:p w14:paraId="6386A4D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6F0481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675D6DFF" w14:textId="77777777" w:rsidTr="005D6AA0">
        <w:tc>
          <w:tcPr>
            <w:tcW w:w="625" w:type="dxa"/>
          </w:tcPr>
          <w:p w14:paraId="7CE483E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5A4E93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293DB1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48E1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007F39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18A49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704D9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E56CE75" w14:textId="77777777" w:rsidTr="005D6AA0">
        <w:tc>
          <w:tcPr>
            <w:tcW w:w="625" w:type="dxa"/>
          </w:tcPr>
          <w:p w14:paraId="0651CF2B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B855DF2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71BEA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AC70F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76EBE8" w14:textId="77777777" w:rsidR="00F81D78" w:rsidRDefault="00F81D78" w:rsidP="005D6AA0"/>
        </w:tc>
        <w:tc>
          <w:tcPr>
            <w:tcW w:w="1459" w:type="dxa"/>
          </w:tcPr>
          <w:p w14:paraId="1B44E8E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742D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C7EBC" w14:textId="77777777" w:rsidR="00F81D78" w:rsidRDefault="00F81D78" w:rsidP="005D6AA0"/>
        </w:tc>
      </w:tr>
      <w:tr w:rsidR="00F81D78" w14:paraId="4A138C81" w14:textId="77777777" w:rsidTr="005D6AA0">
        <w:tc>
          <w:tcPr>
            <w:tcW w:w="625" w:type="dxa"/>
          </w:tcPr>
          <w:p w14:paraId="433B486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4547DF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714692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AD20B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CCBF81" w14:textId="77777777" w:rsidR="00F81D78" w:rsidRDefault="00F81D78" w:rsidP="005D6AA0"/>
        </w:tc>
        <w:tc>
          <w:tcPr>
            <w:tcW w:w="1459" w:type="dxa"/>
          </w:tcPr>
          <w:p w14:paraId="41DBAC7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3A9E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9822C" w14:textId="77777777" w:rsidR="00F81D78" w:rsidRDefault="00F81D78" w:rsidP="005D6AA0"/>
        </w:tc>
      </w:tr>
      <w:tr w:rsidR="00F81D78" w14:paraId="31406423" w14:textId="77777777" w:rsidTr="005D6AA0">
        <w:tc>
          <w:tcPr>
            <w:tcW w:w="625" w:type="dxa"/>
          </w:tcPr>
          <w:p w14:paraId="6B020561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4795563F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1A7A0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8B2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78265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763CF7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BE03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5E789" w14:textId="77777777" w:rsidR="00F81D78" w:rsidRDefault="00F81D78" w:rsidP="005D6AA0"/>
        </w:tc>
      </w:tr>
      <w:tr w:rsidR="00F81D78" w14:paraId="7019AFF0" w14:textId="77777777" w:rsidTr="005D6AA0">
        <w:tc>
          <w:tcPr>
            <w:tcW w:w="625" w:type="dxa"/>
          </w:tcPr>
          <w:p w14:paraId="0E4E65BD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0A1C10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876FA5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DC81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9A141C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A65C7C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547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E1DCB" w14:textId="77777777" w:rsidR="00F81D78" w:rsidRDefault="00F81D78" w:rsidP="005D6AA0"/>
        </w:tc>
      </w:tr>
      <w:tr w:rsidR="00F81D78" w14:paraId="4B68F231" w14:textId="77777777" w:rsidTr="005D6AA0">
        <w:tc>
          <w:tcPr>
            <w:tcW w:w="625" w:type="dxa"/>
          </w:tcPr>
          <w:p w14:paraId="247F770F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4907517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CC3178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C92A5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D5C956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5499ED17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30296725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F66BD79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7FAC49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016ADA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6CEA1D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E5E27D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D2C0E2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27788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6EFC3" w14:textId="77777777" w:rsidR="00F81D78" w:rsidRDefault="00F81D78" w:rsidP="005D6AA0"/>
        </w:tc>
      </w:tr>
      <w:tr w:rsidR="00F81D78" w14:paraId="0C122E09" w14:textId="77777777" w:rsidTr="005D6AA0">
        <w:tc>
          <w:tcPr>
            <w:tcW w:w="625" w:type="dxa"/>
          </w:tcPr>
          <w:p w14:paraId="1420204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2F836C3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FDBF9D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0D5261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B1E047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99E300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584D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5EF18" w14:textId="77777777" w:rsidR="00F81D78" w:rsidRDefault="00F81D78" w:rsidP="005D6AA0"/>
        </w:tc>
      </w:tr>
    </w:tbl>
    <w:p w14:paraId="307CB93B" w14:textId="77777777" w:rsidR="00F81D78" w:rsidRDefault="00F81D78" w:rsidP="00F81D78"/>
    <w:p w14:paraId="3BDADB7C" w14:textId="77777777" w:rsidR="00F81D78" w:rsidRDefault="00F81D78" w:rsidP="00F81D78">
      <w:r>
        <w:br w:type="page"/>
      </w:r>
    </w:p>
    <w:p w14:paraId="5622EFB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DFE4ED8" w14:textId="77777777" w:rsidTr="005D6AA0">
        <w:tc>
          <w:tcPr>
            <w:tcW w:w="1651" w:type="dxa"/>
            <w:gridSpan w:val="2"/>
          </w:tcPr>
          <w:p w14:paraId="155377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1F4DC5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F752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CE949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43A62B2" w14:textId="77777777" w:rsidTr="005D6AA0">
        <w:tc>
          <w:tcPr>
            <w:tcW w:w="1651" w:type="dxa"/>
            <w:gridSpan w:val="2"/>
          </w:tcPr>
          <w:p w14:paraId="7023663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156390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6499507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B0FE88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92199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113566" w14:textId="77777777" w:rsidR="00F81D78" w:rsidRDefault="00F81D78" w:rsidP="005D6AA0">
            <w:r>
              <w:t>Integration Test</w:t>
            </w:r>
          </w:p>
        </w:tc>
      </w:tr>
      <w:tr w:rsidR="00F81D78" w14:paraId="1D086D82" w14:textId="77777777" w:rsidTr="005D6AA0">
        <w:tc>
          <w:tcPr>
            <w:tcW w:w="1651" w:type="dxa"/>
            <w:gridSpan w:val="2"/>
          </w:tcPr>
          <w:p w14:paraId="3EE91BE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E16E6D" w14:textId="77777777" w:rsidR="00F81D78" w:rsidRDefault="00F81D78" w:rsidP="005D6AA0">
            <w:r>
              <w:t>CDMS-03-04-20</w:t>
            </w:r>
          </w:p>
        </w:tc>
        <w:tc>
          <w:tcPr>
            <w:tcW w:w="2563" w:type="dxa"/>
          </w:tcPr>
          <w:p w14:paraId="565613D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389C0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E013C6D" w14:textId="77777777" w:rsidTr="005D6AA0">
        <w:tc>
          <w:tcPr>
            <w:tcW w:w="1651" w:type="dxa"/>
            <w:gridSpan w:val="2"/>
          </w:tcPr>
          <w:p w14:paraId="675DD72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133B6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ADB72AD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B4BE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52B12D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7D9D1E" w14:textId="77777777" w:rsidR="00F81D78" w:rsidRDefault="00F81D78" w:rsidP="005D6AA0"/>
        </w:tc>
      </w:tr>
      <w:tr w:rsidR="00F81D78" w14:paraId="30E2C751" w14:textId="77777777" w:rsidTr="005D6AA0">
        <w:tc>
          <w:tcPr>
            <w:tcW w:w="1651" w:type="dxa"/>
            <w:gridSpan w:val="2"/>
          </w:tcPr>
          <w:p w14:paraId="6077E1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BD5B7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644FC16" w14:textId="77777777" w:rsidTr="005D6AA0">
        <w:tc>
          <w:tcPr>
            <w:tcW w:w="625" w:type="dxa"/>
          </w:tcPr>
          <w:p w14:paraId="07052F6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CF7D54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BF2A9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2D0C1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DA33B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A3450C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40BDDB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D79C071" w14:textId="77777777" w:rsidTr="005D6AA0">
        <w:tc>
          <w:tcPr>
            <w:tcW w:w="625" w:type="dxa"/>
          </w:tcPr>
          <w:p w14:paraId="5F87AC9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2F4D31A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379C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732EA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3D12CA3" w14:textId="77777777" w:rsidR="00F81D78" w:rsidRDefault="00F81D78" w:rsidP="005D6AA0"/>
        </w:tc>
        <w:tc>
          <w:tcPr>
            <w:tcW w:w="1459" w:type="dxa"/>
          </w:tcPr>
          <w:p w14:paraId="0AAA21A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93B7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A0DA2" w14:textId="77777777" w:rsidR="00F81D78" w:rsidRDefault="00F81D78" w:rsidP="005D6AA0"/>
        </w:tc>
      </w:tr>
      <w:tr w:rsidR="00F81D78" w14:paraId="3283C82B" w14:textId="77777777" w:rsidTr="005D6AA0">
        <w:tc>
          <w:tcPr>
            <w:tcW w:w="625" w:type="dxa"/>
          </w:tcPr>
          <w:p w14:paraId="02D8788F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4595C0B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0E2FBB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49D2D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2ADEB1" w14:textId="77777777" w:rsidR="00F81D78" w:rsidRDefault="00F81D78" w:rsidP="005D6AA0"/>
        </w:tc>
        <w:tc>
          <w:tcPr>
            <w:tcW w:w="1459" w:type="dxa"/>
          </w:tcPr>
          <w:p w14:paraId="0AAE22E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E331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C927" w14:textId="77777777" w:rsidR="00F81D78" w:rsidRDefault="00F81D78" w:rsidP="005D6AA0"/>
        </w:tc>
      </w:tr>
      <w:tr w:rsidR="00F81D78" w14:paraId="79B20C6D" w14:textId="77777777" w:rsidTr="005D6AA0">
        <w:tc>
          <w:tcPr>
            <w:tcW w:w="625" w:type="dxa"/>
          </w:tcPr>
          <w:p w14:paraId="04A2DBC9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76D6706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BA31D1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F2CE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48A934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341D4B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9CE2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6F3C2" w14:textId="77777777" w:rsidR="00F81D78" w:rsidRDefault="00F81D78" w:rsidP="005D6AA0"/>
        </w:tc>
      </w:tr>
      <w:tr w:rsidR="00F81D78" w14:paraId="3B489D6A" w14:textId="77777777" w:rsidTr="005D6AA0">
        <w:tc>
          <w:tcPr>
            <w:tcW w:w="625" w:type="dxa"/>
          </w:tcPr>
          <w:p w14:paraId="3E939F38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04FF74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CECAD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47943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30D9EC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C90225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11D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14173" w14:textId="77777777" w:rsidR="00F81D78" w:rsidRDefault="00F81D78" w:rsidP="005D6AA0"/>
        </w:tc>
      </w:tr>
      <w:tr w:rsidR="00F81D78" w14:paraId="38ECC84B" w14:textId="77777777" w:rsidTr="005D6AA0">
        <w:tc>
          <w:tcPr>
            <w:tcW w:w="625" w:type="dxa"/>
          </w:tcPr>
          <w:p w14:paraId="6BCBADA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FD261D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017F74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5835E1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BBD166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20117843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593F6C25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249E0E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D07E64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8D8D2E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6E0928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622FA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3CAF7A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8AACC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377EE" w14:textId="77777777" w:rsidR="00F81D78" w:rsidRDefault="00F81D78" w:rsidP="005D6AA0"/>
        </w:tc>
      </w:tr>
      <w:tr w:rsidR="00F81D78" w14:paraId="2C790E7B" w14:textId="77777777" w:rsidTr="005D6AA0">
        <w:tc>
          <w:tcPr>
            <w:tcW w:w="625" w:type="dxa"/>
          </w:tcPr>
          <w:p w14:paraId="6ECCAF1F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3D673C3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C7DB883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C4BB6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E9161F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A67A98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E87D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F0680" w14:textId="77777777" w:rsidR="00F81D78" w:rsidRDefault="00F81D78" w:rsidP="005D6AA0"/>
        </w:tc>
      </w:tr>
    </w:tbl>
    <w:p w14:paraId="3B2D3E14" w14:textId="77777777" w:rsidR="00F81D78" w:rsidRDefault="00F81D78" w:rsidP="00F81D78">
      <w:pPr>
        <w:rPr>
          <w:cs/>
        </w:rPr>
      </w:pPr>
    </w:p>
    <w:p w14:paraId="51B36459" w14:textId="77777777" w:rsidR="00F81D78" w:rsidRDefault="00F81D78" w:rsidP="00F81D78">
      <w:r>
        <w:rPr>
          <w:cs/>
        </w:rPr>
        <w:br w:type="page"/>
      </w:r>
    </w:p>
    <w:p w14:paraId="6A1D976D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850CCB1" w14:textId="77777777" w:rsidTr="005D6AA0">
        <w:tc>
          <w:tcPr>
            <w:tcW w:w="1651" w:type="dxa"/>
            <w:gridSpan w:val="2"/>
          </w:tcPr>
          <w:p w14:paraId="0C471C6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A1D53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7E3B4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932075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D43677F" w14:textId="77777777" w:rsidTr="005D6AA0">
        <w:tc>
          <w:tcPr>
            <w:tcW w:w="1651" w:type="dxa"/>
            <w:gridSpan w:val="2"/>
          </w:tcPr>
          <w:p w14:paraId="4EC9983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23268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EB475E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1B181E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6793FD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9402FC" w14:textId="77777777" w:rsidR="00F81D78" w:rsidRDefault="00F81D78" w:rsidP="005D6AA0">
            <w:r>
              <w:t>Integration Test</w:t>
            </w:r>
          </w:p>
        </w:tc>
      </w:tr>
      <w:tr w:rsidR="00F81D78" w14:paraId="3F0CC0B1" w14:textId="77777777" w:rsidTr="005D6AA0">
        <w:tc>
          <w:tcPr>
            <w:tcW w:w="1651" w:type="dxa"/>
            <w:gridSpan w:val="2"/>
          </w:tcPr>
          <w:p w14:paraId="3DE646D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382F19" w14:textId="77777777" w:rsidR="00F81D78" w:rsidRDefault="00F81D78" w:rsidP="005D6AA0">
            <w:r>
              <w:t>CDMS-03-04-21</w:t>
            </w:r>
          </w:p>
        </w:tc>
        <w:tc>
          <w:tcPr>
            <w:tcW w:w="2563" w:type="dxa"/>
          </w:tcPr>
          <w:p w14:paraId="7473A42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C5BDC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211B078F" w14:textId="77777777" w:rsidTr="005D6AA0">
        <w:tc>
          <w:tcPr>
            <w:tcW w:w="1651" w:type="dxa"/>
            <w:gridSpan w:val="2"/>
          </w:tcPr>
          <w:p w14:paraId="674921D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A4F3C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228E0A1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3E30F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DE9619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14043" w14:textId="77777777" w:rsidR="00F81D78" w:rsidRDefault="00F81D78" w:rsidP="005D6AA0"/>
        </w:tc>
      </w:tr>
      <w:tr w:rsidR="00F81D78" w14:paraId="3E03330B" w14:textId="77777777" w:rsidTr="005D6AA0">
        <w:tc>
          <w:tcPr>
            <w:tcW w:w="1651" w:type="dxa"/>
            <w:gridSpan w:val="2"/>
          </w:tcPr>
          <w:p w14:paraId="24FDBBC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19E8C2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0330C0CF" w14:textId="77777777" w:rsidTr="005D6AA0">
        <w:tc>
          <w:tcPr>
            <w:tcW w:w="625" w:type="dxa"/>
          </w:tcPr>
          <w:p w14:paraId="1BC9FB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EBA655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FCE35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4F04E8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026E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259318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CDFB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B8E953F" w14:textId="77777777" w:rsidTr="005D6AA0">
        <w:tc>
          <w:tcPr>
            <w:tcW w:w="625" w:type="dxa"/>
          </w:tcPr>
          <w:p w14:paraId="0061642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34BB9F5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29C6A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B7291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9B0668B" w14:textId="77777777" w:rsidR="00F81D78" w:rsidRDefault="00F81D78" w:rsidP="005D6AA0"/>
        </w:tc>
        <w:tc>
          <w:tcPr>
            <w:tcW w:w="1459" w:type="dxa"/>
          </w:tcPr>
          <w:p w14:paraId="2F5AC0C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A1994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251F3" w14:textId="77777777" w:rsidR="00F81D78" w:rsidRDefault="00F81D78" w:rsidP="005D6AA0"/>
        </w:tc>
      </w:tr>
      <w:tr w:rsidR="00F81D78" w14:paraId="37F7DF9F" w14:textId="77777777" w:rsidTr="005D6AA0">
        <w:tc>
          <w:tcPr>
            <w:tcW w:w="625" w:type="dxa"/>
          </w:tcPr>
          <w:p w14:paraId="18004DAF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EB0E41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2B95C2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1D04E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52BC95" w14:textId="77777777" w:rsidR="00F81D78" w:rsidRDefault="00F81D78" w:rsidP="005D6AA0"/>
        </w:tc>
        <w:tc>
          <w:tcPr>
            <w:tcW w:w="1459" w:type="dxa"/>
          </w:tcPr>
          <w:p w14:paraId="6F197AD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B6F3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365F6E" w14:textId="77777777" w:rsidR="00F81D78" w:rsidRDefault="00F81D78" w:rsidP="005D6AA0"/>
        </w:tc>
      </w:tr>
      <w:tr w:rsidR="00F81D78" w14:paraId="798D9808" w14:textId="77777777" w:rsidTr="005D6AA0">
        <w:tc>
          <w:tcPr>
            <w:tcW w:w="625" w:type="dxa"/>
          </w:tcPr>
          <w:p w14:paraId="3B4A9660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3777C2E2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7C220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357A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B5FF4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20F125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EB13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1C4F4" w14:textId="77777777" w:rsidR="00F81D78" w:rsidRDefault="00F81D78" w:rsidP="005D6AA0"/>
        </w:tc>
      </w:tr>
      <w:tr w:rsidR="00F81D78" w14:paraId="31DC93AA" w14:textId="77777777" w:rsidTr="005D6AA0">
        <w:tc>
          <w:tcPr>
            <w:tcW w:w="625" w:type="dxa"/>
          </w:tcPr>
          <w:p w14:paraId="480E717A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D2437D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17F7A9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8DD48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61F46A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8E6B8C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AAB8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2B3E8" w14:textId="77777777" w:rsidR="00F81D78" w:rsidRDefault="00F81D78" w:rsidP="005D6AA0"/>
        </w:tc>
      </w:tr>
      <w:tr w:rsidR="00F81D78" w14:paraId="42E92240" w14:textId="77777777" w:rsidTr="005D6AA0">
        <w:tc>
          <w:tcPr>
            <w:tcW w:w="625" w:type="dxa"/>
          </w:tcPr>
          <w:p w14:paraId="7619A610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5104B4B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94ADF6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EE2910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E2B181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C07449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39E6DE" w14:textId="77777777" w:rsidR="00F81D78" w:rsidRDefault="00F81D78" w:rsidP="005D6AA0">
            <w:r w:rsidRPr="00CD7A81">
              <w:rPr>
                <w:cs/>
              </w:rPr>
              <w:t>นะโมพุทธายะ</w:t>
            </w:r>
          </w:p>
          <w:p w14:paraId="715A9E06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6D420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8B6F32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35AAC7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E5776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23501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EC349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6354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78869" w14:textId="77777777" w:rsidR="00F81D78" w:rsidRDefault="00F81D78" w:rsidP="005D6AA0"/>
        </w:tc>
      </w:tr>
      <w:tr w:rsidR="00F81D78" w14:paraId="73FC488C" w14:textId="77777777" w:rsidTr="005D6AA0">
        <w:tc>
          <w:tcPr>
            <w:tcW w:w="625" w:type="dxa"/>
          </w:tcPr>
          <w:p w14:paraId="04D3BFB4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A6E16A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C691D8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9F8C3A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</w:t>
            </w:r>
            <w:r>
              <w:rPr>
                <w:rFonts w:hint="cs"/>
                <w:cs/>
              </w:rPr>
              <w:lastRenderedPageBreak/>
              <w:t>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6ED37D6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27E238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25762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302B9" w14:textId="77777777" w:rsidR="00F81D78" w:rsidRDefault="00F81D78" w:rsidP="005D6AA0"/>
        </w:tc>
      </w:tr>
    </w:tbl>
    <w:p w14:paraId="30781ECB" w14:textId="77777777" w:rsidR="00F81D78" w:rsidRDefault="00F81D78" w:rsidP="00F81D78">
      <w:pPr>
        <w:rPr>
          <w:cs/>
        </w:rPr>
      </w:pPr>
    </w:p>
    <w:p w14:paraId="0B42160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153106A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65E46AF" w14:textId="77777777" w:rsidTr="005D6AA0">
        <w:tc>
          <w:tcPr>
            <w:tcW w:w="1651" w:type="dxa"/>
            <w:gridSpan w:val="2"/>
          </w:tcPr>
          <w:p w14:paraId="6AA9632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4D0B2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9B0FF5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40FE08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CDA2774" w14:textId="77777777" w:rsidTr="005D6AA0">
        <w:tc>
          <w:tcPr>
            <w:tcW w:w="1651" w:type="dxa"/>
            <w:gridSpan w:val="2"/>
          </w:tcPr>
          <w:p w14:paraId="09CA6FE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32EF71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B18A0A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9433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BF4BFE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727407" w14:textId="77777777" w:rsidR="00F81D78" w:rsidRDefault="00F81D78" w:rsidP="005D6AA0">
            <w:r>
              <w:t>Integration Test</w:t>
            </w:r>
          </w:p>
        </w:tc>
      </w:tr>
      <w:tr w:rsidR="00F81D78" w14:paraId="1E710870" w14:textId="77777777" w:rsidTr="005D6AA0">
        <w:tc>
          <w:tcPr>
            <w:tcW w:w="1651" w:type="dxa"/>
            <w:gridSpan w:val="2"/>
          </w:tcPr>
          <w:p w14:paraId="3828711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878B67" w14:textId="77777777" w:rsidR="00F81D78" w:rsidRDefault="00F81D78" w:rsidP="005D6AA0">
            <w:r>
              <w:t>CDMS-03-04-22</w:t>
            </w:r>
          </w:p>
        </w:tc>
        <w:tc>
          <w:tcPr>
            <w:tcW w:w="2563" w:type="dxa"/>
          </w:tcPr>
          <w:p w14:paraId="24FB8E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AA1E0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F81D78" w14:paraId="36517F39" w14:textId="77777777" w:rsidTr="005D6AA0">
        <w:tc>
          <w:tcPr>
            <w:tcW w:w="1651" w:type="dxa"/>
            <w:gridSpan w:val="2"/>
          </w:tcPr>
          <w:p w14:paraId="715D600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A580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75073F1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7CA52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CD81F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40783D" w14:textId="77777777" w:rsidR="00F81D78" w:rsidRDefault="00F81D78" w:rsidP="005D6AA0"/>
        </w:tc>
      </w:tr>
      <w:tr w:rsidR="00F81D78" w14:paraId="5A55EC08" w14:textId="77777777" w:rsidTr="005D6AA0">
        <w:tc>
          <w:tcPr>
            <w:tcW w:w="1651" w:type="dxa"/>
            <w:gridSpan w:val="2"/>
          </w:tcPr>
          <w:p w14:paraId="6F8A76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03941D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788C654E" w14:textId="77777777" w:rsidTr="005D6AA0">
        <w:tc>
          <w:tcPr>
            <w:tcW w:w="625" w:type="dxa"/>
          </w:tcPr>
          <w:p w14:paraId="2D4CE46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E2C95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C52CF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FEEFA4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E053A8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A356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2A6C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E2EBBD2" w14:textId="77777777" w:rsidTr="005D6AA0">
        <w:tc>
          <w:tcPr>
            <w:tcW w:w="625" w:type="dxa"/>
          </w:tcPr>
          <w:p w14:paraId="3D1757A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38A4DF3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DD4A8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81026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746B9DB" w14:textId="77777777" w:rsidR="00F81D78" w:rsidRDefault="00F81D78" w:rsidP="005D6AA0"/>
        </w:tc>
        <w:tc>
          <w:tcPr>
            <w:tcW w:w="1459" w:type="dxa"/>
          </w:tcPr>
          <w:p w14:paraId="1F54F17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C0DD3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45A08" w14:textId="77777777" w:rsidR="00F81D78" w:rsidRDefault="00F81D78" w:rsidP="005D6AA0"/>
        </w:tc>
      </w:tr>
      <w:tr w:rsidR="00F81D78" w14:paraId="5941260F" w14:textId="77777777" w:rsidTr="005D6AA0">
        <w:tc>
          <w:tcPr>
            <w:tcW w:w="625" w:type="dxa"/>
          </w:tcPr>
          <w:p w14:paraId="11E85C1B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1A22322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EBD54B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627C2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40EEAE" w14:textId="77777777" w:rsidR="00F81D78" w:rsidRDefault="00F81D78" w:rsidP="005D6AA0"/>
        </w:tc>
        <w:tc>
          <w:tcPr>
            <w:tcW w:w="1459" w:type="dxa"/>
          </w:tcPr>
          <w:p w14:paraId="7D116A3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25AEF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6A0BC" w14:textId="77777777" w:rsidR="00F81D78" w:rsidRDefault="00F81D78" w:rsidP="005D6AA0"/>
        </w:tc>
      </w:tr>
      <w:tr w:rsidR="00F81D78" w14:paraId="5677EF4A" w14:textId="77777777" w:rsidTr="005D6AA0">
        <w:tc>
          <w:tcPr>
            <w:tcW w:w="625" w:type="dxa"/>
          </w:tcPr>
          <w:p w14:paraId="335DFE84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37F9EB7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CB021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1BAEE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11B48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B46718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D6E5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FF62A3" w14:textId="77777777" w:rsidR="00F81D78" w:rsidRDefault="00F81D78" w:rsidP="005D6AA0"/>
        </w:tc>
      </w:tr>
      <w:tr w:rsidR="00F81D78" w14:paraId="5DE030A3" w14:textId="77777777" w:rsidTr="005D6AA0">
        <w:tc>
          <w:tcPr>
            <w:tcW w:w="625" w:type="dxa"/>
          </w:tcPr>
          <w:p w14:paraId="5223CF43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2D30DF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5CB814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2BD57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A8168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A7642D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0D1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358BD" w14:textId="77777777" w:rsidR="00F81D78" w:rsidRDefault="00F81D78" w:rsidP="005D6AA0"/>
        </w:tc>
      </w:tr>
      <w:tr w:rsidR="00F81D78" w14:paraId="4539B371" w14:textId="77777777" w:rsidTr="005D6AA0">
        <w:tc>
          <w:tcPr>
            <w:tcW w:w="625" w:type="dxa"/>
          </w:tcPr>
          <w:p w14:paraId="7CB6BF38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9D2B7A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3DCB305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CCC4D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A88063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5241C9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B2A48B" w14:textId="77777777" w:rsidR="00F81D78" w:rsidRDefault="00F81D78" w:rsidP="005D6AA0">
            <w:r>
              <w:t>123456789012</w:t>
            </w:r>
          </w:p>
          <w:p w14:paraId="6F5F513E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BCB52E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7F70B8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13EF8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D7E53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81E4B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62FD4F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8C53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2BA81" w14:textId="77777777" w:rsidR="00F81D78" w:rsidRDefault="00F81D78" w:rsidP="005D6AA0"/>
        </w:tc>
      </w:tr>
      <w:tr w:rsidR="00F81D78" w14:paraId="5D7FEC6B" w14:textId="77777777" w:rsidTr="005D6AA0">
        <w:tc>
          <w:tcPr>
            <w:tcW w:w="625" w:type="dxa"/>
          </w:tcPr>
          <w:p w14:paraId="51A5C1F4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F0E878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B732B3A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4E2557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</w:t>
            </w:r>
            <w:r>
              <w:rPr>
                <w:rFonts w:hint="cs"/>
                <w:cs/>
              </w:rPr>
              <w:lastRenderedPageBreak/>
              <w:t xml:space="preserve">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CFB493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F343E7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DF8C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F36A" w14:textId="77777777" w:rsidR="00F81D78" w:rsidRDefault="00F81D78" w:rsidP="005D6AA0"/>
        </w:tc>
      </w:tr>
    </w:tbl>
    <w:p w14:paraId="0F9DA695" w14:textId="77777777" w:rsidR="00F81D78" w:rsidRPr="00145450" w:rsidRDefault="00F81D78" w:rsidP="00F81D78">
      <w:pPr>
        <w:rPr>
          <w:cs/>
        </w:rPr>
      </w:pPr>
    </w:p>
    <w:p w14:paraId="2E0C5036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96DF64B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0464944" w14:textId="77777777" w:rsidTr="005D6AA0">
        <w:tc>
          <w:tcPr>
            <w:tcW w:w="1651" w:type="dxa"/>
            <w:gridSpan w:val="2"/>
          </w:tcPr>
          <w:p w14:paraId="7A8E6A7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967107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A7AFC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3C383D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5C38E0E" w14:textId="77777777" w:rsidTr="005D6AA0">
        <w:tc>
          <w:tcPr>
            <w:tcW w:w="1651" w:type="dxa"/>
            <w:gridSpan w:val="2"/>
          </w:tcPr>
          <w:p w14:paraId="737565A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C175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C0FA73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8E5FEB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4026E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5C8E15" w14:textId="77777777" w:rsidR="00F81D78" w:rsidRDefault="00F81D78" w:rsidP="005D6AA0">
            <w:r>
              <w:t>Integration Test</w:t>
            </w:r>
          </w:p>
        </w:tc>
      </w:tr>
      <w:tr w:rsidR="00F81D78" w14:paraId="3535955D" w14:textId="77777777" w:rsidTr="005D6AA0">
        <w:tc>
          <w:tcPr>
            <w:tcW w:w="1651" w:type="dxa"/>
            <w:gridSpan w:val="2"/>
          </w:tcPr>
          <w:p w14:paraId="0A2D5B1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0B8CEC" w14:textId="77777777" w:rsidR="00F81D78" w:rsidRDefault="00F81D78" w:rsidP="005D6AA0">
            <w:r>
              <w:t>CDMS-03-04-23</w:t>
            </w:r>
          </w:p>
        </w:tc>
        <w:tc>
          <w:tcPr>
            <w:tcW w:w="2563" w:type="dxa"/>
          </w:tcPr>
          <w:p w14:paraId="1B29E2D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15423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1C4FE70" w14:textId="77777777" w:rsidTr="005D6AA0">
        <w:tc>
          <w:tcPr>
            <w:tcW w:w="1651" w:type="dxa"/>
            <w:gridSpan w:val="2"/>
          </w:tcPr>
          <w:p w14:paraId="63AFD1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0B98D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6F426E9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857D3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F21157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0A349" w14:textId="77777777" w:rsidR="00F81D78" w:rsidRDefault="00F81D78" w:rsidP="005D6AA0"/>
        </w:tc>
      </w:tr>
      <w:tr w:rsidR="00F81D78" w14:paraId="5649EA7D" w14:textId="77777777" w:rsidTr="005D6AA0">
        <w:tc>
          <w:tcPr>
            <w:tcW w:w="1651" w:type="dxa"/>
            <w:gridSpan w:val="2"/>
          </w:tcPr>
          <w:p w14:paraId="1D61DD2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6D685F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6C95392E" w14:textId="77777777" w:rsidTr="005D6AA0">
        <w:tc>
          <w:tcPr>
            <w:tcW w:w="625" w:type="dxa"/>
          </w:tcPr>
          <w:p w14:paraId="6CB59F6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EB195D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CDA4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52435D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931A70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E2C84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2975B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4F0D2CA" w14:textId="77777777" w:rsidTr="005D6AA0">
        <w:tc>
          <w:tcPr>
            <w:tcW w:w="625" w:type="dxa"/>
          </w:tcPr>
          <w:p w14:paraId="33BF7BCB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3FCEBBE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CBF6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78858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3A83A9B" w14:textId="77777777" w:rsidR="00F81D78" w:rsidRDefault="00F81D78" w:rsidP="005D6AA0"/>
        </w:tc>
        <w:tc>
          <w:tcPr>
            <w:tcW w:w="1459" w:type="dxa"/>
          </w:tcPr>
          <w:p w14:paraId="57DD119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9B4E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E38AB" w14:textId="77777777" w:rsidR="00F81D78" w:rsidRDefault="00F81D78" w:rsidP="005D6AA0"/>
        </w:tc>
      </w:tr>
      <w:tr w:rsidR="00F81D78" w14:paraId="62E2B305" w14:textId="77777777" w:rsidTr="005D6AA0">
        <w:tc>
          <w:tcPr>
            <w:tcW w:w="625" w:type="dxa"/>
          </w:tcPr>
          <w:p w14:paraId="25D33A9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337C91D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F2F7A3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12F39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217DDB9" w14:textId="77777777" w:rsidR="00F81D78" w:rsidRDefault="00F81D78" w:rsidP="005D6AA0"/>
        </w:tc>
        <w:tc>
          <w:tcPr>
            <w:tcW w:w="1459" w:type="dxa"/>
          </w:tcPr>
          <w:p w14:paraId="38A1AAF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8BEB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A3FEA" w14:textId="77777777" w:rsidR="00F81D78" w:rsidRDefault="00F81D78" w:rsidP="005D6AA0"/>
        </w:tc>
      </w:tr>
      <w:tr w:rsidR="00F81D78" w14:paraId="07C8BD71" w14:textId="77777777" w:rsidTr="005D6AA0">
        <w:tc>
          <w:tcPr>
            <w:tcW w:w="625" w:type="dxa"/>
          </w:tcPr>
          <w:p w14:paraId="2DFABDCE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7504C66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E8FA04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037DC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C526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9F1BB2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A534B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E4F646" w14:textId="77777777" w:rsidR="00F81D78" w:rsidRDefault="00F81D78" w:rsidP="005D6AA0"/>
        </w:tc>
      </w:tr>
      <w:tr w:rsidR="00F81D78" w14:paraId="060CDF31" w14:textId="77777777" w:rsidTr="005D6AA0">
        <w:tc>
          <w:tcPr>
            <w:tcW w:w="625" w:type="dxa"/>
          </w:tcPr>
          <w:p w14:paraId="3B183BA4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2BB4E72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13D40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BAC24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BAEEB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2639CD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3F7B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1D4C8" w14:textId="77777777" w:rsidR="00F81D78" w:rsidRDefault="00F81D78" w:rsidP="005D6AA0"/>
        </w:tc>
      </w:tr>
      <w:tr w:rsidR="00F81D78" w14:paraId="426BA483" w14:textId="77777777" w:rsidTr="005D6AA0">
        <w:tc>
          <w:tcPr>
            <w:tcW w:w="625" w:type="dxa"/>
          </w:tcPr>
          <w:p w14:paraId="36DB08E2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BF094C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88657E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6AA6C6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0CF518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237F78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3DE120E" w14:textId="77777777" w:rsidR="00F81D78" w:rsidRDefault="00F81D78" w:rsidP="005D6AA0">
            <w:r>
              <w:t>1234567890123</w:t>
            </w:r>
          </w:p>
          <w:p w14:paraId="59679FC4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6905A1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9F31E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C082A9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61998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4B03D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6DF335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22B9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FDBAE" w14:textId="77777777" w:rsidR="00F81D78" w:rsidRDefault="00F81D78" w:rsidP="005D6AA0"/>
        </w:tc>
      </w:tr>
      <w:tr w:rsidR="00F81D78" w14:paraId="6D90D58A" w14:textId="77777777" w:rsidTr="005D6AA0">
        <w:tc>
          <w:tcPr>
            <w:tcW w:w="625" w:type="dxa"/>
          </w:tcPr>
          <w:p w14:paraId="36930AA2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20BC8E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27673D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B06BC5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62351E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4094BD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EE01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8285A" w14:textId="77777777" w:rsidR="00F81D78" w:rsidRDefault="00F81D78" w:rsidP="005D6AA0"/>
        </w:tc>
      </w:tr>
    </w:tbl>
    <w:p w14:paraId="5513C8B6" w14:textId="77777777" w:rsidR="00F81D78" w:rsidRDefault="00F81D78" w:rsidP="00F81D78">
      <w:r>
        <w:br w:type="page"/>
      </w:r>
    </w:p>
    <w:p w14:paraId="7307C3A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475695C" w14:textId="77777777" w:rsidTr="005D6AA0">
        <w:tc>
          <w:tcPr>
            <w:tcW w:w="1651" w:type="dxa"/>
            <w:gridSpan w:val="2"/>
          </w:tcPr>
          <w:p w14:paraId="0BEAFB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DD98B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87F8FB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B89694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585A050" w14:textId="77777777" w:rsidTr="005D6AA0">
        <w:tc>
          <w:tcPr>
            <w:tcW w:w="1651" w:type="dxa"/>
            <w:gridSpan w:val="2"/>
          </w:tcPr>
          <w:p w14:paraId="7757AD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0F1CA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438D33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0A9534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80AD1A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19740B" w14:textId="77777777" w:rsidR="00F81D78" w:rsidRDefault="00F81D78" w:rsidP="005D6AA0">
            <w:r>
              <w:t>Integration Test</w:t>
            </w:r>
          </w:p>
        </w:tc>
      </w:tr>
      <w:tr w:rsidR="00F81D78" w14:paraId="65138184" w14:textId="77777777" w:rsidTr="005D6AA0">
        <w:tc>
          <w:tcPr>
            <w:tcW w:w="1651" w:type="dxa"/>
            <w:gridSpan w:val="2"/>
          </w:tcPr>
          <w:p w14:paraId="526400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73BD09" w14:textId="77777777" w:rsidR="00F81D78" w:rsidRDefault="00F81D78" w:rsidP="005D6AA0">
            <w:r>
              <w:t>CDMS-03-04-24</w:t>
            </w:r>
          </w:p>
        </w:tc>
        <w:tc>
          <w:tcPr>
            <w:tcW w:w="2563" w:type="dxa"/>
          </w:tcPr>
          <w:p w14:paraId="3027E54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2A012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77F4A3E" w14:textId="77777777" w:rsidTr="005D6AA0">
        <w:tc>
          <w:tcPr>
            <w:tcW w:w="1651" w:type="dxa"/>
            <w:gridSpan w:val="2"/>
          </w:tcPr>
          <w:p w14:paraId="385CA0E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94E89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FAB2D82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DD9D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99A486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D8353D" w14:textId="77777777" w:rsidR="00F81D78" w:rsidRDefault="00F81D78" w:rsidP="005D6AA0"/>
        </w:tc>
      </w:tr>
      <w:tr w:rsidR="00F81D78" w14:paraId="60987503" w14:textId="77777777" w:rsidTr="005D6AA0">
        <w:tc>
          <w:tcPr>
            <w:tcW w:w="1651" w:type="dxa"/>
            <w:gridSpan w:val="2"/>
          </w:tcPr>
          <w:p w14:paraId="594FE14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820F79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6A6F1403" w14:textId="77777777" w:rsidTr="005D6AA0">
        <w:tc>
          <w:tcPr>
            <w:tcW w:w="625" w:type="dxa"/>
          </w:tcPr>
          <w:p w14:paraId="53CDEF0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587BF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398C66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700AAD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A8091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71E6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B748C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372654" w14:textId="77777777" w:rsidTr="005D6AA0">
        <w:tc>
          <w:tcPr>
            <w:tcW w:w="625" w:type="dxa"/>
          </w:tcPr>
          <w:p w14:paraId="425FB99D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D60A5E8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9A85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4D1E5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792345E" w14:textId="77777777" w:rsidR="00F81D78" w:rsidRDefault="00F81D78" w:rsidP="005D6AA0"/>
        </w:tc>
        <w:tc>
          <w:tcPr>
            <w:tcW w:w="1459" w:type="dxa"/>
          </w:tcPr>
          <w:p w14:paraId="7EEFD38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3235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04C2D" w14:textId="77777777" w:rsidR="00F81D78" w:rsidRDefault="00F81D78" w:rsidP="005D6AA0"/>
        </w:tc>
      </w:tr>
      <w:tr w:rsidR="00F81D78" w14:paraId="28488C2A" w14:textId="77777777" w:rsidTr="005D6AA0">
        <w:tc>
          <w:tcPr>
            <w:tcW w:w="625" w:type="dxa"/>
          </w:tcPr>
          <w:p w14:paraId="4EC61F09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1A170C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70CB07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2996A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1842BC0" w14:textId="77777777" w:rsidR="00F81D78" w:rsidRDefault="00F81D78" w:rsidP="005D6AA0"/>
        </w:tc>
        <w:tc>
          <w:tcPr>
            <w:tcW w:w="1459" w:type="dxa"/>
          </w:tcPr>
          <w:p w14:paraId="268F445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E4E9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90604" w14:textId="77777777" w:rsidR="00F81D78" w:rsidRDefault="00F81D78" w:rsidP="005D6AA0"/>
        </w:tc>
      </w:tr>
      <w:tr w:rsidR="00F81D78" w14:paraId="41E27071" w14:textId="77777777" w:rsidTr="005D6AA0">
        <w:tc>
          <w:tcPr>
            <w:tcW w:w="625" w:type="dxa"/>
          </w:tcPr>
          <w:p w14:paraId="0235F064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A53EA9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05BA0E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02E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DD3201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784097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6B3FA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55FA0" w14:textId="77777777" w:rsidR="00F81D78" w:rsidRDefault="00F81D78" w:rsidP="005D6AA0"/>
        </w:tc>
      </w:tr>
      <w:tr w:rsidR="00F81D78" w14:paraId="520E04EC" w14:textId="77777777" w:rsidTr="005D6AA0">
        <w:tc>
          <w:tcPr>
            <w:tcW w:w="625" w:type="dxa"/>
          </w:tcPr>
          <w:p w14:paraId="2700676F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558CD2A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6796B5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18B8C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E76B7D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B786A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9328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41106" w14:textId="77777777" w:rsidR="00F81D78" w:rsidRDefault="00F81D78" w:rsidP="005D6AA0"/>
        </w:tc>
      </w:tr>
      <w:tr w:rsidR="00F81D78" w14:paraId="37BA190B" w14:textId="77777777" w:rsidTr="005D6AA0">
        <w:tc>
          <w:tcPr>
            <w:tcW w:w="625" w:type="dxa"/>
          </w:tcPr>
          <w:p w14:paraId="7EDFA13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43949E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D5B562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59C317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4236DCA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37AF01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941A449" w14:textId="77777777" w:rsidR="00F81D78" w:rsidRDefault="00F81D78" w:rsidP="005D6AA0">
            <w:r>
              <w:t>12345678901234</w:t>
            </w:r>
          </w:p>
          <w:p w14:paraId="26486627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3B3A5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8F93BD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23887D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37DA2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BA0E7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BC90F4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C8EF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E51741" w14:textId="77777777" w:rsidR="00F81D78" w:rsidRDefault="00F81D78" w:rsidP="005D6AA0"/>
        </w:tc>
      </w:tr>
      <w:tr w:rsidR="00F81D78" w14:paraId="0506F028" w14:textId="77777777" w:rsidTr="005D6AA0">
        <w:tc>
          <w:tcPr>
            <w:tcW w:w="625" w:type="dxa"/>
          </w:tcPr>
          <w:p w14:paraId="795F7B35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F0693A4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1A5AF04B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C12E6F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</w:t>
            </w:r>
            <w:r>
              <w:rPr>
                <w:rFonts w:hint="cs"/>
                <w:cs/>
              </w:rPr>
              <w:lastRenderedPageBreak/>
              <w:t xml:space="preserve">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71F333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2FC851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BBC5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46943" w14:textId="77777777" w:rsidR="00F81D78" w:rsidRDefault="00F81D78" w:rsidP="005D6AA0"/>
        </w:tc>
      </w:tr>
    </w:tbl>
    <w:p w14:paraId="7637E693" w14:textId="77777777" w:rsidR="00F81D78" w:rsidRDefault="00F81D78" w:rsidP="00F81D78"/>
    <w:p w14:paraId="59959082" w14:textId="77777777" w:rsidR="00F81D78" w:rsidRDefault="00F81D78" w:rsidP="00F81D78">
      <w:r>
        <w:br w:type="page"/>
      </w:r>
    </w:p>
    <w:p w14:paraId="59D5B5D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7AD36AD" w14:textId="77777777" w:rsidTr="005D6AA0">
        <w:tc>
          <w:tcPr>
            <w:tcW w:w="1651" w:type="dxa"/>
            <w:gridSpan w:val="2"/>
          </w:tcPr>
          <w:p w14:paraId="76AE31E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BC5BB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17EA6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893B19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3E0C7D0" w14:textId="77777777" w:rsidTr="005D6AA0">
        <w:tc>
          <w:tcPr>
            <w:tcW w:w="1651" w:type="dxa"/>
            <w:gridSpan w:val="2"/>
          </w:tcPr>
          <w:p w14:paraId="0B1769C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41FCD1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2A8CAB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A100D3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8A9877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BF31A8" w14:textId="77777777" w:rsidR="00F81D78" w:rsidRDefault="00F81D78" w:rsidP="005D6AA0">
            <w:r>
              <w:t>Integration Test</w:t>
            </w:r>
          </w:p>
        </w:tc>
      </w:tr>
      <w:tr w:rsidR="00F81D78" w14:paraId="285CAA64" w14:textId="77777777" w:rsidTr="005D6AA0">
        <w:tc>
          <w:tcPr>
            <w:tcW w:w="1651" w:type="dxa"/>
            <w:gridSpan w:val="2"/>
          </w:tcPr>
          <w:p w14:paraId="615E188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DEF190" w14:textId="77777777" w:rsidR="00F81D78" w:rsidRDefault="00F81D78" w:rsidP="005D6AA0">
            <w:r>
              <w:t>CDMS-03-04-25</w:t>
            </w:r>
          </w:p>
        </w:tc>
        <w:tc>
          <w:tcPr>
            <w:tcW w:w="2563" w:type="dxa"/>
          </w:tcPr>
          <w:p w14:paraId="10E6265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88E6C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46195C8C" w14:textId="77777777" w:rsidTr="005D6AA0">
        <w:tc>
          <w:tcPr>
            <w:tcW w:w="1651" w:type="dxa"/>
            <w:gridSpan w:val="2"/>
          </w:tcPr>
          <w:p w14:paraId="06017A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B3EF4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EEF7D96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B1DAE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628BB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AFB0AB" w14:textId="77777777" w:rsidR="00F81D78" w:rsidRDefault="00F81D78" w:rsidP="005D6AA0"/>
        </w:tc>
      </w:tr>
      <w:tr w:rsidR="00F81D78" w14:paraId="1EDA691D" w14:textId="77777777" w:rsidTr="005D6AA0">
        <w:tc>
          <w:tcPr>
            <w:tcW w:w="1651" w:type="dxa"/>
            <w:gridSpan w:val="2"/>
          </w:tcPr>
          <w:p w14:paraId="56004B3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5152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F81D78" w14:paraId="2F846A1E" w14:textId="77777777" w:rsidTr="005D6AA0">
        <w:tc>
          <w:tcPr>
            <w:tcW w:w="625" w:type="dxa"/>
          </w:tcPr>
          <w:p w14:paraId="3BFF337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866ED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FB1E59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6C2DF5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CFF4A5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D328B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D06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B8DBFEC" w14:textId="77777777" w:rsidTr="005D6AA0">
        <w:tc>
          <w:tcPr>
            <w:tcW w:w="625" w:type="dxa"/>
          </w:tcPr>
          <w:p w14:paraId="05E7BEA5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268966D5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3AB74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95AD4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2472A0" w14:textId="77777777" w:rsidR="00F81D78" w:rsidRDefault="00F81D78" w:rsidP="005D6AA0"/>
        </w:tc>
        <w:tc>
          <w:tcPr>
            <w:tcW w:w="1459" w:type="dxa"/>
          </w:tcPr>
          <w:p w14:paraId="354E4E7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4620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16EA0" w14:textId="77777777" w:rsidR="00F81D78" w:rsidRDefault="00F81D78" w:rsidP="005D6AA0"/>
        </w:tc>
      </w:tr>
      <w:tr w:rsidR="00F81D78" w14:paraId="43149294" w14:textId="77777777" w:rsidTr="005D6AA0">
        <w:tc>
          <w:tcPr>
            <w:tcW w:w="625" w:type="dxa"/>
          </w:tcPr>
          <w:p w14:paraId="3808ABBC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3FB10D7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5E2A42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587D6E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4C4D36" w14:textId="77777777" w:rsidR="00F81D78" w:rsidRDefault="00F81D78" w:rsidP="005D6AA0"/>
        </w:tc>
        <w:tc>
          <w:tcPr>
            <w:tcW w:w="1459" w:type="dxa"/>
          </w:tcPr>
          <w:p w14:paraId="353ADCA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073F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DDE7DC" w14:textId="77777777" w:rsidR="00F81D78" w:rsidRDefault="00F81D78" w:rsidP="005D6AA0"/>
        </w:tc>
      </w:tr>
      <w:tr w:rsidR="00F81D78" w14:paraId="44F6DB24" w14:textId="77777777" w:rsidTr="005D6AA0">
        <w:tc>
          <w:tcPr>
            <w:tcW w:w="625" w:type="dxa"/>
          </w:tcPr>
          <w:p w14:paraId="0747FF53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701AD889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0F1E14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5B3A3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D5A51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72ABA3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36DAE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787A41" w14:textId="77777777" w:rsidR="00F81D78" w:rsidRDefault="00F81D78" w:rsidP="005D6AA0"/>
        </w:tc>
      </w:tr>
      <w:tr w:rsidR="00F81D78" w14:paraId="7650BDEF" w14:textId="77777777" w:rsidTr="005D6AA0">
        <w:tc>
          <w:tcPr>
            <w:tcW w:w="625" w:type="dxa"/>
          </w:tcPr>
          <w:p w14:paraId="4D41D183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10F7BD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A0E942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5E30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5F23A3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8B000D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CD5B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F2A91" w14:textId="77777777" w:rsidR="00F81D78" w:rsidRDefault="00F81D78" w:rsidP="005D6AA0"/>
        </w:tc>
      </w:tr>
      <w:tr w:rsidR="00F81D78" w14:paraId="31FA49E0" w14:textId="77777777" w:rsidTr="005D6AA0">
        <w:tc>
          <w:tcPr>
            <w:tcW w:w="625" w:type="dxa"/>
          </w:tcPr>
          <w:p w14:paraId="1293820C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3FF0C28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63896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F9B6F3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906644D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42B736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B7B7945" w14:textId="77777777" w:rsidR="00F81D78" w:rsidRDefault="00F81D78" w:rsidP="005D6AA0">
            <w:r>
              <w:t>1234567890123</w:t>
            </w:r>
          </w:p>
          <w:p w14:paraId="5AE8200F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22D10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BA548F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4AC952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19FA5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A50A1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C80AFD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7317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05719" w14:textId="77777777" w:rsidR="00F81D78" w:rsidRDefault="00F81D78" w:rsidP="005D6AA0"/>
        </w:tc>
      </w:tr>
      <w:tr w:rsidR="00F81D78" w14:paraId="435FA9FD" w14:textId="77777777" w:rsidTr="005D6AA0">
        <w:tc>
          <w:tcPr>
            <w:tcW w:w="625" w:type="dxa"/>
          </w:tcPr>
          <w:p w14:paraId="69F0F083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B47BF2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A7C6A9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13257C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</w:t>
            </w:r>
            <w:r>
              <w:rPr>
                <w:rFonts w:hint="cs"/>
                <w:cs/>
              </w:rPr>
              <w:lastRenderedPageBreak/>
              <w:t>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7391EA1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FCDC7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6D2E6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994E59" w14:textId="77777777" w:rsidR="00F81D78" w:rsidRDefault="00F81D78" w:rsidP="005D6AA0"/>
        </w:tc>
      </w:tr>
    </w:tbl>
    <w:p w14:paraId="480919EA" w14:textId="77777777" w:rsidR="00F81D78" w:rsidRDefault="00F81D78" w:rsidP="00F81D78"/>
    <w:p w14:paraId="2033F90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4E56547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66D5025" w14:textId="77777777" w:rsidTr="005D6AA0">
        <w:tc>
          <w:tcPr>
            <w:tcW w:w="1651" w:type="dxa"/>
            <w:gridSpan w:val="2"/>
          </w:tcPr>
          <w:p w14:paraId="6F6AFF3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D4062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B2BEF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8A445C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DC685F1" w14:textId="77777777" w:rsidTr="005D6AA0">
        <w:tc>
          <w:tcPr>
            <w:tcW w:w="1651" w:type="dxa"/>
            <w:gridSpan w:val="2"/>
          </w:tcPr>
          <w:p w14:paraId="7AA863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F63BD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96384C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EA5515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DCEF1B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1B4F85" w14:textId="77777777" w:rsidR="00F81D78" w:rsidRDefault="00F81D78" w:rsidP="005D6AA0">
            <w:r>
              <w:t>Integration Test</w:t>
            </w:r>
          </w:p>
        </w:tc>
      </w:tr>
      <w:tr w:rsidR="00F81D78" w14:paraId="5CFB5421" w14:textId="77777777" w:rsidTr="005D6AA0">
        <w:tc>
          <w:tcPr>
            <w:tcW w:w="1651" w:type="dxa"/>
            <w:gridSpan w:val="2"/>
          </w:tcPr>
          <w:p w14:paraId="440D6C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0B57AF" w14:textId="77777777" w:rsidR="00F81D78" w:rsidRDefault="00F81D78" w:rsidP="005D6AA0">
            <w:r>
              <w:t>CDMS-03-04-26</w:t>
            </w:r>
          </w:p>
        </w:tc>
        <w:tc>
          <w:tcPr>
            <w:tcW w:w="2563" w:type="dxa"/>
          </w:tcPr>
          <w:p w14:paraId="182FC05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1EB44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2DDB9BF8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78A08AC7" w14:textId="77777777" w:rsidTr="005D6AA0">
        <w:tc>
          <w:tcPr>
            <w:tcW w:w="1651" w:type="dxa"/>
            <w:gridSpan w:val="2"/>
          </w:tcPr>
          <w:p w14:paraId="30D76A6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1ABBC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3A29583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4EA2B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C56EC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37540F" w14:textId="77777777" w:rsidR="00F81D78" w:rsidRDefault="00F81D78" w:rsidP="005D6AA0"/>
        </w:tc>
      </w:tr>
      <w:tr w:rsidR="00F81D78" w14:paraId="19919BD6" w14:textId="77777777" w:rsidTr="005D6AA0">
        <w:tc>
          <w:tcPr>
            <w:tcW w:w="1651" w:type="dxa"/>
            <w:gridSpan w:val="2"/>
          </w:tcPr>
          <w:p w14:paraId="41F8F18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55830F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26F72A4F" w14:textId="77777777" w:rsidTr="005D6AA0">
        <w:tc>
          <w:tcPr>
            <w:tcW w:w="625" w:type="dxa"/>
          </w:tcPr>
          <w:p w14:paraId="02141BD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87DACD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85BF5B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AED6C6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163A05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0B71B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0173FC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FDC2376" w14:textId="77777777" w:rsidTr="005D6AA0">
        <w:tc>
          <w:tcPr>
            <w:tcW w:w="625" w:type="dxa"/>
          </w:tcPr>
          <w:p w14:paraId="731EF13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517AC23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336B3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424A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F1EB2DF" w14:textId="77777777" w:rsidR="00F81D78" w:rsidRDefault="00F81D78" w:rsidP="005D6AA0"/>
        </w:tc>
        <w:tc>
          <w:tcPr>
            <w:tcW w:w="1459" w:type="dxa"/>
          </w:tcPr>
          <w:p w14:paraId="77C0E22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228B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12096" w14:textId="77777777" w:rsidR="00F81D78" w:rsidRDefault="00F81D78" w:rsidP="005D6AA0"/>
        </w:tc>
      </w:tr>
      <w:tr w:rsidR="00F81D78" w14:paraId="0D0B8137" w14:textId="77777777" w:rsidTr="005D6AA0">
        <w:tc>
          <w:tcPr>
            <w:tcW w:w="625" w:type="dxa"/>
          </w:tcPr>
          <w:p w14:paraId="4B494134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45751D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EB78CD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886263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73F7D9" w14:textId="77777777" w:rsidR="00F81D78" w:rsidRDefault="00F81D78" w:rsidP="005D6AA0"/>
        </w:tc>
        <w:tc>
          <w:tcPr>
            <w:tcW w:w="1459" w:type="dxa"/>
          </w:tcPr>
          <w:p w14:paraId="44F815B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5540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4C4B7" w14:textId="77777777" w:rsidR="00F81D78" w:rsidRDefault="00F81D78" w:rsidP="005D6AA0"/>
        </w:tc>
      </w:tr>
      <w:tr w:rsidR="00F81D78" w14:paraId="015D3A75" w14:textId="77777777" w:rsidTr="005D6AA0">
        <w:tc>
          <w:tcPr>
            <w:tcW w:w="625" w:type="dxa"/>
          </w:tcPr>
          <w:p w14:paraId="0D68E191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BA22F33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F981D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78F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4C764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563A87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2A90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5C7766" w14:textId="77777777" w:rsidR="00F81D78" w:rsidRDefault="00F81D78" w:rsidP="005D6AA0"/>
        </w:tc>
      </w:tr>
      <w:tr w:rsidR="00F81D78" w14:paraId="036AFBEA" w14:textId="77777777" w:rsidTr="005D6AA0">
        <w:tc>
          <w:tcPr>
            <w:tcW w:w="625" w:type="dxa"/>
          </w:tcPr>
          <w:p w14:paraId="70984908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D36B06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19D4B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1D83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D0226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0C579C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DD9A6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78B2A9" w14:textId="77777777" w:rsidR="00F81D78" w:rsidRDefault="00F81D78" w:rsidP="005D6AA0"/>
        </w:tc>
      </w:tr>
      <w:tr w:rsidR="00F81D78" w14:paraId="22A2CF4A" w14:textId="77777777" w:rsidTr="005D6AA0">
        <w:tc>
          <w:tcPr>
            <w:tcW w:w="625" w:type="dxa"/>
          </w:tcPr>
          <w:p w14:paraId="3A4EFB47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30AA04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9B349DD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E25721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97904F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81585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1AE5BAC" w14:textId="77777777" w:rsidR="00F81D78" w:rsidRDefault="00F81D78" w:rsidP="005D6AA0">
            <w:r>
              <w:t>1234567890123</w:t>
            </w:r>
          </w:p>
          <w:p w14:paraId="68FF8C7B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2EBD30F6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0C24E3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EFD1F0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55A3E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7CB15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4AC8F8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12F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E3A7A1" w14:textId="77777777" w:rsidR="00F81D78" w:rsidRDefault="00F81D78" w:rsidP="005D6AA0"/>
        </w:tc>
      </w:tr>
      <w:tr w:rsidR="00F81D78" w14:paraId="5D07F280" w14:textId="77777777" w:rsidTr="005D6AA0">
        <w:tc>
          <w:tcPr>
            <w:tcW w:w="625" w:type="dxa"/>
          </w:tcPr>
          <w:p w14:paraId="5AF710D7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34DE278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DF5F1A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45831F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</w:t>
            </w:r>
            <w:r>
              <w:rPr>
                <w:rFonts w:hint="cs"/>
                <w:cs/>
              </w:rPr>
              <w:lastRenderedPageBreak/>
              <w:t>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8C3E6B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E7806D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BAE8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B9B4" w14:textId="77777777" w:rsidR="00F81D78" w:rsidRDefault="00F81D78" w:rsidP="005D6AA0"/>
        </w:tc>
      </w:tr>
    </w:tbl>
    <w:p w14:paraId="14EEF69D" w14:textId="77777777" w:rsidR="00F81D78" w:rsidRDefault="00F81D78" w:rsidP="00F81D78">
      <w:pPr>
        <w:rPr>
          <w:cs/>
        </w:rPr>
      </w:pPr>
    </w:p>
    <w:p w14:paraId="2E779DE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DF1A1F3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F534808" w14:textId="77777777" w:rsidTr="005D6AA0">
        <w:tc>
          <w:tcPr>
            <w:tcW w:w="1651" w:type="dxa"/>
            <w:gridSpan w:val="2"/>
          </w:tcPr>
          <w:p w14:paraId="79DECAD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191CC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71193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E12B9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AD927E9" w14:textId="77777777" w:rsidTr="005D6AA0">
        <w:tc>
          <w:tcPr>
            <w:tcW w:w="1651" w:type="dxa"/>
            <w:gridSpan w:val="2"/>
          </w:tcPr>
          <w:p w14:paraId="58FF29A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DE83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4F1C20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AD1D51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4AB50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0F5FC1" w14:textId="77777777" w:rsidR="00F81D78" w:rsidRDefault="00F81D78" w:rsidP="005D6AA0">
            <w:r>
              <w:t>Integration Test</w:t>
            </w:r>
          </w:p>
        </w:tc>
      </w:tr>
      <w:tr w:rsidR="00F81D78" w14:paraId="2E145B6D" w14:textId="77777777" w:rsidTr="005D6AA0">
        <w:tc>
          <w:tcPr>
            <w:tcW w:w="1651" w:type="dxa"/>
            <w:gridSpan w:val="2"/>
          </w:tcPr>
          <w:p w14:paraId="67DCEED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C3CAD2" w14:textId="77777777" w:rsidR="00F81D78" w:rsidRDefault="00F81D78" w:rsidP="005D6AA0">
            <w:r>
              <w:t>CDMS-03-04-27</w:t>
            </w:r>
          </w:p>
        </w:tc>
        <w:tc>
          <w:tcPr>
            <w:tcW w:w="2563" w:type="dxa"/>
          </w:tcPr>
          <w:p w14:paraId="6F489D1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C0AF5D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F81D78" w14:paraId="293657C3" w14:textId="77777777" w:rsidTr="005D6AA0">
        <w:tc>
          <w:tcPr>
            <w:tcW w:w="1651" w:type="dxa"/>
            <w:gridSpan w:val="2"/>
          </w:tcPr>
          <w:p w14:paraId="5E0439D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2CC83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80B077B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2AD76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89706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61167" w14:textId="77777777" w:rsidR="00F81D78" w:rsidRDefault="00F81D78" w:rsidP="005D6AA0"/>
        </w:tc>
      </w:tr>
      <w:tr w:rsidR="00F81D78" w14:paraId="02B3985E" w14:textId="77777777" w:rsidTr="005D6AA0">
        <w:tc>
          <w:tcPr>
            <w:tcW w:w="1651" w:type="dxa"/>
            <w:gridSpan w:val="2"/>
          </w:tcPr>
          <w:p w14:paraId="24D1A84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31C732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C00E50A" w14:textId="77777777" w:rsidTr="005D6AA0">
        <w:tc>
          <w:tcPr>
            <w:tcW w:w="625" w:type="dxa"/>
          </w:tcPr>
          <w:p w14:paraId="3EE9016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E789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86CCD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6CCB6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C478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555BA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BAA36A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F6B38FD" w14:textId="77777777" w:rsidTr="005D6AA0">
        <w:tc>
          <w:tcPr>
            <w:tcW w:w="625" w:type="dxa"/>
          </w:tcPr>
          <w:p w14:paraId="595F8813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0F419C4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8D5E6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A717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7901EAE" w14:textId="77777777" w:rsidR="00F81D78" w:rsidRDefault="00F81D78" w:rsidP="005D6AA0"/>
        </w:tc>
        <w:tc>
          <w:tcPr>
            <w:tcW w:w="1459" w:type="dxa"/>
          </w:tcPr>
          <w:p w14:paraId="0EF5A60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EED92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42CA" w14:textId="77777777" w:rsidR="00F81D78" w:rsidRDefault="00F81D78" w:rsidP="005D6AA0"/>
        </w:tc>
      </w:tr>
      <w:tr w:rsidR="00F81D78" w14:paraId="5A7C94F6" w14:textId="77777777" w:rsidTr="005D6AA0">
        <w:tc>
          <w:tcPr>
            <w:tcW w:w="625" w:type="dxa"/>
          </w:tcPr>
          <w:p w14:paraId="4F764602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07689D9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7140D4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D0E29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9202C3" w14:textId="77777777" w:rsidR="00F81D78" w:rsidRDefault="00F81D78" w:rsidP="005D6AA0"/>
        </w:tc>
        <w:tc>
          <w:tcPr>
            <w:tcW w:w="1459" w:type="dxa"/>
          </w:tcPr>
          <w:p w14:paraId="4E80E45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5581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14CD0" w14:textId="77777777" w:rsidR="00F81D78" w:rsidRDefault="00F81D78" w:rsidP="005D6AA0"/>
        </w:tc>
      </w:tr>
      <w:tr w:rsidR="00F81D78" w14:paraId="05315C61" w14:textId="77777777" w:rsidTr="005D6AA0">
        <w:tc>
          <w:tcPr>
            <w:tcW w:w="625" w:type="dxa"/>
          </w:tcPr>
          <w:p w14:paraId="786B938E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5208A7E5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11DD90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BBD6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3E0CC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77D31D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EE9F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937D0F" w14:textId="77777777" w:rsidR="00F81D78" w:rsidRDefault="00F81D78" w:rsidP="005D6AA0"/>
        </w:tc>
      </w:tr>
      <w:tr w:rsidR="00F81D78" w14:paraId="0D8391A0" w14:textId="77777777" w:rsidTr="005D6AA0">
        <w:tc>
          <w:tcPr>
            <w:tcW w:w="625" w:type="dxa"/>
          </w:tcPr>
          <w:p w14:paraId="51B1A3FE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26ED2E4D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16107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1C26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60BACE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8F5F33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7F524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43F78" w14:textId="77777777" w:rsidR="00F81D78" w:rsidRDefault="00F81D78" w:rsidP="005D6AA0"/>
        </w:tc>
      </w:tr>
      <w:tr w:rsidR="00F81D78" w14:paraId="04F17685" w14:textId="77777777" w:rsidTr="005D6AA0">
        <w:tc>
          <w:tcPr>
            <w:tcW w:w="625" w:type="dxa"/>
          </w:tcPr>
          <w:p w14:paraId="0B764EFE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54C10BA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E944BD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BFEC12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745D63B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386B14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870A958" w14:textId="77777777" w:rsidR="00F81D78" w:rsidRDefault="00F81D78" w:rsidP="005D6AA0">
            <w:r>
              <w:t>1234567890123</w:t>
            </w:r>
          </w:p>
          <w:p w14:paraId="551D6EF5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5368C9C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D342E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87BE0D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92BD9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7FD43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DFC5E8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41FA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96F2" w14:textId="77777777" w:rsidR="00F81D78" w:rsidRDefault="00F81D78" w:rsidP="005D6AA0"/>
        </w:tc>
      </w:tr>
      <w:tr w:rsidR="00F81D78" w14:paraId="38E3E4F3" w14:textId="77777777" w:rsidTr="005D6AA0">
        <w:tc>
          <w:tcPr>
            <w:tcW w:w="625" w:type="dxa"/>
          </w:tcPr>
          <w:p w14:paraId="3E5C6D0F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AD0C0B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7F5999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CFFF2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2F13DE0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83A6B5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DC6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51A70" w14:textId="77777777" w:rsidR="00F81D78" w:rsidRDefault="00F81D78" w:rsidP="005D6AA0"/>
        </w:tc>
      </w:tr>
    </w:tbl>
    <w:p w14:paraId="355CF5B2" w14:textId="52CB5286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3B56B7D" w14:textId="77777777" w:rsidTr="005D6AA0">
        <w:tc>
          <w:tcPr>
            <w:tcW w:w="1651" w:type="dxa"/>
            <w:gridSpan w:val="2"/>
          </w:tcPr>
          <w:p w14:paraId="4A4A73D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4C136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291CEC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B793F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4E58CB8" w14:textId="77777777" w:rsidTr="005D6AA0">
        <w:tc>
          <w:tcPr>
            <w:tcW w:w="1651" w:type="dxa"/>
            <w:gridSpan w:val="2"/>
          </w:tcPr>
          <w:p w14:paraId="21E969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883F29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FEBC0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46544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F1B57E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08BA73" w14:textId="77777777" w:rsidR="00F81D78" w:rsidRDefault="00F81D78" w:rsidP="005D6AA0">
            <w:r>
              <w:t>Integration Test</w:t>
            </w:r>
          </w:p>
        </w:tc>
      </w:tr>
      <w:tr w:rsidR="00F81D78" w14:paraId="510F36BC" w14:textId="77777777" w:rsidTr="005D6AA0">
        <w:tc>
          <w:tcPr>
            <w:tcW w:w="1651" w:type="dxa"/>
            <w:gridSpan w:val="2"/>
          </w:tcPr>
          <w:p w14:paraId="3554388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084F2D" w14:textId="77777777" w:rsidR="00F81D78" w:rsidRDefault="00F81D78" w:rsidP="005D6AA0">
            <w:r>
              <w:t>CDMS-03-04-28</w:t>
            </w:r>
          </w:p>
        </w:tc>
        <w:tc>
          <w:tcPr>
            <w:tcW w:w="2563" w:type="dxa"/>
          </w:tcPr>
          <w:p w14:paraId="08D278E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4B34D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29BAAEA" w14:textId="77777777" w:rsidTr="005D6AA0">
        <w:tc>
          <w:tcPr>
            <w:tcW w:w="1651" w:type="dxa"/>
            <w:gridSpan w:val="2"/>
          </w:tcPr>
          <w:p w14:paraId="4FB3B91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D1802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C2F14BD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3B810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D2F39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D7CB36" w14:textId="77777777" w:rsidR="00F81D78" w:rsidRDefault="00F81D78" w:rsidP="005D6AA0"/>
        </w:tc>
      </w:tr>
      <w:tr w:rsidR="00F81D78" w14:paraId="6D72E6E1" w14:textId="77777777" w:rsidTr="005D6AA0">
        <w:tc>
          <w:tcPr>
            <w:tcW w:w="1651" w:type="dxa"/>
            <w:gridSpan w:val="2"/>
          </w:tcPr>
          <w:p w14:paraId="18F893C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48DDD5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5DD5B4EB" w14:textId="77777777" w:rsidTr="005D6AA0">
        <w:tc>
          <w:tcPr>
            <w:tcW w:w="625" w:type="dxa"/>
          </w:tcPr>
          <w:p w14:paraId="6C102FE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0AE65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32A82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F6B0F7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93CC31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1402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A519A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99E4D3D" w14:textId="77777777" w:rsidTr="005D6AA0">
        <w:tc>
          <w:tcPr>
            <w:tcW w:w="625" w:type="dxa"/>
          </w:tcPr>
          <w:p w14:paraId="6A8A7D6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DF8BC31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58885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3DBC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4C26D00" w14:textId="77777777" w:rsidR="00F81D78" w:rsidRDefault="00F81D78" w:rsidP="005D6AA0"/>
        </w:tc>
        <w:tc>
          <w:tcPr>
            <w:tcW w:w="1459" w:type="dxa"/>
          </w:tcPr>
          <w:p w14:paraId="61DC9CC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782B6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6F554" w14:textId="77777777" w:rsidR="00F81D78" w:rsidRDefault="00F81D78" w:rsidP="005D6AA0"/>
        </w:tc>
      </w:tr>
      <w:tr w:rsidR="00F81D78" w14:paraId="261BB8F7" w14:textId="77777777" w:rsidTr="005D6AA0">
        <w:tc>
          <w:tcPr>
            <w:tcW w:w="625" w:type="dxa"/>
          </w:tcPr>
          <w:p w14:paraId="2906001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63D5D0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2688A5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54F7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99C15A" w14:textId="77777777" w:rsidR="00F81D78" w:rsidRDefault="00F81D78" w:rsidP="005D6AA0"/>
        </w:tc>
        <w:tc>
          <w:tcPr>
            <w:tcW w:w="1459" w:type="dxa"/>
          </w:tcPr>
          <w:p w14:paraId="539B3FA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E6F9F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F2C1B" w14:textId="77777777" w:rsidR="00F81D78" w:rsidRDefault="00F81D78" w:rsidP="005D6AA0"/>
        </w:tc>
      </w:tr>
      <w:tr w:rsidR="00F81D78" w14:paraId="30736C87" w14:textId="77777777" w:rsidTr="005D6AA0">
        <w:tc>
          <w:tcPr>
            <w:tcW w:w="625" w:type="dxa"/>
          </w:tcPr>
          <w:p w14:paraId="10939534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8CFAB95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F635B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87FD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CDD97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E1D5DA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F00A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8BBA5" w14:textId="77777777" w:rsidR="00F81D78" w:rsidRDefault="00F81D78" w:rsidP="005D6AA0"/>
        </w:tc>
      </w:tr>
      <w:tr w:rsidR="00F81D78" w14:paraId="12100757" w14:textId="77777777" w:rsidTr="005D6AA0">
        <w:tc>
          <w:tcPr>
            <w:tcW w:w="625" w:type="dxa"/>
          </w:tcPr>
          <w:p w14:paraId="57174ABD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39B0A6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DE9FD4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6AF6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A348F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8325FF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8E18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09424" w14:textId="77777777" w:rsidR="00F81D78" w:rsidRDefault="00F81D78" w:rsidP="005D6AA0"/>
        </w:tc>
      </w:tr>
      <w:tr w:rsidR="00F81D78" w14:paraId="7F7E7EF6" w14:textId="77777777" w:rsidTr="005D6AA0">
        <w:tc>
          <w:tcPr>
            <w:tcW w:w="625" w:type="dxa"/>
          </w:tcPr>
          <w:p w14:paraId="0BF65B6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51DBDF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0C5E27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284E05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9EA80B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A18A4F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B43CA26" w14:textId="77777777" w:rsidR="00F81D78" w:rsidRDefault="00F81D78" w:rsidP="005D6AA0">
            <w:r>
              <w:t>1234567890123</w:t>
            </w:r>
          </w:p>
          <w:p w14:paraId="62AED84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68AC6978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571196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4A7E08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D1F13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20A66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C9D615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C13D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2A848" w14:textId="77777777" w:rsidR="00F81D78" w:rsidRDefault="00F81D78" w:rsidP="005D6AA0"/>
        </w:tc>
      </w:tr>
      <w:tr w:rsidR="00F81D78" w14:paraId="71F1FBCB" w14:textId="77777777" w:rsidTr="005D6AA0">
        <w:tc>
          <w:tcPr>
            <w:tcW w:w="625" w:type="dxa"/>
          </w:tcPr>
          <w:p w14:paraId="32D99509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03742E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30D6597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F2001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D7BB18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D55BED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7063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52F3C" w14:textId="77777777" w:rsidR="00F81D78" w:rsidRDefault="00F81D78" w:rsidP="005D6AA0"/>
        </w:tc>
      </w:tr>
    </w:tbl>
    <w:p w14:paraId="6B558345" w14:textId="77777777" w:rsidR="00F81D78" w:rsidRDefault="00F81D78" w:rsidP="00F81D78">
      <w:pPr>
        <w:rPr>
          <w:cs/>
        </w:rPr>
      </w:pPr>
    </w:p>
    <w:p w14:paraId="4A99D6E4" w14:textId="77777777" w:rsidR="00F81D78" w:rsidRDefault="00F81D78" w:rsidP="00F81D78">
      <w:pPr>
        <w:rPr>
          <w:cs/>
        </w:rPr>
      </w:pPr>
      <w:r>
        <w:rPr>
          <w:cs/>
        </w:rPr>
        <w:lastRenderedPageBreak/>
        <w:br w:type="page"/>
      </w:r>
    </w:p>
    <w:p w14:paraId="0AD5C72B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686FB4" w14:textId="77777777" w:rsidTr="005D6AA0">
        <w:tc>
          <w:tcPr>
            <w:tcW w:w="1651" w:type="dxa"/>
            <w:gridSpan w:val="2"/>
          </w:tcPr>
          <w:p w14:paraId="4646640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787594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9436D1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BD8372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02EDE1" w14:textId="77777777" w:rsidTr="005D6AA0">
        <w:tc>
          <w:tcPr>
            <w:tcW w:w="1651" w:type="dxa"/>
            <w:gridSpan w:val="2"/>
          </w:tcPr>
          <w:p w14:paraId="2892043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871D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2F355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30D6B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8A950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061A" w14:textId="77777777" w:rsidR="00F81D78" w:rsidRDefault="00F81D78" w:rsidP="005D6AA0">
            <w:r>
              <w:t>Integration Test</w:t>
            </w:r>
          </w:p>
        </w:tc>
      </w:tr>
      <w:tr w:rsidR="00F81D78" w14:paraId="7FC1B4FB" w14:textId="77777777" w:rsidTr="005D6AA0">
        <w:tc>
          <w:tcPr>
            <w:tcW w:w="1651" w:type="dxa"/>
            <w:gridSpan w:val="2"/>
          </w:tcPr>
          <w:p w14:paraId="3A6CDA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FA0F76" w14:textId="77777777" w:rsidR="00F81D78" w:rsidRDefault="00F81D78" w:rsidP="005D6AA0">
            <w:r>
              <w:t>CDMS-03-04-29</w:t>
            </w:r>
          </w:p>
        </w:tc>
        <w:tc>
          <w:tcPr>
            <w:tcW w:w="2563" w:type="dxa"/>
          </w:tcPr>
          <w:p w14:paraId="2030276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3F52D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615EEC07" w14:textId="77777777" w:rsidTr="005D6AA0">
        <w:tc>
          <w:tcPr>
            <w:tcW w:w="1651" w:type="dxa"/>
            <w:gridSpan w:val="2"/>
          </w:tcPr>
          <w:p w14:paraId="454908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CF78D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B5AA86B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FBD71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B76FBA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A1D46B" w14:textId="77777777" w:rsidR="00F81D78" w:rsidRDefault="00F81D78" w:rsidP="005D6AA0"/>
        </w:tc>
      </w:tr>
      <w:tr w:rsidR="00F81D78" w14:paraId="7B722B8C" w14:textId="77777777" w:rsidTr="005D6AA0">
        <w:tc>
          <w:tcPr>
            <w:tcW w:w="1651" w:type="dxa"/>
            <w:gridSpan w:val="2"/>
          </w:tcPr>
          <w:p w14:paraId="1191BC9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D6E03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550F1B7D" w14:textId="77777777" w:rsidTr="005D6AA0">
        <w:tc>
          <w:tcPr>
            <w:tcW w:w="625" w:type="dxa"/>
          </w:tcPr>
          <w:p w14:paraId="65FD9E7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B5C20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E07AB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D10DA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5C8F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9FA700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A8E2B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91B485D" w14:textId="77777777" w:rsidTr="005D6AA0">
        <w:tc>
          <w:tcPr>
            <w:tcW w:w="625" w:type="dxa"/>
          </w:tcPr>
          <w:p w14:paraId="3F9E7868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D7DFA22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F1C7B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7776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9FC3535" w14:textId="77777777" w:rsidR="00F81D78" w:rsidRDefault="00F81D78" w:rsidP="005D6AA0"/>
        </w:tc>
        <w:tc>
          <w:tcPr>
            <w:tcW w:w="1459" w:type="dxa"/>
          </w:tcPr>
          <w:p w14:paraId="0B92121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CBC0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6DAF9" w14:textId="77777777" w:rsidR="00F81D78" w:rsidRDefault="00F81D78" w:rsidP="005D6AA0"/>
        </w:tc>
      </w:tr>
      <w:tr w:rsidR="00F81D78" w14:paraId="676F7937" w14:textId="77777777" w:rsidTr="005D6AA0">
        <w:tc>
          <w:tcPr>
            <w:tcW w:w="625" w:type="dxa"/>
          </w:tcPr>
          <w:p w14:paraId="36B403AF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32FE19A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A1326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2D749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DEB240" w14:textId="77777777" w:rsidR="00F81D78" w:rsidRDefault="00F81D78" w:rsidP="005D6AA0"/>
        </w:tc>
        <w:tc>
          <w:tcPr>
            <w:tcW w:w="1459" w:type="dxa"/>
          </w:tcPr>
          <w:p w14:paraId="2A69229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0862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809DE" w14:textId="77777777" w:rsidR="00F81D78" w:rsidRDefault="00F81D78" w:rsidP="005D6AA0"/>
        </w:tc>
      </w:tr>
      <w:tr w:rsidR="00F81D78" w14:paraId="430DA887" w14:textId="77777777" w:rsidTr="005D6AA0">
        <w:tc>
          <w:tcPr>
            <w:tcW w:w="625" w:type="dxa"/>
          </w:tcPr>
          <w:p w14:paraId="3A8A1EA7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5FC6C72E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D419B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EC1BF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F97DF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8623F2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D8D8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CC55" w14:textId="77777777" w:rsidR="00F81D78" w:rsidRDefault="00F81D78" w:rsidP="005D6AA0"/>
        </w:tc>
      </w:tr>
      <w:tr w:rsidR="00F81D78" w14:paraId="748A3AEC" w14:textId="77777777" w:rsidTr="005D6AA0">
        <w:tc>
          <w:tcPr>
            <w:tcW w:w="625" w:type="dxa"/>
          </w:tcPr>
          <w:p w14:paraId="7E07201A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267763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62EDDB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BB4A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94F47D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183A14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CFE88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86FE9" w14:textId="77777777" w:rsidR="00F81D78" w:rsidRDefault="00F81D78" w:rsidP="005D6AA0"/>
        </w:tc>
      </w:tr>
      <w:tr w:rsidR="00F81D78" w14:paraId="79E0DBD7" w14:textId="77777777" w:rsidTr="005D6AA0">
        <w:tc>
          <w:tcPr>
            <w:tcW w:w="625" w:type="dxa"/>
          </w:tcPr>
          <w:p w14:paraId="7603648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B352F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6FA0E0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F7B964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341FB83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5AADE1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CD49B0" w14:textId="77777777" w:rsidR="00F81D78" w:rsidRDefault="00F81D78" w:rsidP="005D6AA0">
            <w:r>
              <w:t>1234567890123</w:t>
            </w:r>
          </w:p>
          <w:p w14:paraId="38909A3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E78E914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92677B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988A89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07941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C92CE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ECC0E4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D9A4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39A3D" w14:textId="77777777" w:rsidR="00F81D78" w:rsidRDefault="00F81D78" w:rsidP="005D6AA0"/>
        </w:tc>
      </w:tr>
      <w:tr w:rsidR="00F81D78" w14:paraId="1AD3BF9B" w14:textId="77777777" w:rsidTr="005D6AA0">
        <w:tc>
          <w:tcPr>
            <w:tcW w:w="625" w:type="dxa"/>
          </w:tcPr>
          <w:p w14:paraId="425EC476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8A3B85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BE484ED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CC5A55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2B2275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79D661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16C1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DCD6" w14:textId="77777777" w:rsidR="00F81D78" w:rsidRDefault="00F81D78" w:rsidP="005D6AA0"/>
        </w:tc>
      </w:tr>
    </w:tbl>
    <w:p w14:paraId="357874DA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927989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4D8D1D4" w14:textId="77777777" w:rsidTr="005D6AA0">
        <w:tc>
          <w:tcPr>
            <w:tcW w:w="1651" w:type="dxa"/>
            <w:gridSpan w:val="2"/>
          </w:tcPr>
          <w:p w14:paraId="2F170C4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3E53E3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C24F4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BFB03C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22D780F" w14:textId="77777777" w:rsidTr="005D6AA0">
        <w:tc>
          <w:tcPr>
            <w:tcW w:w="1651" w:type="dxa"/>
            <w:gridSpan w:val="2"/>
          </w:tcPr>
          <w:p w14:paraId="5CF678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71E3FB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A44155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449F4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6C6062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80C52" w14:textId="77777777" w:rsidR="00F81D78" w:rsidRDefault="00F81D78" w:rsidP="005D6AA0">
            <w:r>
              <w:t>Integration Test</w:t>
            </w:r>
          </w:p>
        </w:tc>
      </w:tr>
      <w:tr w:rsidR="00F81D78" w14:paraId="1B4AF382" w14:textId="77777777" w:rsidTr="005D6AA0">
        <w:tc>
          <w:tcPr>
            <w:tcW w:w="1651" w:type="dxa"/>
            <w:gridSpan w:val="2"/>
          </w:tcPr>
          <w:p w14:paraId="6563C23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1ED854" w14:textId="77777777" w:rsidR="00F81D78" w:rsidRDefault="00F81D78" w:rsidP="005D6AA0">
            <w:r>
              <w:t>CDMS-03-04-30</w:t>
            </w:r>
          </w:p>
        </w:tc>
        <w:tc>
          <w:tcPr>
            <w:tcW w:w="2563" w:type="dxa"/>
          </w:tcPr>
          <w:p w14:paraId="1D5DDD4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E4FDF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F059AC1" w14:textId="77777777" w:rsidTr="005D6AA0">
        <w:tc>
          <w:tcPr>
            <w:tcW w:w="1651" w:type="dxa"/>
            <w:gridSpan w:val="2"/>
          </w:tcPr>
          <w:p w14:paraId="256C7F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5F1B6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1AA3719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10924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8C859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4D393" w14:textId="77777777" w:rsidR="00F81D78" w:rsidRDefault="00F81D78" w:rsidP="005D6AA0"/>
        </w:tc>
      </w:tr>
      <w:tr w:rsidR="00F81D78" w14:paraId="5574B6E5" w14:textId="77777777" w:rsidTr="005D6AA0">
        <w:tc>
          <w:tcPr>
            <w:tcW w:w="1651" w:type="dxa"/>
            <w:gridSpan w:val="2"/>
          </w:tcPr>
          <w:p w14:paraId="650E844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F4768B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08B4EFB0" w14:textId="77777777" w:rsidTr="005D6AA0">
        <w:tc>
          <w:tcPr>
            <w:tcW w:w="625" w:type="dxa"/>
          </w:tcPr>
          <w:p w14:paraId="7999478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5A0C2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19186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E1647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D726A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F1E3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A421E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535918F" w14:textId="77777777" w:rsidTr="005D6AA0">
        <w:tc>
          <w:tcPr>
            <w:tcW w:w="625" w:type="dxa"/>
          </w:tcPr>
          <w:p w14:paraId="205BEDD5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1BFD561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69AB4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C8FB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8371C6" w14:textId="77777777" w:rsidR="00F81D78" w:rsidRDefault="00F81D78" w:rsidP="005D6AA0"/>
        </w:tc>
        <w:tc>
          <w:tcPr>
            <w:tcW w:w="1459" w:type="dxa"/>
          </w:tcPr>
          <w:p w14:paraId="58B0753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ED43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41A0" w14:textId="77777777" w:rsidR="00F81D78" w:rsidRDefault="00F81D78" w:rsidP="005D6AA0"/>
        </w:tc>
      </w:tr>
      <w:tr w:rsidR="00F81D78" w14:paraId="15637DF5" w14:textId="77777777" w:rsidTr="005D6AA0">
        <w:tc>
          <w:tcPr>
            <w:tcW w:w="625" w:type="dxa"/>
          </w:tcPr>
          <w:p w14:paraId="131DED4C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E2547F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478468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AF7F5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B52CA9" w14:textId="77777777" w:rsidR="00F81D78" w:rsidRDefault="00F81D78" w:rsidP="005D6AA0"/>
        </w:tc>
        <w:tc>
          <w:tcPr>
            <w:tcW w:w="1459" w:type="dxa"/>
          </w:tcPr>
          <w:p w14:paraId="617F132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0DBA9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D333D" w14:textId="77777777" w:rsidR="00F81D78" w:rsidRDefault="00F81D78" w:rsidP="005D6AA0"/>
        </w:tc>
      </w:tr>
      <w:tr w:rsidR="00F81D78" w14:paraId="02F930FE" w14:textId="77777777" w:rsidTr="005D6AA0">
        <w:tc>
          <w:tcPr>
            <w:tcW w:w="625" w:type="dxa"/>
          </w:tcPr>
          <w:p w14:paraId="24E3EED5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574E182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01618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07CF0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9D84C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5FC76B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397A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BD086E" w14:textId="77777777" w:rsidR="00F81D78" w:rsidRDefault="00F81D78" w:rsidP="005D6AA0"/>
        </w:tc>
      </w:tr>
      <w:tr w:rsidR="00F81D78" w14:paraId="71C3EB43" w14:textId="77777777" w:rsidTr="005D6AA0">
        <w:tc>
          <w:tcPr>
            <w:tcW w:w="625" w:type="dxa"/>
          </w:tcPr>
          <w:p w14:paraId="2CD92943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2210B088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5511CE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DA4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7F5034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D8C54F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4B08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5A766" w14:textId="77777777" w:rsidR="00F81D78" w:rsidRDefault="00F81D78" w:rsidP="005D6AA0"/>
        </w:tc>
      </w:tr>
      <w:tr w:rsidR="00F81D78" w14:paraId="0E362E3C" w14:textId="77777777" w:rsidTr="005D6AA0">
        <w:tc>
          <w:tcPr>
            <w:tcW w:w="625" w:type="dxa"/>
          </w:tcPr>
          <w:p w14:paraId="0425693F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A434BC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2BE4251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8030C6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7FF58FA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56A4E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CBF2FF" w14:textId="77777777" w:rsidR="00F81D78" w:rsidRDefault="00F81D78" w:rsidP="005D6AA0">
            <w:r>
              <w:t>1234567890123</w:t>
            </w:r>
          </w:p>
          <w:p w14:paraId="1736177A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2F59F2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A5C59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D5AE75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92761A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9C994B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55C19E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BC8A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D9EE9" w14:textId="77777777" w:rsidR="00F81D78" w:rsidRDefault="00F81D78" w:rsidP="005D6AA0"/>
        </w:tc>
      </w:tr>
      <w:tr w:rsidR="00F81D78" w14:paraId="151262D0" w14:textId="77777777" w:rsidTr="005D6AA0">
        <w:tc>
          <w:tcPr>
            <w:tcW w:w="625" w:type="dxa"/>
          </w:tcPr>
          <w:p w14:paraId="4F986240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23FE22C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7889A29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EF261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F56B2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E1B761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8DB3B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4FE74" w14:textId="77777777" w:rsidR="00F81D78" w:rsidRDefault="00F81D78" w:rsidP="005D6AA0"/>
        </w:tc>
      </w:tr>
    </w:tbl>
    <w:p w14:paraId="7D6581A7" w14:textId="77777777" w:rsidR="00F81D78" w:rsidRPr="00423685" w:rsidRDefault="00F81D78" w:rsidP="00F81D78">
      <w:pPr>
        <w:rPr>
          <w:cs/>
        </w:rPr>
      </w:pPr>
    </w:p>
    <w:p w14:paraId="3A2BD76F" w14:textId="77777777" w:rsidR="00F81D78" w:rsidRDefault="00F81D78" w:rsidP="00F81D78">
      <w:r>
        <w:br w:type="page"/>
      </w:r>
    </w:p>
    <w:p w14:paraId="3EF4893A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0E224B" w14:textId="77777777" w:rsidTr="005D6AA0">
        <w:tc>
          <w:tcPr>
            <w:tcW w:w="1651" w:type="dxa"/>
            <w:gridSpan w:val="2"/>
          </w:tcPr>
          <w:p w14:paraId="46414F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A64F3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38B9B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9235B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DBAAC58" w14:textId="77777777" w:rsidTr="005D6AA0">
        <w:tc>
          <w:tcPr>
            <w:tcW w:w="1651" w:type="dxa"/>
            <w:gridSpan w:val="2"/>
          </w:tcPr>
          <w:p w14:paraId="20464E9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42E627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5844F7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883C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137DE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D29568" w14:textId="77777777" w:rsidR="00F81D78" w:rsidRDefault="00F81D78" w:rsidP="005D6AA0">
            <w:r>
              <w:t>Integration Test</w:t>
            </w:r>
          </w:p>
        </w:tc>
      </w:tr>
      <w:tr w:rsidR="00F81D78" w14:paraId="726DB97A" w14:textId="77777777" w:rsidTr="005D6AA0">
        <w:tc>
          <w:tcPr>
            <w:tcW w:w="1651" w:type="dxa"/>
            <w:gridSpan w:val="2"/>
          </w:tcPr>
          <w:p w14:paraId="6D7285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7B8842" w14:textId="77777777" w:rsidR="00F81D78" w:rsidRDefault="00F81D78" w:rsidP="005D6AA0">
            <w:r>
              <w:t>CDMS-03-04-31</w:t>
            </w:r>
          </w:p>
        </w:tc>
        <w:tc>
          <w:tcPr>
            <w:tcW w:w="2563" w:type="dxa"/>
          </w:tcPr>
          <w:p w14:paraId="672731C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7FE7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3B7D75D" w14:textId="77777777" w:rsidTr="005D6AA0">
        <w:tc>
          <w:tcPr>
            <w:tcW w:w="1651" w:type="dxa"/>
            <w:gridSpan w:val="2"/>
          </w:tcPr>
          <w:p w14:paraId="7671611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A7E05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2157449A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825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E67240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DD3E9C" w14:textId="77777777" w:rsidR="00F81D78" w:rsidRDefault="00F81D78" w:rsidP="005D6AA0"/>
        </w:tc>
      </w:tr>
      <w:tr w:rsidR="00F81D78" w14:paraId="750EE426" w14:textId="77777777" w:rsidTr="005D6AA0">
        <w:tc>
          <w:tcPr>
            <w:tcW w:w="1651" w:type="dxa"/>
            <w:gridSpan w:val="2"/>
          </w:tcPr>
          <w:p w14:paraId="7ECDEBD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DC9362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8417CD4" w14:textId="77777777" w:rsidTr="005D6AA0">
        <w:tc>
          <w:tcPr>
            <w:tcW w:w="625" w:type="dxa"/>
          </w:tcPr>
          <w:p w14:paraId="575385E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45EC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9594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66ED3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A74D5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4FE8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9E842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4699629" w14:textId="77777777" w:rsidTr="005D6AA0">
        <w:tc>
          <w:tcPr>
            <w:tcW w:w="625" w:type="dxa"/>
          </w:tcPr>
          <w:p w14:paraId="135E99A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2F3842FA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E3EF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729B3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3BA699F" w14:textId="77777777" w:rsidR="00F81D78" w:rsidRDefault="00F81D78" w:rsidP="005D6AA0"/>
        </w:tc>
        <w:tc>
          <w:tcPr>
            <w:tcW w:w="1459" w:type="dxa"/>
          </w:tcPr>
          <w:p w14:paraId="0172D94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6041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86A0F" w14:textId="77777777" w:rsidR="00F81D78" w:rsidRDefault="00F81D78" w:rsidP="005D6AA0"/>
        </w:tc>
      </w:tr>
      <w:tr w:rsidR="00F81D78" w14:paraId="62102B82" w14:textId="77777777" w:rsidTr="005D6AA0">
        <w:tc>
          <w:tcPr>
            <w:tcW w:w="625" w:type="dxa"/>
          </w:tcPr>
          <w:p w14:paraId="61B25073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10C5366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4D319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E3637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B6A952D" w14:textId="77777777" w:rsidR="00F81D78" w:rsidRDefault="00F81D78" w:rsidP="005D6AA0"/>
        </w:tc>
        <w:tc>
          <w:tcPr>
            <w:tcW w:w="1459" w:type="dxa"/>
          </w:tcPr>
          <w:p w14:paraId="42E9E93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4C53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E877A" w14:textId="77777777" w:rsidR="00F81D78" w:rsidRDefault="00F81D78" w:rsidP="005D6AA0"/>
        </w:tc>
      </w:tr>
      <w:tr w:rsidR="00F81D78" w14:paraId="0679E6FB" w14:textId="77777777" w:rsidTr="005D6AA0">
        <w:tc>
          <w:tcPr>
            <w:tcW w:w="625" w:type="dxa"/>
          </w:tcPr>
          <w:p w14:paraId="2162126A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4A692D78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00240F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22A0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94200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29D3DD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5AAC7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703CE" w14:textId="77777777" w:rsidR="00F81D78" w:rsidRDefault="00F81D78" w:rsidP="005D6AA0"/>
        </w:tc>
      </w:tr>
      <w:tr w:rsidR="00F81D78" w14:paraId="71682C34" w14:textId="77777777" w:rsidTr="005D6AA0">
        <w:tc>
          <w:tcPr>
            <w:tcW w:w="625" w:type="dxa"/>
          </w:tcPr>
          <w:p w14:paraId="0D9EE94D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2468F8B4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19E10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B19B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758C1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D8B504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928C8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6ED3D" w14:textId="77777777" w:rsidR="00F81D78" w:rsidRDefault="00F81D78" w:rsidP="005D6AA0"/>
        </w:tc>
      </w:tr>
      <w:tr w:rsidR="00F81D78" w14:paraId="78E72E7D" w14:textId="77777777" w:rsidTr="005D6AA0">
        <w:tc>
          <w:tcPr>
            <w:tcW w:w="625" w:type="dxa"/>
          </w:tcPr>
          <w:p w14:paraId="4474A839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4A666AB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1A0BA2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03D356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373579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0B1023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F76FCDB" w14:textId="77777777" w:rsidR="00F81D78" w:rsidRDefault="00F81D78" w:rsidP="005D6AA0">
            <w:r>
              <w:t>1234567890123</w:t>
            </w:r>
          </w:p>
          <w:p w14:paraId="12CF5E5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3863D28E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150F9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DC53EC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8C5B0E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78DE52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99CE46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32F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31F5D" w14:textId="77777777" w:rsidR="00F81D78" w:rsidRDefault="00F81D78" w:rsidP="005D6AA0"/>
        </w:tc>
      </w:tr>
      <w:tr w:rsidR="00F81D78" w14:paraId="3CD01868" w14:textId="77777777" w:rsidTr="005D6AA0">
        <w:tc>
          <w:tcPr>
            <w:tcW w:w="625" w:type="dxa"/>
          </w:tcPr>
          <w:p w14:paraId="57EF6D6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7456D07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D746023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98FA34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C36E6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36FA3F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1EAD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ADEBE" w14:textId="77777777" w:rsidR="00F81D78" w:rsidRDefault="00F81D78" w:rsidP="005D6AA0"/>
        </w:tc>
      </w:tr>
    </w:tbl>
    <w:p w14:paraId="16453184" w14:textId="77777777" w:rsidR="00F81D78" w:rsidRDefault="00F81D78" w:rsidP="00F81D78">
      <w:pPr>
        <w:rPr>
          <w:cs/>
        </w:rPr>
      </w:pPr>
    </w:p>
    <w:p w14:paraId="77893F5C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750A547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0C7FAC" w14:textId="77777777" w:rsidTr="005D6AA0">
        <w:tc>
          <w:tcPr>
            <w:tcW w:w="1651" w:type="dxa"/>
            <w:gridSpan w:val="2"/>
          </w:tcPr>
          <w:p w14:paraId="1BE1948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0C8D16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48D50B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5F7B5D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1F0F14E" w14:textId="77777777" w:rsidTr="005D6AA0">
        <w:tc>
          <w:tcPr>
            <w:tcW w:w="1651" w:type="dxa"/>
            <w:gridSpan w:val="2"/>
          </w:tcPr>
          <w:p w14:paraId="288A97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E84438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48E09C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1A3E0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C9B25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CB5E64" w14:textId="77777777" w:rsidR="00F81D78" w:rsidRDefault="00F81D78" w:rsidP="005D6AA0">
            <w:r>
              <w:t>Integration Test</w:t>
            </w:r>
          </w:p>
        </w:tc>
      </w:tr>
      <w:tr w:rsidR="00F81D78" w14:paraId="60F5F740" w14:textId="77777777" w:rsidTr="005D6AA0">
        <w:tc>
          <w:tcPr>
            <w:tcW w:w="1651" w:type="dxa"/>
            <w:gridSpan w:val="2"/>
          </w:tcPr>
          <w:p w14:paraId="036602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694F7C" w14:textId="77777777" w:rsidR="00F81D78" w:rsidRDefault="00F81D78" w:rsidP="005D6AA0">
            <w:r>
              <w:t>CDMS-03-04-32</w:t>
            </w:r>
          </w:p>
        </w:tc>
        <w:tc>
          <w:tcPr>
            <w:tcW w:w="2563" w:type="dxa"/>
          </w:tcPr>
          <w:p w14:paraId="121B530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D7E60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7168630" w14:textId="77777777" w:rsidTr="005D6AA0">
        <w:tc>
          <w:tcPr>
            <w:tcW w:w="1651" w:type="dxa"/>
            <w:gridSpan w:val="2"/>
          </w:tcPr>
          <w:p w14:paraId="571B2BF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71804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5535227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836FA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55EDF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BA247C" w14:textId="77777777" w:rsidR="00F81D78" w:rsidRDefault="00F81D78" w:rsidP="005D6AA0"/>
        </w:tc>
      </w:tr>
      <w:tr w:rsidR="00F81D78" w14:paraId="2615EAF5" w14:textId="77777777" w:rsidTr="005D6AA0">
        <w:tc>
          <w:tcPr>
            <w:tcW w:w="1651" w:type="dxa"/>
            <w:gridSpan w:val="2"/>
          </w:tcPr>
          <w:p w14:paraId="06268A7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9A1B4C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2C6B880E" w14:textId="77777777" w:rsidTr="005D6AA0">
        <w:tc>
          <w:tcPr>
            <w:tcW w:w="625" w:type="dxa"/>
          </w:tcPr>
          <w:p w14:paraId="31E3834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02F550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2DE473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5EAF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852A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C3119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0872A3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B8B457A" w14:textId="77777777" w:rsidTr="005D6AA0">
        <w:tc>
          <w:tcPr>
            <w:tcW w:w="625" w:type="dxa"/>
          </w:tcPr>
          <w:p w14:paraId="344F462C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043CB97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E6563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7621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2C9DBFA" w14:textId="77777777" w:rsidR="00F81D78" w:rsidRDefault="00F81D78" w:rsidP="005D6AA0"/>
        </w:tc>
        <w:tc>
          <w:tcPr>
            <w:tcW w:w="1459" w:type="dxa"/>
          </w:tcPr>
          <w:p w14:paraId="3508C95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08E9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0BAA26" w14:textId="77777777" w:rsidR="00F81D78" w:rsidRDefault="00F81D78" w:rsidP="005D6AA0"/>
        </w:tc>
      </w:tr>
      <w:tr w:rsidR="00F81D78" w14:paraId="04CA76A2" w14:textId="77777777" w:rsidTr="005D6AA0">
        <w:tc>
          <w:tcPr>
            <w:tcW w:w="625" w:type="dxa"/>
          </w:tcPr>
          <w:p w14:paraId="68F532B5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1A73E5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F81B9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F0622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F385F5" w14:textId="77777777" w:rsidR="00F81D78" w:rsidRDefault="00F81D78" w:rsidP="005D6AA0"/>
        </w:tc>
        <w:tc>
          <w:tcPr>
            <w:tcW w:w="1459" w:type="dxa"/>
          </w:tcPr>
          <w:p w14:paraId="1666DC9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9B63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F631E" w14:textId="77777777" w:rsidR="00F81D78" w:rsidRDefault="00F81D78" w:rsidP="005D6AA0"/>
        </w:tc>
      </w:tr>
      <w:tr w:rsidR="00F81D78" w14:paraId="03C02F2C" w14:textId="77777777" w:rsidTr="005D6AA0">
        <w:tc>
          <w:tcPr>
            <w:tcW w:w="625" w:type="dxa"/>
          </w:tcPr>
          <w:p w14:paraId="6635CB4A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38C4B6B1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A171D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991F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81553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FAF30C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FA15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DF014" w14:textId="77777777" w:rsidR="00F81D78" w:rsidRDefault="00F81D78" w:rsidP="005D6AA0"/>
        </w:tc>
      </w:tr>
      <w:tr w:rsidR="00F81D78" w14:paraId="7A63F679" w14:textId="77777777" w:rsidTr="005D6AA0">
        <w:tc>
          <w:tcPr>
            <w:tcW w:w="625" w:type="dxa"/>
          </w:tcPr>
          <w:p w14:paraId="7EDE60DB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436A267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01122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30A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648A69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C2D0DA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71D57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7A6F" w14:textId="77777777" w:rsidR="00F81D78" w:rsidRDefault="00F81D78" w:rsidP="005D6AA0"/>
        </w:tc>
      </w:tr>
      <w:tr w:rsidR="00F81D78" w14:paraId="07C209F9" w14:textId="77777777" w:rsidTr="005D6AA0">
        <w:tc>
          <w:tcPr>
            <w:tcW w:w="625" w:type="dxa"/>
          </w:tcPr>
          <w:p w14:paraId="67F36D6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0B9D6F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78E944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D99DB9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8A78BC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6C3AD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CD9598" w14:textId="77777777" w:rsidR="00F81D78" w:rsidRDefault="00F81D78" w:rsidP="005D6AA0">
            <w:r>
              <w:t>1234567890123</w:t>
            </w:r>
          </w:p>
          <w:p w14:paraId="57F0C893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4B4B9FDF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40FA24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8FF88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FFF70C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5B55DE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9E038E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351B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30BF" w14:textId="77777777" w:rsidR="00F81D78" w:rsidRDefault="00F81D78" w:rsidP="005D6AA0"/>
        </w:tc>
      </w:tr>
      <w:tr w:rsidR="00F81D78" w14:paraId="73DFF4A7" w14:textId="77777777" w:rsidTr="005D6AA0">
        <w:tc>
          <w:tcPr>
            <w:tcW w:w="625" w:type="dxa"/>
          </w:tcPr>
          <w:p w14:paraId="3A054F3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8BD3FA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F3F0258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49B15F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49268DA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7165C4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B4C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67EEC" w14:textId="77777777" w:rsidR="00F81D78" w:rsidRDefault="00F81D78" w:rsidP="005D6AA0"/>
        </w:tc>
      </w:tr>
    </w:tbl>
    <w:p w14:paraId="71B9B176" w14:textId="77777777" w:rsidR="00F81D78" w:rsidRDefault="00F81D78" w:rsidP="00F81D78">
      <w:pPr>
        <w:rPr>
          <w:cs/>
        </w:rPr>
      </w:pPr>
    </w:p>
    <w:p w14:paraId="7BD9F360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735A9F4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9780875" w14:textId="77777777" w:rsidTr="005D6AA0">
        <w:tc>
          <w:tcPr>
            <w:tcW w:w="1651" w:type="dxa"/>
            <w:gridSpan w:val="2"/>
          </w:tcPr>
          <w:p w14:paraId="769DA5A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E82A45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DAA5AA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63A9DB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FC3D4B" w14:textId="77777777" w:rsidTr="005D6AA0">
        <w:tc>
          <w:tcPr>
            <w:tcW w:w="1651" w:type="dxa"/>
            <w:gridSpan w:val="2"/>
          </w:tcPr>
          <w:p w14:paraId="7CE938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26E28D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60CE082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1C6EBA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0C13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92420A" w14:textId="77777777" w:rsidR="00F81D78" w:rsidRDefault="00F81D78" w:rsidP="005D6AA0">
            <w:r>
              <w:t>Integration Test</w:t>
            </w:r>
          </w:p>
        </w:tc>
      </w:tr>
      <w:tr w:rsidR="00F81D78" w14:paraId="4A285158" w14:textId="77777777" w:rsidTr="005D6AA0">
        <w:tc>
          <w:tcPr>
            <w:tcW w:w="1651" w:type="dxa"/>
            <w:gridSpan w:val="2"/>
          </w:tcPr>
          <w:p w14:paraId="0FC840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6EFC3F" w14:textId="77777777" w:rsidR="00F81D78" w:rsidRDefault="00F81D78" w:rsidP="005D6AA0">
            <w:r>
              <w:t>CDMS-03-04-33</w:t>
            </w:r>
          </w:p>
        </w:tc>
        <w:tc>
          <w:tcPr>
            <w:tcW w:w="2563" w:type="dxa"/>
          </w:tcPr>
          <w:p w14:paraId="0CCFA8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11E43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B42BBB7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46AC3C87" w14:textId="77777777" w:rsidTr="005D6AA0">
        <w:tc>
          <w:tcPr>
            <w:tcW w:w="1651" w:type="dxa"/>
            <w:gridSpan w:val="2"/>
          </w:tcPr>
          <w:p w14:paraId="07C56C2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D3873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CF7EBED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22C8D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78020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63D9ED" w14:textId="77777777" w:rsidR="00F81D78" w:rsidRDefault="00F81D78" w:rsidP="005D6AA0"/>
        </w:tc>
      </w:tr>
      <w:tr w:rsidR="00F81D78" w14:paraId="214DD43E" w14:textId="77777777" w:rsidTr="005D6AA0">
        <w:tc>
          <w:tcPr>
            <w:tcW w:w="1651" w:type="dxa"/>
            <w:gridSpan w:val="2"/>
          </w:tcPr>
          <w:p w14:paraId="589AE24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E8AD51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2923D6E6" w14:textId="77777777" w:rsidTr="005D6AA0">
        <w:tc>
          <w:tcPr>
            <w:tcW w:w="625" w:type="dxa"/>
          </w:tcPr>
          <w:p w14:paraId="41D423D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270D13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D17157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99EE1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F344A7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1A69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43B7C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3CB87EB" w14:textId="77777777" w:rsidTr="005D6AA0">
        <w:tc>
          <w:tcPr>
            <w:tcW w:w="625" w:type="dxa"/>
          </w:tcPr>
          <w:p w14:paraId="5EF8096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C8D71B5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1CE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2606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EA1581" w14:textId="77777777" w:rsidR="00F81D78" w:rsidRDefault="00F81D78" w:rsidP="005D6AA0"/>
        </w:tc>
        <w:tc>
          <w:tcPr>
            <w:tcW w:w="1459" w:type="dxa"/>
          </w:tcPr>
          <w:p w14:paraId="5E47E2E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DD0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74916" w14:textId="77777777" w:rsidR="00F81D78" w:rsidRDefault="00F81D78" w:rsidP="005D6AA0"/>
        </w:tc>
      </w:tr>
      <w:tr w:rsidR="00F81D78" w14:paraId="2BFF929A" w14:textId="77777777" w:rsidTr="005D6AA0">
        <w:tc>
          <w:tcPr>
            <w:tcW w:w="625" w:type="dxa"/>
          </w:tcPr>
          <w:p w14:paraId="5229FB5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F9B2E1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2FB45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AE6FA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FDBDDE" w14:textId="77777777" w:rsidR="00F81D78" w:rsidRDefault="00F81D78" w:rsidP="005D6AA0"/>
        </w:tc>
        <w:tc>
          <w:tcPr>
            <w:tcW w:w="1459" w:type="dxa"/>
          </w:tcPr>
          <w:p w14:paraId="1669DF0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D6F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D388F" w14:textId="77777777" w:rsidR="00F81D78" w:rsidRDefault="00F81D78" w:rsidP="005D6AA0"/>
        </w:tc>
      </w:tr>
      <w:tr w:rsidR="00F81D78" w14:paraId="67272086" w14:textId="77777777" w:rsidTr="005D6AA0">
        <w:tc>
          <w:tcPr>
            <w:tcW w:w="625" w:type="dxa"/>
          </w:tcPr>
          <w:p w14:paraId="06A7F0D2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73CE57B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0806D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BF7A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593B7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74BA7C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0BC9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FF95EB" w14:textId="77777777" w:rsidR="00F81D78" w:rsidRDefault="00F81D78" w:rsidP="005D6AA0"/>
        </w:tc>
      </w:tr>
      <w:tr w:rsidR="00F81D78" w14:paraId="20DC0954" w14:textId="77777777" w:rsidTr="005D6AA0">
        <w:tc>
          <w:tcPr>
            <w:tcW w:w="625" w:type="dxa"/>
          </w:tcPr>
          <w:p w14:paraId="6317B1CF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F0D3914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5376C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017BB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DF36B1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E5FAB3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384BB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DE3E1" w14:textId="77777777" w:rsidR="00F81D78" w:rsidRDefault="00F81D78" w:rsidP="005D6AA0"/>
        </w:tc>
      </w:tr>
      <w:tr w:rsidR="00F81D78" w14:paraId="5693EFE9" w14:textId="77777777" w:rsidTr="005D6AA0">
        <w:tc>
          <w:tcPr>
            <w:tcW w:w="625" w:type="dxa"/>
          </w:tcPr>
          <w:p w14:paraId="345EA625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E18AFF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242886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A33453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F33316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FBA03E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3F4EC7" w14:textId="77777777" w:rsidR="00F81D78" w:rsidRDefault="00F81D78" w:rsidP="005D6AA0">
            <w:r>
              <w:t>1234567890123</w:t>
            </w:r>
          </w:p>
          <w:p w14:paraId="1ABE037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9861B3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1EE8C59A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F179EA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4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4DEDF1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19AC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53C605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4900C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B0F42C" w14:textId="77777777" w:rsidR="00F81D78" w:rsidRDefault="00F81D78" w:rsidP="005D6AA0"/>
        </w:tc>
      </w:tr>
      <w:tr w:rsidR="00F81D78" w14:paraId="4A411C38" w14:textId="77777777" w:rsidTr="005D6AA0">
        <w:tc>
          <w:tcPr>
            <w:tcW w:w="625" w:type="dxa"/>
          </w:tcPr>
          <w:p w14:paraId="046792C4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47629D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1430FA20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85440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</w:t>
            </w:r>
            <w:r>
              <w:rPr>
                <w:rFonts w:hint="cs"/>
                <w:cs/>
              </w:rPr>
              <w:lastRenderedPageBreak/>
              <w:t>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12C4DEB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59FCBB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499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3506C" w14:textId="77777777" w:rsidR="00F81D78" w:rsidRDefault="00F81D78" w:rsidP="005D6AA0"/>
        </w:tc>
      </w:tr>
    </w:tbl>
    <w:p w14:paraId="3EE47A25" w14:textId="77777777" w:rsidR="00F81D78" w:rsidRDefault="00F81D78" w:rsidP="00F81D78">
      <w:pPr>
        <w:rPr>
          <w:cs/>
        </w:rPr>
      </w:pPr>
    </w:p>
    <w:p w14:paraId="3E37B97D" w14:textId="5D29CBB3" w:rsidR="00F81D78" w:rsidRDefault="00F81D78" w:rsidP="00F81D78">
      <w:pPr>
        <w:rPr>
          <w:rFonts w:hint="cs"/>
        </w:rPr>
      </w:pPr>
      <w:r>
        <w:rPr>
          <w:cs/>
        </w:rPr>
        <w:br w:type="page"/>
      </w:r>
    </w:p>
    <w:p w14:paraId="7AD3C1B4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5EB6700" w14:textId="77777777" w:rsidTr="005D6AA0">
        <w:tc>
          <w:tcPr>
            <w:tcW w:w="1651" w:type="dxa"/>
            <w:gridSpan w:val="2"/>
          </w:tcPr>
          <w:p w14:paraId="28BB19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D47197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D1677B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FC44E3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8900A6" w14:textId="77777777" w:rsidTr="005D6AA0">
        <w:tc>
          <w:tcPr>
            <w:tcW w:w="1651" w:type="dxa"/>
            <w:gridSpan w:val="2"/>
          </w:tcPr>
          <w:p w14:paraId="02DB16C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04ED50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A10F1E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1DF61B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377179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D0D505" w14:textId="77777777" w:rsidR="00F81D78" w:rsidRDefault="00F81D78" w:rsidP="005D6AA0">
            <w:r>
              <w:t>Integration Test</w:t>
            </w:r>
          </w:p>
        </w:tc>
      </w:tr>
      <w:tr w:rsidR="00F81D78" w14:paraId="38FCEB75" w14:textId="77777777" w:rsidTr="005D6AA0">
        <w:tc>
          <w:tcPr>
            <w:tcW w:w="1651" w:type="dxa"/>
            <w:gridSpan w:val="2"/>
          </w:tcPr>
          <w:p w14:paraId="3AEAC6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C87A2E" w14:textId="77777777" w:rsidR="00F81D78" w:rsidRDefault="00F81D78" w:rsidP="005D6AA0">
            <w:r>
              <w:t>CDMS-03-04-34</w:t>
            </w:r>
          </w:p>
        </w:tc>
        <w:tc>
          <w:tcPr>
            <w:tcW w:w="2563" w:type="dxa"/>
          </w:tcPr>
          <w:p w14:paraId="350430D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2AB27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F81D78" w14:paraId="5ECA626C" w14:textId="77777777" w:rsidTr="005D6AA0">
        <w:tc>
          <w:tcPr>
            <w:tcW w:w="1651" w:type="dxa"/>
            <w:gridSpan w:val="2"/>
          </w:tcPr>
          <w:p w14:paraId="59E1BDB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3924D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F477837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DBB89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F452DD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FC07F8" w14:textId="77777777" w:rsidR="00F81D78" w:rsidRDefault="00F81D78" w:rsidP="005D6AA0"/>
        </w:tc>
      </w:tr>
      <w:tr w:rsidR="00F81D78" w14:paraId="4BB7A5D3" w14:textId="77777777" w:rsidTr="005D6AA0">
        <w:tc>
          <w:tcPr>
            <w:tcW w:w="1651" w:type="dxa"/>
            <w:gridSpan w:val="2"/>
          </w:tcPr>
          <w:p w14:paraId="152EC55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548679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4811A70" w14:textId="77777777" w:rsidTr="005D6AA0">
        <w:tc>
          <w:tcPr>
            <w:tcW w:w="625" w:type="dxa"/>
          </w:tcPr>
          <w:p w14:paraId="5F616FA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048D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C251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CA6B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921CD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6894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528423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2FB92E2" w14:textId="77777777" w:rsidTr="005D6AA0">
        <w:tc>
          <w:tcPr>
            <w:tcW w:w="625" w:type="dxa"/>
          </w:tcPr>
          <w:p w14:paraId="57E0081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8A3262F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CAC0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60189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69BBAA9" w14:textId="77777777" w:rsidR="00F81D78" w:rsidRDefault="00F81D78" w:rsidP="005D6AA0"/>
        </w:tc>
        <w:tc>
          <w:tcPr>
            <w:tcW w:w="1459" w:type="dxa"/>
          </w:tcPr>
          <w:p w14:paraId="0F54B78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11FC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D643E" w14:textId="77777777" w:rsidR="00F81D78" w:rsidRDefault="00F81D78" w:rsidP="005D6AA0"/>
        </w:tc>
      </w:tr>
      <w:tr w:rsidR="00F81D78" w14:paraId="427BA51A" w14:textId="77777777" w:rsidTr="005D6AA0">
        <w:tc>
          <w:tcPr>
            <w:tcW w:w="625" w:type="dxa"/>
          </w:tcPr>
          <w:p w14:paraId="383EEBC0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0E704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66EF6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B2B885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1A5B8F" w14:textId="77777777" w:rsidR="00F81D78" w:rsidRDefault="00F81D78" w:rsidP="005D6AA0"/>
        </w:tc>
        <w:tc>
          <w:tcPr>
            <w:tcW w:w="1459" w:type="dxa"/>
          </w:tcPr>
          <w:p w14:paraId="5E372A4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5DE1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F206B" w14:textId="77777777" w:rsidR="00F81D78" w:rsidRDefault="00F81D78" w:rsidP="005D6AA0"/>
        </w:tc>
      </w:tr>
      <w:tr w:rsidR="00F81D78" w14:paraId="222CA15B" w14:textId="77777777" w:rsidTr="005D6AA0">
        <w:tc>
          <w:tcPr>
            <w:tcW w:w="625" w:type="dxa"/>
          </w:tcPr>
          <w:p w14:paraId="1C79B695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45E2755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179A0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C060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01444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3A5B8B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C9C5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6E7F0" w14:textId="77777777" w:rsidR="00F81D78" w:rsidRDefault="00F81D78" w:rsidP="005D6AA0"/>
        </w:tc>
      </w:tr>
      <w:tr w:rsidR="00F81D78" w14:paraId="3F1D52FF" w14:textId="77777777" w:rsidTr="005D6AA0">
        <w:tc>
          <w:tcPr>
            <w:tcW w:w="625" w:type="dxa"/>
          </w:tcPr>
          <w:p w14:paraId="2536D842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413184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97D78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5220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820C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5BEDE1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B0A1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9F30BB" w14:textId="77777777" w:rsidR="00F81D78" w:rsidRDefault="00F81D78" w:rsidP="005D6AA0"/>
        </w:tc>
      </w:tr>
      <w:tr w:rsidR="00F81D78" w14:paraId="7538CBE6" w14:textId="77777777" w:rsidTr="005D6AA0">
        <w:tc>
          <w:tcPr>
            <w:tcW w:w="625" w:type="dxa"/>
          </w:tcPr>
          <w:p w14:paraId="6305CB0A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04B26A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15F331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1F464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9D8542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216343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E9EE5C" w14:textId="77777777" w:rsidR="00F81D78" w:rsidRDefault="00F81D78" w:rsidP="005D6AA0">
            <w:r>
              <w:t>1234567890123</w:t>
            </w:r>
          </w:p>
          <w:p w14:paraId="0B6A245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15DE0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97B114D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536FE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5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8F97D0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D567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A2B21E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0220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696ED" w14:textId="77777777" w:rsidR="00F81D78" w:rsidRDefault="00F81D78" w:rsidP="005D6AA0"/>
        </w:tc>
      </w:tr>
      <w:tr w:rsidR="00F81D78" w14:paraId="1BD7D0F1" w14:textId="77777777" w:rsidTr="005D6AA0">
        <w:tc>
          <w:tcPr>
            <w:tcW w:w="625" w:type="dxa"/>
          </w:tcPr>
          <w:p w14:paraId="1EF3338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30CE7B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121FBE5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C964D3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0C2DA3F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DF7B56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F75AF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692C5D" w14:textId="77777777" w:rsidR="00F81D78" w:rsidRDefault="00F81D78" w:rsidP="005D6AA0"/>
        </w:tc>
      </w:tr>
    </w:tbl>
    <w:p w14:paraId="48AC6658" w14:textId="277876E2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2E89998" w14:textId="77777777" w:rsidTr="005D6AA0">
        <w:tc>
          <w:tcPr>
            <w:tcW w:w="1651" w:type="dxa"/>
            <w:gridSpan w:val="2"/>
          </w:tcPr>
          <w:p w14:paraId="18DF0F0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50E10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9D4AC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DEC2EB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7F40E5" w14:textId="77777777" w:rsidTr="005D6AA0">
        <w:tc>
          <w:tcPr>
            <w:tcW w:w="1651" w:type="dxa"/>
            <w:gridSpan w:val="2"/>
          </w:tcPr>
          <w:p w14:paraId="60594F8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4D0339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6E8194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24F0B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33D3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4C9865" w14:textId="77777777" w:rsidR="00F81D78" w:rsidRDefault="00F81D78" w:rsidP="005D6AA0">
            <w:r>
              <w:t>Integration Test</w:t>
            </w:r>
          </w:p>
        </w:tc>
      </w:tr>
      <w:tr w:rsidR="00F81D78" w14:paraId="4C0C9679" w14:textId="77777777" w:rsidTr="005D6AA0">
        <w:tc>
          <w:tcPr>
            <w:tcW w:w="1651" w:type="dxa"/>
            <w:gridSpan w:val="2"/>
          </w:tcPr>
          <w:p w14:paraId="54E961B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57739E" w14:textId="77777777" w:rsidR="00F81D78" w:rsidRDefault="00F81D78" w:rsidP="005D6AA0">
            <w:r>
              <w:t>CDMS-03-04-35</w:t>
            </w:r>
          </w:p>
        </w:tc>
        <w:tc>
          <w:tcPr>
            <w:tcW w:w="2563" w:type="dxa"/>
          </w:tcPr>
          <w:p w14:paraId="6DFB33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BB99D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1B6002B" w14:textId="77777777" w:rsidTr="005D6AA0">
        <w:tc>
          <w:tcPr>
            <w:tcW w:w="1651" w:type="dxa"/>
            <w:gridSpan w:val="2"/>
          </w:tcPr>
          <w:p w14:paraId="19F583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AFE8D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985AA99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EE858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4854C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D9AC5C" w14:textId="77777777" w:rsidR="00F81D78" w:rsidRDefault="00F81D78" w:rsidP="005D6AA0"/>
        </w:tc>
      </w:tr>
      <w:tr w:rsidR="00F81D78" w14:paraId="56AB2BC2" w14:textId="77777777" w:rsidTr="005D6AA0">
        <w:tc>
          <w:tcPr>
            <w:tcW w:w="1651" w:type="dxa"/>
            <w:gridSpan w:val="2"/>
          </w:tcPr>
          <w:p w14:paraId="5E3134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EE6DB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B3F3B2B" w14:textId="77777777" w:rsidTr="005D6AA0">
        <w:tc>
          <w:tcPr>
            <w:tcW w:w="625" w:type="dxa"/>
          </w:tcPr>
          <w:p w14:paraId="7FBAA74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AFA3D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B2E05C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9FF7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EDD9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B837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31240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4872302" w14:textId="77777777" w:rsidTr="005D6AA0">
        <w:tc>
          <w:tcPr>
            <w:tcW w:w="625" w:type="dxa"/>
          </w:tcPr>
          <w:p w14:paraId="63CD9D63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21BC4B7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5693F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76813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F4897DC" w14:textId="77777777" w:rsidR="00F81D78" w:rsidRDefault="00F81D78" w:rsidP="005D6AA0"/>
        </w:tc>
        <w:tc>
          <w:tcPr>
            <w:tcW w:w="1459" w:type="dxa"/>
          </w:tcPr>
          <w:p w14:paraId="4EF6D4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44E1F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E8CA9" w14:textId="77777777" w:rsidR="00F81D78" w:rsidRDefault="00F81D78" w:rsidP="005D6AA0"/>
        </w:tc>
      </w:tr>
      <w:tr w:rsidR="00F81D78" w14:paraId="7F783A83" w14:textId="77777777" w:rsidTr="005D6AA0">
        <w:tc>
          <w:tcPr>
            <w:tcW w:w="625" w:type="dxa"/>
          </w:tcPr>
          <w:p w14:paraId="5F56E7FB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40E636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070F86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EB639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559795F" w14:textId="77777777" w:rsidR="00F81D78" w:rsidRDefault="00F81D78" w:rsidP="005D6AA0"/>
        </w:tc>
        <w:tc>
          <w:tcPr>
            <w:tcW w:w="1459" w:type="dxa"/>
          </w:tcPr>
          <w:p w14:paraId="2491E43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D0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2FD9D" w14:textId="77777777" w:rsidR="00F81D78" w:rsidRDefault="00F81D78" w:rsidP="005D6AA0"/>
        </w:tc>
      </w:tr>
      <w:tr w:rsidR="00F81D78" w14:paraId="60645683" w14:textId="77777777" w:rsidTr="005D6AA0">
        <w:tc>
          <w:tcPr>
            <w:tcW w:w="625" w:type="dxa"/>
          </w:tcPr>
          <w:p w14:paraId="4269A28F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98E223C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4534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BB1D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A195C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2FB36D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73267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F5E6" w14:textId="77777777" w:rsidR="00F81D78" w:rsidRDefault="00F81D78" w:rsidP="005D6AA0"/>
        </w:tc>
      </w:tr>
      <w:tr w:rsidR="00F81D78" w14:paraId="4124F8A9" w14:textId="77777777" w:rsidTr="005D6AA0">
        <w:tc>
          <w:tcPr>
            <w:tcW w:w="625" w:type="dxa"/>
          </w:tcPr>
          <w:p w14:paraId="0457D741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8E98F2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325FAB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107B7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A5CC88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4852C5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3156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88CF8" w14:textId="77777777" w:rsidR="00F81D78" w:rsidRDefault="00F81D78" w:rsidP="005D6AA0"/>
        </w:tc>
      </w:tr>
      <w:tr w:rsidR="00F81D78" w14:paraId="39181C7E" w14:textId="77777777" w:rsidTr="005D6AA0">
        <w:tc>
          <w:tcPr>
            <w:tcW w:w="625" w:type="dxa"/>
          </w:tcPr>
          <w:p w14:paraId="42643AD2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1A31527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34B62E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E3DE9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37087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CA96D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20C9F88" w14:textId="77777777" w:rsidR="00F81D78" w:rsidRDefault="00F81D78" w:rsidP="005D6AA0">
            <w:r>
              <w:t>1234567890123</w:t>
            </w:r>
          </w:p>
          <w:p w14:paraId="3950CB4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93E08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231880B1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0DD93E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6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45422A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C20F5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1D3A97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915C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65E53D" w14:textId="77777777" w:rsidR="00F81D78" w:rsidRDefault="00F81D78" w:rsidP="005D6AA0"/>
        </w:tc>
      </w:tr>
      <w:tr w:rsidR="00F81D78" w14:paraId="7E7F38A6" w14:textId="77777777" w:rsidTr="005D6AA0">
        <w:tc>
          <w:tcPr>
            <w:tcW w:w="625" w:type="dxa"/>
          </w:tcPr>
          <w:p w14:paraId="6D09E49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2F9448E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6BCC4AA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D1A14B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F25BDE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5F2D99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1BF1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C6AF0" w14:textId="77777777" w:rsidR="00F81D78" w:rsidRDefault="00F81D78" w:rsidP="005D6AA0"/>
        </w:tc>
      </w:tr>
    </w:tbl>
    <w:p w14:paraId="71AD32BC" w14:textId="77777777" w:rsidR="00F81D78" w:rsidRDefault="00F81D78" w:rsidP="00F81D78">
      <w:pPr>
        <w:rPr>
          <w:cs/>
        </w:rPr>
      </w:pPr>
    </w:p>
    <w:p w14:paraId="1C804F02" w14:textId="77777777" w:rsidR="00F81D78" w:rsidRDefault="00F81D78" w:rsidP="00F81D78">
      <w:pPr>
        <w:rPr>
          <w:cs/>
        </w:rPr>
      </w:pPr>
      <w:r>
        <w:rPr>
          <w:cs/>
        </w:rPr>
        <w:lastRenderedPageBreak/>
        <w:br w:type="page"/>
      </w:r>
    </w:p>
    <w:p w14:paraId="0163CB2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410CB43" w14:textId="77777777" w:rsidTr="005D6AA0">
        <w:tc>
          <w:tcPr>
            <w:tcW w:w="1651" w:type="dxa"/>
            <w:gridSpan w:val="2"/>
          </w:tcPr>
          <w:p w14:paraId="6C767A2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3A01B8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460A81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1E4A30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20F4D27" w14:textId="77777777" w:rsidTr="005D6AA0">
        <w:tc>
          <w:tcPr>
            <w:tcW w:w="1651" w:type="dxa"/>
            <w:gridSpan w:val="2"/>
          </w:tcPr>
          <w:p w14:paraId="3352892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657A4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01019E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BFA525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72F2A9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82053B" w14:textId="77777777" w:rsidR="00F81D78" w:rsidRDefault="00F81D78" w:rsidP="005D6AA0">
            <w:r>
              <w:t>Integration Test</w:t>
            </w:r>
          </w:p>
        </w:tc>
      </w:tr>
      <w:tr w:rsidR="00F81D78" w14:paraId="17BFAB25" w14:textId="77777777" w:rsidTr="005D6AA0">
        <w:tc>
          <w:tcPr>
            <w:tcW w:w="1651" w:type="dxa"/>
            <w:gridSpan w:val="2"/>
          </w:tcPr>
          <w:p w14:paraId="400F84C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663F5B" w14:textId="77777777" w:rsidR="00F81D78" w:rsidRDefault="00F81D78" w:rsidP="005D6AA0">
            <w:r>
              <w:t>CDMS-03-04-36</w:t>
            </w:r>
          </w:p>
        </w:tc>
        <w:tc>
          <w:tcPr>
            <w:tcW w:w="2563" w:type="dxa"/>
          </w:tcPr>
          <w:p w14:paraId="2399573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B35B3A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2BC10D6" w14:textId="77777777" w:rsidTr="005D6AA0">
        <w:tc>
          <w:tcPr>
            <w:tcW w:w="1651" w:type="dxa"/>
            <w:gridSpan w:val="2"/>
          </w:tcPr>
          <w:p w14:paraId="2F15739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FF8CA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AC453CA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CF33C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002AA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480386" w14:textId="77777777" w:rsidR="00F81D78" w:rsidRDefault="00F81D78" w:rsidP="005D6AA0"/>
        </w:tc>
      </w:tr>
      <w:tr w:rsidR="00F81D78" w14:paraId="22CB8DD1" w14:textId="77777777" w:rsidTr="005D6AA0">
        <w:tc>
          <w:tcPr>
            <w:tcW w:w="1651" w:type="dxa"/>
            <w:gridSpan w:val="2"/>
          </w:tcPr>
          <w:p w14:paraId="23DE9D7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4B88CB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C492877" w14:textId="77777777" w:rsidTr="005D6AA0">
        <w:tc>
          <w:tcPr>
            <w:tcW w:w="625" w:type="dxa"/>
          </w:tcPr>
          <w:p w14:paraId="760C5BF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32340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801F9A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D28B9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416A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9CEA9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E124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C971BFB" w14:textId="77777777" w:rsidTr="005D6AA0">
        <w:tc>
          <w:tcPr>
            <w:tcW w:w="625" w:type="dxa"/>
          </w:tcPr>
          <w:p w14:paraId="3DA21D5F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F4D8B93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0338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4E96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FAAF2D3" w14:textId="77777777" w:rsidR="00F81D78" w:rsidRDefault="00F81D78" w:rsidP="005D6AA0"/>
        </w:tc>
        <w:tc>
          <w:tcPr>
            <w:tcW w:w="1459" w:type="dxa"/>
          </w:tcPr>
          <w:p w14:paraId="0C3283C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F5941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6F21" w14:textId="77777777" w:rsidR="00F81D78" w:rsidRDefault="00F81D78" w:rsidP="005D6AA0"/>
        </w:tc>
      </w:tr>
      <w:tr w:rsidR="00F81D78" w14:paraId="01B7A7DF" w14:textId="77777777" w:rsidTr="005D6AA0">
        <w:tc>
          <w:tcPr>
            <w:tcW w:w="625" w:type="dxa"/>
          </w:tcPr>
          <w:p w14:paraId="3C19419A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FF68D7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9E8E0A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BBCDC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D140D4" w14:textId="77777777" w:rsidR="00F81D78" w:rsidRDefault="00F81D78" w:rsidP="005D6AA0"/>
        </w:tc>
        <w:tc>
          <w:tcPr>
            <w:tcW w:w="1459" w:type="dxa"/>
          </w:tcPr>
          <w:p w14:paraId="7EB0C51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8575B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01EB96" w14:textId="77777777" w:rsidR="00F81D78" w:rsidRDefault="00F81D78" w:rsidP="005D6AA0"/>
        </w:tc>
      </w:tr>
      <w:tr w:rsidR="00F81D78" w14:paraId="5F4C5803" w14:textId="77777777" w:rsidTr="005D6AA0">
        <w:tc>
          <w:tcPr>
            <w:tcW w:w="625" w:type="dxa"/>
          </w:tcPr>
          <w:p w14:paraId="7DAFC956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5BCBD25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514C5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98AC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7ED05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80B425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DE2C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6D00" w14:textId="77777777" w:rsidR="00F81D78" w:rsidRDefault="00F81D78" w:rsidP="005D6AA0"/>
        </w:tc>
      </w:tr>
      <w:tr w:rsidR="00F81D78" w14:paraId="64C4DD33" w14:textId="77777777" w:rsidTr="005D6AA0">
        <w:tc>
          <w:tcPr>
            <w:tcW w:w="625" w:type="dxa"/>
          </w:tcPr>
          <w:p w14:paraId="0ED96214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4945DD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AE0493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5632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198998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64737F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A1F9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A0A2B" w14:textId="77777777" w:rsidR="00F81D78" w:rsidRDefault="00F81D78" w:rsidP="005D6AA0"/>
        </w:tc>
      </w:tr>
      <w:tr w:rsidR="00F81D78" w14:paraId="58F6D431" w14:textId="77777777" w:rsidTr="005D6AA0">
        <w:tc>
          <w:tcPr>
            <w:tcW w:w="625" w:type="dxa"/>
          </w:tcPr>
          <w:p w14:paraId="6F66D59A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571D5A3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1C12E8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0E16F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93BC8D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B53754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185DA4" w14:textId="77777777" w:rsidR="00F81D78" w:rsidRDefault="00F81D78" w:rsidP="005D6AA0">
            <w:r>
              <w:t>1234567890123</w:t>
            </w:r>
          </w:p>
          <w:p w14:paraId="15CD4B6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D2545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42FA1745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F5B9C8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7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891383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2781C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4A9C42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D6A30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8E005" w14:textId="77777777" w:rsidR="00F81D78" w:rsidRDefault="00F81D78" w:rsidP="005D6AA0"/>
        </w:tc>
      </w:tr>
      <w:tr w:rsidR="00F81D78" w14:paraId="20773E7C" w14:textId="77777777" w:rsidTr="005D6AA0">
        <w:tc>
          <w:tcPr>
            <w:tcW w:w="625" w:type="dxa"/>
          </w:tcPr>
          <w:p w14:paraId="1037345F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30E0C87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A76B680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44145A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9CDC85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68A9C9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5826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787F3" w14:textId="77777777" w:rsidR="00F81D78" w:rsidRDefault="00F81D78" w:rsidP="005D6AA0"/>
        </w:tc>
      </w:tr>
    </w:tbl>
    <w:p w14:paraId="653CFDB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FDDAA2B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9FFDF61" w14:textId="77777777" w:rsidTr="005D6AA0">
        <w:tc>
          <w:tcPr>
            <w:tcW w:w="1651" w:type="dxa"/>
            <w:gridSpan w:val="2"/>
          </w:tcPr>
          <w:p w14:paraId="25D6344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A036A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5C5FC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D261D5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DE56F8" w14:textId="77777777" w:rsidTr="005D6AA0">
        <w:tc>
          <w:tcPr>
            <w:tcW w:w="1651" w:type="dxa"/>
            <w:gridSpan w:val="2"/>
          </w:tcPr>
          <w:p w14:paraId="38294C2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5B4BB0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073586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1373D5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94F9B5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07C35B" w14:textId="77777777" w:rsidR="00F81D78" w:rsidRDefault="00F81D78" w:rsidP="005D6AA0">
            <w:r>
              <w:t>Integration Test</w:t>
            </w:r>
          </w:p>
        </w:tc>
      </w:tr>
      <w:tr w:rsidR="00F81D78" w14:paraId="0913FA32" w14:textId="77777777" w:rsidTr="005D6AA0">
        <w:tc>
          <w:tcPr>
            <w:tcW w:w="1651" w:type="dxa"/>
            <w:gridSpan w:val="2"/>
          </w:tcPr>
          <w:p w14:paraId="6EBB4AE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36300E" w14:textId="77777777" w:rsidR="00F81D78" w:rsidRDefault="00F81D78" w:rsidP="005D6AA0">
            <w:r>
              <w:t>CDMS-03-04-37</w:t>
            </w:r>
          </w:p>
        </w:tc>
        <w:tc>
          <w:tcPr>
            <w:tcW w:w="2563" w:type="dxa"/>
          </w:tcPr>
          <w:p w14:paraId="13DE47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41F5C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76A6B73" w14:textId="77777777" w:rsidTr="005D6AA0">
        <w:tc>
          <w:tcPr>
            <w:tcW w:w="1651" w:type="dxa"/>
            <w:gridSpan w:val="2"/>
          </w:tcPr>
          <w:p w14:paraId="5E72079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9AD56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9F968D8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38088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0ACDA2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399DE0" w14:textId="77777777" w:rsidR="00F81D78" w:rsidRDefault="00F81D78" w:rsidP="005D6AA0"/>
        </w:tc>
      </w:tr>
      <w:tr w:rsidR="00F81D78" w14:paraId="5180D0F3" w14:textId="77777777" w:rsidTr="005D6AA0">
        <w:tc>
          <w:tcPr>
            <w:tcW w:w="1651" w:type="dxa"/>
            <w:gridSpan w:val="2"/>
          </w:tcPr>
          <w:p w14:paraId="68A8E2C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1101DA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6834DA2D" w14:textId="77777777" w:rsidTr="005D6AA0">
        <w:tc>
          <w:tcPr>
            <w:tcW w:w="625" w:type="dxa"/>
          </w:tcPr>
          <w:p w14:paraId="55DCE26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E75BD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BC3F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DEA6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B63C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4247E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CD7CA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8CA79F4" w14:textId="77777777" w:rsidTr="005D6AA0">
        <w:tc>
          <w:tcPr>
            <w:tcW w:w="625" w:type="dxa"/>
          </w:tcPr>
          <w:p w14:paraId="4EA2EEC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BAE25FF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F4973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59917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32F3BF4" w14:textId="77777777" w:rsidR="00F81D78" w:rsidRDefault="00F81D78" w:rsidP="005D6AA0"/>
        </w:tc>
        <w:tc>
          <w:tcPr>
            <w:tcW w:w="1459" w:type="dxa"/>
          </w:tcPr>
          <w:p w14:paraId="561BEDC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E125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9135D1" w14:textId="77777777" w:rsidR="00F81D78" w:rsidRDefault="00F81D78" w:rsidP="005D6AA0"/>
        </w:tc>
      </w:tr>
      <w:tr w:rsidR="00F81D78" w14:paraId="6CAE5312" w14:textId="77777777" w:rsidTr="005D6AA0">
        <w:tc>
          <w:tcPr>
            <w:tcW w:w="625" w:type="dxa"/>
          </w:tcPr>
          <w:p w14:paraId="1AB5561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39B5738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1D9F1F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6E07A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2895FE" w14:textId="77777777" w:rsidR="00F81D78" w:rsidRDefault="00F81D78" w:rsidP="005D6AA0"/>
        </w:tc>
        <w:tc>
          <w:tcPr>
            <w:tcW w:w="1459" w:type="dxa"/>
          </w:tcPr>
          <w:p w14:paraId="100F0E0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A442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5D161" w14:textId="77777777" w:rsidR="00F81D78" w:rsidRDefault="00F81D78" w:rsidP="005D6AA0"/>
        </w:tc>
      </w:tr>
      <w:tr w:rsidR="00F81D78" w14:paraId="5E2F5B75" w14:textId="77777777" w:rsidTr="005D6AA0">
        <w:tc>
          <w:tcPr>
            <w:tcW w:w="625" w:type="dxa"/>
          </w:tcPr>
          <w:p w14:paraId="76B5DBC3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39BCBC5B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92B3E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157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FC461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0191F5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4D2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3AC22" w14:textId="77777777" w:rsidR="00F81D78" w:rsidRDefault="00F81D78" w:rsidP="005D6AA0"/>
        </w:tc>
      </w:tr>
      <w:tr w:rsidR="00F81D78" w14:paraId="19E99737" w14:textId="77777777" w:rsidTr="005D6AA0">
        <w:tc>
          <w:tcPr>
            <w:tcW w:w="625" w:type="dxa"/>
          </w:tcPr>
          <w:p w14:paraId="59D47FCE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837D5A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10D57D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0A97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6A19DC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12DF46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677A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FFC9" w14:textId="77777777" w:rsidR="00F81D78" w:rsidRDefault="00F81D78" w:rsidP="005D6AA0"/>
        </w:tc>
      </w:tr>
      <w:tr w:rsidR="00F81D78" w14:paraId="6E816BC3" w14:textId="77777777" w:rsidTr="005D6AA0">
        <w:tc>
          <w:tcPr>
            <w:tcW w:w="625" w:type="dxa"/>
          </w:tcPr>
          <w:p w14:paraId="315AE09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667B36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59BA53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4DE86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DA9B7B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8B7726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66F939" w14:textId="77777777" w:rsidR="00F81D78" w:rsidRDefault="00F81D78" w:rsidP="005D6AA0">
            <w:r>
              <w:t>1234567890123</w:t>
            </w:r>
          </w:p>
          <w:p w14:paraId="4273C27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F8495C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</w:p>
          <w:p w14:paraId="69235178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F95CF6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B700038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2C5165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DF627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804F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C27EA6" w14:textId="77777777" w:rsidR="00F81D78" w:rsidRDefault="00F81D78" w:rsidP="005D6AA0"/>
        </w:tc>
      </w:tr>
      <w:tr w:rsidR="00F81D78" w14:paraId="5971B76E" w14:textId="77777777" w:rsidTr="005D6AA0">
        <w:tc>
          <w:tcPr>
            <w:tcW w:w="625" w:type="dxa"/>
          </w:tcPr>
          <w:p w14:paraId="76100049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EE7F8D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4412CF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67AF30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B8B70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85170C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0BD8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2DE7" w14:textId="77777777" w:rsidR="00F81D78" w:rsidRDefault="00F81D78" w:rsidP="005D6AA0"/>
        </w:tc>
      </w:tr>
    </w:tbl>
    <w:p w14:paraId="7A96DFDB" w14:textId="77777777" w:rsidR="00F81D78" w:rsidRDefault="00F81D78" w:rsidP="00F81D78"/>
    <w:p w14:paraId="0916E027" w14:textId="77777777" w:rsidR="00F81D78" w:rsidRDefault="00F81D78" w:rsidP="00F81D78">
      <w:r>
        <w:br w:type="page"/>
      </w:r>
    </w:p>
    <w:p w14:paraId="4DA1FAEE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5F399BF" w14:textId="77777777" w:rsidTr="005D6AA0">
        <w:tc>
          <w:tcPr>
            <w:tcW w:w="1651" w:type="dxa"/>
            <w:gridSpan w:val="2"/>
          </w:tcPr>
          <w:p w14:paraId="5A24503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26C41F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3EA72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A0B2A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C42A573" w14:textId="77777777" w:rsidTr="005D6AA0">
        <w:tc>
          <w:tcPr>
            <w:tcW w:w="1651" w:type="dxa"/>
            <w:gridSpan w:val="2"/>
          </w:tcPr>
          <w:p w14:paraId="4D5E1AB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4A325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4639E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B72498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03C0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35E3A" w14:textId="77777777" w:rsidR="00F81D78" w:rsidRDefault="00F81D78" w:rsidP="005D6AA0">
            <w:r>
              <w:t>Integration Test</w:t>
            </w:r>
          </w:p>
        </w:tc>
      </w:tr>
      <w:tr w:rsidR="00F81D78" w14:paraId="5344DC2D" w14:textId="77777777" w:rsidTr="005D6AA0">
        <w:tc>
          <w:tcPr>
            <w:tcW w:w="1651" w:type="dxa"/>
            <w:gridSpan w:val="2"/>
          </w:tcPr>
          <w:p w14:paraId="73D1E01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F2F8B" w14:textId="77777777" w:rsidR="00F81D78" w:rsidRDefault="00F81D78" w:rsidP="005D6AA0">
            <w:r>
              <w:t>CDMS-03-04-38</w:t>
            </w:r>
          </w:p>
        </w:tc>
        <w:tc>
          <w:tcPr>
            <w:tcW w:w="2563" w:type="dxa"/>
          </w:tcPr>
          <w:p w14:paraId="711FC92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3C476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D1BF742" w14:textId="77777777" w:rsidTr="005D6AA0">
        <w:tc>
          <w:tcPr>
            <w:tcW w:w="1651" w:type="dxa"/>
            <w:gridSpan w:val="2"/>
          </w:tcPr>
          <w:p w14:paraId="13BF873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B1F1F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69B5231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ACD8A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50030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709B4" w14:textId="77777777" w:rsidR="00F81D78" w:rsidRDefault="00F81D78" w:rsidP="005D6AA0"/>
        </w:tc>
      </w:tr>
      <w:tr w:rsidR="00F81D78" w14:paraId="2C1EF389" w14:textId="77777777" w:rsidTr="005D6AA0">
        <w:tc>
          <w:tcPr>
            <w:tcW w:w="1651" w:type="dxa"/>
            <w:gridSpan w:val="2"/>
          </w:tcPr>
          <w:p w14:paraId="14E99A0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C6224E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07074149" w14:textId="77777777" w:rsidTr="005D6AA0">
        <w:tc>
          <w:tcPr>
            <w:tcW w:w="625" w:type="dxa"/>
          </w:tcPr>
          <w:p w14:paraId="3A71A98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580B8C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E120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4729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FFD27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3AC04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0415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8A76792" w14:textId="77777777" w:rsidTr="005D6AA0">
        <w:tc>
          <w:tcPr>
            <w:tcW w:w="625" w:type="dxa"/>
          </w:tcPr>
          <w:p w14:paraId="3C60341C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1BBDE8D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55B2E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CD5B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85F446A" w14:textId="77777777" w:rsidR="00F81D78" w:rsidRDefault="00F81D78" w:rsidP="005D6AA0"/>
        </w:tc>
        <w:tc>
          <w:tcPr>
            <w:tcW w:w="1459" w:type="dxa"/>
          </w:tcPr>
          <w:p w14:paraId="39D0712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92769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C048C" w14:textId="77777777" w:rsidR="00F81D78" w:rsidRDefault="00F81D78" w:rsidP="005D6AA0"/>
        </w:tc>
      </w:tr>
      <w:tr w:rsidR="00F81D78" w14:paraId="61A53005" w14:textId="77777777" w:rsidTr="005D6AA0">
        <w:tc>
          <w:tcPr>
            <w:tcW w:w="625" w:type="dxa"/>
          </w:tcPr>
          <w:p w14:paraId="093D176C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07B8336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9792A3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E149D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ADB642D" w14:textId="77777777" w:rsidR="00F81D78" w:rsidRDefault="00F81D78" w:rsidP="005D6AA0"/>
        </w:tc>
        <w:tc>
          <w:tcPr>
            <w:tcW w:w="1459" w:type="dxa"/>
          </w:tcPr>
          <w:p w14:paraId="1D9ED15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2AD6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359B4" w14:textId="77777777" w:rsidR="00F81D78" w:rsidRDefault="00F81D78" w:rsidP="005D6AA0"/>
        </w:tc>
      </w:tr>
      <w:tr w:rsidR="00F81D78" w14:paraId="06BA12EE" w14:textId="77777777" w:rsidTr="005D6AA0">
        <w:tc>
          <w:tcPr>
            <w:tcW w:w="625" w:type="dxa"/>
          </w:tcPr>
          <w:p w14:paraId="193023A9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6D4B6D3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76B1D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91623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72B5E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0B8F61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4EF3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B3481" w14:textId="77777777" w:rsidR="00F81D78" w:rsidRDefault="00F81D78" w:rsidP="005D6AA0"/>
        </w:tc>
      </w:tr>
      <w:tr w:rsidR="00F81D78" w14:paraId="481CF81A" w14:textId="77777777" w:rsidTr="005D6AA0">
        <w:tc>
          <w:tcPr>
            <w:tcW w:w="625" w:type="dxa"/>
          </w:tcPr>
          <w:p w14:paraId="2B74F4AD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40DB5DE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AAD29B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685C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0E63E5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BF35C4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848F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32486" w14:textId="77777777" w:rsidR="00F81D78" w:rsidRDefault="00F81D78" w:rsidP="005D6AA0"/>
        </w:tc>
      </w:tr>
      <w:tr w:rsidR="00F81D78" w14:paraId="784922C0" w14:textId="77777777" w:rsidTr="005D6AA0">
        <w:tc>
          <w:tcPr>
            <w:tcW w:w="625" w:type="dxa"/>
          </w:tcPr>
          <w:p w14:paraId="1A66EBF8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977397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E5A403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D1F01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F38216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24B87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A84318" w14:textId="77777777" w:rsidR="00F81D78" w:rsidRDefault="00F81D78" w:rsidP="005D6AA0">
            <w:r>
              <w:t>1234567890123</w:t>
            </w:r>
          </w:p>
          <w:p w14:paraId="0D22F3B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ED9BF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85015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911955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9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85AA98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6EE657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2B703F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0A32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FE962" w14:textId="77777777" w:rsidR="00F81D78" w:rsidRDefault="00F81D78" w:rsidP="005D6AA0"/>
        </w:tc>
      </w:tr>
      <w:tr w:rsidR="00F81D78" w14:paraId="2DA71696" w14:textId="77777777" w:rsidTr="005D6AA0">
        <w:tc>
          <w:tcPr>
            <w:tcW w:w="625" w:type="dxa"/>
          </w:tcPr>
          <w:p w14:paraId="28C70AE6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6F9E9CD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C8B4BEA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EC4652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528A7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695AB9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40BC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4C85A" w14:textId="77777777" w:rsidR="00F81D78" w:rsidRDefault="00F81D78" w:rsidP="005D6AA0"/>
        </w:tc>
      </w:tr>
    </w:tbl>
    <w:p w14:paraId="7E1A55ED" w14:textId="77777777" w:rsidR="00F81D78" w:rsidRDefault="00F81D78" w:rsidP="00F81D78">
      <w:pPr>
        <w:rPr>
          <w:cs/>
        </w:rPr>
      </w:pPr>
    </w:p>
    <w:p w14:paraId="535F525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536708BC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431DA7D" w14:textId="77777777" w:rsidTr="005D6AA0">
        <w:tc>
          <w:tcPr>
            <w:tcW w:w="1651" w:type="dxa"/>
            <w:gridSpan w:val="2"/>
          </w:tcPr>
          <w:p w14:paraId="32C6EE9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BBC59D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298D8B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BE1B80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6F7EBB" w14:textId="77777777" w:rsidTr="005D6AA0">
        <w:tc>
          <w:tcPr>
            <w:tcW w:w="1651" w:type="dxa"/>
            <w:gridSpan w:val="2"/>
          </w:tcPr>
          <w:p w14:paraId="6797C7D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DAB2E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50D8D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F0A17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6F74E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E48282" w14:textId="77777777" w:rsidR="00F81D78" w:rsidRDefault="00F81D78" w:rsidP="005D6AA0">
            <w:r>
              <w:t>Integration Test</w:t>
            </w:r>
          </w:p>
        </w:tc>
      </w:tr>
      <w:tr w:rsidR="00F81D78" w14:paraId="6C49F51F" w14:textId="77777777" w:rsidTr="005D6AA0">
        <w:tc>
          <w:tcPr>
            <w:tcW w:w="1651" w:type="dxa"/>
            <w:gridSpan w:val="2"/>
          </w:tcPr>
          <w:p w14:paraId="685DB88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7D7E3E" w14:textId="77777777" w:rsidR="00F81D78" w:rsidRDefault="00F81D78" w:rsidP="005D6AA0">
            <w:r>
              <w:t>CDMS-03-04-38</w:t>
            </w:r>
          </w:p>
        </w:tc>
        <w:tc>
          <w:tcPr>
            <w:tcW w:w="2563" w:type="dxa"/>
          </w:tcPr>
          <w:p w14:paraId="5F60F0E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5D85C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B16AF86" w14:textId="77777777" w:rsidTr="005D6AA0">
        <w:tc>
          <w:tcPr>
            <w:tcW w:w="1651" w:type="dxa"/>
            <w:gridSpan w:val="2"/>
          </w:tcPr>
          <w:p w14:paraId="6C4D8CD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20E13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66C84A5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29986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2C8F89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6A4A2" w14:textId="77777777" w:rsidR="00F81D78" w:rsidRDefault="00F81D78" w:rsidP="005D6AA0"/>
        </w:tc>
      </w:tr>
      <w:tr w:rsidR="00F81D78" w14:paraId="211A6D12" w14:textId="77777777" w:rsidTr="005D6AA0">
        <w:tc>
          <w:tcPr>
            <w:tcW w:w="1651" w:type="dxa"/>
            <w:gridSpan w:val="2"/>
          </w:tcPr>
          <w:p w14:paraId="005864E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238E64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AFC8A47" w14:textId="77777777" w:rsidTr="005D6AA0">
        <w:tc>
          <w:tcPr>
            <w:tcW w:w="625" w:type="dxa"/>
          </w:tcPr>
          <w:p w14:paraId="0DD70C2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DF917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071DE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4122A2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7E8568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4CB85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5488A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B820B99" w14:textId="77777777" w:rsidTr="005D6AA0">
        <w:tc>
          <w:tcPr>
            <w:tcW w:w="625" w:type="dxa"/>
          </w:tcPr>
          <w:p w14:paraId="55519C8F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6F000D4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5C878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9117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AF51D5" w14:textId="77777777" w:rsidR="00F81D78" w:rsidRDefault="00F81D78" w:rsidP="005D6AA0"/>
        </w:tc>
        <w:tc>
          <w:tcPr>
            <w:tcW w:w="1459" w:type="dxa"/>
          </w:tcPr>
          <w:p w14:paraId="54E2FED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8B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6291D9" w14:textId="77777777" w:rsidR="00F81D78" w:rsidRDefault="00F81D78" w:rsidP="005D6AA0"/>
        </w:tc>
      </w:tr>
      <w:tr w:rsidR="00F81D78" w14:paraId="76E2DDB4" w14:textId="77777777" w:rsidTr="005D6AA0">
        <w:tc>
          <w:tcPr>
            <w:tcW w:w="625" w:type="dxa"/>
          </w:tcPr>
          <w:p w14:paraId="3703B749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49B490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4D85C1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1132C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D4D07B" w14:textId="77777777" w:rsidR="00F81D78" w:rsidRDefault="00F81D78" w:rsidP="005D6AA0"/>
        </w:tc>
        <w:tc>
          <w:tcPr>
            <w:tcW w:w="1459" w:type="dxa"/>
          </w:tcPr>
          <w:p w14:paraId="3A4EEBA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25D8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AB5F2" w14:textId="77777777" w:rsidR="00F81D78" w:rsidRDefault="00F81D78" w:rsidP="005D6AA0"/>
        </w:tc>
      </w:tr>
      <w:tr w:rsidR="00F81D78" w14:paraId="6AD74667" w14:textId="77777777" w:rsidTr="005D6AA0">
        <w:tc>
          <w:tcPr>
            <w:tcW w:w="625" w:type="dxa"/>
          </w:tcPr>
          <w:p w14:paraId="7860310E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1D46F13B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A123B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542E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343B28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7253B3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C7F3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97EEE" w14:textId="77777777" w:rsidR="00F81D78" w:rsidRDefault="00F81D78" w:rsidP="005D6AA0"/>
        </w:tc>
      </w:tr>
      <w:tr w:rsidR="00F81D78" w14:paraId="0AE42567" w14:textId="77777777" w:rsidTr="005D6AA0">
        <w:tc>
          <w:tcPr>
            <w:tcW w:w="625" w:type="dxa"/>
          </w:tcPr>
          <w:p w14:paraId="5FB4C45E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4DE3A2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4C6A4C4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E072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5539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A43807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A46E8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3149AB" w14:textId="77777777" w:rsidR="00F81D78" w:rsidRDefault="00F81D78" w:rsidP="005D6AA0"/>
        </w:tc>
      </w:tr>
      <w:tr w:rsidR="00F81D78" w14:paraId="41BBDA7D" w14:textId="77777777" w:rsidTr="005D6AA0">
        <w:tc>
          <w:tcPr>
            <w:tcW w:w="625" w:type="dxa"/>
          </w:tcPr>
          <w:p w14:paraId="6D7B92B1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38B78BE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801E92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221C39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4588DAF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403DBB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F8CE987" w14:textId="77777777" w:rsidR="00F81D78" w:rsidRDefault="00F81D78" w:rsidP="005D6AA0">
            <w:r>
              <w:t>1234567890123</w:t>
            </w:r>
          </w:p>
          <w:p w14:paraId="6BE7BB8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1221E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6AC72EA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C1517A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0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35F8052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1CAC32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AAE52B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8074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1B1B" w14:textId="77777777" w:rsidR="00F81D78" w:rsidRDefault="00F81D78" w:rsidP="005D6AA0"/>
        </w:tc>
      </w:tr>
      <w:tr w:rsidR="00F81D78" w14:paraId="2C4075D0" w14:textId="77777777" w:rsidTr="005D6AA0">
        <w:tc>
          <w:tcPr>
            <w:tcW w:w="625" w:type="dxa"/>
          </w:tcPr>
          <w:p w14:paraId="5EB9B4A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554D3F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255A93D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A6D90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5A167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81B9A7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1573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AC0BB" w14:textId="77777777" w:rsidR="00F81D78" w:rsidRDefault="00F81D78" w:rsidP="005D6AA0"/>
        </w:tc>
      </w:tr>
    </w:tbl>
    <w:p w14:paraId="3FF48906" w14:textId="77777777" w:rsidR="00F81D78" w:rsidRDefault="00F81D78" w:rsidP="00F81D78">
      <w:pPr>
        <w:rPr>
          <w:cs/>
        </w:rPr>
      </w:pPr>
    </w:p>
    <w:p w14:paraId="23398A91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D484AB6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5D7580" w14:textId="77777777" w:rsidTr="005D6AA0">
        <w:tc>
          <w:tcPr>
            <w:tcW w:w="1651" w:type="dxa"/>
            <w:gridSpan w:val="2"/>
          </w:tcPr>
          <w:p w14:paraId="4966EBC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00BF6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187879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69F15F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8DF4D9" w14:textId="77777777" w:rsidTr="005D6AA0">
        <w:tc>
          <w:tcPr>
            <w:tcW w:w="1651" w:type="dxa"/>
            <w:gridSpan w:val="2"/>
          </w:tcPr>
          <w:p w14:paraId="4A71548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C41B7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65E004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3D035A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2B654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D7BD82" w14:textId="77777777" w:rsidR="00F81D78" w:rsidRDefault="00F81D78" w:rsidP="005D6AA0">
            <w:r>
              <w:t>Integration Test</w:t>
            </w:r>
          </w:p>
        </w:tc>
      </w:tr>
      <w:tr w:rsidR="00F81D78" w14:paraId="00D08141" w14:textId="77777777" w:rsidTr="005D6AA0">
        <w:tc>
          <w:tcPr>
            <w:tcW w:w="1651" w:type="dxa"/>
            <w:gridSpan w:val="2"/>
          </w:tcPr>
          <w:p w14:paraId="62F713C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BDB4AC" w14:textId="77777777" w:rsidR="00F81D78" w:rsidRDefault="00F81D78" w:rsidP="005D6AA0">
            <w:r>
              <w:t>CDMS-03-04-40</w:t>
            </w:r>
          </w:p>
        </w:tc>
        <w:tc>
          <w:tcPr>
            <w:tcW w:w="2563" w:type="dxa"/>
          </w:tcPr>
          <w:p w14:paraId="77C8F0F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21730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3C591E3C" w14:textId="77777777" w:rsidTr="005D6AA0">
        <w:tc>
          <w:tcPr>
            <w:tcW w:w="1651" w:type="dxa"/>
            <w:gridSpan w:val="2"/>
          </w:tcPr>
          <w:p w14:paraId="59FB54F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F80E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C42F156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3158E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32CFFB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5A1EB7" w14:textId="77777777" w:rsidR="00F81D78" w:rsidRDefault="00F81D78" w:rsidP="005D6AA0"/>
        </w:tc>
      </w:tr>
      <w:tr w:rsidR="00F81D78" w14:paraId="22164315" w14:textId="77777777" w:rsidTr="005D6AA0">
        <w:tc>
          <w:tcPr>
            <w:tcW w:w="1651" w:type="dxa"/>
            <w:gridSpan w:val="2"/>
          </w:tcPr>
          <w:p w14:paraId="41E9AFC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091FD0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06640B06" w14:textId="77777777" w:rsidTr="005D6AA0">
        <w:tc>
          <w:tcPr>
            <w:tcW w:w="625" w:type="dxa"/>
          </w:tcPr>
          <w:p w14:paraId="4B18524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F19128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FE7DF3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6B20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D0F1F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7DEC92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D88B4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6403B0E" w14:textId="77777777" w:rsidTr="005D6AA0">
        <w:tc>
          <w:tcPr>
            <w:tcW w:w="625" w:type="dxa"/>
          </w:tcPr>
          <w:p w14:paraId="47078BB1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786ED15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41E1B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7C43C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A41FD04" w14:textId="77777777" w:rsidR="00F81D78" w:rsidRDefault="00F81D78" w:rsidP="005D6AA0"/>
        </w:tc>
        <w:tc>
          <w:tcPr>
            <w:tcW w:w="1459" w:type="dxa"/>
          </w:tcPr>
          <w:p w14:paraId="309471B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B95E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3AF7E" w14:textId="77777777" w:rsidR="00F81D78" w:rsidRDefault="00F81D78" w:rsidP="005D6AA0"/>
        </w:tc>
      </w:tr>
      <w:tr w:rsidR="00F81D78" w14:paraId="21A9242E" w14:textId="77777777" w:rsidTr="005D6AA0">
        <w:tc>
          <w:tcPr>
            <w:tcW w:w="625" w:type="dxa"/>
          </w:tcPr>
          <w:p w14:paraId="19267077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2B539C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5879E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E07E7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6021FA" w14:textId="77777777" w:rsidR="00F81D78" w:rsidRDefault="00F81D78" w:rsidP="005D6AA0"/>
        </w:tc>
        <w:tc>
          <w:tcPr>
            <w:tcW w:w="1459" w:type="dxa"/>
          </w:tcPr>
          <w:p w14:paraId="760434A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094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C42416" w14:textId="77777777" w:rsidR="00F81D78" w:rsidRDefault="00F81D78" w:rsidP="005D6AA0"/>
        </w:tc>
      </w:tr>
      <w:tr w:rsidR="00F81D78" w14:paraId="65DB3449" w14:textId="77777777" w:rsidTr="005D6AA0">
        <w:tc>
          <w:tcPr>
            <w:tcW w:w="625" w:type="dxa"/>
          </w:tcPr>
          <w:p w14:paraId="70DDB76C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4D2ABB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123A2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4E16F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D3633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992D16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78701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16FCF" w14:textId="77777777" w:rsidR="00F81D78" w:rsidRDefault="00F81D78" w:rsidP="005D6AA0"/>
        </w:tc>
      </w:tr>
      <w:tr w:rsidR="00F81D78" w14:paraId="2B8BA9D3" w14:textId="77777777" w:rsidTr="005D6AA0">
        <w:tc>
          <w:tcPr>
            <w:tcW w:w="625" w:type="dxa"/>
          </w:tcPr>
          <w:p w14:paraId="2571B76D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696A17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BC6BE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36BE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AD0777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A838FD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2A1E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9AA5" w14:textId="77777777" w:rsidR="00F81D78" w:rsidRDefault="00F81D78" w:rsidP="005D6AA0"/>
        </w:tc>
      </w:tr>
      <w:tr w:rsidR="00F81D78" w14:paraId="1FD91BB0" w14:textId="77777777" w:rsidTr="005D6AA0">
        <w:tc>
          <w:tcPr>
            <w:tcW w:w="625" w:type="dxa"/>
          </w:tcPr>
          <w:p w14:paraId="27FEBD20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2AA345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A5CA0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44A78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DC450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510CF6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6B1706" w14:textId="77777777" w:rsidR="00F81D78" w:rsidRDefault="00F81D78" w:rsidP="005D6AA0">
            <w:r>
              <w:t>1234567890123</w:t>
            </w:r>
          </w:p>
          <w:p w14:paraId="115F435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A6DAF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2BDDD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57EAA1AD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1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F494D8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2F17A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BABD1B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189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E96BA" w14:textId="77777777" w:rsidR="00F81D78" w:rsidRDefault="00F81D78" w:rsidP="005D6AA0"/>
        </w:tc>
      </w:tr>
      <w:tr w:rsidR="00F81D78" w14:paraId="3B975AB1" w14:textId="77777777" w:rsidTr="005D6AA0">
        <w:tc>
          <w:tcPr>
            <w:tcW w:w="625" w:type="dxa"/>
          </w:tcPr>
          <w:p w14:paraId="6707F8A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37DB87C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BF46DA0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1E83E4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</w:t>
            </w:r>
            <w:r>
              <w:rPr>
                <w:rFonts w:hint="cs"/>
                <w:cs/>
              </w:rPr>
              <w:lastRenderedPageBreak/>
              <w:t>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CB6A9E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6A0E84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C7C3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6CE5B" w14:textId="77777777" w:rsidR="00F81D78" w:rsidRDefault="00F81D78" w:rsidP="005D6AA0"/>
        </w:tc>
      </w:tr>
    </w:tbl>
    <w:p w14:paraId="387F05DA" w14:textId="77777777" w:rsidR="00F81D78" w:rsidRDefault="00F81D78" w:rsidP="00F81D78">
      <w:pPr>
        <w:ind w:firstLine="720"/>
        <w:rPr>
          <w:cs/>
        </w:rPr>
      </w:pPr>
    </w:p>
    <w:p w14:paraId="7C1055F5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19BE8913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98BD656" w14:textId="77777777" w:rsidTr="005D6AA0">
        <w:tc>
          <w:tcPr>
            <w:tcW w:w="1651" w:type="dxa"/>
            <w:gridSpan w:val="2"/>
          </w:tcPr>
          <w:p w14:paraId="3D9D552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7817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18DBD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AE44A2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5B135C5" w14:textId="77777777" w:rsidTr="005D6AA0">
        <w:tc>
          <w:tcPr>
            <w:tcW w:w="1651" w:type="dxa"/>
            <w:gridSpan w:val="2"/>
          </w:tcPr>
          <w:p w14:paraId="04AAA49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791EBB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E9CB8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5053C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786A07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C6F4FC" w14:textId="77777777" w:rsidR="00F81D78" w:rsidRDefault="00F81D78" w:rsidP="005D6AA0">
            <w:r>
              <w:t>Integration Test</w:t>
            </w:r>
          </w:p>
        </w:tc>
      </w:tr>
      <w:tr w:rsidR="00F81D78" w14:paraId="4025FF5D" w14:textId="77777777" w:rsidTr="005D6AA0">
        <w:tc>
          <w:tcPr>
            <w:tcW w:w="1651" w:type="dxa"/>
            <w:gridSpan w:val="2"/>
          </w:tcPr>
          <w:p w14:paraId="2A68B8A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1DDA1" w14:textId="77777777" w:rsidR="00F81D78" w:rsidRDefault="00F81D78" w:rsidP="005D6AA0">
            <w:r>
              <w:t>CDMS-03-04-41</w:t>
            </w:r>
          </w:p>
        </w:tc>
        <w:tc>
          <w:tcPr>
            <w:tcW w:w="2563" w:type="dxa"/>
          </w:tcPr>
          <w:p w14:paraId="27202A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1D8939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F81D78" w14:paraId="026A7E30" w14:textId="77777777" w:rsidTr="005D6AA0">
        <w:tc>
          <w:tcPr>
            <w:tcW w:w="1651" w:type="dxa"/>
            <w:gridSpan w:val="2"/>
          </w:tcPr>
          <w:p w14:paraId="0CC25A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10A75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4F1092D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F9E94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776174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683FF5" w14:textId="77777777" w:rsidR="00F81D78" w:rsidRDefault="00F81D78" w:rsidP="005D6AA0"/>
        </w:tc>
      </w:tr>
      <w:tr w:rsidR="00F81D78" w14:paraId="6EED91CD" w14:textId="77777777" w:rsidTr="005D6AA0">
        <w:tc>
          <w:tcPr>
            <w:tcW w:w="1651" w:type="dxa"/>
            <w:gridSpan w:val="2"/>
          </w:tcPr>
          <w:p w14:paraId="4A77A5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0D0E61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4B1C091" w14:textId="77777777" w:rsidTr="005D6AA0">
        <w:tc>
          <w:tcPr>
            <w:tcW w:w="625" w:type="dxa"/>
          </w:tcPr>
          <w:p w14:paraId="2AFF5B5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5FC17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8CE5A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38DE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7723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91C85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BE9D9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44BC70F" w14:textId="77777777" w:rsidTr="005D6AA0">
        <w:tc>
          <w:tcPr>
            <w:tcW w:w="625" w:type="dxa"/>
          </w:tcPr>
          <w:p w14:paraId="7235526A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2A7A140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1C7B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B7FC3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854C6FE" w14:textId="77777777" w:rsidR="00F81D78" w:rsidRDefault="00F81D78" w:rsidP="005D6AA0"/>
        </w:tc>
        <w:tc>
          <w:tcPr>
            <w:tcW w:w="1459" w:type="dxa"/>
          </w:tcPr>
          <w:p w14:paraId="5762CA6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B99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AF2A6" w14:textId="77777777" w:rsidR="00F81D78" w:rsidRDefault="00F81D78" w:rsidP="005D6AA0"/>
        </w:tc>
      </w:tr>
      <w:tr w:rsidR="00F81D78" w14:paraId="43957FCD" w14:textId="77777777" w:rsidTr="005D6AA0">
        <w:tc>
          <w:tcPr>
            <w:tcW w:w="625" w:type="dxa"/>
          </w:tcPr>
          <w:p w14:paraId="4A2074D9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A2F7FF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D56CF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83DD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39E1BD" w14:textId="77777777" w:rsidR="00F81D78" w:rsidRDefault="00F81D78" w:rsidP="005D6AA0"/>
        </w:tc>
        <w:tc>
          <w:tcPr>
            <w:tcW w:w="1459" w:type="dxa"/>
          </w:tcPr>
          <w:p w14:paraId="3B95C7B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3F7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FD5AF" w14:textId="77777777" w:rsidR="00F81D78" w:rsidRDefault="00F81D78" w:rsidP="005D6AA0"/>
        </w:tc>
      </w:tr>
      <w:tr w:rsidR="00F81D78" w14:paraId="1FC684B3" w14:textId="77777777" w:rsidTr="005D6AA0">
        <w:tc>
          <w:tcPr>
            <w:tcW w:w="625" w:type="dxa"/>
          </w:tcPr>
          <w:p w14:paraId="5954C485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2404157C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B8F07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EDF5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FA4CE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B659E1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E1C6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4DC5C" w14:textId="77777777" w:rsidR="00F81D78" w:rsidRDefault="00F81D78" w:rsidP="005D6AA0"/>
        </w:tc>
      </w:tr>
      <w:tr w:rsidR="00F81D78" w14:paraId="69752018" w14:textId="77777777" w:rsidTr="005D6AA0">
        <w:tc>
          <w:tcPr>
            <w:tcW w:w="625" w:type="dxa"/>
          </w:tcPr>
          <w:p w14:paraId="1DDD8140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55B42CE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C2B335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C9A5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9AF06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2045FC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A308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47478" w14:textId="77777777" w:rsidR="00F81D78" w:rsidRDefault="00F81D78" w:rsidP="005D6AA0"/>
        </w:tc>
      </w:tr>
      <w:tr w:rsidR="00F81D78" w14:paraId="28FD1DF4" w14:textId="77777777" w:rsidTr="005D6AA0">
        <w:tc>
          <w:tcPr>
            <w:tcW w:w="625" w:type="dxa"/>
          </w:tcPr>
          <w:p w14:paraId="4D5D2657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994A77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E9E54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60E05E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0617DD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E26C4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EB210DB" w14:textId="77777777" w:rsidR="00F81D78" w:rsidRDefault="00F81D78" w:rsidP="005D6AA0">
            <w:r>
              <w:t>1234567890123</w:t>
            </w:r>
          </w:p>
          <w:p w14:paraId="703D91E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222E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2D55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6A4E1129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2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FF54D7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A922C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3A7D24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AF18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503B3B" w14:textId="77777777" w:rsidR="00F81D78" w:rsidRDefault="00F81D78" w:rsidP="005D6AA0"/>
        </w:tc>
      </w:tr>
      <w:tr w:rsidR="00F81D78" w14:paraId="1B2B2707" w14:textId="77777777" w:rsidTr="005D6AA0">
        <w:tc>
          <w:tcPr>
            <w:tcW w:w="625" w:type="dxa"/>
          </w:tcPr>
          <w:p w14:paraId="1172D31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D19BF3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FC9D6A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3DBD7B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249B039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9E5342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0FCCB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E2416" w14:textId="77777777" w:rsidR="00F81D78" w:rsidRDefault="00F81D78" w:rsidP="005D6AA0"/>
        </w:tc>
      </w:tr>
    </w:tbl>
    <w:p w14:paraId="0DF021DF" w14:textId="5375824F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FFD8C1F" w14:textId="77777777" w:rsidTr="005D6AA0">
        <w:tc>
          <w:tcPr>
            <w:tcW w:w="1651" w:type="dxa"/>
            <w:gridSpan w:val="2"/>
          </w:tcPr>
          <w:p w14:paraId="50500EF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5B51AE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5957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761B2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6E243C" w14:textId="77777777" w:rsidTr="005D6AA0">
        <w:tc>
          <w:tcPr>
            <w:tcW w:w="1651" w:type="dxa"/>
            <w:gridSpan w:val="2"/>
          </w:tcPr>
          <w:p w14:paraId="3CF58E5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62EDBC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54713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F07B1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596E59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F51" w14:textId="77777777" w:rsidR="00F81D78" w:rsidRDefault="00F81D78" w:rsidP="005D6AA0">
            <w:r>
              <w:t>Integration Test</w:t>
            </w:r>
          </w:p>
        </w:tc>
      </w:tr>
      <w:tr w:rsidR="00F81D78" w14:paraId="7BFA6E6A" w14:textId="77777777" w:rsidTr="005D6AA0">
        <w:tc>
          <w:tcPr>
            <w:tcW w:w="1651" w:type="dxa"/>
            <w:gridSpan w:val="2"/>
          </w:tcPr>
          <w:p w14:paraId="5470C4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A61A8" w14:textId="77777777" w:rsidR="00F81D78" w:rsidRDefault="00F81D78" w:rsidP="005D6AA0">
            <w:r>
              <w:t>CDMS-03-04-42</w:t>
            </w:r>
          </w:p>
        </w:tc>
        <w:tc>
          <w:tcPr>
            <w:tcW w:w="2563" w:type="dxa"/>
          </w:tcPr>
          <w:p w14:paraId="45F1282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9E0389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B2CDE79" w14:textId="77777777" w:rsidTr="005D6AA0">
        <w:tc>
          <w:tcPr>
            <w:tcW w:w="1651" w:type="dxa"/>
            <w:gridSpan w:val="2"/>
          </w:tcPr>
          <w:p w14:paraId="516ADBE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842A6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685A9ACF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F1F3A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B1D428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F2936" w14:textId="77777777" w:rsidR="00F81D78" w:rsidRDefault="00F81D78" w:rsidP="005D6AA0"/>
        </w:tc>
      </w:tr>
      <w:tr w:rsidR="00F81D78" w14:paraId="517A2D5D" w14:textId="77777777" w:rsidTr="005D6AA0">
        <w:tc>
          <w:tcPr>
            <w:tcW w:w="1651" w:type="dxa"/>
            <w:gridSpan w:val="2"/>
          </w:tcPr>
          <w:p w14:paraId="135FAA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C51C7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DD5A039" w14:textId="77777777" w:rsidTr="005D6AA0">
        <w:tc>
          <w:tcPr>
            <w:tcW w:w="625" w:type="dxa"/>
          </w:tcPr>
          <w:p w14:paraId="572B1C1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E211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AB4E0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02A7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D0C23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B7C64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43E1C6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3DC20AF" w14:textId="77777777" w:rsidTr="005D6AA0">
        <w:tc>
          <w:tcPr>
            <w:tcW w:w="625" w:type="dxa"/>
          </w:tcPr>
          <w:p w14:paraId="477072A3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FEABF71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BF1EE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251D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FDBC7CD" w14:textId="77777777" w:rsidR="00F81D78" w:rsidRDefault="00F81D78" w:rsidP="005D6AA0"/>
        </w:tc>
        <w:tc>
          <w:tcPr>
            <w:tcW w:w="1459" w:type="dxa"/>
          </w:tcPr>
          <w:p w14:paraId="2D8D03F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E551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2B025" w14:textId="77777777" w:rsidR="00F81D78" w:rsidRDefault="00F81D78" w:rsidP="005D6AA0"/>
        </w:tc>
      </w:tr>
      <w:tr w:rsidR="00F81D78" w14:paraId="24FA6CFD" w14:textId="77777777" w:rsidTr="005D6AA0">
        <w:tc>
          <w:tcPr>
            <w:tcW w:w="625" w:type="dxa"/>
          </w:tcPr>
          <w:p w14:paraId="2EDE979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C6B4B2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F37AA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77517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57C5056" w14:textId="77777777" w:rsidR="00F81D78" w:rsidRDefault="00F81D78" w:rsidP="005D6AA0"/>
        </w:tc>
        <w:tc>
          <w:tcPr>
            <w:tcW w:w="1459" w:type="dxa"/>
          </w:tcPr>
          <w:p w14:paraId="3D22EFD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8345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DDE080" w14:textId="77777777" w:rsidR="00F81D78" w:rsidRDefault="00F81D78" w:rsidP="005D6AA0"/>
        </w:tc>
      </w:tr>
      <w:tr w:rsidR="00F81D78" w14:paraId="2730C4E6" w14:textId="77777777" w:rsidTr="005D6AA0">
        <w:tc>
          <w:tcPr>
            <w:tcW w:w="625" w:type="dxa"/>
          </w:tcPr>
          <w:p w14:paraId="3633E9A5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0974094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9514E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4ECE8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56381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3B16C9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EF4B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E51B0" w14:textId="77777777" w:rsidR="00F81D78" w:rsidRDefault="00F81D78" w:rsidP="005D6AA0"/>
        </w:tc>
      </w:tr>
      <w:tr w:rsidR="00F81D78" w14:paraId="6927B993" w14:textId="77777777" w:rsidTr="005D6AA0">
        <w:tc>
          <w:tcPr>
            <w:tcW w:w="625" w:type="dxa"/>
          </w:tcPr>
          <w:p w14:paraId="14FE7E0E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236920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28D50E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50AB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9587DF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2E64CF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3CD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E96B0" w14:textId="77777777" w:rsidR="00F81D78" w:rsidRDefault="00F81D78" w:rsidP="005D6AA0"/>
        </w:tc>
      </w:tr>
      <w:tr w:rsidR="00F81D78" w14:paraId="10ABDA11" w14:textId="77777777" w:rsidTr="005D6AA0">
        <w:tc>
          <w:tcPr>
            <w:tcW w:w="625" w:type="dxa"/>
          </w:tcPr>
          <w:p w14:paraId="34071BD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FC4B08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7B3CF5B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8269A0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EF81FE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5AAE63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E0DFE3" w14:textId="77777777" w:rsidR="00F81D78" w:rsidRDefault="00F81D78" w:rsidP="005D6AA0">
            <w:r>
              <w:t>1234567890123</w:t>
            </w:r>
          </w:p>
          <w:p w14:paraId="58F9CBB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9644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7E89B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708357BA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3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9C96E1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92059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FEDF8A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6812D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A81147" w14:textId="77777777" w:rsidR="00F81D78" w:rsidRDefault="00F81D78" w:rsidP="005D6AA0"/>
        </w:tc>
      </w:tr>
      <w:tr w:rsidR="00F81D78" w14:paraId="26C0427F" w14:textId="77777777" w:rsidTr="005D6AA0">
        <w:tc>
          <w:tcPr>
            <w:tcW w:w="625" w:type="dxa"/>
          </w:tcPr>
          <w:p w14:paraId="2BD968A9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E90F4D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A0E711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165389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</w:t>
            </w:r>
            <w:r>
              <w:rPr>
                <w:rFonts w:hint="cs"/>
                <w:cs/>
              </w:rPr>
              <w:lastRenderedPageBreak/>
              <w:t xml:space="preserve">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E8F54C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BB373D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FBF2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5BA12" w14:textId="77777777" w:rsidR="00F81D78" w:rsidRDefault="00F81D78" w:rsidP="005D6AA0"/>
        </w:tc>
      </w:tr>
    </w:tbl>
    <w:p w14:paraId="38C3C2A7" w14:textId="77777777" w:rsidR="00F81D78" w:rsidRDefault="00F81D78" w:rsidP="00F81D78"/>
    <w:p w14:paraId="490F4334" w14:textId="77777777" w:rsidR="00F81D78" w:rsidRDefault="00F81D78" w:rsidP="00F81D78">
      <w:r>
        <w:br w:type="page"/>
      </w:r>
    </w:p>
    <w:p w14:paraId="6992071E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F310EE7" w14:textId="77777777" w:rsidTr="005D6AA0">
        <w:tc>
          <w:tcPr>
            <w:tcW w:w="1651" w:type="dxa"/>
            <w:gridSpan w:val="2"/>
          </w:tcPr>
          <w:p w14:paraId="2227F2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02113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721DD1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2AEF74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5584005" w14:textId="77777777" w:rsidTr="005D6AA0">
        <w:tc>
          <w:tcPr>
            <w:tcW w:w="1651" w:type="dxa"/>
            <w:gridSpan w:val="2"/>
          </w:tcPr>
          <w:p w14:paraId="7815A4F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67350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F6B4E4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7AF5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5FDC4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6218A5" w14:textId="77777777" w:rsidR="00F81D78" w:rsidRDefault="00F81D78" w:rsidP="005D6AA0">
            <w:r>
              <w:t>Integration Test</w:t>
            </w:r>
          </w:p>
        </w:tc>
      </w:tr>
      <w:tr w:rsidR="00F81D78" w14:paraId="7AF9F4D9" w14:textId="77777777" w:rsidTr="005D6AA0">
        <w:tc>
          <w:tcPr>
            <w:tcW w:w="1651" w:type="dxa"/>
            <w:gridSpan w:val="2"/>
          </w:tcPr>
          <w:p w14:paraId="159CBD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23C412" w14:textId="77777777" w:rsidR="00F81D78" w:rsidRDefault="00F81D78" w:rsidP="005D6AA0">
            <w:r>
              <w:t>CDMS-03-04-43</w:t>
            </w:r>
          </w:p>
        </w:tc>
        <w:tc>
          <w:tcPr>
            <w:tcW w:w="2563" w:type="dxa"/>
          </w:tcPr>
          <w:p w14:paraId="2C25C6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43900C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0D0F40D" w14:textId="77777777" w:rsidTr="005D6AA0">
        <w:tc>
          <w:tcPr>
            <w:tcW w:w="1651" w:type="dxa"/>
            <w:gridSpan w:val="2"/>
          </w:tcPr>
          <w:p w14:paraId="623316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F40FE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A123EF3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05AEB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A0BA1E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4F0073" w14:textId="77777777" w:rsidR="00F81D78" w:rsidRDefault="00F81D78" w:rsidP="005D6AA0"/>
        </w:tc>
      </w:tr>
      <w:tr w:rsidR="00F81D78" w14:paraId="76D3BCD8" w14:textId="77777777" w:rsidTr="005D6AA0">
        <w:tc>
          <w:tcPr>
            <w:tcW w:w="1651" w:type="dxa"/>
            <w:gridSpan w:val="2"/>
          </w:tcPr>
          <w:p w14:paraId="3B2F5A0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9CDCEA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5BBD92B" w14:textId="77777777" w:rsidTr="005D6AA0">
        <w:tc>
          <w:tcPr>
            <w:tcW w:w="625" w:type="dxa"/>
          </w:tcPr>
          <w:p w14:paraId="3400A16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73BEA4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971F5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09A81B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D7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15395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DEC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D2EF50A" w14:textId="77777777" w:rsidTr="005D6AA0">
        <w:tc>
          <w:tcPr>
            <w:tcW w:w="625" w:type="dxa"/>
          </w:tcPr>
          <w:p w14:paraId="52872A0D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26650FFD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23198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9727D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8E0F845" w14:textId="77777777" w:rsidR="00F81D78" w:rsidRDefault="00F81D78" w:rsidP="005D6AA0"/>
        </w:tc>
        <w:tc>
          <w:tcPr>
            <w:tcW w:w="1459" w:type="dxa"/>
          </w:tcPr>
          <w:p w14:paraId="39A11E5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6076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72122" w14:textId="77777777" w:rsidR="00F81D78" w:rsidRDefault="00F81D78" w:rsidP="005D6AA0"/>
        </w:tc>
      </w:tr>
      <w:tr w:rsidR="00F81D78" w14:paraId="3C2ACE72" w14:textId="77777777" w:rsidTr="005D6AA0">
        <w:tc>
          <w:tcPr>
            <w:tcW w:w="625" w:type="dxa"/>
          </w:tcPr>
          <w:p w14:paraId="2D7B3263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A48CAD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999F60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83EB7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EDC411" w14:textId="77777777" w:rsidR="00F81D78" w:rsidRDefault="00F81D78" w:rsidP="005D6AA0"/>
        </w:tc>
        <w:tc>
          <w:tcPr>
            <w:tcW w:w="1459" w:type="dxa"/>
          </w:tcPr>
          <w:p w14:paraId="7887C01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E09B8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A6E6A" w14:textId="77777777" w:rsidR="00F81D78" w:rsidRDefault="00F81D78" w:rsidP="005D6AA0"/>
        </w:tc>
      </w:tr>
      <w:tr w:rsidR="00F81D78" w14:paraId="7C66ABB8" w14:textId="77777777" w:rsidTr="005D6AA0">
        <w:tc>
          <w:tcPr>
            <w:tcW w:w="625" w:type="dxa"/>
          </w:tcPr>
          <w:p w14:paraId="513EC182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F9266C0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7CBB6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2D33C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294F2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ACFA6E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42A3D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34FBC" w14:textId="77777777" w:rsidR="00F81D78" w:rsidRDefault="00F81D78" w:rsidP="005D6AA0"/>
        </w:tc>
      </w:tr>
      <w:tr w:rsidR="00F81D78" w14:paraId="42F50DF6" w14:textId="77777777" w:rsidTr="005D6AA0">
        <w:tc>
          <w:tcPr>
            <w:tcW w:w="625" w:type="dxa"/>
          </w:tcPr>
          <w:p w14:paraId="09D6BC8A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E0BB60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251FCD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E5C1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00966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297E84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5EDD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21DFB" w14:textId="77777777" w:rsidR="00F81D78" w:rsidRDefault="00F81D78" w:rsidP="005D6AA0"/>
        </w:tc>
      </w:tr>
      <w:tr w:rsidR="00F81D78" w14:paraId="72B0C72E" w14:textId="77777777" w:rsidTr="005D6AA0">
        <w:tc>
          <w:tcPr>
            <w:tcW w:w="625" w:type="dxa"/>
          </w:tcPr>
          <w:p w14:paraId="4E255FCC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AD8EF4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5F316F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1F8383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91FF28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F6858F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6EAB98" w14:textId="77777777" w:rsidR="00F81D78" w:rsidRDefault="00F81D78" w:rsidP="005D6AA0">
            <w:r>
              <w:t>1234567890123</w:t>
            </w:r>
          </w:p>
          <w:p w14:paraId="31B9CEB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3D37D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945E18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1EA8586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4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11587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7BD7E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3175AF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9949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63D0B" w14:textId="77777777" w:rsidR="00F81D78" w:rsidRDefault="00F81D78" w:rsidP="005D6AA0"/>
        </w:tc>
      </w:tr>
      <w:tr w:rsidR="00F81D78" w14:paraId="4F4B0ED7" w14:textId="77777777" w:rsidTr="005D6AA0">
        <w:tc>
          <w:tcPr>
            <w:tcW w:w="625" w:type="dxa"/>
          </w:tcPr>
          <w:p w14:paraId="02D6170B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A3EA0B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FA779C5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F778BF" w14:textId="77777777" w:rsidR="00F81D78" w:rsidRPr="002759AA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EE00CB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455378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3F141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3D54F" w14:textId="77777777" w:rsidR="00F81D78" w:rsidRDefault="00F81D78" w:rsidP="005D6AA0"/>
        </w:tc>
      </w:tr>
    </w:tbl>
    <w:p w14:paraId="49C75029" w14:textId="77777777" w:rsidR="00F81D78" w:rsidRDefault="00F81D78" w:rsidP="00F81D78">
      <w:r>
        <w:br w:type="page"/>
      </w:r>
    </w:p>
    <w:p w14:paraId="7E5B1BFE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8433BB3" w14:textId="77777777" w:rsidTr="005D6AA0">
        <w:tc>
          <w:tcPr>
            <w:tcW w:w="1651" w:type="dxa"/>
            <w:gridSpan w:val="2"/>
          </w:tcPr>
          <w:p w14:paraId="084DDD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72135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31B90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944C63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4276EF" w14:textId="77777777" w:rsidTr="005D6AA0">
        <w:tc>
          <w:tcPr>
            <w:tcW w:w="1651" w:type="dxa"/>
            <w:gridSpan w:val="2"/>
          </w:tcPr>
          <w:p w14:paraId="1655EB5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31391F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0694B0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70339F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57919C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DEB7EB" w14:textId="77777777" w:rsidR="00F81D78" w:rsidRDefault="00F81D78" w:rsidP="005D6AA0">
            <w:r>
              <w:t>Integration Test</w:t>
            </w:r>
          </w:p>
        </w:tc>
      </w:tr>
      <w:tr w:rsidR="00F81D78" w14:paraId="63313191" w14:textId="77777777" w:rsidTr="005D6AA0">
        <w:tc>
          <w:tcPr>
            <w:tcW w:w="1651" w:type="dxa"/>
            <w:gridSpan w:val="2"/>
          </w:tcPr>
          <w:p w14:paraId="48D96A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C50853" w14:textId="77777777" w:rsidR="00F81D78" w:rsidRDefault="00F81D78" w:rsidP="005D6AA0">
            <w:r>
              <w:t>CDMS-03-04-44</w:t>
            </w:r>
          </w:p>
        </w:tc>
        <w:tc>
          <w:tcPr>
            <w:tcW w:w="2563" w:type="dxa"/>
          </w:tcPr>
          <w:p w14:paraId="3CDD2F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6393FE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7BF4707" w14:textId="77777777" w:rsidTr="005D6AA0">
        <w:tc>
          <w:tcPr>
            <w:tcW w:w="1651" w:type="dxa"/>
            <w:gridSpan w:val="2"/>
          </w:tcPr>
          <w:p w14:paraId="71476DA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4681A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7E993CE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D8040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81F513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7C8320" w14:textId="77777777" w:rsidR="00F81D78" w:rsidRDefault="00F81D78" w:rsidP="005D6AA0"/>
        </w:tc>
      </w:tr>
      <w:tr w:rsidR="00F81D78" w14:paraId="4F466E63" w14:textId="77777777" w:rsidTr="005D6AA0">
        <w:tc>
          <w:tcPr>
            <w:tcW w:w="1651" w:type="dxa"/>
            <w:gridSpan w:val="2"/>
          </w:tcPr>
          <w:p w14:paraId="0014C0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3033F7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5E225A9" w14:textId="77777777" w:rsidTr="005D6AA0">
        <w:tc>
          <w:tcPr>
            <w:tcW w:w="625" w:type="dxa"/>
          </w:tcPr>
          <w:p w14:paraId="5C05A36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5AA5A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91951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12622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34BA2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7955FC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88874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18DCE73" w14:textId="77777777" w:rsidTr="005D6AA0">
        <w:tc>
          <w:tcPr>
            <w:tcW w:w="625" w:type="dxa"/>
          </w:tcPr>
          <w:p w14:paraId="1FCB71A7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AD3E26B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1F90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DBCA2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FE61122" w14:textId="77777777" w:rsidR="00F81D78" w:rsidRDefault="00F81D78" w:rsidP="005D6AA0"/>
        </w:tc>
        <w:tc>
          <w:tcPr>
            <w:tcW w:w="1459" w:type="dxa"/>
          </w:tcPr>
          <w:p w14:paraId="582C013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7A03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9C316" w14:textId="77777777" w:rsidR="00F81D78" w:rsidRDefault="00F81D78" w:rsidP="005D6AA0"/>
        </w:tc>
      </w:tr>
      <w:tr w:rsidR="00F81D78" w14:paraId="5400D666" w14:textId="77777777" w:rsidTr="005D6AA0">
        <w:tc>
          <w:tcPr>
            <w:tcW w:w="625" w:type="dxa"/>
          </w:tcPr>
          <w:p w14:paraId="1835F91B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9A246C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A640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C30AA2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FDAB1C" w14:textId="77777777" w:rsidR="00F81D78" w:rsidRDefault="00F81D78" w:rsidP="005D6AA0"/>
        </w:tc>
        <w:tc>
          <w:tcPr>
            <w:tcW w:w="1459" w:type="dxa"/>
          </w:tcPr>
          <w:p w14:paraId="0B9A297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4867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D986" w14:textId="77777777" w:rsidR="00F81D78" w:rsidRDefault="00F81D78" w:rsidP="005D6AA0"/>
        </w:tc>
      </w:tr>
      <w:tr w:rsidR="00F81D78" w14:paraId="1A690C80" w14:textId="77777777" w:rsidTr="005D6AA0">
        <w:tc>
          <w:tcPr>
            <w:tcW w:w="625" w:type="dxa"/>
          </w:tcPr>
          <w:p w14:paraId="3F2DF666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1527DBF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AEE84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2724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B67F8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748572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447AF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2D281E" w14:textId="77777777" w:rsidR="00F81D78" w:rsidRDefault="00F81D78" w:rsidP="005D6AA0"/>
        </w:tc>
      </w:tr>
      <w:tr w:rsidR="00F81D78" w14:paraId="51D0E74E" w14:textId="77777777" w:rsidTr="005D6AA0">
        <w:tc>
          <w:tcPr>
            <w:tcW w:w="625" w:type="dxa"/>
          </w:tcPr>
          <w:p w14:paraId="4B1138E1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EBFFA4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5F1A79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773C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2E1289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2DE91B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87B5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15182" w14:textId="77777777" w:rsidR="00F81D78" w:rsidRDefault="00F81D78" w:rsidP="005D6AA0"/>
        </w:tc>
      </w:tr>
      <w:tr w:rsidR="00F81D78" w14:paraId="1AAADB15" w14:textId="77777777" w:rsidTr="005D6AA0">
        <w:tc>
          <w:tcPr>
            <w:tcW w:w="625" w:type="dxa"/>
          </w:tcPr>
          <w:p w14:paraId="56467792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8660CE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0902B5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AB9B3F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39FF3F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01D8AC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20E94" w14:textId="77777777" w:rsidR="00F81D78" w:rsidRDefault="00F81D78" w:rsidP="005D6AA0">
            <w:r>
              <w:t>1234567890123</w:t>
            </w:r>
          </w:p>
          <w:p w14:paraId="59564AA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7A274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40D2DD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4E6317D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5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E05740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40444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687F93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7066E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8A767" w14:textId="77777777" w:rsidR="00F81D78" w:rsidRDefault="00F81D78" w:rsidP="005D6AA0"/>
        </w:tc>
      </w:tr>
      <w:tr w:rsidR="00F81D78" w14:paraId="7F14582F" w14:textId="77777777" w:rsidTr="005D6AA0">
        <w:tc>
          <w:tcPr>
            <w:tcW w:w="625" w:type="dxa"/>
          </w:tcPr>
          <w:p w14:paraId="27A3851B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736136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0944CC4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519A99" w14:textId="77777777" w:rsidR="00F81D78" w:rsidRPr="002759AA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9A4BD8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0085A4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B6AD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FBF22" w14:textId="77777777" w:rsidR="00F81D78" w:rsidRDefault="00F81D78" w:rsidP="005D6AA0"/>
        </w:tc>
      </w:tr>
    </w:tbl>
    <w:p w14:paraId="5F40291F" w14:textId="77777777" w:rsidR="00F81D78" w:rsidRDefault="00F81D78" w:rsidP="00F81D78">
      <w:r>
        <w:br w:type="page"/>
      </w:r>
    </w:p>
    <w:p w14:paraId="3B76756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36C1876" w14:textId="77777777" w:rsidTr="005D6AA0">
        <w:tc>
          <w:tcPr>
            <w:tcW w:w="1651" w:type="dxa"/>
            <w:gridSpan w:val="2"/>
          </w:tcPr>
          <w:p w14:paraId="4A830D3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FE409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0FBDE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A4D42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F0725E6" w14:textId="77777777" w:rsidTr="005D6AA0">
        <w:tc>
          <w:tcPr>
            <w:tcW w:w="1651" w:type="dxa"/>
            <w:gridSpan w:val="2"/>
          </w:tcPr>
          <w:p w14:paraId="74F3527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F72C7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26D3042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530711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442C1C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12099A" w14:textId="77777777" w:rsidR="00F81D78" w:rsidRDefault="00F81D78" w:rsidP="005D6AA0">
            <w:r>
              <w:t>Integration Test</w:t>
            </w:r>
          </w:p>
        </w:tc>
      </w:tr>
      <w:tr w:rsidR="00F81D78" w14:paraId="793AA12D" w14:textId="77777777" w:rsidTr="005D6AA0">
        <w:tc>
          <w:tcPr>
            <w:tcW w:w="1651" w:type="dxa"/>
            <w:gridSpan w:val="2"/>
          </w:tcPr>
          <w:p w14:paraId="2045B0F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1AC7F" w14:textId="77777777" w:rsidR="00F81D78" w:rsidRDefault="00F81D78" w:rsidP="005D6AA0">
            <w:r>
              <w:t>CDMS-03-04-45</w:t>
            </w:r>
          </w:p>
        </w:tc>
        <w:tc>
          <w:tcPr>
            <w:tcW w:w="2563" w:type="dxa"/>
          </w:tcPr>
          <w:p w14:paraId="51635E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2F053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0D6A5B0" w14:textId="77777777" w:rsidTr="005D6AA0">
        <w:tc>
          <w:tcPr>
            <w:tcW w:w="1651" w:type="dxa"/>
            <w:gridSpan w:val="2"/>
          </w:tcPr>
          <w:p w14:paraId="5946337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30EFE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1719B42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E217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C37DB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FEF3AB" w14:textId="77777777" w:rsidR="00F81D78" w:rsidRDefault="00F81D78" w:rsidP="005D6AA0"/>
        </w:tc>
      </w:tr>
      <w:tr w:rsidR="00F81D78" w14:paraId="535F2699" w14:textId="77777777" w:rsidTr="005D6AA0">
        <w:tc>
          <w:tcPr>
            <w:tcW w:w="1651" w:type="dxa"/>
            <w:gridSpan w:val="2"/>
          </w:tcPr>
          <w:p w14:paraId="159F1E1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531BD3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6CEB92A" w14:textId="77777777" w:rsidTr="005D6AA0">
        <w:tc>
          <w:tcPr>
            <w:tcW w:w="625" w:type="dxa"/>
          </w:tcPr>
          <w:p w14:paraId="0458973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AE1EC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E088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D00B9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358F0B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17DFB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CEF63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C6E429D" w14:textId="77777777" w:rsidTr="005D6AA0">
        <w:tc>
          <w:tcPr>
            <w:tcW w:w="625" w:type="dxa"/>
          </w:tcPr>
          <w:p w14:paraId="13A23C47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1EF363A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001F0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2D56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3B1173F" w14:textId="77777777" w:rsidR="00F81D78" w:rsidRDefault="00F81D78" w:rsidP="005D6AA0"/>
        </w:tc>
        <w:tc>
          <w:tcPr>
            <w:tcW w:w="1459" w:type="dxa"/>
          </w:tcPr>
          <w:p w14:paraId="4BD5B56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C673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30710F" w14:textId="77777777" w:rsidR="00F81D78" w:rsidRDefault="00F81D78" w:rsidP="005D6AA0"/>
        </w:tc>
      </w:tr>
      <w:tr w:rsidR="00F81D78" w14:paraId="357F1584" w14:textId="77777777" w:rsidTr="005D6AA0">
        <w:tc>
          <w:tcPr>
            <w:tcW w:w="625" w:type="dxa"/>
          </w:tcPr>
          <w:p w14:paraId="6CFE45B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1C6798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30A194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B3A8D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624162" w14:textId="77777777" w:rsidR="00F81D78" w:rsidRDefault="00F81D78" w:rsidP="005D6AA0"/>
        </w:tc>
        <w:tc>
          <w:tcPr>
            <w:tcW w:w="1459" w:type="dxa"/>
          </w:tcPr>
          <w:p w14:paraId="61734CC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564C9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4D07C" w14:textId="77777777" w:rsidR="00F81D78" w:rsidRDefault="00F81D78" w:rsidP="005D6AA0"/>
        </w:tc>
      </w:tr>
      <w:tr w:rsidR="00F81D78" w14:paraId="190A32FC" w14:textId="77777777" w:rsidTr="005D6AA0">
        <w:tc>
          <w:tcPr>
            <w:tcW w:w="625" w:type="dxa"/>
          </w:tcPr>
          <w:p w14:paraId="67693514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4A262F16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E92B4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2DCC7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098EE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BC0B1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0121E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7D9001" w14:textId="77777777" w:rsidR="00F81D78" w:rsidRDefault="00F81D78" w:rsidP="005D6AA0"/>
        </w:tc>
      </w:tr>
      <w:tr w:rsidR="00F81D78" w14:paraId="24F56279" w14:textId="77777777" w:rsidTr="005D6AA0">
        <w:tc>
          <w:tcPr>
            <w:tcW w:w="625" w:type="dxa"/>
          </w:tcPr>
          <w:p w14:paraId="37529F00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7AA9857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6A33D8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C9B6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A62376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4F334D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FFE1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2AEB5" w14:textId="77777777" w:rsidR="00F81D78" w:rsidRDefault="00F81D78" w:rsidP="005D6AA0"/>
        </w:tc>
      </w:tr>
      <w:tr w:rsidR="00F81D78" w14:paraId="27C8647D" w14:textId="77777777" w:rsidTr="005D6AA0">
        <w:tc>
          <w:tcPr>
            <w:tcW w:w="625" w:type="dxa"/>
          </w:tcPr>
          <w:p w14:paraId="74CF743A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55AABEB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63772E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CDFED7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A69CB8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D6FD2F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9BBD2B5" w14:textId="77777777" w:rsidR="00F81D78" w:rsidRDefault="00F81D78" w:rsidP="005D6AA0">
            <w:r>
              <w:t>1234567890123</w:t>
            </w:r>
          </w:p>
          <w:p w14:paraId="458F536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7F749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91E2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2CF6685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6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40E28A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3A64F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140FAF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9241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A1C9B" w14:textId="77777777" w:rsidR="00F81D78" w:rsidRDefault="00F81D78" w:rsidP="005D6AA0"/>
        </w:tc>
      </w:tr>
      <w:tr w:rsidR="00F81D78" w14:paraId="139293F4" w14:textId="77777777" w:rsidTr="005D6AA0">
        <w:tc>
          <w:tcPr>
            <w:tcW w:w="625" w:type="dxa"/>
          </w:tcPr>
          <w:p w14:paraId="4DC3E4C1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F2B95A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61A1EA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317FDC2" w14:textId="77777777" w:rsidR="00F81D78" w:rsidRPr="002759AA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A6EE1C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AD780A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E805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DAFEC" w14:textId="77777777" w:rsidR="00F81D78" w:rsidRDefault="00F81D78" w:rsidP="005D6AA0"/>
        </w:tc>
      </w:tr>
    </w:tbl>
    <w:p w14:paraId="60991D06" w14:textId="5E14F21B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267EC79" w14:textId="77777777" w:rsidTr="005D6AA0">
        <w:tc>
          <w:tcPr>
            <w:tcW w:w="1651" w:type="dxa"/>
            <w:gridSpan w:val="2"/>
          </w:tcPr>
          <w:p w14:paraId="6CFB660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85847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436A69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A0AF0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EFEA54" w14:textId="77777777" w:rsidTr="005D6AA0">
        <w:tc>
          <w:tcPr>
            <w:tcW w:w="1651" w:type="dxa"/>
            <w:gridSpan w:val="2"/>
          </w:tcPr>
          <w:p w14:paraId="27E7AF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498CE0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66AE61F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F10C7C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C78BD0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F8700F" w14:textId="77777777" w:rsidR="00F81D78" w:rsidRDefault="00F81D78" w:rsidP="005D6AA0">
            <w:r>
              <w:t>Integration Test</w:t>
            </w:r>
          </w:p>
        </w:tc>
      </w:tr>
      <w:tr w:rsidR="00F81D78" w14:paraId="07ED3876" w14:textId="77777777" w:rsidTr="005D6AA0">
        <w:tc>
          <w:tcPr>
            <w:tcW w:w="1651" w:type="dxa"/>
            <w:gridSpan w:val="2"/>
          </w:tcPr>
          <w:p w14:paraId="3DFD94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37A3D5" w14:textId="77777777" w:rsidR="00F81D78" w:rsidRDefault="00F81D78" w:rsidP="005D6AA0">
            <w:r>
              <w:t>CDMS-03-04-46</w:t>
            </w:r>
          </w:p>
        </w:tc>
        <w:tc>
          <w:tcPr>
            <w:tcW w:w="2563" w:type="dxa"/>
          </w:tcPr>
          <w:p w14:paraId="2595035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DD5BA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4979D2F" w14:textId="77777777" w:rsidTr="005D6AA0">
        <w:tc>
          <w:tcPr>
            <w:tcW w:w="1651" w:type="dxa"/>
            <w:gridSpan w:val="2"/>
          </w:tcPr>
          <w:p w14:paraId="329BABF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0AC7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58568F7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8786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7CF51B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7DEA70" w14:textId="77777777" w:rsidR="00F81D78" w:rsidRDefault="00F81D78" w:rsidP="005D6AA0"/>
        </w:tc>
      </w:tr>
      <w:tr w:rsidR="00F81D78" w14:paraId="51BB365D" w14:textId="77777777" w:rsidTr="005D6AA0">
        <w:tc>
          <w:tcPr>
            <w:tcW w:w="1651" w:type="dxa"/>
            <w:gridSpan w:val="2"/>
          </w:tcPr>
          <w:p w14:paraId="0775ED6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20DC96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1A5F8AA" w14:textId="77777777" w:rsidTr="005D6AA0">
        <w:tc>
          <w:tcPr>
            <w:tcW w:w="625" w:type="dxa"/>
          </w:tcPr>
          <w:p w14:paraId="16217FC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2ECD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813A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A6230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9A2D2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1C28C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84B87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2706D1F" w14:textId="77777777" w:rsidTr="005D6AA0">
        <w:tc>
          <w:tcPr>
            <w:tcW w:w="625" w:type="dxa"/>
          </w:tcPr>
          <w:p w14:paraId="17416229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25F6E8D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20DEC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0F640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37DB51D" w14:textId="77777777" w:rsidR="00F81D78" w:rsidRDefault="00F81D78" w:rsidP="005D6AA0"/>
        </w:tc>
        <w:tc>
          <w:tcPr>
            <w:tcW w:w="1459" w:type="dxa"/>
          </w:tcPr>
          <w:p w14:paraId="4899FF7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946B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B1BA5" w14:textId="77777777" w:rsidR="00F81D78" w:rsidRDefault="00F81D78" w:rsidP="005D6AA0"/>
        </w:tc>
      </w:tr>
      <w:tr w:rsidR="00F81D78" w14:paraId="4B860FC0" w14:textId="77777777" w:rsidTr="005D6AA0">
        <w:tc>
          <w:tcPr>
            <w:tcW w:w="625" w:type="dxa"/>
          </w:tcPr>
          <w:p w14:paraId="1E17127C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62CD8D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86A57D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87850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0818FF" w14:textId="77777777" w:rsidR="00F81D78" w:rsidRDefault="00F81D78" w:rsidP="005D6AA0"/>
        </w:tc>
        <w:tc>
          <w:tcPr>
            <w:tcW w:w="1459" w:type="dxa"/>
          </w:tcPr>
          <w:p w14:paraId="50B396D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FD79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F330B" w14:textId="77777777" w:rsidR="00F81D78" w:rsidRDefault="00F81D78" w:rsidP="005D6AA0"/>
        </w:tc>
      </w:tr>
      <w:tr w:rsidR="00F81D78" w14:paraId="5F7CC7E4" w14:textId="77777777" w:rsidTr="005D6AA0">
        <w:tc>
          <w:tcPr>
            <w:tcW w:w="625" w:type="dxa"/>
          </w:tcPr>
          <w:p w14:paraId="71172206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1F8121E3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FDD5E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041A5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728AF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D4AE58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5428C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E72F4" w14:textId="77777777" w:rsidR="00F81D78" w:rsidRDefault="00F81D78" w:rsidP="005D6AA0"/>
        </w:tc>
      </w:tr>
      <w:tr w:rsidR="00F81D78" w14:paraId="4B26C43C" w14:textId="77777777" w:rsidTr="005D6AA0">
        <w:tc>
          <w:tcPr>
            <w:tcW w:w="625" w:type="dxa"/>
          </w:tcPr>
          <w:p w14:paraId="510D5A15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845B2D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E9D7E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DEE2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37516A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DF37E2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C7F4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AFF3" w14:textId="77777777" w:rsidR="00F81D78" w:rsidRDefault="00F81D78" w:rsidP="005D6AA0"/>
        </w:tc>
      </w:tr>
      <w:tr w:rsidR="00F81D78" w14:paraId="3DA79DB8" w14:textId="77777777" w:rsidTr="005D6AA0">
        <w:tc>
          <w:tcPr>
            <w:tcW w:w="625" w:type="dxa"/>
          </w:tcPr>
          <w:p w14:paraId="29430C29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C365CF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99EC17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802FF3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05475C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8F4341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13DC3E" w14:textId="77777777" w:rsidR="00F81D78" w:rsidRDefault="00F81D78" w:rsidP="005D6AA0">
            <w:r>
              <w:t>1234567890123</w:t>
            </w:r>
          </w:p>
          <w:p w14:paraId="66F5293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3BE69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0A427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BA4A2A0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7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FFB45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B6036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AADA78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03AA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738B7" w14:textId="77777777" w:rsidR="00F81D78" w:rsidRDefault="00F81D78" w:rsidP="005D6AA0"/>
        </w:tc>
      </w:tr>
      <w:tr w:rsidR="00F81D78" w14:paraId="7D1EEEE8" w14:textId="77777777" w:rsidTr="005D6AA0">
        <w:tc>
          <w:tcPr>
            <w:tcW w:w="625" w:type="dxa"/>
          </w:tcPr>
          <w:p w14:paraId="625A827E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54D162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956E195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18D2B1" w14:textId="77777777" w:rsidR="00F81D78" w:rsidRPr="002759AA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57A7A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1C81D0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E10C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A5579C" w14:textId="77777777" w:rsidR="00F81D78" w:rsidRDefault="00F81D78" w:rsidP="005D6AA0"/>
        </w:tc>
      </w:tr>
    </w:tbl>
    <w:p w14:paraId="26C0486C" w14:textId="77777777" w:rsidR="00F81D78" w:rsidRDefault="00F81D78" w:rsidP="00F81D78"/>
    <w:p w14:paraId="39A720BD" w14:textId="77777777" w:rsidR="00F81D78" w:rsidRDefault="00F81D78" w:rsidP="00F81D78">
      <w:r>
        <w:br w:type="page"/>
      </w:r>
    </w:p>
    <w:p w14:paraId="5B9FD3C4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839A16D" w14:textId="77777777" w:rsidTr="005D6AA0">
        <w:tc>
          <w:tcPr>
            <w:tcW w:w="1651" w:type="dxa"/>
            <w:gridSpan w:val="2"/>
          </w:tcPr>
          <w:p w14:paraId="1D8BEF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74BCC5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57A9DC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035DF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6CAEDD3" w14:textId="77777777" w:rsidTr="005D6AA0">
        <w:tc>
          <w:tcPr>
            <w:tcW w:w="1651" w:type="dxa"/>
            <w:gridSpan w:val="2"/>
          </w:tcPr>
          <w:p w14:paraId="55F2CFB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17F998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5CF330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67D1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D59055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EA05E" w14:textId="77777777" w:rsidR="00F81D78" w:rsidRDefault="00F81D78" w:rsidP="005D6AA0">
            <w:r>
              <w:t>Integration Test</w:t>
            </w:r>
          </w:p>
        </w:tc>
      </w:tr>
      <w:tr w:rsidR="00F81D78" w14:paraId="3F58D930" w14:textId="77777777" w:rsidTr="005D6AA0">
        <w:tc>
          <w:tcPr>
            <w:tcW w:w="1651" w:type="dxa"/>
            <w:gridSpan w:val="2"/>
          </w:tcPr>
          <w:p w14:paraId="0212698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684561" w14:textId="77777777" w:rsidR="00F81D78" w:rsidRDefault="00F81D78" w:rsidP="005D6AA0">
            <w:r>
              <w:t>CDMS-03-04-47</w:t>
            </w:r>
          </w:p>
        </w:tc>
        <w:tc>
          <w:tcPr>
            <w:tcW w:w="2563" w:type="dxa"/>
          </w:tcPr>
          <w:p w14:paraId="163A57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B9DFD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F925A64" w14:textId="77777777" w:rsidTr="005D6AA0">
        <w:tc>
          <w:tcPr>
            <w:tcW w:w="1651" w:type="dxa"/>
            <w:gridSpan w:val="2"/>
          </w:tcPr>
          <w:p w14:paraId="4E90DDF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FB97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589B3D02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805EB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5BDE53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0FA0A3" w14:textId="77777777" w:rsidR="00F81D78" w:rsidRDefault="00F81D78" w:rsidP="005D6AA0"/>
        </w:tc>
      </w:tr>
      <w:tr w:rsidR="00F81D78" w14:paraId="5FB53C9B" w14:textId="77777777" w:rsidTr="005D6AA0">
        <w:tc>
          <w:tcPr>
            <w:tcW w:w="1651" w:type="dxa"/>
            <w:gridSpan w:val="2"/>
          </w:tcPr>
          <w:p w14:paraId="6CA28B9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D2E558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0DCC78A" w14:textId="77777777" w:rsidTr="005D6AA0">
        <w:tc>
          <w:tcPr>
            <w:tcW w:w="625" w:type="dxa"/>
          </w:tcPr>
          <w:p w14:paraId="46E2E5C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99579C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66D9E8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666CB8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9BB06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FCAFA5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F1D7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E650D62" w14:textId="77777777" w:rsidTr="005D6AA0">
        <w:tc>
          <w:tcPr>
            <w:tcW w:w="625" w:type="dxa"/>
          </w:tcPr>
          <w:p w14:paraId="20DFBF91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2C4EDA0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DCE5B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4BDF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3D7D66B" w14:textId="77777777" w:rsidR="00F81D78" w:rsidRDefault="00F81D78" w:rsidP="005D6AA0"/>
        </w:tc>
        <w:tc>
          <w:tcPr>
            <w:tcW w:w="1459" w:type="dxa"/>
          </w:tcPr>
          <w:p w14:paraId="0A4970C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78A8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B5FC0" w14:textId="77777777" w:rsidR="00F81D78" w:rsidRDefault="00F81D78" w:rsidP="005D6AA0"/>
        </w:tc>
      </w:tr>
      <w:tr w:rsidR="00F81D78" w14:paraId="6ACBD5DD" w14:textId="77777777" w:rsidTr="005D6AA0">
        <w:tc>
          <w:tcPr>
            <w:tcW w:w="625" w:type="dxa"/>
          </w:tcPr>
          <w:p w14:paraId="15BF512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798215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45372A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62378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6F9E847" w14:textId="77777777" w:rsidR="00F81D78" w:rsidRDefault="00F81D78" w:rsidP="005D6AA0"/>
        </w:tc>
        <w:tc>
          <w:tcPr>
            <w:tcW w:w="1459" w:type="dxa"/>
          </w:tcPr>
          <w:p w14:paraId="3C50AD4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4738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1E49A" w14:textId="77777777" w:rsidR="00F81D78" w:rsidRDefault="00F81D78" w:rsidP="005D6AA0"/>
        </w:tc>
      </w:tr>
      <w:tr w:rsidR="00F81D78" w14:paraId="15DB57FF" w14:textId="77777777" w:rsidTr="005D6AA0">
        <w:tc>
          <w:tcPr>
            <w:tcW w:w="625" w:type="dxa"/>
          </w:tcPr>
          <w:p w14:paraId="28D86B1C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1191D356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654CA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993C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E72A9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95988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8246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A1A9B" w14:textId="77777777" w:rsidR="00F81D78" w:rsidRDefault="00F81D78" w:rsidP="005D6AA0"/>
        </w:tc>
      </w:tr>
      <w:tr w:rsidR="00F81D78" w14:paraId="3F7647D8" w14:textId="77777777" w:rsidTr="005D6AA0">
        <w:tc>
          <w:tcPr>
            <w:tcW w:w="625" w:type="dxa"/>
          </w:tcPr>
          <w:p w14:paraId="1ACB8125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C262D9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AEC99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860A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82026F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482C5E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F7E1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541B4" w14:textId="77777777" w:rsidR="00F81D78" w:rsidRDefault="00F81D78" w:rsidP="005D6AA0"/>
        </w:tc>
      </w:tr>
      <w:tr w:rsidR="00F81D78" w14:paraId="5D12FEB9" w14:textId="77777777" w:rsidTr="005D6AA0">
        <w:tc>
          <w:tcPr>
            <w:tcW w:w="625" w:type="dxa"/>
          </w:tcPr>
          <w:p w14:paraId="37AEFED0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4F72472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1FA775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F6837F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38510D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8A5AC1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1C881D8" w14:textId="77777777" w:rsidR="00F81D78" w:rsidRDefault="00F81D78" w:rsidP="005D6AA0">
            <w:r>
              <w:t>1234567890123</w:t>
            </w:r>
          </w:p>
          <w:p w14:paraId="242A0C3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24790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438E22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20B0759C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C9CB18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54137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E7B7A4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E923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B3593" w14:textId="77777777" w:rsidR="00F81D78" w:rsidRDefault="00F81D78" w:rsidP="005D6AA0"/>
        </w:tc>
      </w:tr>
      <w:tr w:rsidR="00F81D78" w14:paraId="0CFC43AF" w14:textId="77777777" w:rsidTr="005D6AA0">
        <w:tc>
          <w:tcPr>
            <w:tcW w:w="625" w:type="dxa"/>
          </w:tcPr>
          <w:p w14:paraId="3CC2F37F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E04256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1AD6B4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AB7069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</w:t>
            </w:r>
            <w:r>
              <w:rPr>
                <w:rFonts w:hint="cs"/>
                <w:cs/>
              </w:rPr>
              <w:lastRenderedPageBreak/>
              <w:t xml:space="preserve">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C044EC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C4DF71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CF0F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4213E" w14:textId="77777777" w:rsidR="00F81D78" w:rsidRDefault="00F81D78" w:rsidP="005D6AA0"/>
        </w:tc>
      </w:tr>
    </w:tbl>
    <w:p w14:paraId="44BD433A" w14:textId="77777777" w:rsidR="00F81D78" w:rsidRDefault="00F81D78" w:rsidP="00F81D78"/>
    <w:p w14:paraId="2BC8D9D2" w14:textId="77777777" w:rsidR="00F81D78" w:rsidRDefault="00F81D78" w:rsidP="00F81D78">
      <w:r>
        <w:br w:type="page"/>
      </w:r>
    </w:p>
    <w:p w14:paraId="53590748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74A5778" w14:textId="77777777" w:rsidTr="005D6AA0">
        <w:tc>
          <w:tcPr>
            <w:tcW w:w="1651" w:type="dxa"/>
            <w:gridSpan w:val="2"/>
          </w:tcPr>
          <w:p w14:paraId="197945A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70D74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FEA11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75FBD2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45A62F2" w14:textId="77777777" w:rsidTr="005D6AA0">
        <w:tc>
          <w:tcPr>
            <w:tcW w:w="1651" w:type="dxa"/>
            <w:gridSpan w:val="2"/>
          </w:tcPr>
          <w:p w14:paraId="0A0A68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5A519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FF8588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68407B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B7E6C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181E97" w14:textId="77777777" w:rsidR="00F81D78" w:rsidRDefault="00F81D78" w:rsidP="005D6AA0">
            <w:r>
              <w:t>Integration Test</w:t>
            </w:r>
          </w:p>
        </w:tc>
      </w:tr>
      <w:tr w:rsidR="00F81D78" w14:paraId="08227E36" w14:textId="77777777" w:rsidTr="005D6AA0">
        <w:tc>
          <w:tcPr>
            <w:tcW w:w="1651" w:type="dxa"/>
            <w:gridSpan w:val="2"/>
          </w:tcPr>
          <w:p w14:paraId="1A929A7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3C4B5B" w14:textId="77777777" w:rsidR="00F81D78" w:rsidRDefault="00F81D78" w:rsidP="005D6AA0">
            <w:r>
              <w:t>CDMS-03-04-48</w:t>
            </w:r>
          </w:p>
        </w:tc>
        <w:tc>
          <w:tcPr>
            <w:tcW w:w="2563" w:type="dxa"/>
          </w:tcPr>
          <w:p w14:paraId="752395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1E1B16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B020910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F81D78" w14:paraId="06F080CC" w14:textId="77777777" w:rsidTr="005D6AA0">
        <w:tc>
          <w:tcPr>
            <w:tcW w:w="1651" w:type="dxa"/>
            <w:gridSpan w:val="2"/>
          </w:tcPr>
          <w:p w14:paraId="2E50977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CF6C6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47E596E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9724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CE2EDA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41F46" w14:textId="77777777" w:rsidR="00F81D78" w:rsidRDefault="00F81D78" w:rsidP="005D6AA0"/>
        </w:tc>
      </w:tr>
      <w:tr w:rsidR="00F81D78" w14:paraId="72EAA201" w14:textId="77777777" w:rsidTr="005D6AA0">
        <w:tc>
          <w:tcPr>
            <w:tcW w:w="1651" w:type="dxa"/>
            <w:gridSpan w:val="2"/>
          </w:tcPr>
          <w:p w14:paraId="5389C6B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98FB39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58167CA1" w14:textId="77777777" w:rsidTr="005D6AA0">
        <w:tc>
          <w:tcPr>
            <w:tcW w:w="625" w:type="dxa"/>
          </w:tcPr>
          <w:p w14:paraId="2E55FA9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37A96C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F6D4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3CE01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1EC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9EF19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DA7593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C5DAF87" w14:textId="77777777" w:rsidTr="005D6AA0">
        <w:tc>
          <w:tcPr>
            <w:tcW w:w="625" w:type="dxa"/>
          </w:tcPr>
          <w:p w14:paraId="71B80AAC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C7E4EB0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9D867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D270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0E10AD" w14:textId="77777777" w:rsidR="00F81D78" w:rsidRDefault="00F81D78" w:rsidP="005D6AA0"/>
        </w:tc>
        <w:tc>
          <w:tcPr>
            <w:tcW w:w="1459" w:type="dxa"/>
          </w:tcPr>
          <w:p w14:paraId="51A2A95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476F6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9CBD7" w14:textId="77777777" w:rsidR="00F81D78" w:rsidRDefault="00F81D78" w:rsidP="005D6AA0"/>
        </w:tc>
      </w:tr>
      <w:tr w:rsidR="00F81D78" w14:paraId="5B95A62D" w14:textId="77777777" w:rsidTr="005D6AA0">
        <w:tc>
          <w:tcPr>
            <w:tcW w:w="625" w:type="dxa"/>
          </w:tcPr>
          <w:p w14:paraId="51239F44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EA1C9A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C1A5E4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060BB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9FB8CD8" w14:textId="77777777" w:rsidR="00F81D78" w:rsidRDefault="00F81D78" w:rsidP="005D6AA0"/>
        </w:tc>
        <w:tc>
          <w:tcPr>
            <w:tcW w:w="1459" w:type="dxa"/>
          </w:tcPr>
          <w:p w14:paraId="22572AD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4257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52FD" w14:textId="77777777" w:rsidR="00F81D78" w:rsidRDefault="00F81D78" w:rsidP="005D6AA0"/>
        </w:tc>
      </w:tr>
      <w:tr w:rsidR="00F81D78" w14:paraId="291382F2" w14:textId="77777777" w:rsidTr="005D6AA0">
        <w:tc>
          <w:tcPr>
            <w:tcW w:w="625" w:type="dxa"/>
          </w:tcPr>
          <w:p w14:paraId="1714E657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17D550DA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8B8C5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3DAF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433AC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A3294F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D70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7D999" w14:textId="77777777" w:rsidR="00F81D78" w:rsidRDefault="00F81D78" w:rsidP="005D6AA0"/>
        </w:tc>
      </w:tr>
      <w:tr w:rsidR="00F81D78" w14:paraId="1ACB0693" w14:textId="77777777" w:rsidTr="005D6AA0">
        <w:tc>
          <w:tcPr>
            <w:tcW w:w="625" w:type="dxa"/>
          </w:tcPr>
          <w:p w14:paraId="6C9358E0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BC576D8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16D24D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B4D5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F43828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BF4945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CD3F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D2B83" w14:textId="77777777" w:rsidR="00F81D78" w:rsidRDefault="00F81D78" w:rsidP="005D6AA0"/>
        </w:tc>
      </w:tr>
      <w:tr w:rsidR="00F81D78" w14:paraId="298F1384" w14:textId="77777777" w:rsidTr="005D6AA0">
        <w:tc>
          <w:tcPr>
            <w:tcW w:w="625" w:type="dxa"/>
          </w:tcPr>
          <w:p w14:paraId="79C801E7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8FDE63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F75AA05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0833B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4F2A2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CD140E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8749CE" w14:textId="77777777" w:rsidR="00F81D78" w:rsidRDefault="00F81D78" w:rsidP="005D6AA0">
            <w:r>
              <w:t>1234567890123</w:t>
            </w:r>
          </w:p>
          <w:p w14:paraId="7027532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EE26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306966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48620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9" w:history="1">
              <w:proofErr w:type="spellStart"/>
              <w:r w:rsidRPr="002204B7">
                <w:rPr>
                  <w:rStyle w:val="ad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1AE620B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826C8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B89E1D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9BF7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1E65B" w14:textId="77777777" w:rsidR="00F81D78" w:rsidRDefault="00F81D78" w:rsidP="005D6AA0"/>
        </w:tc>
      </w:tr>
      <w:tr w:rsidR="00F81D78" w14:paraId="60DA61DB" w14:textId="77777777" w:rsidTr="005D6AA0">
        <w:tc>
          <w:tcPr>
            <w:tcW w:w="625" w:type="dxa"/>
          </w:tcPr>
          <w:p w14:paraId="70EC7C5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3B6B7AE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556296A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7F7DE7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</w:t>
            </w:r>
            <w:r>
              <w:rPr>
                <w:rFonts w:hint="cs"/>
                <w:cs/>
              </w:rPr>
              <w:lastRenderedPageBreak/>
              <w:t>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370E022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F764A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69A4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A53B7" w14:textId="77777777" w:rsidR="00F81D78" w:rsidRDefault="00F81D78" w:rsidP="005D6AA0"/>
        </w:tc>
      </w:tr>
    </w:tbl>
    <w:p w14:paraId="34E8E840" w14:textId="77777777" w:rsidR="00F81D78" w:rsidRDefault="00F81D78" w:rsidP="00F81D78"/>
    <w:p w14:paraId="6622A2FC" w14:textId="77777777" w:rsidR="00F81D78" w:rsidRDefault="00F81D78" w:rsidP="00F81D78">
      <w:r>
        <w:br w:type="page"/>
      </w:r>
    </w:p>
    <w:p w14:paraId="59D37F2D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3A35DEE" w14:textId="77777777" w:rsidTr="005D6AA0">
        <w:tc>
          <w:tcPr>
            <w:tcW w:w="1651" w:type="dxa"/>
            <w:gridSpan w:val="2"/>
          </w:tcPr>
          <w:p w14:paraId="21C2D53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79653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2D7D9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3919E6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0856A61" w14:textId="77777777" w:rsidTr="005D6AA0">
        <w:tc>
          <w:tcPr>
            <w:tcW w:w="1651" w:type="dxa"/>
            <w:gridSpan w:val="2"/>
          </w:tcPr>
          <w:p w14:paraId="2D5730F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EC589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CECBC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7975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35664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4A46A8" w14:textId="77777777" w:rsidR="00F81D78" w:rsidRDefault="00F81D78" w:rsidP="005D6AA0">
            <w:r>
              <w:t>Integration Test</w:t>
            </w:r>
          </w:p>
        </w:tc>
      </w:tr>
      <w:tr w:rsidR="00F81D78" w14:paraId="14528C67" w14:textId="77777777" w:rsidTr="005D6AA0">
        <w:tc>
          <w:tcPr>
            <w:tcW w:w="1651" w:type="dxa"/>
            <w:gridSpan w:val="2"/>
          </w:tcPr>
          <w:p w14:paraId="294EF2C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C50A45" w14:textId="77777777" w:rsidR="00F81D78" w:rsidRDefault="00F81D78" w:rsidP="005D6AA0">
            <w:r>
              <w:t>CDMS-03-04-49</w:t>
            </w:r>
          </w:p>
        </w:tc>
        <w:tc>
          <w:tcPr>
            <w:tcW w:w="2563" w:type="dxa"/>
          </w:tcPr>
          <w:p w14:paraId="2627DF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8AA18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62548D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F81D78" w14:paraId="37B2B033" w14:textId="77777777" w:rsidTr="005D6AA0">
        <w:tc>
          <w:tcPr>
            <w:tcW w:w="1651" w:type="dxa"/>
            <w:gridSpan w:val="2"/>
          </w:tcPr>
          <w:p w14:paraId="3DE1037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EC0F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744DFB01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A33A9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70B9B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6BC007" w14:textId="77777777" w:rsidR="00F81D78" w:rsidRDefault="00F81D78" w:rsidP="005D6AA0"/>
        </w:tc>
      </w:tr>
      <w:tr w:rsidR="00F81D78" w14:paraId="697A1613" w14:textId="77777777" w:rsidTr="005D6AA0">
        <w:tc>
          <w:tcPr>
            <w:tcW w:w="1651" w:type="dxa"/>
            <w:gridSpan w:val="2"/>
          </w:tcPr>
          <w:p w14:paraId="5D1E5E5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15B97E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0D50F00" w14:textId="77777777" w:rsidTr="005D6AA0">
        <w:tc>
          <w:tcPr>
            <w:tcW w:w="625" w:type="dxa"/>
          </w:tcPr>
          <w:p w14:paraId="0BADC81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4E3125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643A5F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C41DE9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0486F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B9A7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B63DAF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5125027" w14:textId="77777777" w:rsidTr="005D6AA0">
        <w:tc>
          <w:tcPr>
            <w:tcW w:w="625" w:type="dxa"/>
          </w:tcPr>
          <w:p w14:paraId="78AD4CD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2B69A5C7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099CD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2738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A75F01" w14:textId="77777777" w:rsidR="00F81D78" w:rsidRDefault="00F81D78" w:rsidP="005D6AA0"/>
        </w:tc>
        <w:tc>
          <w:tcPr>
            <w:tcW w:w="1459" w:type="dxa"/>
          </w:tcPr>
          <w:p w14:paraId="31F49C8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5C7D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70C3C0" w14:textId="77777777" w:rsidR="00F81D78" w:rsidRDefault="00F81D78" w:rsidP="005D6AA0"/>
        </w:tc>
      </w:tr>
      <w:tr w:rsidR="00F81D78" w14:paraId="2F2074BA" w14:textId="77777777" w:rsidTr="005D6AA0">
        <w:tc>
          <w:tcPr>
            <w:tcW w:w="625" w:type="dxa"/>
          </w:tcPr>
          <w:p w14:paraId="6A99B2DF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56FF28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7CC88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2E4CA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408FCB" w14:textId="77777777" w:rsidR="00F81D78" w:rsidRDefault="00F81D78" w:rsidP="005D6AA0"/>
        </w:tc>
        <w:tc>
          <w:tcPr>
            <w:tcW w:w="1459" w:type="dxa"/>
          </w:tcPr>
          <w:p w14:paraId="36D93DD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5DB1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3ACFF" w14:textId="77777777" w:rsidR="00F81D78" w:rsidRDefault="00F81D78" w:rsidP="005D6AA0"/>
        </w:tc>
      </w:tr>
      <w:tr w:rsidR="00F81D78" w14:paraId="1EDF6FD3" w14:textId="77777777" w:rsidTr="005D6AA0">
        <w:tc>
          <w:tcPr>
            <w:tcW w:w="625" w:type="dxa"/>
          </w:tcPr>
          <w:p w14:paraId="0B2ABEFE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1EDCB54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A9DF9B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1645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F2D79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646677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353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FAD7C" w14:textId="77777777" w:rsidR="00F81D78" w:rsidRDefault="00F81D78" w:rsidP="005D6AA0"/>
        </w:tc>
      </w:tr>
      <w:tr w:rsidR="00F81D78" w14:paraId="7E9E705D" w14:textId="77777777" w:rsidTr="005D6AA0">
        <w:tc>
          <w:tcPr>
            <w:tcW w:w="625" w:type="dxa"/>
          </w:tcPr>
          <w:p w14:paraId="7CD1BC34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152E0CD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2AEF74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07B7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39C571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FC5302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4D6C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07A3F" w14:textId="77777777" w:rsidR="00F81D78" w:rsidRDefault="00F81D78" w:rsidP="005D6AA0"/>
        </w:tc>
      </w:tr>
      <w:tr w:rsidR="00F81D78" w14:paraId="2CD5E927" w14:textId="77777777" w:rsidTr="005D6AA0">
        <w:tc>
          <w:tcPr>
            <w:tcW w:w="625" w:type="dxa"/>
          </w:tcPr>
          <w:p w14:paraId="1F49A9CF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80424B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2017B5E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DE6746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0D6B0A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04F9F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8B83AA" w14:textId="77777777" w:rsidR="00F81D78" w:rsidRDefault="00F81D78" w:rsidP="005D6AA0">
            <w:r>
              <w:t>1234567890123</w:t>
            </w:r>
          </w:p>
          <w:p w14:paraId="6347091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34AC9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CF0D80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445DB1D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6F3CBD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E0BF8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62009C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48C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4E5F0" w14:textId="77777777" w:rsidR="00F81D78" w:rsidRDefault="00F81D78" w:rsidP="005D6AA0"/>
        </w:tc>
      </w:tr>
      <w:tr w:rsidR="00F81D78" w14:paraId="4D514C42" w14:textId="77777777" w:rsidTr="005D6AA0">
        <w:tc>
          <w:tcPr>
            <w:tcW w:w="625" w:type="dxa"/>
          </w:tcPr>
          <w:p w14:paraId="255E4327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2C42FBA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BDBA6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A578E8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4C1C348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118B7A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4A3E8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CEDF3" w14:textId="77777777" w:rsidR="00F81D78" w:rsidRDefault="00F81D78" w:rsidP="005D6AA0"/>
        </w:tc>
      </w:tr>
    </w:tbl>
    <w:p w14:paraId="2B2AFF91" w14:textId="6498D4BE" w:rsidR="00F81D78" w:rsidRDefault="00F81D78" w:rsidP="001D53C1">
      <w:pPr>
        <w:pStyle w:val="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C8FABDB" w14:textId="77777777" w:rsidTr="005D6AA0">
        <w:tc>
          <w:tcPr>
            <w:tcW w:w="1651" w:type="dxa"/>
            <w:gridSpan w:val="2"/>
          </w:tcPr>
          <w:p w14:paraId="2B9B1C2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9463D3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C69D6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92172B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37FE18D" w14:textId="77777777" w:rsidTr="005D6AA0">
        <w:tc>
          <w:tcPr>
            <w:tcW w:w="1651" w:type="dxa"/>
            <w:gridSpan w:val="2"/>
          </w:tcPr>
          <w:p w14:paraId="3EC0C53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B25A7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7C03A8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1419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38E898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3E34E3" w14:textId="77777777" w:rsidR="00F81D78" w:rsidRDefault="00F81D78" w:rsidP="005D6AA0">
            <w:r>
              <w:t>Integration Test</w:t>
            </w:r>
          </w:p>
        </w:tc>
      </w:tr>
      <w:tr w:rsidR="00F81D78" w14:paraId="187F6246" w14:textId="77777777" w:rsidTr="005D6AA0">
        <w:tc>
          <w:tcPr>
            <w:tcW w:w="1651" w:type="dxa"/>
            <w:gridSpan w:val="2"/>
          </w:tcPr>
          <w:p w14:paraId="4BFCA61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7C2E86" w14:textId="77777777" w:rsidR="00F81D78" w:rsidRDefault="00F81D78" w:rsidP="005D6AA0">
            <w:r>
              <w:t>CDMS-03-04-50</w:t>
            </w:r>
          </w:p>
        </w:tc>
        <w:tc>
          <w:tcPr>
            <w:tcW w:w="2563" w:type="dxa"/>
          </w:tcPr>
          <w:p w14:paraId="55119BA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E2340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EB1B34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056FDAA" w14:textId="77777777" w:rsidTr="005D6AA0">
        <w:tc>
          <w:tcPr>
            <w:tcW w:w="1651" w:type="dxa"/>
            <w:gridSpan w:val="2"/>
          </w:tcPr>
          <w:p w14:paraId="69E9DC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C6192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09C09703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6E026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35E87E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916185" w14:textId="77777777" w:rsidR="00F81D78" w:rsidRDefault="00F81D78" w:rsidP="005D6AA0"/>
        </w:tc>
      </w:tr>
      <w:tr w:rsidR="00F81D78" w14:paraId="1A10411B" w14:textId="77777777" w:rsidTr="005D6AA0">
        <w:tc>
          <w:tcPr>
            <w:tcW w:w="1651" w:type="dxa"/>
            <w:gridSpan w:val="2"/>
          </w:tcPr>
          <w:p w14:paraId="144E2E2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4CC437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512DCC4B" w14:textId="77777777" w:rsidTr="005D6AA0">
        <w:tc>
          <w:tcPr>
            <w:tcW w:w="625" w:type="dxa"/>
          </w:tcPr>
          <w:p w14:paraId="7C9E7B7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6F2F86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2FF9D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591251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49D29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7205A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F2C4A5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98A6115" w14:textId="77777777" w:rsidTr="005D6AA0">
        <w:tc>
          <w:tcPr>
            <w:tcW w:w="625" w:type="dxa"/>
          </w:tcPr>
          <w:p w14:paraId="65033269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6B1C5D4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F2E2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99993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3974B57" w14:textId="77777777" w:rsidR="00F81D78" w:rsidRDefault="00F81D78" w:rsidP="005D6AA0"/>
        </w:tc>
        <w:tc>
          <w:tcPr>
            <w:tcW w:w="1459" w:type="dxa"/>
          </w:tcPr>
          <w:p w14:paraId="7E320E3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8240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A13E8" w14:textId="77777777" w:rsidR="00F81D78" w:rsidRDefault="00F81D78" w:rsidP="005D6AA0"/>
        </w:tc>
      </w:tr>
      <w:tr w:rsidR="00F81D78" w14:paraId="0F4D922B" w14:textId="77777777" w:rsidTr="005D6AA0">
        <w:tc>
          <w:tcPr>
            <w:tcW w:w="625" w:type="dxa"/>
          </w:tcPr>
          <w:p w14:paraId="0CBB2625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02B2FFC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C5BAD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25CD8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4A57B6" w14:textId="77777777" w:rsidR="00F81D78" w:rsidRDefault="00F81D78" w:rsidP="005D6AA0"/>
        </w:tc>
        <w:tc>
          <w:tcPr>
            <w:tcW w:w="1459" w:type="dxa"/>
          </w:tcPr>
          <w:p w14:paraId="7513A64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EBE6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A0E91" w14:textId="77777777" w:rsidR="00F81D78" w:rsidRDefault="00F81D78" w:rsidP="005D6AA0"/>
        </w:tc>
      </w:tr>
      <w:tr w:rsidR="00F81D78" w14:paraId="2150A387" w14:textId="77777777" w:rsidTr="005D6AA0">
        <w:tc>
          <w:tcPr>
            <w:tcW w:w="625" w:type="dxa"/>
          </w:tcPr>
          <w:p w14:paraId="2DED25A8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7DCA740C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2DE4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6359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63B07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87666D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53AE6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77C83" w14:textId="77777777" w:rsidR="00F81D78" w:rsidRDefault="00F81D78" w:rsidP="005D6AA0"/>
        </w:tc>
      </w:tr>
      <w:tr w:rsidR="00F81D78" w14:paraId="3952EB0B" w14:textId="77777777" w:rsidTr="005D6AA0">
        <w:tc>
          <w:tcPr>
            <w:tcW w:w="625" w:type="dxa"/>
          </w:tcPr>
          <w:p w14:paraId="2D9E4849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2C47F4F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F8E209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43D4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E2FCE7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B11A1B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60A0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7862" w14:textId="77777777" w:rsidR="00F81D78" w:rsidRDefault="00F81D78" w:rsidP="005D6AA0"/>
        </w:tc>
      </w:tr>
      <w:tr w:rsidR="00F81D78" w14:paraId="1F0DB772" w14:textId="77777777" w:rsidTr="005D6AA0">
        <w:tc>
          <w:tcPr>
            <w:tcW w:w="625" w:type="dxa"/>
          </w:tcPr>
          <w:p w14:paraId="3D0FDB9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468FA7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5C83CF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A39965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491792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19E3AE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40410E" w14:textId="77777777" w:rsidR="00F81D78" w:rsidRDefault="00F81D78" w:rsidP="005D6AA0">
            <w:r>
              <w:t>1234567890123</w:t>
            </w:r>
          </w:p>
          <w:p w14:paraId="550CB4C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80893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1CE908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124C0E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0A0863F0" w14:textId="77777777" w:rsidR="00F81D78" w:rsidRDefault="00F81D78" w:rsidP="005D6AA0">
            <w:r w:rsidRPr="006234B0">
              <w:t>MrSavageKung007</w:t>
            </w:r>
          </w:p>
          <w:p w14:paraId="7EEEACC0" w14:textId="77777777" w:rsidR="00F81D78" w:rsidRDefault="00F81D78" w:rsidP="005D6AA0">
            <w:r w:rsidRPr="006234B0">
              <w:t>@gmail.com</w:t>
            </w:r>
          </w:p>
        </w:tc>
        <w:tc>
          <w:tcPr>
            <w:tcW w:w="1591" w:type="dxa"/>
          </w:tcPr>
          <w:p w14:paraId="2566354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7355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E6551A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06E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3C5F3" w14:textId="77777777" w:rsidR="00F81D78" w:rsidRDefault="00F81D78" w:rsidP="005D6AA0"/>
        </w:tc>
      </w:tr>
      <w:tr w:rsidR="00F81D78" w14:paraId="06ADEB34" w14:textId="77777777" w:rsidTr="005D6AA0">
        <w:tc>
          <w:tcPr>
            <w:tcW w:w="625" w:type="dxa"/>
          </w:tcPr>
          <w:p w14:paraId="6C4364C8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07E3AB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9FC4F7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541803" w14:textId="77777777" w:rsidR="00F81D78" w:rsidRPr="002759AA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2A149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F64B51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494E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0BEA0" w14:textId="77777777" w:rsidR="00F81D78" w:rsidRDefault="00F81D78" w:rsidP="005D6AA0"/>
        </w:tc>
      </w:tr>
    </w:tbl>
    <w:p w14:paraId="5924CCBB" w14:textId="77777777" w:rsidR="00F81D78" w:rsidRDefault="00F81D78" w:rsidP="00F81D78">
      <w:pPr>
        <w:ind w:firstLine="720"/>
      </w:pPr>
    </w:p>
    <w:p w14:paraId="73CF0D87" w14:textId="77777777" w:rsidR="00F81D78" w:rsidRDefault="00F81D78" w:rsidP="00F81D78">
      <w:r>
        <w:br w:type="page"/>
      </w:r>
    </w:p>
    <w:p w14:paraId="6946EDF3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64F3A8F" w14:textId="77777777" w:rsidTr="005D6AA0">
        <w:tc>
          <w:tcPr>
            <w:tcW w:w="1651" w:type="dxa"/>
            <w:gridSpan w:val="2"/>
          </w:tcPr>
          <w:p w14:paraId="612371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C5F665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8A51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CB458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1F508FC" w14:textId="77777777" w:rsidTr="005D6AA0">
        <w:tc>
          <w:tcPr>
            <w:tcW w:w="1651" w:type="dxa"/>
            <w:gridSpan w:val="2"/>
          </w:tcPr>
          <w:p w14:paraId="1886485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91AA2F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93ACD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FBCD4D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FFDD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E687D0" w14:textId="77777777" w:rsidR="00F81D78" w:rsidRDefault="00F81D78" w:rsidP="005D6AA0">
            <w:r>
              <w:t>Integration Test</w:t>
            </w:r>
          </w:p>
        </w:tc>
      </w:tr>
      <w:tr w:rsidR="00F81D78" w14:paraId="4A920316" w14:textId="77777777" w:rsidTr="005D6AA0">
        <w:tc>
          <w:tcPr>
            <w:tcW w:w="1651" w:type="dxa"/>
            <w:gridSpan w:val="2"/>
          </w:tcPr>
          <w:p w14:paraId="40667DE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F88592" w14:textId="77777777" w:rsidR="00F81D78" w:rsidRDefault="00F81D78" w:rsidP="005D6AA0">
            <w:r>
              <w:t>CDMS-03-04-51</w:t>
            </w:r>
          </w:p>
        </w:tc>
        <w:tc>
          <w:tcPr>
            <w:tcW w:w="2563" w:type="dxa"/>
          </w:tcPr>
          <w:p w14:paraId="7729018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2CDA41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BDE8A0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6A7FBC1" w14:textId="77777777" w:rsidTr="005D6AA0">
        <w:tc>
          <w:tcPr>
            <w:tcW w:w="1651" w:type="dxa"/>
            <w:gridSpan w:val="2"/>
          </w:tcPr>
          <w:p w14:paraId="5E8D4F5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29A01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DF03467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17325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BF385D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2F042" w14:textId="77777777" w:rsidR="00F81D78" w:rsidRDefault="00F81D78" w:rsidP="005D6AA0"/>
        </w:tc>
      </w:tr>
      <w:tr w:rsidR="00F81D78" w14:paraId="2DF56E66" w14:textId="77777777" w:rsidTr="005D6AA0">
        <w:tc>
          <w:tcPr>
            <w:tcW w:w="1651" w:type="dxa"/>
            <w:gridSpan w:val="2"/>
          </w:tcPr>
          <w:p w14:paraId="4571E4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5982A3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B04E5B8" w14:textId="77777777" w:rsidTr="005D6AA0">
        <w:tc>
          <w:tcPr>
            <w:tcW w:w="625" w:type="dxa"/>
          </w:tcPr>
          <w:p w14:paraId="3B9907F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D338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1BAE6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FDD25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7A832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05863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F9F3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95685D1" w14:textId="77777777" w:rsidTr="005D6AA0">
        <w:tc>
          <w:tcPr>
            <w:tcW w:w="625" w:type="dxa"/>
          </w:tcPr>
          <w:p w14:paraId="45EDA972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98A5FF1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8F7F1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0C37D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C78880" w14:textId="77777777" w:rsidR="00F81D78" w:rsidRDefault="00F81D78" w:rsidP="005D6AA0"/>
        </w:tc>
        <w:tc>
          <w:tcPr>
            <w:tcW w:w="1459" w:type="dxa"/>
          </w:tcPr>
          <w:p w14:paraId="1CCC7C5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769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42AB0" w14:textId="77777777" w:rsidR="00F81D78" w:rsidRDefault="00F81D78" w:rsidP="005D6AA0"/>
        </w:tc>
      </w:tr>
      <w:tr w:rsidR="00F81D78" w14:paraId="61B6B45D" w14:textId="77777777" w:rsidTr="005D6AA0">
        <w:tc>
          <w:tcPr>
            <w:tcW w:w="625" w:type="dxa"/>
          </w:tcPr>
          <w:p w14:paraId="675881A2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4972147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8819A9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4D289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31BB5B3" w14:textId="77777777" w:rsidR="00F81D78" w:rsidRDefault="00F81D78" w:rsidP="005D6AA0"/>
        </w:tc>
        <w:tc>
          <w:tcPr>
            <w:tcW w:w="1459" w:type="dxa"/>
          </w:tcPr>
          <w:p w14:paraId="7916636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F416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ADCDA2" w14:textId="77777777" w:rsidR="00F81D78" w:rsidRDefault="00F81D78" w:rsidP="005D6AA0"/>
        </w:tc>
      </w:tr>
      <w:tr w:rsidR="00F81D78" w14:paraId="0DE8B726" w14:textId="77777777" w:rsidTr="005D6AA0">
        <w:tc>
          <w:tcPr>
            <w:tcW w:w="625" w:type="dxa"/>
          </w:tcPr>
          <w:p w14:paraId="39323F02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57A806CB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19762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CEC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6A1BE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9BE546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9A0B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701B0" w14:textId="77777777" w:rsidR="00F81D78" w:rsidRDefault="00F81D78" w:rsidP="005D6AA0"/>
        </w:tc>
      </w:tr>
      <w:tr w:rsidR="00F81D78" w14:paraId="54AF51ED" w14:textId="77777777" w:rsidTr="005D6AA0">
        <w:tc>
          <w:tcPr>
            <w:tcW w:w="625" w:type="dxa"/>
          </w:tcPr>
          <w:p w14:paraId="33C6EA2C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1126AC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9666F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937D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E04E0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51F613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0D3D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CCC87" w14:textId="77777777" w:rsidR="00F81D78" w:rsidRDefault="00F81D78" w:rsidP="005D6AA0"/>
        </w:tc>
      </w:tr>
      <w:tr w:rsidR="00F81D78" w14:paraId="0B7BB9F1" w14:textId="77777777" w:rsidTr="005D6AA0">
        <w:tc>
          <w:tcPr>
            <w:tcW w:w="625" w:type="dxa"/>
          </w:tcPr>
          <w:p w14:paraId="64E6C6B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463321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5E96F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5926E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F376FF9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CF726E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65D108" w14:textId="77777777" w:rsidR="00F81D78" w:rsidRDefault="00F81D78" w:rsidP="005D6AA0">
            <w:r>
              <w:t>1234567890123</w:t>
            </w:r>
          </w:p>
          <w:p w14:paraId="56110F6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88A0A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9313D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2DEEE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339F2E59" w14:textId="77777777" w:rsidR="00F81D78" w:rsidRDefault="00F81D78" w:rsidP="005D6AA0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CC1D6A8" w14:textId="77777777" w:rsidR="00F81D78" w:rsidRDefault="00F81D78" w:rsidP="005D6AA0">
            <w:r w:rsidRPr="006234B0">
              <w:t>gmail.com</w:t>
            </w:r>
          </w:p>
        </w:tc>
        <w:tc>
          <w:tcPr>
            <w:tcW w:w="1591" w:type="dxa"/>
          </w:tcPr>
          <w:p w14:paraId="3354F26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E5222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D5B205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5312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A924F" w14:textId="77777777" w:rsidR="00F81D78" w:rsidRDefault="00F81D78" w:rsidP="005D6AA0"/>
        </w:tc>
      </w:tr>
      <w:tr w:rsidR="00F81D78" w14:paraId="35206026" w14:textId="77777777" w:rsidTr="005D6AA0">
        <w:tc>
          <w:tcPr>
            <w:tcW w:w="625" w:type="dxa"/>
          </w:tcPr>
          <w:p w14:paraId="249912D7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F74961A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6AF2EA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9E646A" w14:textId="77777777" w:rsidR="00F81D78" w:rsidRPr="00DA4687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7EE78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B845E7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9A96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536B3" w14:textId="77777777" w:rsidR="00F81D78" w:rsidRDefault="00F81D78" w:rsidP="005D6AA0"/>
        </w:tc>
      </w:tr>
    </w:tbl>
    <w:p w14:paraId="361561FB" w14:textId="77777777" w:rsidR="00F81D78" w:rsidRDefault="00F81D78" w:rsidP="00F81D78">
      <w:pPr>
        <w:ind w:firstLine="720"/>
      </w:pPr>
    </w:p>
    <w:p w14:paraId="6D5C9B4B" w14:textId="77777777" w:rsidR="00F81D78" w:rsidRDefault="00F81D78" w:rsidP="00F81D78">
      <w:r>
        <w:br w:type="page"/>
      </w:r>
    </w:p>
    <w:p w14:paraId="14BE8688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F109DA5" w14:textId="77777777" w:rsidTr="005D6AA0">
        <w:tc>
          <w:tcPr>
            <w:tcW w:w="1651" w:type="dxa"/>
            <w:gridSpan w:val="2"/>
          </w:tcPr>
          <w:p w14:paraId="6C3BD3A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340CCE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DDC11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AA872D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E216408" w14:textId="77777777" w:rsidTr="005D6AA0">
        <w:tc>
          <w:tcPr>
            <w:tcW w:w="1651" w:type="dxa"/>
            <w:gridSpan w:val="2"/>
          </w:tcPr>
          <w:p w14:paraId="2B7C83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D481A7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D7EBC8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39794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4AAF15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FA6C81" w14:textId="77777777" w:rsidR="00F81D78" w:rsidRDefault="00F81D78" w:rsidP="005D6AA0">
            <w:r>
              <w:t>Integration Test</w:t>
            </w:r>
          </w:p>
        </w:tc>
      </w:tr>
      <w:tr w:rsidR="00F81D78" w14:paraId="2FB6BD73" w14:textId="77777777" w:rsidTr="005D6AA0">
        <w:tc>
          <w:tcPr>
            <w:tcW w:w="1651" w:type="dxa"/>
            <w:gridSpan w:val="2"/>
          </w:tcPr>
          <w:p w14:paraId="1207789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A96802" w14:textId="77777777" w:rsidR="00F81D78" w:rsidRDefault="00F81D78" w:rsidP="005D6AA0">
            <w:r>
              <w:t>CDMS-03-04-52</w:t>
            </w:r>
          </w:p>
        </w:tc>
        <w:tc>
          <w:tcPr>
            <w:tcW w:w="2563" w:type="dxa"/>
          </w:tcPr>
          <w:p w14:paraId="5507EEF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661B4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BEFB2C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085447E" w14:textId="77777777" w:rsidTr="005D6AA0">
        <w:tc>
          <w:tcPr>
            <w:tcW w:w="1651" w:type="dxa"/>
            <w:gridSpan w:val="2"/>
          </w:tcPr>
          <w:p w14:paraId="108E9F0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767BA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E724F12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502F1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92C79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502AC2" w14:textId="77777777" w:rsidR="00F81D78" w:rsidRDefault="00F81D78" w:rsidP="005D6AA0"/>
        </w:tc>
      </w:tr>
      <w:tr w:rsidR="00F81D78" w14:paraId="3DF62734" w14:textId="77777777" w:rsidTr="005D6AA0">
        <w:tc>
          <w:tcPr>
            <w:tcW w:w="1651" w:type="dxa"/>
            <w:gridSpan w:val="2"/>
          </w:tcPr>
          <w:p w14:paraId="23A184D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71271D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3685557" w14:textId="77777777" w:rsidTr="005D6AA0">
        <w:tc>
          <w:tcPr>
            <w:tcW w:w="625" w:type="dxa"/>
          </w:tcPr>
          <w:p w14:paraId="274ABB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F6AE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A898BE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C7EA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576D16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A4BE0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FD67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3BF797F" w14:textId="77777777" w:rsidTr="005D6AA0">
        <w:tc>
          <w:tcPr>
            <w:tcW w:w="625" w:type="dxa"/>
          </w:tcPr>
          <w:p w14:paraId="249EB3BD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76217EC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3CB6C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C44C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826B23A" w14:textId="77777777" w:rsidR="00F81D78" w:rsidRDefault="00F81D78" w:rsidP="005D6AA0"/>
        </w:tc>
        <w:tc>
          <w:tcPr>
            <w:tcW w:w="1459" w:type="dxa"/>
          </w:tcPr>
          <w:p w14:paraId="1F90165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5D51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C596C" w14:textId="77777777" w:rsidR="00F81D78" w:rsidRDefault="00F81D78" w:rsidP="005D6AA0"/>
        </w:tc>
      </w:tr>
      <w:tr w:rsidR="00F81D78" w14:paraId="215AB953" w14:textId="77777777" w:rsidTr="005D6AA0">
        <w:tc>
          <w:tcPr>
            <w:tcW w:w="625" w:type="dxa"/>
          </w:tcPr>
          <w:p w14:paraId="43A4E13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761D4C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2C942E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3DAA4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B9A86E" w14:textId="77777777" w:rsidR="00F81D78" w:rsidRDefault="00F81D78" w:rsidP="005D6AA0"/>
        </w:tc>
        <w:tc>
          <w:tcPr>
            <w:tcW w:w="1459" w:type="dxa"/>
          </w:tcPr>
          <w:p w14:paraId="617F408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DA65B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7CD094" w14:textId="77777777" w:rsidR="00F81D78" w:rsidRDefault="00F81D78" w:rsidP="005D6AA0"/>
        </w:tc>
      </w:tr>
      <w:tr w:rsidR="00F81D78" w14:paraId="1D0496F7" w14:textId="77777777" w:rsidTr="005D6AA0">
        <w:tc>
          <w:tcPr>
            <w:tcW w:w="625" w:type="dxa"/>
          </w:tcPr>
          <w:p w14:paraId="30846CDC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351073E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8FAEC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30557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4C96C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340CEC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A29A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D82EC" w14:textId="77777777" w:rsidR="00F81D78" w:rsidRDefault="00F81D78" w:rsidP="005D6AA0"/>
        </w:tc>
      </w:tr>
      <w:tr w:rsidR="00F81D78" w14:paraId="25D9B130" w14:textId="77777777" w:rsidTr="005D6AA0">
        <w:tc>
          <w:tcPr>
            <w:tcW w:w="625" w:type="dxa"/>
          </w:tcPr>
          <w:p w14:paraId="542045B1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51E677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A74746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39A5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64070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B6E0C6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DBC9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5834" w14:textId="77777777" w:rsidR="00F81D78" w:rsidRDefault="00F81D78" w:rsidP="005D6AA0"/>
        </w:tc>
      </w:tr>
      <w:tr w:rsidR="00F81D78" w14:paraId="5A549E7A" w14:textId="77777777" w:rsidTr="005D6AA0">
        <w:tc>
          <w:tcPr>
            <w:tcW w:w="625" w:type="dxa"/>
          </w:tcPr>
          <w:p w14:paraId="2B6F404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60296D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61EA9C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3722C1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12BB95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B330AC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85F25E6" w14:textId="77777777" w:rsidR="00F81D78" w:rsidRDefault="00F81D78" w:rsidP="005D6AA0">
            <w:r>
              <w:t>1234567890123</w:t>
            </w:r>
          </w:p>
          <w:p w14:paraId="753DEC9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A9C5B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125F70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2E4056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0AF5533" w14:textId="77777777" w:rsidR="00F81D78" w:rsidRDefault="00F81D78" w:rsidP="005D6AA0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16452C7" w14:textId="77777777" w:rsidR="00F81D78" w:rsidRDefault="00F81D78" w:rsidP="005D6AA0">
            <w:r w:rsidRPr="006234B0">
              <w:t>.com</w:t>
            </w:r>
          </w:p>
        </w:tc>
        <w:tc>
          <w:tcPr>
            <w:tcW w:w="1591" w:type="dxa"/>
          </w:tcPr>
          <w:p w14:paraId="10C8808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F8560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009E65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A67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195EC0" w14:textId="77777777" w:rsidR="00F81D78" w:rsidRDefault="00F81D78" w:rsidP="005D6AA0"/>
        </w:tc>
      </w:tr>
      <w:tr w:rsidR="00F81D78" w14:paraId="49774765" w14:textId="77777777" w:rsidTr="005D6AA0">
        <w:tc>
          <w:tcPr>
            <w:tcW w:w="625" w:type="dxa"/>
          </w:tcPr>
          <w:p w14:paraId="7B508708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B59408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A0C85C9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75193C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055C28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514839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394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B20D4" w14:textId="77777777" w:rsidR="00F81D78" w:rsidRDefault="00F81D78" w:rsidP="005D6AA0"/>
        </w:tc>
      </w:tr>
    </w:tbl>
    <w:p w14:paraId="7FFADA7C" w14:textId="77777777" w:rsidR="00F81D78" w:rsidRDefault="00F81D78" w:rsidP="00F81D78">
      <w:pPr>
        <w:ind w:firstLine="720"/>
      </w:pPr>
    </w:p>
    <w:p w14:paraId="559CBD5C" w14:textId="77777777" w:rsidR="00F81D78" w:rsidRDefault="00F81D78" w:rsidP="00F81D78">
      <w:r>
        <w:br w:type="page"/>
      </w:r>
    </w:p>
    <w:p w14:paraId="79194511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6980C29" w14:textId="77777777" w:rsidTr="005D6AA0">
        <w:tc>
          <w:tcPr>
            <w:tcW w:w="1651" w:type="dxa"/>
            <w:gridSpan w:val="2"/>
          </w:tcPr>
          <w:p w14:paraId="597B846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942F1F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9E0BD2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C696E7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DB98C83" w14:textId="77777777" w:rsidTr="005D6AA0">
        <w:tc>
          <w:tcPr>
            <w:tcW w:w="1651" w:type="dxa"/>
            <w:gridSpan w:val="2"/>
          </w:tcPr>
          <w:p w14:paraId="52175E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6293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CB918C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F92BD0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12C5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2A9C43" w14:textId="77777777" w:rsidR="00F81D78" w:rsidRDefault="00F81D78" w:rsidP="005D6AA0">
            <w:r>
              <w:t>Integration Test</w:t>
            </w:r>
          </w:p>
        </w:tc>
      </w:tr>
      <w:tr w:rsidR="00F81D78" w14:paraId="5904B52B" w14:textId="77777777" w:rsidTr="005D6AA0">
        <w:tc>
          <w:tcPr>
            <w:tcW w:w="1651" w:type="dxa"/>
            <w:gridSpan w:val="2"/>
          </w:tcPr>
          <w:p w14:paraId="72502CB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D0725A" w14:textId="77777777" w:rsidR="00F81D78" w:rsidRDefault="00F81D78" w:rsidP="005D6AA0">
            <w:r>
              <w:t>CDMS-03-04-53</w:t>
            </w:r>
          </w:p>
        </w:tc>
        <w:tc>
          <w:tcPr>
            <w:tcW w:w="2563" w:type="dxa"/>
          </w:tcPr>
          <w:p w14:paraId="3FBFA29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C4D2C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B9692C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>
              <w:rPr>
                <w:color w:val="auto"/>
              </w:rPr>
              <w:t>_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6283B93" w14:textId="77777777" w:rsidTr="005D6AA0">
        <w:tc>
          <w:tcPr>
            <w:tcW w:w="1651" w:type="dxa"/>
            <w:gridSpan w:val="2"/>
          </w:tcPr>
          <w:p w14:paraId="24A719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9B454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14BCE7D8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170E6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590637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43168" w14:textId="77777777" w:rsidR="00F81D78" w:rsidRDefault="00F81D78" w:rsidP="005D6AA0"/>
        </w:tc>
      </w:tr>
      <w:tr w:rsidR="00F81D78" w14:paraId="21333FDE" w14:textId="77777777" w:rsidTr="005D6AA0">
        <w:tc>
          <w:tcPr>
            <w:tcW w:w="1651" w:type="dxa"/>
            <w:gridSpan w:val="2"/>
          </w:tcPr>
          <w:p w14:paraId="5082333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4BE3F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D508B30" w14:textId="77777777" w:rsidTr="005D6AA0">
        <w:tc>
          <w:tcPr>
            <w:tcW w:w="625" w:type="dxa"/>
          </w:tcPr>
          <w:p w14:paraId="4625FE5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9B2F8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7AA19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6C2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B17B6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D7E77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D7EA9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4FC399F" w14:textId="77777777" w:rsidTr="005D6AA0">
        <w:tc>
          <w:tcPr>
            <w:tcW w:w="625" w:type="dxa"/>
          </w:tcPr>
          <w:p w14:paraId="55F8778B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80EF7CC" w14:textId="77777777" w:rsidR="00F81D78" w:rsidRDefault="00F81D78" w:rsidP="005D6AA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4520F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0E144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2D7169" w14:textId="77777777" w:rsidR="00F81D78" w:rsidRDefault="00F81D78" w:rsidP="005D6AA0"/>
        </w:tc>
        <w:tc>
          <w:tcPr>
            <w:tcW w:w="1459" w:type="dxa"/>
          </w:tcPr>
          <w:p w14:paraId="4964C62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1929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08F74" w14:textId="77777777" w:rsidR="00F81D78" w:rsidRDefault="00F81D78" w:rsidP="005D6AA0"/>
        </w:tc>
      </w:tr>
      <w:tr w:rsidR="00F81D78" w14:paraId="311AB8BE" w14:textId="77777777" w:rsidTr="005D6AA0">
        <w:tc>
          <w:tcPr>
            <w:tcW w:w="625" w:type="dxa"/>
          </w:tcPr>
          <w:p w14:paraId="2B3B527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1DD87B6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3BB4C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B351D0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A6E417" w14:textId="77777777" w:rsidR="00F81D78" w:rsidRDefault="00F81D78" w:rsidP="005D6AA0"/>
        </w:tc>
        <w:tc>
          <w:tcPr>
            <w:tcW w:w="1459" w:type="dxa"/>
          </w:tcPr>
          <w:p w14:paraId="508924B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1681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28F93" w14:textId="77777777" w:rsidR="00F81D78" w:rsidRDefault="00F81D78" w:rsidP="005D6AA0"/>
        </w:tc>
      </w:tr>
      <w:tr w:rsidR="00F81D78" w14:paraId="4C9EB46B" w14:textId="77777777" w:rsidTr="005D6AA0">
        <w:tc>
          <w:tcPr>
            <w:tcW w:w="625" w:type="dxa"/>
          </w:tcPr>
          <w:p w14:paraId="692E2FA8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2BE729AF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36D66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BC6E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9A0FB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D5AA9B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CB19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589A7" w14:textId="77777777" w:rsidR="00F81D78" w:rsidRDefault="00F81D78" w:rsidP="005D6AA0"/>
        </w:tc>
      </w:tr>
      <w:tr w:rsidR="00F81D78" w14:paraId="59CC47C2" w14:textId="77777777" w:rsidTr="005D6AA0">
        <w:tc>
          <w:tcPr>
            <w:tcW w:w="625" w:type="dxa"/>
          </w:tcPr>
          <w:p w14:paraId="7F7C4429" w14:textId="77777777" w:rsidR="00F81D78" w:rsidRDefault="00F81D78" w:rsidP="005D6AA0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5D4FCA2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0C5F7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8264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A0A8B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F7630A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64AC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F2CF4" w14:textId="77777777" w:rsidR="00F81D78" w:rsidRDefault="00F81D78" w:rsidP="005D6AA0"/>
        </w:tc>
      </w:tr>
      <w:tr w:rsidR="00F81D78" w14:paraId="13257701" w14:textId="77777777" w:rsidTr="005D6AA0">
        <w:tc>
          <w:tcPr>
            <w:tcW w:w="625" w:type="dxa"/>
          </w:tcPr>
          <w:p w14:paraId="0CE9C362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EF93B4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63E0DE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4B688F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B1C0FB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450EB7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B52386F" w14:textId="77777777" w:rsidR="00F81D78" w:rsidRDefault="00F81D78" w:rsidP="005D6AA0">
            <w:r>
              <w:t>1234567890123</w:t>
            </w:r>
          </w:p>
          <w:p w14:paraId="6C4BA56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1588A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272470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EADAD03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7D31B23" w14:textId="77777777" w:rsidR="00F81D78" w:rsidRDefault="00F81D78" w:rsidP="005D6AA0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8C4FFC1" w14:textId="77777777" w:rsidR="00F81D78" w:rsidRDefault="00F81D78" w:rsidP="005D6AA0">
            <w:r w:rsidRPr="006234B0">
              <w:t>.com</w:t>
            </w:r>
          </w:p>
        </w:tc>
        <w:tc>
          <w:tcPr>
            <w:tcW w:w="1591" w:type="dxa"/>
          </w:tcPr>
          <w:p w14:paraId="18947A7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BCC0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23FE2D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EF37D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3D063E" w14:textId="77777777" w:rsidR="00F81D78" w:rsidRDefault="00F81D78" w:rsidP="005D6AA0"/>
        </w:tc>
      </w:tr>
      <w:tr w:rsidR="00F81D78" w14:paraId="33D75890" w14:textId="77777777" w:rsidTr="005D6AA0">
        <w:tc>
          <w:tcPr>
            <w:tcW w:w="625" w:type="dxa"/>
          </w:tcPr>
          <w:p w14:paraId="1F532C38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4D4256D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9ACB291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4B5B11" w14:textId="77777777" w:rsidR="00F81D78" w:rsidRPr="002759AA" w:rsidRDefault="00F81D78" w:rsidP="005D6AA0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62F14E5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E57AED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DBF16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9FC0D" w14:textId="77777777" w:rsidR="00F81D78" w:rsidRDefault="00F81D78" w:rsidP="005D6AA0"/>
        </w:tc>
      </w:tr>
    </w:tbl>
    <w:p w14:paraId="37F469C9" w14:textId="77777777" w:rsidR="00D9267B" w:rsidRPr="00D9267B" w:rsidRDefault="00D9267B" w:rsidP="00D9267B">
      <w:pPr>
        <w:rPr>
          <w:cs/>
        </w:rPr>
      </w:pPr>
    </w:p>
    <w:sectPr w:rsidR="00D9267B" w:rsidRPr="00D9267B" w:rsidSect="00B73645">
      <w:pgSz w:w="16838" w:h="11906" w:orient="landscape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5F38" w14:textId="77777777" w:rsidR="007605D5" w:rsidRDefault="007605D5" w:rsidP="000F179C">
      <w:pPr>
        <w:spacing w:after="0" w:line="240" w:lineRule="auto"/>
      </w:pPr>
      <w:r>
        <w:separator/>
      </w:r>
    </w:p>
  </w:endnote>
  <w:endnote w:type="continuationSeparator" w:id="0">
    <w:p w14:paraId="54A69B6D" w14:textId="77777777" w:rsidR="007605D5" w:rsidRDefault="007605D5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6ACC" w14:textId="77777777" w:rsidR="007605D5" w:rsidRDefault="007605D5" w:rsidP="000F179C">
      <w:pPr>
        <w:spacing w:after="0" w:line="240" w:lineRule="auto"/>
      </w:pPr>
      <w:r>
        <w:separator/>
      </w:r>
    </w:p>
  </w:footnote>
  <w:footnote w:type="continuationSeparator" w:id="0">
    <w:p w14:paraId="15F7032E" w14:textId="77777777" w:rsidR="007605D5" w:rsidRDefault="007605D5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1668E"/>
    <w:rsid w:val="000168FA"/>
    <w:rsid w:val="000350D0"/>
    <w:rsid w:val="0003721C"/>
    <w:rsid w:val="00045DDA"/>
    <w:rsid w:val="00047581"/>
    <w:rsid w:val="00056517"/>
    <w:rsid w:val="00062A7D"/>
    <w:rsid w:val="0009126F"/>
    <w:rsid w:val="00092269"/>
    <w:rsid w:val="00096F9C"/>
    <w:rsid w:val="000C721E"/>
    <w:rsid w:val="000E6486"/>
    <w:rsid w:val="000F179C"/>
    <w:rsid w:val="001136EA"/>
    <w:rsid w:val="00125221"/>
    <w:rsid w:val="00142832"/>
    <w:rsid w:val="00143BB0"/>
    <w:rsid w:val="00145450"/>
    <w:rsid w:val="00150A5B"/>
    <w:rsid w:val="00151D9D"/>
    <w:rsid w:val="001835AF"/>
    <w:rsid w:val="001A5A04"/>
    <w:rsid w:val="001B36ED"/>
    <w:rsid w:val="001B6828"/>
    <w:rsid w:val="001C37D1"/>
    <w:rsid w:val="001C7B29"/>
    <w:rsid w:val="001D3496"/>
    <w:rsid w:val="001D53C1"/>
    <w:rsid w:val="001D59A5"/>
    <w:rsid w:val="001D7149"/>
    <w:rsid w:val="001E0995"/>
    <w:rsid w:val="001E0D6D"/>
    <w:rsid w:val="001E3DA0"/>
    <w:rsid w:val="001F374B"/>
    <w:rsid w:val="00203545"/>
    <w:rsid w:val="002045C8"/>
    <w:rsid w:val="00207FBE"/>
    <w:rsid w:val="00213CFD"/>
    <w:rsid w:val="00224A45"/>
    <w:rsid w:val="00226517"/>
    <w:rsid w:val="002449A7"/>
    <w:rsid w:val="00271854"/>
    <w:rsid w:val="002759AA"/>
    <w:rsid w:val="00275C16"/>
    <w:rsid w:val="002A3B51"/>
    <w:rsid w:val="002A67ED"/>
    <w:rsid w:val="002C3434"/>
    <w:rsid w:val="002D2826"/>
    <w:rsid w:val="002D5C1D"/>
    <w:rsid w:val="002E049A"/>
    <w:rsid w:val="002E0895"/>
    <w:rsid w:val="002E23BF"/>
    <w:rsid w:val="002F5190"/>
    <w:rsid w:val="002F7B92"/>
    <w:rsid w:val="00306E81"/>
    <w:rsid w:val="00317860"/>
    <w:rsid w:val="0032298D"/>
    <w:rsid w:val="00324FC7"/>
    <w:rsid w:val="00326990"/>
    <w:rsid w:val="00357183"/>
    <w:rsid w:val="00360284"/>
    <w:rsid w:val="0037534F"/>
    <w:rsid w:val="0039153B"/>
    <w:rsid w:val="0039303E"/>
    <w:rsid w:val="003943F4"/>
    <w:rsid w:val="00396D65"/>
    <w:rsid w:val="00397866"/>
    <w:rsid w:val="003A3282"/>
    <w:rsid w:val="003A448C"/>
    <w:rsid w:val="003C0B9B"/>
    <w:rsid w:val="003C4AF5"/>
    <w:rsid w:val="003C5745"/>
    <w:rsid w:val="003F0C12"/>
    <w:rsid w:val="003F17FB"/>
    <w:rsid w:val="003F4052"/>
    <w:rsid w:val="003F4ED8"/>
    <w:rsid w:val="003F7C30"/>
    <w:rsid w:val="00404FA1"/>
    <w:rsid w:val="00405AB2"/>
    <w:rsid w:val="00423685"/>
    <w:rsid w:val="004254E9"/>
    <w:rsid w:val="004332C7"/>
    <w:rsid w:val="0043507C"/>
    <w:rsid w:val="0046283B"/>
    <w:rsid w:val="00473E4F"/>
    <w:rsid w:val="00484D49"/>
    <w:rsid w:val="0049325D"/>
    <w:rsid w:val="004A3CF9"/>
    <w:rsid w:val="004A4E32"/>
    <w:rsid w:val="004B20CA"/>
    <w:rsid w:val="004B540D"/>
    <w:rsid w:val="004B76FC"/>
    <w:rsid w:val="004D3FB8"/>
    <w:rsid w:val="004F4C3C"/>
    <w:rsid w:val="00523CD3"/>
    <w:rsid w:val="005258FE"/>
    <w:rsid w:val="0053055B"/>
    <w:rsid w:val="00532BAB"/>
    <w:rsid w:val="00542395"/>
    <w:rsid w:val="00551BE6"/>
    <w:rsid w:val="0056132E"/>
    <w:rsid w:val="005628EB"/>
    <w:rsid w:val="00567D42"/>
    <w:rsid w:val="00574370"/>
    <w:rsid w:val="00582A34"/>
    <w:rsid w:val="005840B0"/>
    <w:rsid w:val="00591D5A"/>
    <w:rsid w:val="00596946"/>
    <w:rsid w:val="005A7510"/>
    <w:rsid w:val="005B00C6"/>
    <w:rsid w:val="005C3DE6"/>
    <w:rsid w:val="005C52C8"/>
    <w:rsid w:val="005C796A"/>
    <w:rsid w:val="005D2F50"/>
    <w:rsid w:val="005F31BF"/>
    <w:rsid w:val="005F3733"/>
    <w:rsid w:val="00606D35"/>
    <w:rsid w:val="00612A6C"/>
    <w:rsid w:val="00621ADF"/>
    <w:rsid w:val="00622906"/>
    <w:rsid w:val="006234B0"/>
    <w:rsid w:val="00626143"/>
    <w:rsid w:val="006270E0"/>
    <w:rsid w:val="006411A8"/>
    <w:rsid w:val="006546A7"/>
    <w:rsid w:val="00686423"/>
    <w:rsid w:val="006875EA"/>
    <w:rsid w:val="006A3D14"/>
    <w:rsid w:val="006C646D"/>
    <w:rsid w:val="006D01FF"/>
    <w:rsid w:val="006F57E0"/>
    <w:rsid w:val="007029FB"/>
    <w:rsid w:val="00702CDB"/>
    <w:rsid w:val="00702F87"/>
    <w:rsid w:val="00706A1E"/>
    <w:rsid w:val="00711584"/>
    <w:rsid w:val="007157A1"/>
    <w:rsid w:val="00721CA6"/>
    <w:rsid w:val="00722ED5"/>
    <w:rsid w:val="0072790D"/>
    <w:rsid w:val="0073169A"/>
    <w:rsid w:val="007467FE"/>
    <w:rsid w:val="007546C5"/>
    <w:rsid w:val="00755AB2"/>
    <w:rsid w:val="007605D5"/>
    <w:rsid w:val="00762CB2"/>
    <w:rsid w:val="007779B9"/>
    <w:rsid w:val="00793D8D"/>
    <w:rsid w:val="007A20E9"/>
    <w:rsid w:val="007B4F52"/>
    <w:rsid w:val="007C57C1"/>
    <w:rsid w:val="007D6E34"/>
    <w:rsid w:val="007F61AC"/>
    <w:rsid w:val="008022FF"/>
    <w:rsid w:val="008032C0"/>
    <w:rsid w:val="00803E82"/>
    <w:rsid w:val="00813B23"/>
    <w:rsid w:val="00820ADF"/>
    <w:rsid w:val="00834A39"/>
    <w:rsid w:val="00840F80"/>
    <w:rsid w:val="00851F27"/>
    <w:rsid w:val="00853B38"/>
    <w:rsid w:val="008631AA"/>
    <w:rsid w:val="00877FC3"/>
    <w:rsid w:val="00890DF5"/>
    <w:rsid w:val="00892CC4"/>
    <w:rsid w:val="008A003C"/>
    <w:rsid w:val="008B491E"/>
    <w:rsid w:val="008C1A29"/>
    <w:rsid w:val="008C2B66"/>
    <w:rsid w:val="008E1B55"/>
    <w:rsid w:val="008E5DE0"/>
    <w:rsid w:val="008F69C5"/>
    <w:rsid w:val="00903E4C"/>
    <w:rsid w:val="0092393D"/>
    <w:rsid w:val="00924931"/>
    <w:rsid w:val="0093112F"/>
    <w:rsid w:val="00940DA0"/>
    <w:rsid w:val="009411D8"/>
    <w:rsid w:val="00942722"/>
    <w:rsid w:val="009515A8"/>
    <w:rsid w:val="00953B6E"/>
    <w:rsid w:val="00953D9D"/>
    <w:rsid w:val="00957E12"/>
    <w:rsid w:val="00960291"/>
    <w:rsid w:val="009712ED"/>
    <w:rsid w:val="00981739"/>
    <w:rsid w:val="009927C5"/>
    <w:rsid w:val="009A492B"/>
    <w:rsid w:val="009A5A19"/>
    <w:rsid w:val="009D33C4"/>
    <w:rsid w:val="009D463D"/>
    <w:rsid w:val="009E5E68"/>
    <w:rsid w:val="009F0409"/>
    <w:rsid w:val="00A0725D"/>
    <w:rsid w:val="00A21EC8"/>
    <w:rsid w:val="00A23A34"/>
    <w:rsid w:val="00A40D5D"/>
    <w:rsid w:val="00A4403D"/>
    <w:rsid w:val="00A57146"/>
    <w:rsid w:val="00A64B89"/>
    <w:rsid w:val="00A7533F"/>
    <w:rsid w:val="00A93FDE"/>
    <w:rsid w:val="00A953F5"/>
    <w:rsid w:val="00AA1644"/>
    <w:rsid w:val="00AA54DF"/>
    <w:rsid w:val="00AB1884"/>
    <w:rsid w:val="00AC4836"/>
    <w:rsid w:val="00AD3355"/>
    <w:rsid w:val="00AD714D"/>
    <w:rsid w:val="00AE1851"/>
    <w:rsid w:val="00AF02D9"/>
    <w:rsid w:val="00AF1651"/>
    <w:rsid w:val="00AF3BB8"/>
    <w:rsid w:val="00B00863"/>
    <w:rsid w:val="00B05D9D"/>
    <w:rsid w:val="00B112C6"/>
    <w:rsid w:val="00B142B3"/>
    <w:rsid w:val="00B14C87"/>
    <w:rsid w:val="00B2433A"/>
    <w:rsid w:val="00B320D4"/>
    <w:rsid w:val="00B41C21"/>
    <w:rsid w:val="00B44B7D"/>
    <w:rsid w:val="00B52EDA"/>
    <w:rsid w:val="00B54C26"/>
    <w:rsid w:val="00B56B1A"/>
    <w:rsid w:val="00B73645"/>
    <w:rsid w:val="00B97342"/>
    <w:rsid w:val="00BD0B68"/>
    <w:rsid w:val="00BD6C52"/>
    <w:rsid w:val="00C07B07"/>
    <w:rsid w:val="00C20063"/>
    <w:rsid w:val="00C242E9"/>
    <w:rsid w:val="00C25B4C"/>
    <w:rsid w:val="00C265A7"/>
    <w:rsid w:val="00C356E3"/>
    <w:rsid w:val="00C3580B"/>
    <w:rsid w:val="00C40B79"/>
    <w:rsid w:val="00C42E73"/>
    <w:rsid w:val="00C44A98"/>
    <w:rsid w:val="00C51C59"/>
    <w:rsid w:val="00C555A8"/>
    <w:rsid w:val="00C6281E"/>
    <w:rsid w:val="00C64F06"/>
    <w:rsid w:val="00C75D31"/>
    <w:rsid w:val="00C81BDD"/>
    <w:rsid w:val="00C90C1D"/>
    <w:rsid w:val="00CB1FEC"/>
    <w:rsid w:val="00CB6ADF"/>
    <w:rsid w:val="00CC1AA1"/>
    <w:rsid w:val="00CC3B2A"/>
    <w:rsid w:val="00CC4411"/>
    <w:rsid w:val="00CC6A49"/>
    <w:rsid w:val="00CC714C"/>
    <w:rsid w:val="00CD740C"/>
    <w:rsid w:val="00CD7A81"/>
    <w:rsid w:val="00CF2BA8"/>
    <w:rsid w:val="00CF68AD"/>
    <w:rsid w:val="00D014D0"/>
    <w:rsid w:val="00D03DC3"/>
    <w:rsid w:val="00D23761"/>
    <w:rsid w:val="00D25E0A"/>
    <w:rsid w:val="00D40EB0"/>
    <w:rsid w:val="00D4115F"/>
    <w:rsid w:val="00D418E0"/>
    <w:rsid w:val="00D55E6F"/>
    <w:rsid w:val="00D56E9D"/>
    <w:rsid w:val="00D61F8A"/>
    <w:rsid w:val="00D7042E"/>
    <w:rsid w:val="00D73FC9"/>
    <w:rsid w:val="00D76B20"/>
    <w:rsid w:val="00D8683C"/>
    <w:rsid w:val="00D86B5E"/>
    <w:rsid w:val="00D905E9"/>
    <w:rsid w:val="00D9267B"/>
    <w:rsid w:val="00D959A0"/>
    <w:rsid w:val="00DA2777"/>
    <w:rsid w:val="00DA4687"/>
    <w:rsid w:val="00DB0FDE"/>
    <w:rsid w:val="00DC1F95"/>
    <w:rsid w:val="00DC2623"/>
    <w:rsid w:val="00DD25BD"/>
    <w:rsid w:val="00DD4894"/>
    <w:rsid w:val="00DD4F3A"/>
    <w:rsid w:val="00DE4ED0"/>
    <w:rsid w:val="00E01F98"/>
    <w:rsid w:val="00E0428D"/>
    <w:rsid w:val="00E1768C"/>
    <w:rsid w:val="00E30C82"/>
    <w:rsid w:val="00E3797D"/>
    <w:rsid w:val="00E43CC0"/>
    <w:rsid w:val="00E53507"/>
    <w:rsid w:val="00E666D1"/>
    <w:rsid w:val="00E71404"/>
    <w:rsid w:val="00E74F2C"/>
    <w:rsid w:val="00E75A15"/>
    <w:rsid w:val="00E762E3"/>
    <w:rsid w:val="00E83E92"/>
    <w:rsid w:val="00E86552"/>
    <w:rsid w:val="00E90DF8"/>
    <w:rsid w:val="00EA1744"/>
    <w:rsid w:val="00EA3261"/>
    <w:rsid w:val="00EA5D2F"/>
    <w:rsid w:val="00EE765E"/>
    <w:rsid w:val="00EF0680"/>
    <w:rsid w:val="00F04E61"/>
    <w:rsid w:val="00F06EC8"/>
    <w:rsid w:val="00F11020"/>
    <w:rsid w:val="00F113C2"/>
    <w:rsid w:val="00F14BD3"/>
    <w:rsid w:val="00F21DE2"/>
    <w:rsid w:val="00F442E1"/>
    <w:rsid w:val="00F53153"/>
    <w:rsid w:val="00F75EEF"/>
    <w:rsid w:val="00F76217"/>
    <w:rsid w:val="00F76E00"/>
    <w:rsid w:val="00F81D78"/>
    <w:rsid w:val="00F85463"/>
    <w:rsid w:val="00FA5878"/>
    <w:rsid w:val="00FD41C9"/>
    <w:rsid w:val="00FF3200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6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ad">
    <w:name w:val="Hyperlink"/>
    <w:basedOn w:val="a1"/>
    <w:uiPriority w:val="99"/>
    <w:unhideWhenUsed/>
    <w:rsid w:val="00567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n@gmail.com" TargetMode="External"/><Relationship Id="rId13" Type="http://schemas.openxmlformats.org/officeDocument/2006/relationships/hyperlink" Target="mailto:kayan@gmail.com" TargetMode="External"/><Relationship Id="rId18" Type="http://schemas.openxmlformats.org/officeDocument/2006/relationships/hyperlink" Target="mailto:kayan@gmail.com" TargetMode="External"/><Relationship Id="rId26" Type="http://schemas.openxmlformats.org/officeDocument/2006/relationships/hyperlink" Target="mailto:kayan@gmail.com" TargetMode="External"/><Relationship Id="rId39" Type="http://schemas.openxmlformats.org/officeDocument/2006/relationships/hyperlink" Target="mailto:kay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ayan@gmail.com" TargetMode="External"/><Relationship Id="rId34" Type="http://schemas.openxmlformats.org/officeDocument/2006/relationships/hyperlink" Target="mailto:kaya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yan@gmail.com" TargetMode="External"/><Relationship Id="rId17" Type="http://schemas.openxmlformats.org/officeDocument/2006/relationships/hyperlink" Target="mailto:kayan@gmail.com" TargetMode="External"/><Relationship Id="rId25" Type="http://schemas.openxmlformats.org/officeDocument/2006/relationships/hyperlink" Target="mailto:kayan@gmail.com" TargetMode="External"/><Relationship Id="rId33" Type="http://schemas.openxmlformats.org/officeDocument/2006/relationships/hyperlink" Target="mailto:kayan@gmail.com" TargetMode="External"/><Relationship Id="rId38" Type="http://schemas.openxmlformats.org/officeDocument/2006/relationships/hyperlink" Target="mailto:kay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yan@gmail.com" TargetMode="External"/><Relationship Id="rId20" Type="http://schemas.openxmlformats.org/officeDocument/2006/relationships/hyperlink" Target="mailto:kayan@gmail.com" TargetMode="External"/><Relationship Id="rId29" Type="http://schemas.openxmlformats.org/officeDocument/2006/relationships/hyperlink" Target="mailto:kayan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an@gmail.com" TargetMode="External"/><Relationship Id="rId24" Type="http://schemas.openxmlformats.org/officeDocument/2006/relationships/hyperlink" Target="mailto:kayan@gmail.com" TargetMode="External"/><Relationship Id="rId32" Type="http://schemas.openxmlformats.org/officeDocument/2006/relationships/hyperlink" Target="mailto:kayan@gmail.com" TargetMode="External"/><Relationship Id="rId37" Type="http://schemas.openxmlformats.org/officeDocument/2006/relationships/hyperlink" Target="mailto:kayan@g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yan@gmail.com" TargetMode="External"/><Relationship Id="rId23" Type="http://schemas.openxmlformats.org/officeDocument/2006/relationships/hyperlink" Target="mailto:kayan@gmail.com" TargetMode="External"/><Relationship Id="rId28" Type="http://schemas.openxmlformats.org/officeDocument/2006/relationships/hyperlink" Target="mailto:kayan@gmail.com" TargetMode="External"/><Relationship Id="rId36" Type="http://schemas.openxmlformats.org/officeDocument/2006/relationships/hyperlink" Target="mailto:kayan@gmail.com" TargetMode="External"/><Relationship Id="rId10" Type="http://schemas.openxmlformats.org/officeDocument/2006/relationships/hyperlink" Target="mailto:kayan@gmail.com" TargetMode="External"/><Relationship Id="rId19" Type="http://schemas.openxmlformats.org/officeDocument/2006/relationships/hyperlink" Target="mailto:kayan@gmail.com" TargetMode="External"/><Relationship Id="rId31" Type="http://schemas.openxmlformats.org/officeDocument/2006/relationships/hyperlink" Target="mailto:ka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an@gmail.com" TargetMode="External"/><Relationship Id="rId14" Type="http://schemas.openxmlformats.org/officeDocument/2006/relationships/hyperlink" Target="mailto:kayan@gmail.com" TargetMode="External"/><Relationship Id="rId22" Type="http://schemas.openxmlformats.org/officeDocument/2006/relationships/hyperlink" Target="mailto:kayan@gmail.com" TargetMode="External"/><Relationship Id="rId27" Type="http://schemas.openxmlformats.org/officeDocument/2006/relationships/hyperlink" Target="mailto:kayan@gmail.com" TargetMode="External"/><Relationship Id="rId30" Type="http://schemas.openxmlformats.org/officeDocument/2006/relationships/hyperlink" Target="mailto:kayan@gmail.com" TargetMode="External"/><Relationship Id="rId35" Type="http://schemas.openxmlformats.org/officeDocument/2006/relationships/hyperlink" Target="mailto:ka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64D-9236-416D-9D99-6EF198A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71</Pages>
  <Words>21232</Words>
  <Characters>121023</Characters>
  <Application>Microsoft Office Word</Application>
  <DocSecurity>0</DocSecurity>
  <Lines>1008</Lines>
  <Paragraphs>2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805</cp:revision>
  <dcterms:created xsi:type="dcterms:W3CDTF">2021-08-21T07:55:00Z</dcterms:created>
  <dcterms:modified xsi:type="dcterms:W3CDTF">2021-08-22T10:14:00Z</dcterms:modified>
</cp:coreProperties>
</file>